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07D5" w:rsidRDefault="008C07D5">
      <w:pPr>
        <w:rPr>
          <w:lang w:val="es-HN"/>
        </w:rPr>
      </w:pPr>
    </w:p>
    <w:p w:rsidR="008C07D5" w:rsidRDefault="008D464A">
      <w:pPr>
        <w:rPr>
          <w:lang w:val="es-HN"/>
        </w:rPr>
      </w:pPr>
      <w:r>
        <w:rPr>
          <w:noProof/>
          <w:lang w:val="es-H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33875</wp:posOffset>
            </wp:positionH>
            <wp:positionV relativeFrom="paragraph">
              <wp:posOffset>6985</wp:posOffset>
            </wp:positionV>
            <wp:extent cx="1762125" cy="1691640"/>
            <wp:effectExtent l="0" t="0" r="0" b="3810"/>
            <wp:wrapSquare wrapText="bothSides"/>
            <wp:docPr id="2" name="Picture 2" descr="logo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is"/>
                    <pic:cNvPicPr>
                      <a:picLocks noChangeAspect="1"/>
                    </pic:cNvPicPr>
                  </pic:nvPicPr>
                  <pic:blipFill>
                    <a:blip r:embed="rId7"/>
                    <a:srcRect r="55729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14D6">
        <w:rPr>
          <w:noProof/>
          <w:lang w:val="es-H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100330</wp:posOffset>
            </wp:positionV>
            <wp:extent cx="3435350" cy="1724025"/>
            <wp:effectExtent l="0" t="0" r="12700" b="9525"/>
            <wp:wrapSquare wrapText="bothSides"/>
            <wp:docPr id="1" name="Picture 1" descr="índ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índic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53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07D5" w:rsidRDefault="008C07D5">
      <w:pPr>
        <w:rPr>
          <w:lang w:val="es-HN"/>
        </w:rPr>
      </w:pPr>
    </w:p>
    <w:p w:rsidR="008C07D5" w:rsidRDefault="008C07D5">
      <w:pPr>
        <w:spacing w:line="360" w:lineRule="auto"/>
        <w:rPr>
          <w:sz w:val="24"/>
          <w:szCs w:val="24"/>
          <w:lang w:val="es-HN"/>
        </w:rPr>
      </w:pPr>
    </w:p>
    <w:p w:rsidR="008C07D5" w:rsidRDefault="008C07D5">
      <w:pPr>
        <w:spacing w:line="360" w:lineRule="auto"/>
        <w:rPr>
          <w:sz w:val="24"/>
          <w:szCs w:val="24"/>
          <w:lang w:val="es-HN"/>
        </w:rPr>
      </w:pPr>
    </w:p>
    <w:p w:rsidR="008D464A" w:rsidRDefault="008D464A">
      <w:pPr>
        <w:spacing w:line="360" w:lineRule="auto"/>
        <w:jc w:val="center"/>
        <w:rPr>
          <w:rFonts w:eastAsia="Times New Roman" w:hAnsi="Times New Roman"/>
          <w:sz w:val="24"/>
          <w:szCs w:val="24"/>
          <w:lang w:val="es-ES"/>
        </w:rPr>
      </w:pPr>
    </w:p>
    <w:p w:rsidR="008D464A" w:rsidRDefault="008D464A">
      <w:pPr>
        <w:spacing w:line="360" w:lineRule="auto"/>
        <w:jc w:val="center"/>
        <w:rPr>
          <w:rFonts w:eastAsia="Times New Roman" w:hAnsi="Times New Roman"/>
          <w:sz w:val="24"/>
          <w:szCs w:val="24"/>
          <w:lang w:val="es-ES"/>
        </w:rPr>
      </w:pPr>
    </w:p>
    <w:p w:rsidR="008C07D5" w:rsidRPr="000045C8" w:rsidRDefault="009B14D6">
      <w:pPr>
        <w:spacing w:line="360" w:lineRule="auto"/>
        <w:jc w:val="center"/>
        <w:rPr>
          <w:rFonts w:eastAsia="Times New Roman" w:hAnsi="Times New Roman"/>
          <w:sz w:val="24"/>
          <w:szCs w:val="24"/>
          <w:lang w:val="es-ES"/>
        </w:rPr>
      </w:pPr>
      <w:r w:rsidRPr="000045C8">
        <w:rPr>
          <w:rFonts w:eastAsia="Times New Roman" w:hAnsi="Times New Roman"/>
          <w:sz w:val="24"/>
          <w:szCs w:val="24"/>
          <w:lang w:val="es-ES"/>
        </w:rPr>
        <w:t>Facultad de Ingenier</w:t>
      </w:r>
      <w:r w:rsidRPr="000045C8">
        <w:rPr>
          <w:rFonts w:eastAsia="Times New Roman" w:hAnsi="Times New Roman"/>
          <w:sz w:val="24"/>
          <w:szCs w:val="24"/>
          <w:lang w:val="es-ES"/>
        </w:rPr>
        <w:t>í</w:t>
      </w:r>
      <w:r w:rsidRPr="000045C8">
        <w:rPr>
          <w:rFonts w:eastAsia="Times New Roman" w:hAnsi="Times New Roman"/>
          <w:sz w:val="24"/>
          <w:szCs w:val="24"/>
          <w:lang w:val="es-ES"/>
        </w:rPr>
        <w:t>a</w:t>
      </w:r>
      <w:r>
        <w:rPr>
          <w:rFonts w:eastAsia="Times New Roman" w:hAnsi="Times New Roman"/>
          <w:sz w:val="24"/>
          <w:szCs w:val="24"/>
          <w:lang w:val="es-HN"/>
        </w:rPr>
        <w:t>.</w:t>
      </w:r>
    </w:p>
    <w:p w:rsidR="008C07D5" w:rsidRPr="000045C8" w:rsidRDefault="009B14D6">
      <w:pPr>
        <w:spacing w:line="360" w:lineRule="auto"/>
        <w:jc w:val="center"/>
        <w:rPr>
          <w:rFonts w:eastAsia="Times New Roman" w:hAnsi="Times New Roman"/>
          <w:sz w:val="24"/>
          <w:szCs w:val="24"/>
          <w:lang w:val="es-ES"/>
        </w:rPr>
      </w:pPr>
      <w:r w:rsidRPr="000045C8">
        <w:rPr>
          <w:rFonts w:eastAsia="Times New Roman" w:hAnsi="Times New Roman"/>
          <w:sz w:val="24"/>
          <w:szCs w:val="24"/>
          <w:lang w:val="es-ES"/>
        </w:rPr>
        <w:t>Departamento de Ingenier</w:t>
      </w:r>
      <w:r w:rsidRPr="000045C8">
        <w:rPr>
          <w:rFonts w:eastAsia="Times New Roman" w:hAnsi="Times New Roman"/>
          <w:sz w:val="24"/>
          <w:szCs w:val="24"/>
          <w:lang w:val="es-ES"/>
        </w:rPr>
        <w:t>í</w:t>
      </w:r>
      <w:r w:rsidRPr="000045C8">
        <w:rPr>
          <w:rFonts w:eastAsia="Times New Roman" w:hAnsi="Times New Roman"/>
          <w:sz w:val="24"/>
          <w:szCs w:val="24"/>
          <w:lang w:val="es-ES"/>
        </w:rPr>
        <w:t>a en Sistemas</w:t>
      </w:r>
      <w:r>
        <w:rPr>
          <w:rFonts w:eastAsia="Times New Roman" w:hAnsi="Times New Roman"/>
          <w:sz w:val="24"/>
          <w:szCs w:val="24"/>
          <w:lang w:val="es-HN"/>
        </w:rPr>
        <w:t>.</w:t>
      </w:r>
    </w:p>
    <w:p w:rsidR="008C07D5" w:rsidRPr="000045C8" w:rsidRDefault="009B14D6">
      <w:pPr>
        <w:spacing w:line="360" w:lineRule="auto"/>
        <w:jc w:val="center"/>
        <w:rPr>
          <w:rFonts w:eastAsia="Times New Roman" w:hAnsi="Times New Roman"/>
          <w:sz w:val="24"/>
          <w:szCs w:val="24"/>
          <w:lang w:val="es-ES"/>
        </w:rPr>
      </w:pPr>
      <w:r>
        <w:rPr>
          <w:rFonts w:eastAsia="Times New Roman" w:hAnsi="Times New Roman"/>
          <w:sz w:val="24"/>
          <w:szCs w:val="24"/>
          <w:lang w:val="es-HN"/>
        </w:rPr>
        <w:t>Base de Datos I</w:t>
      </w:r>
      <w:r w:rsidRPr="000045C8">
        <w:rPr>
          <w:rFonts w:eastAsia="Times New Roman" w:hAnsi="Times New Roman"/>
          <w:sz w:val="24"/>
          <w:szCs w:val="24"/>
          <w:lang w:val="es-ES"/>
        </w:rPr>
        <w:t>(IS-</w:t>
      </w:r>
      <w:r>
        <w:rPr>
          <w:rFonts w:eastAsia="Times New Roman" w:hAnsi="Times New Roman"/>
          <w:sz w:val="24"/>
          <w:szCs w:val="24"/>
          <w:lang w:val="es-HN"/>
        </w:rPr>
        <w:t>501</w:t>
      </w:r>
      <w:r w:rsidRPr="000045C8">
        <w:rPr>
          <w:rFonts w:eastAsia="Times New Roman" w:hAnsi="Times New Roman"/>
          <w:sz w:val="24"/>
          <w:szCs w:val="24"/>
          <w:lang w:val="es-ES"/>
        </w:rPr>
        <w:t>)</w:t>
      </w:r>
      <w:r>
        <w:rPr>
          <w:rFonts w:eastAsia="Times New Roman" w:hAnsi="Times New Roman"/>
          <w:sz w:val="24"/>
          <w:szCs w:val="24"/>
          <w:lang w:val="es-HN"/>
        </w:rPr>
        <w:t>.</w:t>
      </w:r>
    </w:p>
    <w:p w:rsidR="008C07D5" w:rsidRPr="000045C8" w:rsidRDefault="008C07D5">
      <w:pPr>
        <w:spacing w:line="360" w:lineRule="auto"/>
        <w:jc w:val="center"/>
        <w:rPr>
          <w:rFonts w:eastAsia="Times New Roman" w:hAnsi="Times New Roman"/>
          <w:sz w:val="24"/>
          <w:szCs w:val="24"/>
          <w:lang w:val="es-ES"/>
        </w:rPr>
      </w:pPr>
    </w:p>
    <w:p w:rsidR="008C07D5" w:rsidRPr="000045C8" w:rsidRDefault="008C07D5">
      <w:pPr>
        <w:spacing w:line="360" w:lineRule="auto"/>
        <w:jc w:val="center"/>
        <w:rPr>
          <w:rFonts w:eastAsia="Times New Roman" w:hAnsi="Times New Roman"/>
          <w:sz w:val="24"/>
          <w:szCs w:val="24"/>
          <w:lang w:val="es-ES"/>
        </w:rPr>
      </w:pPr>
    </w:p>
    <w:p w:rsidR="008D464A" w:rsidRDefault="009B14D6">
      <w:pPr>
        <w:spacing w:line="360" w:lineRule="auto"/>
        <w:jc w:val="center"/>
        <w:rPr>
          <w:rFonts w:eastAsia="Times New Roman" w:hAnsi="Times New Roman"/>
          <w:b/>
          <w:sz w:val="24"/>
          <w:szCs w:val="24"/>
          <w:lang w:val="es-HN"/>
        </w:rPr>
      </w:pPr>
      <w:r>
        <w:rPr>
          <w:rFonts w:eastAsia="Times New Roman" w:hAnsi="Times New Roman"/>
          <w:b/>
          <w:sz w:val="24"/>
          <w:szCs w:val="24"/>
          <w:lang w:val="es-HN"/>
        </w:rPr>
        <w:t xml:space="preserve">Proyecto Hoteles </w:t>
      </w:r>
    </w:p>
    <w:p w:rsidR="008C07D5" w:rsidRDefault="00BF3A53">
      <w:pPr>
        <w:spacing w:line="360" w:lineRule="auto"/>
        <w:jc w:val="center"/>
        <w:rPr>
          <w:rFonts w:eastAsia="Times New Roman" w:hAnsi="Times New Roman"/>
          <w:b/>
          <w:sz w:val="24"/>
          <w:szCs w:val="24"/>
          <w:lang w:val="es-HN"/>
        </w:rPr>
      </w:pPr>
      <w:r>
        <w:rPr>
          <w:rFonts w:eastAsia="Times New Roman" w:hAnsi="Times New Roman"/>
          <w:b/>
          <w:sz w:val="24"/>
          <w:szCs w:val="24"/>
          <w:lang w:val="es-HN"/>
        </w:rPr>
        <w:t>Segunda</w:t>
      </w:r>
      <w:r w:rsidR="009B14D6">
        <w:rPr>
          <w:rFonts w:eastAsia="Times New Roman" w:hAnsi="Times New Roman"/>
          <w:b/>
          <w:sz w:val="24"/>
          <w:szCs w:val="24"/>
          <w:lang w:val="es-HN"/>
        </w:rPr>
        <w:t xml:space="preserve"> </w:t>
      </w:r>
      <w:r w:rsidR="008D464A">
        <w:rPr>
          <w:rFonts w:eastAsia="Times New Roman" w:hAnsi="Times New Roman"/>
          <w:b/>
          <w:sz w:val="24"/>
          <w:szCs w:val="24"/>
          <w:lang w:val="es-HN"/>
        </w:rPr>
        <w:t>E</w:t>
      </w:r>
      <w:r w:rsidR="009B14D6">
        <w:rPr>
          <w:rFonts w:eastAsia="Times New Roman" w:hAnsi="Times New Roman"/>
          <w:b/>
          <w:sz w:val="24"/>
          <w:szCs w:val="24"/>
          <w:lang w:val="es-HN"/>
        </w:rPr>
        <w:t>ntrega</w:t>
      </w:r>
    </w:p>
    <w:p w:rsidR="008C07D5" w:rsidRPr="000045C8" w:rsidRDefault="008C07D5">
      <w:pPr>
        <w:spacing w:line="360" w:lineRule="auto"/>
        <w:jc w:val="center"/>
        <w:rPr>
          <w:rFonts w:eastAsia="Times New Roman" w:hAnsi="Times New Roman"/>
          <w:b/>
          <w:sz w:val="24"/>
          <w:szCs w:val="24"/>
          <w:lang w:val="es-ES"/>
        </w:rPr>
      </w:pPr>
    </w:p>
    <w:p w:rsidR="008C07D5" w:rsidRDefault="009B14D6">
      <w:pPr>
        <w:spacing w:line="360" w:lineRule="auto"/>
        <w:jc w:val="center"/>
        <w:rPr>
          <w:rFonts w:eastAsia="Times New Roman" w:hAnsi="Times New Roman"/>
          <w:bCs/>
          <w:sz w:val="24"/>
          <w:szCs w:val="24"/>
          <w:lang w:val="es-HN"/>
        </w:rPr>
      </w:pPr>
      <w:r>
        <w:rPr>
          <w:rFonts w:eastAsia="Times New Roman" w:hAnsi="Times New Roman"/>
          <w:bCs/>
          <w:sz w:val="24"/>
          <w:szCs w:val="24"/>
          <w:lang w:val="es-HN"/>
        </w:rPr>
        <w:t xml:space="preserve">Integrantes: </w:t>
      </w:r>
    </w:p>
    <w:p w:rsidR="008C07D5" w:rsidRDefault="009B14D6">
      <w:pPr>
        <w:spacing w:line="360" w:lineRule="auto"/>
        <w:jc w:val="center"/>
        <w:rPr>
          <w:rFonts w:eastAsia="Times New Roman" w:hAnsi="Times New Roman"/>
          <w:bCs/>
          <w:sz w:val="24"/>
          <w:szCs w:val="24"/>
          <w:lang w:val="es-HN"/>
        </w:rPr>
      </w:pPr>
      <w:r>
        <w:rPr>
          <w:rFonts w:eastAsia="Times New Roman" w:hAnsi="Times New Roman"/>
          <w:bCs/>
          <w:sz w:val="24"/>
          <w:szCs w:val="24"/>
          <w:lang w:val="es-HN"/>
        </w:rPr>
        <w:t xml:space="preserve"> Andrea Nicolle Valladares Aguilar 20151005143</w:t>
      </w:r>
    </w:p>
    <w:p w:rsidR="008C07D5" w:rsidRDefault="009B14D6">
      <w:pPr>
        <w:spacing w:line="360" w:lineRule="auto"/>
        <w:jc w:val="center"/>
        <w:rPr>
          <w:rFonts w:eastAsia="Times New Roman" w:hAnsi="Times New Roman"/>
          <w:bCs/>
          <w:sz w:val="24"/>
          <w:szCs w:val="24"/>
          <w:lang w:val="es-HN"/>
        </w:rPr>
      </w:pPr>
      <w:r>
        <w:rPr>
          <w:rFonts w:eastAsia="Times New Roman" w:hAnsi="Times New Roman"/>
          <w:bCs/>
          <w:sz w:val="24"/>
          <w:szCs w:val="24"/>
          <w:lang w:val="es-HN"/>
        </w:rPr>
        <w:t>Julio Ariel Guardado Palma 20132003072</w:t>
      </w:r>
    </w:p>
    <w:p w:rsidR="008C07D5" w:rsidRDefault="008C07D5">
      <w:pPr>
        <w:spacing w:line="360" w:lineRule="auto"/>
        <w:jc w:val="center"/>
        <w:rPr>
          <w:rFonts w:eastAsia="Times New Roman" w:hAnsi="Times New Roman"/>
          <w:bCs/>
          <w:sz w:val="24"/>
          <w:szCs w:val="24"/>
          <w:lang w:val="es-HN"/>
        </w:rPr>
      </w:pPr>
    </w:p>
    <w:p w:rsidR="008C07D5" w:rsidRDefault="008C07D5">
      <w:pPr>
        <w:spacing w:line="360" w:lineRule="auto"/>
        <w:rPr>
          <w:rFonts w:eastAsia="Times New Roman" w:hAnsi="Times New Roman"/>
          <w:bCs/>
          <w:sz w:val="24"/>
          <w:szCs w:val="24"/>
          <w:lang w:val="es-HN"/>
        </w:rPr>
      </w:pPr>
    </w:p>
    <w:p w:rsidR="008C07D5" w:rsidRDefault="009B14D6">
      <w:pPr>
        <w:spacing w:line="360" w:lineRule="auto"/>
        <w:jc w:val="center"/>
        <w:rPr>
          <w:rFonts w:eastAsia="Times New Roman" w:hAnsi="Times New Roman"/>
          <w:bCs/>
          <w:sz w:val="24"/>
          <w:szCs w:val="24"/>
          <w:lang w:val="es-HN"/>
        </w:rPr>
      </w:pPr>
      <w:r>
        <w:rPr>
          <w:rFonts w:eastAsia="Times New Roman" w:hAnsi="Times New Roman"/>
          <w:bCs/>
          <w:sz w:val="24"/>
          <w:szCs w:val="24"/>
          <w:lang w:val="es-HN"/>
        </w:rPr>
        <w:t>Catedr</w:t>
      </w:r>
      <w:r>
        <w:rPr>
          <w:rFonts w:eastAsia="Times New Roman" w:hAnsi="Times New Roman"/>
          <w:bCs/>
          <w:sz w:val="24"/>
          <w:szCs w:val="24"/>
          <w:lang w:val="es-HN"/>
        </w:rPr>
        <w:t>á</w:t>
      </w:r>
      <w:r>
        <w:rPr>
          <w:rFonts w:eastAsia="Times New Roman" w:hAnsi="Times New Roman"/>
          <w:bCs/>
          <w:sz w:val="24"/>
          <w:szCs w:val="24"/>
          <w:lang w:val="es-HN"/>
        </w:rPr>
        <w:t>tico: Ing. Oscar Hern</w:t>
      </w:r>
      <w:r>
        <w:rPr>
          <w:rFonts w:eastAsia="Times New Roman" w:hAnsi="Times New Roman"/>
          <w:bCs/>
          <w:sz w:val="24"/>
          <w:szCs w:val="24"/>
          <w:lang w:val="es-HN"/>
        </w:rPr>
        <w:t>á</w:t>
      </w:r>
      <w:r>
        <w:rPr>
          <w:rFonts w:eastAsia="Times New Roman" w:hAnsi="Times New Roman"/>
          <w:bCs/>
          <w:sz w:val="24"/>
          <w:szCs w:val="24"/>
          <w:lang w:val="es-HN"/>
        </w:rPr>
        <w:t>ndez.</w:t>
      </w:r>
    </w:p>
    <w:p w:rsidR="008C07D5" w:rsidRDefault="008C07D5">
      <w:pPr>
        <w:spacing w:line="360" w:lineRule="auto"/>
        <w:jc w:val="center"/>
        <w:rPr>
          <w:rFonts w:eastAsia="Times New Roman" w:hAnsi="Times New Roman"/>
          <w:bCs/>
          <w:sz w:val="24"/>
          <w:szCs w:val="24"/>
          <w:lang w:val="es-HN"/>
        </w:rPr>
      </w:pPr>
    </w:p>
    <w:p w:rsidR="008C07D5" w:rsidRPr="008D464A" w:rsidRDefault="008C07D5">
      <w:pPr>
        <w:spacing w:line="360" w:lineRule="auto"/>
        <w:jc w:val="left"/>
        <w:rPr>
          <w:rFonts w:eastAsia="Times New Roman" w:hAnsi="Times New Roman"/>
          <w:sz w:val="24"/>
          <w:szCs w:val="24"/>
          <w:lang w:val="es-ES"/>
        </w:rPr>
      </w:pPr>
    </w:p>
    <w:p w:rsidR="008C07D5" w:rsidRPr="000045C8" w:rsidRDefault="009B14D6" w:rsidP="008D464A">
      <w:pPr>
        <w:spacing w:line="360" w:lineRule="auto"/>
        <w:jc w:val="center"/>
        <w:rPr>
          <w:rFonts w:eastAsia="Times New Roman" w:hAnsi="Times New Roman"/>
          <w:sz w:val="24"/>
          <w:szCs w:val="24"/>
          <w:lang w:val="es-ES"/>
        </w:rPr>
      </w:pPr>
      <w:r w:rsidRPr="000045C8">
        <w:rPr>
          <w:rFonts w:eastAsia="Times New Roman" w:hAnsi="Times New Roman"/>
          <w:sz w:val="24"/>
          <w:szCs w:val="24"/>
          <w:lang w:val="es-ES"/>
        </w:rPr>
        <w:t>Ciudad Universitaria, Tegucigalpa MDC, Francisco Moraz</w:t>
      </w:r>
      <w:r w:rsidRPr="000045C8">
        <w:rPr>
          <w:rFonts w:eastAsia="Times New Roman" w:hAnsi="Times New Roman"/>
          <w:sz w:val="24"/>
          <w:szCs w:val="24"/>
          <w:lang w:val="es-ES"/>
        </w:rPr>
        <w:t>á</w:t>
      </w:r>
      <w:r w:rsidRPr="000045C8">
        <w:rPr>
          <w:rFonts w:eastAsia="Times New Roman" w:hAnsi="Times New Roman"/>
          <w:sz w:val="24"/>
          <w:szCs w:val="24"/>
          <w:lang w:val="es-ES"/>
        </w:rPr>
        <w:t>n</w:t>
      </w:r>
      <w:r>
        <w:rPr>
          <w:rFonts w:eastAsia="Times New Roman" w:hAnsi="Times New Roman"/>
          <w:sz w:val="24"/>
          <w:szCs w:val="24"/>
          <w:lang w:val="es-HN"/>
        </w:rPr>
        <w:t>.</w:t>
      </w:r>
    </w:p>
    <w:p w:rsidR="008C07D5" w:rsidRDefault="008D464A">
      <w:pPr>
        <w:spacing w:line="360" w:lineRule="auto"/>
        <w:jc w:val="center"/>
        <w:rPr>
          <w:rFonts w:eastAsia="Times New Roman" w:hAnsi="Times New Roman"/>
          <w:sz w:val="24"/>
          <w:szCs w:val="24"/>
          <w:lang w:val="es-HN"/>
        </w:rPr>
      </w:pPr>
      <w:r>
        <w:rPr>
          <w:rFonts w:eastAsia="Times New Roman" w:hAnsi="Times New Roman"/>
          <w:sz w:val="24"/>
          <w:szCs w:val="24"/>
          <w:lang w:val="es-HN"/>
        </w:rPr>
        <w:t xml:space="preserve">11 </w:t>
      </w:r>
      <w:r w:rsidR="009B14D6">
        <w:rPr>
          <w:rFonts w:eastAsia="Times New Roman" w:hAnsi="Times New Roman"/>
          <w:sz w:val="24"/>
          <w:szCs w:val="24"/>
          <w:lang w:val="es-HN"/>
        </w:rPr>
        <w:t>marzo,</w:t>
      </w:r>
      <w:r>
        <w:rPr>
          <w:rFonts w:eastAsia="Times New Roman" w:hAnsi="Times New Roman"/>
          <w:sz w:val="24"/>
          <w:szCs w:val="24"/>
          <w:lang w:val="es-HN"/>
        </w:rPr>
        <w:t xml:space="preserve"> </w:t>
      </w:r>
      <w:r w:rsidR="009B14D6">
        <w:rPr>
          <w:rFonts w:eastAsia="Times New Roman" w:hAnsi="Times New Roman"/>
          <w:sz w:val="24"/>
          <w:szCs w:val="24"/>
          <w:lang w:val="es-HN"/>
        </w:rPr>
        <w:t>2018</w:t>
      </w:r>
    </w:p>
    <w:p w:rsidR="008C07D5" w:rsidRDefault="008C07D5">
      <w:pPr>
        <w:spacing w:line="360" w:lineRule="auto"/>
        <w:jc w:val="center"/>
        <w:rPr>
          <w:rFonts w:eastAsia="Times New Roman" w:hAnsi="Times New Roman"/>
          <w:sz w:val="24"/>
          <w:szCs w:val="24"/>
          <w:lang w:val="es-HN"/>
        </w:rPr>
      </w:pPr>
    </w:p>
    <w:p w:rsidR="008C07D5" w:rsidRDefault="008D464A">
      <w:pPr>
        <w:spacing w:line="360" w:lineRule="auto"/>
        <w:jc w:val="center"/>
        <w:rPr>
          <w:rFonts w:eastAsia="Times New Roman" w:cstheme="minorHAnsi"/>
          <w:b/>
          <w:sz w:val="24"/>
          <w:szCs w:val="24"/>
          <w:lang w:val="es-HN"/>
        </w:rPr>
      </w:pPr>
      <w:r w:rsidRPr="004A3C19">
        <w:rPr>
          <w:rFonts w:eastAsia="Times New Roman" w:cstheme="minorHAnsi"/>
          <w:b/>
          <w:sz w:val="24"/>
          <w:szCs w:val="24"/>
          <w:lang w:val="es-HN"/>
        </w:rPr>
        <w:t>Índice</w:t>
      </w:r>
    </w:p>
    <w:p w:rsidR="0037526D" w:rsidRPr="004A3C19" w:rsidRDefault="0037526D">
      <w:pPr>
        <w:spacing w:line="360" w:lineRule="auto"/>
        <w:jc w:val="center"/>
        <w:rPr>
          <w:rFonts w:eastAsia="Times New Roman" w:cstheme="minorHAnsi"/>
          <w:b/>
          <w:sz w:val="24"/>
          <w:szCs w:val="24"/>
          <w:lang w:val="es-HN"/>
        </w:rPr>
      </w:pPr>
    </w:p>
    <w:p w:rsidR="0037526D" w:rsidRDefault="0037526D" w:rsidP="0037526D">
      <w:pPr>
        <w:spacing w:line="360" w:lineRule="auto"/>
        <w:jc w:val="left"/>
        <w:rPr>
          <w:rFonts w:eastAsia="Times New Roman" w:cstheme="minorHAnsi"/>
          <w:bCs/>
          <w:sz w:val="24"/>
          <w:szCs w:val="24"/>
          <w:lang w:val="es-HN"/>
        </w:rPr>
      </w:pPr>
      <w:r>
        <w:rPr>
          <w:rFonts w:eastAsia="Times New Roman" w:cstheme="minorHAnsi"/>
          <w:bCs/>
          <w:sz w:val="24"/>
          <w:szCs w:val="24"/>
          <w:lang w:val="es-HN"/>
        </w:rPr>
        <w:t xml:space="preserve">Bitácora de cambios                                                </w:t>
      </w:r>
      <w:r>
        <w:rPr>
          <w:rFonts w:eastAsia="Times New Roman" w:cstheme="minorHAnsi"/>
          <w:bCs/>
          <w:sz w:val="24"/>
          <w:szCs w:val="24"/>
          <w:lang w:val="es-HN"/>
        </w:rPr>
        <w:t>4</w:t>
      </w:r>
    </w:p>
    <w:p w:rsidR="0037526D" w:rsidRDefault="0037526D" w:rsidP="0037526D">
      <w:pPr>
        <w:spacing w:line="360" w:lineRule="auto"/>
        <w:jc w:val="left"/>
        <w:rPr>
          <w:rFonts w:eastAsia="Times New Roman" w:cstheme="minorHAnsi"/>
          <w:bCs/>
          <w:sz w:val="24"/>
          <w:szCs w:val="24"/>
          <w:lang w:val="es-HN"/>
        </w:rPr>
      </w:pPr>
      <w:r>
        <w:rPr>
          <w:rFonts w:eastAsia="Times New Roman" w:cstheme="minorHAnsi"/>
          <w:bCs/>
          <w:sz w:val="24"/>
          <w:szCs w:val="24"/>
          <w:lang w:val="es-HN"/>
        </w:rPr>
        <w:t xml:space="preserve">Introducción                                                      </w:t>
      </w:r>
      <w:r>
        <w:rPr>
          <w:rFonts w:eastAsia="Times New Roman" w:cstheme="minorHAnsi"/>
          <w:bCs/>
          <w:sz w:val="24"/>
          <w:szCs w:val="24"/>
          <w:lang w:val="es-HN"/>
        </w:rPr>
        <w:t>5</w:t>
      </w:r>
    </w:p>
    <w:p w:rsidR="0037526D" w:rsidRDefault="0037526D" w:rsidP="0037526D">
      <w:pPr>
        <w:spacing w:line="360" w:lineRule="auto"/>
        <w:jc w:val="left"/>
        <w:rPr>
          <w:rFonts w:eastAsia="Times New Roman" w:cstheme="minorHAnsi"/>
          <w:bCs/>
          <w:sz w:val="24"/>
          <w:szCs w:val="24"/>
          <w:lang w:val="es-HN"/>
        </w:rPr>
      </w:pPr>
      <w:r>
        <w:rPr>
          <w:rFonts w:eastAsia="Times New Roman" w:cstheme="minorHAnsi"/>
          <w:bCs/>
          <w:sz w:val="24"/>
          <w:szCs w:val="24"/>
          <w:lang w:val="es-HN"/>
        </w:rPr>
        <w:t xml:space="preserve">Objetivos                                                         </w:t>
      </w:r>
      <w:r>
        <w:rPr>
          <w:rFonts w:eastAsia="Times New Roman" w:cstheme="minorHAnsi"/>
          <w:bCs/>
          <w:sz w:val="24"/>
          <w:szCs w:val="24"/>
          <w:lang w:val="es-HN"/>
        </w:rPr>
        <w:t>6</w:t>
      </w:r>
    </w:p>
    <w:p w:rsidR="0037526D" w:rsidRDefault="0037526D" w:rsidP="0037526D">
      <w:pPr>
        <w:spacing w:line="360" w:lineRule="auto"/>
        <w:jc w:val="left"/>
        <w:rPr>
          <w:rFonts w:eastAsia="Times New Roman" w:cstheme="minorHAnsi"/>
          <w:bCs/>
          <w:sz w:val="24"/>
          <w:szCs w:val="24"/>
          <w:lang w:val="es-HN"/>
        </w:rPr>
      </w:pPr>
      <w:r>
        <w:rPr>
          <w:rFonts w:eastAsia="Times New Roman" w:cstheme="minorHAnsi"/>
          <w:bCs/>
          <w:sz w:val="24"/>
          <w:szCs w:val="24"/>
          <w:lang w:val="es-HN"/>
        </w:rPr>
        <w:t xml:space="preserve">Modelo Entidad-Relación                                            </w:t>
      </w:r>
      <w:r>
        <w:rPr>
          <w:rFonts w:eastAsia="Times New Roman" w:cstheme="minorHAnsi"/>
          <w:bCs/>
          <w:sz w:val="24"/>
          <w:szCs w:val="24"/>
          <w:lang w:val="es-HN"/>
        </w:rPr>
        <w:t>7</w:t>
      </w:r>
    </w:p>
    <w:p w:rsidR="0037526D" w:rsidRDefault="0037526D" w:rsidP="0037526D">
      <w:pPr>
        <w:spacing w:line="360" w:lineRule="auto"/>
        <w:jc w:val="left"/>
        <w:rPr>
          <w:rFonts w:eastAsia="Times New Roman" w:cstheme="minorHAnsi"/>
          <w:bCs/>
          <w:sz w:val="24"/>
          <w:szCs w:val="24"/>
          <w:lang w:val="es-HN"/>
        </w:rPr>
      </w:pPr>
      <w:r>
        <w:rPr>
          <w:rFonts w:eastAsia="Times New Roman" w:cstheme="minorHAnsi"/>
          <w:bCs/>
          <w:sz w:val="24"/>
          <w:szCs w:val="24"/>
          <w:lang w:val="es-HN"/>
        </w:rPr>
        <w:t xml:space="preserve">Modelo Relacional                                                  </w:t>
      </w:r>
      <w:r>
        <w:rPr>
          <w:rFonts w:eastAsia="Times New Roman" w:cstheme="minorHAnsi"/>
          <w:bCs/>
          <w:sz w:val="24"/>
          <w:szCs w:val="24"/>
          <w:lang w:val="es-HN"/>
        </w:rPr>
        <w:t>8</w:t>
      </w:r>
    </w:p>
    <w:p w:rsidR="0037526D" w:rsidRDefault="0037526D" w:rsidP="0037526D">
      <w:pPr>
        <w:spacing w:line="360" w:lineRule="auto"/>
        <w:rPr>
          <w:rFonts w:eastAsia="Times New Roman" w:hAnsi="Times New Roman"/>
          <w:sz w:val="24"/>
          <w:szCs w:val="24"/>
          <w:lang w:val="es-HN"/>
        </w:rPr>
      </w:pPr>
      <w:r>
        <w:rPr>
          <w:rFonts w:eastAsia="Times New Roman" w:hAnsi="Times New Roman"/>
          <w:sz w:val="24"/>
          <w:szCs w:val="24"/>
          <w:lang w:val="es-HN"/>
        </w:rPr>
        <w:t xml:space="preserve">Diccionario de Datos                                              </w:t>
      </w:r>
      <w:r>
        <w:rPr>
          <w:rFonts w:eastAsia="Times New Roman" w:hAnsi="Times New Roman"/>
          <w:sz w:val="24"/>
          <w:szCs w:val="24"/>
          <w:lang w:val="es-HN"/>
        </w:rPr>
        <w:t>9</w:t>
      </w:r>
      <w:r>
        <w:rPr>
          <w:rFonts w:eastAsia="Times New Roman" w:hAnsi="Times New Roman"/>
          <w:sz w:val="24"/>
          <w:szCs w:val="24"/>
          <w:lang w:val="es-HN"/>
        </w:rPr>
        <w:t xml:space="preserve"> - 3</w:t>
      </w:r>
      <w:r>
        <w:rPr>
          <w:rFonts w:eastAsia="Times New Roman" w:hAnsi="Times New Roman"/>
          <w:sz w:val="24"/>
          <w:szCs w:val="24"/>
          <w:lang w:val="es-HN"/>
        </w:rPr>
        <w:t>8</w:t>
      </w:r>
      <w:bookmarkStart w:id="0" w:name="_GoBack"/>
      <w:bookmarkEnd w:id="0"/>
    </w:p>
    <w:p w:rsidR="009B14D6" w:rsidRDefault="009B14D6" w:rsidP="009B14D6">
      <w:pPr>
        <w:spacing w:line="360" w:lineRule="auto"/>
        <w:rPr>
          <w:rFonts w:eastAsia="Times New Roman" w:hAnsi="Times New Roman"/>
          <w:sz w:val="24"/>
          <w:szCs w:val="24"/>
          <w:lang w:val="es-HN"/>
        </w:rPr>
      </w:pPr>
    </w:p>
    <w:p w:rsidR="009B14D6" w:rsidRDefault="009B14D6" w:rsidP="009B14D6">
      <w:pPr>
        <w:spacing w:line="360" w:lineRule="auto"/>
        <w:rPr>
          <w:rFonts w:eastAsia="Times New Roman" w:hAnsi="Times New Roman"/>
          <w:sz w:val="24"/>
          <w:szCs w:val="24"/>
          <w:lang w:val="es-HN"/>
        </w:rPr>
      </w:pPr>
    </w:p>
    <w:p w:rsidR="009B14D6" w:rsidRDefault="009B14D6" w:rsidP="009B14D6">
      <w:pPr>
        <w:spacing w:line="360" w:lineRule="auto"/>
        <w:rPr>
          <w:rFonts w:eastAsia="Times New Roman" w:hAnsi="Times New Roman"/>
          <w:sz w:val="24"/>
          <w:szCs w:val="24"/>
          <w:lang w:val="es-HN"/>
        </w:rPr>
      </w:pPr>
    </w:p>
    <w:p w:rsidR="008C07D5" w:rsidRDefault="009B14D6" w:rsidP="009B14D6">
      <w:pPr>
        <w:jc w:val="left"/>
        <w:rPr>
          <w:rFonts w:eastAsia="Times New Roman" w:hAnsi="Times New Roman"/>
          <w:sz w:val="24"/>
          <w:szCs w:val="24"/>
          <w:lang w:val="es-HN"/>
        </w:rPr>
      </w:pPr>
      <w:r>
        <w:rPr>
          <w:rFonts w:eastAsia="Times New Roman" w:hAnsi="Times New Roman"/>
          <w:sz w:val="24"/>
          <w:szCs w:val="24"/>
          <w:lang w:val="es-HN"/>
        </w:rPr>
        <w:br w:type="page"/>
      </w:r>
    </w:p>
    <w:p w:rsidR="008C07D5" w:rsidRPr="004A3C19" w:rsidRDefault="009B14D6" w:rsidP="004A3C19">
      <w:pPr>
        <w:spacing w:line="360" w:lineRule="auto"/>
        <w:jc w:val="center"/>
        <w:rPr>
          <w:rFonts w:eastAsia="Times New Roman" w:cstheme="minorHAnsi"/>
          <w:b/>
          <w:sz w:val="24"/>
          <w:szCs w:val="24"/>
          <w:lang w:val="es-HN"/>
        </w:rPr>
      </w:pPr>
      <w:r w:rsidRPr="004A3C19">
        <w:rPr>
          <w:rFonts w:eastAsia="Times New Roman" w:cstheme="minorHAnsi"/>
          <w:b/>
          <w:sz w:val="24"/>
          <w:szCs w:val="24"/>
          <w:lang w:val="es-HN"/>
        </w:rPr>
        <w:lastRenderedPageBreak/>
        <w:t>Bitácora de Cambio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74"/>
        <w:gridCol w:w="1375"/>
        <w:gridCol w:w="1375"/>
        <w:gridCol w:w="5694"/>
      </w:tblGrid>
      <w:tr w:rsidR="00D62A57" w:rsidTr="00D62A57">
        <w:trPr>
          <w:trHeight w:val="512"/>
        </w:trPr>
        <w:tc>
          <w:tcPr>
            <w:tcW w:w="700" w:type="pct"/>
          </w:tcPr>
          <w:p w:rsidR="008C07D5" w:rsidRPr="00B247FD" w:rsidRDefault="008D464A" w:rsidP="008D464A">
            <w:pPr>
              <w:spacing w:line="360" w:lineRule="auto"/>
              <w:jc w:val="left"/>
              <w:rPr>
                <w:rFonts w:eastAsia="Times New Roman" w:hAnsi="Times New Roman"/>
                <w:b/>
                <w:sz w:val="24"/>
                <w:szCs w:val="24"/>
                <w:lang w:val="es-HN"/>
              </w:rPr>
            </w:pPr>
            <w:r w:rsidRPr="00B247FD">
              <w:rPr>
                <w:rFonts w:eastAsia="Times New Roman" w:hAnsi="Times New Roman"/>
                <w:b/>
                <w:sz w:val="24"/>
                <w:szCs w:val="24"/>
                <w:lang w:val="es-HN"/>
              </w:rPr>
              <w:t>Versi</w:t>
            </w:r>
            <w:r w:rsidRPr="00B247FD">
              <w:rPr>
                <w:rFonts w:eastAsia="Times New Roman" w:hAnsi="Times New Roman"/>
                <w:b/>
                <w:sz w:val="24"/>
                <w:szCs w:val="24"/>
                <w:lang w:val="es-HN"/>
              </w:rPr>
              <w:t>ó</w:t>
            </w:r>
            <w:r w:rsidRPr="00B247FD">
              <w:rPr>
                <w:rFonts w:eastAsia="Times New Roman" w:hAnsi="Times New Roman"/>
                <w:b/>
                <w:sz w:val="24"/>
                <w:szCs w:val="24"/>
                <w:lang w:val="es-HN"/>
              </w:rPr>
              <w:t>n</w:t>
            </w:r>
          </w:p>
        </w:tc>
        <w:tc>
          <w:tcPr>
            <w:tcW w:w="700" w:type="pct"/>
          </w:tcPr>
          <w:p w:rsidR="008C07D5" w:rsidRPr="00B247FD" w:rsidRDefault="008D464A" w:rsidP="008D464A">
            <w:pPr>
              <w:spacing w:line="360" w:lineRule="auto"/>
              <w:jc w:val="left"/>
              <w:rPr>
                <w:rFonts w:eastAsia="Times New Roman" w:hAnsi="Times New Roman"/>
                <w:b/>
                <w:sz w:val="24"/>
                <w:szCs w:val="24"/>
                <w:lang w:val="es-HN"/>
              </w:rPr>
            </w:pPr>
            <w:r w:rsidRPr="00B247FD">
              <w:rPr>
                <w:rFonts w:eastAsia="Times New Roman" w:hAnsi="Times New Roman"/>
                <w:b/>
                <w:sz w:val="24"/>
                <w:szCs w:val="24"/>
                <w:lang w:val="es-HN"/>
              </w:rPr>
              <w:t>Fecha</w:t>
            </w:r>
          </w:p>
        </w:tc>
        <w:tc>
          <w:tcPr>
            <w:tcW w:w="700" w:type="pct"/>
          </w:tcPr>
          <w:p w:rsidR="008C07D5" w:rsidRPr="00B247FD" w:rsidRDefault="008D464A" w:rsidP="008D464A">
            <w:pPr>
              <w:spacing w:line="360" w:lineRule="auto"/>
              <w:jc w:val="left"/>
              <w:rPr>
                <w:rFonts w:eastAsia="Times New Roman" w:hAnsi="Times New Roman"/>
                <w:b/>
                <w:sz w:val="24"/>
                <w:szCs w:val="24"/>
                <w:lang w:val="es-HN"/>
              </w:rPr>
            </w:pPr>
            <w:r w:rsidRPr="00B247FD">
              <w:rPr>
                <w:rFonts w:eastAsia="Times New Roman" w:hAnsi="Times New Roman"/>
                <w:b/>
                <w:sz w:val="24"/>
                <w:szCs w:val="24"/>
                <w:lang w:val="es-HN"/>
              </w:rPr>
              <w:t>Usuario</w:t>
            </w:r>
          </w:p>
        </w:tc>
        <w:tc>
          <w:tcPr>
            <w:tcW w:w="2900" w:type="pct"/>
          </w:tcPr>
          <w:p w:rsidR="008C07D5" w:rsidRPr="00B247FD" w:rsidRDefault="008D464A" w:rsidP="008D464A">
            <w:pPr>
              <w:spacing w:line="360" w:lineRule="auto"/>
              <w:jc w:val="left"/>
              <w:rPr>
                <w:rFonts w:eastAsia="Times New Roman" w:hAnsi="Times New Roman"/>
                <w:b/>
                <w:sz w:val="24"/>
                <w:szCs w:val="24"/>
                <w:lang w:val="es-HN"/>
              </w:rPr>
            </w:pPr>
            <w:r w:rsidRPr="00B247FD">
              <w:rPr>
                <w:rFonts w:eastAsia="Times New Roman" w:hAnsi="Times New Roman"/>
                <w:b/>
                <w:sz w:val="24"/>
                <w:szCs w:val="24"/>
                <w:lang w:val="es-HN"/>
              </w:rPr>
              <w:t>Descripci</w:t>
            </w:r>
            <w:r w:rsidRPr="00B247FD">
              <w:rPr>
                <w:rFonts w:eastAsia="Times New Roman" w:hAnsi="Times New Roman"/>
                <w:b/>
                <w:sz w:val="24"/>
                <w:szCs w:val="24"/>
                <w:lang w:val="es-HN"/>
              </w:rPr>
              <w:t>ó</w:t>
            </w:r>
            <w:r w:rsidRPr="00B247FD">
              <w:rPr>
                <w:rFonts w:eastAsia="Times New Roman" w:hAnsi="Times New Roman"/>
                <w:b/>
                <w:sz w:val="24"/>
                <w:szCs w:val="24"/>
                <w:lang w:val="es-HN"/>
              </w:rPr>
              <w:t>n del Cambio</w:t>
            </w:r>
          </w:p>
        </w:tc>
      </w:tr>
      <w:tr w:rsidR="00D62A57" w:rsidRPr="0037526D" w:rsidTr="008A42E8">
        <w:trPr>
          <w:trHeight w:val="576"/>
        </w:trPr>
        <w:tc>
          <w:tcPr>
            <w:tcW w:w="700" w:type="pct"/>
          </w:tcPr>
          <w:p w:rsidR="008C07D5" w:rsidRDefault="008D464A" w:rsidP="00D62A57">
            <w:pPr>
              <w:spacing w:line="360" w:lineRule="auto"/>
              <w:jc w:val="left"/>
              <w:rPr>
                <w:rFonts w:eastAsia="Times New Roman" w:hAnsi="Times New Roman"/>
                <w:sz w:val="24"/>
                <w:szCs w:val="24"/>
                <w:lang w:val="es-HN"/>
              </w:rPr>
            </w:pPr>
            <w:r>
              <w:rPr>
                <w:rFonts w:eastAsia="Times New Roman" w:hAnsi="Times New Roman"/>
                <w:sz w:val="24"/>
                <w:szCs w:val="24"/>
                <w:lang w:val="es-HN"/>
              </w:rPr>
              <w:t>1.0</w:t>
            </w:r>
          </w:p>
        </w:tc>
        <w:tc>
          <w:tcPr>
            <w:tcW w:w="700" w:type="pct"/>
          </w:tcPr>
          <w:p w:rsidR="008C07D5" w:rsidRDefault="008D464A" w:rsidP="00D62A57">
            <w:pPr>
              <w:spacing w:line="360" w:lineRule="auto"/>
              <w:jc w:val="left"/>
              <w:rPr>
                <w:rFonts w:eastAsia="Times New Roman" w:hAnsi="Times New Roman"/>
                <w:sz w:val="24"/>
                <w:szCs w:val="24"/>
                <w:lang w:val="es-HN"/>
              </w:rPr>
            </w:pPr>
            <w:r>
              <w:rPr>
                <w:rFonts w:eastAsia="Times New Roman" w:hAnsi="Times New Roman"/>
                <w:sz w:val="24"/>
                <w:szCs w:val="24"/>
                <w:lang w:val="es-HN"/>
              </w:rPr>
              <w:t>11</w:t>
            </w:r>
            <w:r w:rsidR="00D62A57">
              <w:rPr>
                <w:rFonts w:eastAsia="Times New Roman" w:hAnsi="Times New Roman"/>
                <w:sz w:val="24"/>
                <w:szCs w:val="24"/>
                <w:lang w:val="es-HN"/>
              </w:rPr>
              <w:t>/03/18</w:t>
            </w:r>
          </w:p>
        </w:tc>
        <w:tc>
          <w:tcPr>
            <w:tcW w:w="700" w:type="pct"/>
          </w:tcPr>
          <w:p w:rsidR="008C07D5" w:rsidRDefault="00D62A57" w:rsidP="00D62A57">
            <w:pPr>
              <w:spacing w:line="360" w:lineRule="auto"/>
              <w:jc w:val="left"/>
              <w:rPr>
                <w:rFonts w:eastAsia="Times New Roman" w:hAnsi="Times New Roman"/>
                <w:sz w:val="24"/>
                <w:szCs w:val="24"/>
                <w:lang w:val="es-HN"/>
              </w:rPr>
            </w:pPr>
            <w:r>
              <w:rPr>
                <w:rFonts w:eastAsia="Times New Roman" w:hAnsi="Times New Roman"/>
                <w:sz w:val="24"/>
                <w:szCs w:val="24"/>
                <w:lang w:val="es-HN"/>
              </w:rPr>
              <w:t>Andrea</w:t>
            </w:r>
          </w:p>
        </w:tc>
        <w:tc>
          <w:tcPr>
            <w:tcW w:w="2900" w:type="pct"/>
          </w:tcPr>
          <w:p w:rsidR="008C07D5" w:rsidRDefault="00D62A57" w:rsidP="00D62A57">
            <w:pPr>
              <w:spacing w:line="360" w:lineRule="auto"/>
              <w:jc w:val="left"/>
              <w:rPr>
                <w:rFonts w:eastAsia="Times New Roman" w:hAnsi="Times New Roman"/>
                <w:sz w:val="24"/>
                <w:szCs w:val="24"/>
                <w:lang w:val="es-HN"/>
              </w:rPr>
            </w:pPr>
            <w:r>
              <w:rPr>
                <w:rFonts w:eastAsia="Times New Roman" w:hAnsi="Times New Roman"/>
                <w:sz w:val="24"/>
                <w:szCs w:val="24"/>
                <w:lang w:val="es-HN"/>
              </w:rPr>
              <w:t>Creaci</w:t>
            </w:r>
            <w:r>
              <w:rPr>
                <w:rFonts w:eastAsia="Times New Roman" w:hAnsi="Times New Roman"/>
                <w:sz w:val="24"/>
                <w:szCs w:val="24"/>
                <w:lang w:val="es-HN"/>
              </w:rPr>
              <w:t>ó</w:t>
            </w:r>
            <w:r>
              <w:rPr>
                <w:rFonts w:eastAsia="Times New Roman" w:hAnsi="Times New Roman"/>
                <w:sz w:val="24"/>
                <w:szCs w:val="24"/>
                <w:lang w:val="es-HN"/>
              </w:rPr>
              <w:t xml:space="preserve">n del Documento. </w:t>
            </w:r>
            <w:r w:rsidR="008A42E8">
              <w:rPr>
                <w:rFonts w:eastAsia="Times New Roman" w:hAnsi="Times New Roman"/>
                <w:sz w:val="24"/>
                <w:szCs w:val="24"/>
                <w:lang w:val="es-HN"/>
              </w:rPr>
              <w:t>Divisi</w:t>
            </w:r>
            <w:r w:rsidR="008A42E8">
              <w:rPr>
                <w:rFonts w:eastAsia="Times New Roman" w:hAnsi="Times New Roman"/>
                <w:sz w:val="24"/>
                <w:szCs w:val="24"/>
                <w:lang w:val="es-HN"/>
              </w:rPr>
              <w:t>ó</w:t>
            </w:r>
            <w:r w:rsidR="008A42E8">
              <w:rPr>
                <w:rFonts w:eastAsia="Times New Roman" w:hAnsi="Times New Roman"/>
                <w:sz w:val="24"/>
                <w:szCs w:val="24"/>
                <w:lang w:val="es-HN"/>
              </w:rPr>
              <w:t>n de Partes a Editar en el documento y Pegado de Im</w:t>
            </w:r>
            <w:r w:rsidR="008A42E8">
              <w:rPr>
                <w:rFonts w:eastAsia="Times New Roman" w:hAnsi="Times New Roman"/>
                <w:sz w:val="24"/>
                <w:szCs w:val="24"/>
                <w:lang w:val="es-HN"/>
              </w:rPr>
              <w:t>á</w:t>
            </w:r>
            <w:r w:rsidR="008A42E8">
              <w:rPr>
                <w:rFonts w:eastAsia="Times New Roman" w:hAnsi="Times New Roman"/>
                <w:sz w:val="24"/>
                <w:szCs w:val="24"/>
                <w:lang w:val="es-HN"/>
              </w:rPr>
              <w:t>genes.</w:t>
            </w:r>
          </w:p>
        </w:tc>
      </w:tr>
      <w:tr w:rsidR="00D62A57" w:rsidRPr="0037526D" w:rsidTr="008A42E8">
        <w:trPr>
          <w:trHeight w:val="576"/>
        </w:trPr>
        <w:tc>
          <w:tcPr>
            <w:tcW w:w="700" w:type="pct"/>
          </w:tcPr>
          <w:p w:rsidR="00D62A57" w:rsidRDefault="00D62A57" w:rsidP="00D62A57">
            <w:pPr>
              <w:spacing w:line="360" w:lineRule="auto"/>
              <w:jc w:val="left"/>
              <w:rPr>
                <w:rFonts w:eastAsia="Times New Roman" w:hAnsi="Times New Roman"/>
                <w:sz w:val="24"/>
                <w:szCs w:val="24"/>
                <w:lang w:val="es-HN"/>
              </w:rPr>
            </w:pPr>
            <w:r>
              <w:rPr>
                <w:rFonts w:eastAsia="Times New Roman" w:hAnsi="Times New Roman"/>
                <w:sz w:val="24"/>
                <w:szCs w:val="24"/>
                <w:lang w:val="es-HN"/>
              </w:rPr>
              <w:t>1.1</w:t>
            </w:r>
          </w:p>
        </w:tc>
        <w:tc>
          <w:tcPr>
            <w:tcW w:w="700" w:type="pct"/>
          </w:tcPr>
          <w:p w:rsidR="00D62A57" w:rsidRDefault="00D62A57" w:rsidP="00D62A57">
            <w:pPr>
              <w:spacing w:line="360" w:lineRule="auto"/>
              <w:jc w:val="left"/>
              <w:rPr>
                <w:rFonts w:eastAsia="Times New Roman" w:hAnsi="Times New Roman"/>
                <w:sz w:val="24"/>
                <w:szCs w:val="24"/>
                <w:lang w:val="es-HN"/>
              </w:rPr>
            </w:pPr>
            <w:r>
              <w:rPr>
                <w:rFonts w:eastAsia="Times New Roman" w:hAnsi="Times New Roman"/>
                <w:sz w:val="24"/>
                <w:szCs w:val="24"/>
                <w:lang w:val="es-HN"/>
              </w:rPr>
              <w:t>11/03/18</w:t>
            </w:r>
          </w:p>
        </w:tc>
        <w:tc>
          <w:tcPr>
            <w:tcW w:w="700" w:type="pct"/>
          </w:tcPr>
          <w:p w:rsidR="00D62A57" w:rsidRDefault="00D62A57" w:rsidP="00D62A57">
            <w:pPr>
              <w:spacing w:line="360" w:lineRule="auto"/>
              <w:jc w:val="left"/>
              <w:rPr>
                <w:rFonts w:eastAsia="Times New Roman" w:hAnsi="Times New Roman"/>
                <w:sz w:val="24"/>
                <w:szCs w:val="24"/>
                <w:lang w:val="es-HN"/>
              </w:rPr>
            </w:pPr>
            <w:r>
              <w:rPr>
                <w:rFonts w:eastAsia="Times New Roman" w:hAnsi="Times New Roman"/>
                <w:sz w:val="24"/>
                <w:szCs w:val="24"/>
                <w:lang w:val="es-HN"/>
              </w:rPr>
              <w:t>Julio</w:t>
            </w:r>
          </w:p>
        </w:tc>
        <w:tc>
          <w:tcPr>
            <w:tcW w:w="2900" w:type="pct"/>
          </w:tcPr>
          <w:p w:rsidR="00D62A57" w:rsidRDefault="00D62A57" w:rsidP="00D62A57">
            <w:pPr>
              <w:spacing w:line="360" w:lineRule="auto"/>
              <w:jc w:val="left"/>
              <w:rPr>
                <w:rFonts w:eastAsia="Times New Roman" w:hAnsi="Times New Roman"/>
                <w:sz w:val="24"/>
                <w:szCs w:val="24"/>
                <w:lang w:val="es-HN"/>
              </w:rPr>
            </w:pPr>
            <w:r>
              <w:rPr>
                <w:rFonts w:eastAsia="Times New Roman" w:hAnsi="Times New Roman"/>
                <w:sz w:val="24"/>
                <w:szCs w:val="24"/>
                <w:lang w:val="es-HN"/>
              </w:rPr>
              <w:t>Formato al documento.</w:t>
            </w:r>
            <w:r w:rsidR="008A42E8">
              <w:rPr>
                <w:rFonts w:eastAsia="Times New Roman" w:hAnsi="Times New Roman"/>
                <w:sz w:val="24"/>
                <w:szCs w:val="24"/>
                <w:lang w:val="es-HN"/>
              </w:rPr>
              <w:t xml:space="preserve"> </w:t>
            </w:r>
            <w:r w:rsidR="004B08F4">
              <w:rPr>
                <w:rFonts w:eastAsia="Times New Roman" w:hAnsi="Times New Roman"/>
                <w:sz w:val="24"/>
                <w:szCs w:val="24"/>
                <w:lang w:val="es-HN"/>
              </w:rPr>
              <w:t>Edici</w:t>
            </w:r>
            <w:r w:rsidR="004B08F4">
              <w:rPr>
                <w:rFonts w:eastAsia="Times New Roman" w:hAnsi="Times New Roman"/>
                <w:sz w:val="24"/>
                <w:szCs w:val="24"/>
                <w:lang w:val="es-HN"/>
              </w:rPr>
              <w:t>ó</w:t>
            </w:r>
            <w:r w:rsidR="004B08F4">
              <w:rPr>
                <w:rFonts w:eastAsia="Times New Roman" w:hAnsi="Times New Roman"/>
                <w:sz w:val="24"/>
                <w:szCs w:val="24"/>
                <w:lang w:val="es-HN"/>
              </w:rPr>
              <w:t xml:space="preserve">n de Tablas. </w:t>
            </w:r>
          </w:p>
        </w:tc>
      </w:tr>
      <w:tr w:rsidR="00D62A57" w:rsidRPr="0037526D" w:rsidTr="008A42E8">
        <w:trPr>
          <w:trHeight w:val="576"/>
        </w:trPr>
        <w:tc>
          <w:tcPr>
            <w:tcW w:w="700" w:type="pct"/>
          </w:tcPr>
          <w:p w:rsidR="00D62A57" w:rsidRDefault="00957788" w:rsidP="00D62A57">
            <w:pPr>
              <w:spacing w:line="360" w:lineRule="auto"/>
              <w:jc w:val="left"/>
              <w:rPr>
                <w:rFonts w:eastAsia="Times New Roman" w:hAnsi="Times New Roman"/>
                <w:sz w:val="24"/>
                <w:szCs w:val="24"/>
                <w:lang w:val="es-HN"/>
              </w:rPr>
            </w:pPr>
            <w:r>
              <w:rPr>
                <w:rFonts w:eastAsia="Times New Roman" w:hAnsi="Times New Roman"/>
                <w:sz w:val="24"/>
                <w:szCs w:val="24"/>
                <w:lang w:val="es-HN"/>
              </w:rPr>
              <w:t>1.2</w:t>
            </w:r>
          </w:p>
        </w:tc>
        <w:tc>
          <w:tcPr>
            <w:tcW w:w="700" w:type="pct"/>
          </w:tcPr>
          <w:p w:rsidR="00D62A57" w:rsidRDefault="00957788" w:rsidP="00D62A57">
            <w:pPr>
              <w:spacing w:line="360" w:lineRule="auto"/>
              <w:jc w:val="left"/>
              <w:rPr>
                <w:rFonts w:eastAsia="Times New Roman" w:hAnsi="Times New Roman"/>
                <w:sz w:val="24"/>
                <w:szCs w:val="24"/>
                <w:lang w:val="es-HN"/>
              </w:rPr>
            </w:pPr>
            <w:r>
              <w:rPr>
                <w:rFonts w:eastAsia="Times New Roman" w:hAnsi="Times New Roman"/>
                <w:sz w:val="24"/>
                <w:szCs w:val="24"/>
                <w:lang w:val="es-HN"/>
              </w:rPr>
              <w:t>11/03/18</w:t>
            </w:r>
          </w:p>
        </w:tc>
        <w:tc>
          <w:tcPr>
            <w:tcW w:w="700" w:type="pct"/>
          </w:tcPr>
          <w:p w:rsidR="00D62A57" w:rsidRDefault="00957788" w:rsidP="00D62A57">
            <w:pPr>
              <w:spacing w:line="360" w:lineRule="auto"/>
              <w:jc w:val="left"/>
              <w:rPr>
                <w:rFonts w:eastAsia="Times New Roman" w:hAnsi="Times New Roman"/>
                <w:sz w:val="24"/>
                <w:szCs w:val="24"/>
                <w:lang w:val="es-HN"/>
              </w:rPr>
            </w:pPr>
            <w:r>
              <w:rPr>
                <w:rFonts w:eastAsia="Times New Roman" w:hAnsi="Times New Roman"/>
                <w:sz w:val="24"/>
                <w:szCs w:val="24"/>
                <w:lang w:val="es-HN"/>
              </w:rPr>
              <w:t>Andrea</w:t>
            </w:r>
          </w:p>
        </w:tc>
        <w:tc>
          <w:tcPr>
            <w:tcW w:w="2900" w:type="pct"/>
          </w:tcPr>
          <w:p w:rsidR="00D62A57" w:rsidRDefault="00957788" w:rsidP="00D62A57">
            <w:pPr>
              <w:spacing w:line="360" w:lineRule="auto"/>
              <w:jc w:val="left"/>
              <w:rPr>
                <w:rFonts w:eastAsia="Times New Roman" w:hAnsi="Times New Roman"/>
                <w:sz w:val="24"/>
                <w:szCs w:val="24"/>
                <w:lang w:val="es-HN"/>
              </w:rPr>
            </w:pPr>
            <w:r>
              <w:rPr>
                <w:rFonts w:eastAsia="Times New Roman" w:hAnsi="Times New Roman"/>
                <w:sz w:val="24"/>
                <w:szCs w:val="24"/>
                <w:lang w:val="es-HN"/>
              </w:rPr>
              <w:t>Llenado de Descripci</w:t>
            </w:r>
            <w:r>
              <w:rPr>
                <w:rFonts w:eastAsia="Times New Roman" w:hAnsi="Times New Roman"/>
                <w:sz w:val="24"/>
                <w:szCs w:val="24"/>
                <w:lang w:val="es-HN"/>
              </w:rPr>
              <w:t>ó</w:t>
            </w:r>
            <w:r>
              <w:rPr>
                <w:rFonts w:eastAsia="Times New Roman" w:hAnsi="Times New Roman"/>
                <w:sz w:val="24"/>
                <w:szCs w:val="24"/>
                <w:lang w:val="es-HN"/>
              </w:rPr>
              <w:t>n de M</w:t>
            </w:r>
            <w:r>
              <w:rPr>
                <w:rFonts w:eastAsia="Times New Roman" w:hAnsi="Times New Roman"/>
                <w:sz w:val="24"/>
                <w:szCs w:val="24"/>
                <w:lang w:val="es-HN"/>
              </w:rPr>
              <w:t>ó</w:t>
            </w:r>
            <w:r>
              <w:rPr>
                <w:rFonts w:eastAsia="Times New Roman" w:hAnsi="Times New Roman"/>
                <w:sz w:val="24"/>
                <w:szCs w:val="24"/>
                <w:lang w:val="es-HN"/>
              </w:rPr>
              <w:t>dulo.</w:t>
            </w:r>
          </w:p>
        </w:tc>
      </w:tr>
      <w:tr w:rsidR="00D62A57" w:rsidRPr="0037526D" w:rsidTr="008A42E8">
        <w:trPr>
          <w:trHeight w:val="576"/>
        </w:trPr>
        <w:tc>
          <w:tcPr>
            <w:tcW w:w="700" w:type="pct"/>
          </w:tcPr>
          <w:p w:rsidR="00D62A57" w:rsidRDefault="00957788" w:rsidP="00D62A57">
            <w:pPr>
              <w:spacing w:line="360" w:lineRule="auto"/>
              <w:jc w:val="left"/>
              <w:rPr>
                <w:rFonts w:eastAsia="Times New Roman" w:hAnsi="Times New Roman"/>
                <w:sz w:val="24"/>
                <w:szCs w:val="24"/>
                <w:lang w:val="es-HN"/>
              </w:rPr>
            </w:pPr>
            <w:r>
              <w:rPr>
                <w:rFonts w:eastAsia="Times New Roman" w:hAnsi="Times New Roman"/>
                <w:sz w:val="24"/>
                <w:szCs w:val="24"/>
                <w:lang w:val="es-HN"/>
              </w:rPr>
              <w:t>1.3</w:t>
            </w:r>
          </w:p>
        </w:tc>
        <w:tc>
          <w:tcPr>
            <w:tcW w:w="700" w:type="pct"/>
          </w:tcPr>
          <w:p w:rsidR="00D62A57" w:rsidRDefault="00957788" w:rsidP="00D62A57">
            <w:pPr>
              <w:spacing w:line="360" w:lineRule="auto"/>
              <w:jc w:val="left"/>
              <w:rPr>
                <w:rFonts w:eastAsia="Times New Roman" w:hAnsi="Times New Roman"/>
                <w:sz w:val="24"/>
                <w:szCs w:val="24"/>
                <w:lang w:val="es-HN"/>
              </w:rPr>
            </w:pPr>
            <w:r>
              <w:rPr>
                <w:rFonts w:eastAsia="Times New Roman" w:hAnsi="Times New Roman"/>
                <w:sz w:val="24"/>
                <w:szCs w:val="24"/>
                <w:lang w:val="es-HN"/>
              </w:rPr>
              <w:t>11/03/18</w:t>
            </w:r>
          </w:p>
        </w:tc>
        <w:tc>
          <w:tcPr>
            <w:tcW w:w="700" w:type="pct"/>
          </w:tcPr>
          <w:p w:rsidR="00D62A57" w:rsidRDefault="00957788" w:rsidP="00D62A57">
            <w:pPr>
              <w:spacing w:line="360" w:lineRule="auto"/>
              <w:jc w:val="left"/>
              <w:rPr>
                <w:rFonts w:eastAsia="Times New Roman" w:hAnsi="Times New Roman"/>
                <w:sz w:val="24"/>
                <w:szCs w:val="24"/>
                <w:lang w:val="es-HN"/>
              </w:rPr>
            </w:pPr>
            <w:r>
              <w:rPr>
                <w:rFonts w:eastAsia="Times New Roman" w:hAnsi="Times New Roman"/>
                <w:sz w:val="24"/>
                <w:szCs w:val="24"/>
                <w:lang w:val="es-HN"/>
              </w:rPr>
              <w:t>Julio</w:t>
            </w:r>
          </w:p>
        </w:tc>
        <w:tc>
          <w:tcPr>
            <w:tcW w:w="2900" w:type="pct"/>
          </w:tcPr>
          <w:p w:rsidR="00D62A57" w:rsidRDefault="00957788" w:rsidP="00D62A57">
            <w:pPr>
              <w:spacing w:line="360" w:lineRule="auto"/>
              <w:jc w:val="left"/>
              <w:rPr>
                <w:rFonts w:eastAsia="Times New Roman" w:hAnsi="Times New Roman"/>
                <w:sz w:val="24"/>
                <w:szCs w:val="24"/>
                <w:lang w:val="es-HN"/>
              </w:rPr>
            </w:pPr>
            <w:r>
              <w:rPr>
                <w:rFonts w:eastAsia="Times New Roman" w:hAnsi="Times New Roman"/>
                <w:sz w:val="24"/>
                <w:szCs w:val="24"/>
                <w:lang w:val="es-HN"/>
              </w:rPr>
              <w:t>Llenado de la Descripci</w:t>
            </w:r>
            <w:r>
              <w:rPr>
                <w:rFonts w:eastAsia="Times New Roman" w:hAnsi="Times New Roman"/>
                <w:sz w:val="24"/>
                <w:szCs w:val="24"/>
                <w:lang w:val="es-HN"/>
              </w:rPr>
              <w:t>ó</w:t>
            </w:r>
            <w:r>
              <w:rPr>
                <w:rFonts w:eastAsia="Times New Roman" w:hAnsi="Times New Roman"/>
                <w:sz w:val="24"/>
                <w:szCs w:val="24"/>
                <w:lang w:val="es-HN"/>
              </w:rPr>
              <w:t>n de Tablas</w:t>
            </w:r>
            <w:r w:rsidR="009E182F">
              <w:rPr>
                <w:rFonts w:eastAsia="Times New Roman" w:hAnsi="Times New Roman"/>
                <w:sz w:val="24"/>
                <w:szCs w:val="24"/>
                <w:lang w:val="es-HN"/>
              </w:rPr>
              <w:t>.</w:t>
            </w:r>
          </w:p>
        </w:tc>
      </w:tr>
      <w:tr w:rsidR="00957788" w:rsidRPr="00957788" w:rsidTr="008A42E8">
        <w:trPr>
          <w:trHeight w:val="576"/>
        </w:trPr>
        <w:tc>
          <w:tcPr>
            <w:tcW w:w="700" w:type="pct"/>
          </w:tcPr>
          <w:p w:rsidR="00957788" w:rsidRDefault="009E182F" w:rsidP="00D62A57">
            <w:pPr>
              <w:spacing w:line="360" w:lineRule="auto"/>
              <w:jc w:val="left"/>
              <w:rPr>
                <w:rFonts w:eastAsia="Times New Roman" w:hAnsi="Times New Roman"/>
                <w:sz w:val="24"/>
                <w:szCs w:val="24"/>
                <w:lang w:val="es-HN"/>
              </w:rPr>
            </w:pPr>
            <w:r>
              <w:rPr>
                <w:rFonts w:eastAsia="Times New Roman" w:hAnsi="Times New Roman"/>
                <w:sz w:val="24"/>
                <w:szCs w:val="24"/>
                <w:lang w:val="es-HN"/>
              </w:rPr>
              <w:t>1.4</w:t>
            </w:r>
          </w:p>
        </w:tc>
        <w:tc>
          <w:tcPr>
            <w:tcW w:w="700" w:type="pct"/>
          </w:tcPr>
          <w:p w:rsidR="00957788" w:rsidRDefault="009E182F" w:rsidP="00D62A57">
            <w:pPr>
              <w:spacing w:line="360" w:lineRule="auto"/>
              <w:jc w:val="left"/>
              <w:rPr>
                <w:rFonts w:eastAsia="Times New Roman" w:hAnsi="Times New Roman"/>
                <w:sz w:val="24"/>
                <w:szCs w:val="24"/>
                <w:lang w:val="es-HN"/>
              </w:rPr>
            </w:pPr>
            <w:r>
              <w:rPr>
                <w:rFonts w:eastAsia="Times New Roman" w:hAnsi="Times New Roman"/>
                <w:sz w:val="24"/>
                <w:szCs w:val="24"/>
                <w:lang w:val="es-HN"/>
              </w:rPr>
              <w:t>11/03/18</w:t>
            </w:r>
          </w:p>
        </w:tc>
        <w:tc>
          <w:tcPr>
            <w:tcW w:w="700" w:type="pct"/>
          </w:tcPr>
          <w:p w:rsidR="00957788" w:rsidRDefault="009E182F" w:rsidP="00D62A57">
            <w:pPr>
              <w:spacing w:line="360" w:lineRule="auto"/>
              <w:jc w:val="left"/>
              <w:rPr>
                <w:rFonts w:eastAsia="Times New Roman" w:hAnsi="Times New Roman"/>
                <w:sz w:val="24"/>
                <w:szCs w:val="24"/>
                <w:lang w:val="es-HN"/>
              </w:rPr>
            </w:pPr>
            <w:r>
              <w:rPr>
                <w:rFonts w:eastAsia="Times New Roman" w:hAnsi="Times New Roman"/>
                <w:sz w:val="24"/>
                <w:szCs w:val="24"/>
                <w:lang w:val="es-HN"/>
              </w:rPr>
              <w:t>Andrea</w:t>
            </w:r>
          </w:p>
        </w:tc>
        <w:tc>
          <w:tcPr>
            <w:tcW w:w="2900" w:type="pct"/>
          </w:tcPr>
          <w:p w:rsidR="00957788" w:rsidRDefault="00284500" w:rsidP="00D62A57">
            <w:pPr>
              <w:spacing w:line="360" w:lineRule="auto"/>
              <w:jc w:val="left"/>
              <w:rPr>
                <w:rFonts w:eastAsia="Times New Roman" w:hAnsi="Times New Roman"/>
                <w:sz w:val="24"/>
                <w:szCs w:val="24"/>
                <w:lang w:val="es-HN"/>
              </w:rPr>
            </w:pPr>
            <w:r>
              <w:rPr>
                <w:rFonts w:eastAsia="Times New Roman" w:hAnsi="Times New Roman"/>
                <w:sz w:val="24"/>
                <w:szCs w:val="24"/>
                <w:lang w:val="es-HN"/>
              </w:rPr>
              <w:t>Introducci</w:t>
            </w:r>
            <w:r>
              <w:rPr>
                <w:rFonts w:eastAsia="Times New Roman" w:hAnsi="Times New Roman"/>
                <w:sz w:val="24"/>
                <w:szCs w:val="24"/>
                <w:lang w:val="es-HN"/>
              </w:rPr>
              <w:t>ó</w:t>
            </w:r>
            <w:r>
              <w:rPr>
                <w:rFonts w:eastAsia="Times New Roman" w:hAnsi="Times New Roman"/>
                <w:sz w:val="24"/>
                <w:szCs w:val="24"/>
                <w:lang w:val="es-HN"/>
              </w:rPr>
              <w:t>n</w:t>
            </w:r>
            <w:r w:rsidR="009E182F">
              <w:rPr>
                <w:rFonts w:eastAsia="Times New Roman" w:hAnsi="Times New Roman"/>
                <w:sz w:val="24"/>
                <w:szCs w:val="24"/>
                <w:lang w:val="es-HN"/>
              </w:rPr>
              <w:t xml:space="preserve"> y Objetivos.</w:t>
            </w:r>
          </w:p>
        </w:tc>
      </w:tr>
      <w:tr w:rsidR="00957788" w:rsidRPr="0037526D" w:rsidTr="008A42E8">
        <w:trPr>
          <w:trHeight w:val="576"/>
        </w:trPr>
        <w:tc>
          <w:tcPr>
            <w:tcW w:w="700" w:type="pct"/>
          </w:tcPr>
          <w:p w:rsidR="00957788" w:rsidRDefault="00B85078" w:rsidP="00B85078">
            <w:pPr>
              <w:spacing w:line="360" w:lineRule="auto"/>
              <w:jc w:val="left"/>
              <w:rPr>
                <w:rFonts w:eastAsia="Times New Roman" w:hAnsi="Times New Roman"/>
                <w:sz w:val="24"/>
                <w:szCs w:val="24"/>
                <w:lang w:val="es-HN"/>
              </w:rPr>
            </w:pPr>
            <w:r>
              <w:rPr>
                <w:rFonts w:eastAsia="Times New Roman" w:hAnsi="Times New Roman"/>
                <w:sz w:val="24"/>
                <w:szCs w:val="24"/>
                <w:lang w:val="es-HN"/>
              </w:rPr>
              <w:t>1.5</w:t>
            </w:r>
          </w:p>
        </w:tc>
        <w:tc>
          <w:tcPr>
            <w:tcW w:w="700" w:type="pct"/>
          </w:tcPr>
          <w:p w:rsidR="00957788" w:rsidRDefault="00B85078" w:rsidP="00D62A57">
            <w:pPr>
              <w:spacing w:line="360" w:lineRule="auto"/>
              <w:jc w:val="left"/>
              <w:rPr>
                <w:rFonts w:eastAsia="Times New Roman" w:hAnsi="Times New Roman"/>
                <w:sz w:val="24"/>
                <w:szCs w:val="24"/>
                <w:lang w:val="es-HN"/>
              </w:rPr>
            </w:pPr>
            <w:r>
              <w:rPr>
                <w:rFonts w:eastAsia="Times New Roman" w:hAnsi="Times New Roman"/>
                <w:sz w:val="24"/>
                <w:szCs w:val="24"/>
                <w:lang w:val="es-HN"/>
              </w:rPr>
              <w:t>12/03/18</w:t>
            </w:r>
          </w:p>
        </w:tc>
        <w:tc>
          <w:tcPr>
            <w:tcW w:w="700" w:type="pct"/>
          </w:tcPr>
          <w:p w:rsidR="00957788" w:rsidRDefault="00B85078" w:rsidP="00D62A57">
            <w:pPr>
              <w:spacing w:line="360" w:lineRule="auto"/>
              <w:jc w:val="left"/>
              <w:rPr>
                <w:rFonts w:eastAsia="Times New Roman" w:hAnsi="Times New Roman"/>
                <w:sz w:val="24"/>
                <w:szCs w:val="24"/>
                <w:lang w:val="es-HN"/>
              </w:rPr>
            </w:pPr>
            <w:r>
              <w:rPr>
                <w:rFonts w:eastAsia="Times New Roman" w:hAnsi="Times New Roman"/>
                <w:sz w:val="24"/>
                <w:szCs w:val="24"/>
                <w:lang w:val="es-HN"/>
              </w:rPr>
              <w:t>Andrea</w:t>
            </w:r>
          </w:p>
        </w:tc>
        <w:tc>
          <w:tcPr>
            <w:tcW w:w="2900" w:type="pct"/>
          </w:tcPr>
          <w:p w:rsidR="00957788" w:rsidRDefault="00B85078" w:rsidP="00D62A57">
            <w:pPr>
              <w:spacing w:line="360" w:lineRule="auto"/>
              <w:jc w:val="left"/>
              <w:rPr>
                <w:rFonts w:eastAsia="Times New Roman" w:hAnsi="Times New Roman"/>
                <w:sz w:val="24"/>
                <w:szCs w:val="24"/>
                <w:lang w:val="es-HN"/>
              </w:rPr>
            </w:pPr>
            <w:r>
              <w:rPr>
                <w:rFonts w:eastAsia="Times New Roman" w:hAnsi="Times New Roman"/>
                <w:sz w:val="24"/>
                <w:szCs w:val="24"/>
                <w:lang w:val="es-HN"/>
              </w:rPr>
              <w:t xml:space="preserve">Llenado de Tablas </w:t>
            </w:r>
            <w:r w:rsidR="00B247FD">
              <w:rPr>
                <w:rFonts w:eastAsia="Times New Roman" w:hAnsi="Times New Roman"/>
                <w:sz w:val="24"/>
                <w:szCs w:val="24"/>
                <w:lang w:val="es-HN"/>
              </w:rPr>
              <w:t>Descripci</w:t>
            </w:r>
            <w:r w:rsidR="00B247FD">
              <w:rPr>
                <w:rFonts w:eastAsia="Times New Roman" w:hAnsi="Times New Roman"/>
                <w:sz w:val="24"/>
                <w:szCs w:val="24"/>
                <w:lang w:val="es-HN"/>
              </w:rPr>
              <w:t>ó</w:t>
            </w:r>
            <w:r w:rsidR="00B247FD">
              <w:rPr>
                <w:rFonts w:eastAsia="Times New Roman" w:hAnsi="Times New Roman"/>
                <w:sz w:val="24"/>
                <w:szCs w:val="24"/>
                <w:lang w:val="es-HN"/>
              </w:rPr>
              <w:t>n de Relaciones</w:t>
            </w:r>
          </w:p>
        </w:tc>
      </w:tr>
      <w:tr w:rsidR="00957788" w:rsidRPr="0037526D" w:rsidTr="008A42E8">
        <w:trPr>
          <w:trHeight w:val="576"/>
        </w:trPr>
        <w:tc>
          <w:tcPr>
            <w:tcW w:w="700" w:type="pct"/>
          </w:tcPr>
          <w:p w:rsidR="00957788" w:rsidRDefault="00B85078" w:rsidP="00D62A57">
            <w:pPr>
              <w:spacing w:line="360" w:lineRule="auto"/>
              <w:jc w:val="left"/>
              <w:rPr>
                <w:rFonts w:eastAsia="Times New Roman" w:hAnsi="Times New Roman"/>
                <w:sz w:val="24"/>
                <w:szCs w:val="24"/>
                <w:lang w:val="es-HN"/>
              </w:rPr>
            </w:pPr>
            <w:r>
              <w:rPr>
                <w:rFonts w:eastAsia="Times New Roman" w:hAnsi="Times New Roman"/>
                <w:sz w:val="24"/>
                <w:szCs w:val="24"/>
                <w:lang w:val="es-HN"/>
              </w:rPr>
              <w:t>1.6</w:t>
            </w:r>
          </w:p>
        </w:tc>
        <w:tc>
          <w:tcPr>
            <w:tcW w:w="700" w:type="pct"/>
          </w:tcPr>
          <w:p w:rsidR="00957788" w:rsidRDefault="00B85078" w:rsidP="00D62A57">
            <w:pPr>
              <w:spacing w:line="360" w:lineRule="auto"/>
              <w:jc w:val="left"/>
              <w:rPr>
                <w:rFonts w:eastAsia="Times New Roman" w:hAnsi="Times New Roman"/>
                <w:sz w:val="24"/>
                <w:szCs w:val="24"/>
                <w:lang w:val="es-HN"/>
              </w:rPr>
            </w:pPr>
            <w:r>
              <w:rPr>
                <w:rFonts w:eastAsia="Times New Roman" w:hAnsi="Times New Roman"/>
                <w:sz w:val="24"/>
                <w:szCs w:val="24"/>
                <w:lang w:val="es-HN"/>
              </w:rPr>
              <w:t>12/03/18</w:t>
            </w:r>
          </w:p>
        </w:tc>
        <w:tc>
          <w:tcPr>
            <w:tcW w:w="700" w:type="pct"/>
          </w:tcPr>
          <w:p w:rsidR="00957788" w:rsidRDefault="00B247FD" w:rsidP="00D62A57">
            <w:pPr>
              <w:spacing w:line="360" w:lineRule="auto"/>
              <w:jc w:val="left"/>
              <w:rPr>
                <w:rFonts w:eastAsia="Times New Roman" w:hAnsi="Times New Roman"/>
                <w:sz w:val="24"/>
                <w:szCs w:val="24"/>
                <w:lang w:val="es-HN"/>
              </w:rPr>
            </w:pPr>
            <w:r>
              <w:rPr>
                <w:rFonts w:eastAsia="Times New Roman" w:hAnsi="Times New Roman"/>
                <w:sz w:val="24"/>
                <w:szCs w:val="24"/>
                <w:lang w:val="es-HN"/>
              </w:rPr>
              <w:t>Andrea y Julio</w:t>
            </w:r>
          </w:p>
        </w:tc>
        <w:tc>
          <w:tcPr>
            <w:tcW w:w="2900" w:type="pct"/>
          </w:tcPr>
          <w:p w:rsidR="00957788" w:rsidRDefault="00B85078" w:rsidP="00D62A57">
            <w:pPr>
              <w:spacing w:line="360" w:lineRule="auto"/>
              <w:jc w:val="left"/>
              <w:rPr>
                <w:rFonts w:eastAsia="Times New Roman" w:hAnsi="Times New Roman"/>
                <w:sz w:val="24"/>
                <w:szCs w:val="24"/>
                <w:lang w:val="es-HN"/>
              </w:rPr>
            </w:pPr>
            <w:r>
              <w:rPr>
                <w:rFonts w:eastAsia="Times New Roman" w:hAnsi="Times New Roman"/>
                <w:sz w:val="24"/>
                <w:szCs w:val="24"/>
                <w:lang w:val="es-HN"/>
              </w:rPr>
              <w:t xml:space="preserve">Llenado de Tabla de </w:t>
            </w:r>
            <w:r w:rsidR="00B247FD">
              <w:rPr>
                <w:rFonts w:eastAsia="Times New Roman" w:hAnsi="Times New Roman"/>
                <w:sz w:val="24"/>
                <w:szCs w:val="24"/>
                <w:lang w:val="es-HN"/>
              </w:rPr>
              <w:t>Descripci</w:t>
            </w:r>
            <w:r w:rsidR="00B247FD">
              <w:rPr>
                <w:rFonts w:eastAsia="Times New Roman" w:hAnsi="Times New Roman"/>
                <w:sz w:val="24"/>
                <w:szCs w:val="24"/>
                <w:lang w:val="es-HN"/>
              </w:rPr>
              <w:t>ó</w:t>
            </w:r>
            <w:r w:rsidR="00B247FD">
              <w:rPr>
                <w:rFonts w:eastAsia="Times New Roman" w:hAnsi="Times New Roman"/>
                <w:sz w:val="24"/>
                <w:szCs w:val="24"/>
                <w:lang w:val="es-HN"/>
              </w:rPr>
              <w:t>n</w:t>
            </w:r>
            <w:r>
              <w:rPr>
                <w:rFonts w:eastAsia="Times New Roman" w:hAnsi="Times New Roman"/>
                <w:sz w:val="24"/>
                <w:szCs w:val="24"/>
                <w:lang w:val="es-HN"/>
              </w:rPr>
              <w:t xml:space="preserve"> de Campos</w:t>
            </w:r>
          </w:p>
        </w:tc>
      </w:tr>
      <w:tr w:rsidR="00D62A57" w:rsidRPr="00733F50" w:rsidTr="008A42E8">
        <w:trPr>
          <w:trHeight w:val="576"/>
        </w:trPr>
        <w:tc>
          <w:tcPr>
            <w:tcW w:w="700" w:type="pct"/>
          </w:tcPr>
          <w:p w:rsidR="00D62A57" w:rsidRDefault="00733F50" w:rsidP="00D62A57">
            <w:pPr>
              <w:spacing w:line="360" w:lineRule="auto"/>
              <w:jc w:val="left"/>
              <w:rPr>
                <w:rFonts w:eastAsia="Times New Roman" w:hAnsi="Times New Roman"/>
                <w:sz w:val="24"/>
                <w:szCs w:val="24"/>
                <w:lang w:val="es-HN"/>
              </w:rPr>
            </w:pPr>
            <w:r>
              <w:rPr>
                <w:rFonts w:eastAsia="Times New Roman" w:hAnsi="Times New Roman"/>
                <w:sz w:val="24"/>
                <w:szCs w:val="24"/>
                <w:lang w:val="es-HN"/>
              </w:rPr>
              <w:t>1.7</w:t>
            </w:r>
          </w:p>
        </w:tc>
        <w:tc>
          <w:tcPr>
            <w:tcW w:w="700" w:type="pct"/>
          </w:tcPr>
          <w:p w:rsidR="00D62A57" w:rsidRDefault="00733F50" w:rsidP="00D62A57">
            <w:pPr>
              <w:spacing w:line="360" w:lineRule="auto"/>
              <w:jc w:val="left"/>
              <w:rPr>
                <w:rFonts w:eastAsia="Times New Roman" w:hAnsi="Times New Roman"/>
                <w:sz w:val="24"/>
                <w:szCs w:val="24"/>
                <w:lang w:val="es-HN"/>
              </w:rPr>
            </w:pPr>
            <w:r>
              <w:rPr>
                <w:rFonts w:eastAsia="Times New Roman" w:hAnsi="Times New Roman"/>
                <w:sz w:val="24"/>
                <w:szCs w:val="24"/>
                <w:lang w:val="es-HN"/>
              </w:rPr>
              <w:t>07/04/18</w:t>
            </w:r>
          </w:p>
        </w:tc>
        <w:tc>
          <w:tcPr>
            <w:tcW w:w="700" w:type="pct"/>
          </w:tcPr>
          <w:p w:rsidR="00D62A57" w:rsidRDefault="00D6796F" w:rsidP="00D62A57">
            <w:pPr>
              <w:spacing w:line="360" w:lineRule="auto"/>
              <w:jc w:val="left"/>
              <w:rPr>
                <w:rFonts w:eastAsia="Times New Roman" w:hAnsi="Times New Roman"/>
                <w:sz w:val="24"/>
                <w:szCs w:val="24"/>
                <w:lang w:val="es-HN"/>
              </w:rPr>
            </w:pPr>
            <w:r>
              <w:rPr>
                <w:rFonts w:eastAsia="Times New Roman" w:hAnsi="Times New Roman"/>
                <w:sz w:val="24"/>
                <w:szCs w:val="24"/>
                <w:lang w:val="es-HN"/>
              </w:rPr>
              <w:t>Andrea y Julio</w:t>
            </w:r>
          </w:p>
        </w:tc>
        <w:tc>
          <w:tcPr>
            <w:tcW w:w="2900" w:type="pct"/>
          </w:tcPr>
          <w:p w:rsidR="00733F50" w:rsidRPr="00733F50" w:rsidRDefault="00733F50" w:rsidP="00733F50">
            <w:pPr>
              <w:spacing w:line="360" w:lineRule="auto"/>
              <w:jc w:val="left"/>
              <w:rPr>
                <w:rFonts w:eastAsia="Times New Roman" w:hAnsi="Times New Roman"/>
                <w:sz w:val="24"/>
                <w:szCs w:val="24"/>
                <w:lang w:val="es-HN"/>
              </w:rPr>
            </w:pPr>
            <w:r w:rsidRPr="00733F50">
              <w:rPr>
                <w:rFonts w:eastAsia="Times New Roman" w:hAnsi="Times New Roman"/>
                <w:sz w:val="24"/>
                <w:szCs w:val="24"/>
                <w:lang w:val="es-HN"/>
              </w:rPr>
              <w:t>Eliminaci</w:t>
            </w:r>
            <w:r w:rsidRPr="00733F50">
              <w:rPr>
                <w:rFonts w:eastAsia="Times New Roman" w:hAnsi="Times New Roman"/>
                <w:sz w:val="24"/>
                <w:szCs w:val="24"/>
                <w:lang w:val="es-HN"/>
              </w:rPr>
              <w:t>ó</w:t>
            </w:r>
            <w:r w:rsidRPr="00733F50">
              <w:rPr>
                <w:rFonts w:eastAsia="Times New Roman" w:hAnsi="Times New Roman"/>
                <w:sz w:val="24"/>
                <w:szCs w:val="24"/>
                <w:lang w:val="es-HN"/>
              </w:rPr>
              <w:t>n de Tabla Ubicaci</w:t>
            </w:r>
            <w:r w:rsidRPr="00733F50">
              <w:rPr>
                <w:rFonts w:eastAsia="Times New Roman" w:hAnsi="Times New Roman"/>
                <w:sz w:val="24"/>
                <w:szCs w:val="24"/>
                <w:lang w:val="es-HN"/>
              </w:rPr>
              <w:t>ó</w:t>
            </w:r>
            <w:r w:rsidRPr="00733F50">
              <w:rPr>
                <w:rFonts w:eastAsia="Times New Roman" w:hAnsi="Times New Roman"/>
                <w:sz w:val="24"/>
                <w:szCs w:val="24"/>
                <w:lang w:val="es-HN"/>
              </w:rPr>
              <w:t>n</w:t>
            </w:r>
          </w:p>
          <w:p w:rsidR="00733F50" w:rsidRPr="00733F50" w:rsidRDefault="00733F50" w:rsidP="00733F50">
            <w:pPr>
              <w:spacing w:line="360" w:lineRule="auto"/>
              <w:jc w:val="left"/>
              <w:rPr>
                <w:rFonts w:eastAsia="Times New Roman" w:hAnsi="Times New Roman"/>
                <w:sz w:val="24"/>
                <w:szCs w:val="24"/>
                <w:lang w:val="es-HN"/>
              </w:rPr>
            </w:pPr>
            <w:r w:rsidRPr="00733F50">
              <w:rPr>
                <w:rFonts w:eastAsia="Times New Roman" w:hAnsi="Times New Roman"/>
                <w:sz w:val="24"/>
                <w:szCs w:val="24"/>
                <w:lang w:val="es-HN"/>
              </w:rPr>
              <w:t>Uni</w:t>
            </w:r>
            <w:r w:rsidRPr="00733F50">
              <w:rPr>
                <w:rFonts w:eastAsia="Times New Roman" w:hAnsi="Times New Roman"/>
                <w:sz w:val="24"/>
                <w:szCs w:val="24"/>
                <w:lang w:val="es-HN"/>
              </w:rPr>
              <w:t>ó</w:t>
            </w:r>
            <w:r w:rsidRPr="00733F50">
              <w:rPr>
                <w:rFonts w:eastAsia="Times New Roman" w:hAnsi="Times New Roman"/>
                <w:sz w:val="24"/>
                <w:szCs w:val="24"/>
                <w:lang w:val="es-HN"/>
              </w:rPr>
              <w:t>n de Empleado y Sucursal</w:t>
            </w:r>
          </w:p>
          <w:p w:rsidR="00733F50" w:rsidRPr="00733F50" w:rsidRDefault="00733F50" w:rsidP="00733F50">
            <w:pPr>
              <w:spacing w:line="360" w:lineRule="auto"/>
              <w:jc w:val="left"/>
              <w:rPr>
                <w:rFonts w:eastAsia="Times New Roman" w:hAnsi="Times New Roman"/>
                <w:sz w:val="24"/>
                <w:szCs w:val="24"/>
                <w:lang w:val="es-HN"/>
              </w:rPr>
            </w:pPr>
            <w:r w:rsidRPr="00733F50">
              <w:rPr>
                <w:rFonts w:eastAsia="Times New Roman" w:hAnsi="Times New Roman"/>
                <w:sz w:val="24"/>
                <w:szCs w:val="24"/>
                <w:lang w:val="es-HN"/>
              </w:rPr>
              <w:t>Creaci</w:t>
            </w:r>
            <w:r w:rsidRPr="00733F50">
              <w:rPr>
                <w:rFonts w:eastAsia="Times New Roman" w:hAnsi="Times New Roman"/>
                <w:sz w:val="24"/>
                <w:szCs w:val="24"/>
                <w:lang w:val="es-HN"/>
              </w:rPr>
              <w:t>ó</w:t>
            </w:r>
            <w:r w:rsidRPr="00733F50">
              <w:rPr>
                <w:rFonts w:eastAsia="Times New Roman" w:hAnsi="Times New Roman"/>
                <w:sz w:val="24"/>
                <w:szCs w:val="24"/>
                <w:lang w:val="es-HN"/>
              </w:rPr>
              <w:t>n de Tabla Hotel</w:t>
            </w:r>
          </w:p>
          <w:p w:rsidR="00733F50" w:rsidRPr="00733F50" w:rsidRDefault="00733F50" w:rsidP="00733F50">
            <w:pPr>
              <w:spacing w:line="360" w:lineRule="auto"/>
              <w:jc w:val="left"/>
              <w:rPr>
                <w:rFonts w:eastAsia="Times New Roman" w:hAnsi="Times New Roman"/>
                <w:sz w:val="24"/>
                <w:szCs w:val="24"/>
                <w:lang w:val="es-HN"/>
              </w:rPr>
            </w:pPr>
            <w:r w:rsidRPr="00733F50">
              <w:rPr>
                <w:rFonts w:eastAsia="Times New Roman" w:hAnsi="Times New Roman"/>
                <w:sz w:val="24"/>
                <w:szCs w:val="24"/>
                <w:lang w:val="es-HN"/>
              </w:rPr>
              <w:t>Creaci</w:t>
            </w:r>
            <w:r w:rsidRPr="00733F50">
              <w:rPr>
                <w:rFonts w:eastAsia="Times New Roman" w:hAnsi="Times New Roman"/>
                <w:sz w:val="24"/>
                <w:szCs w:val="24"/>
                <w:lang w:val="es-HN"/>
              </w:rPr>
              <w:t>ó</w:t>
            </w:r>
            <w:r w:rsidRPr="00733F50">
              <w:rPr>
                <w:rFonts w:eastAsia="Times New Roman" w:hAnsi="Times New Roman"/>
                <w:sz w:val="24"/>
                <w:szCs w:val="24"/>
                <w:lang w:val="es-HN"/>
              </w:rPr>
              <w:t>n de Tabla precios</w:t>
            </w:r>
          </w:p>
          <w:p w:rsidR="00733F50" w:rsidRPr="00733F50" w:rsidRDefault="00733F50" w:rsidP="00733F50">
            <w:pPr>
              <w:spacing w:line="360" w:lineRule="auto"/>
              <w:jc w:val="left"/>
              <w:rPr>
                <w:rFonts w:eastAsia="Times New Roman" w:hAnsi="Times New Roman"/>
                <w:sz w:val="24"/>
                <w:szCs w:val="24"/>
                <w:lang w:val="es-HN"/>
              </w:rPr>
            </w:pPr>
            <w:r w:rsidRPr="00733F50">
              <w:rPr>
                <w:rFonts w:eastAsia="Times New Roman" w:hAnsi="Times New Roman"/>
                <w:sz w:val="24"/>
                <w:szCs w:val="24"/>
                <w:lang w:val="es-HN"/>
              </w:rPr>
              <w:t>Relaci</w:t>
            </w:r>
            <w:r w:rsidRPr="00733F50">
              <w:rPr>
                <w:rFonts w:eastAsia="Times New Roman" w:hAnsi="Times New Roman"/>
                <w:sz w:val="24"/>
                <w:szCs w:val="24"/>
                <w:lang w:val="es-HN"/>
              </w:rPr>
              <w:t>ó</w:t>
            </w:r>
            <w:r w:rsidRPr="00733F50">
              <w:rPr>
                <w:rFonts w:eastAsia="Times New Roman" w:hAnsi="Times New Roman"/>
                <w:sz w:val="24"/>
                <w:szCs w:val="24"/>
                <w:lang w:val="es-HN"/>
              </w:rPr>
              <w:t>n Reflexiva con Empleado</w:t>
            </w:r>
          </w:p>
          <w:p w:rsidR="00733F50" w:rsidRPr="00733F50" w:rsidRDefault="00733F50" w:rsidP="00733F50">
            <w:pPr>
              <w:spacing w:line="360" w:lineRule="auto"/>
              <w:jc w:val="left"/>
              <w:rPr>
                <w:rFonts w:eastAsia="Times New Roman" w:hAnsi="Times New Roman"/>
                <w:sz w:val="24"/>
                <w:szCs w:val="24"/>
                <w:lang w:val="es-HN"/>
              </w:rPr>
            </w:pPr>
            <w:r w:rsidRPr="00733F50">
              <w:rPr>
                <w:rFonts w:eastAsia="Times New Roman" w:hAnsi="Times New Roman"/>
                <w:sz w:val="24"/>
                <w:szCs w:val="24"/>
                <w:lang w:val="es-HN"/>
              </w:rPr>
              <w:t>Creaci</w:t>
            </w:r>
            <w:r w:rsidRPr="00733F50">
              <w:rPr>
                <w:rFonts w:eastAsia="Times New Roman" w:hAnsi="Times New Roman"/>
                <w:sz w:val="24"/>
                <w:szCs w:val="24"/>
                <w:lang w:val="es-HN"/>
              </w:rPr>
              <w:t>ó</w:t>
            </w:r>
            <w:r w:rsidRPr="00733F50">
              <w:rPr>
                <w:rFonts w:eastAsia="Times New Roman" w:hAnsi="Times New Roman"/>
                <w:sz w:val="24"/>
                <w:szCs w:val="24"/>
                <w:lang w:val="es-HN"/>
              </w:rPr>
              <w:t xml:space="preserve">n de tabla </w:t>
            </w:r>
            <w:proofErr w:type="spellStart"/>
            <w:r w:rsidRPr="00733F50">
              <w:rPr>
                <w:rFonts w:eastAsia="Times New Roman" w:hAnsi="Times New Roman"/>
                <w:sz w:val="24"/>
                <w:szCs w:val="24"/>
                <w:lang w:val="es-HN"/>
              </w:rPr>
              <w:t>TipoFactura</w:t>
            </w:r>
            <w:proofErr w:type="spellEnd"/>
          </w:p>
          <w:p w:rsidR="00D62A57" w:rsidRDefault="00733F50" w:rsidP="00733F50">
            <w:pPr>
              <w:spacing w:line="360" w:lineRule="auto"/>
              <w:jc w:val="left"/>
              <w:rPr>
                <w:rFonts w:eastAsia="Times New Roman" w:hAnsi="Times New Roman"/>
                <w:sz w:val="24"/>
                <w:szCs w:val="24"/>
                <w:lang w:val="es-HN"/>
              </w:rPr>
            </w:pPr>
            <w:r w:rsidRPr="00733F50">
              <w:rPr>
                <w:rFonts w:eastAsia="Times New Roman" w:hAnsi="Times New Roman"/>
                <w:sz w:val="24"/>
                <w:szCs w:val="24"/>
                <w:lang w:val="es-HN"/>
              </w:rPr>
              <w:t>Creaci</w:t>
            </w:r>
            <w:r w:rsidRPr="00733F50">
              <w:rPr>
                <w:rFonts w:eastAsia="Times New Roman" w:hAnsi="Times New Roman"/>
                <w:sz w:val="24"/>
                <w:szCs w:val="24"/>
                <w:lang w:val="es-HN"/>
              </w:rPr>
              <w:t>ó</w:t>
            </w:r>
            <w:r w:rsidRPr="00733F50">
              <w:rPr>
                <w:rFonts w:eastAsia="Times New Roman" w:hAnsi="Times New Roman"/>
                <w:sz w:val="24"/>
                <w:szCs w:val="24"/>
                <w:lang w:val="es-HN"/>
              </w:rPr>
              <w:t>n de Tabla Mesa</w:t>
            </w:r>
          </w:p>
        </w:tc>
      </w:tr>
      <w:tr w:rsidR="00D62A57" w:rsidRPr="00733F50" w:rsidTr="008A42E8">
        <w:trPr>
          <w:trHeight w:val="576"/>
        </w:trPr>
        <w:tc>
          <w:tcPr>
            <w:tcW w:w="700" w:type="pct"/>
          </w:tcPr>
          <w:p w:rsidR="00D62A57" w:rsidRDefault="00733F50" w:rsidP="00D62A57">
            <w:pPr>
              <w:spacing w:line="360" w:lineRule="auto"/>
              <w:jc w:val="left"/>
              <w:rPr>
                <w:rFonts w:eastAsia="Times New Roman" w:hAnsi="Times New Roman"/>
                <w:sz w:val="24"/>
                <w:szCs w:val="24"/>
                <w:lang w:val="es-HN"/>
              </w:rPr>
            </w:pPr>
            <w:r>
              <w:rPr>
                <w:rFonts w:eastAsia="Times New Roman" w:hAnsi="Times New Roman"/>
                <w:sz w:val="24"/>
                <w:szCs w:val="24"/>
                <w:lang w:val="es-HN"/>
              </w:rPr>
              <w:t>1.8</w:t>
            </w:r>
          </w:p>
        </w:tc>
        <w:tc>
          <w:tcPr>
            <w:tcW w:w="700" w:type="pct"/>
          </w:tcPr>
          <w:p w:rsidR="00D62A57" w:rsidRDefault="00733F50" w:rsidP="00D62A57">
            <w:pPr>
              <w:spacing w:line="360" w:lineRule="auto"/>
              <w:jc w:val="left"/>
              <w:rPr>
                <w:rFonts w:eastAsia="Times New Roman" w:hAnsi="Times New Roman"/>
                <w:sz w:val="24"/>
                <w:szCs w:val="24"/>
                <w:lang w:val="es-HN"/>
              </w:rPr>
            </w:pPr>
            <w:r>
              <w:rPr>
                <w:rFonts w:eastAsia="Times New Roman" w:hAnsi="Times New Roman"/>
                <w:sz w:val="24"/>
                <w:szCs w:val="24"/>
                <w:lang w:val="es-HN"/>
              </w:rPr>
              <w:t>07/04/18</w:t>
            </w:r>
          </w:p>
        </w:tc>
        <w:tc>
          <w:tcPr>
            <w:tcW w:w="700" w:type="pct"/>
          </w:tcPr>
          <w:p w:rsidR="00D62A57" w:rsidRDefault="00D6796F" w:rsidP="00D62A57">
            <w:pPr>
              <w:spacing w:line="360" w:lineRule="auto"/>
              <w:jc w:val="left"/>
              <w:rPr>
                <w:rFonts w:eastAsia="Times New Roman" w:hAnsi="Times New Roman"/>
                <w:sz w:val="24"/>
                <w:szCs w:val="24"/>
                <w:lang w:val="es-HN"/>
              </w:rPr>
            </w:pPr>
            <w:r>
              <w:rPr>
                <w:rFonts w:eastAsia="Times New Roman" w:hAnsi="Times New Roman"/>
                <w:sz w:val="24"/>
                <w:szCs w:val="24"/>
                <w:lang w:val="es-HN"/>
              </w:rPr>
              <w:t>Andrea y Julio</w:t>
            </w:r>
          </w:p>
        </w:tc>
        <w:tc>
          <w:tcPr>
            <w:tcW w:w="2900" w:type="pct"/>
          </w:tcPr>
          <w:p w:rsidR="00733F50" w:rsidRPr="00733F50" w:rsidRDefault="00733F50" w:rsidP="00733F50">
            <w:pPr>
              <w:spacing w:line="360" w:lineRule="auto"/>
              <w:jc w:val="left"/>
              <w:rPr>
                <w:rFonts w:eastAsia="Times New Roman" w:hAnsi="Times New Roman"/>
                <w:sz w:val="24"/>
                <w:szCs w:val="24"/>
                <w:lang w:val="es-HN"/>
              </w:rPr>
            </w:pPr>
            <w:r w:rsidRPr="00733F50">
              <w:rPr>
                <w:rFonts w:eastAsia="Times New Roman" w:hAnsi="Times New Roman"/>
                <w:sz w:val="24"/>
                <w:szCs w:val="24"/>
                <w:lang w:val="es-HN"/>
              </w:rPr>
              <w:t xml:space="preserve">Campo creado en </w:t>
            </w:r>
            <w:proofErr w:type="spellStart"/>
            <w:r w:rsidRPr="00733F50">
              <w:rPr>
                <w:rFonts w:eastAsia="Times New Roman" w:hAnsi="Times New Roman"/>
                <w:sz w:val="24"/>
                <w:szCs w:val="24"/>
                <w:lang w:val="es-HN"/>
              </w:rPr>
              <w:t>DetalleFactura</w:t>
            </w:r>
            <w:proofErr w:type="spellEnd"/>
            <w:r w:rsidRPr="00733F50">
              <w:rPr>
                <w:rFonts w:eastAsia="Times New Roman" w:hAnsi="Times New Roman"/>
                <w:sz w:val="24"/>
                <w:szCs w:val="24"/>
                <w:lang w:val="es-HN"/>
              </w:rPr>
              <w:t xml:space="preserve"> de </w:t>
            </w:r>
            <w:proofErr w:type="spellStart"/>
            <w:r w:rsidRPr="00733F50">
              <w:rPr>
                <w:rFonts w:eastAsia="Times New Roman" w:hAnsi="Times New Roman"/>
                <w:sz w:val="24"/>
                <w:szCs w:val="24"/>
                <w:lang w:val="es-HN"/>
              </w:rPr>
              <w:t>descripcionReservacion</w:t>
            </w:r>
            <w:proofErr w:type="spellEnd"/>
          </w:p>
          <w:p w:rsidR="00733F50" w:rsidRPr="00733F50" w:rsidRDefault="00733F50" w:rsidP="00733F50">
            <w:pPr>
              <w:spacing w:line="360" w:lineRule="auto"/>
              <w:jc w:val="left"/>
              <w:rPr>
                <w:rFonts w:eastAsia="Times New Roman" w:hAnsi="Times New Roman"/>
                <w:sz w:val="24"/>
                <w:szCs w:val="24"/>
                <w:lang w:val="es-HN"/>
              </w:rPr>
            </w:pPr>
            <w:r w:rsidRPr="00733F50">
              <w:rPr>
                <w:rFonts w:eastAsia="Times New Roman" w:hAnsi="Times New Roman"/>
                <w:sz w:val="24"/>
                <w:szCs w:val="24"/>
                <w:lang w:val="es-HN"/>
              </w:rPr>
              <w:t>Creaci</w:t>
            </w:r>
            <w:r w:rsidRPr="00733F50">
              <w:rPr>
                <w:rFonts w:eastAsia="Times New Roman" w:hAnsi="Times New Roman"/>
                <w:sz w:val="24"/>
                <w:szCs w:val="24"/>
                <w:lang w:val="es-HN"/>
              </w:rPr>
              <w:t>ó</w:t>
            </w:r>
            <w:r w:rsidRPr="00733F50">
              <w:rPr>
                <w:rFonts w:eastAsia="Times New Roman" w:hAnsi="Times New Roman"/>
                <w:sz w:val="24"/>
                <w:szCs w:val="24"/>
                <w:lang w:val="es-HN"/>
              </w:rPr>
              <w:t xml:space="preserve">n de Tabla </w:t>
            </w:r>
            <w:proofErr w:type="spellStart"/>
            <w:r w:rsidRPr="00733F50">
              <w:rPr>
                <w:rFonts w:eastAsia="Times New Roman" w:hAnsi="Times New Roman"/>
                <w:sz w:val="24"/>
                <w:szCs w:val="24"/>
                <w:lang w:val="es-HN"/>
              </w:rPr>
              <w:t>EncabezadoPlanilla</w:t>
            </w:r>
            <w:proofErr w:type="spellEnd"/>
          </w:p>
          <w:p w:rsidR="00733F50" w:rsidRPr="00733F50" w:rsidRDefault="00733F50" w:rsidP="00733F50">
            <w:pPr>
              <w:spacing w:line="360" w:lineRule="auto"/>
              <w:jc w:val="left"/>
              <w:rPr>
                <w:rFonts w:eastAsia="Times New Roman" w:hAnsi="Times New Roman"/>
                <w:sz w:val="24"/>
                <w:szCs w:val="24"/>
                <w:lang w:val="es-HN"/>
              </w:rPr>
            </w:pPr>
            <w:r w:rsidRPr="00733F50">
              <w:rPr>
                <w:rFonts w:eastAsia="Times New Roman" w:hAnsi="Times New Roman"/>
                <w:sz w:val="24"/>
                <w:szCs w:val="24"/>
                <w:lang w:val="es-HN"/>
              </w:rPr>
              <w:t>Eliminaci</w:t>
            </w:r>
            <w:r w:rsidRPr="00733F50">
              <w:rPr>
                <w:rFonts w:eastAsia="Times New Roman" w:hAnsi="Times New Roman"/>
                <w:sz w:val="24"/>
                <w:szCs w:val="24"/>
                <w:lang w:val="es-HN"/>
              </w:rPr>
              <w:t>ó</w:t>
            </w:r>
            <w:r w:rsidRPr="00733F50">
              <w:rPr>
                <w:rFonts w:eastAsia="Times New Roman" w:hAnsi="Times New Roman"/>
                <w:sz w:val="24"/>
                <w:szCs w:val="24"/>
                <w:lang w:val="es-HN"/>
              </w:rPr>
              <w:t xml:space="preserve">n de Campos en tabla </w:t>
            </w:r>
            <w:proofErr w:type="spellStart"/>
            <w:r w:rsidRPr="00733F50">
              <w:rPr>
                <w:rFonts w:eastAsia="Times New Roman" w:hAnsi="Times New Roman"/>
                <w:sz w:val="24"/>
                <w:szCs w:val="24"/>
                <w:lang w:val="es-HN"/>
              </w:rPr>
              <w:t>PagoPlanilla</w:t>
            </w:r>
            <w:proofErr w:type="spellEnd"/>
          </w:p>
          <w:p w:rsidR="00733F50" w:rsidRPr="00733F50" w:rsidRDefault="00733F50" w:rsidP="00733F50">
            <w:pPr>
              <w:spacing w:line="360" w:lineRule="auto"/>
              <w:jc w:val="left"/>
              <w:rPr>
                <w:rFonts w:eastAsia="Times New Roman" w:hAnsi="Times New Roman"/>
                <w:sz w:val="24"/>
                <w:szCs w:val="24"/>
                <w:lang w:val="es-HN"/>
              </w:rPr>
            </w:pPr>
            <w:r w:rsidRPr="00733F50">
              <w:rPr>
                <w:rFonts w:eastAsia="Times New Roman" w:hAnsi="Times New Roman"/>
                <w:sz w:val="24"/>
                <w:szCs w:val="24"/>
                <w:lang w:val="es-HN"/>
              </w:rPr>
              <w:t>Adici</w:t>
            </w:r>
            <w:r w:rsidRPr="00733F50">
              <w:rPr>
                <w:rFonts w:eastAsia="Times New Roman" w:hAnsi="Times New Roman"/>
                <w:sz w:val="24"/>
                <w:szCs w:val="24"/>
                <w:lang w:val="es-HN"/>
              </w:rPr>
              <w:t>ó</w:t>
            </w:r>
            <w:r w:rsidRPr="00733F50">
              <w:rPr>
                <w:rFonts w:eastAsia="Times New Roman" w:hAnsi="Times New Roman"/>
                <w:sz w:val="24"/>
                <w:szCs w:val="24"/>
                <w:lang w:val="es-HN"/>
              </w:rPr>
              <w:t>n de campos en Cliente</w:t>
            </w:r>
          </w:p>
          <w:p w:rsidR="00D62A57" w:rsidRDefault="00D62A57" w:rsidP="00D62A57">
            <w:pPr>
              <w:spacing w:line="360" w:lineRule="auto"/>
              <w:jc w:val="left"/>
              <w:rPr>
                <w:rFonts w:eastAsia="Times New Roman" w:hAnsi="Times New Roman"/>
                <w:sz w:val="24"/>
                <w:szCs w:val="24"/>
                <w:lang w:val="es-HN"/>
              </w:rPr>
            </w:pPr>
          </w:p>
        </w:tc>
      </w:tr>
      <w:tr w:rsidR="004A3C19" w:rsidRPr="0037526D" w:rsidTr="008A42E8">
        <w:trPr>
          <w:trHeight w:val="576"/>
        </w:trPr>
        <w:tc>
          <w:tcPr>
            <w:tcW w:w="700" w:type="pct"/>
          </w:tcPr>
          <w:p w:rsidR="004A3C19" w:rsidRDefault="00733F50" w:rsidP="00D62A57">
            <w:pPr>
              <w:spacing w:line="360" w:lineRule="auto"/>
              <w:jc w:val="left"/>
              <w:rPr>
                <w:rFonts w:eastAsia="Times New Roman" w:hAnsi="Times New Roman"/>
                <w:sz w:val="24"/>
                <w:szCs w:val="24"/>
                <w:lang w:val="es-HN"/>
              </w:rPr>
            </w:pPr>
            <w:r>
              <w:rPr>
                <w:rFonts w:eastAsia="Times New Roman" w:hAnsi="Times New Roman"/>
                <w:sz w:val="24"/>
                <w:szCs w:val="24"/>
                <w:lang w:val="es-HN"/>
              </w:rPr>
              <w:lastRenderedPageBreak/>
              <w:t>1.9</w:t>
            </w:r>
          </w:p>
        </w:tc>
        <w:tc>
          <w:tcPr>
            <w:tcW w:w="700" w:type="pct"/>
          </w:tcPr>
          <w:p w:rsidR="004A3C19" w:rsidRDefault="00733F50" w:rsidP="00D62A57">
            <w:pPr>
              <w:spacing w:line="360" w:lineRule="auto"/>
              <w:jc w:val="left"/>
              <w:rPr>
                <w:rFonts w:eastAsia="Times New Roman" w:hAnsi="Times New Roman"/>
                <w:sz w:val="24"/>
                <w:szCs w:val="24"/>
                <w:lang w:val="es-HN"/>
              </w:rPr>
            </w:pPr>
            <w:r>
              <w:rPr>
                <w:rFonts w:eastAsia="Times New Roman" w:hAnsi="Times New Roman"/>
                <w:sz w:val="24"/>
                <w:szCs w:val="24"/>
                <w:lang w:val="es-HN"/>
              </w:rPr>
              <w:t>07/04/18</w:t>
            </w:r>
          </w:p>
        </w:tc>
        <w:tc>
          <w:tcPr>
            <w:tcW w:w="700" w:type="pct"/>
          </w:tcPr>
          <w:p w:rsidR="004A3C19" w:rsidRDefault="00D6796F" w:rsidP="00D62A57">
            <w:pPr>
              <w:spacing w:line="360" w:lineRule="auto"/>
              <w:jc w:val="left"/>
              <w:rPr>
                <w:rFonts w:eastAsia="Times New Roman" w:hAnsi="Times New Roman"/>
                <w:sz w:val="24"/>
                <w:szCs w:val="24"/>
                <w:lang w:val="es-HN"/>
              </w:rPr>
            </w:pPr>
            <w:r>
              <w:rPr>
                <w:rFonts w:eastAsia="Times New Roman" w:hAnsi="Times New Roman"/>
                <w:sz w:val="24"/>
                <w:szCs w:val="24"/>
                <w:lang w:val="es-HN"/>
              </w:rPr>
              <w:t>Andrea y Julio</w:t>
            </w:r>
          </w:p>
        </w:tc>
        <w:tc>
          <w:tcPr>
            <w:tcW w:w="2900" w:type="pct"/>
          </w:tcPr>
          <w:p w:rsidR="00733F50" w:rsidRPr="00733F50" w:rsidRDefault="00733F50" w:rsidP="00733F50">
            <w:pPr>
              <w:spacing w:line="360" w:lineRule="auto"/>
              <w:jc w:val="left"/>
              <w:rPr>
                <w:rFonts w:eastAsia="Times New Roman" w:hAnsi="Times New Roman"/>
                <w:sz w:val="24"/>
                <w:szCs w:val="24"/>
                <w:lang w:val="es-HN"/>
              </w:rPr>
            </w:pPr>
            <w:proofErr w:type="spellStart"/>
            <w:r w:rsidRPr="00733F50">
              <w:rPr>
                <w:rFonts w:eastAsia="Times New Roman" w:hAnsi="Times New Roman"/>
                <w:sz w:val="24"/>
                <w:szCs w:val="24"/>
                <w:lang w:val="es-HN"/>
              </w:rPr>
              <w:t>Habitacion</w:t>
            </w:r>
            <w:proofErr w:type="spellEnd"/>
            <w:r w:rsidRPr="00733F50">
              <w:rPr>
                <w:rFonts w:eastAsia="Times New Roman" w:hAnsi="Times New Roman"/>
                <w:sz w:val="24"/>
                <w:szCs w:val="24"/>
                <w:lang w:val="es-HN"/>
              </w:rPr>
              <w:t xml:space="preserve">: </w:t>
            </w:r>
            <w:proofErr w:type="spellStart"/>
            <w:r w:rsidRPr="00733F50">
              <w:rPr>
                <w:rFonts w:eastAsia="Times New Roman" w:hAnsi="Times New Roman"/>
                <w:sz w:val="24"/>
                <w:szCs w:val="24"/>
                <w:lang w:val="es-HN"/>
              </w:rPr>
              <w:t>numeroHabitacion</w:t>
            </w:r>
            <w:proofErr w:type="spellEnd"/>
          </w:p>
          <w:p w:rsidR="00733F50" w:rsidRPr="00733F50" w:rsidRDefault="00733F50" w:rsidP="00733F50">
            <w:pPr>
              <w:spacing w:line="360" w:lineRule="auto"/>
              <w:jc w:val="left"/>
              <w:rPr>
                <w:rFonts w:eastAsia="Times New Roman" w:hAnsi="Times New Roman"/>
                <w:sz w:val="24"/>
                <w:szCs w:val="24"/>
                <w:lang w:val="es-HN"/>
              </w:rPr>
            </w:pPr>
            <w:r w:rsidRPr="00733F50">
              <w:rPr>
                <w:rFonts w:eastAsia="Times New Roman" w:hAnsi="Times New Roman"/>
                <w:sz w:val="24"/>
                <w:szCs w:val="24"/>
                <w:lang w:val="es-HN"/>
              </w:rPr>
              <w:t>Precios -&gt; Precio</w:t>
            </w:r>
          </w:p>
          <w:p w:rsidR="00733F50" w:rsidRPr="00733F50" w:rsidRDefault="00733F50" w:rsidP="00733F50">
            <w:pPr>
              <w:spacing w:line="360" w:lineRule="auto"/>
              <w:jc w:val="left"/>
              <w:rPr>
                <w:rFonts w:eastAsia="Times New Roman" w:hAnsi="Times New Roman"/>
                <w:sz w:val="24"/>
                <w:szCs w:val="24"/>
                <w:lang w:val="es-HN"/>
              </w:rPr>
            </w:pPr>
            <w:proofErr w:type="spellStart"/>
            <w:r w:rsidRPr="00733F50">
              <w:rPr>
                <w:rFonts w:eastAsia="Times New Roman" w:hAnsi="Times New Roman"/>
                <w:sz w:val="24"/>
                <w:szCs w:val="24"/>
                <w:lang w:val="es-HN"/>
              </w:rPr>
              <w:t>Reservacion</w:t>
            </w:r>
            <w:proofErr w:type="spellEnd"/>
            <w:r w:rsidRPr="00733F50">
              <w:rPr>
                <w:rFonts w:eastAsia="Times New Roman" w:hAnsi="Times New Roman"/>
                <w:sz w:val="24"/>
                <w:szCs w:val="24"/>
                <w:lang w:val="es-HN"/>
              </w:rPr>
              <w:t xml:space="preserve"> remov</w:t>
            </w:r>
            <w:r w:rsidRPr="00733F50">
              <w:rPr>
                <w:rFonts w:eastAsia="Times New Roman" w:hAnsi="Times New Roman"/>
                <w:sz w:val="24"/>
                <w:szCs w:val="24"/>
                <w:lang w:val="es-HN"/>
              </w:rPr>
              <w:t>í</w:t>
            </w:r>
            <w:r w:rsidRPr="00733F50">
              <w:rPr>
                <w:rFonts w:eastAsia="Times New Roman" w:hAnsi="Times New Roman"/>
                <w:sz w:val="24"/>
                <w:szCs w:val="24"/>
                <w:lang w:val="es-HN"/>
              </w:rPr>
              <w:t xml:space="preserve"> </w:t>
            </w:r>
            <w:proofErr w:type="spellStart"/>
            <w:r w:rsidRPr="00733F50">
              <w:rPr>
                <w:rFonts w:eastAsia="Times New Roman" w:hAnsi="Times New Roman"/>
                <w:sz w:val="24"/>
                <w:szCs w:val="24"/>
                <w:lang w:val="es-HN"/>
              </w:rPr>
              <w:t>costoAlojamiento</w:t>
            </w:r>
            <w:proofErr w:type="spellEnd"/>
          </w:p>
          <w:p w:rsidR="00733F50" w:rsidRPr="00733F50" w:rsidRDefault="00733F50" w:rsidP="00733F50">
            <w:pPr>
              <w:spacing w:line="360" w:lineRule="auto"/>
              <w:jc w:val="left"/>
              <w:rPr>
                <w:rFonts w:eastAsia="Times New Roman" w:hAnsi="Times New Roman"/>
                <w:sz w:val="24"/>
                <w:szCs w:val="24"/>
                <w:lang w:val="es-HN"/>
              </w:rPr>
            </w:pPr>
            <w:proofErr w:type="spellStart"/>
            <w:r w:rsidRPr="00733F50">
              <w:rPr>
                <w:rFonts w:eastAsia="Times New Roman" w:hAnsi="Times New Roman"/>
                <w:sz w:val="24"/>
                <w:szCs w:val="24"/>
                <w:lang w:val="es-HN"/>
              </w:rPr>
              <w:t>Habitacion</w:t>
            </w:r>
            <w:proofErr w:type="spellEnd"/>
            <w:r w:rsidRPr="00733F50">
              <w:rPr>
                <w:rFonts w:eastAsia="Times New Roman" w:hAnsi="Times New Roman"/>
                <w:sz w:val="24"/>
                <w:szCs w:val="24"/>
                <w:lang w:val="es-HN"/>
              </w:rPr>
              <w:t xml:space="preserve"> ahora ya no tiene el campo precio</w:t>
            </w:r>
          </w:p>
          <w:p w:rsidR="004A3C19" w:rsidRDefault="00733F50" w:rsidP="00733F50">
            <w:pPr>
              <w:spacing w:line="360" w:lineRule="auto"/>
              <w:jc w:val="left"/>
              <w:rPr>
                <w:rFonts w:eastAsia="Times New Roman" w:hAnsi="Times New Roman"/>
                <w:sz w:val="24"/>
                <w:szCs w:val="24"/>
                <w:lang w:val="es-HN"/>
              </w:rPr>
            </w:pPr>
            <w:r w:rsidRPr="00733F50">
              <w:rPr>
                <w:rFonts w:eastAsia="Times New Roman" w:hAnsi="Times New Roman"/>
                <w:sz w:val="24"/>
                <w:szCs w:val="24"/>
                <w:lang w:val="es-HN"/>
              </w:rPr>
              <w:t xml:space="preserve">Persona ahora tiene </w:t>
            </w:r>
            <w:proofErr w:type="spellStart"/>
            <w:r w:rsidRPr="00733F50">
              <w:rPr>
                <w:rFonts w:eastAsia="Times New Roman" w:hAnsi="Times New Roman"/>
                <w:sz w:val="24"/>
                <w:szCs w:val="24"/>
                <w:lang w:val="es-HN"/>
              </w:rPr>
              <w:t>password</w:t>
            </w:r>
            <w:proofErr w:type="spellEnd"/>
            <w:r w:rsidRPr="00733F50">
              <w:rPr>
                <w:rFonts w:eastAsia="Times New Roman" w:hAnsi="Times New Roman"/>
                <w:sz w:val="24"/>
                <w:szCs w:val="24"/>
                <w:lang w:val="es-HN"/>
              </w:rPr>
              <w:t xml:space="preserve"> y genero</w:t>
            </w:r>
          </w:p>
        </w:tc>
      </w:tr>
      <w:tr w:rsidR="004A3C19" w:rsidRPr="0037526D" w:rsidTr="008A42E8">
        <w:trPr>
          <w:trHeight w:val="576"/>
        </w:trPr>
        <w:tc>
          <w:tcPr>
            <w:tcW w:w="700" w:type="pct"/>
          </w:tcPr>
          <w:p w:rsidR="004A3C19" w:rsidRDefault="00733F50" w:rsidP="00D62A57">
            <w:pPr>
              <w:spacing w:line="360" w:lineRule="auto"/>
              <w:jc w:val="left"/>
              <w:rPr>
                <w:rFonts w:eastAsia="Times New Roman" w:hAnsi="Times New Roman"/>
                <w:sz w:val="24"/>
                <w:szCs w:val="24"/>
                <w:lang w:val="es-HN"/>
              </w:rPr>
            </w:pPr>
            <w:r>
              <w:rPr>
                <w:rFonts w:eastAsia="Times New Roman" w:hAnsi="Times New Roman"/>
                <w:sz w:val="24"/>
                <w:szCs w:val="24"/>
                <w:lang w:val="es-HN"/>
              </w:rPr>
              <w:t>1.10</w:t>
            </w:r>
          </w:p>
        </w:tc>
        <w:tc>
          <w:tcPr>
            <w:tcW w:w="700" w:type="pct"/>
          </w:tcPr>
          <w:p w:rsidR="004A3C19" w:rsidRDefault="00733F50" w:rsidP="00D62A57">
            <w:pPr>
              <w:spacing w:line="360" w:lineRule="auto"/>
              <w:jc w:val="left"/>
              <w:rPr>
                <w:rFonts w:eastAsia="Times New Roman" w:hAnsi="Times New Roman"/>
                <w:sz w:val="24"/>
                <w:szCs w:val="24"/>
                <w:lang w:val="es-HN"/>
              </w:rPr>
            </w:pPr>
            <w:r>
              <w:rPr>
                <w:rFonts w:eastAsia="Times New Roman" w:hAnsi="Times New Roman"/>
                <w:sz w:val="24"/>
                <w:szCs w:val="24"/>
                <w:lang w:val="es-HN"/>
              </w:rPr>
              <w:t>07/04/18</w:t>
            </w:r>
          </w:p>
        </w:tc>
        <w:tc>
          <w:tcPr>
            <w:tcW w:w="700" w:type="pct"/>
          </w:tcPr>
          <w:p w:rsidR="004A3C19" w:rsidRDefault="00D6796F" w:rsidP="00D62A57">
            <w:pPr>
              <w:spacing w:line="360" w:lineRule="auto"/>
              <w:jc w:val="left"/>
              <w:rPr>
                <w:rFonts w:eastAsia="Times New Roman" w:hAnsi="Times New Roman"/>
                <w:sz w:val="24"/>
                <w:szCs w:val="24"/>
                <w:lang w:val="es-HN"/>
              </w:rPr>
            </w:pPr>
            <w:r>
              <w:rPr>
                <w:rFonts w:eastAsia="Times New Roman" w:hAnsi="Times New Roman"/>
                <w:sz w:val="24"/>
                <w:szCs w:val="24"/>
                <w:lang w:val="es-HN"/>
              </w:rPr>
              <w:t>Andrea y Julio</w:t>
            </w:r>
          </w:p>
        </w:tc>
        <w:tc>
          <w:tcPr>
            <w:tcW w:w="2900" w:type="pct"/>
          </w:tcPr>
          <w:p w:rsidR="00733F50" w:rsidRPr="00733F50" w:rsidRDefault="00733F50" w:rsidP="00733F50">
            <w:pPr>
              <w:spacing w:line="360" w:lineRule="auto"/>
              <w:jc w:val="left"/>
              <w:rPr>
                <w:rFonts w:eastAsia="Times New Roman" w:hAnsi="Times New Roman"/>
                <w:sz w:val="24"/>
                <w:szCs w:val="24"/>
                <w:lang w:val="es-HN"/>
              </w:rPr>
            </w:pPr>
            <w:proofErr w:type="spellStart"/>
            <w:r w:rsidRPr="00733F50">
              <w:rPr>
                <w:rFonts w:eastAsia="Times New Roman" w:hAnsi="Times New Roman"/>
                <w:sz w:val="24"/>
                <w:szCs w:val="24"/>
                <w:lang w:val="es-HN"/>
              </w:rPr>
              <w:t>TipoCategoria</w:t>
            </w:r>
            <w:proofErr w:type="spellEnd"/>
            <w:r w:rsidRPr="00733F50">
              <w:rPr>
                <w:rFonts w:eastAsia="Times New Roman" w:hAnsi="Times New Roman"/>
                <w:sz w:val="24"/>
                <w:szCs w:val="24"/>
                <w:lang w:val="es-HN"/>
              </w:rPr>
              <w:t xml:space="preserve"> y </w:t>
            </w:r>
            <w:proofErr w:type="spellStart"/>
            <w:r w:rsidRPr="00733F50">
              <w:rPr>
                <w:rFonts w:eastAsia="Times New Roman" w:hAnsi="Times New Roman"/>
                <w:sz w:val="24"/>
                <w:szCs w:val="24"/>
                <w:lang w:val="es-HN"/>
              </w:rPr>
              <w:t>TipoHabitacion</w:t>
            </w:r>
            <w:proofErr w:type="spellEnd"/>
            <w:r w:rsidRPr="00733F50">
              <w:rPr>
                <w:rFonts w:eastAsia="Times New Roman" w:hAnsi="Times New Roman"/>
                <w:sz w:val="24"/>
                <w:szCs w:val="24"/>
                <w:lang w:val="es-HN"/>
              </w:rPr>
              <w:t xml:space="preserve"> ya no tienen precio</w:t>
            </w:r>
          </w:p>
          <w:p w:rsidR="00733F50" w:rsidRPr="00733F50" w:rsidRDefault="00733F50" w:rsidP="00733F50">
            <w:pPr>
              <w:spacing w:line="360" w:lineRule="auto"/>
              <w:jc w:val="left"/>
              <w:rPr>
                <w:rFonts w:eastAsia="Times New Roman" w:hAnsi="Times New Roman"/>
                <w:sz w:val="24"/>
                <w:szCs w:val="24"/>
                <w:lang w:val="es-HN"/>
              </w:rPr>
            </w:pPr>
            <w:r w:rsidRPr="00733F50">
              <w:rPr>
                <w:rFonts w:eastAsia="Times New Roman" w:hAnsi="Times New Roman"/>
                <w:sz w:val="24"/>
                <w:szCs w:val="24"/>
                <w:lang w:val="es-HN"/>
              </w:rPr>
              <w:t xml:space="preserve">Se agrego </w:t>
            </w:r>
            <w:proofErr w:type="spellStart"/>
            <w:r w:rsidRPr="00733F50">
              <w:rPr>
                <w:rFonts w:eastAsia="Times New Roman" w:hAnsi="Times New Roman"/>
                <w:sz w:val="24"/>
                <w:szCs w:val="24"/>
                <w:lang w:val="es-HN"/>
              </w:rPr>
              <w:t>costeReservacion</w:t>
            </w:r>
            <w:proofErr w:type="spellEnd"/>
            <w:r w:rsidRPr="00733F50">
              <w:rPr>
                <w:rFonts w:eastAsia="Times New Roman" w:hAnsi="Times New Roman"/>
                <w:sz w:val="24"/>
                <w:szCs w:val="24"/>
                <w:lang w:val="es-HN"/>
              </w:rPr>
              <w:t xml:space="preserve">, </w:t>
            </w:r>
            <w:proofErr w:type="spellStart"/>
            <w:r w:rsidRPr="00733F50">
              <w:rPr>
                <w:rFonts w:eastAsia="Times New Roman" w:hAnsi="Times New Roman"/>
                <w:sz w:val="24"/>
                <w:szCs w:val="24"/>
                <w:lang w:val="es-HN"/>
              </w:rPr>
              <w:t>costeTotal</w:t>
            </w:r>
            <w:proofErr w:type="spellEnd"/>
            <w:r w:rsidRPr="00733F50">
              <w:rPr>
                <w:rFonts w:eastAsia="Times New Roman" w:hAnsi="Times New Roman"/>
                <w:sz w:val="24"/>
                <w:szCs w:val="24"/>
                <w:lang w:val="es-HN"/>
              </w:rPr>
              <w:t xml:space="preserve">, </w:t>
            </w:r>
            <w:proofErr w:type="spellStart"/>
            <w:r w:rsidRPr="00733F50">
              <w:rPr>
                <w:rFonts w:eastAsia="Times New Roman" w:hAnsi="Times New Roman"/>
                <w:sz w:val="24"/>
                <w:szCs w:val="24"/>
                <w:lang w:val="es-HN"/>
              </w:rPr>
              <w:t>costeProducto</w:t>
            </w:r>
            <w:proofErr w:type="spellEnd"/>
            <w:r w:rsidRPr="00733F50">
              <w:rPr>
                <w:rFonts w:eastAsia="Times New Roman" w:hAnsi="Times New Roman"/>
                <w:sz w:val="24"/>
                <w:szCs w:val="24"/>
                <w:lang w:val="es-HN"/>
              </w:rPr>
              <w:t xml:space="preserve">, </w:t>
            </w:r>
            <w:proofErr w:type="spellStart"/>
            <w:r w:rsidRPr="00733F50">
              <w:rPr>
                <w:rFonts w:eastAsia="Times New Roman" w:hAnsi="Times New Roman"/>
                <w:sz w:val="24"/>
                <w:szCs w:val="24"/>
                <w:lang w:val="es-HN"/>
              </w:rPr>
              <w:t>costePedido</w:t>
            </w:r>
            <w:proofErr w:type="spellEnd"/>
            <w:r w:rsidRPr="00733F50">
              <w:rPr>
                <w:rFonts w:eastAsia="Times New Roman" w:hAnsi="Times New Roman"/>
                <w:sz w:val="24"/>
                <w:szCs w:val="24"/>
                <w:lang w:val="es-HN"/>
              </w:rPr>
              <w:t xml:space="preserve"> a Factura</w:t>
            </w:r>
          </w:p>
          <w:p w:rsidR="00733F50" w:rsidRPr="00733F50" w:rsidRDefault="00733F50" w:rsidP="00733F50">
            <w:pPr>
              <w:spacing w:line="360" w:lineRule="auto"/>
              <w:jc w:val="left"/>
              <w:rPr>
                <w:rFonts w:eastAsia="Times New Roman" w:hAnsi="Times New Roman"/>
                <w:sz w:val="24"/>
                <w:szCs w:val="24"/>
                <w:lang w:val="es-HN"/>
              </w:rPr>
            </w:pPr>
            <w:r w:rsidRPr="00733F50">
              <w:rPr>
                <w:rFonts w:eastAsia="Times New Roman" w:hAnsi="Times New Roman"/>
                <w:sz w:val="24"/>
                <w:szCs w:val="24"/>
                <w:lang w:val="es-HN"/>
              </w:rPr>
              <w:t xml:space="preserve">Se elimino </w:t>
            </w:r>
            <w:proofErr w:type="spellStart"/>
            <w:r w:rsidRPr="00733F50">
              <w:rPr>
                <w:rFonts w:eastAsia="Times New Roman" w:hAnsi="Times New Roman"/>
                <w:sz w:val="24"/>
                <w:szCs w:val="24"/>
                <w:lang w:val="es-HN"/>
              </w:rPr>
              <w:t>PrecioVenta</w:t>
            </w:r>
            <w:proofErr w:type="spellEnd"/>
            <w:r w:rsidRPr="00733F50">
              <w:rPr>
                <w:rFonts w:eastAsia="Times New Roman" w:hAnsi="Times New Roman"/>
                <w:sz w:val="24"/>
                <w:szCs w:val="24"/>
                <w:lang w:val="es-HN"/>
              </w:rPr>
              <w:t xml:space="preserve"> de </w:t>
            </w:r>
            <w:proofErr w:type="spellStart"/>
            <w:r w:rsidRPr="00733F50">
              <w:rPr>
                <w:rFonts w:eastAsia="Times New Roman" w:hAnsi="Times New Roman"/>
                <w:sz w:val="24"/>
                <w:szCs w:val="24"/>
                <w:lang w:val="es-HN"/>
              </w:rPr>
              <w:t>DetalleFactura</w:t>
            </w:r>
            <w:proofErr w:type="spellEnd"/>
          </w:p>
          <w:p w:rsidR="00733F50" w:rsidRPr="00733F50" w:rsidRDefault="00733F50" w:rsidP="00733F50">
            <w:pPr>
              <w:spacing w:line="360" w:lineRule="auto"/>
              <w:jc w:val="left"/>
              <w:rPr>
                <w:rFonts w:eastAsia="Times New Roman" w:hAnsi="Times New Roman"/>
                <w:sz w:val="24"/>
                <w:szCs w:val="24"/>
                <w:lang w:val="es-HN"/>
              </w:rPr>
            </w:pPr>
            <w:r w:rsidRPr="00733F50">
              <w:rPr>
                <w:rFonts w:eastAsia="Times New Roman" w:hAnsi="Times New Roman"/>
                <w:sz w:val="24"/>
                <w:szCs w:val="24"/>
                <w:lang w:val="es-HN"/>
              </w:rPr>
              <w:t xml:space="preserve">Cambio del tipo para las </w:t>
            </w:r>
            <w:proofErr w:type="spellStart"/>
            <w:r w:rsidRPr="00733F50">
              <w:rPr>
                <w:rFonts w:eastAsia="Times New Roman" w:hAnsi="Times New Roman"/>
                <w:sz w:val="24"/>
                <w:szCs w:val="24"/>
                <w:lang w:val="es-HN"/>
              </w:rPr>
              <w:t>imagenes</w:t>
            </w:r>
            <w:proofErr w:type="spellEnd"/>
            <w:r w:rsidRPr="00733F50">
              <w:rPr>
                <w:rFonts w:eastAsia="Times New Roman" w:hAnsi="Times New Roman"/>
                <w:sz w:val="24"/>
                <w:szCs w:val="24"/>
                <w:lang w:val="es-HN"/>
              </w:rPr>
              <w:t xml:space="preserve"> de persona y plato</w:t>
            </w:r>
          </w:p>
          <w:p w:rsidR="004A3C19" w:rsidRDefault="00733F50" w:rsidP="00733F50">
            <w:pPr>
              <w:spacing w:line="360" w:lineRule="auto"/>
              <w:jc w:val="left"/>
              <w:rPr>
                <w:rFonts w:eastAsia="Times New Roman" w:hAnsi="Times New Roman"/>
                <w:sz w:val="24"/>
                <w:szCs w:val="24"/>
                <w:lang w:val="es-HN"/>
              </w:rPr>
            </w:pPr>
            <w:r w:rsidRPr="00733F50">
              <w:rPr>
                <w:rFonts w:eastAsia="Times New Roman" w:hAnsi="Times New Roman"/>
                <w:sz w:val="24"/>
                <w:szCs w:val="24"/>
                <w:lang w:val="es-HN"/>
              </w:rPr>
              <w:t xml:space="preserve">Empleado ya no tiene </w:t>
            </w:r>
            <w:proofErr w:type="spellStart"/>
            <w:r w:rsidRPr="00733F50">
              <w:rPr>
                <w:rFonts w:eastAsia="Times New Roman" w:hAnsi="Times New Roman"/>
                <w:sz w:val="24"/>
                <w:szCs w:val="24"/>
                <w:lang w:val="es-HN"/>
              </w:rPr>
              <w:t>login</w:t>
            </w:r>
            <w:proofErr w:type="spellEnd"/>
            <w:r w:rsidRPr="00733F50">
              <w:rPr>
                <w:rFonts w:eastAsia="Times New Roman" w:hAnsi="Times New Roman"/>
                <w:sz w:val="24"/>
                <w:szCs w:val="24"/>
                <w:lang w:val="es-HN"/>
              </w:rPr>
              <w:t xml:space="preserve"> y </w:t>
            </w:r>
            <w:proofErr w:type="spellStart"/>
            <w:r w:rsidRPr="00733F50">
              <w:rPr>
                <w:rFonts w:eastAsia="Times New Roman" w:hAnsi="Times New Roman"/>
                <w:sz w:val="24"/>
                <w:szCs w:val="24"/>
                <w:lang w:val="es-HN"/>
              </w:rPr>
              <w:t>password</w:t>
            </w:r>
            <w:proofErr w:type="spellEnd"/>
            <w:r w:rsidRPr="00733F50">
              <w:rPr>
                <w:rFonts w:eastAsia="Times New Roman" w:hAnsi="Times New Roman"/>
                <w:sz w:val="24"/>
                <w:szCs w:val="24"/>
                <w:lang w:val="es-HN"/>
              </w:rPr>
              <w:t>, se dej</w:t>
            </w:r>
            <w:r w:rsidRPr="00733F50">
              <w:rPr>
                <w:rFonts w:eastAsia="Times New Roman" w:hAnsi="Times New Roman"/>
                <w:sz w:val="24"/>
                <w:szCs w:val="24"/>
                <w:lang w:val="es-HN"/>
              </w:rPr>
              <w:t>ó</w:t>
            </w:r>
            <w:r w:rsidRPr="00733F50">
              <w:rPr>
                <w:rFonts w:eastAsia="Times New Roman" w:hAnsi="Times New Roman"/>
                <w:sz w:val="24"/>
                <w:szCs w:val="24"/>
                <w:lang w:val="es-HN"/>
              </w:rPr>
              <w:t xml:space="preserve"> en Persona</w:t>
            </w:r>
          </w:p>
        </w:tc>
      </w:tr>
      <w:tr w:rsidR="00B1562A" w:rsidRPr="0037526D" w:rsidTr="008A42E8">
        <w:trPr>
          <w:trHeight w:val="576"/>
        </w:trPr>
        <w:tc>
          <w:tcPr>
            <w:tcW w:w="700" w:type="pct"/>
          </w:tcPr>
          <w:p w:rsidR="00B1562A" w:rsidRDefault="00B1562A" w:rsidP="00D62A57">
            <w:pPr>
              <w:spacing w:line="360" w:lineRule="auto"/>
              <w:jc w:val="left"/>
              <w:rPr>
                <w:rFonts w:eastAsia="Times New Roman" w:hAnsi="Times New Roman"/>
                <w:sz w:val="24"/>
                <w:szCs w:val="24"/>
                <w:lang w:val="es-HN"/>
              </w:rPr>
            </w:pPr>
            <w:r>
              <w:rPr>
                <w:rFonts w:eastAsia="Times New Roman" w:hAnsi="Times New Roman"/>
                <w:sz w:val="24"/>
                <w:szCs w:val="24"/>
                <w:lang w:val="es-HN"/>
              </w:rPr>
              <w:t>1.11</w:t>
            </w:r>
          </w:p>
        </w:tc>
        <w:tc>
          <w:tcPr>
            <w:tcW w:w="700" w:type="pct"/>
          </w:tcPr>
          <w:p w:rsidR="00B1562A" w:rsidRDefault="00B1562A" w:rsidP="00D62A57">
            <w:pPr>
              <w:spacing w:line="360" w:lineRule="auto"/>
              <w:jc w:val="left"/>
              <w:rPr>
                <w:rFonts w:eastAsia="Times New Roman" w:hAnsi="Times New Roman"/>
                <w:sz w:val="24"/>
                <w:szCs w:val="24"/>
                <w:lang w:val="es-HN"/>
              </w:rPr>
            </w:pPr>
            <w:r>
              <w:rPr>
                <w:rFonts w:eastAsia="Times New Roman" w:hAnsi="Times New Roman"/>
                <w:sz w:val="24"/>
                <w:szCs w:val="24"/>
                <w:lang w:val="es-HN"/>
              </w:rPr>
              <w:t>08/04/18</w:t>
            </w:r>
          </w:p>
        </w:tc>
        <w:tc>
          <w:tcPr>
            <w:tcW w:w="700" w:type="pct"/>
          </w:tcPr>
          <w:p w:rsidR="00B1562A" w:rsidRDefault="00B1562A" w:rsidP="00D62A57">
            <w:pPr>
              <w:spacing w:line="360" w:lineRule="auto"/>
              <w:jc w:val="left"/>
              <w:rPr>
                <w:rFonts w:eastAsia="Times New Roman" w:hAnsi="Times New Roman"/>
                <w:sz w:val="24"/>
                <w:szCs w:val="24"/>
                <w:lang w:val="es-HN"/>
              </w:rPr>
            </w:pPr>
            <w:r>
              <w:rPr>
                <w:rFonts w:eastAsia="Times New Roman" w:hAnsi="Times New Roman"/>
                <w:sz w:val="24"/>
                <w:szCs w:val="24"/>
                <w:lang w:val="es-HN"/>
              </w:rPr>
              <w:t>Andrea y Julio</w:t>
            </w:r>
          </w:p>
        </w:tc>
        <w:tc>
          <w:tcPr>
            <w:tcW w:w="2900" w:type="pct"/>
          </w:tcPr>
          <w:p w:rsidR="00B1562A" w:rsidRPr="00733F50" w:rsidRDefault="00B1562A" w:rsidP="00733F50">
            <w:pPr>
              <w:spacing w:line="360" w:lineRule="auto"/>
              <w:jc w:val="left"/>
              <w:rPr>
                <w:rFonts w:eastAsia="Times New Roman" w:hAnsi="Times New Roman"/>
                <w:sz w:val="24"/>
                <w:szCs w:val="24"/>
                <w:lang w:val="es-HN"/>
              </w:rPr>
            </w:pPr>
            <w:r>
              <w:rPr>
                <w:rFonts w:eastAsia="Times New Roman" w:hAnsi="Times New Roman"/>
                <w:sz w:val="24"/>
                <w:szCs w:val="24"/>
                <w:lang w:val="es-HN"/>
              </w:rPr>
              <w:t>Llenado de Base de datos con los valores de prueba</w:t>
            </w:r>
          </w:p>
        </w:tc>
      </w:tr>
      <w:tr w:rsidR="00B1562A" w:rsidRPr="00733F50" w:rsidTr="008A42E8">
        <w:trPr>
          <w:trHeight w:val="576"/>
        </w:trPr>
        <w:tc>
          <w:tcPr>
            <w:tcW w:w="700" w:type="pct"/>
          </w:tcPr>
          <w:p w:rsidR="00B1562A" w:rsidRDefault="00B1562A" w:rsidP="00D62A57">
            <w:pPr>
              <w:spacing w:line="360" w:lineRule="auto"/>
              <w:jc w:val="left"/>
              <w:rPr>
                <w:rFonts w:eastAsia="Times New Roman" w:hAnsi="Times New Roman"/>
                <w:sz w:val="24"/>
                <w:szCs w:val="24"/>
                <w:lang w:val="es-HN"/>
              </w:rPr>
            </w:pPr>
          </w:p>
        </w:tc>
        <w:tc>
          <w:tcPr>
            <w:tcW w:w="700" w:type="pct"/>
          </w:tcPr>
          <w:p w:rsidR="00B1562A" w:rsidRDefault="00B1562A" w:rsidP="00D62A57">
            <w:pPr>
              <w:spacing w:line="360" w:lineRule="auto"/>
              <w:jc w:val="left"/>
              <w:rPr>
                <w:rFonts w:eastAsia="Times New Roman" w:hAnsi="Times New Roman"/>
                <w:sz w:val="24"/>
                <w:szCs w:val="24"/>
                <w:lang w:val="es-HN"/>
              </w:rPr>
            </w:pPr>
            <w:r>
              <w:rPr>
                <w:rFonts w:eastAsia="Times New Roman" w:hAnsi="Times New Roman"/>
                <w:sz w:val="24"/>
                <w:szCs w:val="24"/>
                <w:lang w:val="es-HN"/>
              </w:rPr>
              <w:t>08/04/18</w:t>
            </w:r>
          </w:p>
        </w:tc>
        <w:tc>
          <w:tcPr>
            <w:tcW w:w="700" w:type="pct"/>
          </w:tcPr>
          <w:p w:rsidR="00B1562A" w:rsidRDefault="00B1562A" w:rsidP="00D62A57">
            <w:pPr>
              <w:spacing w:line="360" w:lineRule="auto"/>
              <w:jc w:val="left"/>
              <w:rPr>
                <w:rFonts w:eastAsia="Times New Roman" w:hAnsi="Times New Roman"/>
                <w:sz w:val="24"/>
                <w:szCs w:val="24"/>
                <w:lang w:val="es-HN"/>
              </w:rPr>
            </w:pPr>
            <w:r>
              <w:rPr>
                <w:rFonts w:eastAsia="Times New Roman" w:hAnsi="Times New Roman"/>
                <w:sz w:val="24"/>
                <w:szCs w:val="24"/>
                <w:lang w:val="es-HN"/>
              </w:rPr>
              <w:t>Andrea y Julio</w:t>
            </w:r>
          </w:p>
        </w:tc>
        <w:tc>
          <w:tcPr>
            <w:tcW w:w="2900" w:type="pct"/>
          </w:tcPr>
          <w:p w:rsidR="00B1562A" w:rsidRPr="00733F50" w:rsidRDefault="00B1562A" w:rsidP="00733F50">
            <w:pPr>
              <w:spacing w:line="360" w:lineRule="auto"/>
              <w:jc w:val="left"/>
              <w:rPr>
                <w:rFonts w:eastAsia="Times New Roman" w:hAnsi="Times New Roman"/>
                <w:sz w:val="24"/>
                <w:szCs w:val="24"/>
                <w:lang w:val="es-HN"/>
              </w:rPr>
            </w:pPr>
            <w:r>
              <w:rPr>
                <w:rFonts w:eastAsia="Times New Roman" w:hAnsi="Times New Roman"/>
                <w:sz w:val="24"/>
                <w:szCs w:val="24"/>
                <w:lang w:val="es-HN"/>
              </w:rPr>
              <w:t>Creaci</w:t>
            </w:r>
            <w:r>
              <w:rPr>
                <w:rFonts w:eastAsia="Times New Roman" w:hAnsi="Times New Roman"/>
                <w:sz w:val="24"/>
                <w:szCs w:val="24"/>
                <w:lang w:val="es-HN"/>
              </w:rPr>
              <w:t>ó</w:t>
            </w:r>
            <w:r>
              <w:rPr>
                <w:rFonts w:eastAsia="Times New Roman" w:hAnsi="Times New Roman"/>
                <w:sz w:val="24"/>
                <w:szCs w:val="24"/>
                <w:lang w:val="es-HN"/>
              </w:rPr>
              <w:t>n de las 10 vistas</w:t>
            </w:r>
          </w:p>
        </w:tc>
      </w:tr>
    </w:tbl>
    <w:p w:rsidR="008C07D5" w:rsidRDefault="008C07D5">
      <w:pPr>
        <w:spacing w:line="360" w:lineRule="auto"/>
        <w:jc w:val="center"/>
        <w:rPr>
          <w:rFonts w:eastAsia="Times New Roman" w:hAnsi="Times New Roman"/>
          <w:sz w:val="24"/>
          <w:szCs w:val="24"/>
          <w:lang w:val="es-HN"/>
        </w:rPr>
      </w:pPr>
    </w:p>
    <w:p w:rsidR="009B14D6" w:rsidRDefault="009B14D6">
      <w:pPr>
        <w:spacing w:line="360" w:lineRule="auto"/>
        <w:jc w:val="center"/>
        <w:rPr>
          <w:rFonts w:eastAsia="Times New Roman" w:hAnsi="Times New Roman"/>
          <w:sz w:val="24"/>
          <w:szCs w:val="24"/>
          <w:lang w:val="es-HN"/>
        </w:rPr>
      </w:pPr>
    </w:p>
    <w:p w:rsidR="009B14D6" w:rsidRDefault="009B14D6" w:rsidP="009B14D6">
      <w:pPr>
        <w:jc w:val="center"/>
        <w:rPr>
          <w:rFonts w:eastAsia="Times New Roman" w:hAnsi="Times New Roman"/>
          <w:sz w:val="24"/>
          <w:szCs w:val="24"/>
          <w:lang w:val="es-HN"/>
        </w:rPr>
      </w:pPr>
      <w:r>
        <w:rPr>
          <w:rFonts w:eastAsia="Times New Roman" w:hAnsi="Times New Roman"/>
          <w:sz w:val="24"/>
          <w:szCs w:val="24"/>
          <w:lang w:val="es-HN"/>
        </w:rPr>
        <w:br w:type="page"/>
      </w:r>
    </w:p>
    <w:p w:rsidR="009B14D6" w:rsidRDefault="009B14D6" w:rsidP="009B14D6">
      <w:pPr>
        <w:jc w:val="center"/>
        <w:rPr>
          <w:rFonts w:eastAsia="Times New Roman" w:cstheme="minorHAnsi"/>
          <w:b/>
          <w:sz w:val="24"/>
          <w:szCs w:val="24"/>
          <w:lang w:val="es-HN"/>
        </w:rPr>
      </w:pPr>
    </w:p>
    <w:p w:rsidR="009B14D6" w:rsidRDefault="009B14D6" w:rsidP="009B14D6">
      <w:pPr>
        <w:jc w:val="center"/>
        <w:rPr>
          <w:rFonts w:eastAsia="Times New Roman" w:cstheme="minorHAnsi"/>
          <w:b/>
          <w:sz w:val="24"/>
          <w:szCs w:val="24"/>
          <w:lang w:val="es-HN"/>
        </w:rPr>
      </w:pPr>
    </w:p>
    <w:p w:rsidR="008C07D5" w:rsidRDefault="009B14D6" w:rsidP="009B14D6">
      <w:pPr>
        <w:jc w:val="center"/>
        <w:rPr>
          <w:rFonts w:eastAsia="Times New Roman" w:cstheme="minorHAnsi"/>
          <w:b/>
          <w:sz w:val="24"/>
          <w:szCs w:val="24"/>
          <w:lang w:val="es-HN"/>
        </w:rPr>
      </w:pPr>
      <w:r w:rsidRPr="00D62A57">
        <w:rPr>
          <w:rFonts w:eastAsia="Times New Roman" w:cstheme="minorHAnsi"/>
          <w:b/>
          <w:sz w:val="24"/>
          <w:szCs w:val="24"/>
          <w:lang w:val="es-HN"/>
        </w:rPr>
        <w:t>Introducción</w:t>
      </w:r>
    </w:p>
    <w:p w:rsidR="00B85078" w:rsidRPr="009B14D6" w:rsidRDefault="00B85078" w:rsidP="009B14D6">
      <w:pPr>
        <w:jc w:val="center"/>
        <w:rPr>
          <w:rFonts w:eastAsia="Times New Roman" w:hAnsi="Times New Roman"/>
          <w:sz w:val="24"/>
          <w:szCs w:val="24"/>
          <w:lang w:val="es-HN"/>
        </w:rPr>
      </w:pPr>
    </w:p>
    <w:p w:rsidR="00B85078" w:rsidRDefault="00B85078" w:rsidP="00B85078">
      <w:pPr>
        <w:spacing w:line="360" w:lineRule="auto"/>
        <w:rPr>
          <w:rFonts w:eastAsia="Times New Roman" w:cstheme="minorHAnsi"/>
          <w:bCs/>
          <w:sz w:val="24"/>
          <w:szCs w:val="24"/>
          <w:lang w:val="es-HN"/>
        </w:rPr>
      </w:pPr>
      <w:r>
        <w:rPr>
          <w:rFonts w:eastAsia="Times New Roman" w:cstheme="minorHAnsi"/>
          <w:bCs/>
          <w:sz w:val="24"/>
          <w:szCs w:val="24"/>
          <w:lang w:val="es-HN"/>
        </w:rPr>
        <w:t xml:space="preserve">Nuestro proyecto se basa en una empresa de Hoteles en Honduras, podrá tener hoteles en diferentes ciudades del país (ejemplo: puede tener un hotel en Tegucigalpa, otro en San Pedro Sula, </w:t>
      </w:r>
      <w:proofErr w:type="spellStart"/>
      <w:r>
        <w:rPr>
          <w:rFonts w:eastAsia="Times New Roman" w:cstheme="minorHAnsi"/>
          <w:bCs/>
          <w:sz w:val="24"/>
          <w:szCs w:val="24"/>
          <w:lang w:val="es-HN"/>
        </w:rPr>
        <w:t>etc</w:t>
      </w:r>
      <w:proofErr w:type="spellEnd"/>
      <w:r>
        <w:rPr>
          <w:rFonts w:eastAsia="Times New Roman" w:cstheme="minorHAnsi"/>
          <w:bCs/>
          <w:sz w:val="24"/>
          <w:szCs w:val="24"/>
          <w:lang w:val="es-HN"/>
        </w:rPr>
        <w:t>).</w:t>
      </w:r>
    </w:p>
    <w:p w:rsidR="00B85078" w:rsidRDefault="00B85078" w:rsidP="00B85078">
      <w:pPr>
        <w:spacing w:line="360" w:lineRule="auto"/>
        <w:jc w:val="left"/>
        <w:rPr>
          <w:rFonts w:eastAsia="Times New Roman" w:hAnsi="Times New Roman"/>
          <w:sz w:val="24"/>
          <w:szCs w:val="24"/>
          <w:lang w:val="es-HN"/>
        </w:rPr>
      </w:pPr>
      <w:r>
        <w:rPr>
          <w:rFonts w:eastAsia="Times New Roman" w:cstheme="minorHAnsi"/>
          <w:bCs/>
          <w:sz w:val="24"/>
          <w:szCs w:val="24"/>
          <w:lang w:val="es-HN"/>
        </w:rPr>
        <w:t>Se estarán manejando diferentes servicios dentro de cada hotel</w:t>
      </w:r>
      <w:r>
        <w:rPr>
          <w:rFonts w:eastAsia="Times New Roman" w:hAnsi="Times New Roman"/>
          <w:sz w:val="24"/>
          <w:szCs w:val="24"/>
          <w:lang w:val="es-HN"/>
        </w:rPr>
        <w:t xml:space="preserve"> (Piscina, Estacionamiento, Wifi, Alberca, Aire Acondicionado, Gimnasio, Bar).</w:t>
      </w:r>
    </w:p>
    <w:p w:rsidR="00B85078" w:rsidRDefault="00B85078" w:rsidP="00B85078">
      <w:pPr>
        <w:spacing w:line="360" w:lineRule="auto"/>
        <w:jc w:val="left"/>
        <w:rPr>
          <w:rFonts w:eastAsia="Times New Roman" w:hAnsi="Times New Roman"/>
          <w:sz w:val="24"/>
          <w:szCs w:val="24"/>
          <w:lang w:val="es-HN"/>
        </w:rPr>
      </w:pPr>
      <w:r>
        <w:rPr>
          <w:rFonts w:eastAsia="Times New Roman" w:hAnsi="Times New Roman"/>
          <w:sz w:val="24"/>
          <w:szCs w:val="24"/>
          <w:lang w:val="es-HN"/>
        </w:rPr>
        <w:t>En toda la cadena de hoteles se estar</w:t>
      </w:r>
      <w:r>
        <w:rPr>
          <w:rFonts w:eastAsia="Times New Roman" w:hAnsi="Times New Roman"/>
          <w:sz w:val="24"/>
          <w:szCs w:val="24"/>
          <w:lang w:val="es-HN"/>
        </w:rPr>
        <w:t>á</w:t>
      </w:r>
      <w:r>
        <w:rPr>
          <w:rFonts w:eastAsia="Times New Roman" w:hAnsi="Times New Roman"/>
          <w:sz w:val="24"/>
          <w:szCs w:val="24"/>
          <w:lang w:val="es-HN"/>
        </w:rPr>
        <w:t>n manejando los mismos precios para cada habitaci</w:t>
      </w:r>
      <w:r>
        <w:rPr>
          <w:rFonts w:eastAsia="Times New Roman" w:hAnsi="Times New Roman"/>
          <w:sz w:val="24"/>
          <w:szCs w:val="24"/>
          <w:lang w:val="es-HN"/>
        </w:rPr>
        <w:t>ó</w:t>
      </w:r>
      <w:r>
        <w:rPr>
          <w:rFonts w:eastAsia="Times New Roman" w:hAnsi="Times New Roman"/>
          <w:sz w:val="24"/>
          <w:szCs w:val="24"/>
          <w:lang w:val="es-HN"/>
        </w:rPr>
        <w:t>n sin importar la ciudad en la que este se encuentre, las habitaciones pueden ser de varios tipos:</w:t>
      </w:r>
    </w:p>
    <w:p w:rsidR="00B85078" w:rsidRDefault="00B85078" w:rsidP="00B85078">
      <w:pPr>
        <w:numPr>
          <w:ilvl w:val="0"/>
          <w:numId w:val="8"/>
        </w:numPr>
        <w:spacing w:line="360" w:lineRule="auto"/>
        <w:ind w:left="0" w:firstLine="420"/>
        <w:jc w:val="left"/>
        <w:rPr>
          <w:rFonts w:eastAsia="Times New Roman" w:hAnsi="Times New Roman"/>
          <w:sz w:val="24"/>
          <w:szCs w:val="24"/>
          <w:lang w:val="es-HN"/>
        </w:rPr>
      </w:pPr>
      <w:r>
        <w:rPr>
          <w:rFonts w:eastAsia="Times New Roman" w:hAnsi="Times New Roman"/>
          <w:sz w:val="24"/>
          <w:szCs w:val="24"/>
          <w:lang w:val="es-HN"/>
        </w:rPr>
        <w:t>Simples.</w:t>
      </w:r>
    </w:p>
    <w:p w:rsidR="00B85078" w:rsidRDefault="00B85078" w:rsidP="00B85078">
      <w:pPr>
        <w:numPr>
          <w:ilvl w:val="0"/>
          <w:numId w:val="8"/>
        </w:numPr>
        <w:spacing w:line="360" w:lineRule="auto"/>
        <w:ind w:left="0" w:firstLine="420"/>
        <w:jc w:val="left"/>
        <w:rPr>
          <w:rFonts w:eastAsia="Times New Roman" w:hAnsi="Times New Roman"/>
          <w:sz w:val="24"/>
          <w:szCs w:val="24"/>
          <w:lang w:val="es-HN"/>
        </w:rPr>
      </w:pPr>
      <w:r>
        <w:rPr>
          <w:rFonts w:eastAsia="Times New Roman" w:hAnsi="Times New Roman"/>
          <w:sz w:val="24"/>
          <w:szCs w:val="24"/>
          <w:lang w:val="es-HN"/>
        </w:rPr>
        <w:t>Dobles.</w:t>
      </w:r>
    </w:p>
    <w:p w:rsidR="00B85078" w:rsidRDefault="00B85078" w:rsidP="00B85078">
      <w:pPr>
        <w:numPr>
          <w:ilvl w:val="0"/>
          <w:numId w:val="8"/>
        </w:numPr>
        <w:spacing w:line="360" w:lineRule="auto"/>
        <w:ind w:left="0" w:firstLine="420"/>
        <w:jc w:val="left"/>
        <w:rPr>
          <w:rFonts w:eastAsia="Times New Roman" w:hAnsi="Times New Roman"/>
          <w:sz w:val="24"/>
          <w:szCs w:val="24"/>
          <w:lang w:val="es-HN"/>
        </w:rPr>
      </w:pPr>
      <w:r>
        <w:rPr>
          <w:rFonts w:eastAsia="Times New Roman" w:hAnsi="Times New Roman"/>
          <w:sz w:val="24"/>
          <w:szCs w:val="24"/>
          <w:lang w:val="es-HN"/>
        </w:rPr>
        <w:t>Familiares (consta de tres camas).</w:t>
      </w:r>
    </w:p>
    <w:p w:rsidR="00B85078" w:rsidRPr="00B85078" w:rsidRDefault="00B85078" w:rsidP="00B85078">
      <w:pPr>
        <w:numPr>
          <w:ilvl w:val="0"/>
          <w:numId w:val="8"/>
        </w:numPr>
        <w:spacing w:line="360" w:lineRule="auto"/>
        <w:ind w:left="0" w:firstLine="420"/>
        <w:jc w:val="left"/>
        <w:rPr>
          <w:rFonts w:eastAsia="Times New Roman" w:hAnsi="Times New Roman"/>
          <w:sz w:val="24"/>
          <w:szCs w:val="24"/>
          <w:lang w:val="es-HN"/>
        </w:rPr>
      </w:pPr>
      <w:r>
        <w:rPr>
          <w:rFonts w:eastAsia="Times New Roman" w:hAnsi="Times New Roman"/>
          <w:sz w:val="24"/>
          <w:szCs w:val="24"/>
          <w:lang w:val="es-HN"/>
        </w:rPr>
        <w:t>Grupales (consta de cuatro camas).</w:t>
      </w:r>
    </w:p>
    <w:p w:rsidR="00B85078" w:rsidRDefault="00B85078" w:rsidP="00B85078">
      <w:pPr>
        <w:spacing w:line="360" w:lineRule="auto"/>
        <w:jc w:val="left"/>
        <w:rPr>
          <w:rFonts w:eastAsia="Times New Roman" w:hAnsi="Times New Roman"/>
          <w:sz w:val="24"/>
          <w:szCs w:val="24"/>
          <w:lang w:val="es-HN"/>
        </w:rPr>
      </w:pPr>
      <w:r>
        <w:rPr>
          <w:rFonts w:eastAsia="Times New Roman" w:hAnsi="Times New Roman"/>
          <w:sz w:val="24"/>
          <w:szCs w:val="24"/>
          <w:lang w:val="es-HN"/>
        </w:rPr>
        <w:t>Las habitaciones tambi</w:t>
      </w:r>
      <w:r>
        <w:rPr>
          <w:rFonts w:eastAsia="Times New Roman" w:hAnsi="Times New Roman"/>
          <w:sz w:val="24"/>
          <w:szCs w:val="24"/>
          <w:lang w:val="es-HN"/>
        </w:rPr>
        <w:t>é</w:t>
      </w:r>
      <w:r>
        <w:rPr>
          <w:rFonts w:eastAsia="Times New Roman" w:hAnsi="Times New Roman"/>
          <w:sz w:val="24"/>
          <w:szCs w:val="24"/>
          <w:lang w:val="es-HN"/>
        </w:rPr>
        <w:t>n tendr</w:t>
      </w:r>
      <w:r>
        <w:rPr>
          <w:rFonts w:eastAsia="Times New Roman" w:hAnsi="Times New Roman"/>
          <w:sz w:val="24"/>
          <w:szCs w:val="24"/>
          <w:lang w:val="es-HN"/>
        </w:rPr>
        <w:t>á</w:t>
      </w:r>
      <w:r>
        <w:rPr>
          <w:rFonts w:eastAsia="Times New Roman" w:hAnsi="Times New Roman"/>
          <w:sz w:val="24"/>
          <w:szCs w:val="24"/>
          <w:lang w:val="es-HN"/>
        </w:rPr>
        <w:t>n su tipo de categor</w:t>
      </w:r>
      <w:r>
        <w:rPr>
          <w:rFonts w:eastAsia="Times New Roman" w:hAnsi="Times New Roman"/>
          <w:sz w:val="24"/>
          <w:szCs w:val="24"/>
          <w:lang w:val="es-HN"/>
        </w:rPr>
        <w:t>í</w:t>
      </w:r>
      <w:r>
        <w:rPr>
          <w:rFonts w:eastAsia="Times New Roman" w:hAnsi="Times New Roman"/>
          <w:sz w:val="24"/>
          <w:szCs w:val="24"/>
          <w:lang w:val="es-HN"/>
        </w:rPr>
        <w:t xml:space="preserve">a que se divide en dos: </w:t>
      </w:r>
    </w:p>
    <w:p w:rsidR="00B85078" w:rsidRDefault="00B85078" w:rsidP="00B85078">
      <w:pPr>
        <w:numPr>
          <w:ilvl w:val="0"/>
          <w:numId w:val="9"/>
        </w:numPr>
        <w:spacing w:line="360" w:lineRule="auto"/>
        <w:jc w:val="left"/>
        <w:rPr>
          <w:rFonts w:eastAsia="Times New Roman" w:hAnsi="Times New Roman"/>
          <w:sz w:val="24"/>
          <w:szCs w:val="24"/>
          <w:lang w:val="es-HN"/>
        </w:rPr>
      </w:pPr>
      <w:r>
        <w:rPr>
          <w:rFonts w:eastAsia="Times New Roman" w:hAnsi="Times New Roman"/>
          <w:sz w:val="24"/>
          <w:szCs w:val="24"/>
          <w:lang w:val="es-HN"/>
        </w:rPr>
        <w:t>Standard (est</w:t>
      </w:r>
      <w:r>
        <w:rPr>
          <w:rFonts w:eastAsia="Times New Roman" w:hAnsi="Times New Roman"/>
          <w:sz w:val="24"/>
          <w:szCs w:val="24"/>
          <w:lang w:val="es-HN"/>
        </w:rPr>
        <w:t>á</w:t>
      </w:r>
      <w:r>
        <w:rPr>
          <w:rFonts w:eastAsia="Times New Roman" w:hAnsi="Times New Roman"/>
          <w:sz w:val="24"/>
          <w:szCs w:val="24"/>
          <w:lang w:val="es-HN"/>
        </w:rPr>
        <w:t>ndar).</w:t>
      </w:r>
    </w:p>
    <w:p w:rsidR="00B85078" w:rsidRDefault="00B85078" w:rsidP="00B85078">
      <w:pPr>
        <w:numPr>
          <w:ilvl w:val="0"/>
          <w:numId w:val="9"/>
        </w:numPr>
        <w:spacing w:line="360" w:lineRule="auto"/>
        <w:jc w:val="left"/>
        <w:rPr>
          <w:rFonts w:eastAsia="Times New Roman" w:hAnsi="Times New Roman"/>
          <w:sz w:val="24"/>
          <w:szCs w:val="24"/>
          <w:lang w:val="es-HN"/>
        </w:rPr>
      </w:pPr>
      <w:r>
        <w:rPr>
          <w:rFonts w:eastAsia="Times New Roman" w:hAnsi="Times New Roman"/>
          <w:sz w:val="24"/>
          <w:szCs w:val="24"/>
          <w:lang w:val="es-HN"/>
        </w:rPr>
        <w:t>Premium.</w:t>
      </w:r>
    </w:p>
    <w:p w:rsidR="00B85078" w:rsidRDefault="00B85078" w:rsidP="00B85078">
      <w:pPr>
        <w:spacing w:line="360" w:lineRule="auto"/>
        <w:jc w:val="left"/>
        <w:rPr>
          <w:rFonts w:eastAsia="Times New Roman" w:hAnsi="Times New Roman"/>
          <w:sz w:val="24"/>
          <w:szCs w:val="24"/>
          <w:lang w:val="es-HN"/>
        </w:rPr>
      </w:pPr>
      <w:r>
        <w:rPr>
          <w:rFonts w:eastAsia="Times New Roman" w:hAnsi="Times New Roman"/>
          <w:sz w:val="24"/>
          <w:szCs w:val="24"/>
          <w:lang w:val="es-HN"/>
        </w:rPr>
        <w:t>En cada hotel se tendr</w:t>
      </w:r>
      <w:r>
        <w:rPr>
          <w:rFonts w:eastAsia="Times New Roman" w:hAnsi="Times New Roman"/>
          <w:sz w:val="24"/>
          <w:szCs w:val="24"/>
          <w:lang w:val="es-HN"/>
        </w:rPr>
        <w:t>á</w:t>
      </w:r>
      <w:r>
        <w:rPr>
          <w:rFonts w:eastAsia="Times New Roman" w:hAnsi="Times New Roman"/>
          <w:sz w:val="24"/>
          <w:szCs w:val="24"/>
          <w:lang w:val="es-HN"/>
        </w:rPr>
        <w:t xml:space="preserve"> su propio restaurante al cual los hu</w:t>
      </w:r>
      <w:r>
        <w:rPr>
          <w:rFonts w:eastAsia="Times New Roman" w:hAnsi="Times New Roman"/>
          <w:sz w:val="24"/>
          <w:szCs w:val="24"/>
          <w:lang w:val="es-HN"/>
        </w:rPr>
        <w:t>é</w:t>
      </w:r>
      <w:r>
        <w:rPr>
          <w:rFonts w:eastAsia="Times New Roman" w:hAnsi="Times New Roman"/>
          <w:sz w:val="24"/>
          <w:szCs w:val="24"/>
          <w:lang w:val="es-HN"/>
        </w:rPr>
        <w:t>spedes podr</w:t>
      </w:r>
      <w:r>
        <w:rPr>
          <w:rFonts w:eastAsia="Times New Roman" w:hAnsi="Times New Roman"/>
          <w:sz w:val="24"/>
          <w:szCs w:val="24"/>
          <w:lang w:val="es-HN"/>
        </w:rPr>
        <w:t>á</w:t>
      </w:r>
      <w:r>
        <w:rPr>
          <w:rFonts w:eastAsia="Times New Roman" w:hAnsi="Times New Roman"/>
          <w:sz w:val="24"/>
          <w:szCs w:val="24"/>
          <w:lang w:val="es-HN"/>
        </w:rPr>
        <w:t>n ir a comer y tambi</w:t>
      </w:r>
      <w:r>
        <w:rPr>
          <w:rFonts w:eastAsia="Times New Roman" w:hAnsi="Times New Roman"/>
          <w:sz w:val="24"/>
          <w:szCs w:val="24"/>
          <w:lang w:val="es-HN"/>
        </w:rPr>
        <w:t>é</w:t>
      </w:r>
      <w:r>
        <w:rPr>
          <w:rFonts w:eastAsia="Times New Roman" w:hAnsi="Times New Roman"/>
          <w:sz w:val="24"/>
          <w:szCs w:val="24"/>
          <w:lang w:val="es-HN"/>
        </w:rPr>
        <w:t>n se permitir</w:t>
      </w:r>
      <w:r>
        <w:rPr>
          <w:rFonts w:eastAsia="Times New Roman" w:hAnsi="Times New Roman"/>
          <w:sz w:val="24"/>
          <w:szCs w:val="24"/>
          <w:lang w:val="es-HN"/>
        </w:rPr>
        <w:t>á</w:t>
      </w:r>
      <w:r>
        <w:rPr>
          <w:rFonts w:eastAsia="Times New Roman" w:hAnsi="Times New Roman"/>
          <w:sz w:val="24"/>
          <w:szCs w:val="24"/>
          <w:lang w:val="es-HN"/>
        </w:rPr>
        <w:t xml:space="preserve"> que clientes que no est</w:t>
      </w:r>
      <w:r>
        <w:rPr>
          <w:rFonts w:eastAsia="Times New Roman" w:hAnsi="Times New Roman"/>
          <w:sz w:val="24"/>
          <w:szCs w:val="24"/>
          <w:lang w:val="es-HN"/>
        </w:rPr>
        <w:t>é</w:t>
      </w:r>
      <w:r>
        <w:rPr>
          <w:rFonts w:eastAsia="Times New Roman" w:hAnsi="Times New Roman"/>
          <w:sz w:val="24"/>
          <w:szCs w:val="24"/>
          <w:lang w:val="es-HN"/>
        </w:rPr>
        <w:t>n hospedados en el hotel puedan ir al restaurante.</w:t>
      </w:r>
    </w:p>
    <w:p w:rsidR="00B85078" w:rsidRDefault="00B85078" w:rsidP="00B85078">
      <w:pPr>
        <w:spacing w:line="360" w:lineRule="auto"/>
        <w:jc w:val="left"/>
        <w:rPr>
          <w:rFonts w:eastAsia="Times New Roman" w:hAnsi="Times New Roman"/>
          <w:sz w:val="24"/>
          <w:szCs w:val="24"/>
          <w:lang w:val="es-HN"/>
        </w:rPr>
      </w:pPr>
      <w:r>
        <w:rPr>
          <w:rFonts w:eastAsia="Times New Roman" w:hAnsi="Times New Roman"/>
          <w:sz w:val="24"/>
          <w:szCs w:val="24"/>
          <w:lang w:val="es-HN"/>
        </w:rPr>
        <w:t>Cada hotel tendr</w:t>
      </w:r>
      <w:r>
        <w:rPr>
          <w:rFonts w:eastAsia="Times New Roman" w:hAnsi="Times New Roman"/>
          <w:sz w:val="24"/>
          <w:szCs w:val="24"/>
          <w:lang w:val="es-HN"/>
        </w:rPr>
        <w:t>á</w:t>
      </w:r>
      <w:r>
        <w:rPr>
          <w:rFonts w:eastAsia="Times New Roman" w:hAnsi="Times New Roman"/>
          <w:sz w:val="24"/>
          <w:szCs w:val="24"/>
          <w:lang w:val="es-HN"/>
        </w:rPr>
        <w:t xml:space="preserve"> un n</w:t>
      </w:r>
      <w:r>
        <w:rPr>
          <w:rFonts w:eastAsia="Times New Roman" w:hAnsi="Times New Roman"/>
          <w:sz w:val="24"/>
          <w:szCs w:val="24"/>
          <w:lang w:val="es-HN"/>
        </w:rPr>
        <w:t>ú</w:t>
      </w:r>
      <w:r>
        <w:rPr>
          <w:rFonts w:eastAsia="Times New Roman" w:hAnsi="Times New Roman"/>
          <w:sz w:val="24"/>
          <w:szCs w:val="24"/>
          <w:lang w:val="es-HN"/>
        </w:rPr>
        <w:t>mero de empleados, cada empleado tendr</w:t>
      </w:r>
      <w:r>
        <w:rPr>
          <w:rFonts w:eastAsia="Times New Roman" w:hAnsi="Times New Roman"/>
          <w:sz w:val="24"/>
          <w:szCs w:val="24"/>
          <w:lang w:val="es-HN"/>
        </w:rPr>
        <w:t>á</w:t>
      </w:r>
      <w:r>
        <w:rPr>
          <w:rFonts w:eastAsia="Times New Roman" w:hAnsi="Times New Roman"/>
          <w:sz w:val="24"/>
          <w:szCs w:val="24"/>
          <w:lang w:val="es-HN"/>
        </w:rPr>
        <w:t xml:space="preserve"> su cargo el cual podr</w:t>
      </w:r>
      <w:r>
        <w:rPr>
          <w:rFonts w:eastAsia="Times New Roman" w:hAnsi="Times New Roman"/>
          <w:sz w:val="24"/>
          <w:szCs w:val="24"/>
          <w:lang w:val="es-HN"/>
        </w:rPr>
        <w:t>á</w:t>
      </w:r>
      <w:r>
        <w:rPr>
          <w:rFonts w:eastAsia="Times New Roman" w:hAnsi="Times New Roman"/>
          <w:sz w:val="24"/>
          <w:szCs w:val="24"/>
          <w:lang w:val="es-HN"/>
        </w:rPr>
        <w:t xml:space="preserve"> cambiar, se llevar</w:t>
      </w:r>
      <w:r>
        <w:rPr>
          <w:rFonts w:eastAsia="Times New Roman" w:hAnsi="Times New Roman"/>
          <w:sz w:val="24"/>
          <w:szCs w:val="24"/>
          <w:lang w:val="es-HN"/>
        </w:rPr>
        <w:t>á</w:t>
      </w:r>
      <w:r>
        <w:rPr>
          <w:rFonts w:eastAsia="Times New Roman" w:hAnsi="Times New Roman"/>
          <w:sz w:val="24"/>
          <w:szCs w:val="24"/>
          <w:lang w:val="es-HN"/>
        </w:rPr>
        <w:t xml:space="preserve"> un registro de los cargos que cada empleado ha tenido. </w:t>
      </w:r>
    </w:p>
    <w:p w:rsidR="009B14D6" w:rsidRDefault="009B14D6" w:rsidP="008D464A">
      <w:pPr>
        <w:spacing w:line="360" w:lineRule="auto"/>
        <w:jc w:val="left"/>
        <w:rPr>
          <w:rFonts w:eastAsia="Times New Roman" w:hAnsi="Times New Roman"/>
          <w:sz w:val="24"/>
          <w:szCs w:val="24"/>
          <w:lang w:val="es-HN"/>
        </w:rPr>
      </w:pPr>
    </w:p>
    <w:p w:rsidR="009B14D6" w:rsidRDefault="009B14D6" w:rsidP="008D464A">
      <w:pPr>
        <w:spacing w:line="360" w:lineRule="auto"/>
        <w:jc w:val="left"/>
        <w:rPr>
          <w:rFonts w:eastAsia="Times New Roman" w:hAnsi="Times New Roman"/>
          <w:sz w:val="24"/>
          <w:szCs w:val="24"/>
          <w:lang w:val="es-HN"/>
        </w:rPr>
      </w:pPr>
    </w:p>
    <w:p w:rsidR="008C07D5" w:rsidRDefault="008C07D5">
      <w:pPr>
        <w:spacing w:line="360" w:lineRule="auto"/>
        <w:jc w:val="center"/>
        <w:rPr>
          <w:rFonts w:eastAsia="Times New Roman" w:hAnsi="Times New Roman"/>
          <w:sz w:val="24"/>
          <w:szCs w:val="24"/>
          <w:lang w:val="es-HN"/>
        </w:rPr>
      </w:pPr>
    </w:p>
    <w:p w:rsidR="009B14D6" w:rsidRDefault="009B14D6">
      <w:pPr>
        <w:spacing w:line="360" w:lineRule="auto"/>
        <w:rPr>
          <w:rFonts w:eastAsia="Times New Roman" w:hAnsi="Times New Roman"/>
          <w:sz w:val="24"/>
          <w:szCs w:val="24"/>
          <w:lang w:val="es-HN"/>
        </w:rPr>
      </w:pPr>
    </w:p>
    <w:p w:rsidR="009B14D6" w:rsidRDefault="009B14D6">
      <w:pPr>
        <w:jc w:val="left"/>
        <w:rPr>
          <w:rFonts w:eastAsia="Times New Roman" w:hAnsi="Times New Roman"/>
          <w:sz w:val="24"/>
          <w:szCs w:val="24"/>
          <w:lang w:val="es-HN"/>
        </w:rPr>
      </w:pPr>
      <w:r>
        <w:rPr>
          <w:rFonts w:eastAsia="Times New Roman" w:hAnsi="Times New Roman"/>
          <w:sz w:val="24"/>
          <w:szCs w:val="24"/>
          <w:lang w:val="es-HN"/>
        </w:rPr>
        <w:br w:type="page"/>
      </w:r>
    </w:p>
    <w:p w:rsidR="009B14D6" w:rsidRDefault="009B14D6">
      <w:pPr>
        <w:jc w:val="left"/>
        <w:rPr>
          <w:rFonts w:eastAsia="Times New Roman" w:hAnsi="Times New Roman"/>
          <w:sz w:val="24"/>
          <w:szCs w:val="24"/>
          <w:lang w:val="es-HN"/>
        </w:rPr>
      </w:pPr>
    </w:p>
    <w:p w:rsidR="009B14D6" w:rsidRDefault="009B14D6" w:rsidP="009B14D6">
      <w:pPr>
        <w:jc w:val="center"/>
        <w:rPr>
          <w:rFonts w:eastAsia="Times New Roman" w:hAnsi="Times New Roman"/>
          <w:b/>
          <w:sz w:val="24"/>
          <w:szCs w:val="24"/>
          <w:lang w:val="es-HN"/>
        </w:rPr>
      </w:pPr>
    </w:p>
    <w:p w:rsidR="009B14D6" w:rsidRDefault="009B14D6" w:rsidP="009B14D6">
      <w:pPr>
        <w:jc w:val="center"/>
        <w:rPr>
          <w:rFonts w:eastAsia="Times New Roman" w:hAnsi="Times New Roman"/>
          <w:b/>
          <w:sz w:val="24"/>
          <w:szCs w:val="24"/>
          <w:lang w:val="es-HN"/>
        </w:rPr>
      </w:pPr>
    </w:p>
    <w:p w:rsidR="008C07D5" w:rsidRDefault="009B14D6" w:rsidP="009B14D6">
      <w:pPr>
        <w:jc w:val="center"/>
        <w:rPr>
          <w:rFonts w:eastAsia="Times New Roman" w:hAnsi="Times New Roman"/>
          <w:b/>
          <w:sz w:val="24"/>
          <w:szCs w:val="24"/>
          <w:lang w:val="es-HN"/>
        </w:rPr>
      </w:pPr>
      <w:r w:rsidRPr="00D62A57">
        <w:rPr>
          <w:rFonts w:eastAsia="Times New Roman" w:hAnsi="Times New Roman"/>
          <w:b/>
          <w:sz w:val="24"/>
          <w:szCs w:val="24"/>
          <w:lang w:val="es-HN"/>
        </w:rPr>
        <w:t>Objetivos</w:t>
      </w:r>
    </w:p>
    <w:p w:rsidR="00B85078" w:rsidRDefault="00B85078" w:rsidP="009B14D6">
      <w:pPr>
        <w:jc w:val="center"/>
        <w:rPr>
          <w:rFonts w:eastAsia="Times New Roman" w:hAnsi="Times New Roman"/>
          <w:sz w:val="24"/>
          <w:szCs w:val="24"/>
          <w:lang w:val="es-HN"/>
        </w:rPr>
      </w:pPr>
    </w:p>
    <w:p w:rsidR="00B247FD" w:rsidRPr="009B14D6" w:rsidRDefault="00B247FD" w:rsidP="009B14D6">
      <w:pPr>
        <w:jc w:val="center"/>
        <w:rPr>
          <w:rFonts w:eastAsia="Times New Roman" w:hAnsi="Times New Roman"/>
          <w:sz w:val="24"/>
          <w:szCs w:val="24"/>
          <w:lang w:val="es-HN"/>
        </w:rPr>
      </w:pPr>
    </w:p>
    <w:p w:rsidR="00B85078" w:rsidRDefault="00B85078" w:rsidP="00B85078">
      <w:pPr>
        <w:numPr>
          <w:ilvl w:val="0"/>
          <w:numId w:val="10"/>
        </w:numPr>
        <w:spacing w:line="360" w:lineRule="auto"/>
        <w:jc w:val="left"/>
        <w:rPr>
          <w:rFonts w:eastAsia="Times New Roman" w:hAnsi="Times New Roman"/>
          <w:bCs/>
          <w:sz w:val="24"/>
          <w:szCs w:val="24"/>
          <w:lang w:val="es-HN"/>
        </w:rPr>
      </w:pPr>
      <w:r>
        <w:rPr>
          <w:rFonts w:eastAsia="Times New Roman" w:hAnsi="Times New Roman"/>
          <w:bCs/>
          <w:sz w:val="24"/>
          <w:szCs w:val="24"/>
          <w:lang w:val="es-HN"/>
        </w:rPr>
        <w:t>Recolectar los datos posibles sobre un hotel en espec</w:t>
      </w:r>
      <w:r>
        <w:rPr>
          <w:rFonts w:eastAsia="Times New Roman" w:hAnsi="Times New Roman"/>
          <w:bCs/>
          <w:sz w:val="24"/>
          <w:szCs w:val="24"/>
          <w:lang w:val="es-HN"/>
        </w:rPr>
        <w:t>í</w:t>
      </w:r>
      <w:r>
        <w:rPr>
          <w:rFonts w:eastAsia="Times New Roman" w:hAnsi="Times New Roman"/>
          <w:bCs/>
          <w:sz w:val="24"/>
          <w:szCs w:val="24"/>
          <w:lang w:val="es-HN"/>
        </w:rPr>
        <w:t>fico.</w:t>
      </w:r>
    </w:p>
    <w:p w:rsidR="00B85078" w:rsidRDefault="00B85078" w:rsidP="00B85078">
      <w:pPr>
        <w:numPr>
          <w:ilvl w:val="0"/>
          <w:numId w:val="10"/>
        </w:numPr>
        <w:spacing w:line="360" w:lineRule="auto"/>
        <w:jc w:val="left"/>
        <w:rPr>
          <w:rFonts w:eastAsia="Times New Roman" w:hAnsi="Times New Roman"/>
          <w:bCs/>
          <w:sz w:val="24"/>
          <w:szCs w:val="24"/>
          <w:lang w:val="es-HN"/>
        </w:rPr>
      </w:pPr>
      <w:r>
        <w:rPr>
          <w:rFonts w:eastAsia="Times New Roman" w:hAnsi="Times New Roman"/>
          <w:bCs/>
          <w:sz w:val="24"/>
          <w:szCs w:val="24"/>
          <w:lang w:val="es-HN"/>
        </w:rPr>
        <w:t>Desarrollar una soluci</w:t>
      </w:r>
      <w:r>
        <w:rPr>
          <w:rFonts w:eastAsia="Times New Roman" w:hAnsi="Times New Roman"/>
          <w:bCs/>
          <w:sz w:val="24"/>
          <w:szCs w:val="24"/>
          <w:lang w:val="es-HN"/>
        </w:rPr>
        <w:t>ó</w:t>
      </w:r>
      <w:r>
        <w:rPr>
          <w:rFonts w:eastAsia="Times New Roman" w:hAnsi="Times New Roman"/>
          <w:bCs/>
          <w:sz w:val="24"/>
          <w:szCs w:val="24"/>
          <w:lang w:val="es-HN"/>
        </w:rPr>
        <w:t>n que permitir</w:t>
      </w:r>
      <w:r>
        <w:rPr>
          <w:rFonts w:eastAsia="Times New Roman" w:hAnsi="Times New Roman"/>
          <w:bCs/>
          <w:sz w:val="24"/>
          <w:szCs w:val="24"/>
          <w:lang w:val="es-HN"/>
        </w:rPr>
        <w:t>á</w:t>
      </w:r>
      <w:r>
        <w:rPr>
          <w:rFonts w:eastAsia="Times New Roman" w:hAnsi="Times New Roman"/>
          <w:bCs/>
          <w:sz w:val="24"/>
          <w:szCs w:val="24"/>
          <w:lang w:val="es-HN"/>
        </w:rPr>
        <w:t xml:space="preserve"> controlar toda la informaci</w:t>
      </w:r>
      <w:r>
        <w:rPr>
          <w:rFonts w:eastAsia="Times New Roman" w:hAnsi="Times New Roman"/>
          <w:bCs/>
          <w:sz w:val="24"/>
          <w:szCs w:val="24"/>
          <w:lang w:val="es-HN"/>
        </w:rPr>
        <w:t>ó</w:t>
      </w:r>
      <w:r>
        <w:rPr>
          <w:rFonts w:eastAsia="Times New Roman" w:hAnsi="Times New Roman"/>
          <w:bCs/>
          <w:sz w:val="24"/>
          <w:szCs w:val="24"/>
          <w:lang w:val="es-HN"/>
        </w:rPr>
        <w:t xml:space="preserve">n acerca de reservaciones, </w:t>
      </w:r>
      <w:r w:rsidR="00B247FD">
        <w:rPr>
          <w:rFonts w:eastAsia="Times New Roman" w:hAnsi="Times New Roman"/>
          <w:bCs/>
          <w:sz w:val="24"/>
          <w:szCs w:val="24"/>
          <w:lang w:val="es-HN"/>
        </w:rPr>
        <w:t>registros,</w:t>
      </w:r>
      <w:r>
        <w:rPr>
          <w:rFonts w:eastAsia="Times New Roman" w:hAnsi="Times New Roman"/>
          <w:bCs/>
          <w:sz w:val="24"/>
          <w:szCs w:val="24"/>
          <w:lang w:val="es-HN"/>
        </w:rPr>
        <w:t xml:space="preserve"> facturaciones dentro del hotel, entre otros.</w:t>
      </w:r>
    </w:p>
    <w:p w:rsidR="00B85078" w:rsidRDefault="00B85078" w:rsidP="00B85078">
      <w:pPr>
        <w:numPr>
          <w:ilvl w:val="0"/>
          <w:numId w:val="10"/>
        </w:numPr>
        <w:spacing w:line="360" w:lineRule="auto"/>
        <w:jc w:val="left"/>
        <w:rPr>
          <w:rFonts w:eastAsia="Times New Roman" w:hAnsi="Times New Roman"/>
          <w:bCs/>
          <w:sz w:val="24"/>
          <w:szCs w:val="24"/>
          <w:lang w:val="es-HN"/>
        </w:rPr>
      </w:pPr>
      <w:r>
        <w:rPr>
          <w:rFonts w:eastAsia="Times New Roman" w:hAnsi="Times New Roman"/>
          <w:bCs/>
          <w:sz w:val="24"/>
          <w:szCs w:val="24"/>
          <w:lang w:val="es-HN"/>
        </w:rPr>
        <w:t>Realizar los diferentes modelos aprendidos en clase en base a un hotel en espec</w:t>
      </w:r>
      <w:r>
        <w:rPr>
          <w:rFonts w:eastAsia="Times New Roman" w:hAnsi="Times New Roman"/>
          <w:bCs/>
          <w:sz w:val="24"/>
          <w:szCs w:val="24"/>
          <w:lang w:val="es-HN"/>
        </w:rPr>
        <w:t>í</w:t>
      </w:r>
      <w:r>
        <w:rPr>
          <w:rFonts w:eastAsia="Times New Roman" w:hAnsi="Times New Roman"/>
          <w:bCs/>
          <w:sz w:val="24"/>
          <w:szCs w:val="24"/>
          <w:lang w:val="es-HN"/>
        </w:rPr>
        <w:t>fico.</w:t>
      </w:r>
    </w:p>
    <w:p w:rsidR="008C07D5" w:rsidRDefault="008C07D5">
      <w:pPr>
        <w:spacing w:line="360" w:lineRule="auto"/>
        <w:jc w:val="center"/>
        <w:rPr>
          <w:rFonts w:eastAsia="Times New Roman" w:hAnsi="Times New Roman"/>
          <w:sz w:val="24"/>
          <w:szCs w:val="24"/>
          <w:lang w:val="es-HN"/>
        </w:rPr>
      </w:pPr>
    </w:p>
    <w:p w:rsidR="008C07D5" w:rsidRDefault="008C07D5">
      <w:pPr>
        <w:spacing w:line="360" w:lineRule="auto"/>
        <w:jc w:val="center"/>
        <w:rPr>
          <w:rFonts w:eastAsia="Times New Roman" w:hAnsi="Times New Roman"/>
          <w:sz w:val="24"/>
          <w:szCs w:val="24"/>
          <w:lang w:val="es-HN"/>
        </w:rPr>
      </w:pPr>
    </w:p>
    <w:p w:rsidR="004A3C19" w:rsidRDefault="004A3C19">
      <w:pPr>
        <w:spacing w:line="360" w:lineRule="auto"/>
        <w:jc w:val="center"/>
        <w:rPr>
          <w:rFonts w:eastAsia="Times New Roman" w:hAnsi="Times New Roman"/>
          <w:sz w:val="24"/>
          <w:szCs w:val="24"/>
          <w:lang w:val="es-HN"/>
        </w:rPr>
      </w:pPr>
    </w:p>
    <w:p w:rsidR="008C07D5" w:rsidRDefault="004A3C19" w:rsidP="004A3C19">
      <w:pPr>
        <w:jc w:val="left"/>
        <w:rPr>
          <w:rFonts w:eastAsia="Times New Roman" w:hAnsi="Times New Roman"/>
          <w:sz w:val="24"/>
          <w:szCs w:val="24"/>
          <w:lang w:val="es-HN"/>
        </w:rPr>
      </w:pPr>
      <w:r>
        <w:rPr>
          <w:rFonts w:eastAsia="Times New Roman" w:hAnsi="Times New Roman"/>
          <w:sz w:val="24"/>
          <w:szCs w:val="24"/>
          <w:lang w:val="es-HN"/>
        </w:rPr>
        <w:br w:type="page"/>
      </w:r>
    </w:p>
    <w:p w:rsidR="00B85078" w:rsidRDefault="00B85078" w:rsidP="00B85078">
      <w:pPr>
        <w:spacing w:line="360" w:lineRule="auto"/>
        <w:jc w:val="center"/>
        <w:rPr>
          <w:rFonts w:eastAsia="Times New Roman" w:cstheme="minorHAnsi"/>
          <w:b/>
          <w:sz w:val="24"/>
          <w:szCs w:val="24"/>
          <w:lang w:val="es-HN"/>
        </w:rPr>
      </w:pPr>
    </w:p>
    <w:p w:rsidR="00B85078" w:rsidRDefault="00B85078" w:rsidP="00B85078">
      <w:pPr>
        <w:spacing w:line="360" w:lineRule="auto"/>
        <w:jc w:val="center"/>
        <w:rPr>
          <w:rFonts w:eastAsia="Times New Roman" w:cstheme="minorHAnsi"/>
          <w:b/>
          <w:sz w:val="24"/>
          <w:szCs w:val="24"/>
          <w:lang w:val="es-HN"/>
        </w:rPr>
      </w:pPr>
      <w:r>
        <w:rPr>
          <w:rFonts w:eastAsia="Times New Roman" w:cstheme="minorHAnsi"/>
          <w:b/>
          <w:sz w:val="24"/>
          <w:szCs w:val="24"/>
          <w:lang w:val="es-HN"/>
        </w:rPr>
        <w:t>Modelo Entidad-Relación</w:t>
      </w:r>
    </w:p>
    <w:p w:rsidR="00B247FD" w:rsidRDefault="00B247FD" w:rsidP="00B85078">
      <w:pPr>
        <w:spacing w:line="360" w:lineRule="auto"/>
        <w:jc w:val="center"/>
        <w:rPr>
          <w:rFonts w:eastAsia="Times New Roman" w:cstheme="minorHAnsi"/>
          <w:b/>
          <w:sz w:val="24"/>
          <w:szCs w:val="24"/>
          <w:lang w:val="es-HN"/>
        </w:rPr>
      </w:pPr>
    </w:p>
    <w:p w:rsidR="00B85078" w:rsidRDefault="00B85078" w:rsidP="00B85078">
      <w:pPr>
        <w:spacing w:line="360" w:lineRule="auto"/>
        <w:jc w:val="center"/>
        <w:rPr>
          <w:rFonts w:eastAsia="Times New Roman" w:hAnsi="Times New Roman"/>
          <w:sz w:val="24"/>
          <w:szCs w:val="24"/>
          <w:lang w:val="es-HN"/>
        </w:rPr>
      </w:pPr>
      <w:r>
        <w:rPr>
          <w:rFonts w:eastAsia="Times New Roman" w:hAnsi="Times New Roman"/>
          <w:noProof/>
          <w:sz w:val="24"/>
          <w:szCs w:val="24"/>
          <w:lang w:val="es-HN"/>
        </w:rPr>
        <w:drawing>
          <wp:inline distT="0" distB="0" distL="0" distR="0">
            <wp:extent cx="6073140" cy="3337560"/>
            <wp:effectExtent l="19050" t="19050" r="22860" b="15240"/>
            <wp:docPr id="6" name="Imagen 6" descr="modeloE-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modeloE-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3337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85078" w:rsidRDefault="00B85078" w:rsidP="00B85078">
      <w:pPr>
        <w:spacing w:line="360" w:lineRule="auto"/>
        <w:rPr>
          <w:rFonts w:eastAsia="Times New Roman" w:hAnsi="Times New Roman"/>
          <w:sz w:val="24"/>
          <w:szCs w:val="24"/>
          <w:lang w:val="es-HN"/>
        </w:rPr>
      </w:pPr>
    </w:p>
    <w:p w:rsidR="00B85078" w:rsidRDefault="00B85078" w:rsidP="00B85078">
      <w:pPr>
        <w:spacing w:line="360" w:lineRule="auto"/>
        <w:rPr>
          <w:rFonts w:eastAsia="Times New Roman" w:hAnsi="Times New Roman"/>
          <w:sz w:val="24"/>
          <w:szCs w:val="24"/>
          <w:lang w:val="es-HN"/>
        </w:rPr>
      </w:pPr>
    </w:p>
    <w:p w:rsidR="00B85078" w:rsidRDefault="00B85078" w:rsidP="00B85078">
      <w:pPr>
        <w:spacing w:line="360" w:lineRule="auto"/>
        <w:rPr>
          <w:rFonts w:eastAsia="Times New Roman" w:hAnsi="Times New Roman"/>
          <w:sz w:val="24"/>
          <w:szCs w:val="24"/>
          <w:lang w:val="es-HN"/>
        </w:rPr>
      </w:pPr>
    </w:p>
    <w:p w:rsidR="00B85078" w:rsidRDefault="00B85078" w:rsidP="00B85078">
      <w:pPr>
        <w:spacing w:line="360" w:lineRule="auto"/>
        <w:rPr>
          <w:rFonts w:eastAsia="Times New Roman" w:hAnsi="Times New Roman"/>
          <w:sz w:val="24"/>
          <w:szCs w:val="24"/>
          <w:lang w:val="es-HN"/>
        </w:rPr>
      </w:pPr>
    </w:p>
    <w:p w:rsidR="00B85078" w:rsidRDefault="00B85078" w:rsidP="00B85078">
      <w:pPr>
        <w:spacing w:line="360" w:lineRule="auto"/>
        <w:rPr>
          <w:rFonts w:eastAsia="Times New Roman" w:hAnsi="Times New Roman"/>
          <w:sz w:val="24"/>
          <w:szCs w:val="24"/>
          <w:lang w:val="es-HN"/>
        </w:rPr>
      </w:pPr>
    </w:p>
    <w:p w:rsidR="00B85078" w:rsidRDefault="00B85078" w:rsidP="00B85078">
      <w:pPr>
        <w:spacing w:line="360" w:lineRule="auto"/>
        <w:rPr>
          <w:rFonts w:eastAsia="Times New Roman" w:hAnsi="Times New Roman"/>
          <w:sz w:val="24"/>
          <w:szCs w:val="24"/>
          <w:lang w:val="es-HN"/>
        </w:rPr>
      </w:pPr>
    </w:p>
    <w:p w:rsidR="00B85078" w:rsidRDefault="00B85078" w:rsidP="00B85078">
      <w:pPr>
        <w:spacing w:line="360" w:lineRule="auto"/>
        <w:rPr>
          <w:rFonts w:eastAsia="Times New Roman" w:hAnsi="Times New Roman"/>
          <w:sz w:val="24"/>
          <w:szCs w:val="24"/>
          <w:lang w:val="es-HN"/>
        </w:rPr>
      </w:pPr>
    </w:p>
    <w:p w:rsidR="00B85078" w:rsidRDefault="00B85078" w:rsidP="00B85078">
      <w:pPr>
        <w:spacing w:line="360" w:lineRule="auto"/>
        <w:rPr>
          <w:rFonts w:eastAsia="Times New Roman" w:hAnsi="Times New Roman"/>
          <w:sz w:val="24"/>
          <w:szCs w:val="24"/>
          <w:lang w:val="es-HN"/>
        </w:rPr>
      </w:pPr>
    </w:p>
    <w:p w:rsidR="00B85078" w:rsidRDefault="00B85078" w:rsidP="00B85078">
      <w:pPr>
        <w:spacing w:line="360" w:lineRule="auto"/>
        <w:rPr>
          <w:rFonts w:eastAsia="Times New Roman" w:hAnsi="Times New Roman"/>
          <w:sz w:val="24"/>
          <w:szCs w:val="24"/>
          <w:lang w:val="es-HN"/>
        </w:rPr>
      </w:pPr>
    </w:p>
    <w:p w:rsidR="00B85078" w:rsidRDefault="00B85078" w:rsidP="00B85078">
      <w:pPr>
        <w:spacing w:line="360" w:lineRule="auto"/>
        <w:rPr>
          <w:rFonts w:eastAsia="Times New Roman" w:hAnsi="Times New Roman"/>
          <w:sz w:val="24"/>
          <w:szCs w:val="24"/>
          <w:lang w:val="es-HN"/>
        </w:rPr>
      </w:pPr>
    </w:p>
    <w:p w:rsidR="00B85078" w:rsidRDefault="00B85078" w:rsidP="00B85078">
      <w:pPr>
        <w:spacing w:line="360" w:lineRule="auto"/>
        <w:rPr>
          <w:rFonts w:eastAsia="Times New Roman" w:hAnsi="Times New Roman"/>
          <w:sz w:val="24"/>
          <w:szCs w:val="24"/>
          <w:lang w:val="es-HN"/>
        </w:rPr>
      </w:pPr>
    </w:p>
    <w:p w:rsidR="00B85078" w:rsidRDefault="00B85078" w:rsidP="00B85078">
      <w:pPr>
        <w:spacing w:line="360" w:lineRule="auto"/>
        <w:rPr>
          <w:rFonts w:eastAsia="Times New Roman" w:hAnsi="Times New Roman"/>
          <w:sz w:val="24"/>
          <w:szCs w:val="24"/>
          <w:lang w:val="es-HN"/>
        </w:rPr>
      </w:pPr>
    </w:p>
    <w:p w:rsidR="00B85078" w:rsidRDefault="00B85078" w:rsidP="00B85078">
      <w:pPr>
        <w:spacing w:line="360" w:lineRule="auto"/>
        <w:rPr>
          <w:rFonts w:eastAsia="Times New Roman" w:hAnsi="Times New Roman"/>
          <w:sz w:val="24"/>
          <w:szCs w:val="24"/>
          <w:lang w:val="es-HN"/>
        </w:rPr>
      </w:pPr>
    </w:p>
    <w:p w:rsidR="00B85078" w:rsidRDefault="00B85078" w:rsidP="00B85078">
      <w:pPr>
        <w:spacing w:line="360" w:lineRule="auto"/>
        <w:jc w:val="center"/>
        <w:rPr>
          <w:rFonts w:eastAsia="Times New Roman" w:hAnsi="Times New Roman"/>
          <w:b/>
          <w:sz w:val="24"/>
          <w:szCs w:val="24"/>
          <w:lang w:val="es-HN"/>
        </w:rPr>
      </w:pPr>
      <w:r>
        <w:rPr>
          <w:rFonts w:eastAsia="Times New Roman" w:hAnsi="Times New Roman"/>
          <w:b/>
          <w:sz w:val="24"/>
          <w:szCs w:val="24"/>
          <w:lang w:val="es-HN"/>
        </w:rPr>
        <w:t>Modelo Relacional</w:t>
      </w:r>
    </w:p>
    <w:p w:rsidR="00B247FD" w:rsidRDefault="00B247FD" w:rsidP="00B85078">
      <w:pPr>
        <w:spacing w:line="360" w:lineRule="auto"/>
        <w:jc w:val="center"/>
        <w:rPr>
          <w:rFonts w:eastAsia="Times New Roman" w:hAnsi="Times New Roman"/>
          <w:b/>
          <w:sz w:val="24"/>
          <w:szCs w:val="24"/>
          <w:lang w:val="es-HN"/>
        </w:rPr>
      </w:pPr>
    </w:p>
    <w:p w:rsidR="00B85078" w:rsidRDefault="00B85078" w:rsidP="00B85078">
      <w:pPr>
        <w:spacing w:line="360" w:lineRule="auto"/>
        <w:jc w:val="center"/>
        <w:rPr>
          <w:rFonts w:eastAsia="Times New Roman" w:hAnsi="Times New Roman"/>
          <w:sz w:val="24"/>
          <w:szCs w:val="24"/>
          <w:lang w:val="es-HN"/>
        </w:rPr>
      </w:pPr>
      <w:r>
        <w:rPr>
          <w:rFonts w:eastAsia="Times New Roman" w:hAnsi="Times New Roman"/>
          <w:noProof/>
          <w:sz w:val="24"/>
          <w:szCs w:val="24"/>
          <w:lang w:val="es-HN"/>
        </w:rPr>
        <w:drawing>
          <wp:inline distT="0" distB="0" distL="0" distR="0">
            <wp:extent cx="5568898" cy="5868609"/>
            <wp:effectExtent l="19050" t="19050" r="13335" b="184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BaseDeDatosHotel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898" cy="58686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85078" w:rsidRDefault="00B85078" w:rsidP="00B85078">
      <w:pPr>
        <w:spacing w:line="360" w:lineRule="auto"/>
        <w:jc w:val="center"/>
        <w:rPr>
          <w:sz w:val="24"/>
          <w:szCs w:val="24"/>
          <w:lang w:val="es-HN"/>
        </w:rPr>
      </w:pPr>
    </w:p>
    <w:p w:rsidR="00B85078" w:rsidRDefault="00B85078" w:rsidP="00B247FD">
      <w:pPr>
        <w:jc w:val="left"/>
        <w:rPr>
          <w:sz w:val="24"/>
          <w:szCs w:val="24"/>
          <w:lang w:val="es-HN"/>
        </w:rPr>
      </w:pPr>
      <w:r>
        <w:rPr>
          <w:sz w:val="24"/>
          <w:szCs w:val="24"/>
          <w:lang w:val="es-HN"/>
        </w:rPr>
        <w:br w:type="page"/>
      </w:r>
    </w:p>
    <w:p w:rsidR="008C07D5" w:rsidRDefault="009B14D6" w:rsidP="00B85078">
      <w:pPr>
        <w:jc w:val="center"/>
        <w:rPr>
          <w:rFonts w:cstheme="minorHAnsi"/>
          <w:b/>
          <w:sz w:val="24"/>
          <w:szCs w:val="24"/>
          <w:lang w:val="es-HN"/>
        </w:rPr>
      </w:pPr>
      <w:r w:rsidRPr="007419C6">
        <w:rPr>
          <w:rFonts w:cstheme="minorHAnsi"/>
          <w:b/>
          <w:sz w:val="24"/>
          <w:szCs w:val="24"/>
          <w:lang w:val="es-HN"/>
        </w:rPr>
        <w:lastRenderedPageBreak/>
        <w:t>Diccionario de Datos</w:t>
      </w:r>
    </w:p>
    <w:p w:rsidR="00B247FD" w:rsidRPr="00B85078" w:rsidRDefault="00B247FD" w:rsidP="00B85078">
      <w:pPr>
        <w:jc w:val="center"/>
        <w:rPr>
          <w:sz w:val="24"/>
          <w:szCs w:val="24"/>
          <w:lang w:val="es-HN"/>
        </w:rPr>
      </w:pPr>
    </w:p>
    <w:p w:rsidR="008C07D5" w:rsidRPr="008A42E8" w:rsidRDefault="009B14D6" w:rsidP="000260B5">
      <w:pPr>
        <w:pStyle w:val="Prrafodelista"/>
        <w:numPr>
          <w:ilvl w:val="0"/>
          <w:numId w:val="5"/>
        </w:numPr>
        <w:spacing w:line="360" w:lineRule="auto"/>
        <w:jc w:val="left"/>
        <w:rPr>
          <w:rFonts w:cstheme="minorHAnsi"/>
          <w:b/>
          <w:sz w:val="24"/>
          <w:szCs w:val="24"/>
          <w:lang w:val="es-HN"/>
        </w:rPr>
      </w:pPr>
      <w:r w:rsidRPr="008A42E8">
        <w:rPr>
          <w:rFonts w:cstheme="minorHAnsi"/>
          <w:b/>
          <w:sz w:val="24"/>
          <w:szCs w:val="24"/>
          <w:lang w:val="es-HN"/>
        </w:rPr>
        <w:t>Descripción de Módul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436"/>
        <w:gridCol w:w="6382"/>
      </w:tblGrid>
      <w:tr w:rsidR="008C07D5" w:rsidRPr="007419C6" w:rsidTr="007419C6">
        <w:trPr>
          <w:trHeight w:val="576"/>
        </w:trPr>
        <w:tc>
          <w:tcPr>
            <w:tcW w:w="1750" w:type="pct"/>
          </w:tcPr>
          <w:p w:rsidR="008C07D5" w:rsidRPr="007419C6" w:rsidRDefault="009B14D6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 w:rsidRPr="007419C6">
              <w:rPr>
                <w:rFonts w:cstheme="minorHAnsi"/>
                <w:sz w:val="24"/>
                <w:szCs w:val="24"/>
                <w:lang w:val="es-HN"/>
              </w:rPr>
              <w:t>Nombre del Módulo</w:t>
            </w:r>
          </w:p>
        </w:tc>
        <w:tc>
          <w:tcPr>
            <w:tcW w:w="3250" w:type="pct"/>
          </w:tcPr>
          <w:p w:rsidR="008C07D5" w:rsidRPr="007419C6" w:rsidRDefault="009B14D6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 w:rsidRPr="007419C6">
              <w:rPr>
                <w:rFonts w:cstheme="minorHAnsi"/>
                <w:sz w:val="24"/>
                <w:szCs w:val="24"/>
                <w:lang w:val="es-HN"/>
              </w:rPr>
              <w:t>Descripción del Módulo</w:t>
            </w:r>
          </w:p>
        </w:tc>
      </w:tr>
      <w:tr w:rsidR="008C07D5" w:rsidRPr="0037526D" w:rsidTr="007419C6">
        <w:trPr>
          <w:trHeight w:val="576"/>
        </w:trPr>
        <w:tc>
          <w:tcPr>
            <w:tcW w:w="1750" w:type="pct"/>
          </w:tcPr>
          <w:p w:rsidR="008C07D5" w:rsidRPr="007419C6" w:rsidRDefault="009B14D6">
            <w:pPr>
              <w:spacing w:line="360" w:lineRule="auto"/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7419C6">
              <w:rPr>
                <w:rFonts w:cstheme="minorHAnsi"/>
                <w:sz w:val="24"/>
                <w:szCs w:val="24"/>
                <w:lang w:val="es-HN"/>
              </w:rPr>
              <w:t>1. Módulo Hotel</w:t>
            </w:r>
          </w:p>
        </w:tc>
        <w:tc>
          <w:tcPr>
            <w:tcW w:w="3250" w:type="pct"/>
          </w:tcPr>
          <w:p w:rsidR="008C07D5" w:rsidRPr="007419C6" w:rsidRDefault="008A42E8">
            <w:pPr>
              <w:spacing w:line="360" w:lineRule="auto"/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Este módulo permite guardar información de la ubicación, servicios, e información</w:t>
            </w:r>
            <w:r w:rsidR="00CE4DBF">
              <w:rPr>
                <w:rFonts w:cstheme="minorHAnsi"/>
                <w:sz w:val="24"/>
                <w:szCs w:val="24"/>
                <w:lang w:val="es-HN"/>
              </w:rPr>
              <w:t xml:space="preserve"> en general</w:t>
            </w:r>
            <w:r>
              <w:rPr>
                <w:rFonts w:cstheme="minorHAnsi"/>
                <w:sz w:val="24"/>
                <w:szCs w:val="24"/>
                <w:lang w:val="es-HN"/>
              </w:rPr>
              <w:t xml:space="preserve"> de los hoteles alrededor del país.</w:t>
            </w:r>
          </w:p>
        </w:tc>
      </w:tr>
      <w:tr w:rsidR="008C07D5" w:rsidRPr="0037526D" w:rsidTr="007419C6">
        <w:trPr>
          <w:trHeight w:val="576"/>
        </w:trPr>
        <w:tc>
          <w:tcPr>
            <w:tcW w:w="1750" w:type="pct"/>
          </w:tcPr>
          <w:p w:rsidR="008C07D5" w:rsidRPr="007419C6" w:rsidRDefault="009B14D6">
            <w:pPr>
              <w:spacing w:line="360" w:lineRule="auto"/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7419C6">
              <w:rPr>
                <w:rFonts w:cstheme="minorHAnsi"/>
                <w:sz w:val="24"/>
                <w:szCs w:val="24"/>
                <w:lang w:val="es-HN"/>
              </w:rPr>
              <w:t xml:space="preserve">2. </w:t>
            </w:r>
            <w:r w:rsidR="005A47A6" w:rsidRPr="007419C6">
              <w:rPr>
                <w:rFonts w:cstheme="minorHAnsi"/>
                <w:sz w:val="24"/>
                <w:szCs w:val="24"/>
                <w:lang w:val="es-HN"/>
              </w:rPr>
              <w:t xml:space="preserve">Módulo Habitaciones </w:t>
            </w:r>
          </w:p>
        </w:tc>
        <w:tc>
          <w:tcPr>
            <w:tcW w:w="3250" w:type="pct"/>
          </w:tcPr>
          <w:p w:rsidR="008C07D5" w:rsidRPr="007419C6" w:rsidRDefault="005A47A6">
            <w:pPr>
              <w:spacing w:line="360" w:lineRule="auto"/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 xml:space="preserve">Este Modulo guarda la información de las habitaciones de los hoteles, así como el tipo de habitación y su categoría. Incluye información para </w:t>
            </w:r>
            <w:r w:rsidR="00CF04CB">
              <w:rPr>
                <w:rFonts w:cstheme="minorHAnsi"/>
                <w:sz w:val="24"/>
                <w:szCs w:val="24"/>
                <w:lang w:val="es-HN"/>
              </w:rPr>
              <w:t>que cada cliente pueda llamar a recepción</w:t>
            </w:r>
            <w:r>
              <w:rPr>
                <w:rFonts w:cstheme="minorHAnsi"/>
                <w:sz w:val="24"/>
                <w:szCs w:val="24"/>
                <w:lang w:val="es-HN"/>
              </w:rPr>
              <w:t xml:space="preserve"> y en algunos</w:t>
            </w:r>
            <w:r w:rsidR="00CF04CB">
              <w:rPr>
                <w:rFonts w:cstheme="minorHAnsi"/>
                <w:sz w:val="24"/>
                <w:szCs w:val="24"/>
                <w:lang w:val="es-HN"/>
              </w:rPr>
              <w:t xml:space="preserve"> casos, dependiendo de la categoría,</w:t>
            </w:r>
            <w:r>
              <w:rPr>
                <w:rFonts w:cstheme="minorHAnsi"/>
                <w:sz w:val="24"/>
                <w:szCs w:val="24"/>
                <w:lang w:val="es-HN"/>
              </w:rPr>
              <w:t xml:space="preserve"> cuent</w:t>
            </w:r>
            <w:r w:rsidR="00CF04CB">
              <w:rPr>
                <w:rFonts w:cstheme="minorHAnsi"/>
                <w:sz w:val="24"/>
                <w:szCs w:val="24"/>
                <w:lang w:val="es-HN"/>
              </w:rPr>
              <w:t>e</w:t>
            </w:r>
            <w:r>
              <w:rPr>
                <w:rFonts w:cstheme="minorHAnsi"/>
                <w:sz w:val="24"/>
                <w:szCs w:val="24"/>
                <w:lang w:val="es-HN"/>
              </w:rPr>
              <w:t xml:space="preserve"> con un minibar.</w:t>
            </w:r>
          </w:p>
        </w:tc>
      </w:tr>
      <w:tr w:rsidR="008C07D5" w:rsidRPr="0037526D" w:rsidTr="007419C6">
        <w:trPr>
          <w:trHeight w:val="576"/>
        </w:trPr>
        <w:tc>
          <w:tcPr>
            <w:tcW w:w="1750" w:type="pct"/>
          </w:tcPr>
          <w:p w:rsidR="008C07D5" w:rsidRPr="007419C6" w:rsidRDefault="000045C8" w:rsidP="000045C8">
            <w:pPr>
              <w:spacing w:line="360" w:lineRule="auto"/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7419C6">
              <w:rPr>
                <w:rFonts w:cstheme="minorHAnsi"/>
                <w:sz w:val="24"/>
                <w:szCs w:val="24"/>
                <w:lang w:val="es-HN"/>
              </w:rPr>
              <w:t>3. M</w:t>
            </w:r>
            <w:r w:rsidR="000260B5" w:rsidRPr="007419C6">
              <w:rPr>
                <w:rFonts w:cstheme="minorHAnsi"/>
                <w:sz w:val="24"/>
                <w:szCs w:val="24"/>
                <w:lang w:val="es-HN"/>
              </w:rPr>
              <w:t>ó</w:t>
            </w:r>
            <w:r w:rsidRPr="007419C6">
              <w:rPr>
                <w:rFonts w:cstheme="minorHAnsi"/>
                <w:sz w:val="24"/>
                <w:szCs w:val="24"/>
                <w:lang w:val="es-HN"/>
              </w:rPr>
              <w:t xml:space="preserve">dulo </w:t>
            </w:r>
            <w:r w:rsidR="009B14D6" w:rsidRPr="007419C6">
              <w:rPr>
                <w:rFonts w:cstheme="minorHAnsi"/>
                <w:sz w:val="24"/>
                <w:szCs w:val="24"/>
                <w:lang w:val="es-HN"/>
              </w:rPr>
              <w:t>RRHH</w:t>
            </w:r>
          </w:p>
        </w:tc>
        <w:tc>
          <w:tcPr>
            <w:tcW w:w="3250" w:type="pct"/>
          </w:tcPr>
          <w:p w:rsidR="008C07D5" w:rsidRPr="007419C6" w:rsidRDefault="000260B5">
            <w:pPr>
              <w:spacing w:line="360" w:lineRule="auto"/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7419C6">
              <w:rPr>
                <w:rFonts w:cstheme="minorHAnsi"/>
                <w:sz w:val="24"/>
                <w:szCs w:val="24"/>
                <w:lang w:val="es-HN"/>
              </w:rPr>
              <w:t xml:space="preserve">Este </w:t>
            </w:r>
            <w:r w:rsidR="00D62A57" w:rsidRPr="007419C6">
              <w:rPr>
                <w:rFonts w:cstheme="minorHAnsi"/>
                <w:sz w:val="24"/>
                <w:szCs w:val="24"/>
                <w:lang w:val="es-HN"/>
              </w:rPr>
              <w:t>módulo</w:t>
            </w:r>
            <w:r w:rsidRPr="007419C6">
              <w:rPr>
                <w:rFonts w:cstheme="minorHAnsi"/>
                <w:sz w:val="24"/>
                <w:szCs w:val="24"/>
                <w:lang w:val="es-HN"/>
              </w:rPr>
              <w:t xml:space="preserve"> permite llevar información </w:t>
            </w:r>
            <w:r w:rsidR="00CF04CB">
              <w:rPr>
                <w:rFonts w:cstheme="minorHAnsi"/>
                <w:sz w:val="24"/>
                <w:szCs w:val="24"/>
                <w:lang w:val="es-HN"/>
              </w:rPr>
              <w:t xml:space="preserve">general </w:t>
            </w:r>
            <w:r w:rsidRPr="007419C6">
              <w:rPr>
                <w:rFonts w:cstheme="minorHAnsi"/>
                <w:sz w:val="24"/>
                <w:szCs w:val="24"/>
                <w:lang w:val="es-HN"/>
              </w:rPr>
              <w:t xml:space="preserve">de los </w:t>
            </w:r>
            <w:r w:rsidR="00957788" w:rsidRPr="007419C6">
              <w:rPr>
                <w:rFonts w:cstheme="minorHAnsi"/>
                <w:sz w:val="24"/>
                <w:szCs w:val="24"/>
                <w:lang w:val="es-HN"/>
              </w:rPr>
              <w:t>empleados,</w:t>
            </w:r>
            <w:r w:rsidR="007419C6">
              <w:rPr>
                <w:rFonts w:cstheme="minorHAnsi"/>
                <w:sz w:val="24"/>
                <w:szCs w:val="24"/>
                <w:lang w:val="es-HN"/>
              </w:rPr>
              <w:t xml:space="preserve"> </w:t>
            </w:r>
            <w:r w:rsidR="008A42E8">
              <w:rPr>
                <w:rFonts w:cstheme="minorHAnsi"/>
                <w:sz w:val="24"/>
                <w:szCs w:val="24"/>
                <w:lang w:val="es-HN"/>
              </w:rPr>
              <w:t>así como el cargo en el que laboran y lo que es su pago en la empresa.</w:t>
            </w:r>
          </w:p>
        </w:tc>
      </w:tr>
      <w:tr w:rsidR="000045C8" w:rsidRPr="0037526D" w:rsidTr="007419C6">
        <w:trPr>
          <w:trHeight w:val="576"/>
        </w:trPr>
        <w:tc>
          <w:tcPr>
            <w:tcW w:w="1750" w:type="pct"/>
          </w:tcPr>
          <w:p w:rsidR="000045C8" w:rsidRPr="007419C6" w:rsidRDefault="000045C8" w:rsidP="000045C8">
            <w:pPr>
              <w:spacing w:line="360" w:lineRule="auto"/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7419C6">
              <w:rPr>
                <w:rFonts w:cstheme="minorHAnsi"/>
                <w:sz w:val="24"/>
                <w:szCs w:val="24"/>
                <w:lang w:val="es-HN"/>
              </w:rPr>
              <w:t xml:space="preserve">4. </w:t>
            </w:r>
            <w:r w:rsidR="005A47A6" w:rsidRPr="007419C6">
              <w:rPr>
                <w:rFonts w:cstheme="minorHAnsi"/>
                <w:sz w:val="24"/>
                <w:szCs w:val="24"/>
                <w:lang w:val="es-HN"/>
              </w:rPr>
              <w:t>Módulo Contabilidad</w:t>
            </w:r>
          </w:p>
        </w:tc>
        <w:tc>
          <w:tcPr>
            <w:tcW w:w="3250" w:type="pct"/>
          </w:tcPr>
          <w:p w:rsidR="000045C8" w:rsidRPr="007419C6" w:rsidRDefault="005A47A6">
            <w:pPr>
              <w:spacing w:line="360" w:lineRule="auto"/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7419C6">
              <w:rPr>
                <w:rFonts w:cstheme="minorHAnsi"/>
                <w:sz w:val="24"/>
                <w:szCs w:val="24"/>
                <w:lang w:val="es-HN"/>
              </w:rPr>
              <w:t>Este módulo permite llevar información de todas las facturas</w:t>
            </w:r>
            <w:r>
              <w:rPr>
                <w:rFonts w:cstheme="minorHAnsi"/>
                <w:sz w:val="24"/>
                <w:szCs w:val="24"/>
                <w:lang w:val="es-HN"/>
              </w:rPr>
              <w:t xml:space="preserve"> que se harán al reservar una habitación</w:t>
            </w:r>
            <w:r w:rsidR="00CF04CB">
              <w:rPr>
                <w:rFonts w:cstheme="minorHAnsi"/>
                <w:sz w:val="24"/>
                <w:szCs w:val="24"/>
                <w:lang w:val="es-HN"/>
              </w:rPr>
              <w:t>, y</w:t>
            </w:r>
            <w:r>
              <w:rPr>
                <w:rFonts w:cstheme="minorHAnsi"/>
                <w:sz w:val="24"/>
                <w:szCs w:val="24"/>
                <w:lang w:val="es-HN"/>
              </w:rPr>
              <w:t xml:space="preserve"> consumir algún producto en el restaurante o minibar.</w:t>
            </w:r>
          </w:p>
        </w:tc>
      </w:tr>
      <w:tr w:rsidR="000045C8" w:rsidRPr="0037526D" w:rsidTr="007419C6">
        <w:trPr>
          <w:trHeight w:val="576"/>
        </w:trPr>
        <w:tc>
          <w:tcPr>
            <w:tcW w:w="1750" w:type="pct"/>
          </w:tcPr>
          <w:p w:rsidR="000045C8" w:rsidRPr="007419C6" w:rsidRDefault="000045C8" w:rsidP="000045C8">
            <w:pPr>
              <w:spacing w:line="360" w:lineRule="auto"/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7419C6">
              <w:rPr>
                <w:rFonts w:cstheme="minorHAnsi"/>
                <w:sz w:val="24"/>
                <w:szCs w:val="24"/>
                <w:lang w:val="es-HN"/>
              </w:rPr>
              <w:t xml:space="preserve">5. </w:t>
            </w:r>
            <w:r w:rsidR="009457E7" w:rsidRPr="007419C6">
              <w:rPr>
                <w:rFonts w:cstheme="minorHAnsi"/>
                <w:sz w:val="24"/>
                <w:szCs w:val="24"/>
                <w:lang w:val="es-HN"/>
              </w:rPr>
              <w:t xml:space="preserve">Módulo Inventario </w:t>
            </w:r>
            <w:r w:rsidR="009457E7">
              <w:rPr>
                <w:rFonts w:cstheme="minorHAnsi"/>
                <w:sz w:val="24"/>
                <w:szCs w:val="24"/>
                <w:lang w:val="es-HN"/>
              </w:rPr>
              <w:t xml:space="preserve"> </w:t>
            </w:r>
          </w:p>
        </w:tc>
        <w:tc>
          <w:tcPr>
            <w:tcW w:w="3250" w:type="pct"/>
          </w:tcPr>
          <w:p w:rsidR="000045C8" w:rsidRPr="007419C6" w:rsidRDefault="009457E7">
            <w:pPr>
              <w:spacing w:line="360" w:lineRule="auto"/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 xml:space="preserve">Este Modulo guarda la información de los productos que se encuentran existentes en las bodegas de los hoteles. </w:t>
            </w:r>
          </w:p>
        </w:tc>
      </w:tr>
      <w:tr w:rsidR="000045C8" w:rsidRPr="0037526D" w:rsidTr="007419C6">
        <w:trPr>
          <w:trHeight w:val="432"/>
        </w:trPr>
        <w:tc>
          <w:tcPr>
            <w:tcW w:w="1750" w:type="pct"/>
          </w:tcPr>
          <w:p w:rsidR="000045C8" w:rsidRPr="007419C6" w:rsidRDefault="000045C8" w:rsidP="000045C8">
            <w:pPr>
              <w:spacing w:line="360" w:lineRule="auto"/>
              <w:rPr>
                <w:rFonts w:cstheme="minorHAnsi"/>
                <w:sz w:val="24"/>
                <w:szCs w:val="24"/>
                <w:lang w:val="es-HN"/>
              </w:rPr>
            </w:pPr>
            <w:r w:rsidRPr="007419C6">
              <w:rPr>
                <w:rFonts w:cstheme="minorHAnsi"/>
                <w:sz w:val="24"/>
                <w:szCs w:val="24"/>
                <w:lang w:val="es-HN"/>
              </w:rPr>
              <w:t>6.</w:t>
            </w:r>
            <w:r w:rsidR="00D62A57" w:rsidRPr="007419C6">
              <w:rPr>
                <w:rFonts w:cstheme="minorHAnsi"/>
                <w:sz w:val="24"/>
                <w:szCs w:val="24"/>
                <w:lang w:val="es-HN"/>
              </w:rPr>
              <w:t xml:space="preserve"> </w:t>
            </w:r>
            <w:r w:rsidR="009457E7" w:rsidRPr="007419C6">
              <w:rPr>
                <w:rFonts w:cstheme="minorHAnsi"/>
                <w:sz w:val="24"/>
                <w:szCs w:val="24"/>
                <w:lang w:val="es-HN"/>
              </w:rPr>
              <w:t xml:space="preserve">Modulo </w:t>
            </w:r>
            <w:r w:rsidR="009457E7">
              <w:rPr>
                <w:rFonts w:cstheme="minorHAnsi"/>
                <w:sz w:val="24"/>
                <w:szCs w:val="24"/>
                <w:lang w:val="es-HN"/>
              </w:rPr>
              <w:t>Restaurante</w:t>
            </w:r>
          </w:p>
        </w:tc>
        <w:tc>
          <w:tcPr>
            <w:tcW w:w="3250" w:type="pct"/>
          </w:tcPr>
          <w:p w:rsidR="000045C8" w:rsidRPr="007419C6" w:rsidRDefault="009457E7">
            <w:pPr>
              <w:spacing w:line="360" w:lineRule="auto"/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Este Modulo guarda la información de platos que se pueden vender en los diferentes restaurantes de los hoteles.</w:t>
            </w:r>
          </w:p>
        </w:tc>
      </w:tr>
    </w:tbl>
    <w:p w:rsidR="008C07D5" w:rsidRDefault="008C07D5">
      <w:pPr>
        <w:spacing w:line="360" w:lineRule="auto"/>
        <w:jc w:val="left"/>
        <w:rPr>
          <w:rFonts w:cstheme="minorHAnsi"/>
          <w:sz w:val="24"/>
          <w:szCs w:val="24"/>
          <w:lang w:val="es-HN"/>
        </w:rPr>
      </w:pPr>
    </w:p>
    <w:p w:rsidR="00B2348E" w:rsidRDefault="00B2348E">
      <w:pPr>
        <w:spacing w:line="360" w:lineRule="auto"/>
        <w:jc w:val="left"/>
        <w:rPr>
          <w:rFonts w:cstheme="minorHAnsi"/>
          <w:sz w:val="24"/>
          <w:szCs w:val="24"/>
          <w:lang w:val="es-HN"/>
        </w:rPr>
      </w:pPr>
    </w:p>
    <w:p w:rsidR="00B2348E" w:rsidRPr="007419C6" w:rsidRDefault="00B2348E" w:rsidP="00B2348E">
      <w:pPr>
        <w:jc w:val="left"/>
        <w:rPr>
          <w:rFonts w:cstheme="minorHAnsi"/>
          <w:sz w:val="24"/>
          <w:szCs w:val="24"/>
          <w:lang w:val="es-HN"/>
        </w:rPr>
      </w:pPr>
      <w:r>
        <w:rPr>
          <w:rFonts w:cstheme="minorHAnsi"/>
          <w:sz w:val="24"/>
          <w:szCs w:val="24"/>
          <w:lang w:val="es-HN"/>
        </w:rPr>
        <w:br w:type="page"/>
      </w:r>
    </w:p>
    <w:p w:rsidR="008C07D5" w:rsidRPr="008A42E8" w:rsidRDefault="009B14D6" w:rsidP="000260B5">
      <w:pPr>
        <w:pStyle w:val="Prrafodelista"/>
        <w:numPr>
          <w:ilvl w:val="0"/>
          <w:numId w:val="4"/>
        </w:numPr>
        <w:spacing w:line="360" w:lineRule="auto"/>
        <w:jc w:val="left"/>
        <w:rPr>
          <w:rFonts w:cstheme="minorHAnsi"/>
          <w:b/>
          <w:sz w:val="24"/>
          <w:szCs w:val="24"/>
          <w:lang w:val="es-HN"/>
        </w:rPr>
      </w:pPr>
      <w:r w:rsidRPr="008A42E8">
        <w:rPr>
          <w:rFonts w:cstheme="minorHAnsi"/>
          <w:b/>
          <w:sz w:val="24"/>
          <w:szCs w:val="24"/>
          <w:lang w:val="es-HN"/>
        </w:rPr>
        <w:lastRenderedPageBreak/>
        <w:t>Descripción de Tabla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50"/>
        <w:gridCol w:w="2557"/>
        <w:gridCol w:w="4711"/>
      </w:tblGrid>
      <w:tr w:rsidR="008C07D5" w:rsidRPr="007419C6" w:rsidTr="000855DD">
        <w:trPr>
          <w:trHeight w:val="405"/>
        </w:trPr>
        <w:tc>
          <w:tcPr>
            <w:tcW w:w="1299" w:type="pct"/>
          </w:tcPr>
          <w:p w:rsidR="008C07D5" w:rsidRPr="007419C6" w:rsidRDefault="009B14D6" w:rsidP="009B14D6">
            <w:pPr>
              <w:spacing w:line="360" w:lineRule="auto"/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7419C6">
              <w:rPr>
                <w:rFonts w:cstheme="minorHAnsi"/>
                <w:sz w:val="24"/>
                <w:szCs w:val="24"/>
                <w:lang w:val="es-HN"/>
              </w:rPr>
              <w:t>Nombre del Módulo</w:t>
            </w:r>
          </w:p>
        </w:tc>
        <w:tc>
          <w:tcPr>
            <w:tcW w:w="1302" w:type="pct"/>
          </w:tcPr>
          <w:p w:rsidR="008C07D5" w:rsidRPr="007419C6" w:rsidRDefault="009B14D6" w:rsidP="009B14D6">
            <w:pPr>
              <w:spacing w:line="360" w:lineRule="auto"/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7419C6">
              <w:rPr>
                <w:rFonts w:cstheme="minorHAnsi"/>
                <w:sz w:val="24"/>
                <w:szCs w:val="24"/>
                <w:lang w:val="es-HN"/>
              </w:rPr>
              <w:t>Nombre de la Tabla</w:t>
            </w:r>
          </w:p>
        </w:tc>
        <w:tc>
          <w:tcPr>
            <w:tcW w:w="2399" w:type="pct"/>
          </w:tcPr>
          <w:p w:rsidR="008C07D5" w:rsidRPr="007419C6" w:rsidRDefault="009B14D6" w:rsidP="009B14D6">
            <w:pPr>
              <w:spacing w:line="360" w:lineRule="auto"/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7419C6">
              <w:rPr>
                <w:rFonts w:cstheme="minorHAnsi"/>
                <w:sz w:val="24"/>
                <w:szCs w:val="24"/>
                <w:lang w:val="es-HN"/>
              </w:rPr>
              <w:t>Descripción de la tabla</w:t>
            </w:r>
          </w:p>
        </w:tc>
      </w:tr>
      <w:tr w:rsidR="008C07D5" w:rsidRPr="0037526D" w:rsidTr="000855DD">
        <w:trPr>
          <w:trHeight w:val="568"/>
        </w:trPr>
        <w:tc>
          <w:tcPr>
            <w:tcW w:w="1299" w:type="pct"/>
          </w:tcPr>
          <w:p w:rsidR="008C07D5" w:rsidRPr="007419C6" w:rsidRDefault="008C07D5">
            <w:pPr>
              <w:spacing w:line="360" w:lineRule="auto"/>
              <w:jc w:val="left"/>
              <w:rPr>
                <w:rFonts w:cstheme="minorHAnsi"/>
                <w:sz w:val="24"/>
                <w:szCs w:val="24"/>
                <w:lang w:val="es-HN"/>
              </w:rPr>
            </w:pPr>
          </w:p>
        </w:tc>
        <w:tc>
          <w:tcPr>
            <w:tcW w:w="1302" w:type="pct"/>
          </w:tcPr>
          <w:p w:rsidR="008C07D5" w:rsidRPr="007419C6" w:rsidRDefault="008A70D5">
            <w:pPr>
              <w:spacing w:line="360" w:lineRule="auto"/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7419C6">
              <w:rPr>
                <w:rFonts w:cstheme="minorHAnsi"/>
                <w:sz w:val="24"/>
                <w:szCs w:val="24"/>
                <w:lang w:val="es-HN"/>
              </w:rPr>
              <w:t>Persona</w:t>
            </w:r>
          </w:p>
        </w:tc>
        <w:tc>
          <w:tcPr>
            <w:tcW w:w="2399" w:type="pct"/>
          </w:tcPr>
          <w:p w:rsidR="008C07D5" w:rsidRPr="007419C6" w:rsidRDefault="00623B6E">
            <w:pPr>
              <w:spacing w:line="360" w:lineRule="auto"/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Tiene</w:t>
            </w:r>
            <w:r w:rsidR="005A47A6">
              <w:rPr>
                <w:rFonts w:cstheme="minorHAnsi"/>
                <w:sz w:val="24"/>
                <w:szCs w:val="24"/>
                <w:lang w:val="es-HN"/>
              </w:rPr>
              <w:t xml:space="preserve"> información en general de lo que sería una persona.</w:t>
            </w:r>
          </w:p>
        </w:tc>
      </w:tr>
      <w:tr w:rsidR="008C07D5" w:rsidRPr="0037526D" w:rsidTr="000855DD">
        <w:trPr>
          <w:trHeight w:val="584"/>
        </w:trPr>
        <w:tc>
          <w:tcPr>
            <w:tcW w:w="1299" w:type="pct"/>
          </w:tcPr>
          <w:p w:rsidR="008C07D5" w:rsidRPr="007419C6" w:rsidRDefault="008C07D5">
            <w:pPr>
              <w:spacing w:line="360" w:lineRule="auto"/>
              <w:jc w:val="left"/>
              <w:rPr>
                <w:rFonts w:cstheme="minorHAnsi"/>
                <w:sz w:val="24"/>
                <w:szCs w:val="24"/>
                <w:lang w:val="es-HN"/>
              </w:rPr>
            </w:pPr>
          </w:p>
        </w:tc>
        <w:tc>
          <w:tcPr>
            <w:tcW w:w="1302" w:type="pct"/>
          </w:tcPr>
          <w:p w:rsidR="008C07D5" w:rsidRPr="007419C6" w:rsidRDefault="008A70D5">
            <w:pPr>
              <w:spacing w:line="360" w:lineRule="auto"/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 w:rsidRPr="007419C6">
              <w:rPr>
                <w:rFonts w:cstheme="minorHAnsi"/>
                <w:sz w:val="24"/>
                <w:szCs w:val="24"/>
                <w:lang w:val="es-HN"/>
              </w:rPr>
              <w:t>Telefono</w:t>
            </w:r>
            <w:proofErr w:type="spellEnd"/>
          </w:p>
        </w:tc>
        <w:tc>
          <w:tcPr>
            <w:tcW w:w="2399" w:type="pct"/>
          </w:tcPr>
          <w:p w:rsidR="008C07D5" w:rsidRPr="007419C6" w:rsidRDefault="005A47A6">
            <w:pPr>
              <w:spacing w:line="360" w:lineRule="auto"/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Esta se encarga de llevar registro de los números de las personas</w:t>
            </w:r>
            <w:r w:rsidR="00623B6E">
              <w:rPr>
                <w:rFonts w:cstheme="minorHAnsi"/>
                <w:sz w:val="24"/>
                <w:szCs w:val="24"/>
                <w:lang w:val="es-HN"/>
              </w:rPr>
              <w:t>.</w:t>
            </w:r>
          </w:p>
        </w:tc>
      </w:tr>
      <w:tr w:rsidR="008C07D5" w:rsidRPr="0037526D" w:rsidTr="000855DD">
        <w:trPr>
          <w:trHeight w:val="584"/>
        </w:trPr>
        <w:tc>
          <w:tcPr>
            <w:tcW w:w="1299" w:type="pct"/>
          </w:tcPr>
          <w:p w:rsidR="008C07D5" w:rsidRPr="007419C6" w:rsidRDefault="008C07D5">
            <w:pPr>
              <w:spacing w:line="360" w:lineRule="auto"/>
              <w:jc w:val="left"/>
              <w:rPr>
                <w:rFonts w:cstheme="minorHAnsi"/>
                <w:sz w:val="24"/>
                <w:szCs w:val="24"/>
                <w:lang w:val="es-HN"/>
              </w:rPr>
            </w:pPr>
          </w:p>
        </w:tc>
        <w:tc>
          <w:tcPr>
            <w:tcW w:w="1302" w:type="pct"/>
          </w:tcPr>
          <w:p w:rsidR="008C07D5" w:rsidRPr="007419C6" w:rsidRDefault="008A70D5">
            <w:pPr>
              <w:spacing w:line="360" w:lineRule="auto"/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7419C6">
              <w:rPr>
                <w:rFonts w:cstheme="minorHAnsi"/>
                <w:sz w:val="24"/>
                <w:szCs w:val="24"/>
                <w:lang w:val="es-HN"/>
              </w:rPr>
              <w:t>Cliente</w:t>
            </w:r>
          </w:p>
        </w:tc>
        <w:tc>
          <w:tcPr>
            <w:tcW w:w="2399" w:type="pct"/>
          </w:tcPr>
          <w:p w:rsidR="008C07D5" w:rsidRPr="007419C6" w:rsidRDefault="005A47A6">
            <w:pPr>
              <w:spacing w:line="360" w:lineRule="auto"/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e usa relacionada con Persona para identificar a los que son clientes.</w:t>
            </w:r>
          </w:p>
        </w:tc>
      </w:tr>
      <w:tr w:rsidR="00BB48E4" w:rsidRPr="00BF3A53" w:rsidTr="00BF3A53">
        <w:trPr>
          <w:trHeight w:val="604"/>
        </w:trPr>
        <w:tc>
          <w:tcPr>
            <w:tcW w:w="1299" w:type="pct"/>
          </w:tcPr>
          <w:p w:rsidR="00BB48E4" w:rsidRPr="007419C6" w:rsidRDefault="00BB48E4" w:rsidP="00BF3A53">
            <w:pPr>
              <w:spacing w:line="360" w:lineRule="auto"/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7419C6">
              <w:rPr>
                <w:rFonts w:cstheme="minorHAnsi"/>
                <w:sz w:val="24"/>
                <w:szCs w:val="24"/>
                <w:lang w:val="es-HN"/>
              </w:rPr>
              <w:t>Módulo Hotel</w:t>
            </w:r>
          </w:p>
        </w:tc>
        <w:tc>
          <w:tcPr>
            <w:tcW w:w="1302" w:type="pct"/>
          </w:tcPr>
          <w:p w:rsidR="00BB48E4" w:rsidRPr="007419C6" w:rsidRDefault="00BB48E4" w:rsidP="00BF3A53">
            <w:pPr>
              <w:spacing w:line="360" w:lineRule="auto"/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7419C6">
              <w:rPr>
                <w:rFonts w:cstheme="minorHAnsi"/>
                <w:sz w:val="24"/>
                <w:szCs w:val="24"/>
                <w:lang w:val="es-HN"/>
              </w:rPr>
              <w:t>Hotel</w:t>
            </w:r>
          </w:p>
        </w:tc>
        <w:tc>
          <w:tcPr>
            <w:tcW w:w="2399" w:type="pct"/>
          </w:tcPr>
          <w:p w:rsidR="00BB48E4" w:rsidRPr="007419C6" w:rsidRDefault="005553DE" w:rsidP="00BF3A53">
            <w:pPr>
              <w:spacing w:line="360" w:lineRule="auto"/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Información de el Hotel</w:t>
            </w:r>
          </w:p>
        </w:tc>
      </w:tr>
      <w:tr w:rsidR="00BB48E4" w:rsidRPr="0037526D" w:rsidTr="00BF3A53">
        <w:trPr>
          <w:trHeight w:val="604"/>
        </w:trPr>
        <w:tc>
          <w:tcPr>
            <w:tcW w:w="1299" w:type="pct"/>
          </w:tcPr>
          <w:p w:rsidR="00BB48E4" w:rsidRPr="007419C6" w:rsidRDefault="00BB48E4" w:rsidP="00BF3A53">
            <w:pPr>
              <w:spacing w:line="360" w:lineRule="auto"/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7419C6">
              <w:rPr>
                <w:rFonts w:cstheme="minorHAnsi"/>
                <w:sz w:val="24"/>
                <w:szCs w:val="24"/>
                <w:lang w:val="es-HN"/>
              </w:rPr>
              <w:t>Módulo Hotel</w:t>
            </w:r>
          </w:p>
        </w:tc>
        <w:tc>
          <w:tcPr>
            <w:tcW w:w="1302" w:type="pct"/>
          </w:tcPr>
          <w:p w:rsidR="00BB48E4" w:rsidRPr="007419C6" w:rsidRDefault="00BB48E4" w:rsidP="00BF3A53">
            <w:pPr>
              <w:spacing w:line="360" w:lineRule="auto"/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7419C6">
              <w:rPr>
                <w:rFonts w:cstheme="minorHAnsi"/>
                <w:sz w:val="24"/>
                <w:szCs w:val="24"/>
                <w:lang w:val="es-HN"/>
              </w:rPr>
              <w:t>Servicio</w:t>
            </w:r>
          </w:p>
        </w:tc>
        <w:tc>
          <w:tcPr>
            <w:tcW w:w="2399" w:type="pct"/>
          </w:tcPr>
          <w:p w:rsidR="00BB48E4" w:rsidRPr="007419C6" w:rsidRDefault="00BB48E4" w:rsidP="00BF3A53">
            <w:pPr>
              <w:spacing w:line="360" w:lineRule="auto"/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Descripción de los Servicios que puede tener un hotel.</w:t>
            </w:r>
          </w:p>
        </w:tc>
      </w:tr>
      <w:tr w:rsidR="00BB48E4" w:rsidRPr="0037526D" w:rsidTr="00BF3A53">
        <w:trPr>
          <w:trHeight w:val="604"/>
        </w:trPr>
        <w:tc>
          <w:tcPr>
            <w:tcW w:w="1299" w:type="pct"/>
          </w:tcPr>
          <w:p w:rsidR="00BB48E4" w:rsidRPr="007419C6" w:rsidRDefault="00BB48E4" w:rsidP="00BF3A53">
            <w:pPr>
              <w:spacing w:line="360" w:lineRule="auto"/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7419C6">
              <w:rPr>
                <w:rFonts w:cstheme="minorHAnsi"/>
                <w:sz w:val="24"/>
                <w:szCs w:val="24"/>
                <w:lang w:val="es-HN"/>
              </w:rPr>
              <w:t>Módulo Hotel</w:t>
            </w:r>
          </w:p>
        </w:tc>
        <w:tc>
          <w:tcPr>
            <w:tcW w:w="1302" w:type="pct"/>
          </w:tcPr>
          <w:p w:rsidR="00BB48E4" w:rsidRPr="007419C6" w:rsidRDefault="008F2EAE" w:rsidP="00BF3A53">
            <w:pPr>
              <w:spacing w:line="360" w:lineRule="auto"/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Sucursal_Servicio</w:t>
            </w:r>
            <w:proofErr w:type="spellEnd"/>
          </w:p>
        </w:tc>
        <w:tc>
          <w:tcPr>
            <w:tcW w:w="2399" w:type="pct"/>
          </w:tcPr>
          <w:p w:rsidR="00BB48E4" w:rsidRPr="007419C6" w:rsidRDefault="00BB48E4" w:rsidP="00BF3A53">
            <w:pPr>
              <w:spacing w:line="360" w:lineRule="auto"/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Un Hotel puede tener muchos servicios. Un servicio puede estar en muchos hoteles.</w:t>
            </w:r>
          </w:p>
        </w:tc>
      </w:tr>
      <w:tr w:rsidR="00BB48E4" w:rsidRPr="0037526D" w:rsidTr="00BF3A53">
        <w:trPr>
          <w:trHeight w:val="604"/>
        </w:trPr>
        <w:tc>
          <w:tcPr>
            <w:tcW w:w="1299" w:type="pct"/>
          </w:tcPr>
          <w:p w:rsidR="00BB48E4" w:rsidRPr="007419C6" w:rsidRDefault="00BB48E4" w:rsidP="00BF3A53">
            <w:pPr>
              <w:spacing w:line="360" w:lineRule="auto"/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7419C6">
              <w:rPr>
                <w:rFonts w:cstheme="minorHAnsi"/>
                <w:sz w:val="24"/>
                <w:szCs w:val="24"/>
                <w:lang w:val="es-HN"/>
              </w:rPr>
              <w:t>Módulo Hotel</w:t>
            </w:r>
          </w:p>
        </w:tc>
        <w:tc>
          <w:tcPr>
            <w:tcW w:w="1302" w:type="pct"/>
          </w:tcPr>
          <w:p w:rsidR="00BB48E4" w:rsidRPr="007419C6" w:rsidRDefault="001F014E" w:rsidP="00BF3A53">
            <w:pPr>
              <w:spacing w:line="360" w:lineRule="auto"/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ucursal</w:t>
            </w:r>
          </w:p>
        </w:tc>
        <w:tc>
          <w:tcPr>
            <w:tcW w:w="2399" w:type="pct"/>
          </w:tcPr>
          <w:p w:rsidR="00BB48E4" w:rsidRPr="007419C6" w:rsidRDefault="001F014E" w:rsidP="00BF3A53">
            <w:pPr>
              <w:spacing w:line="360" w:lineRule="auto"/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Guarda Información general de todas las sucursales</w:t>
            </w:r>
          </w:p>
        </w:tc>
      </w:tr>
      <w:tr w:rsidR="00BB48E4" w:rsidRPr="0037526D" w:rsidTr="00BF3A53">
        <w:trPr>
          <w:trHeight w:val="604"/>
        </w:trPr>
        <w:tc>
          <w:tcPr>
            <w:tcW w:w="1299" w:type="pct"/>
          </w:tcPr>
          <w:p w:rsidR="00BB48E4" w:rsidRPr="007419C6" w:rsidRDefault="00BB48E4" w:rsidP="00BF3A53">
            <w:pPr>
              <w:spacing w:line="360" w:lineRule="auto"/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7419C6">
              <w:rPr>
                <w:rFonts w:cstheme="minorHAnsi"/>
                <w:sz w:val="24"/>
                <w:szCs w:val="24"/>
                <w:lang w:val="es-HN"/>
              </w:rPr>
              <w:t>Módulo Habitaciones</w:t>
            </w:r>
          </w:p>
        </w:tc>
        <w:tc>
          <w:tcPr>
            <w:tcW w:w="1302" w:type="pct"/>
          </w:tcPr>
          <w:p w:rsidR="00BB48E4" w:rsidRPr="007419C6" w:rsidRDefault="00BB48E4" w:rsidP="00BF3A53">
            <w:pPr>
              <w:spacing w:line="360" w:lineRule="auto"/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 w:rsidRPr="007419C6">
              <w:rPr>
                <w:rFonts w:cstheme="minorHAnsi"/>
                <w:sz w:val="24"/>
                <w:szCs w:val="24"/>
                <w:lang w:val="es-HN"/>
              </w:rPr>
              <w:t>Habitacion</w:t>
            </w:r>
            <w:proofErr w:type="spellEnd"/>
          </w:p>
        </w:tc>
        <w:tc>
          <w:tcPr>
            <w:tcW w:w="2399" w:type="pct"/>
          </w:tcPr>
          <w:p w:rsidR="00BB48E4" w:rsidRPr="007419C6" w:rsidRDefault="00BB48E4" w:rsidP="00BF3A53">
            <w:pPr>
              <w:spacing w:line="360" w:lineRule="auto"/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Informacion</w:t>
            </w:r>
            <w:proofErr w:type="spellEnd"/>
            <w:r>
              <w:rPr>
                <w:rFonts w:cstheme="minorHAnsi"/>
                <w:sz w:val="24"/>
                <w:szCs w:val="24"/>
                <w:lang w:val="es-HN"/>
              </w:rPr>
              <w:t xml:space="preserve"> general de cada habitación como su precio y estado actual y una breve descripción de la misma.</w:t>
            </w:r>
          </w:p>
        </w:tc>
      </w:tr>
      <w:tr w:rsidR="00BB48E4" w:rsidRPr="0037526D" w:rsidTr="00BF3A53">
        <w:trPr>
          <w:trHeight w:val="604"/>
        </w:trPr>
        <w:tc>
          <w:tcPr>
            <w:tcW w:w="1299" w:type="pct"/>
          </w:tcPr>
          <w:p w:rsidR="00BB48E4" w:rsidRPr="007419C6" w:rsidRDefault="00BB48E4" w:rsidP="00BF3A53">
            <w:pPr>
              <w:spacing w:line="360" w:lineRule="auto"/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7419C6">
              <w:rPr>
                <w:rFonts w:cstheme="minorHAnsi"/>
                <w:sz w:val="24"/>
                <w:szCs w:val="24"/>
                <w:lang w:val="es-HN"/>
              </w:rPr>
              <w:t>Módulo Habitaciones</w:t>
            </w:r>
          </w:p>
        </w:tc>
        <w:tc>
          <w:tcPr>
            <w:tcW w:w="1302" w:type="pct"/>
          </w:tcPr>
          <w:p w:rsidR="00BB48E4" w:rsidRPr="007419C6" w:rsidRDefault="00BB48E4" w:rsidP="00BF3A53">
            <w:pPr>
              <w:spacing w:line="360" w:lineRule="auto"/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 w:rsidRPr="007419C6">
              <w:rPr>
                <w:rFonts w:cstheme="minorHAnsi"/>
                <w:sz w:val="24"/>
                <w:szCs w:val="24"/>
                <w:lang w:val="es-HN"/>
              </w:rPr>
              <w:t>Reservacion</w:t>
            </w:r>
            <w:proofErr w:type="spellEnd"/>
          </w:p>
        </w:tc>
        <w:tc>
          <w:tcPr>
            <w:tcW w:w="2399" w:type="pct"/>
          </w:tcPr>
          <w:p w:rsidR="00BB48E4" w:rsidRPr="007419C6" w:rsidRDefault="00BB48E4" w:rsidP="00BF3A53">
            <w:pPr>
              <w:spacing w:line="360" w:lineRule="auto"/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Indica cada una de las reservaciones que se hacen, incluida la fecha, quien hace la reservación y los tipos de reservaciones.</w:t>
            </w:r>
          </w:p>
        </w:tc>
      </w:tr>
      <w:tr w:rsidR="00BB48E4" w:rsidRPr="0037526D" w:rsidTr="00BF3A53">
        <w:trPr>
          <w:trHeight w:val="604"/>
        </w:trPr>
        <w:tc>
          <w:tcPr>
            <w:tcW w:w="1299" w:type="pct"/>
          </w:tcPr>
          <w:p w:rsidR="00BB48E4" w:rsidRPr="007419C6" w:rsidRDefault="00BB48E4" w:rsidP="00BF3A53">
            <w:pPr>
              <w:spacing w:line="360" w:lineRule="auto"/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7419C6">
              <w:rPr>
                <w:rFonts w:cstheme="minorHAnsi"/>
                <w:sz w:val="24"/>
                <w:szCs w:val="24"/>
                <w:lang w:val="es-HN"/>
              </w:rPr>
              <w:t>Módulo Habitaciones</w:t>
            </w:r>
          </w:p>
        </w:tc>
        <w:tc>
          <w:tcPr>
            <w:tcW w:w="1302" w:type="pct"/>
          </w:tcPr>
          <w:p w:rsidR="00BB48E4" w:rsidRPr="007419C6" w:rsidRDefault="00BB48E4" w:rsidP="00BF3A53">
            <w:pPr>
              <w:spacing w:line="360" w:lineRule="auto"/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 w:rsidRPr="007419C6">
              <w:rPr>
                <w:rFonts w:cstheme="minorHAnsi"/>
                <w:sz w:val="24"/>
                <w:szCs w:val="24"/>
                <w:lang w:val="es-HN"/>
              </w:rPr>
              <w:t>Habitacion_Reservacion</w:t>
            </w:r>
            <w:proofErr w:type="spellEnd"/>
          </w:p>
        </w:tc>
        <w:tc>
          <w:tcPr>
            <w:tcW w:w="2399" w:type="pct"/>
          </w:tcPr>
          <w:p w:rsidR="00BB48E4" w:rsidRPr="007419C6" w:rsidRDefault="00BB48E4" w:rsidP="00BF3A53">
            <w:pPr>
              <w:spacing w:line="360" w:lineRule="auto"/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Una Habitación puede tener muchas reservaciones en cola. Y una Reservación se puede hacer a muchas habitaciones.</w:t>
            </w:r>
          </w:p>
        </w:tc>
      </w:tr>
      <w:tr w:rsidR="00BB48E4" w:rsidRPr="007419C6" w:rsidTr="00BF3A53">
        <w:trPr>
          <w:trHeight w:val="604"/>
        </w:trPr>
        <w:tc>
          <w:tcPr>
            <w:tcW w:w="1299" w:type="pct"/>
          </w:tcPr>
          <w:p w:rsidR="00BB48E4" w:rsidRPr="007419C6" w:rsidRDefault="00BB48E4" w:rsidP="00BF3A53">
            <w:pPr>
              <w:spacing w:line="360" w:lineRule="auto"/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7419C6">
              <w:rPr>
                <w:rFonts w:cstheme="minorHAnsi"/>
                <w:sz w:val="24"/>
                <w:szCs w:val="24"/>
                <w:lang w:val="es-HN"/>
              </w:rPr>
              <w:t>Módulo Habitaciones</w:t>
            </w:r>
          </w:p>
        </w:tc>
        <w:tc>
          <w:tcPr>
            <w:tcW w:w="1302" w:type="pct"/>
          </w:tcPr>
          <w:p w:rsidR="00BB48E4" w:rsidRPr="007419C6" w:rsidRDefault="00BB48E4" w:rsidP="00BF3A53">
            <w:pPr>
              <w:spacing w:line="360" w:lineRule="auto"/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 w:rsidRPr="007419C6">
              <w:rPr>
                <w:rFonts w:cstheme="minorHAnsi"/>
                <w:sz w:val="24"/>
                <w:szCs w:val="24"/>
                <w:lang w:val="es-HN"/>
              </w:rPr>
              <w:t>TipoHabitacion</w:t>
            </w:r>
            <w:proofErr w:type="spellEnd"/>
          </w:p>
        </w:tc>
        <w:tc>
          <w:tcPr>
            <w:tcW w:w="2399" w:type="pct"/>
          </w:tcPr>
          <w:p w:rsidR="00BB48E4" w:rsidRPr="007419C6" w:rsidRDefault="00BB48E4" w:rsidP="00BF3A53">
            <w:pPr>
              <w:spacing w:line="360" w:lineRule="auto"/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Información acerca de la cantidad de camas que va a tener cada habitación. Estas pueden ser Personales, Dobles, Triples y Grupales.</w:t>
            </w:r>
          </w:p>
        </w:tc>
      </w:tr>
      <w:tr w:rsidR="00BB48E4" w:rsidRPr="0037526D" w:rsidTr="00BF3A53">
        <w:trPr>
          <w:trHeight w:val="604"/>
        </w:trPr>
        <w:tc>
          <w:tcPr>
            <w:tcW w:w="1299" w:type="pct"/>
          </w:tcPr>
          <w:p w:rsidR="00BB48E4" w:rsidRPr="007419C6" w:rsidRDefault="00BB48E4" w:rsidP="00BF3A53">
            <w:pPr>
              <w:spacing w:line="360" w:lineRule="auto"/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7419C6">
              <w:rPr>
                <w:rFonts w:cstheme="minorHAnsi"/>
                <w:sz w:val="24"/>
                <w:szCs w:val="24"/>
                <w:lang w:val="es-HN"/>
              </w:rPr>
              <w:lastRenderedPageBreak/>
              <w:t>Módulo Habitaciones</w:t>
            </w:r>
          </w:p>
        </w:tc>
        <w:tc>
          <w:tcPr>
            <w:tcW w:w="1302" w:type="pct"/>
          </w:tcPr>
          <w:p w:rsidR="00BB48E4" w:rsidRPr="007419C6" w:rsidRDefault="00BB48E4" w:rsidP="00BF3A53">
            <w:pPr>
              <w:spacing w:line="360" w:lineRule="auto"/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 w:rsidRPr="007419C6">
              <w:rPr>
                <w:rFonts w:cstheme="minorHAnsi"/>
                <w:sz w:val="24"/>
                <w:szCs w:val="24"/>
                <w:lang w:val="es-HN"/>
              </w:rPr>
              <w:t>TipoCategoria</w:t>
            </w:r>
            <w:proofErr w:type="spellEnd"/>
          </w:p>
        </w:tc>
        <w:tc>
          <w:tcPr>
            <w:tcW w:w="2399" w:type="pct"/>
          </w:tcPr>
          <w:p w:rsidR="00BB48E4" w:rsidRPr="007419C6" w:rsidRDefault="00BB48E4" w:rsidP="00BF3A53">
            <w:pPr>
              <w:spacing w:line="360" w:lineRule="auto"/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 xml:space="preserve">Información acerca del tipo de categoría que puede ser una habitación Standard o Premium, en donde el precio va variar. </w:t>
            </w:r>
          </w:p>
        </w:tc>
      </w:tr>
      <w:tr w:rsidR="00BB48E4" w:rsidRPr="0037526D" w:rsidTr="00BF3A53">
        <w:trPr>
          <w:trHeight w:val="604"/>
        </w:trPr>
        <w:tc>
          <w:tcPr>
            <w:tcW w:w="1299" w:type="pct"/>
          </w:tcPr>
          <w:p w:rsidR="00BB48E4" w:rsidRPr="007419C6" w:rsidRDefault="00BB48E4" w:rsidP="00BF3A53">
            <w:pPr>
              <w:spacing w:line="360" w:lineRule="auto"/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7419C6">
              <w:rPr>
                <w:rFonts w:cstheme="minorHAnsi"/>
                <w:sz w:val="24"/>
                <w:szCs w:val="24"/>
                <w:lang w:val="es-HN"/>
              </w:rPr>
              <w:t>Módulo Habitaciones</w:t>
            </w:r>
          </w:p>
        </w:tc>
        <w:tc>
          <w:tcPr>
            <w:tcW w:w="1302" w:type="pct"/>
          </w:tcPr>
          <w:p w:rsidR="00BB48E4" w:rsidRPr="007419C6" w:rsidRDefault="001F014E" w:rsidP="00BF3A53">
            <w:pPr>
              <w:spacing w:line="360" w:lineRule="auto"/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Precio</w:t>
            </w:r>
          </w:p>
        </w:tc>
        <w:tc>
          <w:tcPr>
            <w:tcW w:w="2399" w:type="pct"/>
          </w:tcPr>
          <w:p w:rsidR="00BB48E4" w:rsidRPr="007419C6" w:rsidRDefault="001F014E" w:rsidP="00BF3A53">
            <w:pPr>
              <w:spacing w:line="360" w:lineRule="auto"/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 xml:space="preserve">Maneja los diferentes precios de los tipos y categoría de las diferentes habitaciones </w:t>
            </w:r>
          </w:p>
        </w:tc>
      </w:tr>
      <w:tr w:rsidR="008C07D5" w:rsidRPr="0037526D" w:rsidTr="000855DD">
        <w:trPr>
          <w:trHeight w:val="584"/>
        </w:trPr>
        <w:tc>
          <w:tcPr>
            <w:tcW w:w="1299" w:type="pct"/>
          </w:tcPr>
          <w:p w:rsidR="008C07D5" w:rsidRPr="007419C6" w:rsidRDefault="005A47A6">
            <w:pPr>
              <w:spacing w:line="360" w:lineRule="auto"/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7419C6">
              <w:rPr>
                <w:rFonts w:cstheme="minorHAnsi"/>
                <w:sz w:val="24"/>
                <w:szCs w:val="24"/>
                <w:lang w:val="es-HN"/>
              </w:rPr>
              <w:t>Módulo RRHH</w:t>
            </w:r>
          </w:p>
        </w:tc>
        <w:tc>
          <w:tcPr>
            <w:tcW w:w="1302" w:type="pct"/>
          </w:tcPr>
          <w:p w:rsidR="008C07D5" w:rsidRPr="007419C6" w:rsidRDefault="008A70D5">
            <w:pPr>
              <w:spacing w:line="360" w:lineRule="auto"/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7419C6">
              <w:rPr>
                <w:rFonts w:cstheme="minorHAnsi"/>
                <w:sz w:val="24"/>
                <w:szCs w:val="24"/>
                <w:lang w:val="es-HN"/>
              </w:rPr>
              <w:t>Empleado</w:t>
            </w:r>
          </w:p>
        </w:tc>
        <w:tc>
          <w:tcPr>
            <w:tcW w:w="2399" w:type="pct"/>
          </w:tcPr>
          <w:p w:rsidR="008C07D5" w:rsidRPr="007419C6" w:rsidRDefault="005A47A6">
            <w:pPr>
              <w:spacing w:line="360" w:lineRule="auto"/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 xml:space="preserve">Se usa relacionada con Persona y además guarda información </w:t>
            </w:r>
            <w:r w:rsidR="003A15D2">
              <w:rPr>
                <w:rFonts w:cstheme="minorHAnsi"/>
                <w:sz w:val="24"/>
                <w:szCs w:val="24"/>
                <w:lang w:val="es-HN"/>
              </w:rPr>
              <w:t>específica</w:t>
            </w:r>
            <w:r>
              <w:rPr>
                <w:rFonts w:cstheme="minorHAnsi"/>
                <w:sz w:val="24"/>
                <w:szCs w:val="24"/>
                <w:lang w:val="es-HN"/>
              </w:rPr>
              <w:t xml:space="preserve"> de los empleados.</w:t>
            </w:r>
          </w:p>
        </w:tc>
      </w:tr>
      <w:tr w:rsidR="008C07D5" w:rsidRPr="0037526D" w:rsidTr="000855DD">
        <w:trPr>
          <w:trHeight w:val="584"/>
        </w:trPr>
        <w:tc>
          <w:tcPr>
            <w:tcW w:w="1299" w:type="pct"/>
          </w:tcPr>
          <w:p w:rsidR="008C07D5" w:rsidRPr="007419C6" w:rsidRDefault="005A47A6">
            <w:pPr>
              <w:spacing w:line="360" w:lineRule="auto"/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7419C6">
              <w:rPr>
                <w:rFonts w:cstheme="minorHAnsi"/>
                <w:sz w:val="24"/>
                <w:szCs w:val="24"/>
                <w:lang w:val="es-HN"/>
              </w:rPr>
              <w:t>Módulo RRHH</w:t>
            </w:r>
          </w:p>
        </w:tc>
        <w:tc>
          <w:tcPr>
            <w:tcW w:w="1302" w:type="pct"/>
          </w:tcPr>
          <w:p w:rsidR="008C07D5" w:rsidRPr="007419C6" w:rsidRDefault="008A70D5">
            <w:pPr>
              <w:spacing w:line="360" w:lineRule="auto"/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7419C6">
              <w:rPr>
                <w:rFonts w:cstheme="minorHAnsi"/>
                <w:sz w:val="24"/>
                <w:szCs w:val="24"/>
                <w:lang w:val="es-HN"/>
              </w:rPr>
              <w:t>Cargo</w:t>
            </w:r>
          </w:p>
        </w:tc>
        <w:tc>
          <w:tcPr>
            <w:tcW w:w="2399" w:type="pct"/>
          </w:tcPr>
          <w:p w:rsidR="008C07D5" w:rsidRPr="007419C6" w:rsidRDefault="003A15D2">
            <w:pPr>
              <w:spacing w:line="360" w:lineRule="auto"/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 xml:space="preserve">Indica los diferentes cargos que hay en la empresa y el salario inicial y el máximo que pueden llegar a alcanzar. </w:t>
            </w:r>
          </w:p>
        </w:tc>
      </w:tr>
      <w:tr w:rsidR="008C07D5" w:rsidRPr="0037526D" w:rsidTr="000855DD">
        <w:trPr>
          <w:trHeight w:val="584"/>
        </w:trPr>
        <w:tc>
          <w:tcPr>
            <w:tcW w:w="1299" w:type="pct"/>
          </w:tcPr>
          <w:p w:rsidR="008C07D5" w:rsidRPr="007419C6" w:rsidRDefault="005A47A6">
            <w:pPr>
              <w:spacing w:line="360" w:lineRule="auto"/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7419C6">
              <w:rPr>
                <w:rFonts w:cstheme="minorHAnsi"/>
                <w:sz w:val="24"/>
                <w:szCs w:val="24"/>
                <w:lang w:val="es-HN"/>
              </w:rPr>
              <w:t>Módulo RRHH</w:t>
            </w:r>
          </w:p>
        </w:tc>
        <w:tc>
          <w:tcPr>
            <w:tcW w:w="1302" w:type="pct"/>
          </w:tcPr>
          <w:p w:rsidR="008C07D5" w:rsidRPr="007419C6" w:rsidRDefault="008A70D5">
            <w:pPr>
              <w:spacing w:line="360" w:lineRule="auto"/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 w:rsidRPr="007419C6">
              <w:rPr>
                <w:rFonts w:cstheme="minorHAnsi"/>
                <w:sz w:val="24"/>
                <w:szCs w:val="24"/>
                <w:lang w:val="es-HN"/>
              </w:rPr>
              <w:t>Cargo_Empleado</w:t>
            </w:r>
            <w:proofErr w:type="spellEnd"/>
          </w:p>
        </w:tc>
        <w:tc>
          <w:tcPr>
            <w:tcW w:w="2399" w:type="pct"/>
          </w:tcPr>
          <w:p w:rsidR="008C07D5" w:rsidRPr="007419C6" w:rsidRDefault="003A15D2">
            <w:pPr>
              <w:spacing w:line="360" w:lineRule="auto"/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Un empleado podría tener diferentes cargos. Un cargo lo pueden desempeñar diferentes empleados.</w:t>
            </w:r>
          </w:p>
        </w:tc>
      </w:tr>
      <w:tr w:rsidR="008C07D5" w:rsidRPr="0037526D" w:rsidTr="000855DD">
        <w:trPr>
          <w:trHeight w:val="584"/>
        </w:trPr>
        <w:tc>
          <w:tcPr>
            <w:tcW w:w="1299" w:type="pct"/>
          </w:tcPr>
          <w:p w:rsidR="008C07D5" w:rsidRPr="007419C6" w:rsidRDefault="005A47A6">
            <w:pPr>
              <w:spacing w:line="360" w:lineRule="auto"/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7419C6">
              <w:rPr>
                <w:rFonts w:cstheme="minorHAnsi"/>
                <w:sz w:val="24"/>
                <w:szCs w:val="24"/>
                <w:lang w:val="es-HN"/>
              </w:rPr>
              <w:t>Módulo RRHH</w:t>
            </w:r>
          </w:p>
        </w:tc>
        <w:tc>
          <w:tcPr>
            <w:tcW w:w="1302" w:type="pct"/>
          </w:tcPr>
          <w:p w:rsidR="008C07D5" w:rsidRPr="007419C6" w:rsidRDefault="008A70D5">
            <w:pPr>
              <w:spacing w:line="360" w:lineRule="auto"/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 w:rsidRPr="007419C6">
              <w:rPr>
                <w:rFonts w:cstheme="minorHAnsi"/>
                <w:sz w:val="24"/>
                <w:szCs w:val="24"/>
                <w:lang w:val="es-HN"/>
              </w:rPr>
              <w:t>PagoPlanilla</w:t>
            </w:r>
            <w:proofErr w:type="spellEnd"/>
          </w:p>
        </w:tc>
        <w:tc>
          <w:tcPr>
            <w:tcW w:w="2399" w:type="pct"/>
          </w:tcPr>
          <w:p w:rsidR="008C07D5" w:rsidRPr="007419C6" w:rsidRDefault="00EE4FC7">
            <w:pPr>
              <w:spacing w:line="360" w:lineRule="auto"/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Lleva la información del pago de los empleados</w:t>
            </w:r>
            <w:r w:rsidR="00DD71A4">
              <w:rPr>
                <w:rFonts w:cstheme="minorHAnsi"/>
                <w:sz w:val="24"/>
                <w:szCs w:val="24"/>
                <w:lang w:val="es-HN"/>
              </w:rPr>
              <w:t>.</w:t>
            </w:r>
          </w:p>
        </w:tc>
      </w:tr>
      <w:tr w:rsidR="008C07D5" w:rsidRPr="0037526D" w:rsidTr="000855DD">
        <w:trPr>
          <w:trHeight w:val="584"/>
        </w:trPr>
        <w:tc>
          <w:tcPr>
            <w:tcW w:w="1299" w:type="pct"/>
          </w:tcPr>
          <w:p w:rsidR="008C07D5" w:rsidRPr="007419C6" w:rsidRDefault="005A47A6">
            <w:pPr>
              <w:spacing w:line="360" w:lineRule="auto"/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7419C6">
              <w:rPr>
                <w:rFonts w:cstheme="minorHAnsi"/>
                <w:sz w:val="24"/>
                <w:szCs w:val="24"/>
                <w:lang w:val="es-HN"/>
              </w:rPr>
              <w:t>Módulo RRHH</w:t>
            </w:r>
          </w:p>
        </w:tc>
        <w:tc>
          <w:tcPr>
            <w:tcW w:w="1302" w:type="pct"/>
          </w:tcPr>
          <w:p w:rsidR="008C07D5" w:rsidRPr="007419C6" w:rsidRDefault="008A70D5">
            <w:pPr>
              <w:spacing w:line="360" w:lineRule="auto"/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 w:rsidRPr="007419C6">
              <w:rPr>
                <w:rFonts w:cstheme="minorHAnsi"/>
                <w:sz w:val="24"/>
                <w:szCs w:val="24"/>
                <w:lang w:val="es-HN"/>
              </w:rPr>
              <w:t>CuentaBancaria</w:t>
            </w:r>
            <w:proofErr w:type="spellEnd"/>
          </w:p>
        </w:tc>
        <w:tc>
          <w:tcPr>
            <w:tcW w:w="2399" w:type="pct"/>
          </w:tcPr>
          <w:p w:rsidR="008C07D5" w:rsidRPr="007419C6" w:rsidRDefault="00EE4FC7">
            <w:pPr>
              <w:spacing w:line="360" w:lineRule="auto"/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umero de Cuenta en la que se hará el depósito de los pagos</w:t>
            </w:r>
            <w:r w:rsidR="00DD71A4">
              <w:rPr>
                <w:rFonts w:cstheme="minorHAnsi"/>
                <w:sz w:val="24"/>
                <w:szCs w:val="24"/>
                <w:lang w:val="es-HN"/>
              </w:rPr>
              <w:t>.</w:t>
            </w:r>
          </w:p>
        </w:tc>
      </w:tr>
      <w:tr w:rsidR="008C07D5" w:rsidRPr="0037526D" w:rsidTr="000855DD">
        <w:trPr>
          <w:trHeight w:val="604"/>
        </w:trPr>
        <w:tc>
          <w:tcPr>
            <w:tcW w:w="1299" w:type="pct"/>
          </w:tcPr>
          <w:p w:rsidR="008C07D5" w:rsidRPr="007419C6" w:rsidRDefault="005A47A6">
            <w:pPr>
              <w:spacing w:line="360" w:lineRule="auto"/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7419C6">
              <w:rPr>
                <w:rFonts w:cstheme="minorHAnsi"/>
                <w:sz w:val="24"/>
                <w:szCs w:val="24"/>
                <w:lang w:val="es-HN"/>
              </w:rPr>
              <w:t>Módulo RRHH</w:t>
            </w:r>
          </w:p>
        </w:tc>
        <w:tc>
          <w:tcPr>
            <w:tcW w:w="1302" w:type="pct"/>
          </w:tcPr>
          <w:p w:rsidR="008C07D5" w:rsidRPr="007419C6" w:rsidRDefault="008A70D5">
            <w:pPr>
              <w:spacing w:line="360" w:lineRule="auto"/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7419C6">
              <w:rPr>
                <w:rFonts w:cstheme="minorHAnsi"/>
                <w:sz w:val="24"/>
                <w:szCs w:val="24"/>
                <w:lang w:val="es-HN"/>
              </w:rPr>
              <w:t>Banco</w:t>
            </w:r>
          </w:p>
        </w:tc>
        <w:tc>
          <w:tcPr>
            <w:tcW w:w="2399" w:type="pct"/>
          </w:tcPr>
          <w:p w:rsidR="008C07D5" w:rsidRPr="007419C6" w:rsidRDefault="00EE4FC7">
            <w:pPr>
              <w:spacing w:line="360" w:lineRule="auto"/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mbre de los diferentes bancos a los que se puede depositar</w:t>
            </w:r>
            <w:r w:rsidR="00DD71A4">
              <w:rPr>
                <w:rFonts w:cstheme="minorHAnsi"/>
                <w:sz w:val="24"/>
                <w:szCs w:val="24"/>
                <w:lang w:val="es-HN"/>
              </w:rPr>
              <w:t>.</w:t>
            </w:r>
          </w:p>
        </w:tc>
      </w:tr>
      <w:tr w:rsidR="008C07D5" w:rsidRPr="0037526D" w:rsidTr="000855DD">
        <w:trPr>
          <w:trHeight w:val="604"/>
        </w:trPr>
        <w:tc>
          <w:tcPr>
            <w:tcW w:w="1299" w:type="pct"/>
          </w:tcPr>
          <w:p w:rsidR="008C07D5" w:rsidRPr="007419C6" w:rsidRDefault="005A47A6">
            <w:pPr>
              <w:spacing w:line="360" w:lineRule="auto"/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7419C6">
              <w:rPr>
                <w:rFonts w:cstheme="minorHAnsi"/>
                <w:sz w:val="24"/>
                <w:szCs w:val="24"/>
                <w:lang w:val="es-HN"/>
              </w:rPr>
              <w:t>Módulo RRHH</w:t>
            </w:r>
          </w:p>
        </w:tc>
        <w:tc>
          <w:tcPr>
            <w:tcW w:w="1302" w:type="pct"/>
          </w:tcPr>
          <w:p w:rsidR="008C07D5" w:rsidRPr="007419C6" w:rsidRDefault="008A70D5">
            <w:pPr>
              <w:spacing w:line="360" w:lineRule="auto"/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 w:rsidRPr="007419C6">
              <w:rPr>
                <w:rFonts w:cstheme="minorHAnsi"/>
                <w:sz w:val="24"/>
                <w:szCs w:val="24"/>
                <w:lang w:val="es-HN"/>
              </w:rPr>
              <w:t>TipoCuenta</w:t>
            </w:r>
            <w:proofErr w:type="spellEnd"/>
          </w:p>
        </w:tc>
        <w:tc>
          <w:tcPr>
            <w:tcW w:w="2399" w:type="pct"/>
          </w:tcPr>
          <w:p w:rsidR="008C07D5" w:rsidRPr="007419C6" w:rsidRDefault="00EE4FC7">
            <w:pPr>
              <w:spacing w:line="360" w:lineRule="auto"/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Tipo de cuenta que se crea en el banco para efectuar el pago.</w:t>
            </w:r>
          </w:p>
        </w:tc>
      </w:tr>
      <w:tr w:rsidR="00D4659F" w:rsidRPr="0037526D" w:rsidTr="000855DD">
        <w:trPr>
          <w:trHeight w:val="604"/>
        </w:trPr>
        <w:tc>
          <w:tcPr>
            <w:tcW w:w="1299" w:type="pct"/>
          </w:tcPr>
          <w:p w:rsidR="00D4659F" w:rsidRPr="007419C6" w:rsidRDefault="00D4659F">
            <w:pPr>
              <w:spacing w:line="360" w:lineRule="auto"/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7419C6">
              <w:rPr>
                <w:rFonts w:cstheme="minorHAnsi"/>
                <w:sz w:val="24"/>
                <w:szCs w:val="24"/>
                <w:lang w:val="es-HN"/>
              </w:rPr>
              <w:t>Módulo RRHH</w:t>
            </w:r>
          </w:p>
        </w:tc>
        <w:tc>
          <w:tcPr>
            <w:tcW w:w="1302" w:type="pct"/>
          </w:tcPr>
          <w:p w:rsidR="00D4659F" w:rsidRPr="007419C6" w:rsidRDefault="00D4659F">
            <w:pPr>
              <w:spacing w:line="360" w:lineRule="auto"/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EncabezadoPlanilla</w:t>
            </w:r>
            <w:proofErr w:type="spellEnd"/>
          </w:p>
        </w:tc>
        <w:tc>
          <w:tcPr>
            <w:tcW w:w="2399" w:type="pct"/>
          </w:tcPr>
          <w:p w:rsidR="00D4659F" w:rsidRDefault="00D4659F">
            <w:pPr>
              <w:spacing w:line="360" w:lineRule="auto"/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 xml:space="preserve">En esta tabla se pondrá las fechas en las que se </w:t>
            </w: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creo</w:t>
            </w:r>
            <w:proofErr w:type="spellEnd"/>
            <w:r>
              <w:rPr>
                <w:rFonts w:cstheme="minorHAnsi"/>
                <w:sz w:val="24"/>
                <w:szCs w:val="24"/>
                <w:lang w:val="es-HN"/>
              </w:rPr>
              <w:t xml:space="preserve"> determinada planilla</w:t>
            </w:r>
          </w:p>
        </w:tc>
      </w:tr>
      <w:tr w:rsidR="008C07D5" w:rsidRPr="0037526D" w:rsidTr="000855DD">
        <w:trPr>
          <w:trHeight w:val="604"/>
        </w:trPr>
        <w:tc>
          <w:tcPr>
            <w:tcW w:w="1299" w:type="pct"/>
          </w:tcPr>
          <w:p w:rsidR="008C07D5" w:rsidRPr="007419C6" w:rsidRDefault="005A47A6">
            <w:pPr>
              <w:spacing w:line="360" w:lineRule="auto"/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7419C6">
              <w:rPr>
                <w:rFonts w:cstheme="minorHAnsi"/>
                <w:sz w:val="24"/>
                <w:szCs w:val="24"/>
                <w:lang w:val="es-HN"/>
              </w:rPr>
              <w:t>Módulo RRHH</w:t>
            </w:r>
          </w:p>
        </w:tc>
        <w:tc>
          <w:tcPr>
            <w:tcW w:w="1302" w:type="pct"/>
          </w:tcPr>
          <w:p w:rsidR="008C07D5" w:rsidRPr="007419C6" w:rsidRDefault="008A70D5">
            <w:pPr>
              <w:spacing w:line="360" w:lineRule="auto"/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 w:rsidRPr="007419C6">
              <w:rPr>
                <w:rFonts w:cstheme="minorHAnsi"/>
                <w:sz w:val="24"/>
                <w:szCs w:val="24"/>
                <w:lang w:val="es-HN"/>
              </w:rPr>
              <w:t>ExperienciaLaboral</w:t>
            </w:r>
            <w:proofErr w:type="spellEnd"/>
          </w:p>
        </w:tc>
        <w:tc>
          <w:tcPr>
            <w:tcW w:w="2399" w:type="pct"/>
          </w:tcPr>
          <w:p w:rsidR="008C07D5" w:rsidRPr="007419C6" w:rsidRDefault="00EE4FC7">
            <w:pPr>
              <w:spacing w:line="360" w:lineRule="auto"/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Descripción de la experiencia previa del empleado y de su título.</w:t>
            </w:r>
          </w:p>
        </w:tc>
      </w:tr>
      <w:tr w:rsidR="008C07D5" w:rsidRPr="0037526D" w:rsidTr="000855DD">
        <w:trPr>
          <w:trHeight w:val="604"/>
        </w:trPr>
        <w:tc>
          <w:tcPr>
            <w:tcW w:w="1299" w:type="pct"/>
          </w:tcPr>
          <w:p w:rsidR="008C07D5" w:rsidRPr="007419C6" w:rsidRDefault="005A47A6">
            <w:pPr>
              <w:spacing w:line="360" w:lineRule="auto"/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7419C6">
              <w:rPr>
                <w:rFonts w:cstheme="minorHAnsi"/>
                <w:sz w:val="24"/>
                <w:szCs w:val="24"/>
                <w:lang w:val="es-HN"/>
              </w:rPr>
              <w:t>Módulo Contabilidad</w:t>
            </w:r>
          </w:p>
        </w:tc>
        <w:tc>
          <w:tcPr>
            <w:tcW w:w="1302" w:type="pct"/>
          </w:tcPr>
          <w:p w:rsidR="008C07D5" w:rsidRPr="007419C6" w:rsidRDefault="008A70D5">
            <w:pPr>
              <w:spacing w:line="360" w:lineRule="auto"/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7419C6">
              <w:rPr>
                <w:rFonts w:cstheme="minorHAnsi"/>
                <w:sz w:val="24"/>
                <w:szCs w:val="24"/>
                <w:lang w:val="es-HN"/>
              </w:rPr>
              <w:t>Factura</w:t>
            </w:r>
          </w:p>
        </w:tc>
        <w:tc>
          <w:tcPr>
            <w:tcW w:w="2399" w:type="pct"/>
          </w:tcPr>
          <w:p w:rsidR="008C07D5" w:rsidRPr="007419C6" w:rsidRDefault="00EE4FC7">
            <w:pPr>
              <w:spacing w:line="360" w:lineRule="auto"/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 xml:space="preserve">Tiene información de generación de la factura y el total que se gastó. También del cliente y </w:t>
            </w:r>
            <w:r>
              <w:rPr>
                <w:rFonts w:cstheme="minorHAnsi"/>
                <w:sz w:val="24"/>
                <w:szCs w:val="24"/>
                <w:lang w:val="es-HN"/>
              </w:rPr>
              <w:lastRenderedPageBreak/>
              <w:t>del empleado envueltos en la factura.</w:t>
            </w:r>
          </w:p>
        </w:tc>
      </w:tr>
      <w:tr w:rsidR="008C07D5" w:rsidRPr="0037526D" w:rsidTr="000855DD">
        <w:trPr>
          <w:trHeight w:val="604"/>
        </w:trPr>
        <w:tc>
          <w:tcPr>
            <w:tcW w:w="1299" w:type="pct"/>
          </w:tcPr>
          <w:p w:rsidR="008C07D5" w:rsidRPr="007419C6" w:rsidRDefault="005A47A6">
            <w:pPr>
              <w:spacing w:line="360" w:lineRule="auto"/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7419C6">
              <w:rPr>
                <w:rFonts w:cstheme="minorHAnsi"/>
                <w:sz w:val="24"/>
                <w:szCs w:val="24"/>
                <w:lang w:val="es-HN"/>
              </w:rPr>
              <w:lastRenderedPageBreak/>
              <w:t>Módulo Contabilidad</w:t>
            </w:r>
          </w:p>
        </w:tc>
        <w:tc>
          <w:tcPr>
            <w:tcW w:w="1302" w:type="pct"/>
          </w:tcPr>
          <w:p w:rsidR="008C07D5" w:rsidRPr="007419C6" w:rsidRDefault="008A70D5">
            <w:pPr>
              <w:spacing w:line="360" w:lineRule="auto"/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 w:rsidRPr="007419C6">
              <w:rPr>
                <w:rFonts w:cstheme="minorHAnsi"/>
                <w:sz w:val="24"/>
                <w:szCs w:val="24"/>
                <w:lang w:val="es-HN"/>
              </w:rPr>
              <w:t>ModoPago</w:t>
            </w:r>
            <w:proofErr w:type="spellEnd"/>
          </w:p>
        </w:tc>
        <w:tc>
          <w:tcPr>
            <w:tcW w:w="2399" w:type="pct"/>
          </w:tcPr>
          <w:p w:rsidR="008C07D5" w:rsidRPr="007419C6" w:rsidRDefault="00EE4FC7">
            <w:pPr>
              <w:spacing w:line="360" w:lineRule="auto"/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 xml:space="preserve">Este puede ser en Efectivo, Con diferentes tarjetas de </w:t>
            </w:r>
            <w:r w:rsidR="00731E78">
              <w:rPr>
                <w:rFonts w:cstheme="minorHAnsi"/>
                <w:sz w:val="24"/>
                <w:szCs w:val="24"/>
                <w:lang w:val="es-HN"/>
              </w:rPr>
              <w:t>crédito o cheques.</w:t>
            </w:r>
          </w:p>
        </w:tc>
      </w:tr>
      <w:tr w:rsidR="008C07D5" w:rsidRPr="0037526D" w:rsidTr="000855DD">
        <w:trPr>
          <w:trHeight w:val="604"/>
        </w:trPr>
        <w:tc>
          <w:tcPr>
            <w:tcW w:w="1299" w:type="pct"/>
          </w:tcPr>
          <w:p w:rsidR="008C07D5" w:rsidRPr="007419C6" w:rsidRDefault="005A47A6">
            <w:pPr>
              <w:spacing w:line="360" w:lineRule="auto"/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7419C6">
              <w:rPr>
                <w:rFonts w:cstheme="minorHAnsi"/>
                <w:sz w:val="24"/>
                <w:szCs w:val="24"/>
                <w:lang w:val="es-HN"/>
              </w:rPr>
              <w:t>Módulo Contabilidad</w:t>
            </w:r>
          </w:p>
        </w:tc>
        <w:tc>
          <w:tcPr>
            <w:tcW w:w="1302" w:type="pct"/>
          </w:tcPr>
          <w:p w:rsidR="008C07D5" w:rsidRPr="007419C6" w:rsidRDefault="008A70D5">
            <w:pPr>
              <w:spacing w:line="360" w:lineRule="auto"/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 w:rsidRPr="007419C6">
              <w:rPr>
                <w:rFonts w:cstheme="minorHAnsi"/>
                <w:sz w:val="24"/>
                <w:szCs w:val="24"/>
                <w:lang w:val="es-HN"/>
              </w:rPr>
              <w:t>DetalleFactura</w:t>
            </w:r>
            <w:proofErr w:type="spellEnd"/>
          </w:p>
        </w:tc>
        <w:tc>
          <w:tcPr>
            <w:tcW w:w="2399" w:type="pct"/>
          </w:tcPr>
          <w:p w:rsidR="008C07D5" w:rsidRPr="007419C6" w:rsidRDefault="00731E78">
            <w:pPr>
              <w:spacing w:line="360" w:lineRule="auto"/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 xml:space="preserve">En este se detalla la cantidad de productos y el precio de la venta de dichos productos, así como </w:t>
            </w:r>
            <w:r w:rsidR="00E54433">
              <w:rPr>
                <w:rFonts w:cstheme="minorHAnsi"/>
                <w:sz w:val="24"/>
                <w:szCs w:val="24"/>
                <w:lang w:val="es-HN"/>
              </w:rPr>
              <w:t>el tipo de detalle que va a ser.</w:t>
            </w:r>
          </w:p>
        </w:tc>
      </w:tr>
      <w:tr w:rsidR="008C07D5" w:rsidRPr="0037526D" w:rsidTr="000855DD">
        <w:trPr>
          <w:trHeight w:val="604"/>
        </w:trPr>
        <w:tc>
          <w:tcPr>
            <w:tcW w:w="1299" w:type="pct"/>
          </w:tcPr>
          <w:p w:rsidR="008C07D5" w:rsidRPr="007419C6" w:rsidRDefault="005A47A6">
            <w:pPr>
              <w:spacing w:line="360" w:lineRule="auto"/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7419C6">
              <w:rPr>
                <w:rFonts w:cstheme="minorHAnsi"/>
                <w:sz w:val="24"/>
                <w:szCs w:val="24"/>
                <w:lang w:val="es-HN"/>
              </w:rPr>
              <w:t>Módulo Contabilidad</w:t>
            </w:r>
          </w:p>
        </w:tc>
        <w:tc>
          <w:tcPr>
            <w:tcW w:w="1302" w:type="pct"/>
          </w:tcPr>
          <w:p w:rsidR="008C07D5" w:rsidRPr="007419C6" w:rsidRDefault="008A70D5">
            <w:pPr>
              <w:spacing w:line="360" w:lineRule="auto"/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7419C6">
              <w:rPr>
                <w:rFonts w:cstheme="minorHAnsi"/>
                <w:sz w:val="24"/>
                <w:szCs w:val="24"/>
                <w:lang w:val="es-HN"/>
              </w:rPr>
              <w:t>Descuento</w:t>
            </w:r>
          </w:p>
        </w:tc>
        <w:tc>
          <w:tcPr>
            <w:tcW w:w="2399" w:type="pct"/>
          </w:tcPr>
          <w:p w:rsidR="008C07D5" w:rsidRPr="007419C6" w:rsidRDefault="00731E78">
            <w:pPr>
              <w:spacing w:line="360" w:lineRule="auto"/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Información acerca de el descuento que se puede aplicar a las facturas</w:t>
            </w:r>
            <w:r w:rsidR="00DD71A4">
              <w:rPr>
                <w:rFonts w:cstheme="minorHAnsi"/>
                <w:sz w:val="24"/>
                <w:szCs w:val="24"/>
                <w:lang w:val="es-HN"/>
              </w:rPr>
              <w:t>.</w:t>
            </w:r>
          </w:p>
        </w:tc>
      </w:tr>
      <w:tr w:rsidR="008C07D5" w:rsidRPr="0037526D" w:rsidTr="000855DD">
        <w:trPr>
          <w:trHeight w:val="604"/>
        </w:trPr>
        <w:tc>
          <w:tcPr>
            <w:tcW w:w="1299" w:type="pct"/>
          </w:tcPr>
          <w:p w:rsidR="008C07D5" w:rsidRPr="007419C6" w:rsidRDefault="005A47A6">
            <w:pPr>
              <w:spacing w:line="360" w:lineRule="auto"/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7419C6">
              <w:rPr>
                <w:rFonts w:cstheme="minorHAnsi"/>
                <w:sz w:val="24"/>
                <w:szCs w:val="24"/>
                <w:lang w:val="es-HN"/>
              </w:rPr>
              <w:t>Módulo Contabilidad</w:t>
            </w:r>
          </w:p>
        </w:tc>
        <w:tc>
          <w:tcPr>
            <w:tcW w:w="1302" w:type="pct"/>
          </w:tcPr>
          <w:p w:rsidR="008C07D5" w:rsidRPr="007419C6" w:rsidRDefault="008A70D5">
            <w:pPr>
              <w:spacing w:line="360" w:lineRule="auto"/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 w:rsidRPr="007419C6">
              <w:rPr>
                <w:rFonts w:cstheme="minorHAnsi"/>
                <w:sz w:val="24"/>
                <w:szCs w:val="24"/>
                <w:lang w:val="es-HN"/>
              </w:rPr>
              <w:t>Factura_Descuento</w:t>
            </w:r>
            <w:proofErr w:type="spellEnd"/>
          </w:p>
        </w:tc>
        <w:tc>
          <w:tcPr>
            <w:tcW w:w="2399" w:type="pct"/>
          </w:tcPr>
          <w:p w:rsidR="008C07D5" w:rsidRPr="007419C6" w:rsidRDefault="00731E78">
            <w:pPr>
              <w:spacing w:line="360" w:lineRule="auto"/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Un descuento Puede estar en muchas facturas. Una Factura puede Tener muchos descuentos.</w:t>
            </w:r>
          </w:p>
        </w:tc>
      </w:tr>
      <w:tr w:rsidR="008C07D5" w:rsidRPr="0037526D" w:rsidTr="000855DD">
        <w:trPr>
          <w:trHeight w:val="604"/>
        </w:trPr>
        <w:tc>
          <w:tcPr>
            <w:tcW w:w="1299" w:type="pct"/>
          </w:tcPr>
          <w:p w:rsidR="008C07D5" w:rsidRPr="007419C6" w:rsidRDefault="005A47A6">
            <w:pPr>
              <w:spacing w:line="360" w:lineRule="auto"/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7419C6">
              <w:rPr>
                <w:rFonts w:cstheme="minorHAnsi"/>
                <w:sz w:val="24"/>
                <w:szCs w:val="24"/>
                <w:lang w:val="es-HN"/>
              </w:rPr>
              <w:t>Módulo Contabilidad</w:t>
            </w:r>
          </w:p>
        </w:tc>
        <w:tc>
          <w:tcPr>
            <w:tcW w:w="1302" w:type="pct"/>
          </w:tcPr>
          <w:p w:rsidR="008C07D5" w:rsidRPr="007419C6" w:rsidRDefault="008A70D5">
            <w:pPr>
              <w:spacing w:line="360" w:lineRule="auto"/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7419C6">
              <w:rPr>
                <w:rFonts w:cstheme="minorHAnsi"/>
                <w:sz w:val="24"/>
                <w:szCs w:val="24"/>
                <w:lang w:val="es-HN"/>
              </w:rPr>
              <w:t>Impuesto</w:t>
            </w:r>
          </w:p>
        </w:tc>
        <w:tc>
          <w:tcPr>
            <w:tcW w:w="2399" w:type="pct"/>
          </w:tcPr>
          <w:p w:rsidR="008C07D5" w:rsidRPr="007419C6" w:rsidRDefault="00DD71A4">
            <w:pPr>
              <w:spacing w:line="360" w:lineRule="auto"/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Información acerca del Impuesto que se puede aplicar a las facturas.</w:t>
            </w:r>
          </w:p>
        </w:tc>
      </w:tr>
      <w:tr w:rsidR="008C07D5" w:rsidRPr="0037526D" w:rsidTr="000855DD">
        <w:trPr>
          <w:trHeight w:val="604"/>
        </w:trPr>
        <w:tc>
          <w:tcPr>
            <w:tcW w:w="1299" w:type="pct"/>
          </w:tcPr>
          <w:p w:rsidR="008C07D5" w:rsidRPr="007419C6" w:rsidRDefault="005A47A6">
            <w:pPr>
              <w:spacing w:line="360" w:lineRule="auto"/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7419C6">
              <w:rPr>
                <w:rFonts w:cstheme="minorHAnsi"/>
                <w:sz w:val="24"/>
                <w:szCs w:val="24"/>
                <w:lang w:val="es-HN"/>
              </w:rPr>
              <w:t>Módulo Contabilidad</w:t>
            </w:r>
          </w:p>
        </w:tc>
        <w:tc>
          <w:tcPr>
            <w:tcW w:w="1302" w:type="pct"/>
          </w:tcPr>
          <w:p w:rsidR="008C07D5" w:rsidRPr="007419C6" w:rsidRDefault="008A70D5">
            <w:pPr>
              <w:spacing w:line="360" w:lineRule="auto"/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 w:rsidRPr="007419C6">
              <w:rPr>
                <w:rFonts w:cstheme="minorHAnsi"/>
                <w:sz w:val="24"/>
                <w:szCs w:val="24"/>
                <w:lang w:val="es-HN"/>
              </w:rPr>
              <w:t>Factura_Impuesto</w:t>
            </w:r>
            <w:proofErr w:type="spellEnd"/>
          </w:p>
        </w:tc>
        <w:tc>
          <w:tcPr>
            <w:tcW w:w="2399" w:type="pct"/>
          </w:tcPr>
          <w:p w:rsidR="008C07D5" w:rsidRPr="007419C6" w:rsidRDefault="00731E78">
            <w:pPr>
              <w:spacing w:line="360" w:lineRule="auto"/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Un Impuesto puede estar en muchas facturas. Una factura puede tener muchos impuestos.</w:t>
            </w:r>
          </w:p>
        </w:tc>
      </w:tr>
      <w:tr w:rsidR="00E54433" w:rsidRPr="0037526D" w:rsidTr="000855DD">
        <w:trPr>
          <w:trHeight w:val="604"/>
        </w:trPr>
        <w:tc>
          <w:tcPr>
            <w:tcW w:w="1299" w:type="pct"/>
          </w:tcPr>
          <w:p w:rsidR="00E54433" w:rsidRPr="007419C6" w:rsidRDefault="00E54433">
            <w:pPr>
              <w:spacing w:line="360" w:lineRule="auto"/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7419C6">
              <w:rPr>
                <w:rFonts w:cstheme="minorHAnsi"/>
                <w:sz w:val="24"/>
                <w:szCs w:val="24"/>
                <w:lang w:val="es-HN"/>
              </w:rPr>
              <w:t>Módulo Contabilidad</w:t>
            </w:r>
          </w:p>
        </w:tc>
        <w:tc>
          <w:tcPr>
            <w:tcW w:w="1302" w:type="pct"/>
          </w:tcPr>
          <w:p w:rsidR="00E54433" w:rsidRPr="007419C6" w:rsidRDefault="00E54433">
            <w:pPr>
              <w:spacing w:line="360" w:lineRule="auto"/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TipoRecar</w:t>
            </w:r>
            <w:r w:rsidR="00156718">
              <w:rPr>
                <w:rFonts w:cstheme="minorHAnsi"/>
                <w:sz w:val="24"/>
                <w:szCs w:val="24"/>
                <w:lang w:val="es-HN"/>
              </w:rPr>
              <w:t>g</w:t>
            </w:r>
            <w:r>
              <w:rPr>
                <w:rFonts w:cstheme="minorHAnsi"/>
                <w:sz w:val="24"/>
                <w:szCs w:val="24"/>
                <w:lang w:val="es-HN"/>
              </w:rPr>
              <w:t>o</w:t>
            </w:r>
            <w:proofErr w:type="spellEnd"/>
          </w:p>
        </w:tc>
        <w:tc>
          <w:tcPr>
            <w:tcW w:w="2399" w:type="pct"/>
          </w:tcPr>
          <w:p w:rsidR="00E54433" w:rsidRDefault="00E54433">
            <w:pPr>
              <w:spacing w:line="360" w:lineRule="auto"/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En este se detalla si existe o no algún tipo de recargo si el cliente no abandona la habitación en la fecha de salida.</w:t>
            </w:r>
          </w:p>
        </w:tc>
      </w:tr>
      <w:tr w:rsidR="00E54433" w:rsidRPr="0037526D" w:rsidTr="000855DD">
        <w:trPr>
          <w:trHeight w:val="604"/>
        </w:trPr>
        <w:tc>
          <w:tcPr>
            <w:tcW w:w="1299" w:type="pct"/>
          </w:tcPr>
          <w:p w:rsidR="00E54433" w:rsidRPr="007419C6" w:rsidRDefault="00E54433">
            <w:pPr>
              <w:spacing w:line="360" w:lineRule="auto"/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7419C6">
              <w:rPr>
                <w:rFonts w:cstheme="minorHAnsi"/>
                <w:sz w:val="24"/>
                <w:szCs w:val="24"/>
                <w:lang w:val="es-HN"/>
              </w:rPr>
              <w:t>Módulo Contabilidad</w:t>
            </w:r>
          </w:p>
        </w:tc>
        <w:tc>
          <w:tcPr>
            <w:tcW w:w="1302" w:type="pct"/>
          </w:tcPr>
          <w:p w:rsidR="00E54433" w:rsidRDefault="00E54433">
            <w:pPr>
              <w:spacing w:line="360" w:lineRule="auto"/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TipoFactura</w:t>
            </w:r>
            <w:proofErr w:type="spellEnd"/>
          </w:p>
        </w:tc>
        <w:tc>
          <w:tcPr>
            <w:tcW w:w="2399" w:type="pct"/>
          </w:tcPr>
          <w:p w:rsidR="00E54433" w:rsidRDefault="00E54433">
            <w:pPr>
              <w:spacing w:line="360" w:lineRule="auto"/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 xml:space="preserve">En este se detalla si la factura va a ser por reservar una habitación, la compra de algún producto o compra de un plato en el restaurante. </w:t>
            </w:r>
          </w:p>
        </w:tc>
      </w:tr>
      <w:tr w:rsidR="008C07D5" w:rsidRPr="0037526D" w:rsidTr="000855DD">
        <w:trPr>
          <w:trHeight w:val="604"/>
        </w:trPr>
        <w:tc>
          <w:tcPr>
            <w:tcW w:w="1299" w:type="pct"/>
          </w:tcPr>
          <w:p w:rsidR="008C07D5" w:rsidRPr="007419C6" w:rsidRDefault="005A47A6">
            <w:pPr>
              <w:spacing w:line="360" w:lineRule="auto"/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7419C6">
              <w:rPr>
                <w:rFonts w:cstheme="minorHAnsi"/>
                <w:sz w:val="24"/>
                <w:szCs w:val="24"/>
                <w:lang w:val="es-HN"/>
              </w:rPr>
              <w:t>Módulo Inventario</w:t>
            </w:r>
          </w:p>
        </w:tc>
        <w:tc>
          <w:tcPr>
            <w:tcW w:w="1302" w:type="pct"/>
          </w:tcPr>
          <w:p w:rsidR="008C07D5" w:rsidRPr="007419C6" w:rsidRDefault="008A70D5">
            <w:pPr>
              <w:spacing w:line="360" w:lineRule="auto"/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7419C6">
              <w:rPr>
                <w:rFonts w:cstheme="minorHAnsi"/>
                <w:sz w:val="24"/>
                <w:szCs w:val="24"/>
                <w:lang w:val="es-HN"/>
              </w:rPr>
              <w:t>Producto</w:t>
            </w:r>
          </w:p>
        </w:tc>
        <w:tc>
          <w:tcPr>
            <w:tcW w:w="2399" w:type="pct"/>
          </w:tcPr>
          <w:p w:rsidR="008C07D5" w:rsidRPr="007419C6" w:rsidRDefault="003A15D2">
            <w:pPr>
              <w:spacing w:line="360" w:lineRule="auto"/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Información General de cada uno de los productos que se pueden vender.</w:t>
            </w:r>
          </w:p>
        </w:tc>
      </w:tr>
      <w:tr w:rsidR="008C07D5" w:rsidRPr="0037526D" w:rsidTr="000855DD">
        <w:trPr>
          <w:trHeight w:val="604"/>
        </w:trPr>
        <w:tc>
          <w:tcPr>
            <w:tcW w:w="1299" w:type="pct"/>
          </w:tcPr>
          <w:p w:rsidR="008C07D5" w:rsidRPr="007419C6" w:rsidRDefault="005A47A6">
            <w:pPr>
              <w:spacing w:line="360" w:lineRule="auto"/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7419C6">
              <w:rPr>
                <w:rFonts w:cstheme="minorHAnsi"/>
                <w:sz w:val="24"/>
                <w:szCs w:val="24"/>
                <w:lang w:val="es-HN"/>
              </w:rPr>
              <w:t>Módulo Inventario</w:t>
            </w:r>
          </w:p>
        </w:tc>
        <w:tc>
          <w:tcPr>
            <w:tcW w:w="1302" w:type="pct"/>
          </w:tcPr>
          <w:p w:rsidR="008C07D5" w:rsidRPr="007419C6" w:rsidRDefault="008A70D5">
            <w:pPr>
              <w:spacing w:line="360" w:lineRule="auto"/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 w:rsidRPr="007419C6">
              <w:rPr>
                <w:rFonts w:cstheme="minorHAnsi"/>
                <w:sz w:val="24"/>
                <w:szCs w:val="24"/>
                <w:lang w:val="es-HN"/>
              </w:rPr>
              <w:t>CategoriaProducto</w:t>
            </w:r>
            <w:proofErr w:type="spellEnd"/>
          </w:p>
        </w:tc>
        <w:tc>
          <w:tcPr>
            <w:tcW w:w="2399" w:type="pct"/>
          </w:tcPr>
          <w:p w:rsidR="008C07D5" w:rsidRPr="007419C6" w:rsidRDefault="003A15D2">
            <w:pPr>
              <w:spacing w:line="360" w:lineRule="auto"/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Las diferentes categorías que puede tener los diferentes productos.</w:t>
            </w:r>
          </w:p>
        </w:tc>
      </w:tr>
      <w:tr w:rsidR="00CE21F3" w:rsidRPr="0037526D" w:rsidTr="000855DD">
        <w:trPr>
          <w:trHeight w:val="604"/>
        </w:trPr>
        <w:tc>
          <w:tcPr>
            <w:tcW w:w="1299" w:type="pct"/>
          </w:tcPr>
          <w:p w:rsidR="00CE21F3" w:rsidRPr="007419C6" w:rsidRDefault="00CE21F3">
            <w:pPr>
              <w:spacing w:line="360" w:lineRule="auto"/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7419C6">
              <w:rPr>
                <w:rFonts w:cstheme="minorHAnsi"/>
                <w:sz w:val="24"/>
                <w:szCs w:val="24"/>
                <w:lang w:val="es-HN"/>
              </w:rPr>
              <w:t>Módulo Inventario</w:t>
            </w:r>
          </w:p>
        </w:tc>
        <w:tc>
          <w:tcPr>
            <w:tcW w:w="1302" w:type="pct"/>
          </w:tcPr>
          <w:p w:rsidR="00CE21F3" w:rsidRPr="007419C6" w:rsidRDefault="00CE21F3">
            <w:pPr>
              <w:spacing w:line="360" w:lineRule="auto"/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Bodega</w:t>
            </w:r>
          </w:p>
        </w:tc>
        <w:tc>
          <w:tcPr>
            <w:tcW w:w="2399" w:type="pct"/>
          </w:tcPr>
          <w:p w:rsidR="00CE21F3" w:rsidRDefault="00CE21F3">
            <w:pPr>
              <w:spacing w:line="360" w:lineRule="auto"/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Bodegas que pueden pertenecer a un Hotel</w:t>
            </w:r>
          </w:p>
        </w:tc>
      </w:tr>
      <w:tr w:rsidR="008C07D5" w:rsidRPr="0037526D" w:rsidTr="000855DD">
        <w:trPr>
          <w:trHeight w:val="604"/>
        </w:trPr>
        <w:tc>
          <w:tcPr>
            <w:tcW w:w="1299" w:type="pct"/>
          </w:tcPr>
          <w:p w:rsidR="008C07D5" w:rsidRPr="007419C6" w:rsidRDefault="005A47A6">
            <w:pPr>
              <w:spacing w:line="360" w:lineRule="auto"/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7419C6">
              <w:rPr>
                <w:rFonts w:cstheme="minorHAnsi"/>
                <w:sz w:val="24"/>
                <w:szCs w:val="24"/>
                <w:lang w:val="es-HN"/>
              </w:rPr>
              <w:lastRenderedPageBreak/>
              <w:t>Módulo Inventario</w:t>
            </w:r>
          </w:p>
        </w:tc>
        <w:tc>
          <w:tcPr>
            <w:tcW w:w="1302" w:type="pct"/>
          </w:tcPr>
          <w:p w:rsidR="008C07D5" w:rsidRPr="007419C6" w:rsidRDefault="008A70D5">
            <w:pPr>
              <w:spacing w:line="360" w:lineRule="auto"/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7419C6">
              <w:rPr>
                <w:rFonts w:cstheme="minorHAnsi"/>
                <w:sz w:val="24"/>
                <w:szCs w:val="24"/>
                <w:lang w:val="es-HN"/>
              </w:rPr>
              <w:t>Proveedor</w:t>
            </w:r>
          </w:p>
        </w:tc>
        <w:tc>
          <w:tcPr>
            <w:tcW w:w="2399" w:type="pct"/>
          </w:tcPr>
          <w:p w:rsidR="008C07D5" w:rsidRPr="007419C6" w:rsidRDefault="003A15D2">
            <w:pPr>
              <w:spacing w:line="360" w:lineRule="auto"/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Información general de los proveedores.</w:t>
            </w:r>
          </w:p>
        </w:tc>
      </w:tr>
      <w:tr w:rsidR="00E54433" w:rsidRPr="0037526D" w:rsidTr="000855DD">
        <w:trPr>
          <w:trHeight w:val="604"/>
        </w:trPr>
        <w:tc>
          <w:tcPr>
            <w:tcW w:w="1299" w:type="pct"/>
          </w:tcPr>
          <w:p w:rsidR="00E54433" w:rsidRPr="007419C6" w:rsidRDefault="00E54433">
            <w:pPr>
              <w:spacing w:line="360" w:lineRule="auto"/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7419C6">
              <w:rPr>
                <w:rFonts w:cstheme="minorHAnsi"/>
                <w:sz w:val="24"/>
                <w:szCs w:val="24"/>
                <w:lang w:val="es-HN"/>
              </w:rPr>
              <w:t>Módulo Inventario</w:t>
            </w:r>
          </w:p>
        </w:tc>
        <w:tc>
          <w:tcPr>
            <w:tcW w:w="1302" w:type="pct"/>
          </w:tcPr>
          <w:p w:rsidR="00E54433" w:rsidRPr="007419C6" w:rsidRDefault="00E54433">
            <w:pPr>
              <w:spacing w:line="360" w:lineRule="auto"/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Producto_Proveedor</w:t>
            </w:r>
            <w:proofErr w:type="spellEnd"/>
          </w:p>
        </w:tc>
        <w:tc>
          <w:tcPr>
            <w:tcW w:w="2399" w:type="pct"/>
          </w:tcPr>
          <w:p w:rsidR="00E54433" w:rsidRDefault="00E54433">
            <w:pPr>
              <w:spacing w:line="360" w:lineRule="auto"/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Un Producto puede ser entregado por muchos proveedores. Un Proveedor puede entregar muchos productos.</w:t>
            </w:r>
          </w:p>
        </w:tc>
      </w:tr>
      <w:tr w:rsidR="002E0D6E" w:rsidRPr="0037526D" w:rsidTr="000855DD">
        <w:trPr>
          <w:trHeight w:val="604"/>
        </w:trPr>
        <w:tc>
          <w:tcPr>
            <w:tcW w:w="1299" w:type="pct"/>
          </w:tcPr>
          <w:p w:rsidR="002E0D6E" w:rsidRPr="007419C6" w:rsidRDefault="002E0D6E" w:rsidP="002E0D6E">
            <w:pPr>
              <w:spacing w:line="360" w:lineRule="auto"/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7419C6">
              <w:rPr>
                <w:rFonts w:cstheme="minorHAnsi"/>
                <w:sz w:val="24"/>
                <w:szCs w:val="24"/>
                <w:lang w:val="es-HN"/>
              </w:rPr>
              <w:t xml:space="preserve">Modulo </w:t>
            </w:r>
            <w:r>
              <w:rPr>
                <w:rFonts w:cstheme="minorHAnsi"/>
                <w:sz w:val="24"/>
                <w:szCs w:val="24"/>
                <w:lang w:val="es-HN"/>
              </w:rPr>
              <w:t>Restaurante</w:t>
            </w:r>
          </w:p>
        </w:tc>
        <w:tc>
          <w:tcPr>
            <w:tcW w:w="1302" w:type="pct"/>
          </w:tcPr>
          <w:p w:rsidR="002E0D6E" w:rsidRPr="007419C6" w:rsidRDefault="002E0D6E" w:rsidP="002E0D6E">
            <w:pPr>
              <w:spacing w:line="360" w:lineRule="auto"/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7419C6">
              <w:rPr>
                <w:rFonts w:cstheme="minorHAnsi"/>
                <w:sz w:val="24"/>
                <w:szCs w:val="24"/>
                <w:lang w:val="es-HN"/>
              </w:rPr>
              <w:t>Restaurante</w:t>
            </w:r>
          </w:p>
        </w:tc>
        <w:tc>
          <w:tcPr>
            <w:tcW w:w="2399" w:type="pct"/>
          </w:tcPr>
          <w:p w:rsidR="002E0D6E" w:rsidRPr="007419C6" w:rsidRDefault="002E0D6E" w:rsidP="002E0D6E">
            <w:pPr>
              <w:spacing w:line="360" w:lineRule="auto"/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Información acerca de la hora en la que abre y cierra el restaurante.</w:t>
            </w:r>
          </w:p>
        </w:tc>
      </w:tr>
      <w:tr w:rsidR="002E0D6E" w:rsidRPr="0037526D" w:rsidTr="000855DD">
        <w:trPr>
          <w:trHeight w:val="629"/>
        </w:trPr>
        <w:tc>
          <w:tcPr>
            <w:tcW w:w="1299" w:type="pct"/>
          </w:tcPr>
          <w:p w:rsidR="002E0D6E" w:rsidRPr="007419C6" w:rsidRDefault="002E0D6E" w:rsidP="002E0D6E">
            <w:pPr>
              <w:spacing w:line="360" w:lineRule="auto"/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7419C6">
              <w:rPr>
                <w:rFonts w:cstheme="minorHAnsi"/>
                <w:sz w:val="24"/>
                <w:szCs w:val="24"/>
                <w:lang w:val="es-HN"/>
              </w:rPr>
              <w:t xml:space="preserve">Modulo </w:t>
            </w:r>
            <w:r>
              <w:rPr>
                <w:rFonts w:cstheme="minorHAnsi"/>
                <w:sz w:val="24"/>
                <w:szCs w:val="24"/>
                <w:lang w:val="es-HN"/>
              </w:rPr>
              <w:t>Restaurante</w:t>
            </w:r>
          </w:p>
        </w:tc>
        <w:tc>
          <w:tcPr>
            <w:tcW w:w="1302" w:type="pct"/>
          </w:tcPr>
          <w:p w:rsidR="002E0D6E" w:rsidRPr="007419C6" w:rsidRDefault="002E0D6E" w:rsidP="002E0D6E">
            <w:pPr>
              <w:spacing w:line="360" w:lineRule="auto"/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 w:rsidRPr="007419C6">
              <w:rPr>
                <w:rFonts w:cstheme="minorHAnsi"/>
                <w:sz w:val="24"/>
                <w:szCs w:val="24"/>
                <w:lang w:val="es-HN"/>
              </w:rPr>
              <w:t>Menu</w:t>
            </w:r>
            <w:proofErr w:type="spellEnd"/>
          </w:p>
        </w:tc>
        <w:tc>
          <w:tcPr>
            <w:tcW w:w="2399" w:type="pct"/>
          </w:tcPr>
          <w:p w:rsidR="002E0D6E" w:rsidRPr="007419C6" w:rsidRDefault="002E0D6E" w:rsidP="002E0D6E">
            <w:pPr>
              <w:spacing w:line="360" w:lineRule="auto"/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 xml:space="preserve">Descripción del menú en diferentes restaurantes. </w:t>
            </w:r>
          </w:p>
        </w:tc>
      </w:tr>
      <w:tr w:rsidR="002E0D6E" w:rsidRPr="0037526D" w:rsidTr="000855DD">
        <w:trPr>
          <w:trHeight w:val="629"/>
        </w:trPr>
        <w:tc>
          <w:tcPr>
            <w:tcW w:w="1299" w:type="pct"/>
          </w:tcPr>
          <w:p w:rsidR="002E0D6E" w:rsidRPr="007419C6" w:rsidRDefault="002E0D6E" w:rsidP="002E0D6E">
            <w:pPr>
              <w:spacing w:line="360" w:lineRule="auto"/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7419C6">
              <w:rPr>
                <w:rFonts w:cstheme="minorHAnsi"/>
                <w:sz w:val="24"/>
                <w:szCs w:val="24"/>
                <w:lang w:val="es-HN"/>
              </w:rPr>
              <w:t xml:space="preserve">Modulo </w:t>
            </w:r>
            <w:r>
              <w:rPr>
                <w:rFonts w:cstheme="minorHAnsi"/>
                <w:sz w:val="24"/>
                <w:szCs w:val="24"/>
                <w:lang w:val="es-HN"/>
              </w:rPr>
              <w:t>Restaurante</w:t>
            </w:r>
          </w:p>
        </w:tc>
        <w:tc>
          <w:tcPr>
            <w:tcW w:w="1302" w:type="pct"/>
          </w:tcPr>
          <w:p w:rsidR="002E0D6E" w:rsidRPr="007419C6" w:rsidRDefault="006D6E58" w:rsidP="002E0D6E">
            <w:pPr>
              <w:spacing w:line="360" w:lineRule="auto"/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7419C6">
              <w:rPr>
                <w:rFonts w:cstheme="minorHAnsi"/>
                <w:sz w:val="24"/>
                <w:szCs w:val="24"/>
                <w:lang w:val="es-HN"/>
              </w:rPr>
              <w:t>Plato</w:t>
            </w:r>
          </w:p>
        </w:tc>
        <w:tc>
          <w:tcPr>
            <w:tcW w:w="2399" w:type="pct"/>
          </w:tcPr>
          <w:p w:rsidR="002E0D6E" w:rsidRPr="007419C6" w:rsidRDefault="006D6E58" w:rsidP="002E0D6E">
            <w:pPr>
              <w:spacing w:line="360" w:lineRule="auto"/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Diferentes Platos que se pueden comer en el restaurante.</w:t>
            </w:r>
          </w:p>
        </w:tc>
      </w:tr>
      <w:tr w:rsidR="006D6E58" w:rsidRPr="0037526D" w:rsidTr="000855DD">
        <w:trPr>
          <w:trHeight w:val="629"/>
        </w:trPr>
        <w:tc>
          <w:tcPr>
            <w:tcW w:w="1299" w:type="pct"/>
          </w:tcPr>
          <w:p w:rsidR="006D6E58" w:rsidRPr="007419C6" w:rsidRDefault="006D6E58" w:rsidP="002E0D6E">
            <w:pPr>
              <w:spacing w:line="360" w:lineRule="auto"/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7419C6">
              <w:rPr>
                <w:rFonts w:cstheme="minorHAnsi"/>
                <w:sz w:val="24"/>
                <w:szCs w:val="24"/>
                <w:lang w:val="es-HN"/>
              </w:rPr>
              <w:t xml:space="preserve">Modulo </w:t>
            </w:r>
            <w:r>
              <w:rPr>
                <w:rFonts w:cstheme="minorHAnsi"/>
                <w:sz w:val="24"/>
                <w:szCs w:val="24"/>
                <w:lang w:val="es-HN"/>
              </w:rPr>
              <w:t>Restaurante</w:t>
            </w:r>
          </w:p>
        </w:tc>
        <w:tc>
          <w:tcPr>
            <w:tcW w:w="1302" w:type="pct"/>
          </w:tcPr>
          <w:p w:rsidR="006D6E58" w:rsidRPr="007419C6" w:rsidRDefault="006D6E58" w:rsidP="002E0D6E">
            <w:pPr>
              <w:spacing w:line="360" w:lineRule="auto"/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Plato_Producto</w:t>
            </w:r>
            <w:proofErr w:type="spellEnd"/>
          </w:p>
        </w:tc>
        <w:tc>
          <w:tcPr>
            <w:tcW w:w="2399" w:type="pct"/>
          </w:tcPr>
          <w:p w:rsidR="006D6E58" w:rsidRDefault="006D6E58" w:rsidP="002E0D6E">
            <w:pPr>
              <w:spacing w:line="360" w:lineRule="auto"/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Un Plato tiene muchos productos. Un producto puede estar en muchos platos.</w:t>
            </w:r>
          </w:p>
        </w:tc>
      </w:tr>
      <w:tr w:rsidR="006D6E58" w:rsidRPr="0037526D" w:rsidTr="000855DD">
        <w:trPr>
          <w:trHeight w:val="629"/>
        </w:trPr>
        <w:tc>
          <w:tcPr>
            <w:tcW w:w="1299" w:type="pct"/>
          </w:tcPr>
          <w:p w:rsidR="006D6E58" w:rsidRPr="007419C6" w:rsidRDefault="006D6E58" w:rsidP="002E0D6E">
            <w:pPr>
              <w:spacing w:line="360" w:lineRule="auto"/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7419C6">
              <w:rPr>
                <w:rFonts w:cstheme="minorHAnsi"/>
                <w:sz w:val="24"/>
                <w:szCs w:val="24"/>
                <w:lang w:val="es-HN"/>
              </w:rPr>
              <w:t xml:space="preserve">Modulo </w:t>
            </w:r>
            <w:r>
              <w:rPr>
                <w:rFonts w:cstheme="minorHAnsi"/>
                <w:sz w:val="24"/>
                <w:szCs w:val="24"/>
                <w:lang w:val="es-HN"/>
              </w:rPr>
              <w:t>Restaurante</w:t>
            </w:r>
          </w:p>
        </w:tc>
        <w:tc>
          <w:tcPr>
            <w:tcW w:w="1302" w:type="pct"/>
          </w:tcPr>
          <w:p w:rsidR="006D6E58" w:rsidRPr="007419C6" w:rsidRDefault="006D6E58" w:rsidP="002E0D6E">
            <w:pPr>
              <w:spacing w:line="360" w:lineRule="auto"/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Plato_Pedido</w:t>
            </w:r>
            <w:proofErr w:type="spellEnd"/>
          </w:p>
        </w:tc>
        <w:tc>
          <w:tcPr>
            <w:tcW w:w="2399" w:type="pct"/>
          </w:tcPr>
          <w:p w:rsidR="006D6E58" w:rsidRDefault="006D6E58" w:rsidP="002E0D6E">
            <w:pPr>
              <w:spacing w:line="360" w:lineRule="auto"/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Un Plato puede ser Pedido muchas veces. Un Pedido puede tener muchos platos</w:t>
            </w:r>
          </w:p>
        </w:tc>
      </w:tr>
      <w:tr w:rsidR="006D6E58" w:rsidRPr="0037526D" w:rsidTr="000855DD">
        <w:trPr>
          <w:trHeight w:val="629"/>
        </w:trPr>
        <w:tc>
          <w:tcPr>
            <w:tcW w:w="1299" w:type="pct"/>
          </w:tcPr>
          <w:p w:rsidR="006D6E58" w:rsidRPr="007419C6" w:rsidRDefault="006D6E58" w:rsidP="002E0D6E">
            <w:pPr>
              <w:spacing w:line="360" w:lineRule="auto"/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7419C6">
              <w:rPr>
                <w:rFonts w:cstheme="minorHAnsi"/>
                <w:sz w:val="24"/>
                <w:szCs w:val="24"/>
                <w:lang w:val="es-HN"/>
              </w:rPr>
              <w:t xml:space="preserve">Modulo </w:t>
            </w:r>
            <w:r>
              <w:rPr>
                <w:rFonts w:cstheme="minorHAnsi"/>
                <w:sz w:val="24"/>
                <w:szCs w:val="24"/>
                <w:lang w:val="es-HN"/>
              </w:rPr>
              <w:t>Restaurante</w:t>
            </w:r>
          </w:p>
        </w:tc>
        <w:tc>
          <w:tcPr>
            <w:tcW w:w="1302" w:type="pct"/>
          </w:tcPr>
          <w:p w:rsidR="006D6E58" w:rsidRPr="007419C6" w:rsidRDefault="006D6E58" w:rsidP="002E0D6E">
            <w:pPr>
              <w:spacing w:line="360" w:lineRule="auto"/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Pedido</w:t>
            </w:r>
          </w:p>
        </w:tc>
        <w:tc>
          <w:tcPr>
            <w:tcW w:w="2399" w:type="pct"/>
          </w:tcPr>
          <w:p w:rsidR="006D6E58" w:rsidRDefault="006D6E58" w:rsidP="002E0D6E">
            <w:pPr>
              <w:spacing w:line="360" w:lineRule="auto"/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Los pedidos que hacen los clientes en el restaurante</w:t>
            </w:r>
          </w:p>
        </w:tc>
      </w:tr>
      <w:tr w:rsidR="00156718" w:rsidRPr="0037526D" w:rsidTr="000855DD">
        <w:trPr>
          <w:trHeight w:val="629"/>
        </w:trPr>
        <w:tc>
          <w:tcPr>
            <w:tcW w:w="1299" w:type="pct"/>
          </w:tcPr>
          <w:p w:rsidR="00156718" w:rsidRPr="007419C6" w:rsidRDefault="00156718" w:rsidP="002E0D6E">
            <w:pPr>
              <w:spacing w:line="360" w:lineRule="auto"/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Modulo Restaurante</w:t>
            </w:r>
          </w:p>
        </w:tc>
        <w:tc>
          <w:tcPr>
            <w:tcW w:w="1302" w:type="pct"/>
          </w:tcPr>
          <w:p w:rsidR="00156718" w:rsidRDefault="00156718" w:rsidP="002E0D6E">
            <w:pPr>
              <w:spacing w:line="360" w:lineRule="auto"/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Mesa</w:t>
            </w:r>
          </w:p>
        </w:tc>
        <w:tc>
          <w:tcPr>
            <w:tcW w:w="2399" w:type="pct"/>
          </w:tcPr>
          <w:p w:rsidR="00156718" w:rsidRDefault="00156718" w:rsidP="002E0D6E">
            <w:pPr>
              <w:spacing w:line="360" w:lineRule="auto"/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En este se guardan los numero de mesas y la capacidad que tienen estas</w:t>
            </w:r>
          </w:p>
        </w:tc>
      </w:tr>
    </w:tbl>
    <w:p w:rsidR="00B2348E" w:rsidRDefault="00B2348E">
      <w:pPr>
        <w:jc w:val="left"/>
        <w:rPr>
          <w:rFonts w:cstheme="minorHAnsi"/>
          <w:sz w:val="24"/>
          <w:szCs w:val="24"/>
          <w:lang w:val="es-HN"/>
        </w:rPr>
      </w:pPr>
    </w:p>
    <w:p w:rsidR="00284500" w:rsidRDefault="00284500">
      <w:pPr>
        <w:jc w:val="left"/>
        <w:rPr>
          <w:rFonts w:cstheme="minorHAnsi"/>
          <w:sz w:val="24"/>
          <w:szCs w:val="24"/>
          <w:lang w:val="es-HN"/>
        </w:rPr>
      </w:pPr>
    </w:p>
    <w:p w:rsidR="00284500" w:rsidRPr="007419C6" w:rsidRDefault="00284500">
      <w:pPr>
        <w:jc w:val="left"/>
        <w:rPr>
          <w:rFonts w:cstheme="minorHAnsi"/>
          <w:sz w:val="24"/>
          <w:szCs w:val="24"/>
          <w:lang w:val="es-HN"/>
        </w:rPr>
      </w:pPr>
      <w:r>
        <w:rPr>
          <w:rFonts w:cstheme="minorHAnsi"/>
          <w:sz w:val="24"/>
          <w:szCs w:val="24"/>
          <w:lang w:val="es-HN"/>
        </w:rPr>
        <w:br w:type="page"/>
      </w:r>
    </w:p>
    <w:p w:rsidR="000855DD" w:rsidRDefault="000855DD" w:rsidP="000855DD">
      <w:pPr>
        <w:pStyle w:val="Prrafodelista1"/>
        <w:numPr>
          <w:ilvl w:val="0"/>
          <w:numId w:val="4"/>
        </w:numPr>
        <w:jc w:val="left"/>
        <w:rPr>
          <w:rFonts w:cstheme="minorHAnsi"/>
          <w:b/>
          <w:sz w:val="24"/>
          <w:szCs w:val="24"/>
          <w:lang w:val="es-HN"/>
        </w:rPr>
      </w:pPr>
      <w:r>
        <w:rPr>
          <w:rFonts w:cstheme="minorHAnsi"/>
          <w:b/>
          <w:sz w:val="24"/>
          <w:szCs w:val="24"/>
          <w:lang w:val="es-HN"/>
        </w:rPr>
        <w:lastRenderedPageBreak/>
        <w:t>Descripción de Relaciones</w:t>
      </w:r>
    </w:p>
    <w:tbl>
      <w:tblPr>
        <w:tblStyle w:val="Tablaconcuadrcula"/>
        <w:tblW w:w="9525" w:type="dxa"/>
        <w:tblLayout w:type="fixed"/>
        <w:tblLook w:val="04A0" w:firstRow="1" w:lastRow="0" w:firstColumn="1" w:lastColumn="0" w:noHBand="0" w:noVBand="1"/>
      </w:tblPr>
      <w:tblGrid>
        <w:gridCol w:w="2096"/>
        <w:gridCol w:w="2095"/>
        <w:gridCol w:w="2096"/>
        <w:gridCol w:w="3238"/>
      </w:tblGrid>
      <w:tr w:rsidR="000855DD" w:rsidTr="009457E7">
        <w:trPr>
          <w:trHeight w:val="492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Tabla Origen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Tabla Destino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Campos que lo Unen (Llave foránea)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Descripción de la Relación</w:t>
            </w:r>
          </w:p>
        </w:tc>
      </w:tr>
      <w:tr w:rsidR="000855DD" w:rsidRPr="0037526D" w:rsidTr="009457E7">
        <w:trPr>
          <w:trHeight w:val="607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Person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Empleado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idPersona</w:t>
            </w:r>
            <w:proofErr w:type="spellEnd"/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Una relación de 1:1 para que la información sobre la persona, ya sea empleado o cliente no se repita en dos tablas.</w:t>
            </w:r>
          </w:p>
        </w:tc>
      </w:tr>
      <w:tr w:rsidR="000855DD" w:rsidRPr="0037526D" w:rsidTr="009457E7">
        <w:trPr>
          <w:trHeight w:val="607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Person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Cliente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idPersona</w:t>
            </w:r>
            <w:proofErr w:type="spellEnd"/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Una relación de 1:1 para que la información sobre la persona, ya sea de cliente o empleado no se repita en dos tablas.</w:t>
            </w:r>
          </w:p>
        </w:tc>
      </w:tr>
      <w:tr w:rsidR="000855DD" w:rsidRPr="0037526D" w:rsidTr="009457E7">
        <w:trPr>
          <w:trHeight w:val="607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Empleado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PagoPlanilla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idEmpleado</w:t>
            </w:r>
            <w:proofErr w:type="spellEnd"/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 xml:space="preserve">Una relación de </w:t>
            </w:r>
            <w:proofErr w:type="gramStart"/>
            <w:r>
              <w:rPr>
                <w:rFonts w:cstheme="minorHAnsi"/>
                <w:sz w:val="24"/>
                <w:szCs w:val="24"/>
                <w:lang w:val="es-HN"/>
              </w:rPr>
              <w:t>1:n</w:t>
            </w:r>
            <w:proofErr w:type="gramEnd"/>
            <w:r>
              <w:rPr>
                <w:rFonts w:cstheme="minorHAnsi"/>
                <w:sz w:val="24"/>
                <w:szCs w:val="24"/>
                <w:lang w:val="es-HN"/>
              </w:rPr>
              <w:t xml:space="preserve"> para que un empleado pueda tener varios pagos de planilla.</w:t>
            </w:r>
          </w:p>
        </w:tc>
      </w:tr>
      <w:tr w:rsidR="000855DD" w:rsidRPr="0037526D" w:rsidTr="009457E7">
        <w:trPr>
          <w:trHeight w:val="607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Empleado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CuentaBancaria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idEmpleado</w:t>
            </w:r>
            <w:proofErr w:type="spellEnd"/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 xml:space="preserve">Una relación de </w:t>
            </w:r>
            <w:proofErr w:type="gramStart"/>
            <w:r>
              <w:rPr>
                <w:rFonts w:cstheme="minorHAnsi"/>
                <w:sz w:val="24"/>
                <w:szCs w:val="24"/>
                <w:lang w:val="es-HN"/>
              </w:rPr>
              <w:t>1:n</w:t>
            </w:r>
            <w:proofErr w:type="gramEnd"/>
            <w:r>
              <w:rPr>
                <w:rFonts w:cstheme="minorHAnsi"/>
                <w:sz w:val="24"/>
                <w:szCs w:val="24"/>
                <w:lang w:val="es-HN"/>
              </w:rPr>
              <w:t xml:space="preserve"> para que un empleado pueda tener varias cuentas bancarias.</w:t>
            </w:r>
          </w:p>
        </w:tc>
      </w:tr>
      <w:tr w:rsidR="000855DD" w:rsidRPr="0037526D" w:rsidTr="009457E7">
        <w:trPr>
          <w:trHeight w:val="607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Empleado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ExperienciaLaboral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idEmpleado</w:t>
            </w:r>
            <w:proofErr w:type="spellEnd"/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 xml:space="preserve">Una relación de </w:t>
            </w:r>
            <w:proofErr w:type="gramStart"/>
            <w:r>
              <w:rPr>
                <w:rFonts w:cstheme="minorHAnsi"/>
                <w:sz w:val="24"/>
                <w:szCs w:val="24"/>
                <w:lang w:val="es-HN"/>
              </w:rPr>
              <w:t>1:n</w:t>
            </w:r>
            <w:proofErr w:type="gramEnd"/>
            <w:r>
              <w:rPr>
                <w:rFonts w:cstheme="minorHAnsi"/>
                <w:sz w:val="24"/>
                <w:szCs w:val="24"/>
                <w:lang w:val="es-HN"/>
              </w:rPr>
              <w:t xml:space="preserve"> para que un empleado pueda tener más de una experiencia laboral.</w:t>
            </w:r>
          </w:p>
        </w:tc>
      </w:tr>
      <w:tr w:rsidR="000855DD" w:rsidRPr="0037526D" w:rsidTr="009457E7">
        <w:trPr>
          <w:trHeight w:val="607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Empleado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Cargo_Empleado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idEmpleado</w:t>
            </w:r>
            <w:proofErr w:type="spellEnd"/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 xml:space="preserve">Una relación de </w:t>
            </w:r>
            <w:proofErr w:type="gramStart"/>
            <w:r>
              <w:rPr>
                <w:rFonts w:cstheme="minorHAnsi"/>
                <w:sz w:val="24"/>
                <w:szCs w:val="24"/>
                <w:lang w:val="es-HN"/>
              </w:rPr>
              <w:t>1:n</w:t>
            </w:r>
            <w:proofErr w:type="gramEnd"/>
            <w:r>
              <w:rPr>
                <w:rFonts w:cstheme="minorHAnsi"/>
                <w:sz w:val="24"/>
                <w:szCs w:val="24"/>
                <w:lang w:val="es-HN"/>
              </w:rPr>
              <w:t xml:space="preserve"> en la que une las tablas Empleado y Cargo para que un empleado pueda tener varios cargos a lo largo de su vida laboral y un cargo lo puedan tener varios empleados.</w:t>
            </w:r>
          </w:p>
        </w:tc>
      </w:tr>
      <w:tr w:rsidR="000855DD" w:rsidRPr="0037526D" w:rsidTr="009457E7">
        <w:trPr>
          <w:trHeight w:val="607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CuentaBancaria</w:t>
            </w:r>
            <w:proofErr w:type="spellEnd"/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PagoPlanilla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idCuentaBancaria</w:t>
            </w:r>
            <w:proofErr w:type="spellEnd"/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 xml:space="preserve">Una relación de </w:t>
            </w:r>
            <w:proofErr w:type="gramStart"/>
            <w:r>
              <w:rPr>
                <w:rFonts w:cstheme="minorHAnsi"/>
                <w:sz w:val="24"/>
                <w:szCs w:val="24"/>
                <w:lang w:val="es-HN"/>
              </w:rPr>
              <w:t>1:n</w:t>
            </w:r>
            <w:proofErr w:type="gramEnd"/>
            <w:r>
              <w:rPr>
                <w:rFonts w:cstheme="minorHAnsi"/>
                <w:sz w:val="24"/>
                <w:szCs w:val="24"/>
                <w:lang w:val="es-HN"/>
              </w:rPr>
              <w:t xml:space="preserve"> para que a una cuenta bancaria le puedan realizar varios pagos de planilla.</w:t>
            </w:r>
          </w:p>
        </w:tc>
      </w:tr>
      <w:tr w:rsidR="000855DD" w:rsidRPr="0037526D" w:rsidTr="009457E7">
        <w:trPr>
          <w:trHeight w:val="607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Banco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CuentaBancaria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idBanco</w:t>
            </w:r>
            <w:proofErr w:type="spellEnd"/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 xml:space="preserve">Una relación de </w:t>
            </w:r>
            <w:proofErr w:type="gramStart"/>
            <w:r>
              <w:rPr>
                <w:rFonts w:cstheme="minorHAnsi"/>
                <w:sz w:val="24"/>
                <w:szCs w:val="24"/>
                <w:lang w:val="es-HN"/>
              </w:rPr>
              <w:t>1:n</w:t>
            </w:r>
            <w:proofErr w:type="gramEnd"/>
            <w:r>
              <w:rPr>
                <w:rFonts w:cstheme="minorHAnsi"/>
                <w:sz w:val="24"/>
                <w:szCs w:val="24"/>
                <w:lang w:val="es-HN"/>
              </w:rPr>
              <w:t xml:space="preserve"> para saber de </w:t>
            </w: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que</w:t>
            </w:r>
            <w:proofErr w:type="spellEnd"/>
            <w:r>
              <w:rPr>
                <w:rFonts w:cstheme="minorHAnsi"/>
                <w:sz w:val="24"/>
                <w:szCs w:val="24"/>
                <w:lang w:val="es-HN"/>
              </w:rPr>
              <w:t xml:space="preserve"> banco es cada cuenta bancaria.</w:t>
            </w:r>
          </w:p>
        </w:tc>
      </w:tr>
      <w:tr w:rsidR="000855DD" w:rsidRPr="0037526D" w:rsidTr="009457E7">
        <w:trPr>
          <w:trHeight w:val="607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TipoCuenta</w:t>
            </w:r>
            <w:proofErr w:type="spellEnd"/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CuentaBancaria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idTipoCuenta</w:t>
            </w:r>
            <w:proofErr w:type="spellEnd"/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 xml:space="preserve">Una relación de </w:t>
            </w:r>
            <w:proofErr w:type="gramStart"/>
            <w:r>
              <w:rPr>
                <w:rFonts w:cstheme="minorHAnsi"/>
                <w:sz w:val="24"/>
                <w:szCs w:val="24"/>
                <w:lang w:val="es-HN"/>
              </w:rPr>
              <w:t>1:n</w:t>
            </w:r>
            <w:proofErr w:type="gramEnd"/>
            <w:r>
              <w:rPr>
                <w:rFonts w:cstheme="minorHAnsi"/>
                <w:sz w:val="24"/>
                <w:szCs w:val="24"/>
                <w:lang w:val="es-HN"/>
              </w:rPr>
              <w:t xml:space="preserve"> que nos permite describir que tipo de cuenta es la cuenta bancaria.</w:t>
            </w:r>
          </w:p>
        </w:tc>
      </w:tr>
      <w:tr w:rsidR="000855DD" w:rsidRPr="0037526D" w:rsidTr="009457E7">
        <w:trPr>
          <w:trHeight w:val="607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lastRenderedPageBreak/>
              <w:t>Cargo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Cargo_Empleado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idCargo</w:t>
            </w:r>
            <w:proofErr w:type="spellEnd"/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 xml:space="preserve">Una relación de </w:t>
            </w:r>
            <w:proofErr w:type="gramStart"/>
            <w:r>
              <w:rPr>
                <w:rFonts w:cstheme="minorHAnsi"/>
                <w:sz w:val="24"/>
                <w:szCs w:val="24"/>
                <w:lang w:val="es-HN"/>
              </w:rPr>
              <w:t>1:n</w:t>
            </w:r>
            <w:proofErr w:type="gramEnd"/>
            <w:r>
              <w:rPr>
                <w:rFonts w:cstheme="minorHAnsi"/>
                <w:sz w:val="24"/>
                <w:szCs w:val="24"/>
                <w:lang w:val="es-HN"/>
              </w:rPr>
              <w:t xml:space="preserve"> en la que une las tablas Cargo y Empleado para que un empleado pueda tener varios cargos a lo largo de su vida laboral y un cargo lo puedan tener varios empleados.</w:t>
            </w:r>
          </w:p>
        </w:tc>
      </w:tr>
      <w:tr w:rsidR="000855DD" w:rsidRPr="0037526D" w:rsidTr="009457E7">
        <w:trPr>
          <w:trHeight w:val="607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Person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Telefono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idPersona</w:t>
            </w:r>
            <w:proofErr w:type="spellEnd"/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 xml:space="preserve">Una relación de </w:t>
            </w:r>
            <w:proofErr w:type="gramStart"/>
            <w:r>
              <w:rPr>
                <w:rFonts w:cstheme="minorHAnsi"/>
                <w:sz w:val="24"/>
                <w:szCs w:val="24"/>
                <w:lang w:val="es-HN"/>
              </w:rPr>
              <w:t>1:n</w:t>
            </w:r>
            <w:proofErr w:type="gramEnd"/>
            <w:r>
              <w:rPr>
                <w:rFonts w:cstheme="minorHAnsi"/>
                <w:sz w:val="24"/>
                <w:szCs w:val="24"/>
                <w:lang w:val="es-HN"/>
              </w:rPr>
              <w:t xml:space="preserve"> que permite que una persona tenga varios teléfonos.</w:t>
            </w:r>
          </w:p>
        </w:tc>
      </w:tr>
      <w:tr w:rsidR="000855DD" w:rsidRPr="0037526D" w:rsidTr="009457E7">
        <w:trPr>
          <w:trHeight w:val="607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Empleado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Factura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idEmpleado</w:t>
            </w:r>
            <w:proofErr w:type="spellEnd"/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 xml:space="preserve">Una relación de </w:t>
            </w:r>
            <w:proofErr w:type="gramStart"/>
            <w:r>
              <w:rPr>
                <w:rFonts w:cstheme="minorHAnsi"/>
                <w:sz w:val="24"/>
                <w:szCs w:val="24"/>
                <w:lang w:val="es-HN"/>
              </w:rPr>
              <w:t>1:n</w:t>
            </w:r>
            <w:proofErr w:type="gramEnd"/>
            <w:r>
              <w:rPr>
                <w:rFonts w:cstheme="minorHAnsi"/>
                <w:sz w:val="24"/>
                <w:szCs w:val="24"/>
                <w:lang w:val="es-HN"/>
              </w:rPr>
              <w:t xml:space="preserve"> que permite registrar el empleado que generó esa factura.</w:t>
            </w:r>
          </w:p>
        </w:tc>
      </w:tr>
      <w:tr w:rsidR="000855DD" w:rsidRPr="0037526D" w:rsidTr="009457E7">
        <w:trPr>
          <w:trHeight w:val="630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Factur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TipoRecargo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idFactura</w:t>
            </w:r>
            <w:proofErr w:type="spellEnd"/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 xml:space="preserve">Una relación de </w:t>
            </w:r>
            <w:proofErr w:type="gramStart"/>
            <w:r>
              <w:rPr>
                <w:rFonts w:cstheme="minorHAnsi"/>
                <w:sz w:val="24"/>
                <w:szCs w:val="24"/>
                <w:lang w:val="es-HN"/>
              </w:rPr>
              <w:t>1:n</w:t>
            </w:r>
            <w:proofErr w:type="gramEnd"/>
            <w:r>
              <w:rPr>
                <w:rFonts w:cstheme="minorHAnsi"/>
                <w:sz w:val="24"/>
                <w:szCs w:val="24"/>
                <w:lang w:val="es-HN"/>
              </w:rPr>
              <w:t xml:space="preserve"> que nos muestra en la factura que tipo de recargo tenemos en caso de existir uno.</w:t>
            </w:r>
          </w:p>
        </w:tc>
      </w:tr>
      <w:tr w:rsidR="000855DD" w:rsidRPr="0037526D" w:rsidTr="009457E7">
        <w:trPr>
          <w:trHeight w:val="630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Factur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Factura_Impuesto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idFactura</w:t>
            </w:r>
            <w:proofErr w:type="spellEnd"/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 xml:space="preserve">Una relación de </w:t>
            </w:r>
            <w:proofErr w:type="gramStart"/>
            <w:r>
              <w:rPr>
                <w:rFonts w:cstheme="minorHAnsi"/>
                <w:sz w:val="24"/>
                <w:szCs w:val="24"/>
                <w:lang w:val="es-HN"/>
              </w:rPr>
              <w:t>1:n</w:t>
            </w:r>
            <w:proofErr w:type="gramEnd"/>
            <w:r>
              <w:rPr>
                <w:rFonts w:cstheme="minorHAnsi"/>
                <w:sz w:val="24"/>
                <w:szCs w:val="24"/>
                <w:lang w:val="es-HN"/>
              </w:rPr>
              <w:t xml:space="preserve"> en la que une las tablas Factura e Impuesto para que una factura pueda tener varios impuestos y esos impuestos puedan estar en varias facturas.</w:t>
            </w:r>
          </w:p>
        </w:tc>
      </w:tr>
      <w:tr w:rsidR="000855DD" w:rsidRPr="0037526D" w:rsidTr="009457E7">
        <w:trPr>
          <w:trHeight w:val="630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Factur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Factura_Descuento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idFactura</w:t>
            </w:r>
            <w:proofErr w:type="spellEnd"/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 xml:space="preserve">Una relación de </w:t>
            </w:r>
            <w:proofErr w:type="gramStart"/>
            <w:r>
              <w:rPr>
                <w:rFonts w:cstheme="minorHAnsi"/>
                <w:sz w:val="24"/>
                <w:szCs w:val="24"/>
                <w:lang w:val="es-HN"/>
              </w:rPr>
              <w:t>1:n</w:t>
            </w:r>
            <w:proofErr w:type="gramEnd"/>
            <w:r>
              <w:rPr>
                <w:rFonts w:cstheme="minorHAnsi"/>
                <w:sz w:val="24"/>
                <w:szCs w:val="24"/>
                <w:lang w:val="es-HN"/>
              </w:rPr>
              <w:t xml:space="preserve"> en la que une las tablas Factura y Descuento para que una factura pueda tener varios descuentos y esos mismos descuentos puedan estar en varias facturas.</w:t>
            </w:r>
          </w:p>
        </w:tc>
      </w:tr>
      <w:tr w:rsidR="000855DD" w:rsidRPr="0037526D" w:rsidTr="009457E7">
        <w:trPr>
          <w:trHeight w:val="630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Factur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DetalleFactura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idFactura</w:t>
            </w:r>
            <w:proofErr w:type="spellEnd"/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D" w:rsidRDefault="009457E7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Una relación de n:m</w:t>
            </w:r>
          </w:p>
        </w:tc>
      </w:tr>
      <w:tr w:rsidR="000855DD" w:rsidRPr="0037526D" w:rsidTr="009457E7">
        <w:trPr>
          <w:trHeight w:val="630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Impuesto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Factura_Impuesto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idImpuesto</w:t>
            </w:r>
            <w:proofErr w:type="spellEnd"/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 xml:space="preserve">Una relación de </w:t>
            </w:r>
            <w:proofErr w:type="gramStart"/>
            <w:r>
              <w:rPr>
                <w:rFonts w:cstheme="minorHAnsi"/>
                <w:sz w:val="24"/>
                <w:szCs w:val="24"/>
                <w:lang w:val="es-HN"/>
              </w:rPr>
              <w:t>1:n</w:t>
            </w:r>
            <w:proofErr w:type="gramEnd"/>
            <w:r>
              <w:rPr>
                <w:rFonts w:cstheme="minorHAnsi"/>
                <w:sz w:val="24"/>
                <w:szCs w:val="24"/>
                <w:lang w:val="es-HN"/>
              </w:rPr>
              <w:t xml:space="preserve"> en la que une las tablas Impuesto y Factura para que una factura pueda tener varios impuestos y esos impuestos puedan estar en varias facturas.</w:t>
            </w:r>
          </w:p>
        </w:tc>
      </w:tr>
      <w:tr w:rsidR="000855DD" w:rsidRPr="0037526D" w:rsidTr="009457E7">
        <w:trPr>
          <w:trHeight w:val="630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ModoPago</w:t>
            </w:r>
            <w:proofErr w:type="spellEnd"/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Factura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idModoPago</w:t>
            </w:r>
            <w:proofErr w:type="spellEnd"/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 xml:space="preserve">Una relación de </w:t>
            </w:r>
            <w:proofErr w:type="gramStart"/>
            <w:r>
              <w:rPr>
                <w:rFonts w:cstheme="minorHAnsi"/>
                <w:sz w:val="24"/>
                <w:szCs w:val="24"/>
                <w:lang w:val="es-HN"/>
              </w:rPr>
              <w:t>1:n</w:t>
            </w:r>
            <w:proofErr w:type="gramEnd"/>
            <w:r>
              <w:rPr>
                <w:rFonts w:cstheme="minorHAnsi"/>
                <w:sz w:val="24"/>
                <w:szCs w:val="24"/>
                <w:lang w:val="es-HN"/>
              </w:rPr>
              <w:t xml:space="preserve"> que nos muestra en la factura con </w:t>
            </w: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que</w:t>
            </w:r>
            <w:proofErr w:type="spellEnd"/>
            <w:r>
              <w:rPr>
                <w:rFonts w:cstheme="minorHAnsi"/>
                <w:sz w:val="24"/>
                <w:szCs w:val="24"/>
                <w:lang w:val="es-HN"/>
              </w:rPr>
              <w:t xml:space="preserve"> modo se pagó.</w:t>
            </w:r>
          </w:p>
        </w:tc>
      </w:tr>
      <w:tr w:rsidR="000855DD" w:rsidRPr="0037526D" w:rsidTr="009457E7">
        <w:trPr>
          <w:trHeight w:val="630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lastRenderedPageBreak/>
              <w:t>Descuento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Factura_Descuento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idDescuento</w:t>
            </w:r>
            <w:proofErr w:type="spellEnd"/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 xml:space="preserve">Una relación de </w:t>
            </w:r>
            <w:proofErr w:type="gramStart"/>
            <w:r>
              <w:rPr>
                <w:rFonts w:cstheme="minorHAnsi"/>
                <w:sz w:val="24"/>
                <w:szCs w:val="24"/>
                <w:lang w:val="es-HN"/>
              </w:rPr>
              <w:t>1:n</w:t>
            </w:r>
            <w:proofErr w:type="gramEnd"/>
            <w:r>
              <w:rPr>
                <w:rFonts w:cstheme="minorHAnsi"/>
                <w:sz w:val="24"/>
                <w:szCs w:val="24"/>
                <w:lang w:val="es-HN"/>
              </w:rPr>
              <w:t xml:space="preserve"> en la que une las tablas Descuento y  Factura para que una factura pueda tener varios descuentos y esos mismos descuentos puedan estar en varias facturas.</w:t>
            </w:r>
          </w:p>
        </w:tc>
      </w:tr>
      <w:tr w:rsidR="000855DD" w:rsidRPr="0037526D" w:rsidTr="009457E7">
        <w:trPr>
          <w:trHeight w:val="630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Producto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DetalleFacturaProducto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idProducto</w:t>
            </w:r>
            <w:proofErr w:type="spellEnd"/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D" w:rsidRDefault="009457E7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Una relación de n:m</w:t>
            </w:r>
          </w:p>
        </w:tc>
      </w:tr>
      <w:tr w:rsidR="000855DD" w:rsidRPr="0037526D" w:rsidTr="009457E7">
        <w:trPr>
          <w:trHeight w:val="630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Producto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Plato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idProducto</w:t>
            </w:r>
            <w:proofErr w:type="spellEnd"/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 xml:space="preserve">Una relación de </w:t>
            </w:r>
            <w:proofErr w:type="gramStart"/>
            <w:r>
              <w:rPr>
                <w:rFonts w:cstheme="minorHAnsi"/>
                <w:sz w:val="24"/>
                <w:szCs w:val="24"/>
                <w:lang w:val="es-HN"/>
              </w:rPr>
              <w:t>1:n</w:t>
            </w:r>
            <w:proofErr w:type="gramEnd"/>
            <w:r>
              <w:rPr>
                <w:rFonts w:cstheme="minorHAnsi"/>
                <w:sz w:val="24"/>
                <w:szCs w:val="24"/>
                <w:lang w:val="es-HN"/>
              </w:rPr>
              <w:t xml:space="preserve"> que permite registrar que productos son utilizados en cada plato.</w:t>
            </w:r>
          </w:p>
        </w:tc>
      </w:tr>
      <w:tr w:rsidR="000855DD" w:rsidRPr="0037526D" w:rsidTr="009457E7">
        <w:trPr>
          <w:trHeight w:val="630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Producto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Proveedor_has_Producto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idProducto</w:t>
            </w:r>
            <w:proofErr w:type="spellEnd"/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 xml:space="preserve">Una relación de </w:t>
            </w:r>
            <w:proofErr w:type="gramStart"/>
            <w:r>
              <w:rPr>
                <w:rFonts w:cstheme="minorHAnsi"/>
                <w:sz w:val="24"/>
                <w:szCs w:val="24"/>
                <w:lang w:val="es-HN"/>
              </w:rPr>
              <w:t>1:n</w:t>
            </w:r>
            <w:proofErr w:type="gramEnd"/>
            <w:r>
              <w:rPr>
                <w:rFonts w:cstheme="minorHAnsi"/>
                <w:sz w:val="24"/>
                <w:szCs w:val="24"/>
                <w:lang w:val="es-HN"/>
              </w:rPr>
              <w:t xml:space="preserve"> en la que une las tablas Producto y Proveedor para que un producto pueda tener varios proveedores y esos mismos puedan tener varios productos.</w:t>
            </w:r>
          </w:p>
        </w:tc>
      </w:tr>
      <w:tr w:rsidR="000855DD" w:rsidRPr="0037526D" w:rsidTr="009457E7">
        <w:trPr>
          <w:trHeight w:val="630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CategoriaProducto</w:t>
            </w:r>
            <w:proofErr w:type="spellEnd"/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Producto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idCategoriaProducto</w:t>
            </w:r>
            <w:proofErr w:type="spellEnd"/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 xml:space="preserve">Una relación de </w:t>
            </w:r>
            <w:proofErr w:type="gramStart"/>
            <w:r>
              <w:rPr>
                <w:rFonts w:cstheme="minorHAnsi"/>
                <w:sz w:val="24"/>
                <w:szCs w:val="24"/>
                <w:lang w:val="es-HN"/>
              </w:rPr>
              <w:t>1:n</w:t>
            </w:r>
            <w:proofErr w:type="gramEnd"/>
            <w:r>
              <w:rPr>
                <w:rFonts w:cstheme="minorHAnsi"/>
                <w:sz w:val="24"/>
                <w:szCs w:val="24"/>
                <w:lang w:val="es-HN"/>
              </w:rPr>
              <w:t xml:space="preserve"> que permite registrar las categorías de cada producto.</w:t>
            </w:r>
          </w:p>
        </w:tc>
      </w:tr>
      <w:tr w:rsidR="000855DD" w:rsidRPr="0037526D" w:rsidTr="009457E7">
        <w:trPr>
          <w:trHeight w:val="630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Proveedor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Proveedor_has_Producto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idProveedor</w:t>
            </w:r>
            <w:proofErr w:type="spellEnd"/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 xml:space="preserve">Una relación de </w:t>
            </w:r>
            <w:proofErr w:type="gramStart"/>
            <w:r>
              <w:rPr>
                <w:rFonts w:cstheme="minorHAnsi"/>
                <w:sz w:val="24"/>
                <w:szCs w:val="24"/>
                <w:lang w:val="es-HN"/>
              </w:rPr>
              <w:t>1:n</w:t>
            </w:r>
            <w:proofErr w:type="gramEnd"/>
            <w:r>
              <w:rPr>
                <w:rFonts w:cstheme="minorHAnsi"/>
                <w:sz w:val="24"/>
                <w:szCs w:val="24"/>
                <w:lang w:val="es-HN"/>
              </w:rPr>
              <w:t xml:space="preserve"> en la que une las tablas Proveedor y  Producto para que un producto pueda tener varios proveedores y esos mismos puedan tener varios productos.</w:t>
            </w:r>
          </w:p>
        </w:tc>
      </w:tr>
      <w:tr w:rsidR="000855DD" w:rsidRPr="0037526D" w:rsidTr="009457E7">
        <w:trPr>
          <w:trHeight w:val="630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Bodeg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Producto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idBodega</w:t>
            </w:r>
            <w:proofErr w:type="spellEnd"/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 xml:space="preserve">Una relación de </w:t>
            </w:r>
            <w:proofErr w:type="gramStart"/>
            <w:r>
              <w:rPr>
                <w:rFonts w:cstheme="minorHAnsi"/>
                <w:sz w:val="24"/>
                <w:szCs w:val="24"/>
                <w:lang w:val="es-HN"/>
              </w:rPr>
              <w:t>1:n</w:t>
            </w:r>
            <w:proofErr w:type="gramEnd"/>
            <w:r>
              <w:rPr>
                <w:rFonts w:cstheme="minorHAnsi"/>
                <w:sz w:val="24"/>
                <w:szCs w:val="24"/>
                <w:lang w:val="es-HN"/>
              </w:rPr>
              <w:t xml:space="preserve"> que nos muestra la ubicación en bodega de cada producto.</w:t>
            </w:r>
          </w:p>
        </w:tc>
      </w:tr>
      <w:tr w:rsidR="000855DD" w:rsidTr="009457E7">
        <w:trPr>
          <w:trHeight w:val="630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Plato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DetalleFacturaRestaurante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idPlato</w:t>
            </w:r>
            <w:proofErr w:type="spellEnd"/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</w:p>
        </w:tc>
      </w:tr>
      <w:tr w:rsidR="000855DD" w:rsidRPr="0037526D" w:rsidTr="009457E7">
        <w:trPr>
          <w:trHeight w:val="630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Menu</w:t>
            </w:r>
            <w:proofErr w:type="spellEnd"/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Plato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idMenu</w:t>
            </w:r>
            <w:proofErr w:type="spellEnd"/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 xml:space="preserve">Una relación de </w:t>
            </w:r>
            <w:proofErr w:type="gramStart"/>
            <w:r>
              <w:rPr>
                <w:rFonts w:cstheme="minorHAnsi"/>
                <w:sz w:val="24"/>
                <w:szCs w:val="24"/>
                <w:lang w:val="es-HN"/>
              </w:rPr>
              <w:t>1:n</w:t>
            </w:r>
            <w:proofErr w:type="gramEnd"/>
            <w:r>
              <w:rPr>
                <w:rFonts w:cstheme="minorHAnsi"/>
                <w:sz w:val="24"/>
                <w:szCs w:val="24"/>
                <w:lang w:val="es-HN"/>
              </w:rPr>
              <w:t xml:space="preserve"> que nos permite tener varios platos en un menú.</w:t>
            </w:r>
          </w:p>
        </w:tc>
      </w:tr>
      <w:tr w:rsidR="000855DD" w:rsidRPr="0037526D" w:rsidTr="009457E7">
        <w:trPr>
          <w:trHeight w:val="630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Restaurante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Menu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idRestaurante</w:t>
            </w:r>
            <w:proofErr w:type="spellEnd"/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 xml:space="preserve">Una relación de </w:t>
            </w:r>
            <w:proofErr w:type="gramStart"/>
            <w:r>
              <w:rPr>
                <w:rFonts w:cstheme="minorHAnsi"/>
                <w:sz w:val="24"/>
                <w:szCs w:val="24"/>
                <w:lang w:val="es-HN"/>
              </w:rPr>
              <w:t>1:n</w:t>
            </w:r>
            <w:proofErr w:type="gramEnd"/>
            <w:r>
              <w:rPr>
                <w:rFonts w:cstheme="minorHAnsi"/>
                <w:sz w:val="24"/>
                <w:szCs w:val="24"/>
                <w:lang w:val="es-HN"/>
              </w:rPr>
              <w:t xml:space="preserve"> que nos muestra todos los menú que </w:t>
            </w:r>
            <w:r>
              <w:rPr>
                <w:rFonts w:cstheme="minorHAnsi"/>
                <w:sz w:val="24"/>
                <w:szCs w:val="24"/>
                <w:lang w:val="es-HN"/>
              </w:rPr>
              <w:lastRenderedPageBreak/>
              <w:t>tiene un restaurante.</w:t>
            </w:r>
          </w:p>
        </w:tc>
      </w:tr>
      <w:tr w:rsidR="000855DD" w:rsidRPr="0037526D" w:rsidTr="009457E7">
        <w:trPr>
          <w:trHeight w:val="630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lastRenderedPageBreak/>
              <w:t>Restaurante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Hotel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idRestaurante</w:t>
            </w:r>
            <w:proofErr w:type="spellEnd"/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 xml:space="preserve">Una relación de </w:t>
            </w:r>
            <w:proofErr w:type="gramStart"/>
            <w:r>
              <w:rPr>
                <w:rFonts w:cstheme="minorHAnsi"/>
                <w:sz w:val="24"/>
                <w:szCs w:val="24"/>
                <w:lang w:val="es-HN"/>
              </w:rPr>
              <w:t>1:n</w:t>
            </w:r>
            <w:proofErr w:type="gramEnd"/>
            <w:r>
              <w:rPr>
                <w:rFonts w:cstheme="minorHAnsi"/>
                <w:sz w:val="24"/>
                <w:szCs w:val="24"/>
                <w:lang w:val="es-HN"/>
              </w:rPr>
              <w:t xml:space="preserve"> que nos permite el mismo restaurante en varios hoteles.</w:t>
            </w:r>
          </w:p>
        </w:tc>
      </w:tr>
      <w:tr w:rsidR="000855DD" w:rsidRPr="0037526D" w:rsidTr="009457E7">
        <w:trPr>
          <w:trHeight w:val="630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Hotel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Bodega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idHotel</w:t>
            </w:r>
            <w:proofErr w:type="spellEnd"/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 xml:space="preserve">Una relación de </w:t>
            </w:r>
            <w:proofErr w:type="gramStart"/>
            <w:r>
              <w:rPr>
                <w:rFonts w:cstheme="minorHAnsi"/>
                <w:sz w:val="24"/>
                <w:szCs w:val="24"/>
                <w:lang w:val="es-HN"/>
              </w:rPr>
              <w:t>1:n</w:t>
            </w:r>
            <w:proofErr w:type="gramEnd"/>
            <w:r>
              <w:rPr>
                <w:rFonts w:cstheme="minorHAnsi"/>
                <w:sz w:val="24"/>
                <w:szCs w:val="24"/>
                <w:lang w:val="es-HN"/>
              </w:rPr>
              <w:t xml:space="preserve"> que permite que existan muchas bodegas en un mismo hotel.</w:t>
            </w:r>
          </w:p>
        </w:tc>
      </w:tr>
      <w:tr w:rsidR="000855DD" w:rsidRPr="0037526D" w:rsidTr="009457E7">
        <w:trPr>
          <w:trHeight w:val="630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Hotel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Servicio_Hotel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idHotel</w:t>
            </w:r>
            <w:proofErr w:type="spellEnd"/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 xml:space="preserve">Una relación de </w:t>
            </w:r>
            <w:proofErr w:type="gramStart"/>
            <w:r>
              <w:rPr>
                <w:rFonts w:cstheme="minorHAnsi"/>
                <w:sz w:val="24"/>
                <w:szCs w:val="24"/>
                <w:lang w:val="es-HN"/>
              </w:rPr>
              <w:t>1:n</w:t>
            </w:r>
            <w:proofErr w:type="gramEnd"/>
            <w:r>
              <w:rPr>
                <w:rFonts w:cstheme="minorHAnsi"/>
                <w:sz w:val="24"/>
                <w:szCs w:val="24"/>
                <w:lang w:val="es-HN"/>
              </w:rPr>
              <w:t xml:space="preserve"> en la que une las tablas Hotel y Servicio para que un hotel pueda tener varios servicios y esos servicios puedan existir en varios hoteles.</w:t>
            </w:r>
          </w:p>
        </w:tc>
      </w:tr>
      <w:tr w:rsidR="000855DD" w:rsidRPr="0037526D" w:rsidTr="009457E7">
        <w:trPr>
          <w:trHeight w:val="630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Hotel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Habitacion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idHotel</w:t>
            </w:r>
            <w:proofErr w:type="spellEnd"/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 xml:space="preserve">Una relación de </w:t>
            </w:r>
            <w:proofErr w:type="gramStart"/>
            <w:r>
              <w:rPr>
                <w:rFonts w:cstheme="minorHAnsi"/>
                <w:sz w:val="24"/>
                <w:szCs w:val="24"/>
                <w:lang w:val="es-HN"/>
              </w:rPr>
              <w:t>1:n</w:t>
            </w:r>
            <w:proofErr w:type="gramEnd"/>
            <w:r>
              <w:rPr>
                <w:rFonts w:cstheme="minorHAnsi"/>
                <w:sz w:val="24"/>
                <w:szCs w:val="24"/>
                <w:lang w:val="es-HN"/>
              </w:rPr>
              <w:t xml:space="preserve"> que permite que existan muchas habitaciones en un mismo hotel.</w:t>
            </w:r>
          </w:p>
        </w:tc>
      </w:tr>
      <w:tr w:rsidR="000855DD" w:rsidRPr="0037526D" w:rsidTr="009457E7">
        <w:trPr>
          <w:trHeight w:val="630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Ubicacion</w:t>
            </w:r>
            <w:proofErr w:type="spellEnd"/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Hotel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idUbicacion</w:t>
            </w:r>
            <w:proofErr w:type="spellEnd"/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 xml:space="preserve">Una relación de </w:t>
            </w:r>
            <w:proofErr w:type="gramStart"/>
            <w:r>
              <w:rPr>
                <w:rFonts w:cstheme="minorHAnsi"/>
                <w:sz w:val="24"/>
                <w:szCs w:val="24"/>
                <w:lang w:val="es-HN"/>
              </w:rPr>
              <w:t>1:n</w:t>
            </w:r>
            <w:proofErr w:type="gramEnd"/>
            <w:r>
              <w:rPr>
                <w:rFonts w:cstheme="minorHAnsi"/>
                <w:sz w:val="24"/>
                <w:szCs w:val="24"/>
                <w:lang w:val="es-HN"/>
              </w:rPr>
              <w:t xml:space="preserve"> que permite que un hotel pueda tener varias ubicaciones.</w:t>
            </w:r>
          </w:p>
        </w:tc>
      </w:tr>
      <w:tr w:rsidR="000855DD" w:rsidRPr="0037526D" w:rsidTr="009457E7">
        <w:trPr>
          <w:trHeight w:val="630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ervicio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Hotel_Servicio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idServicio</w:t>
            </w:r>
            <w:proofErr w:type="spellEnd"/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 xml:space="preserve">Una relación de </w:t>
            </w:r>
            <w:proofErr w:type="gramStart"/>
            <w:r>
              <w:rPr>
                <w:rFonts w:cstheme="minorHAnsi"/>
                <w:sz w:val="24"/>
                <w:szCs w:val="24"/>
                <w:lang w:val="es-HN"/>
              </w:rPr>
              <w:t>1:n</w:t>
            </w:r>
            <w:proofErr w:type="gramEnd"/>
            <w:r>
              <w:rPr>
                <w:rFonts w:cstheme="minorHAnsi"/>
                <w:sz w:val="24"/>
                <w:szCs w:val="24"/>
                <w:lang w:val="es-HN"/>
              </w:rPr>
              <w:t xml:space="preserve"> en la que une las tablas Servicio y Hotel  para que un hotel pueda tener varios servicios y esos servicios puedan existir en varios hoteles.</w:t>
            </w:r>
          </w:p>
        </w:tc>
      </w:tr>
      <w:tr w:rsidR="000855DD" w:rsidRPr="0037526D" w:rsidTr="009457E7">
        <w:trPr>
          <w:trHeight w:val="630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Habitacion</w:t>
            </w:r>
            <w:proofErr w:type="spellEnd"/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LlamadHabitacion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idHabitacion</w:t>
            </w:r>
            <w:proofErr w:type="spellEnd"/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 xml:space="preserve">Una relación de </w:t>
            </w:r>
            <w:proofErr w:type="gramStart"/>
            <w:r>
              <w:rPr>
                <w:rFonts w:cstheme="minorHAnsi"/>
                <w:sz w:val="24"/>
                <w:szCs w:val="24"/>
                <w:lang w:val="es-HN"/>
              </w:rPr>
              <w:t>1:n</w:t>
            </w:r>
            <w:proofErr w:type="gramEnd"/>
            <w:r>
              <w:rPr>
                <w:rFonts w:cstheme="minorHAnsi"/>
                <w:sz w:val="24"/>
                <w:szCs w:val="24"/>
                <w:lang w:val="es-HN"/>
              </w:rPr>
              <w:t xml:space="preserve"> que permite varias llamadas en una habitación.</w:t>
            </w:r>
          </w:p>
        </w:tc>
      </w:tr>
      <w:tr w:rsidR="000855DD" w:rsidRPr="0037526D" w:rsidTr="009457E7">
        <w:trPr>
          <w:trHeight w:val="630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Habitacion</w:t>
            </w:r>
            <w:proofErr w:type="spellEnd"/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Habitacion_Reservacion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idHabitacion</w:t>
            </w:r>
            <w:proofErr w:type="spellEnd"/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 xml:space="preserve">Una relación de </w:t>
            </w:r>
            <w:proofErr w:type="gramStart"/>
            <w:r>
              <w:rPr>
                <w:rFonts w:cstheme="minorHAnsi"/>
                <w:sz w:val="24"/>
                <w:szCs w:val="24"/>
                <w:lang w:val="es-HN"/>
              </w:rPr>
              <w:t>1:n</w:t>
            </w:r>
            <w:proofErr w:type="gramEnd"/>
            <w:r>
              <w:rPr>
                <w:rFonts w:cstheme="minorHAnsi"/>
                <w:sz w:val="24"/>
                <w:szCs w:val="24"/>
                <w:lang w:val="es-HN"/>
              </w:rPr>
              <w:t xml:space="preserve"> en la que une las tablas Habitación y Reservación para que una habitación pueda ser reservada varias veces y varias reservaciones sean de una habitación.</w:t>
            </w:r>
          </w:p>
        </w:tc>
      </w:tr>
      <w:tr w:rsidR="000855DD" w:rsidRPr="0037526D" w:rsidTr="009457E7">
        <w:trPr>
          <w:trHeight w:val="630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Habitacion</w:t>
            </w:r>
            <w:proofErr w:type="spellEnd"/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MiniBar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idHabitacion</w:t>
            </w:r>
            <w:proofErr w:type="spellEnd"/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 xml:space="preserve">Una relación de </w:t>
            </w:r>
            <w:proofErr w:type="gramStart"/>
            <w:r>
              <w:rPr>
                <w:rFonts w:cstheme="minorHAnsi"/>
                <w:sz w:val="24"/>
                <w:szCs w:val="24"/>
                <w:lang w:val="es-HN"/>
              </w:rPr>
              <w:t>1:n</w:t>
            </w:r>
            <w:proofErr w:type="gramEnd"/>
            <w:r>
              <w:rPr>
                <w:rFonts w:cstheme="minorHAnsi"/>
                <w:sz w:val="24"/>
                <w:szCs w:val="24"/>
                <w:lang w:val="es-HN"/>
              </w:rPr>
              <w:t xml:space="preserve"> que permite varios </w:t>
            </w: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miniBars</w:t>
            </w:r>
            <w:proofErr w:type="spellEnd"/>
            <w:r>
              <w:rPr>
                <w:rFonts w:cstheme="minorHAnsi"/>
                <w:sz w:val="24"/>
                <w:szCs w:val="24"/>
                <w:lang w:val="es-HN"/>
              </w:rPr>
              <w:t xml:space="preserve"> en una habitación.</w:t>
            </w:r>
          </w:p>
        </w:tc>
      </w:tr>
      <w:tr w:rsidR="000855DD" w:rsidRPr="0037526D" w:rsidTr="009457E7">
        <w:trPr>
          <w:trHeight w:val="630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lastRenderedPageBreak/>
              <w:t>MiniBar</w:t>
            </w:r>
            <w:proofErr w:type="spellEnd"/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Bebida_MiniBar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idMiniBar</w:t>
            </w:r>
            <w:proofErr w:type="spellEnd"/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 xml:space="preserve">Una relación de </w:t>
            </w:r>
            <w:proofErr w:type="gramStart"/>
            <w:r>
              <w:rPr>
                <w:rFonts w:cstheme="minorHAnsi"/>
                <w:sz w:val="24"/>
                <w:szCs w:val="24"/>
                <w:lang w:val="es-HN"/>
              </w:rPr>
              <w:t>1:n</w:t>
            </w:r>
            <w:proofErr w:type="gramEnd"/>
            <w:r>
              <w:rPr>
                <w:rFonts w:cstheme="minorHAnsi"/>
                <w:sz w:val="24"/>
                <w:szCs w:val="24"/>
                <w:lang w:val="es-HN"/>
              </w:rPr>
              <w:t xml:space="preserve"> en la que une las tablas </w:t>
            </w: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MiniBar</w:t>
            </w:r>
            <w:proofErr w:type="spellEnd"/>
            <w:r>
              <w:rPr>
                <w:rFonts w:cstheme="minorHAnsi"/>
                <w:sz w:val="24"/>
                <w:szCs w:val="24"/>
                <w:lang w:val="es-HN"/>
              </w:rPr>
              <w:t xml:space="preserve"> y Bebida para que en un </w:t>
            </w: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miniBar</w:t>
            </w:r>
            <w:proofErr w:type="spellEnd"/>
            <w:r>
              <w:rPr>
                <w:rFonts w:cstheme="minorHAnsi"/>
                <w:sz w:val="24"/>
                <w:szCs w:val="24"/>
                <w:lang w:val="es-HN"/>
              </w:rPr>
              <w:t xml:space="preserve"> existan varias bebidas y varias bebidas puedan estar en un </w:t>
            </w: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miniBar</w:t>
            </w:r>
            <w:proofErr w:type="spellEnd"/>
            <w:r>
              <w:rPr>
                <w:rFonts w:cstheme="minorHAnsi"/>
                <w:sz w:val="24"/>
                <w:szCs w:val="24"/>
                <w:lang w:val="es-HN"/>
              </w:rPr>
              <w:t>.</w:t>
            </w:r>
          </w:p>
        </w:tc>
      </w:tr>
      <w:tr w:rsidR="000855DD" w:rsidRPr="0037526D" w:rsidTr="009457E7">
        <w:trPr>
          <w:trHeight w:val="630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Bebid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Bebida_MiniBar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idBebida</w:t>
            </w:r>
            <w:proofErr w:type="spellEnd"/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 xml:space="preserve">Una relación de </w:t>
            </w:r>
            <w:proofErr w:type="gramStart"/>
            <w:r>
              <w:rPr>
                <w:rFonts w:cstheme="minorHAnsi"/>
                <w:sz w:val="24"/>
                <w:szCs w:val="24"/>
                <w:lang w:val="es-HN"/>
              </w:rPr>
              <w:t>1:n</w:t>
            </w:r>
            <w:proofErr w:type="gramEnd"/>
            <w:r>
              <w:rPr>
                <w:rFonts w:cstheme="minorHAnsi"/>
                <w:sz w:val="24"/>
                <w:szCs w:val="24"/>
                <w:lang w:val="es-HN"/>
              </w:rPr>
              <w:t xml:space="preserve"> en la que une las tablas Bebida y </w:t>
            </w: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MiniBar</w:t>
            </w:r>
            <w:proofErr w:type="spellEnd"/>
            <w:r>
              <w:rPr>
                <w:rFonts w:cstheme="minorHAnsi"/>
                <w:sz w:val="24"/>
                <w:szCs w:val="24"/>
                <w:lang w:val="es-HN"/>
              </w:rPr>
              <w:t xml:space="preserve"> para que en un </w:t>
            </w: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miniBar</w:t>
            </w:r>
            <w:proofErr w:type="spellEnd"/>
            <w:r>
              <w:rPr>
                <w:rFonts w:cstheme="minorHAnsi"/>
                <w:sz w:val="24"/>
                <w:szCs w:val="24"/>
                <w:lang w:val="es-HN"/>
              </w:rPr>
              <w:t xml:space="preserve"> existan varias bebidas y varias bebidas puedan estar en un </w:t>
            </w: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miniBar</w:t>
            </w:r>
            <w:proofErr w:type="spellEnd"/>
            <w:r>
              <w:rPr>
                <w:rFonts w:cstheme="minorHAnsi"/>
                <w:sz w:val="24"/>
                <w:szCs w:val="24"/>
                <w:lang w:val="es-HN"/>
              </w:rPr>
              <w:t>.</w:t>
            </w:r>
          </w:p>
        </w:tc>
      </w:tr>
      <w:tr w:rsidR="000855DD" w:rsidRPr="0037526D" w:rsidTr="009457E7">
        <w:trPr>
          <w:trHeight w:val="630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TipoHabitacion</w:t>
            </w:r>
            <w:proofErr w:type="spellEnd"/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Habitacion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idTipoHabitacion</w:t>
            </w:r>
            <w:proofErr w:type="spellEnd"/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 xml:space="preserve">Una relación de </w:t>
            </w:r>
            <w:proofErr w:type="gramStart"/>
            <w:r>
              <w:rPr>
                <w:rFonts w:cstheme="minorHAnsi"/>
                <w:sz w:val="24"/>
                <w:szCs w:val="24"/>
                <w:lang w:val="es-HN"/>
              </w:rPr>
              <w:t>1:n</w:t>
            </w:r>
            <w:proofErr w:type="gramEnd"/>
            <w:r>
              <w:rPr>
                <w:rFonts w:cstheme="minorHAnsi"/>
                <w:sz w:val="24"/>
                <w:szCs w:val="24"/>
                <w:lang w:val="es-HN"/>
              </w:rPr>
              <w:t xml:space="preserve"> que nos dice que un tipo de habitación puede tener varias habitaciones.</w:t>
            </w:r>
          </w:p>
        </w:tc>
      </w:tr>
      <w:tr w:rsidR="000855DD" w:rsidRPr="0037526D" w:rsidTr="009457E7">
        <w:trPr>
          <w:trHeight w:val="630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TipoHabitacion</w:t>
            </w:r>
            <w:proofErr w:type="spellEnd"/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Reservacion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idTipoHabitacion</w:t>
            </w:r>
            <w:proofErr w:type="spellEnd"/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 xml:space="preserve">Una relación de </w:t>
            </w:r>
            <w:proofErr w:type="gramStart"/>
            <w:r>
              <w:rPr>
                <w:rFonts w:cstheme="minorHAnsi"/>
                <w:sz w:val="24"/>
                <w:szCs w:val="24"/>
                <w:lang w:val="es-HN"/>
              </w:rPr>
              <w:t>1:n</w:t>
            </w:r>
            <w:proofErr w:type="gramEnd"/>
            <w:r>
              <w:rPr>
                <w:rFonts w:cstheme="minorHAnsi"/>
                <w:sz w:val="24"/>
                <w:szCs w:val="24"/>
                <w:lang w:val="es-HN"/>
              </w:rPr>
              <w:t xml:space="preserve"> que permite que un tipo de habitación tenga varias reservaciones.</w:t>
            </w:r>
          </w:p>
        </w:tc>
      </w:tr>
      <w:tr w:rsidR="000855DD" w:rsidRPr="0037526D" w:rsidTr="009457E7">
        <w:trPr>
          <w:trHeight w:val="630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TipoCategoria</w:t>
            </w:r>
            <w:proofErr w:type="spellEnd"/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Habitacion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idTipoCategoria</w:t>
            </w:r>
            <w:proofErr w:type="spellEnd"/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 xml:space="preserve">Una relación de </w:t>
            </w:r>
            <w:proofErr w:type="gramStart"/>
            <w:r>
              <w:rPr>
                <w:rFonts w:cstheme="minorHAnsi"/>
                <w:sz w:val="24"/>
                <w:szCs w:val="24"/>
                <w:lang w:val="es-HN"/>
              </w:rPr>
              <w:t>1:n</w:t>
            </w:r>
            <w:proofErr w:type="gramEnd"/>
            <w:r>
              <w:rPr>
                <w:rFonts w:cstheme="minorHAnsi"/>
                <w:sz w:val="24"/>
                <w:szCs w:val="24"/>
                <w:lang w:val="es-HN"/>
              </w:rPr>
              <w:t xml:space="preserve"> que nos dice que un tipo de categoría puede tener varias habitaciones.</w:t>
            </w:r>
          </w:p>
        </w:tc>
      </w:tr>
      <w:tr w:rsidR="000855DD" w:rsidRPr="0037526D" w:rsidTr="009457E7">
        <w:trPr>
          <w:trHeight w:val="630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TipoCategoria</w:t>
            </w:r>
            <w:proofErr w:type="spellEnd"/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Reservacion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idTipoCategoria</w:t>
            </w:r>
            <w:proofErr w:type="spellEnd"/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 xml:space="preserve">Una relación de </w:t>
            </w:r>
            <w:proofErr w:type="gramStart"/>
            <w:r>
              <w:rPr>
                <w:rFonts w:cstheme="minorHAnsi"/>
                <w:sz w:val="24"/>
                <w:szCs w:val="24"/>
                <w:lang w:val="es-HN"/>
              </w:rPr>
              <w:t>1:n</w:t>
            </w:r>
            <w:proofErr w:type="gramEnd"/>
            <w:r>
              <w:rPr>
                <w:rFonts w:cstheme="minorHAnsi"/>
                <w:sz w:val="24"/>
                <w:szCs w:val="24"/>
                <w:lang w:val="es-HN"/>
              </w:rPr>
              <w:t xml:space="preserve"> que permite que un tipo de categoría tenga varias reservaciones.</w:t>
            </w:r>
          </w:p>
        </w:tc>
      </w:tr>
      <w:tr w:rsidR="000855DD" w:rsidRPr="0037526D" w:rsidTr="009457E7">
        <w:trPr>
          <w:trHeight w:val="630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Reservacion</w:t>
            </w:r>
            <w:proofErr w:type="spellEnd"/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Habitacion_Reservacion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idReservacion</w:t>
            </w:r>
            <w:proofErr w:type="spellEnd"/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 xml:space="preserve">Una relación de </w:t>
            </w:r>
            <w:proofErr w:type="gramStart"/>
            <w:r>
              <w:rPr>
                <w:rFonts w:cstheme="minorHAnsi"/>
                <w:sz w:val="24"/>
                <w:szCs w:val="24"/>
                <w:lang w:val="es-HN"/>
              </w:rPr>
              <w:t>1:n</w:t>
            </w:r>
            <w:proofErr w:type="gramEnd"/>
            <w:r>
              <w:rPr>
                <w:rFonts w:cstheme="minorHAnsi"/>
                <w:sz w:val="24"/>
                <w:szCs w:val="24"/>
                <w:lang w:val="es-HN"/>
              </w:rPr>
              <w:t xml:space="preserve"> en la que une las tablas Habitación y Reservación para que una habitación pueda ser reservada varias veces y varias reservaciones sean de una habitación.</w:t>
            </w:r>
          </w:p>
        </w:tc>
      </w:tr>
      <w:tr w:rsidR="000855DD" w:rsidRPr="0037526D" w:rsidTr="009457E7">
        <w:trPr>
          <w:trHeight w:val="630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Reservacion</w:t>
            </w:r>
            <w:proofErr w:type="spellEnd"/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Factura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idReservacion</w:t>
            </w:r>
            <w:proofErr w:type="spellEnd"/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Una relación de 1:1 que permite que una reservación esté en una factura.</w:t>
            </w:r>
          </w:p>
        </w:tc>
      </w:tr>
      <w:tr w:rsidR="000855DD" w:rsidRPr="0037526D" w:rsidTr="009457E7">
        <w:trPr>
          <w:trHeight w:val="630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Cliente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Factura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idCliente</w:t>
            </w:r>
            <w:proofErr w:type="spellEnd"/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 xml:space="preserve">Una relación de </w:t>
            </w:r>
            <w:proofErr w:type="gramStart"/>
            <w:r>
              <w:rPr>
                <w:rFonts w:cstheme="minorHAnsi"/>
                <w:sz w:val="24"/>
                <w:szCs w:val="24"/>
                <w:lang w:val="es-HN"/>
              </w:rPr>
              <w:t>1:n</w:t>
            </w:r>
            <w:proofErr w:type="gramEnd"/>
            <w:r>
              <w:rPr>
                <w:rFonts w:cstheme="minorHAnsi"/>
                <w:sz w:val="24"/>
                <w:szCs w:val="24"/>
                <w:lang w:val="es-HN"/>
              </w:rPr>
              <w:t xml:space="preserve"> que permite que un cliente tenga varias facturas.</w:t>
            </w:r>
          </w:p>
        </w:tc>
      </w:tr>
      <w:tr w:rsidR="000855DD" w:rsidRPr="0037526D" w:rsidTr="009457E7">
        <w:trPr>
          <w:trHeight w:val="630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lastRenderedPageBreak/>
              <w:t>Cliente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Reservacion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idCliente</w:t>
            </w:r>
            <w:proofErr w:type="spellEnd"/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DD" w:rsidRDefault="000855D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 xml:space="preserve">Una relación de </w:t>
            </w:r>
            <w:proofErr w:type="gramStart"/>
            <w:r>
              <w:rPr>
                <w:rFonts w:cstheme="minorHAnsi"/>
                <w:sz w:val="24"/>
                <w:szCs w:val="24"/>
                <w:lang w:val="es-HN"/>
              </w:rPr>
              <w:t>1:n</w:t>
            </w:r>
            <w:proofErr w:type="gramEnd"/>
            <w:r>
              <w:rPr>
                <w:rFonts w:cstheme="minorHAnsi"/>
                <w:sz w:val="24"/>
                <w:szCs w:val="24"/>
                <w:lang w:val="es-HN"/>
              </w:rPr>
              <w:t xml:space="preserve"> que permite que un cliente tenga varias reservaciones.</w:t>
            </w:r>
          </w:p>
        </w:tc>
      </w:tr>
    </w:tbl>
    <w:p w:rsidR="00B2348E" w:rsidRDefault="00B2348E">
      <w:pPr>
        <w:jc w:val="left"/>
        <w:rPr>
          <w:rFonts w:cstheme="minorHAnsi"/>
          <w:sz w:val="24"/>
          <w:szCs w:val="24"/>
          <w:lang w:val="es-HN"/>
        </w:rPr>
      </w:pPr>
    </w:p>
    <w:p w:rsidR="00B2348E" w:rsidRPr="007419C6" w:rsidRDefault="00B2348E">
      <w:pPr>
        <w:jc w:val="left"/>
        <w:rPr>
          <w:rFonts w:cstheme="minorHAnsi"/>
          <w:sz w:val="24"/>
          <w:szCs w:val="24"/>
          <w:lang w:val="es-HN"/>
        </w:rPr>
      </w:pPr>
      <w:r>
        <w:rPr>
          <w:rFonts w:cstheme="minorHAnsi"/>
          <w:sz w:val="24"/>
          <w:szCs w:val="24"/>
          <w:lang w:val="es-HN"/>
        </w:rPr>
        <w:br w:type="page"/>
      </w:r>
    </w:p>
    <w:p w:rsidR="008C07D5" w:rsidRDefault="00490E33" w:rsidP="00490E33">
      <w:pPr>
        <w:pStyle w:val="Prrafodelista"/>
        <w:numPr>
          <w:ilvl w:val="0"/>
          <w:numId w:val="4"/>
        </w:numPr>
        <w:jc w:val="left"/>
        <w:rPr>
          <w:rFonts w:cstheme="minorHAnsi"/>
          <w:b/>
          <w:sz w:val="24"/>
          <w:szCs w:val="24"/>
          <w:lang w:val="es-HN"/>
        </w:rPr>
      </w:pPr>
      <w:r w:rsidRPr="00B2348E">
        <w:rPr>
          <w:rFonts w:cstheme="minorHAnsi"/>
          <w:b/>
          <w:sz w:val="24"/>
          <w:szCs w:val="24"/>
          <w:lang w:val="es-HN"/>
        </w:rPr>
        <w:lastRenderedPageBreak/>
        <w:t>Descripción de Campos</w:t>
      </w:r>
    </w:p>
    <w:p w:rsidR="00C06046" w:rsidRPr="00C06046" w:rsidRDefault="00C06046" w:rsidP="00C06046">
      <w:pPr>
        <w:pStyle w:val="Prrafodelista"/>
        <w:numPr>
          <w:ilvl w:val="0"/>
          <w:numId w:val="7"/>
        </w:numPr>
        <w:jc w:val="left"/>
        <w:rPr>
          <w:rFonts w:cstheme="minorHAnsi"/>
          <w:b/>
          <w:sz w:val="24"/>
          <w:szCs w:val="24"/>
          <w:lang w:val="es-HN"/>
        </w:rPr>
      </w:pPr>
      <w:r>
        <w:rPr>
          <w:rFonts w:cstheme="minorHAnsi"/>
          <w:b/>
          <w:sz w:val="24"/>
          <w:szCs w:val="24"/>
          <w:lang w:val="es-HN"/>
        </w:rPr>
        <w:t>Emplead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53"/>
        <w:gridCol w:w="1656"/>
        <w:gridCol w:w="754"/>
        <w:gridCol w:w="756"/>
        <w:gridCol w:w="950"/>
        <w:gridCol w:w="1000"/>
        <w:gridCol w:w="2449"/>
      </w:tblGrid>
      <w:tr w:rsidR="00490E33" w:rsidRPr="007419C6" w:rsidTr="00455295">
        <w:tc>
          <w:tcPr>
            <w:tcW w:w="1147" w:type="pct"/>
          </w:tcPr>
          <w:p w:rsidR="00490E33" w:rsidRPr="007419C6" w:rsidRDefault="00490E33" w:rsidP="00490E3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7419C6">
              <w:rPr>
                <w:rFonts w:cstheme="minorHAnsi"/>
                <w:sz w:val="24"/>
                <w:szCs w:val="24"/>
                <w:lang w:val="es-HN"/>
              </w:rPr>
              <w:t>Nombre Campo</w:t>
            </w:r>
          </w:p>
        </w:tc>
        <w:tc>
          <w:tcPr>
            <w:tcW w:w="843" w:type="pct"/>
          </w:tcPr>
          <w:p w:rsidR="00490E33" w:rsidRPr="007419C6" w:rsidRDefault="00490E33" w:rsidP="00490E3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7419C6">
              <w:rPr>
                <w:rFonts w:cstheme="minorHAnsi"/>
                <w:sz w:val="24"/>
                <w:szCs w:val="24"/>
                <w:lang w:val="es-HN"/>
              </w:rPr>
              <w:t>Tipo Dato/</w:t>
            </w:r>
            <w:r w:rsidR="007419C6" w:rsidRPr="007419C6">
              <w:rPr>
                <w:rFonts w:cstheme="minorHAnsi"/>
                <w:sz w:val="24"/>
                <w:szCs w:val="24"/>
                <w:lang w:val="es-HN"/>
              </w:rPr>
              <w:t>Precisión</w:t>
            </w:r>
          </w:p>
        </w:tc>
        <w:tc>
          <w:tcPr>
            <w:tcW w:w="384" w:type="pct"/>
          </w:tcPr>
          <w:p w:rsidR="00490E33" w:rsidRPr="007419C6" w:rsidRDefault="00490E33" w:rsidP="00490E3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7419C6">
              <w:rPr>
                <w:rFonts w:cstheme="minorHAnsi"/>
                <w:sz w:val="24"/>
                <w:szCs w:val="24"/>
                <w:lang w:val="es-HN"/>
              </w:rPr>
              <w:t>¿Es PK?</w:t>
            </w:r>
          </w:p>
        </w:tc>
        <w:tc>
          <w:tcPr>
            <w:tcW w:w="385" w:type="pct"/>
          </w:tcPr>
          <w:p w:rsidR="00490E33" w:rsidRPr="007419C6" w:rsidRDefault="00490E33" w:rsidP="00490E3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7419C6">
              <w:rPr>
                <w:rFonts w:cstheme="minorHAnsi"/>
                <w:sz w:val="24"/>
                <w:szCs w:val="24"/>
                <w:lang w:val="es-HN"/>
              </w:rPr>
              <w:t>¿Es FK?</w:t>
            </w:r>
          </w:p>
        </w:tc>
        <w:tc>
          <w:tcPr>
            <w:tcW w:w="484" w:type="pct"/>
          </w:tcPr>
          <w:p w:rsidR="00490E33" w:rsidRPr="007419C6" w:rsidRDefault="00490E33" w:rsidP="00490E3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7419C6">
              <w:rPr>
                <w:rFonts w:cstheme="minorHAnsi"/>
                <w:sz w:val="24"/>
                <w:szCs w:val="24"/>
                <w:lang w:val="es-HN"/>
              </w:rPr>
              <w:t>¿NULL?</w:t>
            </w:r>
          </w:p>
        </w:tc>
        <w:tc>
          <w:tcPr>
            <w:tcW w:w="509" w:type="pct"/>
          </w:tcPr>
          <w:p w:rsidR="00490E33" w:rsidRPr="007419C6" w:rsidRDefault="00490E33" w:rsidP="00490E3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7419C6">
              <w:rPr>
                <w:rFonts w:cstheme="minorHAnsi"/>
                <w:sz w:val="24"/>
                <w:szCs w:val="24"/>
                <w:lang w:val="es-HN"/>
              </w:rPr>
              <w:t>¿</w:t>
            </w:r>
            <w:r w:rsidR="007419C6" w:rsidRPr="007419C6">
              <w:rPr>
                <w:rFonts w:cstheme="minorHAnsi"/>
                <w:sz w:val="24"/>
                <w:szCs w:val="24"/>
                <w:lang w:val="es-HN"/>
              </w:rPr>
              <w:t>Único</w:t>
            </w:r>
            <w:r w:rsidRPr="007419C6">
              <w:rPr>
                <w:rFonts w:cstheme="minorHAnsi"/>
                <w:sz w:val="24"/>
                <w:szCs w:val="24"/>
                <w:lang w:val="es-HN"/>
              </w:rPr>
              <w:t xml:space="preserve">? </w:t>
            </w:r>
          </w:p>
        </w:tc>
        <w:tc>
          <w:tcPr>
            <w:tcW w:w="1247" w:type="pct"/>
          </w:tcPr>
          <w:p w:rsidR="00490E33" w:rsidRPr="007419C6" w:rsidRDefault="007419C6" w:rsidP="00490E3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7419C6">
              <w:rPr>
                <w:rFonts w:cstheme="minorHAnsi"/>
                <w:sz w:val="24"/>
                <w:szCs w:val="24"/>
                <w:lang w:val="es-HN"/>
              </w:rPr>
              <w:t>Descripción</w:t>
            </w:r>
            <w:r w:rsidR="00490E33" w:rsidRPr="007419C6">
              <w:rPr>
                <w:rFonts w:cstheme="minorHAnsi"/>
                <w:sz w:val="24"/>
                <w:szCs w:val="24"/>
                <w:lang w:val="es-HN"/>
              </w:rPr>
              <w:t xml:space="preserve"> del Campo</w:t>
            </w:r>
          </w:p>
        </w:tc>
      </w:tr>
      <w:tr w:rsidR="00490E33" w:rsidRPr="0037526D" w:rsidTr="00455295">
        <w:trPr>
          <w:trHeight w:val="20"/>
        </w:trPr>
        <w:tc>
          <w:tcPr>
            <w:tcW w:w="1147" w:type="pct"/>
          </w:tcPr>
          <w:p w:rsidR="00490E33" w:rsidRPr="007419C6" w:rsidRDefault="00C06046" w:rsidP="00490E3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idEmpleado</w:t>
            </w:r>
            <w:proofErr w:type="spellEnd"/>
          </w:p>
        </w:tc>
        <w:tc>
          <w:tcPr>
            <w:tcW w:w="843" w:type="pct"/>
          </w:tcPr>
          <w:p w:rsidR="00490E33" w:rsidRPr="007419C6" w:rsidRDefault="00455295" w:rsidP="00490E3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INT</w:t>
            </w:r>
          </w:p>
        </w:tc>
        <w:tc>
          <w:tcPr>
            <w:tcW w:w="384" w:type="pct"/>
          </w:tcPr>
          <w:p w:rsidR="00490E33" w:rsidRPr="007419C6" w:rsidRDefault="001A28F7" w:rsidP="00C06046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385" w:type="pct"/>
          </w:tcPr>
          <w:p w:rsidR="00490E33" w:rsidRPr="007419C6" w:rsidRDefault="001A28F7" w:rsidP="00C06046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84" w:type="pct"/>
          </w:tcPr>
          <w:p w:rsidR="00490E33" w:rsidRPr="007419C6" w:rsidRDefault="001A28F7" w:rsidP="00C06046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509" w:type="pct"/>
          </w:tcPr>
          <w:p w:rsidR="00490E33" w:rsidRPr="007419C6" w:rsidRDefault="001A28F7" w:rsidP="00C06046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1247" w:type="pct"/>
          </w:tcPr>
          <w:p w:rsidR="00490E33" w:rsidRPr="007419C6" w:rsidRDefault="00CE18CD" w:rsidP="00490E3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Llave Primaria</w:t>
            </w:r>
            <w:r w:rsidR="00656474">
              <w:rPr>
                <w:rFonts w:cstheme="minorHAnsi"/>
                <w:sz w:val="24"/>
                <w:szCs w:val="24"/>
                <w:lang w:val="es-HN"/>
              </w:rPr>
              <w:t xml:space="preserve"> de tabl</w:t>
            </w:r>
            <w:r w:rsidR="001A28F7">
              <w:rPr>
                <w:rFonts w:cstheme="minorHAnsi"/>
                <w:sz w:val="24"/>
                <w:szCs w:val="24"/>
                <w:lang w:val="es-HN"/>
              </w:rPr>
              <w:t>a</w:t>
            </w:r>
            <w:r>
              <w:rPr>
                <w:rFonts w:cstheme="minorHAnsi"/>
                <w:sz w:val="24"/>
                <w:szCs w:val="24"/>
                <w:lang w:val="es-HN"/>
              </w:rPr>
              <w:t xml:space="preserve"> que</w:t>
            </w:r>
            <w:r w:rsidR="00656474">
              <w:rPr>
                <w:rFonts w:cstheme="minorHAnsi"/>
                <w:sz w:val="24"/>
                <w:szCs w:val="24"/>
                <w:lang w:val="es-HN"/>
              </w:rPr>
              <w:t xml:space="preserve"> va Auto </w:t>
            </w:r>
            <w:r w:rsidR="001A28F7">
              <w:rPr>
                <w:rFonts w:cstheme="minorHAnsi"/>
                <w:sz w:val="24"/>
                <w:szCs w:val="24"/>
                <w:lang w:val="es-HN"/>
              </w:rPr>
              <w:t>I</w:t>
            </w:r>
            <w:r w:rsidR="00656474">
              <w:rPr>
                <w:rFonts w:cstheme="minorHAnsi"/>
                <w:sz w:val="24"/>
                <w:szCs w:val="24"/>
                <w:lang w:val="es-HN"/>
              </w:rPr>
              <w:t>ncrementando</w:t>
            </w:r>
          </w:p>
        </w:tc>
      </w:tr>
      <w:tr w:rsidR="00490E33" w:rsidRPr="0037526D" w:rsidTr="00455295">
        <w:trPr>
          <w:trHeight w:val="20"/>
        </w:trPr>
        <w:tc>
          <w:tcPr>
            <w:tcW w:w="1147" w:type="pct"/>
          </w:tcPr>
          <w:p w:rsidR="00490E33" w:rsidRPr="007419C6" w:rsidRDefault="00C06046" w:rsidP="00490E3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codigoEmpleado</w:t>
            </w:r>
            <w:proofErr w:type="spellEnd"/>
          </w:p>
        </w:tc>
        <w:tc>
          <w:tcPr>
            <w:tcW w:w="843" w:type="pct"/>
          </w:tcPr>
          <w:p w:rsidR="00490E33" w:rsidRPr="007419C6" w:rsidRDefault="003C1E23" w:rsidP="00490E3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INT</w:t>
            </w:r>
          </w:p>
        </w:tc>
        <w:tc>
          <w:tcPr>
            <w:tcW w:w="384" w:type="pct"/>
          </w:tcPr>
          <w:p w:rsidR="00490E33" w:rsidRPr="007419C6" w:rsidRDefault="001A28F7" w:rsidP="00C06046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385" w:type="pct"/>
          </w:tcPr>
          <w:p w:rsidR="00490E33" w:rsidRPr="007419C6" w:rsidRDefault="001A28F7" w:rsidP="00C06046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84" w:type="pct"/>
          </w:tcPr>
          <w:p w:rsidR="00490E33" w:rsidRPr="007419C6" w:rsidRDefault="001A28F7" w:rsidP="00C06046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509" w:type="pct"/>
          </w:tcPr>
          <w:p w:rsidR="00490E33" w:rsidRPr="007419C6" w:rsidRDefault="001A28F7" w:rsidP="00C06046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1247" w:type="pct"/>
          </w:tcPr>
          <w:p w:rsidR="00490E33" w:rsidRPr="007419C6" w:rsidRDefault="001A28F7" w:rsidP="00490E3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El código que se le asigna a cada nuevo empleado que labora</w:t>
            </w:r>
          </w:p>
        </w:tc>
      </w:tr>
      <w:tr w:rsidR="00490E33" w:rsidRPr="0037526D" w:rsidTr="00455295">
        <w:trPr>
          <w:trHeight w:val="20"/>
        </w:trPr>
        <w:tc>
          <w:tcPr>
            <w:tcW w:w="1147" w:type="pct"/>
          </w:tcPr>
          <w:p w:rsidR="00490E33" w:rsidRPr="007419C6" w:rsidRDefault="00C06046" w:rsidP="00490E3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fechaIngreso</w:t>
            </w:r>
            <w:proofErr w:type="spellEnd"/>
          </w:p>
        </w:tc>
        <w:tc>
          <w:tcPr>
            <w:tcW w:w="843" w:type="pct"/>
          </w:tcPr>
          <w:p w:rsidR="00490E33" w:rsidRPr="007419C6" w:rsidRDefault="003C1E23" w:rsidP="00490E3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DATE</w:t>
            </w:r>
          </w:p>
        </w:tc>
        <w:tc>
          <w:tcPr>
            <w:tcW w:w="384" w:type="pct"/>
          </w:tcPr>
          <w:p w:rsidR="00490E33" w:rsidRPr="007419C6" w:rsidRDefault="001A28F7" w:rsidP="00C06046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385" w:type="pct"/>
          </w:tcPr>
          <w:p w:rsidR="00490E33" w:rsidRPr="007419C6" w:rsidRDefault="001A28F7" w:rsidP="00C06046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84" w:type="pct"/>
          </w:tcPr>
          <w:p w:rsidR="00490E33" w:rsidRPr="007419C6" w:rsidRDefault="001A28F7" w:rsidP="00C06046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509" w:type="pct"/>
          </w:tcPr>
          <w:p w:rsidR="00490E33" w:rsidRPr="007419C6" w:rsidRDefault="001A28F7" w:rsidP="00C06046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1247" w:type="pct"/>
          </w:tcPr>
          <w:p w:rsidR="00490E33" w:rsidRPr="007419C6" w:rsidRDefault="001A28F7" w:rsidP="00490E3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Fecha en la que ingreso el empleado a trabajar</w:t>
            </w:r>
          </w:p>
        </w:tc>
      </w:tr>
      <w:tr w:rsidR="00490E33" w:rsidRPr="0037526D" w:rsidTr="00455295">
        <w:trPr>
          <w:trHeight w:val="20"/>
        </w:trPr>
        <w:tc>
          <w:tcPr>
            <w:tcW w:w="1147" w:type="pct"/>
          </w:tcPr>
          <w:p w:rsidR="00490E33" w:rsidRPr="007419C6" w:rsidRDefault="00C06046" w:rsidP="00490E3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fechaSalida</w:t>
            </w:r>
            <w:proofErr w:type="spellEnd"/>
          </w:p>
        </w:tc>
        <w:tc>
          <w:tcPr>
            <w:tcW w:w="843" w:type="pct"/>
          </w:tcPr>
          <w:p w:rsidR="00490E33" w:rsidRPr="007419C6" w:rsidRDefault="003C1E23" w:rsidP="00490E3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DATE</w:t>
            </w:r>
          </w:p>
        </w:tc>
        <w:tc>
          <w:tcPr>
            <w:tcW w:w="384" w:type="pct"/>
          </w:tcPr>
          <w:p w:rsidR="00490E33" w:rsidRPr="007419C6" w:rsidRDefault="001A28F7" w:rsidP="00C06046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385" w:type="pct"/>
          </w:tcPr>
          <w:p w:rsidR="00490E33" w:rsidRPr="007419C6" w:rsidRDefault="001A28F7" w:rsidP="00C06046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84" w:type="pct"/>
          </w:tcPr>
          <w:p w:rsidR="00490E33" w:rsidRPr="007419C6" w:rsidRDefault="001A28F7" w:rsidP="00C06046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509" w:type="pct"/>
          </w:tcPr>
          <w:p w:rsidR="00490E33" w:rsidRPr="007419C6" w:rsidRDefault="001A28F7" w:rsidP="00C06046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1247" w:type="pct"/>
          </w:tcPr>
          <w:p w:rsidR="00490E33" w:rsidRPr="007419C6" w:rsidRDefault="001A28F7" w:rsidP="00490E3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Fecha en la que el empleado dejo de laborar en la empresa</w:t>
            </w:r>
          </w:p>
        </w:tc>
      </w:tr>
      <w:tr w:rsidR="00490E33" w:rsidRPr="0037526D" w:rsidTr="00455295">
        <w:trPr>
          <w:trHeight w:val="20"/>
        </w:trPr>
        <w:tc>
          <w:tcPr>
            <w:tcW w:w="1147" w:type="pct"/>
          </w:tcPr>
          <w:p w:rsidR="00490E33" w:rsidRPr="007419C6" w:rsidRDefault="001B152F" w:rsidP="00490E3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estado</w:t>
            </w:r>
          </w:p>
        </w:tc>
        <w:tc>
          <w:tcPr>
            <w:tcW w:w="843" w:type="pct"/>
          </w:tcPr>
          <w:p w:rsidR="00490E33" w:rsidRPr="007419C6" w:rsidRDefault="003C1E23" w:rsidP="00490E3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VARCHAR</w:t>
            </w:r>
          </w:p>
        </w:tc>
        <w:tc>
          <w:tcPr>
            <w:tcW w:w="384" w:type="pct"/>
          </w:tcPr>
          <w:p w:rsidR="00490E33" w:rsidRPr="007419C6" w:rsidRDefault="001A28F7" w:rsidP="00C06046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385" w:type="pct"/>
          </w:tcPr>
          <w:p w:rsidR="00490E33" w:rsidRPr="007419C6" w:rsidRDefault="001A28F7" w:rsidP="00C06046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84" w:type="pct"/>
          </w:tcPr>
          <w:p w:rsidR="00490E33" w:rsidRPr="007419C6" w:rsidRDefault="001A28F7" w:rsidP="00C06046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509" w:type="pct"/>
          </w:tcPr>
          <w:p w:rsidR="00490E33" w:rsidRPr="007419C6" w:rsidRDefault="001A28F7" w:rsidP="00C06046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1247" w:type="pct"/>
          </w:tcPr>
          <w:p w:rsidR="00490E33" w:rsidRPr="007419C6" w:rsidRDefault="001A28F7" w:rsidP="00490E3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 xml:space="preserve">Estado en el que se encuentra el empleado (vacaciones, activo </w:t>
            </w: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etc</w:t>
            </w:r>
            <w:proofErr w:type="spellEnd"/>
            <w:r>
              <w:rPr>
                <w:rFonts w:cstheme="minorHAnsi"/>
                <w:sz w:val="24"/>
                <w:szCs w:val="24"/>
                <w:lang w:val="es-HN"/>
              </w:rPr>
              <w:t>)</w:t>
            </w:r>
          </w:p>
        </w:tc>
      </w:tr>
      <w:tr w:rsidR="00490E33" w:rsidRPr="0037526D" w:rsidTr="00455295">
        <w:trPr>
          <w:trHeight w:val="20"/>
        </w:trPr>
        <w:tc>
          <w:tcPr>
            <w:tcW w:w="1147" w:type="pct"/>
          </w:tcPr>
          <w:p w:rsidR="00490E33" w:rsidRPr="007419C6" w:rsidRDefault="00455295" w:rsidP="00490E3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idSucursal</w:t>
            </w:r>
            <w:proofErr w:type="spellEnd"/>
          </w:p>
        </w:tc>
        <w:tc>
          <w:tcPr>
            <w:tcW w:w="843" w:type="pct"/>
          </w:tcPr>
          <w:p w:rsidR="00490E33" w:rsidRPr="007419C6" w:rsidRDefault="00455295" w:rsidP="00490E3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INT</w:t>
            </w:r>
          </w:p>
        </w:tc>
        <w:tc>
          <w:tcPr>
            <w:tcW w:w="384" w:type="pct"/>
          </w:tcPr>
          <w:p w:rsidR="00490E33" w:rsidRPr="007419C6" w:rsidRDefault="001A28F7" w:rsidP="00C06046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385" w:type="pct"/>
          </w:tcPr>
          <w:p w:rsidR="00490E33" w:rsidRPr="007419C6" w:rsidRDefault="00455295" w:rsidP="00C06046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484" w:type="pct"/>
          </w:tcPr>
          <w:p w:rsidR="00490E33" w:rsidRPr="007419C6" w:rsidRDefault="001A28F7" w:rsidP="00C06046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509" w:type="pct"/>
          </w:tcPr>
          <w:p w:rsidR="00490E33" w:rsidRPr="007419C6" w:rsidRDefault="00B177D3" w:rsidP="00C06046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1247" w:type="pct"/>
          </w:tcPr>
          <w:p w:rsidR="00490E33" w:rsidRPr="007419C6" w:rsidRDefault="001A28F7" w:rsidP="00490E3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 xml:space="preserve">El </w:t>
            </w: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login</w:t>
            </w:r>
            <w:proofErr w:type="spellEnd"/>
            <w:r>
              <w:rPr>
                <w:rFonts w:cstheme="minorHAnsi"/>
                <w:sz w:val="24"/>
                <w:szCs w:val="24"/>
                <w:lang w:val="es-HN"/>
              </w:rPr>
              <w:t xml:space="preserve"> que se les da a los usuarios para ingresar a la base de datos</w:t>
            </w:r>
          </w:p>
        </w:tc>
      </w:tr>
      <w:tr w:rsidR="00490E33" w:rsidRPr="0037526D" w:rsidTr="00455295">
        <w:trPr>
          <w:trHeight w:val="20"/>
        </w:trPr>
        <w:tc>
          <w:tcPr>
            <w:tcW w:w="1147" w:type="pct"/>
          </w:tcPr>
          <w:p w:rsidR="00C06046" w:rsidRPr="007419C6" w:rsidRDefault="00455295" w:rsidP="00490E3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idEmpleadoSuperior</w:t>
            </w:r>
            <w:proofErr w:type="spellEnd"/>
          </w:p>
        </w:tc>
        <w:tc>
          <w:tcPr>
            <w:tcW w:w="843" w:type="pct"/>
          </w:tcPr>
          <w:p w:rsidR="00490E33" w:rsidRPr="007419C6" w:rsidRDefault="00455295" w:rsidP="00490E3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INT</w:t>
            </w:r>
          </w:p>
        </w:tc>
        <w:tc>
          <w:tcPr>
            <w:tcW w:w="384" w:type="pct"/>
          </w:tcPr>
          <w:p w:rsidR="00490E33" w:rsidRPr="007419C6" w:rsidRDefault="001A28F7" w:rsidP="00C06046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385" w:type="pct"/>
          </w:tcPr>
          <w:p w:rsidR="00490E33" w:rsidRPr="007419C6" w:rsidRDefault="00455295" w:rsidP="00C06046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484" w:type="pct"/>
          </w:tcPr>
          <w:p w:rsidR="00490E33" w:rsidRPr="007419C6" w:rsidRDefault="001A28F7" w:rsidP="00C06046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509" w:type="pct"/>
          </w:tcPr>
          <w:p w:rsidR="00490E33" w:rsidRPr="007419C6" w:rsidRDefault="00B177D3" w:rsidP="00C06046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1247" w:type="pct"/>
          </w:tcPr>
          <w:p w:rsidR="00490E33" w:rsidRPr="007419C6" w:rsidRDefault="001A28F7" w:rsidP="00490E3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La contraseña necesaria para ingresar la base de datos</w:t>
            </w:r>
          </w:p>
        </w:tc>
      </w:tr>
      <w:tr w:rsidR="00C06046" w:rsidRPr="007419C6" w:rsidTr="00455295">
        <w:trPr>
          <w:trHeight w:val="20"/>
        </w:trPr>
        <w:tc>
          <w:tcPr>
            <w:tcW w:w="1147" w:type="pct"/>
          </w:tcPr>
          <w:p w:rsidR="00C06046" w:rsidRPr="007419C6" w:rsidRDefault="00C06046" w:rsidP="003C1E2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idPersona</w:t>
            </w:r>
            <w:proofErr w:type="spellEnd"/>
          </w:p>
        </w:tc>
        <w:tc>
          <w:tcPr>
            <w:tcW w:w="843" w:type="pct"/>
          </w:tcPr>
          <w:p w:rsidR="00C06046" w:rsidRPr="007419C6" w:rsidRDefault="003C1E23" w:rsidP="003C1E2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INT</w:t>
            </w:r>
          </w:p>
        </w:tc>
        <w:tc>
          <w:tcPr>
            <w:tcW w:w="384" w:type="pct"/>
          </w:tcPr>
          <w:p w:rsidR="00C06046" w:rsidRPr="007419C6" w:rsidRDefault="001A28F7" w:rsidP="00C06046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385" w:type="pct"/>
          </w:tcPr>
          <w:p w:rsidR="00C06046" w:rsidRPr="007419C6" w:rsidRDefault="001A28F7" w:rsidP="00C06046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484" w:type="pct"/>
          </w:tcPr>
          <w:p w:rsidR="00C06046" w:rsidRPr="007419C6" w:rsidRDefault="001A28F7" w:rsidP="00C06046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509" w:type="pct"/>
          </w:tcPr>
          <w:p w:rsidR="00C06046" w:rsidRPr="007419C6" w:rsidRDefault="00B177D3" w:rsidP="00C06046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1247" w:type="pct"/>
          </w:tcPr>
          <w:p w:rsidR="00C06046" w:rsidRPr="007419C6" w:rsidRDefault="001A28F7" w:rsidP="003C1E2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Llave Foránea con Persona</w:t>
            </w:r>
          </w:p>
        </w:tc>
      </w:tr>
    </w:tbl>
    <w:p w:rsidR="00490E33" w:rsidRDefault="00490E33" w:rsidP="00490E33">
      <w:pPr>
        <w:jc w:val="left"/>
        <w:rPr>
          <w:lang w:val="es-HN"/>
        </w:rPr>
      </w:pPr>
    </w:p>
    <w:p w:rsidR="006B0749" w:rsidRDefault="006B0749" w:rsidP="00490E33">
      <w:pPr>
        <w:jc w:val="left"/>
        <w:rPr>
          <w:lang w:val="es-HN"/>
        </w:rPr>
      </w:pPr>
    </w:p>
    <w:p w:rsidR="006B0749" w:rsidRDefault="006B0749" w:rsidP="00490E33">
      <w:pPr>
        <w:jc w:val="left"/>
        <w:rPr>
          <w:lang w:val="es-HN"/>
        </w:rPr>
      </w:pPr>
    </w:p>
    <w:p w:rsidR="006B0749" w:rsidRDefault="006B0749" w:rsidP="00490E33">
      <w:pPr>
        <w:jc w:val="left"/>
        <w:rPr>
          <w:lang w:val="es-HN"/>
        </w:rPr>
      </w:pPr>
    </w:p>
    <w:p w:rsidR="006B0749" w:rsidRDefault="006B0749" w:rsidP="00490E33">
      <w:pPr>
        <w:jc w:val="left"/>
        <w:rPr>
          <w:lang w:val="es-HN"/>
        </w:rPr>
      </w:pPr>
    </w:p>
    <w:p w:rsidR="003C1E23" w:rsidRPr="003C1E23" w:rsidRDefault="003C1E23" w:rsidP="003C1E23">
      <w:pPr>
        <w:pStyle w:val="Prrafodelista"/>
        <w:numPr>
          <w:ilvl w:val="0"/>
          <w:numId w:val="7"/>
        </w:numPr>
        <w:jc w:val="left"/>
        <w:rPr>
          <w:b/>
          <w:sz w:val="24"/>
          <w:szCs w:val="24"/>
          <w:lang w:val="es-HN"/>
        </w:rPr>
      </w:pPr>
      <w:proofErr w:type="spellStart"/>
      <w:r w:rsidRPr="003C1E23">
        <w:rPr>
          <w:b/>
          <w:sz w:val="24"/>
          <w:szCs w:val="24"/>
          <w:lang w:val="es-HN"/>
        </w:rPr>
        <w:t>Cargo</w:t>
      </w:r>
      <w:r w:rsidR="00826A59">
        <w:rPr>
          <w:b/>
          <w:sz w:val="24"/>
          <w:szCs w:val="24"/>
          <w:lang w:val="es-HN"/>
        </w:rPr>
        <w:t>_</w:t>
      </w:r>
      <w:r w:rsidRPr="003C1E23">
        <w:rPr>
          <w:b/>
          <w:sz w:val="24"/>
          <w:szCs w:val="24"/>
          <w:lang w:val="es-HN"/>
        </w:rPr>
        <w:t>Empleado</w:t>
      </w:r>
      <w:proofErr w:type="spellEnd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75"/>
        <w:gridCol w:w="1656"/>
        <w:gridCol w:w="953"/>
        <w:gridCol w:w="954"/>
        <w:gridCol w:w="954"/>
        <w:gridCol w:w="1000"/>
        <w:gridCol w:w="2926"/>
      </w:tblGrid>
      <w:tr w:rsidR="003C1E23" w:rsidRPr="007419C6" w:rsidTr="003C1E23">
        <w:trPr>
          <w:trHeight w:val="20"/>
        </w:trPr>
        <w:tc>
          <w:tcPr>
            <w:tcW w:w="691" w:type="pct"/>
          </w:tcPr>
          <w:p w:rsidR="003C1E23" w:rsidRPr="007419C6" w:rsidRDefault="003C1E23" w:rsidP="003C1E2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7419C6">
              <w:rPr>
                <w:rFonts w:cstheme="minorHAnsi"/>
                <w:sz w:val="24"/>
                <w:szCs w:val="24"/>
                <w:lang w:val="es-HN"/>
              </w:rPr>
              <w:t xml:space="preserve">Nombre </w:t>
            </w:r>
            <w:r w:rsidRPr="007419C6">
              <w:rPr>
                <w:rFonts w:cstheme="minorHAnsi"/>
                <w:sz w:val="24"/>
                <w:szCs w:val="24"/>
                <w:lang w:val="es-HN"/>
              </w:rPr>
              <w:lastRenderedPageBreak/>
              <w:t>Campo</w:t>
            </w:r>
          </w:p>
        </w:tc>
        <w:tc>
          <w:tcPr>
            <w:tcW w:w="843" w:type="pct"/>
          </w:tcPr>
          <w:p w:rsidR="003C1E23" w:rsidRPr="007419C6" w:rsidRDefault="003C1E23" w:rsidP="003C1E2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7419C6">
              <w:rPr>
                <w:rFonts w:cstheme="minorHAnsi"/>
                <w:sz w:val="24"/>
                <w:szCs w:val="24"/>
                <w:lang w:val="es-HN"/>
              </w:rPr>
              <w:lastRenderedPageBreak/>
              <w:t xml:space="preserve">Tipo </w:t>
            </w:r>
            <w:r w:rsidRPr="007419C6">
              <w:rPr>
                <w:rFonts w:cstheme="minorHAnsi"/>
                <w:sz w:val="24"/>
                <w:szCs w:val="24"/>
                <w:lang w:val="es-HN"/>
              </w:rPr>
              <w:lastRenderedPageBreak/>
              <w:t>Dato/Precisión</w:t>
            </w:r>
          </w:p>
        </w:tc>
        <w:tc>
          <w:tcPr>
            <w:tcW w:w="488" w:type="pct"/>
          </w:tcPr>
          <w:p w:rsidR="003C1E23" w:rsidRPr="007419C6" w:rsidRDefault="003C1E23" w:rsidP="003C1E2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7419C6">
              <w:rPr>
                <w:rFonts w:cstheme="minorHAnsi"/>
                <w:sz w:val="24"/>
                <w:szCs w:val="24"/>
                <w:lang w:val="es-HN"/>
              </w:rPr>
              <w:lastRenderedPageBreak/>
              <w:t>¿Es PK?</w:t>
            </w:r>
          </w:p>
        </w:tc>
        <w:tc>
          <w:tcPr>
            <w:tcW w:w="488" w:type="pct"/>
          </w:tcPr>
          <w:p w:rsidR="003C1E23" w:rsidRPr="007419C6" w:rsidRDefault="003C1E23" w:rsidP="003C1E2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7419C6">
              <w:rPr>
                <w:rFonts w:cstheme="minorHAnsi"/>
                <w:sz w:val="24"/>
                <w:szCs w:val="24"/>
                <w:lang w:val="es-HN"/>
              </w:rPr>
              <w:t>¿Es FK?</w:t>
            </w:r>
          </w:p>
        </w:tc>
        <w:tc>
          <w:tcPr>
            <w:tcW w:w="488" w:type="pct"/>
          </w:tcPr>
          <w:p w:rsidR="003C1E23" w:rsidRPr="007419C6" w:rsidRDefault="003C1E23" w:rsidP="003C1E2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7419C6">
              <w:rPr>
                <w:rFonts w:cstheme="minorHAnsi"/>
                <w:sz w:val="24"/>
                <w:szCs w:val="24"/>
                <w:lang w:val="es-HN"/>
              </w:rPr>
              <w:t>¿NULL?</w:t>
            </w:r>
          </w:p>
        </w:tc>
        <w:tc>
          <w:tcPr>
            <w:tcW w:w="509" w:type="pct"/>
          </w:tcPr>
          <w:p w:rsidR="003C1E23" w:rsidRPr="007419C6" w:rsidRDefault="003C1E23" w:rsidP="003C1E2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7419C6">
              <w:rPr>
                <w:rFonts w:cstheme="minorHAnsi"/>
                <w:sz w:val="24"/>
                <w:szCs w:val="24"/>
                <w:lang w:val="es-HN"/>
              </w:rPr>
              <w:t xml:space="preserve">¿Único? </w:t>
            </w:r>
          </w:p>
        </w:tc>
        <w:tc>
          <w:tcPr>
            <w:tcW w:w="1491" w:type="pct"/>
          </w:tcPr>
          <w:p w:rsidR="003C1E23" w:rsidRPr="007419C6" w:rsidRDefault="003C1E23" w:rsidP="003C1E2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7419C6">
              <w:rPr>
                <w:rFonts w:cstheme="minorHAnsi"/>
                <w:sz w:val="24"/>
                <w:szCs w:val="24"/>
                <w:lang w:val="es-HN"/>
              </w:rPr>
              <w:t>Descripción del Campo</w:t>
            </w:r>
          </w:p>
        </w:tc>
      </w:tr>
      <w:tr w:rsidR="003C1E23" w:rsidRPr="0037526D" w:rsidTr="003C1E23">
        <w:trPr>
          <w:trHeight w:val="20"/>
        </w:trPr>
        <w:tc>
          <w:tcPr>
            <w:tcW w:w="691" w:type="pct"/>
          </w:tcPr>
          <w:p w:rsidR="003C1E23" w:rsidRPr="007419C6" w:rsidRDefault="003C1E23" w:rsidP="003C1E2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idCargo</w:t>
            </w:r>
            <w:proofErr w:type="spellEnd"/>
          </w:p>
        </w:tc>
        <w:tc>
          <w:tcPr>
            <w:tcW w:w="843" w:type="pct"/>
          </w:tcPr>
          <w:p w:rsidR="003C1E23" w:rsidRPr="007419C6" w:rsidRDefault="00826A59" w:rsidP="003C1E2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INT</w:t>
            </w:r>
          </w:p>
        </w:tc>
        <w:tc>
          <w:tcPr>
            <w:tcW w:w="488" w:type="pct"/>
          </w:tcPr>
          <w:p w:rsidR="003C1E23" w:rsidRPr="007419C6" w:rsidRDefault="001A28F7" w:rsidP="003C1E23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488" w:type="pct"/>
          </w:tcPr>
          <w:p w:rsidR="003C1E23" w:rsidRPr="007419C6" w:rsidRDefault="001A28F7" w:rsidP="003C1E23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488" w:type="pct"/>
          </w:tcPr>
          <w:p w:rsidR="003C1E23" w:rsidRPr="007419C6" w:rsidRDefault="001A28F7" w:rsidP="003C1E23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509" w:type="pct"/>
          </w:tcPr>
          <w:p w:rsidR="003C1E23" w:rsidRPr="007419C6" w:rsidRDefault="00DF578E" w:rsidP="003C1E23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1491" w:type="pct"/>
          </w:tcPr>
          <w:p w:rsidR="003C1E23" w:rsidRPr="007419C6" w:rsidRDefault="006B0749" w:rsidP="003C1E2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 xml:space="preserve">Llave Primaria de tabla </w:t>
            </w:r>
            <w:r w:rsidR="002D3EB8">
              <w:rPr>
                <w:rFonts w:cstheme="minorHAnsi"/>
                <w:sz w:val="24"/>
                <w:szCs w:val="24"/>
                <w:lang w:val="es-HN"/>
              </w:rPr>
              <w:t>Cargo</w:t>
            </w:r>
          </w:p>
        </w:tc>
      </w:tr>
      <w:tr w:rsidR="003C1E23" w:rsidRPr="0037526D" w:rsidTr="003C1E23">
        <w:trPr>
          <w:trHeight w:val="20"/>
        </w:trPr>
        <w:tc>
          <w:tcPr>
            <w:tcW w:w="691" w:type="pct"/>
          </w:tcPr>
          <w:p w:rsidR="003C1E23" w:rsidRPr="007419C6" w:rsidRDefault="003C1E23" w:rsidP="003C1E2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idEmpleado</w:t>
            </w:r>
            <w:proofErr w:type="spellEnd"/>
          </w:p>
        </w:tc>
        <w:tc>
          <w:tcPr>
            <w:tcW w:w="843" w:type="pct"/>
          </w:tcPr>
          <w:p w:rsidR="003C1E23" w:rsidRPr="007419C6" w:rsidRDefault="00826A59" w:rsidP="003C1E2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INT</w:t>
            </w:r>
          </w:p>
        </w:tc>
        <w:tc>
          <w:tcPr>
            <w:tcW w:w="488" w:type="pct"/>
          </w:tcPr>
          <w:p w:rsidR="003C1E23" w:rsidRPr="007419C6" w:rsidRDefault="001A28F7" w:rsidP="003C1E23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488" w:type="pct"/>
          </w:tcPr>
          <w:p w:rsidR="003C1E23" w:rsidRPr="007419C6" w:rsidRDefault="001A28F7" w:rsidP="003C1E23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488" w:type="pct"/>
          </w:tcPr>
          <w:p w:rsidR="003C1E23" w:rsidRPr="007419C6" w:rsidRDefault="001A28F7" w:rsidP="003C1E23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509" w:type="pct"/>
          </w:tcPr>
          <w:p w:rsidR="003C1E23" w:rsidRPr="007419C6" w:rsidRDefault="00DF578E" w:rsidP="003C1E23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1491" w:type="pct"/>
          </w:tcPr>
          <w:p w:rsidR="003C1E23" w:rsidRPr="007419C6" w:rsidRDefault="002D3EB8" w:rsidP="003C1E2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Llave Primaria de tabla Empleado</w:t>
            </w:r>
          </w:p>
        </w:tc>
      </w:tr>
    </w:tbl>
    <w:p w:rsidR="00C06046" w:rsidRPr="003C1E23" w:rsidRDefault="00C06046" w:rsidP="00490E33">
      <w:pPr>
        <w:jc w:val="left"/>
        <w:rPr>
          <w:rFonts w:cstheme="minorHAnsi"/>
          <w:sz w:val="24"/>
          <w:szCs w:val="24"/>
          <w:lang w:val="es-HN"/>
        </w:rPr>
      </w:pPr>
    </w:p>
    <w:p w:rsidR="003C1E23" w:rsidRPr="003C1E23" w:rsidRDefault="003C1E23" w:rsidP="003C1E23">
      <w:pPr>
        <w:pStyle w:val="Prrafodelista"/>
        <w:numPr>
          <w:ilvl w:val="0"/>
          <w:numId w:val="7"/>
        </w:numPr>
        <w:jc w:val="left"/>
        <w:rPr>
          <w:rFonts w:cstheme="minorHAnsi"/>
          <w:b/>
          <w:sz w:val="24"/>
          <w:szCs w:val="24"/>
          <w:lang w:val="es-HN"/>
        </w:rPr>
      </w:pPr>
      <w:r w:rsidRPr="003C1E23">
        <w:rPr>
          <w:rFonts w:cstheme="minorHAnsi"/>
          <w:b/>
          <w:sz w:val="24"/>
          <w:szCs w:val="24"/>
          <w:lang w:val="es-HN"/>
        </w:rPr>
        <w:t>Carg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656"/>
        <w:gridCol w:w="1656"/>
        <w:gridCol w:w="881"/>
        <w:gridCol w:w="881"/>
        <w:gridCol w:w="950"/>
        <w:gridCol w:w="1000"/>
        <w:gridCol w:w="2794"/>
      </w:tblGrid>
      <w:tr w:rsidR="00C06046" w:rsidRPr="003C1E23" w:rsidTr="00656474">
        <w:trPr>
          <w:trHeight w:val="20"/>
        </w:trPr>
        <w:tc>
          <w:tcPr>
            <w:tcW w:w="843" w:type="pct"/>
          </w:tcPr>
          <w:p w:rsidR="00C06046" w:rsidRPr="003C1E23" w:rsidRDefault="00C06046" w:rsidP="003C1E2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Nombre Campo</w:t>
            </w:r>
          </w:p>
        </w:tc>
        <w:tc>
          <w:tcPr>
            <w:tcW w:w="843" w:type="pct"/>
          </w:tcPr>
          <w:p w:rsidR="00C06046" w:rsidRPr="003C1E23" w:rsidRDefault="00C06046" w:rsidP="003C1E2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Tipo Dato/Precisión</w:t>
            </w:r>
          </w:p>
        </w:tc>
        <w:tc>
          <w:tcPr>
            <w:tcW w:w="449" w:type="pct"/>
          </w:tcPr>
          <w:p w:rsidR="00C06046" w:rsidRPr="003C1E23" w:rsidRDefault="00C06046" w:rsidP="003C1E2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¿Es PK?</w:t>
            </w:r>
          </w:p>
        </w:tc>
        <w:tc>
          <w:tcPr>
            <w:tcW w:w="449" w:type="pct"/>
          </w:tcPr>
          <w:p w:rsidR="00C06046" w:rsidRPr="003C1E23" w:rsidRDefault="00C06046" w:rsidP="003C1E2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¿Es FK?</w:t>
            </w:r>
          </w:p>
        </w:tc>
        <w:tc>
          <w:tcPr>
            <w:tcW w:w="484" w:type="pct"/>
          </w:tcPr>
          <w:p w:rsidR="00C06046" w:rsidRPr="003C1E23" w:rsidRDefault="00C06046" w:rsidP="003C1E2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¿NULL?</w:t>
            </w:r>
          </w:p>
        </w:tc>
        <w:tc>
          <w:tcPr>
            <w:tcW w:w="509" w:type="pct"/>
          </w:tcPr>
          <w:p w:rsidR="00C06046" w:rsidRPr="003C1E23" w:rsidRDefault="00C06046" w:rsidP="003C1E2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 xml:space="preserve">¿Único? </w:t>
            </w:r>
          </w:p>
        </w:tc>
        <w:tc>
          <w:tcPr>
            <w:tcW w:w="1423" w:type="pct"/>
          </w:tcPr>
          <w:p w:rsidR="00C06046" w:rsidRPr="003C1E23" w:rsidRDefault="00C06046" w:rsidP="003C1E2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Descripción del Campo</w:t>
            </w:r>
          </w:p>
        </w:tc>
      </w:tr>
      <w:tr w:rsidR="00656474" w:rsidRPr="0037526D" w:rsidTr="00656474">
        <w:trPr>
          <w:trHeight w:val="20"/>
        </w:trPr>
        <w:tc>
          <w:tcPr>
            <w:tcW w:w="843" w:type="pct"/>
          </w:tcPr>
          <w:p w:rsidR="00656474" w:rsidRPr="003C1E23" w:rsidRDefault="00656474" w:rsidP="00656474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 w:rsidRPr="003C1E23">
              <w:rPr>
                <w:rFonts w:cstheme="minorHAnsi"/>
                <w:sz w:val="24"/>
                <w:szCs w:val="24"/>
                <w:lang w:val="es-HN"/>
              </w:rPr>
              <w:t>id</w:t>
            </w:r>
            <w:r>
              <w:rPr>
                <w:rFonts w:cstheme="minorHAnsi"/>
                <w:sz w:val="24"/>
                <w:szCs w:val="24"/>
                <w:lang w:val="es-HN"/>
              </w:rPr>
              <w:t>Cargo</w:t>
            </w:r>
            <w:proofErr w:type="spellEnd"/>
          </w:p>
        </w:tc>
        <w:tc>
          <w:tcPr>
            <w:tcW w:w="843" w:type="pct"/>
          </w:tcPr>
          <w:p w:rsidR="00656474" w:rsidRPr="003C1E23" w:rsidRDefault="00656474" w:rsidP="00656474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INT</w:t>
            </w:r>
          </w:p>
        </w:tc>
        <w:tc>
          <w:tcPr>
            <w:tcW w:w="449" w:type="pct"/>
          </w:tcPr>
          <w:p w:rsidR="00656474" w:rsidRPr="003C1E23" w:rsidRDefault="001A28F7" w:rsidP="00656474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449" w:type="pct"/>
          </w:tcPr>
          <w:p w:rsidR="00656474" w:rsidRPr="003C1E23" w:rsidRDefault="001A28F7" w:rsidP="00656474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84" w:type="pct"/>
          </w:tcPr>
          <w:p w:rsidR="00656474" w:rsidRPr="003C1E23" w:rsidRDefault="001A28F7" w:rsidP="00656474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509" w:type="pct"/>
          </w:tcPr>
          <w:p w:rsidR="00656474" w:rsidRPr="003C1E23" w:rsidRDefault="001A28F7" w:rsidP="00656474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1423" w:type="pct"/>
          </w:tcPr>
          <w:p w:rsidR="00656474" w:rsidRPr="007419C6" w:rsidRDefault="00656474" w:rsidP="00656474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Llave Primaria de table que va Auto incrementando</w:t>
            </w:r>
          </w:p>
        </w:tc>
      </w:tr>
      <w:tr w:rsidR="00656474" w:rsidRPr="0037526D" w:rsidTr="00656474">
        <w:trPr>
          <w:trHeight w:val="20"/>
        </w:trPr>
        <w:tc>
          <w:tcPr>
            <w:tcW w:w="843" w:type="pct"/>
          </w:tcPr>
          <w:p w:rsidR="00656474" w:rsidRPr="003C1E23" w:rsidRDefault="00656474" w:rsidP="00656474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nombreCargo</w:t>
            </w:r>
            <w:proofErr w:type="spellEnd"/>
          </w:p>
        </w:tc>
        <w:tc>
          <w:tcPr>
            <w:tcW w:w="843" w:type="pct"/>
          </w:tcPr>
          <w:p w:rsidR="00656474" w:rsidRPr="003C1E23" w:rsidRDefault="00656474" w:rsidP="00656474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VARCHAR</w:t>
            </w:r>
          </w:p>
        </w:tc>
        <w:tc>
          <w:tcPr>
            <w:tcW w:w="449" w:type="pct"/>
          </w:tcPr>
          <w:p w:rsidR="00656474" w:rsidRPr="003C1E23" w:rsidRDefault="002D3EB8" w:rsidP="00656474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49" w:type="pct"/>
          </w:tcPr>
          <w:p w:rsidR="00656474" w:rsidRPr="003C1E23" w:rsidRDefault="002D3EB8" w:rsidP="00656474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84" w:type="pct"/>
          </w:tcPr>
          <w:p w:rsidR="00656474" w:rsidRPr="003C1E23" w:rsidRDefault="002D3EB8" w:rsidP="00656474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509" w:type="pct"/>
          </w:tcPr>
          <w:p w:rsidR="00656474" w:rsidRPr="003C1E23" w:rsidRDefault="002D3EB8" w:rsidP="00656474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1423" w:type="pct"/>
          </w:tcPr>
          <w:p w:rsidR="00656474" w:rsidRPr="003C1E23" w:rsidRDefault="002D3EB8" w:rsidP="00656474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Los nombres que tienen los diferentes cargos en la empresa</w:t>
            </w:r>
          </w:p>
        </w:tc>
      </w:tr>
      <w:tr w:rsidR="00656474" w:rsidRPr="0037526D" w:rsidTr="00656474">
        <w:trPr>
          <w:trHeight w:val="20"/>
        </w:trPr>
        <w:tc>
          <w:tcPr>
            <w:tcW w:w="843" w:type="pct"/>
          </w:tcPr>
          <w:p w:rsidR="00656474" w:rsidRPr="003C1E23" w:rsidRDefault="00656474" w:rsidP="00656474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salarioMinimo</w:t>
            </w:r>
            <w:proofErr w:type="spellEnd"/>
          </w:p>
        </w:tc>
        <w:tc>
          <w:tcPr>
            <w:tcW w:w="843" w:type="pct"/>
          </w:tcPr>
          <w:p w:rsidR="00656474" w:rsidRPr="003C1E23" w:rsidRDefault="00656474" w:rsidP="00656474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DOUBLE</w:t>
            </w:r>
          </w:p>
        </w:tc>
        <w:tc>
          <w:tcPr>
            <w:tcW w:w="449" w:type="pct"/>
          </w:tcPr>
          <w:p w:rsidR="00656474" w:rsidRPr="003C1E23" w:rsidRDefault="002D3EB8" w:rsidP="00656474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49" w:type="pct"/>
          </w:tcPr>
          <w:p w:rsidR="00656474" w:rsidRPr="003C1E23" w:rsidRDefault="002D3EB8" w:rsidP="00656474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84" w:type="pct"/>
          </w:tcPr>
          <w:p w:rsidR="00656474" w:rsidRPr="003C1E23" w:rsidRDefault="002D3EB8" w:rsidP="00656474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509" w:type="pct"/>
          </w:tcPr>
          <w:p w:rsidR="00656474" w:rsidRPr="003C1E23" w:rsidRDefault="00DF578E" w:rsidP="00656474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1423" w:type="pct"/>
          </w:tcPr>
          <w:p w:rsidR="00656474" w:rsidRPr="003C1E23" w:rsidRDefault="002D3EB8" w:rsidP="00656474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 xml:space="preserve">Salario </w:t>
            </w:r>
            <w:r w:rsidR="00EE1C7F">
              <w:rPr>
                <w:rFonts w:cstheme="minorHAnsi"/>
                <w:sz w:val="24"/>
                <w:szCs w:val="24"/>
                <w:lang w:val="es-HN"/>
              </w:rPr>
              <w:t>mínimo</w:t>
            </w:r>
            <w:r>
              <w:rPr>
                <w:rFonts w:cstheme="minorHAnsi"/>
                <w:sz w:val="24"/>
                <w:szCs w:val="24"/>
                <w:lang w:val="es-HN"/>
              </w:rPr>
              <w:t xml:space="preserve"> que se le paga a los empleados</w:t>
            </w:r>
          </w:p>
        </w:tc>
      </w:tr>
      <w:tr w:rsidR="00656474" w:rsidRPr="0037526D" w:rsidTr="00656474">
        <w:trPr>
          <w:trHeight w:val="20"/>
        </w:trPr>
        <w:tc>
          <w:tcPr>
            <w:tcW w:w="843" w:type="pct"/>
          </w:tcPr>
          <w:p w:rsidR="00656474" w:rsidRPr="003C1E23" w:rsidRDefault="00656474" w:rsidP="00656474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salarioMaximo</w:t>
            </w:r>
            <w:proofErr w:type="spellEnd"/>
          </w:p>
        </w:tc>
        <w:tc>
          <w:tcPr>
            <w:tcW w:w="843" w:type="pct"/>
          </w:tcPr>
          <w:p w:rsidR="00656474" w:rsidRPr="003C1E23" w:rsidRDefault="00656474" w:rsidP="00656474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DOUBLE</w:t>
            </w:r>
          </w:p>
        </w:tc>
        <w:tc>
          <w:tcPr>
            <w:tcW w:w="449" w:type="pct"/>
          </w:tcPr>
          <w:p w:rsidR="00656474" w:rsidRPr="003C1E23" w:rsidRDefault="002D3EB8" w:rsidP="00656474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49" w:type="pct"/>
          </w:tcPr>
          <w:p w:rsidR="00656474" w:rsidRPr="003C1E23" w:rsidRDefault="002D3EB8" w:rsidP="00656474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84" w:type="pct"/>
          </w:tcPr>
          <w:p w:rsidR="00656474" w:rsidRPr="003C1E23" w:rsidRDefault="002D3EB8" w:rsidP="00656474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509" w:type="pct"/>
          </w:tcPr>
          <w:p w:rsidR="00656474" w:rsidRPr="003C1E23" w:rsidRDefault="00DF578E" w:rsidP="00656474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1423" w:type="pct"/>
          </w:tcPr>
          <w:p w:rsidR="00656474" w:rsidRPr="003C1E23" w:rsidRDefault="002D3EB8" w:rsidP="00656474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El máximo salario que podría ganar en el cargo</w:t>
            </w:r>
          </w:p>
        </w:tc>
      </w:tr>
      <w:tr w:rsidR="00656474" w:rsidRPr="0037526D" w:rsidTr="00656474">
        <w:trPr>
          <w:trHeight w:val="20"/>
        </w:trPr>
        <w:tc>
          <w:tcPr>
            <w:tcW w:w="843" w:type="pct"/>
          </w:tcPr>
          <w:p w:rsidR="00656474" w:rsidRPr="003C1E23" w:rsidRDefault="00656474" w:rsidP="00656474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estado</w:t>
            </w:r>
          </w:p>
        </w:tc>
        <w:tc>
          <w:tcPr>
            <w:tcW w:w="843" w:type="pct"/>
          </w:tcPr>
          <w:p w:rsidR="00656474" w:rsidRPr="003C1E23" w:rsidRDefault="00656474" w:rsidP="00656474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VARCHAR</w:t>
            </w:r>
          </w:p>
        </w:tc>
        <w:tc>
          <w:tcPr>
            <w:tcW w:w="449" w:type="pct"/>
          </w:tcPr>
          <w:p w:rsidR="00656474" w:rsidRPr="003C1E23" w:rsidRDefault="002D3EB8" w:rsidP="00656474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49" w:type="pct"/>
          </w:tcPr>
          <w:p w:rsidR="00656474" w:rsidRPr="003C1E23" w:rsidRDefault="002D3EB8" w:rsidP="00656474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84" w:type="pct"/>
          </w:tcPr>
          <w:p w:rsidR="00656474" w:rsidRPr="003C1E23" w:rsidRDefault="002D3EB8" w:rsidP="00656474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509" w:type="pct"/>
          </w:tcPr>
          <w:p w:rsidR="00656474" w:rsidRPr="003C1E23" w:rsidRDefault="00DF578E" w:rsidP="00656474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1423" w:type="pct"/>
          </w:tcPr>
          <w:p w:rsidR="00656474" w:rsidRPr="003C1E23" w:rsidRDefault="002D3EB8" w:rsidP="00656474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 xml:space="preserve">Estado del cargo (Disponible, no </w:t>
            </w:r>
            <w:r w:rsidR="00EE1C7F">
              <w:rPr>
                <w:rFonts w:cstheme="minorHAnsi"/>
                <w:sz w:val="24"/>
                <w:szCs w:val="24"/>
                <w:lang w:val="es-HN"/>
              </w:rPr>
              <w:t>Disponible</w:t>
            </w:r>
            <w:r>
              <w:rPr>
                <w:rFonts w:cstheme="minorHAnsi"/>
                <w:sz w:val="24"/>
                <w:szCs w:val="24"/>
                <w:lang w:val="es-HN"/>
              </w:rPr>
              <w:t>)</w:t>
            </w:r>
          </w:p>
        </w:tc>
      </w:tr>
    </w:tbl>
    <w:p w:rsidR="00C06046" w:rsidRDefault="00C06046" w:rsidP="00490E33">
      <w:pPr>
        <w:jc w:val="left"/>
        <w:rPr>
          <w:rFonts w:cstheme="minorHAnsi"/>
          <w:sz w:val="24"/>
          <w:szCs w:val="24"/>
          <w:lang w:val="es-HN"/>
        </w:rPr>
      </w:pPr>
    </w:p>
    <w:p w:rsidR="00B07C99" w:rsidRDefault="00B07C99" w:rsidP="00490E33">
      <w:pPr>
        <w:jc w:val="left"/>
        <w:rPr>
          <w:rFonts w:cstheme="minorHAnsi"/>
          <w:sz w:val="24"/>
          <w:szCs w:val="24"/>
          <w:lang w:val="es-HN"/>
        </w:rPr>
      </w:pPr>
    </w:p>
    <w:p w:rsidR="00B07C99" w:rsidRPr="003C1E23" w:rsidRDefault="00B07C99" w:rsidP="00490E33">
      <w:pPr>
        <w:jc w:val="left"/>
        <w:rPr>
          <w:rFonts w:cstheme="minorHAnsi"/>
          <w:sz w:val="24"/>
          <w:szCs w:val="24"/>
          <w:lang w:val="es-HN"/>
        </w:rPr>
      </w:pPr>
    </w:p>
    <w:p w:rsidR="003C1E23" w:rsidRPr="003C1E23" w:rsidRDefault="003C1E23" w:rsidP="003C1E23">
      <w:pPr>
        <w:pStyle w:val="Prrafodelista"/>
        <w:numPr>
          <w:ilvl w:val="0"/>
          <w:numId w:val="7"/>
        </w:numPr>
        <w:jc w:val="left"/>
        <w:rPr>
          <w:rFonts w:cstheme="minorHAnsi"/>
          <w:b/>
          <w:sz w:val="24"/>
          <w:szCs w:val="24"/>
          <w:lang w:val="es-HN"/>
        </w:rPr>
      </w:pPr>
      <w:r w:rsidRPr="003C1E23">
        <w:rPr>
          <w:rFonts w:cstheme="minorHAnsi"/>
          <w:b/>
          <w:sz w:val="24"/>
          <w:szCs w:val="24"/>
          <w:lang w:val="es-HN"/>
        </w:rPr>
        <w:t>Experiencia Laboral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37"/>
        <w:gridCol w:w="1656"/>
        <w:gridCol w:w="737"/>
        <w:gridCol w:w="738"/>
        <w:gridCol w:w="950"/>
        <w:gridCol w:w="1000"/>
        <w:gridCol w:w="2500"/>
      </w:tblGrid>
      <w:tr w:rsidR="003C1E23" w:rsidRPr="003C1E23" w:rsidTr="00656474">
        <w:trPr>
          <w:trHeight w:val="20"/>
        </w:trPr>
        <w:tc>
          <w:tcPr>
            <w:tcW w:w="1139" w:type="pct"/>
          </w:tcPr>
          <w:p w:rsidR="003C1E23" w:rsidRPr="003C1E23" w:rsidRDefault="003C1E23" w:rsidP="003C1E2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Nombre Campo</w:t>
            </w:r>
          </w:p>
        </w:tc>
        <w:tc>
          <w:tcPr>
            <w:tcW w:w="843" w:type="pct"/>
          </w:tcPr>
          <w:p w:rsidR="003C1E23" w:rsidRPr="003C1E23" w:rsidRDefault="003C1E23" w:rsidP="003C1E2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Tipo Dato/Precisión</w:t>
            </w:r>
          </w:p>
        </w:tc>
        <w:tc>
          <w:tcPr>
            <w:tcW w:w="376" w:type="pct"/>
          </w:tcPr>
          <w:p w:rsidR="003C1E23" w:rsidRPr="003C1E23" w:rsidRDefault="003C1E23" w:rsidP="003C1E2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¿Es PK?</w:t>
            </w:r>
          </w:p>
        </w:tc>
        <w:tc>
          <w:tcPr>
            <w:tcW w:w="376" w:type="pct"/>
          </w:tcPr>
          <w:p w:rsidR="003C1E23" w:rsidRPr="003C1E23" w:rsidRDefault="003C1E23" w:rsidP="003C1E2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¿Es FK?</w:t>
            </w:r>
          </w:p>
        </w:tc>
        <w:tc>
          <w:tcPr>
            <w:tcW w:w="484" w:type="pct"/>
          </w:tcPr>
          <w:p w:rsidR="003C1E23" w:rsidRPr="003C1E23" w:rsidRDefault="003C1E23" w:rsidP="003C1E2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¿NULL?</w:t>
            </w:r>
          </w:p>
        </w:tc>
        <w:tc>
          <w:tcPr>
            <w:tcW w:w="509" w:type="pct"/>
          </w:tcPr>
          <w:p w:rsidR="003C1E23" w:rsidRPr="003C1E23" w:rsidRDefault="003C1E23" w:rsidP="003C1E2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 xml:space="preserve">¿Único? </w:t>
            </w:r>
          </w:p>
        </w:tc>
        <w:tc>
          <w:tcPr>
            <w:tcW w:w="1273" w:type="pct"/>
          </w:tcPr>
          <w:p w:rsidR="003C1E23" w:rsidRPr="003C1E23" w:rsidRDefault="003C1E23" w:rsidP="003C1E2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Descripción del Campo</w:t>
            </w:r>
          </w:p>
        </w:tc>
      </w:tr>
      <w:tr w:rsidR="00656474" w:rsidRPr="0037526D" w:rsidTr="00656474">
        <w:trPr>
          <w:trHeight w:val="20"/>
        </w:trPr>
        <w:tc>
          <w:tcPr>
            <w:tcW w:w="1139" w:type="pct"/>
          </w:tcPr>
          <w:p w:rsidR="00656474" w:rsidRPr="003C1E23" w:rsidRDefault="00656474" w:rsidP="00656474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 w:rsidRPr="003C1E23">
              <w:rPr>
                <w:rFonts w:cstheme="minorHAnsi"/>
                <w:sz w:val="24"/>
                <w:szCs w:val="24"/>
                <w:lang w:val="es-HN"/>
              </w:rPr>
              <w:t>id</w:t>
            </w:r>
            <w:r>
              <w:rPr>
                <w:rFonts w:cstheme="minorHAnsi"/>
                <w:sz w:val="24"/>
                <w:szCs w:val="24"/>
                <w:lang w:val="es-HN"/>
              </w:rPr>
              <w:t>ExperienciaLaboral</w:t>
            </w:r>
            <w:proofErr w:type="spellEnd"/>
          </w:p>
        </w:tc>
        <w:tc>
          <w:tcPr>
            <w:tcW w:w="843" w:type="pct"/>
          </w:tcPr>
          <w:p w:rsidR="00656474" w:rsidRPr="003C1E23" w:rsidRDefault="00656474" w:rsidP="00656474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INT</w:t>
            </w:r>
          </w:p>
        </w:tc>
        <w:tc>
          <w:tcPr>
            <w:tcW w:w="376" w:type="pct"/>
          </w:tcPr>
          <w:p w:rsidR="00656474" w:rsidRPr="003C1E23" w:rsidRDefault="00656474" w:rsidP="00656474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376" w:type="pct"/>
          </w:tcPr>
          <w:p w:rsidR="00656474" w:rsidRPr="003C1E23" w:rsidRDefault="00EF5854" w:rsidP="00656474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84" w:type="pct"/>
          </w:tcPr>
          <w:p w:rsidR="00656474" w:rsidRPr="003C1E23" w:rsidRDefault="00EF5854" w:rsidP="00656474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509" w:type="pct"/>
          </w:tcPr>
          <w:p w:rsidR="00656474" w:rsidRPr="003C1E23" w:rsidRDefault="00656474" w:rsidP="00656474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1273" w:type="pct"/>
          </w:tcPr>
          <w:p w:rsidR="00656474" w:rsidRPr="007419C6" w:rsidRDefault="00656474" w:rsidP="00656474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Llave Primaria de table que va Auto incrementando</w:t>
            </w:r>
          </w:p>
        </w:tc>
      </w:tr>
      <w:tr w:rsidR="00656474" w:rsidRPr="0037526D" w:rsidTr="00656474">
        <w:trPr>
          <w:trHeight w:val="20"/>
        </w:trPr>
        <w:tc>
          <w:tcPr>
            <w:tcW w:w="1139" w:type="pct"/>
          </w:tcPr>
          <w:p w:rsidR="00656474" w:rsidRPr="003C1E23" w:rsidRDefault="00656474" w:rsidP="00656474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titulo</w:t>
            </w:r>
          </w:p>
        </w:tc>
        <w:tc>
          <w:tcPr>
            <w:tcW w:w="843" w:type="pct"/>
          </w:tcPr>
          <w:p w:rsidR="00656474" w:rsidRPr="003C1E23" w:rsidRDefault="00656474" w:rsidP="00656474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VARCHAR</w:t>
            </w:r>
          </w:p>
        </w:tc>
        <w:tc>
          <w:tcPr>
            <w:tcW w:w="376" w:type="pct"/>
          </w:tcPr>
          <w:p w:rsidR="00656474" w:rsidRPr="003C1E23" w:rsidRDefault="00157E37" w:rsidP="00656474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376" w:type="pct"/>
          </w:tcPr>
          <w:p w:rsidR="00656474" w:rsidRPr="003C1E23" w:rsidRDefault="00EF5854" w:rsidP="00656474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84" w:type="pct"/>
          </w:tcPr>
          <w:p w:rsidR="00656474" w:rsidRPr="003C1E23" w:rsidRDefault="00DF578E" w:rsidP="00656474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509" w:type="pct"/>
          </w:tcPr>
          <w:p w:rsidR="00656474" w:rsidRPr="003C1E23" w:rsidRDefault="00157E37" w:rsidP="00656474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1273" w:type="pct"/>
          </w:tcPr>
          <w:p w:rsidR="00656474" w:rsidRPr="003C1E23" w:rsidRDefault="00157E37" w:rsidP="00656474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Título de graduación del empleado</w:t>
            </w:r>
          </w:p>
        </w:tc>
      </w:tr>
      <w:tr w:rsidR="00656474" w:rsidRPr="0037526D" w:rsidTr="00656474">
        <w:trPr>
          <w:trHeight w:val="20"/>
        </w:trPr>
        <w:tc>
          <w:tcPr>
            <w:tcW w:w="1139" w:type="pct"/>
          </w:tcPr>
          <w:p w:rsidR="00656474" w:rsidRPr="003C1E23" w:rsidRDefault="00656474" w:rsidP="00656474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descripción</w:t>
            </w:r>
          </w:p>
        </w:tc>
        <w:tc>
          <w:tcPr>
            <w:tcW w:w="843" w:type="pct"/>
          </w:tcPr>
          <w:p w:rsidR="00656474" w:rsidRPr="003C1E23" w:rsidRDefault="00656474" w:rsidP="00656474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VARCHAR</w:t>
            </w:r>
          </w:p>
        </w:tc>
        <w:tc>
          <w:tcPr>
            <w:tcW w:w="376" w:type="pct"/>
          </w:tcPr>
          <w:p w:rsidR="00656474" w:rsidRPr="003C1E23" w:rsidRDefault="00157E37" w:rsidP="00656474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376" w:type="pct"/>
          </w:tcPr>
          <w:p w:rsidR="00656474" w:rsidRPr="003C1E23" w:rsidRDefault="00EF5854" w:rsidP="00656474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84" w:type="pct"/>
          </w:tcPr>
          <w:p w:rsidR="00656474" w:rsidRPr="003C1E23" w:rsidRDefault="00DF578E" w:rsidP="00656474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509" w:type="pct"/>
          </w:tcPr>
          <w:p w:rsidR="00656474" w:rsidRPr="003C1E23" w:rsidRDefault="00DF578E" w:rsidP="00656474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1273" w:type="pct"/>
          </w:tcPr>
          <w:p w:rsidR="00656474" w:rsidRPr="003C1E23" w:rsidRDefault="00157E37" w:rsidP="00656474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 xml:space="preserve">Breve descripción de las aptitudes del </w:t>
            </w:r>
            <w:r>
              <w:rPr>
                <w:rFonts w:cstheme="minorHAnsi"/>
                <w:sz w:val="24"/>
                <w:szCs w:val="24"/>
                <w:lang w:val="es-HN"/>
              </w:rPr>
              <w:lastRenderedPageBreak/>
              <w:t>empleado</w:t>
            </w:r>
          </w:p>
        </w:tc>
      </w:tr>
      <w:tr w:rsidR="00656474" w:rsidRPr="0037526D" w:rsidTr="00656474">
        <w:trPr>
          <w:trHeight w:val="20"/>
        </w:trPr>
        <w:tc>
          <w:tcPr>
            <w:tcW w:w="1139" w:type="pct"/>
          </w:tcPr>
          <w:p w:rsidR="00656474" w:rsidRPr="003C1E23" w:rsidRDefault="00656474" w:rsidP="00656474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lastRenderedPageBreak/>
              <w:t>fechaFin</w:t>
            </w:r>
            <w:proofErr w:type="spellEnd"/>
          </w:p>
        </w:tc>
        <w:tc>
          <w:tcPr>
            <w:tcW w:w="843" w:type="pct"/>
          </w:tcPr>
          <w:p w:rsidR="00656474" w:rsidRPr="003C1E23" w:rsidRDefault="00656474" w:rsidP="00656474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DATE</w:t>
            </w:r>
          </w:p>
        </w:tc>
        <w:tc>
          <w:tcPr>
            <w:tcW w:w="376" w:type="pct"/>
          </w:tcPr>
          <w:p w:rsidR="00656474" w:rsidRPr="003C1E23" w:rsidRDefault="00157E37" w:rsidP="00656474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376" w:type="pct"/>
          </w:tcPr>
          <w:p w:rsidR="00656474" w:rsidRPr="003C1E23" w:rsidRDefault="00EF5854" w:rsidP="00656474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84" w:type="pct"/>
          </w:tcPr>
          <w:p w:rsidR="00656474" w:rsidRPr="003C1E23" w:rsidRDefault="00DF578E" w:rsidP="00656474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509" w:type="pct"/>
          </w:tcPr>
          <w:p w:rsidR="00656474" w:rsidRPr="003C1E23" w:rsidRDefault="00157E37" w:rsidP="00656474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1273" w:type="pct"/>
          </w:tcPr>
          <w:p w:rsidR="00656474" w:rsidRPr="003C1E23" w:rsidRDefault="00157E37" w:rsidP="00656474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Fecha en la que termino su ultimo empleo</w:t>
            </w:r>
          </w:p>
        </w:tc>
      </w:tr>
      <w:tr w:rsidR="00656474" w:rsidRPr="0037526D" w:rsidTr="00656474">
        <w:trPr>
          <w:trHeight w:val="20"/>
        </w:trPr>
        <w:tc>
          <w:tcPr>
            <w:tcW w:w="1139" w:type="pct"/>
          </w:tcPr>
          <w:p w:rsidR="00656474" w:rsidRPr="003C1E23" w:rsidRDefault="00656474" w:rsidP="00656474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fechaIncio</w:t>
            </w:r>
            <w:proofErr w:type="spellEnd"/>
          </w:p>
        </w:tc>
        <w:tc>
          <w:tcPr>
            <w:tcW w:w="843" w:type="pct"/>
          </w:tcPr>
          <w:p w:rsidR="00656474" w:rsidRPr="003C1E23" w:rsidRDefault="00656474" w:rsidP="00656474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DATE</w:t>
            </w:r>
          </w:p>
        </w:tc>
        <w:tc>
          <w:tcPr>
            <w:tcW w:w="376" w:type="pct"/>
          </w:tcPr>
          <w:p w:rsidR="00656474" w:rsidRPr="003C1E23" w:rsidRDefault="00157E37" w:rsidP="00656474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376" w:type="pct"/>
          </w:tcPr>
          <w:p w:rsidR="00656474" w:rsidRPr="003C1E23" w:rsidRDefault="00EF5854" w:rsidP="00656474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84" w:type="pct"/>
          </w:tcPr>
          <w:p w:rsidR="00656474" w:rsidRPr="003C1E23" w:rsidRDefault="00157E37" w:rsidP="00656474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509" w:type="pct"/>
          </w:tcPr>
          <w:p w:rsidR="00656474" w:rsidRPr="003C1E23" w:rsidRDefault="00157E37" w:rsidP="00656474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1273" w:type="pct"/>
          </w:tcPr>
          <w:p w:rsidR="00656474" w:rsidRPr="003C1E23" w:rsidRDefault="00157E37" w:rsidP="00656474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Fecha en la que Inicia en la empresa</w:t>
            </w:r>
          </w:p>
        </w:tc>
      </w:tr>
      <w:tr w:rsidR="00656474" w:rsidRPr="003C1E23" w:rsidTr="00656474">
        <w:trPr>
          <w:trHeight w:val="20"/>
        </w:trPr>
        <w:tc>
          <w:tcPr>
            <w:tcW w:w="1139" w:type="pct"/>
          </w:tcPr>
          <w:p w:rsidR="00656474" w:rsidRPr="003C1E23" w:rsidRDefault="00656474" w:rsidP="00656474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idEmpleado</w:t>
            </w:r>
            <w:proofErr w:type="spellEnd"/>
          </w:p>
        </w:tc>
        <w:tc>
          <w:tcPr>
            <w:tcW w:w="843" w:type="pct"/>
          </w:tcPr>
          <w:p w:rsidR="00656474" w:rsidRPr="003C1E23" w:rsidRDefault="00656474" w:rsidP="00656474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INT</w:t>
            </w:r>
          </w:p>
        </w:tc>
        <w:tc>
          <w:tcPr>
            <w:tcW w:w="376" w:type="pct"/>
          </w:tcPr>
          <w:p w:rsidR="00656474" w:rsidRPr="003C1E23" w:rsidRDefault="00157E37" w:rsidP="00656474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376" w:type="pct"/>
          </w:tcPr>
          <w:p w:rsidR="00656474" w:rsidRPr="003C1E23" w:rsidRDefault="004B781E" w:rsidP="00656474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484" w:type="pct"/>
          </w:tcPr>
          <w:p w:rsidR="00656474" w:rsidRPr="003C1E23" w:rsidRDefault="00157E37" w:rsidP="00656474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509" w:type="pct"/>
          </w:tcPr>
          <w:p w:rsidR="00656474" w:rsidRPr="003C1E23" w:rsidRDefault="00DF578E" w:rsidP="00656474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1273" w:type="pct"/>
          </w:tcPr>
          <w:p w:rsidR="00656474" w:rsidRPr="003C1E23" w:rsidRDefault="00157E37" w:rsidP="00656474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Llave Foránea de Empleado</w:t>
            </w:r>
          </w:p>
        </w:tc>
      </w:tr>
    </w:tbl>
    <w:p w:rsidR="003C1E23" w:rsidRDefault="003C1E23" w:rsidP="00490E33">
      <w:pPr>
        <w:jc w:val="left"/>
        <w:rPr>
          <w:rFonts w:cstheme="minorHAnsi"/>
          <w:sz w:val="24"/>
          <w:szCs w:val="24"/>
          <w:lang w:val="es-HN"/>
        </w:rPr>
      </w:pPr>
    </w:p>
    <w:p w:rsidR="003C1E23" w:rsidRPr="001923F2" w:rsidRDefault="003C1E23" w:rsidP="003C1E23">
      <w:pPr>
        <w:pStyle w:val="Prrafodelista"/>
        <w:numPr>
          <w:ilvl w:val="0"/>
          <w:numId w:val="7"/>
        </w:numPr>
        <w:jc w:val="left"/>
        <w:rPr>
          <w:rFonts w:cstheme="minorHAnsi"/>
          <w:b/>
          <w:sz w:val="24"/>
          <w:szCs w:val="24"/>
          <w:lang w:val="es-HN"/>
        </w:rPr>
      </w:pPr>
      <w:proofErr w:type="spellStart"/>
      <w:r w:rsidRPr="001923F2">
        <w:rPr>
          <w:rFonts w:cstheme="minorHAnsi"/>
          <w:b/>
          <w:sz w:val="24"/>
          <w:szCs w:val="24"/>
          <w:lang w:val="es-HN"/>
        </w:rPr>
        <w:t>TipoCuenta</w:t>
      </w:r>
      <w:proofErr w:type="spellEnd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512"/>
        <w:gridCol w:w="1656"/>
        <w:gridCol w:w="920"/>
        <w:gridCol w:w="920"/>
        <w:gridCol w:w="950"/>
        <w:gridCol w:w="1000"/>
        <w:gridCol w:w="2860"/>
      </w:tblGrid>
      <w:tr w:rsidR="003C1E23" w:rsidRPr="003C1E23" w:rsidTr="003C1E23">
        <w:trPr>
          <w:trHeight w:val="20"/>
        </w:trPr>
        <w:tc>
          <w:tcPr>
            <w:tcW w:w="702" w:type="pct"/>
          </w:tcPr>
          <w:p w:rsidR="003C1E23" w:rsidRPr="003C1E23" w:rsidRDefault="003C1E23" w:rsidP="003C1E2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Nombre Campo</w:t>
            </w:r>
          </w:p>
        </w:tc>
        <w:tc>
          <w:tcPr>
            <w:tcW w:w="785" w:type="pct"/>
          </w:tcPr>
          <w:p w:rsidR="003C1E23" w:rsidRPr="003C1E23" w:rsidRDefault="003C1E23" w:rsidP="003C1E2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Tipo Dato/Precisión</w:t>
            </w:r>
          </w:p>
        </w:tc>
        <w:tc>
          <w:tcPr>
            <w:tcW w:w="500" w:type="pct"/>
          </w:tcPr>
          <w:p w:rsidR="003C1E23" w:rsidRPr="003C1E23" w:rsidRDefault="003C1E23" w:rsidP="003C1E2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¿Es PK?</w:t>
            </w:r>
          </w:p>
        </w:tc>
        <w:tc>
          <w:tcPr>
            <w:tcW w:w="500" w:type="pct"/>
          </w:tcPr>
          <w:p w:rsidR="003C1E23" w:rsidRPr="003C1E23" w:rsidRDefault="003C1E23" w:rsidP="003C1E2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¿Es FK?</w:t>
            </w:r>
          </w:p>
        </w:tc>
        <w:tc>
          <w:tcPr>
            <w:tcW w:w="500" w:type="pct"/>
          </w:tcPr>
          <w:p w:rsidR="003C1E23" w:rsidRPr="003C1E23" w:rsidRDefault="003C1E23" w:rsidP="003C1E2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¿NULL?</w:t>
            </w:r>
          </w:p>
        </w:tc>
        <w:tc>
          <w:tcPr>
            <w:tcW w:w="500" w:type="pct"/>
          </w:tcPr>
          <w:p w:rsidR="003C1E23" w:rsidRPr="003C1E23" w:rsidRDefault="003C1E23" w:rsidP="003C1E2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 xml:space="preserve">¿Único? </w:t>
            </w:r>
          </w:p>
        </w:tc>
        <w:tc>
          <w:tcPr>
            <w:tcW w:w="1500" w:type="pct"/>
          </w:tcPr>
          <w:p w:rsidR="003C1E23" w:rsidRPr="003C1E23" w:rsidRDefault="003C1E23" w:rsidP="003C1E2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Descripción del Campo</w:t>
            </w:r>
          </w:p>
        </w:tc>
      </w:tr>
      <w:tr w:rsidR="003C1E23" w:rsidRPr="0037526D" w:rsidTr="003C1E23">
        <w:trPr>
          <w:trHeight w:val="20"/>
        </w:trPr>
        <w:tc>
          <w:tcPr>
            <w:tcW w:w="702" w:type="pct"/>
          </w:tcPr>
          <w:p w:rsidR="003C1E23" w:rsidRPr="003C1E23" w:rsidRDefault="003C1E23" w:rsidP="003C1E2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 w:rsidRPr="003C1E23">
              <w:rPr>
                <w:rFonts w:cstheme="minorHAnsi"/>
                <w:sz w:val="24"/>
                <w:szCs w:val="24"/>
                <w:lang w:val="es-HN"/>
              </w:rPr>
              <w:t>id</w:t>
            </w:r>
            <w:r w:rsidR="00B07C99">
              <w:rPr>
                <w:rFonts w:cstheme="minorHAnsi"/>
                <w:sz w:val="24"/>
                <w:szCs w:val="24"/>
                <w:lang w:val="es-HN"/>
              </w:rPr>
              <w:t>TipoCuenta</w:t>
            </w:r>
            <w:proofErr w:type="spellEnd"/>
          </w:p>
        </w:tc>
        <w:tc>
          <w:tcPr>
            <w:tcW w:w="785" w:type="pct"/>
          </w:tcPr>
          <w:p w:rsidR="003C1E23" w:rsidRPr="003C1E23" w:rsidRDefault="0061253E" w:rsidP="003C1E2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INT</w:t>
            </w:r>
          </w:p>
        </w:tc>
        <w:tc>
          <w:tcPr>
            <w:tcW w:w="500" w:type="pct"/>
          </w:tcPr>
          <w:p w:rsidR="003C1E23" w:rsidRPr="003C1E23" w:rsidRDefault="001A28F7" w:rsidP="003C1E23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500" w:type="pct"/>
          </w:tcPr>
          <w:p w:rsidR="003C1E23" w:rsidRPr="003C1E23" w:rsidRDefault="001A28F7" w:rsidP="003C1E23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500" w:type="pct"/>
          </w:tcPr>
          <w:p w:rsidR="003C1E23" w:rsidRPr="003C1E23" w:rsidRDefault="001A28F7" w:rsidP="003C1E23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500" w:type="pct"/>
          </w:tcPr>
          <w:p w:rsidR="003C1E23" w:rsidRPr="003C1E23" w:rsidRDefault="001A28F7" w:rsidP="003C1E23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1500" w:type="pct"/>
          </w:tcPr>
          <w:p w:rsidR="003C1E23" w:rsidRPr="003C1E23" w:rsidRDefault="006B0749" w:rsidP="003C1E2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Llave Primaria de tabla que va Auto Incrementando</w:t>
            </w:r>
          </w:p>
        </w:tc>
      </w:tr>
      <w:tr w:rsidR="003C1E23" w:rsidRPr="0037526D" w:rsidTr="003C1E23">
        <w:trPr>
          <w:trHeight w:val="20"/>
        </w:trPr>
        <w:tc>
          <w:tcPr>
            <w:tcW w:w="702" w:type="pct"/>
          </w:tcPr>
          <w:p w:rsidR="003C1E23" w:rsidRPr="003C1E23" w:rsidRDefault="001923F2" w:rsidP="003C1E2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tipoCuenta</w:t>
            </w:r>
            <w:proofErr w:type="spellEnd"/>
          </w:p>
        </w:tc>
        <w:tc>
          <w:tcPr>
            <w:tcW w:w="785" w:type="pct"/>
          </w:tcPr>
          <w:p w:rsidR="003C1E23" w:rsidRPr="003C1E23" w:rsidRDefault="0061253E" w:rsidP="003C1E2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VARCHAR</w:t>
            </w:r>
          </w:p>
        </w:tc>
        <w:tc>
          <w:tcPr>
            <w:tcW w:w="500" w:type="pct"/>
          </w:tcPr>
          <w:p w:rsidR="003C1E23" w:rsidRPr="003C1E23" w:rsidRDefault="001A28F7" w:rsidP="003C1E23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500" w:type="pct"/>
          </w:tcPr>
          <w:p w:rsidR="003C1E23" w:rsidRPr="003C1E23" w:rsidRDefault="00EF5854" w:rsidP="003C1E23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500" w:type="pct"/>
          </w:tcPr>
          <w:p w:rsidR="003C1E23" w:rsidRPr="003C1E23" w:rsidRDefault="00C65CEC" w:rsidP="003C1E23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500" w:type="pct"/>
          </w:tcPr>
          <w:p w:rsidR="003C1E23" w:rsidRPr="003C1E23" w:rsidRDefault="00C65CEC" w:rsidP="003C1E23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1500" w:type="pct"/>
          </w:tcPr>
          <w:p w:rsidR="003C1E23" w:rsidRPr="003C1E23" w:rsidRDefault="00C65CEC" w:rsidP="003C1E2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Todos los tipos de cuenta que puede tener un empleado</w:t>
            </w:r>
          </w:p>
        </w:tc>
      </w:tr>
      <w:tr w:rsidR="003C1E23" w:rsidRPr="0037526D" w:rsidTr="003C1E23">
        <w:trPr>
          <w:trHeight w:val="20"/>
        </w:trPr>
        <w:tc>
          <w:tcPr>
            <w:tcW w:w="702" w:type="pct"/>
          </w:tcPr>
          <w:p w:rsidR="003C1E23" w:rsidRPr="003C1E23" w:rsidRDefault="001923F2" w:rsidP="003C1E2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descripcion</w:t>
            </w:r>
            <w:proofErr w:type="spellEnd"/>
          </w:p>
        </w:tc>
        <w:tc>
          <w:tcPr>
            <w:tcW w:w="785" w:type="pct"/>
          </w:tcPr>
          <w:p w:rsidR="003C1E23" w:rsidRPr="003C1E23" w:rsidRDefault="0061253E" w:rsidP="003C1E2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VARCHAR</w:t>
            </w:r>
          </w:p>
        </w:tc>
        <w:tc>
          <w:tcPr>
            <w:tcW w:w="500" w:type="pct"/>
          </w:tcPr>
          <w:p w:rsidR="003C1E23" w:rsidRPr="003C1E23" w:rsidRDefault="001A28F7" w:rsidP="003C1E23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500" w:type="pct"/>
          </w:tcPr>
          <w:p w:rsidR="003C1E23" w:rsidRPr="003C1E23" w:rsidRDefault="00EF5854" w:rsidP="003C1E23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500" w:type="pct"/>
          </w:tcPr>
          <w:p w:rsidR="003C1E23" w:rsidRPr="003C1E23" w:rsidRDefault="00C65CEC" w:rsidP="003C1E23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500" w:type="pct"/>
          </w:tcPr>
          <w:p w:rsidR="003C1E23" w:rsidRPr="003C1E23" w:rsidRDefault="00DF578E" w:rsidP="003C1E23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1500" w:type="pct"/>
          </w:tcPr>
          <w:p w:rsidR="003C1E23" w:rsidRPr="003C1E23" w:rsidRDefault="00C65CEC" w:rsidP="003C1E2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Breve descripción de la cuenta del empleado</w:t>
            </w:r>
          </w:p>
        </w:tc>
      </w:tr>
    </w:tbl>
    <w:p w:rsidR="003C1E23" w:rsidRDefault="003C1E23" w:rsidP="00490E33">
      <w:pPr>
        <w:jc w:val="left"/>
        <w:rPr>
          <w:rFonts w:cstheme="minorHAnsi"/>
          <w:sz w:val="24"/>
          <w:szCs w:val="24"/>
          <w:lang w:val="es-HN"/>
        </w:rPr>
      </w:pPr>
    </w:p>
    <w:p w:rsidR="003C1E23" w:rsidRPr="00B07C99" w:rsidRDefault="003C1E23" w:rsidP="003C1E23">
      <w:pPr>
        <w:pStyle w:val="Prrafodelista"/>
        <w:numPr>
          <w:ilvl w:val="0"/>
          <w:numId w:val="7"/>
        </w:numPr>
        <w:jc w:val="left"/>
        <w:rPr>
          <w:rFonts w:cstheme="minorHAnsi"/>
          <w:b/>
          <w:sz w:val="24"/>
          <w:szCs w:val="24"/>
          <w:lang w:val="es-HN"/>
        </w:rPr>
      </w:pPr>
      <w:proofErr w:type="spellStart"/>
      <w:r w:rsidRPr="00B07C99">
        <w:rPr>
          <w:rFonts w:cstheme="minorHAnsi"/>
          <w:b/>
          <w:sz w:val="24"/>
          <w:szCs w:val="24"/>
          <w:lang w:val="es-HN"/>
        </w:rPr>
        <w:t>CuentaBancaria</w:t>
      </w:r>
      <w:proofErr w:type="spellEnd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927"/>
        <w:gridCol w:w="1656"/>
        <w:gridCol w:w="816"/>
        <w:gridCol w:w="816"/>
        <w:gridCol w:w="950"/>
        <w:gridCol w:w="1000"/>
        <w:gridCol w:w="2653"/>
      </w:tblGrid>
      <w:tr w:rsidR="003C1E23" w:rsidRPr="003C1E23" w:rsidTr="001923F2">
        <w:trPr>
          <w:trHeight w:val="20"/>
        </w:trPr>
        <w:tc>
          <w:tcPr>
            <w:tcW w:w="981" w:type="pct"/>
          </w:tcPr>
          <w:p w:rsidR="003C1E23" w:rsidRPr="003C1E23" w:rsidRDefault="003C1E23" w:rsidP="003C1E2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Nombre Campo</w:t>
            </w:r>
          </w:p>
        </w:tc>
        <w:tc>
          <w:tcPr>
            <w:tcW w:w="843" w:type="pct"/>
          </w:tcPr>
          <w:p w:rsidR="003C1E23" w:rsidRPr="003C1E23" w:rsidRDefault="003C1E23" w:rsidP="003C1E2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Tipo Dato/Precisión</w:t>
            </w:r>
          </w:p>
        </w:tc>
        <w:tc>
          <w:tcPr>
            <w:tcW w:w="416" w:type="pct"/>
          </w:tcPr>
          <w:p w:rsidR="003C1E23" w:rsidRPr="003C1E23" w:rsidRDefault="003C1E23" w:rsidP="003C1E2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¿Es PK?</w:t>
            </w:r>
          </w:p>
        </w:tc>
        <w:tc>
          <w:tcPr>
            <w:tcW w:w="416" w:type="pct"/>
          </w:tcPr>
          <w:p w:rsidR="003C1E23" w:rsidRPr="003C1E23" w:rsidRDefault="003C1E23" w:rsidP="003C1E2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¿Es FK?</w:t>
            </w:r>
          </w:p>
        </w:tc>
        <w:tc>
          <w:tcPr>
            <w:tcW w:w="484" w:type="pct"/>
          </w:tcPr>
          <w:p w:rsidR="003C1E23" w:rsidRPr="003C1E23" w:rsidRDefault="003C1E23" w:rsidP="003C1E2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¿NULL?</w:t>
            </w:r>
          </w:p>
        </w:tc>
        <w:tc>
          <w:tcPr>
            <w:tcW w:w="509" w:type="pct"/>
          </w:tcPr>
          <w:p w:rsidR="003C1E23" w:rsidRPr="003C1E23" w:rsidRDefault="003C1E23" w:rsidP="003C1E2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 xml:space="preserve">¿Único? </w:t>
            </w:r>
          </w:p>
        </w:tc>
        <w:tc>
          <w:tcPr>
            <w:tcW w:w="1351" w:type="pct"/>
          </w:tcPr>
          <w:p w:rsidR="003C1E23" w:rsidRPr="003C1E23" w:rsidRDefault="003C1E23" w:rsidP="003C1E2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Descripción del Campo</w:t>
            </w:r>
          </w:p>
        </w:tc>
      </w:tr>
      <w:tr w:rsidR="003C1E23" w:rsidRPr="0037526D" w:rsidTr="001923F2">
        <w:trPr>
          <w:trHeight w:val="20"/>
        </w:trPr>
        <w:tc>
          <w:tcPr>
            <w:tcW w:w="981" w:type="pct"/>
          </w:tcPr>
          <w:p w:rsidR="003C1E23" w:rsidRPr="003C1E23" w:rsidRDefault="003C1E23" w:rsidP="003C1E2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 w:rsidRPr="003C1E23">
              <w:rPr>
                <w:rFonts w:cstheme="minorHAnsi"/>
                <w:sz w:val="24"/>
                <w:szCs w:val="24"/>
                <w:lang w:val="es-HN"/>
              </w:rPr>
              <w:t>id</w:t>
            </w:r>
            <w:r w:rsidR="001923F2">
              <w:rPr>
                <w:rFonts w:cstheme="minorHAnsi"/>
                <w:sz w:val="24"/>
                <w:szCs w:val="24"/>
                <w:lang w:val="es-HN"/>
              </w:rPr>
              <w:t>CuentaBancaria</w:t>
            </w:r>
            <w:proofErr w:type="spellEnd"/>
          </w:p>
        </w:tc>
        <w:tc>
          <w:tcPr>
            <w:tcW w:w="843" w:type="pct"/>
          </w:tcPr>
          <w:p w:rsidR="003C1E23" w:rsidRPr="003C1E23" w:rsidRDefault="0061253E" w:rsidP="003C1E2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INT</w:t>
            </w:r>
          </w:p>
        </w:tc>
        <w:tc>
          <w:tcPr>
            <w:tcW w:w="416" w:type="pct"/>
          </w:tcPr>
          <w:p w:rsidR="003C1E23" w:rsidRPr="003C1E23" w:rsidRDefault="001A28F7" w:rsidP="003C1E23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416" w:type="pct"/>
          </w:tcPr>
          <w:p w:rsidR="003C1E23" w:rsidRPr="003C1E23" w:rsidRDefault="001A28F7" w:rsidP="003C1E23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84" w:type="pct"/>
          </w:tcPr>
          <w:p w:rsidR="003C1E23" w:rsidRPr="003C1E23" w:rsidRDefault="001A28F7" w:rsidP="003C1E23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509" w:type="pct"/>
          </w:tcPr>
          <w:p w:rsidR="003C1E23" w:rsidRPr="003C1E23" w:rsidRDefault="001A28F7" w:rsidP="003C1E23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1351" w:type="pct"/>
          </w:tcPr>
          <w:p w:rsidR="003C1E23" w:rsidRPr="003C1E23" w:rsidRDefault="00A9216D" w:rsidP="003C1E2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Llave Primaria de tabla que va Auto Incrementando</w:t>
            </w:r>
          </w:p>
        </w:tc>
      </w:tr>
      <w:tr w:rsidR="003C1E23" w:rsidRPr="0037526D" w:rsidTr="001923F2">
        <w:trPr>
          <w:trHeight w:val="20"/>
        </w:trPr>
        <w:tc>
          <w:tcPr>
            <w:tcW w:w="981" w:type="pct"/>
          </w:tcPr>
          <w:p w:rsidR="003C1E23" w:rsidRPr="003C1E23" w:rsidRDefault="001923F2" w:rsidP="003C1E2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numeroCuenta</w:t>
            </w:r>
            <w:proofErr w:type="spellEnd"/>
          </w:p>
        </w:tc>
        <w:tc>
          <w:tcPr>
            <w:tcW w:w="843" w:type="pct"/>
          </w:tcPr>
          <w:p w:rsidR="003C1E23" w:rsidRPr="003C1E23" w:rsidRDefault="0061253E" w:rsidP="003C1E2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VARCHAR</w:t>
            </w:r>
          </w:p>
        </w:tc>
        <w:tc>
          <w:tcPr>
            <w:tcW w:w="416" w:type="pct"/>
          </w:tcPr>
          <w:p w:rsidR="003C1E23" w:rsidRPr="003C1E23" w:rsidRDefault="001A28F7" w:rsidP="003C1E23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16" w:type="pct"/>
          </w:tcPr>
          <w:p w:rsidR="003C1E23" w:rsidRPr="003C1E23" w:rsidRDefault="00EF5854" w:rsidP="003C1E23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84" w:type="pct"/>
          </w:tcPr>
          <w:p w:rsidR="003C1E23" w:rsidRPr="003C1E23" w:rsidRDefault="00B2449E" w:rsidP="003C1E23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509" w:type="pct"/>
          </w:tcPr>
          <w:p w:rsidR="003C1E23" w:rsidRPr="003C1E23" w:rsidRDefault="00B2449E" w:rsidP="003C1E23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1351" w:type="pct"/>
          </w:tcPr>
          <w:p w:rsidR="003C1E23" w:rsidRPr="003C1E23" w:rsidRDefault="00C65CEC" w:rsidP="003C1E2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umero de cuenta del empleado</w:t>
            </w:r>
          </w:p>
        </w:tc>
      </w:tr>
      <w:tr w:rsidR="003C1E23" w:rsidRPr="003C1E23" w:rsidTr="001923F2">
        <w:trPr>
          <w:trHeight w:val="20"/>
        </w:trPr>
        <w:tc>
          <w:tcPr>
            <w:tcW w:w="981" w:type="pct"/>
          </w:tcPr>
          <w:p w:rsidR="003C1E23" w:rsidRPr="003C1E23" w:rsidRDefault="001923F2" w:rsidP="003C1E2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idBanco</w:t>
            </w:r>
            <w:proofErr w:type="spellEnd"/>
          </w:p>
        </w:tc>
        <w:tc>
          <w:tcPr>
            <w:tcW w:w="843" w:type="pct"/>
          </w:tcPr>
          <w:p w:rsidR="003C1E23" w:rsidRPr="003C1E23" w:rsidRDefault="0061253E" w:rsidP="003C1E2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INT</w:t>
            </w:r>
          </w:p>
        </w:tc>
        <w:tc>
          <w:tcPr>
            <w:tcW w:w="416" w:type="pct"/>
          </w:tcPr>
          <w:p w:rsidR="003C1E23" w:rsidRPr="003C1E23" w:rsidRDefault="001A28F7" w:rsidP="003C1E23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16" w:type="pct"/>
          </w:tcPr>
          <w:p w:rsidR="003C1E23" w:rsidRPr="003C1E23" w:rsidRDefault="004B781E" w:rsidP="003C1E23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484" w:type="pct"/>
          </w:tcPr>
          <w:p w:rsidR="003C1E23" w:rsidRPr="003C1E23" w:rsidRDefault="00B2449E" w:rsidP="003C1E23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509" w:type="pct"/>
          </w:tcPr>
          <w:p w:rsidR="003C1E23" w:rsidRPr="003C1E23" w:rsidRDefault="00DF578E" w:rsidP="003C1E23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1351" w:type="pct"/>
          </w:tcPr>
          <w:p w:rsidR="003C1E23" w:rsidRPr="003C1E23" w:rsidRDefault="00C65CEC" w:rsidP="003C1E2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 xml:space="preserve">Llave Foránea </w:t>
            </w:r>
            <w:r w:rsidR="0071137A">
              <w:rPr>
                <w:rFonts w:cstheme="minorHAnsi"/>
                <w:sz w:val="24"/>
                <w:szCs w:val="24"/>
                <w:lang w:val="es-HN"/>
              </w:rPr>
              <w:t>de Banco</w:t>
            </w:r>
          </w:p>
        </w:tc>
      </w:tr>
      <w:tr w:rsidR="001923F2" w:rsidRPr="003C1E23" w:rsidTr="001923F2">
        <w:trPr>
          <w:trHeight w:val="20"/>
        </w:trPr>
        <w:tc>
          <w:tcPr>
            <w:tcW w:w="981" w:type="pct"/>
          </w:tcPr>
          <w:p w:rsidR="001923F2" w:rsidRPr="003C1E23" w:rsidRDefault="001923F2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idTipoCuenta</w:t>
            </w:r>
            <w:proofErr w:type="spellEnd"/>
          </w:p>
        </w:tc>
        <w:tc>
          <w:tcPr>
            <w:tcW w:w="843" w:type="pct"/>
          </w:tcPr>
          <w:p w:rsidR="001923F2" w:rsidRPr="003C1E23" w:rsidRDefault="0061253E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INT</w:t>
            </w:r>
          </w:p>
        </w:tc>
        <w:tc>
          <w:tcPr>
            <w:tcW w:w="416" w:type="pct"/>
          </w:tcPr>
          <w:p w:rsidR="001923F2" w:rsidRPr="003C1E23" w:rsidRDefault="001A28F7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16" w:type="pct"/>
          </w:tcPr>
          <w:p w:rsidR="001923F2" w:rsidRPr="003C1E23" w:rsidRDefault="004B781E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484" w:type="pct"/>
          </w:tcPr>
          <w:p w:rsidR="001923F2" w:rsidRPr="003C1E23" w:rsidRDefault="00B2449E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509" w:type="pct"/>
          </w:tcPr>
          <w:p w:rsidR="001923F2" w:rsidRPr="003C1E23" w:rsidRDefault="00DF578E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1351" w:type="pct"/>
          </w:tcPr>
          <w:p w:rsidR="001923F2" w:rsidRPr="003C1E23" w:rsidRDefault="00C65CEC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Llave Foránea</w:t>
            </w:r>
            <w:r w:rsidR="0071137A">
              <w:rPr>
                <w:rFonts w:cstheme="minorHAnsi"/>
                <w:sz w:val="24"/>
                <w:szCs w:val="24"/>
                <w:lang w:val="es-HN"/>
              </w:rPr>
              <w:t xml:space="preserve"> </w:t>
            </w:r>
            <w:proofErr w:type="spellStart"/>
            <w:r w:rsidR="0071137A">
              <w:rPr>
                <w:rFonts w:cstheme="minorHAnsi"/>
                <w:sz w:val="24"/>
                <w:szCs w:val="24"/>
                <w:lang w:val="es-HN"/>
              </w:rPr>
              <w:t>TipoCuenta</w:t>
            </w:r>
            <w:proofErr w:type="spellEnd"/>
          </w:p>
        </w:tc>
      </w:tr>
      <w:tr w:rsidR="001923F2" w:rsidRPr="003C1E23" w:rsidTr="001923F2">
        <w:trPr>
          <w:trHeight w:val="20"/>
        </w:trPr>
        <w:tc>
          <w:tcPr>
            <w:tcW w:w="981" w:type="pct"/>
          </w:tcPr>
          <w:p w:rsidR="001923F2" w:rsidRPr="003C1E23" w:rsidRDefault="001923F2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idEmpleado</w:t>
            </w:r>
            <w:proofErr w:type="spellEnd"/>
          </w:p>
        </w:tc>
        <w:tc>
          <w:tcPr>
            <w:tcW w:w="843" w:type="pct"/>
          </w:tcPr>
          <w:p w:rsidR="001923F2" w:rsidRPr="003C1E23" w:rsidRDefault="0061253E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INT</w:t>
            </w:r>
          </w:p>
        </w:tc>
        <w:tc>
          <w:tcPr>
            <w:tcW w:w="416" w:type="pct"/>
          </w:tcPr>
          <w:p w:rsidR="001923F2" w:rsidRPr="003C1E23" w:rsidRDefault="001A28F7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16" w:type="pct"/>
          </w:tcPr>
          <w:p w:rsidR="001923F2" w:rsidRPr="003C1E23" w:rsidRDefault="004B781E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484" w:type="pct"/>
          </w:tcPr>
          <w:p w:rsidR="001923F2" w:rsidRPr="003C1E23" w:rsidRDefault="00B2449E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509" w:type="pct"/>
          </w:tcPr>
          <w:p w:rsidR="001923F2" w:rsidRPr="003C1E23" w:rsidRDefault="00DF578E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1351" w:type="pct"/>
          </w:tcPr>
          <w:p w:rsidR="001923F2" w:rsidRPr="003C1E23" w:rsidRDefault="00C65CEC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Llave Foránea</w:t>
            </w:r>
            <w:r w:rsidR="0071137A">
              <w:rPr>
                <w:rFonts w:cstheme="minorHAnsi"/>
                <w:sz w:val="24"/>
                <w:szCs w:val="24"/>
                <w:lang w:val="es-HN"/>
              </w:rPr>
              <w:t xml:space="preserve"> Empleado</w:t>
            </w:r>
          </w:p>
        </w:tc>
      </w:tr>
    </w:tbl>
    <w:p w:rsidR="003C1E23" w:rsidRDefault="003C1E23" w:rsidP="00490E33">
      <w:pPr>
        <w:jc w:val="left"/>
        <w:rPr>
          <w:rFonts w:cstheme="minorHAnsi"/>
          <w:sz w:val="24"/>
          <w:szCs w:val="24"/>
          <w:lang w:val="es-HN"/>
        </w:rPr>
      </w:pPr>
    </w:p>
    <w:p w:rsidR="0071137A" w:rsidRDefault="0071137A" w:rsidP="00490E33">
      <w:pPr>
        <w:jc w:val="left"/>
        <w:rPr>
          <w:rFonts w:cstheme="minorHAnsi"/>
          <w:sz w:val="24"/>
          <w:szCs w:val="24"/>
          <w:lang w:val="es-HN"/>
        </w:rPr>
      </w:pPr>
    </w:p>
    <w:p w:rsidR="003C1E23" w:rsidRPr="00B07C99" w:rsidRDefault="003C1E23" w:rsidP="003C1E23">
      <w:pPr>
        <w:pStyle w:val="Prrafodelista"/>
        <w:numPr>
          <w:ilvl w:val="0"/>
          <w:numId w:val="7"/>
        </w:numPr>
        <w:jc w:val="left"/>
        <w:rPr>
          <w:rFonts w:cstheme="minorHAnsi"/>
          <w:b/>
          <w:sz w:val="24"/>
          <w:szCs w:val="24"/>
          <w:lang w:val="es-HN"/>
        </w:rPr>
      </w:pPr>
      <w:r w:rsidRPr="00B07C99">
        <w:rPr>
          <w:rFonts w:cstheme="minorHAnsi"/>
          <w:b/>
          <w:sz w:val="24"/>
          <w:szCs w:val="24"/>
          <w:lang w:val="es-HN"/>
        </w:rPr>
        <w:t>Banc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586"/>
        <w:gridCol w:w="1656"/>
        <w:gridCol w:w="901"/>
        <w:gridCol w:w="901"/>
        <w:gridCol w:w="950"/>
        <w:gridCol w:w="1000"/>
        <w:gridCol w:w="2824"/>
      </w:tblGrid>
      <w:tr w:rsidR="003C1E23" w:rsidRPr="003C1E23" w:rsidTr="001923F2">
        <w:trPr>
          <w:trHeight w:val="20"/>
        </w:trPr>
        <w:tc>
          <w:tcPr>
            <w:tcW w:w="807" w:type="pct"/>
          </w:tcPr>
          <w:p w:rsidR="003C1E23" w:rsidRPr="003C1E23" w:rsidRDefault="003C1E23" w:rsidP="003C1E2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lastRenderedPageBreak/>
              <w:t>Nombre Campo</w:t>
            </w:r>
          </w:p>
        </w:tc>
        <w:tc>
          <w:tcPr>
            <w:tcW w:w="843" w:type="pct"/>
          </w:tcPr>
          <w:p w:rsidR="003C1E23" w:rsidRPr="003C1E23" w:rsidRDefault="003C1E23" w:rsidP="003C1E2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Tipo Dato/Precisión</w:t>
            </w:r>
          </w:p>
        </w:tc>
        <w:tc>
          <w:tcPr>
            <w:tcW w:w="459" w:type="pct"/>
          </w:tcPr>
          <w:p w:rsidR="003C1E23" w:rsidRPr="003C1E23" w:rsidRDefault="003C1E23" w:rsidP="003C1E2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¿Es PK?</w:t>
            </w:r>
          </w:p>
        </w:tc>
        <w:tc>
          <w:tcPr>
            <w:tcW w:w="459" w:type="pct"/>
          </w:tcPr>
          <w:p w:rsidR="003C1E23" w:rsidRPr="003C1E23" w:rsidRDefault="003C1E23" w:rsidP="003C1E2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¿Es FK?</w:t>
            </w:r>
          </w:p>
        </w:tc>
        <w:tc>
          <w:tcPr>
            <w:tcW w:w="484" w:type="pct"/>
          </w:tcPr>
          <w:p w:rsidR="003C1E23" w:rsidRPr="003C1E23" w:rsidRDefault="003C1E23" w:rsidP="003C1E2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¿NULL?</w:t>
            </w:r>
          </w:p>
        </w:tc>
        <w:tc>
          <w:tcPr>
            <w:tcW w:w="509" w:type="pct"/>
          </w:tcPr>
          <w:p w:rsidR="003C1E23" w:rsidRPr="003C1E23" w:rsidRDefault="003C1E23" w:rsidP="003C1E2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 xml:space="preserve">¿Único? </w:t>
            </w:r>
          </w:p>
        </w:tc>
        <w:tc>
          <w:tcPr>
            <w:tcW w:w="1438" w:type="pct"/>
          </w:tcPr>
          <w:p w:rsidR="003C1E23" w:rsidRPr="003C1E23" w:rsidRDefault="003C1E23" w:rsidP="003C1E2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Descripción del Campo</w:t>
            </w:r>
          </w:p>
        </w:tc>
      </w:tr>
      <w:tr w:rsidR="003C1E23" w:rsidRPr="0037526D" w:rsidTr="001923F2">
        <w:trPr>
          <w:trHeight w:val="20"/>
        </w:trPr>
        <w:tc>
          <w:tcPr>
            <w:tcW w:w="807" w:type="pct"/>
          </w:tcPr>
          <w:p w:rsidR="003C1E23" w:rsidRPr="003C1E23" w:rsidRDefault="003C1E23" w:rsidP="003C1E2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 w:rsidRPr="003C1E23">
              <w:rPr>
                <w:rFonts w:cstheme="minorHAnsi"/>
                <w:sz w:val="24"/>
                <w:szCs w:val="24"/>
                <w:lang w:val="es-HN"/>
              </w:rPr>
              <w:t>id</w:t>
            </w:r>
            <w:r w:rsidR="001923F2">
              <w:rPr>
                <w:rFonts w:cstheme="minorHAnsi"/>
                <w:sz w:val="24"/>
                <w:szCs w:val="24"/>
                <w:lang w:val="es-HN"/>
              </w:rPr>
              <w:t>Banco</w:t>
            </w:r>
            <w:proofErr w:type="spellEnd"/>
          </w:p>
        </w:tc>
        <w:tc>
          <w:tcPr>
            <w:tcW w:w="843" w:type="pct"/>
          </w:tcPr>
          <w:p w:rsidR="003C1E23" w:rsidRPr="003C1E23" w:rsidRDefault="0061253E" w:rsidP="003C1E2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INT</w:t>
            </w:r>
          </w:p>
        </w:tc>
        <w:tc>
          <w:tcPr>
            <w:tcW w:w="459" w:type="pct"/>
          </w:tcPr>
          <w:p w:rsidR="003C1E23" w:rsidRPr="003C1E23" w:rsidRDefault="0061253E" w:rsidP="003C1E23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459" w:type="pct"/>
          </w:tcPr>
          <w:p w:rsidR="003C1E23" w:rsidRPr="003C1E23" w:rsidRDefault="0061253E" w:rsidP="003C1E23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84" w:type="pct"/>
          </w:tcPr>
          <w:p w:rsidR="003C1E23" w:rsidRPr="003C1E23" w:rsidRDefault="0061253E" w:rsidP="003C1E23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509" w:type="pct"/>
          </w:tcPr>
          <w:p w:rsidR="003C1E23" w:rsidRPr="003C1E23" w:rsidRDefault="0061253E" w:rsidP="003C1E23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1438" w:type="pct"/>
          </w:tcPr>
          <w:p w:rsidR="003C1E23" w:rsidRPr="003C1E23" w:rsidRDefault="00C65CEC" w:rsidP="003C1E2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Llave Primaria de tabla que va Auto Incrementando</w:t>
            </w:r>
          </w:p>
        </w:tc>
      </w:tr>
      <w:tr w:rsidR="003C1E23" w:rsidRPr="003C1E23" w:rsidTr="001923F2">
        <w:trPr>
          <w:trHeight w:val="20"/>
        </w:trPr>
        <w:tc>
          <w:tcPr>
            <w:tcW w:w="807" w:type="pct"/>
          </w:tcPr>
          <w:p w:rsidR="003C1E23" w:rsidRPr="003C1E23" w:rsidRDefault="001923F2" w:rsidP="003C1E2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nombreBanco</w:t>
            </w:r>
            <w:proofErr w:type="spellEnd"/>
          </w:p>
        </w:tc>
        <w:tc>
          <w:tcPr>
            <w:tcW w:w="843" w:type="pct"/>
          </w:tcPr>
          <w:p w:rsidR="003C1E23" w:rsidRPr="003C1E23" w:rsidRDefault="0061253E" w:rsidP="003C1E2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VARCHAR</w:t>
            </w:r>
          </w:p>
        </w:tc>
        <w:tc>
          <w:tcPr>
            <w:tcW w:w="459" w:type="pct"/>
          </w:tcPr>
          <w:p w:rsidR="003C1E23" w:rsidRPr="003C1E23" w:rsidRDefault="0061253E" w:rsidP="003C1E23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59" w:type="pct"/>
          </w:tcPr>
          <w:p w:rsidR="003C1E23" w:rsidRPr="003C1E23" w:rsidRDefault="0061253E" w:rsidP="003C1E23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84" w:type="pct"/>
          </w:tcPr>
          <w:p w:rsidR="003C1E23" w:rsidRPr="003C1E23" w:rsidRDefault="0061253E" w:rsidP="003C1E23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509" w:type="pct"/>
          </w:tcPr>
          <w:p w:rsidR="003C1E23" w:rsidRPr="003C1E23" w:rsidRDefault="0061253E" w:rsidP="003C1E23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1438" w:type="pct"/>
          </w:tcPr>
          <w:p w:rsidR="003C1E23" w:rsidRPr="003C1E23" w:rsidRDefault="008404EC" w:rsidP="003C1E2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mbre del banco</w:t>
            </w:r>
          </w:p>
        </w:tc>
      </w:tr>
    </w:tbl>
    <w:p w:rsidR="003C1E23" w:rsidRDefault="003C1E23" w:rsidP="00490E33">
      <w:pPr>
        <w:jc w:val="left"/>
        <w:rPr>
          <w:rFonts w:cstheme="minorHAnsi"/>
          <w:sz w:val="24"/>
          <w:szCs w:val="24"/>
          <w:lang w:val="es-HN"/>
        </w:rPr>
      </w:pPr>
    </w:p>
    <w:p w:rsidR="003C1E23" w:rsidRPr="00B07C99" w:rsidRDefault="003C1E23" w:rsidP="003C1E23">
      <w:pPr>
        <w:pStyle w:val="Prrafodelista"/>
        <w:numPr>
          <w:ilvl w:val="0"/>
          <w:numId w:val="7"/>
        </w:numPr>
        <w:jc w:val="left"/>
        <w:rPr>
          <w:rFonts w:cstheme="minorHAnsi"/>
          <w:b/>
          <w:sz w:val="24"/>
          <w:szCs w:val="24"/>
          <w:lang w:val="es-HN"/>
        </w:rPr>
      </w:pPr>
      <w:proofErr w:type="spellStart"/>
      <w:r w:rsidRPr="00B07C99">
        <w:rPr>
          <w:rFonts w:cstheme="minorHAnsi"/>
          <w:b/>
          <w:sz w:val="24"/>
          <w:szCs w:val="24"/>
          <w:lang w:val="es-HN"/>
        </w:rPr>
        <w:t>PagoPlanilla</w:t>
      </w:r>
      <w:proofErr w:type="spellEnd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927"/>
        <w:gridCol w:w="1656"/>
        <w:gridCol w:w="815"/>
        <w:gridCol w:w="816"/>
        <w:gridCol w:w="950"/>
        <w:gridCol w:w="1000"/>
        <w:gridCol w:w="2654"/>
      </w:tblGrid>
      <w:tr w:rsidR="003C1E23" w:rsidRPr="003C1E23" w:rsidTr="00BD39B0">
        <w:trPr>
          <w:trHeight w:val="20"/>
        </w:trPr>
        <w:tc>
          <w:tcPr>
            <w:tcW w:w="692" w:type="pct"/>
          </w:tcPr>
          <w:p w:rsidR="003C1E23" w:rsidRPr="003C1E23" w:rsidRDefault="003C1E23" w:rsidP="003C1E2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Nombre Campo</w:t>
            </w:r>
          </w:p>
        </w:tc>
        <w:tc>
          <w:tcPr>
            <w:tcW w:w="843" w:type="pct"/>
          </w:tcPr>
          <w:p w:rsidR="003C1E23" w:rsidRPr="003C1E23" w:rsidRDefault="003C1E23" w:rsidP="003C1E2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Tipo Dato/Precisión</w:t>
            </w:r>
          </w:p>
        </w:tc>
        <w:tc>
          <w:tcPr>
            <w:tcW w:w="488" w:type="pct"/>
          </w:tcPr>
          <w:p w:rsidR="003C1E23" w:rsidRPr="003C1E23" w:rsidRDefault="003C1E23" w:rsidP="003C1E2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¿Es PK?</w:t>
            </w:r>
          </w:p>
        </w:tc>
        <w:tc>
          <w:tcPr>
            <w:tcW w:w="488" w:type="pct"/>
          </w:tcPr>
          <w:p w:rsidR="003C1E23" w:rsidRPr="003C1E23" w:rsidRDefault="003C1E23" w:rsidP="003C1E2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¿Es FK?</w:t>
            </w:r>
          </w:p>
        </w:tc>
        <w:tc>
          <w:tcPr>
            <w:tcW w:w="488" w:type="pct"/>
          </w:tcPr>
          <w:p w:rsidR="003C1E23" w:rsidRPr="003C1E23" w:rsidRDefault="003C1E23" w:rsidP="003C1E2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¿NULL?</w:t>
            </w:r>
          </w:p>
        </w:tc>
        <w:tc>
          <w:tcPr>
            <w:tcW w:w="509" w:type="pct"/>
          </w:tcPr>
          <w:p w:rsidR="003C1E23" w:rsidRPr="003C1E23" w:rsidRDefault="003C1E23" w:rsidP="003C1E2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 xml:space="preserve">¿Único? </w:t>
            </w:r>
          </w:p>
        </w:tc>
        <w:tc>
          <w:tcPr>
            <w:tcW w:w="1492" w:type="pct"/>
          </w:tcPr>
          <w:p w:rsidR="003C1E23" w:rsidRPr="003C1E23" w:rsidRDefault="003C1E23" w:rsidP="003C1E2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Descripción del Campo</w:t>
            </w:r>
          </w:p>
        </w:tc>
      </w:tr>
      <w:tr w:rsidR="003C1E23" w:rsidRPr="0037526D" w:rsidTr="00BD39B0">
        <w:trPr>
          <w:trHeight w:val="20"/>
        </w:trPr>
        <w:tc>
          <w:tcPr>
            <w:tcW w:w="692" w:type="pct"/>
          </w:tcPr>
          <w:p w:rsidR="003C1E23" w:rsidRPr="003C1E23" w:rsidRDefault="003C1E23" w:rsidP="003C1E2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bookmarkStart w:id="1" w:name="_Hlk510976931"/>
            <w:proofErr w:type="spellStart"/>
            <w:r w:rsidRPr="003C1E23">
              <w:rPr>
                <w:rFonts w:cstheme="minorHAnsi"/>
                <w:sz w:val="24"/>
                <w:szCs w:val="24"/>
                <w:lang w:val="es-HN"/>
              </w:rPr>
              <w:t>id</w:t>
            </w:r>
            <w:r w:rsidR="00BD39B0">
              <w:rPr>
                <w:rFonts w:cstheme="minorHAnsi"/>
                <w:sz w:val="24"/>
                <w:szCs w:val="24"/>
                <w:lang w:val="es-HN"/>
              </w:rPr>
              <w:t>PaginaPlanilla</w:t>
            </w:r>
            <w:proofErr w:type="spellEnd"/>
          </w:p>
        </w:tc>
        <w:tc>
          <w:tcPr>
            <w:tcW w:w="843" w:type="pct"/>
          </w:tcPr>
          <w:p w:rsidR="003C1E23" w:rsidRPr="003C1E23" w:rsidRDefault="0061253E" w:rsidP="003C1E2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INT</w:t>
            </w:r>
          </w:p>
        </w:tc>
        <w:tc>
          <w:tcPr>
            <w:tcW w:w="488" w:type="pct"/>
          </w:tcPr>
          <w:p w:rsidR="003C1E23" w:rsidRPr="003C1E23" w:rsidRDefault="0061253E" w:rsidP="003C1E23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488" w:type="pct"/>
          </w:tcPr>
          <w:p w:rsidR="003C1E23" w:rsidRPr="003C1E23" w:rsidRDefault="0061253E" w:rsidP="003C1E23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88" w:type="pct"/>
          </w:tcPr>
          <w:p w:rsidR="003C1E23" w:rsidRPr="003C1E23" w:rsidRDefault="0061253E" w:rsidP="003C1E23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509" w:type="pct"/>
          </w:tcPr>
          <w:p w:rsidR="003C1E23" w:rsidRPr="003C1E23" w:rsidRDefault="0061253E" w:rsidP="003C1E23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1492" w:type="pct"/>
          </w:tcPr>
          <w:p w:rsidR="003C1E23" w:rsidRPr="003C1E23" w:rsidRDefault="00A9216D" w:rsidP="003C1E2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Llave Primaria de tabla que va Auto Incrementando</w:t>
            </w:r>
          </w:p>
        </w:tc>
      </w:tr>
      <w:bookmarkEnd w:id="1"/>
      <w:tr w:rsidR="003C1E23" w:rsidRPr="0037526D" w:rsidTr="00BD39B0">
        <w:trPr>
          <w:trHeight w:val="20"/>
        </w:trPr>
        <w:tc>
          <w:tcPr>
            <w:tcW w:w="692" w:type="pct"/>
          </w:tcPr>
          <w:p w:rsidR="003C1E23" w:rsidRPr="003C1E23" w:rsidRDefault="00BD39B0" w:rsidP="003C1E2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sueldoBruto</w:t>
            </w:r>
            <w:proofErr w:type="spellEnd"/>
          </w:p>
        </w:tc>
        <w:tc>
          <w:tcPr>
            <w:tcW w:w="843" w:type="pct"/>
          </w:tcPr>
          <w:p w:rsidR="003C1E23" w:rsidRPr="003C1E23" w:rsidRDefault="00CE18CD" w:rsidP="003C1E2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DOUBLE</w:t>
            </w:r>
          </w:p>
        </w:tc>
        <w:tc>
          <w:tcPr>
            <w:tcW w:w="488" w:type="pct"/>
          </w:tcPr>
          <w:p w:rsidR="003C1E23" w:rsidRPr="003C1E23" w:rsidRDefault="001A28F7" w:rsidP="003C1E23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88" w:type="pct"/>
          </w:tcPr>
          <w:p w:rsidR="003C1E23" w:rsidRPr="003C1E23" w:rsidRDefault="00EF5854" w:rsidP="003C1E23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88" w:type="pct"/>
          </w:tcPr>
          <w:p w:rsidR="003C1E23" w:rsidRPr="003C1E23" w:rsidRDefault="00D4765C" w:rsidP="003C1E23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509" w:type="pct"/>
          </w:tcPr>
          <w:p w:rsidR="003C1E23" w:rsidRPr="003C1E23" w:rsidRDefault="00D4765C" w:rsidP="003C1E23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1492" w:type="pct"/>
          </w:tcPr>
          <w:p w:rsidR="003C1E23" w:rsidRPr="003C1E23" w:rsidRDefault="00D4765C" w:rsidP="003C1E2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ueldo que ganara el empleado</w:t>
            </w:r>
          </w:p>
        </w:tc>
      </w:tr>
      <w:tr w:rsidR="003C1E23" w:rsidRPr="0037526D" w:rsidTr="00BD39B0">
        <w:trPr>
          <w:trHeight w:val="20"/>
        </w:trPr>
        <w:tc>
          <w:tcPr>
            <w:tcW w:w="692" w:type="pct"/>
          </w:tcPr>
          <w:p w:rsidR="003C1E23" w:rsidRPr="003C1E23" w:rsidRDefault="00BD39B0" w:rsidP="003C1E2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fechaInicio</w:t>
            </w:r>
            <w:proofErr w:type="spellEnd"/>
          </w:p>
        </w:tc>
        <w:tc>
          <w:tcPr>
            <w:tcW w:w="843" w:type="pct"/>
          </w:tcPr>
          <w:p w:rsidR="003C1E23" w:rsidRPr="003C1E23" w:rsidRDefault="00CE18CD" w:rsidP="003C1E2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DATETIME</w:t>
            </w:r>
          </w:p>
        </w:tc>
        <w:tc>
          <w:tcPr>
            <w:tcW w:w="488" w:type="pct"/>
          </w:tcPr>
          <w:p w:rsidR="003C1E23" w:rsidRPr="003C1E23" w:rsidRDefault="001A28F7" w:rsidP="003C1E23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88" w:type="pct"/>
          </w:tcPr>
          <w:p w:rsidR="003C1E23" w:rsidRPr="003C1E23" w:rsidRDefault="00EF5854" w:rsidP="003C1E23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88" w:type="pct"/>
          </w:tcPr>
          <w:p w:rsidR="003C1E23" w:rsidRPr="003C1E23" w:rsidRDefault="00D4765C" w:rsidP="003C1E23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509" w:type="pct"/>
          </w:tcPr>
          <w:p w:rsidR="003C1E23" w:rsidRPr="003C1E23" w:rsidRDefault="00D4765C" w:rsidP="003C1E23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1492" w:type="pct"/>
          </w:tcPr>
          <w:p w:rsidR="003C1E23" w:rsidRPr="003C1E23" w:rsidRDefault="00D4765C" w:rsidP="003C1E2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Fecha en la que inicio la planilla de pago</w:t>
            </w:r>
          </w:p>
        </w:tc>
      </w:tr>
      <w:tr w:rsidR="00BD39B0" w:rsidRPr="0037526D" w:rsidTr="00BD39B0">
        <w:trPr>
          <w:trHeight w:val="20"/>
        </w:trPr>
        <w:tc>
          <w:tcPr>
            <w:tcW w:w="692" w:type="pct"/>
          </w:tcPr>
          <w:p w:rsidR="00BD39B0" w:rsidRPr="003C1E23" w:rsidRDefault="00BD39B0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fechaFin</w:t>
            </w:r>
            <w:proofErr w:type="spellEnd"/>
          </w:p>
        </w:tc>
        <w:tc>
          <w:tcPr>
            <w:tcW w:w="843" w:type="pct"/>
          </w:tcPr>
          <w:p w:rsidR="00BD39B0" w:rsidRPr="003C1E23" w:rsidRDefault="00CE18CD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DATETIME</w:t>
            </w:r>
          </w:p>
        </w:tc>
        <w:tc>
          <w:tcPr>
            <w:tcW w:w="488" w:type="pct"/>
          </w:tcPr>
          <w:p w:rsidR="00BD39B0" w:rsidRPr="003C1E23" w:rsidRDefault="001A28F7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88" w:type="pct"/>
          </w:tcPr>
          <w:p w:rsidR="00BD39B0" w:rsidRPr="003C1E23" w:rsidRDefault="00EF5854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88" w:type="pct"/>
          </w:tcPr>
          <w:p w:rsidR="00BD39B0" w:rsidRPr="003C1E23" w:rsidRDefault="00D4765C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509" w:type="pct"/>
          </w:tcPr>
          <w:p w:rsidR="00BD39B0" w:rsidRPr="003C1E23" w:rsidRDefault="00D4765C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1492" w:type="pct"/>
          </w:tcPr>
          <w:p w:rsidR="00BD39B0" w:rsidRPr="003C1E23" w:rsidRDefault="00D4765C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Fecha hasta donde cubre la planilla de pago</w:t>
            </w:r>
          </w:p>
        </w:tc>
      </w:tr>
      <w:tr w:rsidR="00BD39B0" w:rsidRPr="0037526D" w:rsidTr="00BD39B0">
        <w:trPr>
          <w:trHeight w:val="20"/>
        </w:trPr>
        <w:tc>
          <w:tcPr>
            <w:tcW w:w="692" w:type="pct"/>
          </w:tcPr>
          <w:p w:rsidR="00BD39B0" w:rsidRPr="003C1E23" w:rsidRDefault="00BD39B0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observación</w:t>
            </w:r>
          </w:p>
        </w:tc>
        <w:tc>
          <w:tcPr>
            <w:tcW w:w="843" w:type="pct"/>
          </w:tcPr>
          <w:p w:rsidR="00BD39B0" w:rsidRPr="003C1E23" w:rsidRDefault="0061253E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VARCHAR</w:t>
            </w:r>
          </w:p>
        </w:tc>
        <w:tc>
          <w:tcPr>
            <w:tcW w:w="488" w:type="pct"/>
          </w:tcPr>
          <w:p w:rsidR="00BD39B0" w:rsidRPr="003C1E23" w:rsidRDefault="001A28F7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88" w:type="pct"/>
          </w:tcPr>
          <w:p w:rsidR="00BD39B0" w:rsidRPr="003C1E23" w:rsidRDefault="00EF5854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88" w:type="pct"/>
          </w:tcPr>
          <w:p w:rsidR="00BD39B0" w:rsidRPr="003C1E23" w:rsidRDefault="00D4765C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509" w:type="pct"/>
          </w:tcPr>
          <w:p w:rsidR="00BD39B0" w:rsidRPr="003C1E23" w:rsidRDefault="00D4765C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1492" w:type="pct"/>
          </w:tcPr>
          <w:p w:rsidR="00BD39B0" w:rsidRPr="003C1E23" w:rsidRDefault="00D4765C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Breve observación si hay alguna situación negativa</w:t>
            </w:r>
          </w:p>
        </w:tc>
      </w:tr>
      <w:tr w:rsidR="00BD39B0" w:rsidRPr="0037526D" w:rsidTr="00BD39B0">
        <w:trPr>
          <w:trHeight w:val="20"/>
        </w:trPr>
        <w:tc>
          <w:tcPr>
            <w:tcW w:w="692" w:type="pct"/>
          </w:tcPr>
          <w:p w:rsidR="00BD39B0" w:rsidRPr="003C1E23" w:rsidRDefault="00BD39B0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valorBonificacion</w:t>
            </w:r>
            <w:proofErr w:type="spellEnd"/>
          </w:p>
        </w:tc>
        <w:tc>
          <w:tcPr>
            <w:tcW w:w="843" w:type="pct"/>
          </w:tcPr>
          <w:p w:rsidR="00BD39B0" w:rsidRPr="003C1E23" w:rsidRDefault="00CE18CD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DOUBLE</w:t>
            </w:r>
          </w:p>
        </w:tc>
        <w:tc>
          <w:tcPr>
            <w:tcW w:w="488" w:type="pct"/>
          </w:tcPr>
          <w:p w:rsidR="00BD39B0" w:rsidRPr="003C1E23" w:rsidRDefault="001A28F7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88" w:type="pct"/>
          </w:tcPr>
          <w:p w:rsidR="00BD39B0" w:rsidRPr="003C1E23" w:rsidRDefault="00EF5854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88" w:type="pct"/>
          </w:tcPr>
          <w:p w:rsidR="00BD39B0" w:rsidRPr="003C1E23" w:rsidRDefault="00D4765C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509" w:type="pct"/>
          </w:tcPr>
          <w:p w:rsidR="00BD39B0" w:rsidRPr="003C1E23" w:rsidRDefault="00D4765C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1492" w:type="pct"/>
          </w:tcPr>
          <w:p w:rsidR="00BD39B0" w:rsidRPr="003C1E23" w:rsidRDefault="00D4765C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Bonificación que se le puede dar o no al empleado</w:t>
            </w:r>
          </w:p>
        </w:tc>
      </w:tr>
      <w:tr w:rsidR="00BD39B0" w:rsidRPr="0037526D" w:rsidTr="00BD39B0">
        <w:trPr>
          <w:trHeight w:val="20"/>
        </w:trPr>
        <w:tc>
          <w:tcPr>
            <w:tcW w:w="692" w:type="pct"/>
          </w:tcPr>
          <w:p w:rsidR="00BD39B0" w:rsidRPr="003C1E23" w:rsidRDefault="00BD39B0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valorImpuesto</w:t>
            </w:r>
            <w:proofErr w:type="spellEnd"/>
          </w:p>
        </w:tc>
        <w:tc>
          <w:tcPr>
            <w:tcW w:w="843" w:type="pct"/>
          </w:tcPr>
          <w:p w:rsidR="00BD39B0" w:rsidRPr="003C1E23" w:rsidRDefault="00CE18CD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DOUBLE</w:t>
            </w:r>
          </w:p>
        </w:tc>
        <w:tc>
          <w:tcPr>
            <w:tcW w:w="488" w:type="pct"/>
          </w:tcPr>
          <w:p w:rsidR="00BD39B0" w:rsidRPr="003C1E23" w:rsidRDefault="001A28F7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88" w:type="pct"/>
          </w:tcPr>
          <w:p w:rsidR="00BD39B0" w:rsidRPr="003C1E23" w:rsidRDefault="00EF5854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88" w:type="pct"/>
          </w:tcPr>
          <w:p w:rsidR="00BD39B0" w:rsidRPr="003C1E23" w:rsidRDefault="00D4765C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509" w:type="pct"/>
          </w:tcPr>
          <w:p w:rsidR="00BD39B0" w:rsidRPr="003C1E23" w:rsidRDefault="00D4765C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1492" w:type="pct"/>
          </w:tcPr>
          <w:p w:rsidR="00BD39B0" w:rsidRPr="003C1E23" w:rsidRDefault="00D4765C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Impuestos que debe pagar el empleado</w:t>
            </w:r>
          </w:p>
        </w:tc>
      </w:tr>
      <w:tr w:rsidR="00BD39B0" w:rsidRPr="003C1E23" w:rsidTr="00BD39B0">
        <w:trPr>
          <w:trHeight w:val="20"/>
        </w:trPr>
        <w:tc>
          <w:tcPr>
            <w:tcW w:w="692" w:type="pct"/>
          </w:tcPr>
          <w:p w:rsidR="00BD39B0" w:rsidRPr="003C1E23" w:rsidRDefault="00BD39B0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valorDeduccion</w:t>
            </w:r>
            <w:proofErr w:type="spellEnd"/>
          </w:p>
        </w:tc>
        <w:tc>
          <w:tcPr>
            <w:tcW w:w="843" w:type="pct"/>
          </w:tcPr>
          <w:p w:rsidR="00BD39B0" w:rsidRPr="003C1E23" w:rsidRDefault="00CE18CD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DOUBLE</w:t>
            </w:r>
          </w:p>
        </w:tc>
        <w:tc>
          <w:tcPr>
            <w:tcW w:w="488" w:type="pct"/>
          </w:tcPr>
          <w:p w:rsidR="00BD39B0" w:rsidRPr="003C1E23" w:rsidRDefault="001A28F7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88" w:type="pct"/>
          </w:tcPr>
          <w:p w:rsidR="00BD39B0" w:rsidRPr="003C1E23" w:rsidRDefault="00EF5854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88" w:type="pct"/>
          </w:tcPr>
          <w:p w:rsidR="00BD39B0" w:rsidRPr="003C1E23" w:rsidRDefault="00D4765C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509" w:type="pct"/>
          </w:tcPr>
          <w:p w:rsidR="00BD39B0" w:rsidRPr="003C1E23" w:rsidRDefault="00D4765C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1492" w:type="pct"/>
          </w:tcPr>
          <w:p w:rsidR="00BD39B0" w:rsidRPr="003C1E23" w:rsidRDefault="00D4765C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Deducciones de cualquier tipo</w:t>
            </w:r>
          </w:p>
        </w:tc>
      </w:tr>
      <w:tr w:rsidR="00BD39B0" w:rsidRPr="003C1E23" w:rsidTr="00BD39B0">
        <w:trPr>
          <w:trHeight w:val="20"/>
        </w:trPr>
        <w:tc>
          <w:tcPr>
            <w:tcW w:w="692" w:type="pct"/>
          </w:tcPr>
          <w:p w:rsidR="00BD39B0" w:rsidRPr="003C1E23" w:rsidRDefault="00BD39B0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idEmpleado</w:t>
            </w:r>
            <w:proofErr w:type="spellEnd"/>
          </w:p>
        </w:tc>
        <w:tc>
          <w:tcPr>
            <w:tcW w:w="843" w:type="pct"/>
          </w:tcPr>
          <w:p w:rsidR="00BD39B0" w:rsidRPr="003C1E23" w:rsidRDefault="00CE18CD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INT</w:t>
            </w:r>
          </w:p>
        </w:tc>
        <w:tc>
          <w:tcPr>
            <w:tcW w:w="488" w:type="pct"/>
          </w:tcPr>
          <w:p w:rsidR="00BD39B0" w:rsidRPr="003C1E23" w:rsidRDefault="00D4765C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88" w:type="pct"/>
          </w:tcPr>
          <w:p w:rsidR="00BD39B0" w:rsidRPr="003C1E23" w:rsidRDefault="004B781E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488" w:type="pct"/>
          </w:tcPr>
          <w:p w:rsidR="00BD39B0" w:rsidRPr="003C1E23" w:rsidRDefault="00D4765C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509" w:type="pct"/>
          </w:tcPr>
          <w:p w:rsidR="00BD39B0" w:rsidRPr="003C1E23" w:rsidRDefault="00D4765C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1492" w:type="pct"/>
          </w:tcPr>
          <w:p w:rsidR="00BD39B0" w:rsidRPr="003C1E23" w:rsidRDefault="00C65CEC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Llave Foránea</w:t>
            </w:r>
            <w:r w:rsidR="008404EC">
              <w:rPr>
                <w:rFonts w:cstheme="minorHAnsi"/>
                <w:sz w:val="24"/>
                <w:szCs w:val="24"/>
                <w:lang w:val="es-HN"/>
              </w:rPr>
              <w:t xml:space="preserve"> de Empleado</w:t>
            </w:r>
          </w:p>
        </w:tc>
      </w:tr>
      <w:tr w:rsidR="00BD39B0" w:rsidRPr="003C1E23" w:rsidTr="00BD39B0">
        <w:trPr>
          <w:trHeight w:val="20"/>
        </w:trPr>
        <w:tc>
          <w:tcPr>
            <w:tcW w:w="692" w:type="pct"/>
          </w:tcPr>
          <w:p w:rsidR="00BD39B0" w:rsidRPr="003C1E23" w:rsidRDefault="00BD39B0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idCuentaBancaria</w:t>
            </w:r>
            <w:proofErr w:type="spellEnd"/>
          </w:p>
        </w:tc>
        <w:tc>
          <w:tcPr>
            <w:tcW w:w="843" w:type="pct"/>
          </w:tcPr>
          <w:p w:rsidR="00BD39B0" w:rsidRPr="003C1E23" w:rsidRDefault="00CE18CD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INT</w:t>
            </w:r>
          </w:p>
        </w:tc>
        <w:tc>
          <w:tcPr>
            <w:tcW w:w="488" w:type="pct"/>
          </w:tcPr>
          <w:p w:rsidR="00BD39B0" w:rsidRPr="003C1E23" w:rsidRDefault="00D4765C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88" w:type="pct"/>
          </w:tcPr>
          <w:p w:rsidR="00BD39B0" w:rsidRPr="003C1E23" w:rsidRDefault="004B781E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488" w:type="pct"/>
          </w:tcPr>
          <w:p w:rsidR="00BD39B0" w:rsidRPr="003C1E23" w:rsidRDefault="00D4765C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509" w:type="pct"/>
          </w:tcPr>
          <w:p w:rsidR="00BD39B0" w:rsidRPr="003C1E23" w:rsidRDefault="00D4765C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1492" w:type="pct"/>
          </w:tcPr>
          <w:p w:rsidR="00BD39B0" w:rsidRPr="003C1E23" w:rsidRDefault="00C65CEC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Llave Foránea</w:t>
            </w:r>
            <w:r w:rsidR="008404EC">
              <w:rPr>
                <w:rFonts w:cstheme="minorHAnsi"/>
                <w:sz w:val="24"/>
                <w:szCs w:val="24"/>
                <w:lang w:val="es-HN"/>
              </w:rPr>
              <w:t xml:space="preserve"> </w:t>
            </w:r>
            <w:proofErr w:type="spellStart"/>
            <w:r w:rsidR="008404EC">
              <w:rPr>
                <w:rFonts w:cstheme="minorHAnsi"/>
                <w:sz w:val="24"/>
                <w:szCs w:val="24"/>
                <w:lang w:val="es-HN"/>
              </w:rPr>
              <w:t>CuentaBancaria</w:t>
            </w:r>
            <w:proofErr w:type="spellEnd"/>
          </w:p>
        </w:tc>
      </w:tr>
    </w:tbl>
    <w:p w:rsidR="00BD39B0" w:rsidRDefault="00BD39B0" w:rsidP="00490E33">
      <w:pPr>
        <w:jc w:val="left"/>
        <w:rPr>
          <w:rFonts w:cstheme="minorHAnsi"/>
          <w:sz w:val="24"/>
          <w:szCs w:val="24"/>
          <w:lang w:val="es-HN"/>
        </w:rPr>
      </w:pPr>
    </w:p>
    <w:p w:rsidR="00A64AAA" w:rsidRDefault="00A64AAA" w:rsidP="00490E33">
      <w:pPr>
        <w:jc w:val="left"/>
        <w:rPr>
          <w:rFonts w:cstheme="minorHAnsi"/>
          <w:sz w:val="24"/>
          <w:szCs w:val="24"/>
          <w:lang w:val="es-HN"/>
        </w:rPr>
      </w:pPr>
    </w:p>
    <w:p w:rsidR="00A64AAA" w:rsidRDefault="00A64AAA" w:rsidP="00490E33">
      <w:pPr>
        <w:jc w:val="left"/>
        <w:rPr>
          <w:rFonts w:cstheme="minorHAnsi"/>
          <w:sz w:val="24"/>
          <w:szCs w:val="24"/>
          <w:lang w:val="es-HN"/>
        </w:rPr>
      </w:pPr>
    </w:p>
    <w:p w:rsidR="00D4765C" w:rsidRPr="00A64AAA" w:rsidRDefault="00A64AAA" w:rsidP="00A64AAA">
      <w:pPr>
        <w:pStyle w:val="Prrafodelista"/>
        <w:numPr>
          <w:ilvl w:val="0"/>
          <w:numId w:val="7"/>
        </w:numPr>
        <w:jc w:val="left"/>
        <w:rPr>
          <w:rFonts w:cstheme="minorHAnsi"/>
          <w:b/>
          <w:sz w:val="24"/>
          <w:szCs w:val="24"/>
          <w:lang w:val="es-HN"/>
        </w:rPr>
      </w:pPr>
      <w:proofErr w:type="spellStart"/>
      <w:r w:rsidRPr="00A64AAA">
        <w:rPr>
          <w:rFonts w:cstheme="minorHAnsi"/>
          <w:b/>
          <w:sz w:val="24"/>
          <w:szCs w:val="24"/>
          <w:lang w:val="es-HN"/>
        </w:rPr>
        <w:lastRenderedPageBreak/>
        <w:t>EncabezadoPlanilla</w:t>
      </w:r>
      <w:proofErr w:type="spellEnd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58"/>
        <w:gridCol w:w="1656"/>
        <w:gridCol w:w="732"/>
        <w:gridCol w:w="732"/>
        <w:gridCol w:w="950"/>
        <w:gridCol w:w="1000"/>
        <w:gridCol w:w="2490"/>
      </w:tblGrid>
      <w:tr w:rsidR="00A64AAA" w:rsidRPr="003C1E23" w:rsidTr="000A5693">
        <w:trPr>
          <w:trHeight w:val="20"/>
        </w:trPr>
        <w:tc>
          <w:tcPr>
            <w:tcW w:w="1149" w:type="pct"/>
          </w:tcPr>
          <w:p w:rsidR="00A64AAA" w:rsidRPr="003C1E23" w:rsidRDefault="00A64AAA" w:rsidP="008A4FE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Nombre Campo</w:t>
            </w:r>
          </w:p>
        </w:tc>
        <w:tc>
          <w:tcPr>
            <w:tcW w:w="843" w:type="pct"/>
          </w:tcPr>
          <w:p w:rsidR="00A64AAA" w:rsidRPr="003C1E23" w:rsidRDefault="00A64AAA" w:rsidP="008A4FE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Tipo Dato/Precisión</w:t>
            </w:r>
          </w:p>
        </w:tc>
        <w:tc>
          <w:tcPr>
            <w:tcW w:w="373" w:type="pct"/>
          </w:tcPr>
          <w:p w:rsidR="00A64AAA" w:rsidRPr="003C1E23" w:rsidRDefault="00A64AAA" w:rsidP="008A4FE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¿Es PK?</w:t>
            </w:r>
          </w:p>
        </w:tc>
        <w:tc>
          <w:tcPr>
            <w:tcW w:w="373" w:type="pct"/>
          </w:tcPr>
          <w:p w:rsidR="00A64AAA" w:rsidRPr="003C1E23" w:rsidRDefault="00A64AAA" w:rsidP="008A4FE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¿Es FK?</w:t>
            </w:r>
          </w:p>
        </w:tc>
        <w:tc>
          <w:tcPr>
            <w:tcW w:w="484" w:type="pct"/>
          </w:tcPr>
          <w:p w:rsidR="00A64AAA" w:rsidRPr="003C1E23" w:rsidRDefault="00A64AAA" w:rsidP="008A4FE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¿NULL?</w:t>
            </w:r>
          </w:p>
        </w:tc>
        <w:tc>
          <w:tcPr>
            <w:tcW w:w="509" w:type="pct"/>
          </w:tcPr>
          <w:p w:rsidR="00A64AAA" w:rsidRPr="003C1E23" w:rsidRDefault="00A64AAA" w:rsidP="008A4FE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 xml:space="preserve">¿Único? </w:t>
            </w:r>
          </w:p>
        </w:tc>
        <w:tc>
          <w:tcPr>
            <w:tcW w:w="1268" w:type="pct"/>
          </w:tcPr>
          <w:p w:rsidR="00A64AAA" w:rsidRPr="003C1E23" w:rsidRDefault="00A64AAA" w:rsidP="008A4FE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Descripción del Campo</w:t>
            </w:r>
          </w:p>
        </w:tc>
      </w:tr>
      <w:tr w:rsidR="000A5693" w:rsidRPr="0037526D" w:rsidTr="000A5693">
        <w:trPr>
          <w:trHeight w:val="20"/>
        </w:trPr>
        <w:tc>
          <w:tcPr>
            <w:tcW w:w="1149" w:type="pct"/>
          </w:tcPr>
          <w:p w:rsidR="000A5693" w:rsidRPr="003C1E23" w:rsidRDefault="000A5693" w:rsidP="000A569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idEncabezadoPlanilla</w:t>
            </w:r>
            <w:proofErr w:type="spellEnd"/>
          </w:p>
        </w:tc>
        <w:tc>
          <w:tcPr>
            <w:tcW w:w="843" w:type="pct"/>
          </w:tcPr>
          <w:p w:rsidR="000A5693" w:rsidRPr="003C1E23" w:rsidRDefault="000A5693" w:rsidP="000A569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INT</w:t>
            </w:r>
          </w:p>
        </w:tc>
        <w:tc>
          <w:tcPr>
            <w:tcW w:w="373" w:type="pct"/>
          </w:tcPr>
          <w:p w:rsidR="000A5693" w:rsidRPr="003C1E23" w:rsidRDefault="000A5693" w:rsidP="000A569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373" w:type="pct"/>
          </w:tcPr>
          <w:p w:rsidR="000A5693" w:rsidRPr="003C1E23" w:rsidRDefault="000A5693" w:rsidP="000A569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84" w:type="pct"/>
          </w:tcPr>
          <w:p w:rsidR="000A5693" w:rsidRPr="003C1E23" w:rsidRDefault="000A5693" w:rsidP="000A569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509" w:type="pct"/>
          </w:tcPr>
          <w:p w:rsidR="000A5693" w:rsidRPr="003C1E23" w:rsidRDefault="000A5693" w:rsidP="000A569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1268" w:type="pct"/>
          </w:tcPr>
          <w:p w:rsidR="000A5693" w:rsidRPr="003C1E23" w:rsidRDefault="000A5693" w:rsidP="000A569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Llave Primaria de tabla que va Auto Incrementando</w:t>
            </w:r>
          </w:p>
        </w:tc>
      </w:tr>
      <w:tr w:rsidR="000A5693" w:rsidRPr="0037526D" w:rsidTr="000A5693">
        <w:trPr>
          <w:trHeight w:val="20"/>
        </w:trPr>
        <w:tc>
          <w:tcPr>
            <w:tcW w:w="1149" w:type="pct"/>
          </w:tcPr>
          <w:p w:rsidR="000A5693" w:rsidRPr="003C1E23" w:rsidRDefault="000A5693" w:rsidP="000A569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fechaInicio</w:t>
            </w:r>
            <w:proofErr w:type="spellEnd"/>
          </w:p>
        </w:tc>
        <w:tc>
          <w:tcPr>
            <w:tcW w:w="843" w:type="pct"/>
          </w:tcPr>
          <w:p w:rsidR="000A5693" w:rsidRPr="003C1E23" w:rsidRDefault="000A5693" w:rsidP="000A569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DATE</w:t>
            </w:r>
          </w:p>
        </w:tc>
        <w:tc>
          <w:tcPr>
            <w:tcW w:w="373" w:type="pct"/>
          </w:tcPr>
          <w:p w:rsidR="000A5693" w:rsidRPr="003C1E23" w:rsidRDefault="000A5693" w:rsidP="000A569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373" w:type="pct"/>
          </w:tcPr>
          <w:p w:rsidR="000A5693" w:rsidRPr="003C1E23" w:rsidRDefault="000A5693" w:rsidP="000A569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84" w:type="pct"/>
          </w:tcPr>
          <w:p w:rsidR="000A5693" w:rsidRPr="003C1E23" w:rsidRDefault="000A5693" w:rsidP="000A569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509" w:type="pct"/>
          </w:tcPr>
          <w:p w:rsidR="000A5693" w:rsidRPr="003C1E23" w:rsidRDefault="000A5693" w:rsidP="000A569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1268" w:type="pct"/>
          </w:tcPr>
          <w:p w:rsidR="000A5693" w:rsidRPr="003C1E23" w:rsidRDefault="000A5693" w:rsidP="000A569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Fecha que indica el inicio de una planilla</w:t>
            </w:r>
          </w:p>
        </w:tc>
      </w:tr>
      <w:tr w:rsidR="000A5693" w:rsidRPr="0037526D" w:rsidTr="000A5693">
        <w:trPr>
          <w:trHeight w:val="20"/>
        </w:trPr>
        <w:tc>
          <w:tcPr>
            <w:tcW w:w="1149" w:type="pct"/>
          </w:tcPr>
          <w:p w:rsidR="000A5693" w:rsidRPr="003C1E23" w:rsidRDefault="000A5693" w:rsidP="000A569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fechaFin</w:t>
            </w:r>
            <w:proofErr w:type="spellEnd"/>
          </w:p>
        </w:tc>
        <w:tc>
          <w:tcPr>
            <w:tcW w:w="843" w:type="pct"/>
          </w:tcPr>
          <w:p w:rsidR="000A5693" w:rsidRPr="003C1E23" w:rsidRDefault="000A5693" w:rsidP="000A569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DATE</w:t>
            </w:r>
          </w:p>
        </w:tc>
        <w:tc>
          <w:tcPr>
            <w:tcW w:w="373" w:type="pct"/>
          </w:tcPr>
          <w:p w:rsidR="000A5693" w:rsidRPr="003C1E23" w:rsidRDefault="000A5693" w:rsidP="000A569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373" w:type="pct"/>
          </w:tcPr>
          <w:p w:rsidR="000A5693" w:rsidRPr="003C1E23" w:rsidRDefault="000A5693" w:rsidP="000A569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84" w:type="pct"/>
          </w:tcPr>
          <w:p w:rsidR="000A5693" w:rsidRPr="003C1E23" w:rsidRDefault="000A5693" w:rsidP="000A569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509" w:type="pct"/>
          </w:tcPr>
          <w:p w:rsidR="000A5693" w:rsidRPr="003C1E23" w:rsidRDefault="000A5693" w:rsidP="000A569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1268" w:type="pct"/>
          </w:tcPr>
          <w:p w:rsidR="000A5693" w:rsidRPr="003C1E23" w:rsidRDefault="000A5693" w:rsidP="000A569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Fecha que indica el final de una planilla</w:t>
            </w:r>
          </w:p>
        </w:tc>
      </w:tr>
      <w:tr w:rsidR="000A5693" w:rsidRPr="0037526D" w:rsidTr="000A5693">
        <w:trPr>
          <w:trHeight w:val="20"/>
        </w:trPr>
        <w:tc>
          <w:tcPr>
            <w:tcW w:w="1149" w:type="pct"/>
          </w:tcPr>
          <w:p w:rsidR="000A5693" w:rsidRPr="003C1E23" w:rsidRDefault="000A5693" w:rsidP="000A569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Observación</w:t>
            </w:r>
          </w:p>
        </w:tc>
        <w:tc>
          <w:tcPr>
            <w:tcW w:w="843" w:type="pct"/>
          </w:tcPr>
          <w:p w:rsidR="000A5693" w:rsidRPr="003C1E23" w:rsidRDefault="000A5693" w:rsidP="000A569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VARCHAR</w:t>
            </w:r>
          </w:p>
        </w:tc>
        <w:tc>
          <w:tcPr>
            <w:tcW w:w="373" w:type="pct"/>
          </w:tcPr>
          <w:p w:rsidR="000A5693" w:rsidRPr="003C1E23" w:rsidRDefault="000A5693" w:rsidP="000A569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373" w:type="pct"/>
          </w:tcPr>
          <w:p w:rsidR="000A5693" w:rsidRPr="003C1E23" w:rsidRDefault="000A5693" w:rsidP="000A569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84" w:type="pct"/>
          </w:tcPr>
          <w:p w:rsidR="000A5693" w:rsidRPr="003C1E23" w:rsidRDefault="000A5693" w:rsidP="000A569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509" w:type="pct"/>
          </w:tcPr>
          <w:p w:rsidR="000A5693" w:rsidRPr="003C1E23" w:rsidRDefault="000A5693" w:rsidP="000A569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1268" w:type="pct"/>
          </w:tcPr>
          <w:p w:rsidR="000A5693" w:rsidRPr="003C1E23" w:rsidRDefault="00EE1C7F" w:rsidP="000A569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Observación</w:t>
            </w:r>
            <w:r w:rsidR="000A5693">
              <w:rPr>
                <w:rFonts w:cstheme="minorHAnsi"/>
                <w:sz w:val="24"/>
                <w:szCs w:val="24"/>
                <w:lang w:val="es-HN"/>
              </w:rPr>
              <w:t xml:space="preserve"> acerca de las distintas planillas</w:t>
            </w:r>
          </w:p>
        </w:tc>
      </w:tr>
      <w:tr w:rsidR="000A5693" w:rsidRPr="0037526D" w:rsidTr="000A5693">
        <w:trPr>
          <w:trHeight w:val="20"/>
        </w:trPr>
        <w:tc>
          <w:tcPr>
            <w:tcW w:w="1149" w:type="pct"/>
          </w:tcPr>
          <w:p w:rsidR="000A5693" w:rsidRPr="003C1E23" w:rsidRDefault="000A5693" w:rsidP="000A569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idEmpleado</w:t>
            </w:r>
            <w:proofErr w:type="spellEnd"/>
          </w:p>
        </w:tc>
        <w:tc>
          <w:tcPr>
            <w:tcW w:w="843" w:type="pct"/>
          </w:tcPr>
          <w:p w:rsidR="000A5693" w:rsidRPr="003C1E23" w:rsidRDefault="000A5693" w:rsidP="000A569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INT</w:t>
            </w:r>
          </w:p>
        </w:tc>
        <w:tc>
          <w:tcPr>
            <w:tcW w:w="373" w:type="pct"/>
          </w:tcPr>
          <w:p w:rsidR="000A5693" w:rsidRPr="003C1E23" w:rsidRDefault="000A5693" w:rsidP="000A569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373" w:type="pct"/>
          </w:tcPr>
          <w:p w:rsidR="000A5693" w:rsidRPr="003C1E23" w:rsidRDefault="000A5693" w:rsidP="000A569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484" w:type="pct"/>
          </w:tcPr>
          <w:p w:rsidR="000A5693" w:rsidRPr="003C1E23" w:rsidRDefault="000A5693" w:rsidP="000A569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509" w:type="pct"/>
          </w:tcPr>
          <w:p w:rsidR="000A5693" w:rsidRPr="003C1E23" w:rsidRDefault="000A5693" w:rsidP="000A569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1268" w:type="pct"/>
          </w:tcPr>
          <w:p w:rsidR="000A5693" w:rsidRPr="003C1E23" w:rsidRDefault="000A5693" w:rsidP="000A569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Id del empleado al que se le asignara el encabezado</w:t>
            </w:r>
          </w:p>
        </w:tc>
      </w:tr>
    </w:tbl>
    <w:p w:rsidR="00D4765C" w:rsidRDefault="00D4765C" w:rsidP="00490E33">
      <w:pPr>
        <w:jc w:val="left"/>
        <w:rPr>
          <w:rFonts w:cstheme="minorHAnsi"/>
          <w:sz w:val="24"/>
          <w:szCs w:val="24"/>
          <w:lang w:val="es-HN"/>
        </w:rPr>
      </w:pPr>
    </w:p>
    <w:p w:rsidR="003C1E23" w:rsidRPr="00282BCB" w:rsidRDefault="003C1E23" w:rsidP="003C1E23">
      <w:pPr>
        <w:pStyle w:val="Prrafodelista"/>
        <w:numPr>
          <w:ilvl w:val="0"/>
          <w:numId w:val="7"/>
        </w:numPr>
        <w:jc w:val="left"/>
        <w:rPr>
          <w:rFonts w:cstheme="minorHAnsi"/>
          <w:b/>
          <w:sz w:val="24"/>
          <w:szCs w:val="24"/>
          <w:lang w:val="es-HN"/>
        </w:rPr>
      </w:pPr>
      <w:r w:rsidRPr="00282BCB">
        <w:rPr>
          <w:rFonts w:cstheme="minorHAnsi"/>
          <w:b/>
          <w:sz w:val="24"/>
          <w:szCs w:val="24"/>
          <w:lang w:val="es-HN"/>
        </w:rPr>
        <w:t>Factura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905"/>
        <w:gridCol w:w="1656"/>
        <w:gridCol w:w="792"/>
        <w:gridCol w:w="794"/>
        <w:gridCol w:w="950"/>
        <w:gridCol w:w="1000"/>
        <w:gridCol w:w="2721"/>
      </w:tblGrid>
      <w:tr w:rsidR="003C1E23" w:rsidRPr="003C1E23" w:rsidTr="000A5693">
        <w:trPr>
          <w:trHeight w:val="20"/>
        </w:trPr>
        <w:tc>
          <w:tcPr>
            <w:tcW w:w="801" w:type="pct"/>
          </w:tcPr>
          <w:p w:rsidR="003C1E23" w:rsidRPr="003C1E23" w:rsidRDefault="003C1E23" w:rsidP="003C1E2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Nombre Campo</w:t>
            </w:r>
          </w:p>
        </w:tc>
        <w:tc>
          <w:tcPr>
            <w:tcW w:w="843" w:type="pct"/>
          </w:tcPr>
          <w:p w:rsidR="003C1E23" w:rsidRPr="003C1E23" w:rsidRDefault="003C1E23" w:rsidP="003C1E2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Tipo Dato/Precisión</w:t>
            </w:r>
          </w:p>
        </w:tc>
        <w:tc>
          <w:tcPr>
            <w:tcW w:w="460" w:type="pct"/>
          </w:tcPr>
          <w:p w:rsidR="003C1E23" w:rsidRPr="003C1E23" w:rsidRDefault="003C1E23" w:rsidP="003C1E2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¿Es PK?</w:t>
            </w:r>
          </w:p>
        </w:tc>
        <w:tc>
          <w:tcPr>
            <w:tcW w:w="461" w:type="pct"/>
          </w:tcPr>
          <w:p w:rsidR="003C1E23" w:rsidRPr="003C1E23" w:rsidRDefault="003C1E23" w:rsidP="003C1E2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¿Es FK?</w:t>
            </w:r>
          </w:p>
        </w:tc>
        <w:tc>
          <w:tcPr>
            <w:tcW w:w="484" w:type="pct"/>
          </w:tcPr>
          <w:p w:rsidR="003C1E23" w:rsidRPr="003C1E23" w:rsidRDefault="003C1E23" w:rsidP="003C1E2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¿NULL?</w:t>
            </w:r>
          </w:p>
        </w:tc>
        <w:tc>
          <w:tcPr>
            <w:tcW w:w="509" w:type="pct"/>
          </w:tcPr>
          <w:p w:rsidR="003C1E23" w:rsidRPr="003C1E23" w:rsidRDefault="003C1E23" w:rsidP="003C1E2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 xml:space="preserve">¿Único? </w:t>
            </w:r>
          </w:p>
        </w:tc>
        <w:tc>
          <w:tcPr>
            <w:tcW w:w="1442" w:type="pct"/>
          </w:tcPr>
          <w:p w:rsidR="003C1E23" w:rsidRPr="003C1E23" w:rsidRDefault="003C1E23" w:rsidP="003C1E2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Descripción del Campo</w:t>
            </w:r>
          </w:p>
        </w:tc>
      </w:tr>
      <w:tr w:rsidR="003C1E23" w:rsidRPr="0037526D" w:rsidTr="000A5693">
        <w:trPr>
          <w:trHeight w:val="20"/>
        </w:trPr>
        <w:tc>
          <w:tcPr>
            <w:tcW w:w="801" w:type="pct"/>
          </w:tcPr>
          <w:p w:rsidR="003C1E23" w:rsidRPr="003C1E23" w:rsidRDefault="003C1E23" w:rsidP="003C1E2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 w:rsidRPr="003C1E23">
              <w:rPr>
                <w:rFonts w:cstheme="minorHAnsi"/>
                <w:sz w:val="24"/>
                <w:szCs w:val="24"/>
                <w:lang w:val="es-HN"/>
              </w:rPr>
              <w:t>id</w:t>
            </w:r>
            <w:r w:rsidR="00BD39B0">
              <w:rPr>
                <w:rFonts w:cstheme="minorHAnsi"/>
                <w:sz w:val="24"/>
                <w:szCs w:val="24"/>
                <w:lang w:val="es-HN"/>
              </w:rPr>
              <w:t>Factura</w:t>
            </w:r>
            <w:proofErr w:type="spellEnd"/>
          </w:p>
        </w:tc>
        <w:tc>
          <w:tcPr>
            <w:tcW w:w="843" w:type="pct"/>
          </w:tcPr>
          <w:p w:rsidR="003C1E23" w:rsidRPr="003C1E23" w:rsidRDefault="005975E2" w:rsidP="003C1E2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INT</w:t>
            </w:r>
          </w:p>
        </w:tc>
        <w:tc>
          <w:tcPr>
            <w:tcW w:w="460" w:type="pct"/>
          </w:tcPr>
          <w:p w:rsidR="003C1E23" w:rsidRPr="003C1E23" w:rsidRDefault="001A28F7" w:rsidP="003C1E23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461" w:type="pct"/>
          </w:tcPr>
          <w:p w:rsidR="003C1E23" w:rsidRPr="003C1E23" w:rsidRDefault="001A28F7" w:rsidP="003C1E23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84" w:type="pct"/>
          </w:tcPr>
          <w:p w:rsidR="003C1E23" w:rsidRPr="003C1E23" w:rsidRDefault="001A28F7" w:rsidP="003C1E23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509" w:type="pct"/>
          </w:tcPr>
          <w:p w:rsidR="003C1E23" w:rsidRPr="003C1E23" w:rsidRDefault="001A28F7" w:rsidP="003C1E23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1442" w:type="pct"/>
          </w:tcPr>
          <w:p w:rsidR="003C1E23" w:rsidRPr="003C1E23" w:rsidRDefault="00A9216D" w:rsidP="003C1E2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Llave Primaria de tabla que va Auto Incrementando</w:t>
            </w:r>
          </w:p>
        </w:tc>
      </w:tr>
      <w:tr w:rsidR="003C1E23" w:rsidRPr="0037526D" w:rsidTr="000A5693">
        <w:trPr>
          <w:trHeight w:val="20"/>
        </w:trPr>
        <w:tc>
          <w:tcPr>
            <w:tcW w:w="801" w:type="pct"/>
          </w:tcPr>
          <w:p w:rsidR="003C1E23" w:rsidRPr="003C1E23" w:rsidRDefault="00BD39B0" w:rsidP="003C1E2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numFactura</w:t>
            </w:r>
            <w:proofErr w:type="spellEnd"/>
          </w:p>
        </w:tc>
        <w:tc>
          <w:tcPr>
            <w:tcW w:w="843" w:type="pct"/>
          </w:tcPr>
          <w:p w:rsidR="003C1E23" w:rsidRPr="003C1E23" w:rsidRDefault="003038E4" w:rsidP="003C1E2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VARCHAR</w:t>
            </w:r>
          </w:p>
        </w:tc>
        <w:tc>
          <w:tcPr>
            <w:tcW w:w="460" w:type="pct"/>
          </w:tcPr>
          <w:p w:rsidR="003C1E23" w:rsidRPr="003C1E23" w:rsidRDefault="001A28F7" w:rsidP="003C1E23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61" w:type="pct"/>
          </w:tcPr>
          <w:p w:rsidR="003C1E23" w:rsidRPr="003C1E23" w:rsidRDefault="00EF5854" w:rsidP="003C1E23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84" w:type="pct"/>
          </w:tcPr>
          <w:p w:rsidR="003C1E23" w:rsidRPr="003C1E23" w:rsidRDefault="008404EC" w:rsidP="003C1E23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509" w:type="pct"/>
          </w:tcPr>
          <w:p w:rsidR="003C1E23" w:rsidRPr="003C1E23" w:rsidRDefault="008404EC" w:rsidP="003C1E23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1442" w:type="pct"/>
          </w:tcPr>
          <w:p w:rsidR="003C1E23" w:rsidRPr="003C1E23" w:rsidRDefault="008404EC" w:rsidP="003C1E2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El numero que identifica a la factura</w:t>
            </w:r>
          </w:p>
        </w:tc>
      </w:tr>
      <w:tr w:rsidR="003C1E23" w:rsidRPr="0037526D" w:rsidTr="000A5693">
        <w:trPr>
          <w:trHeight w:val="20"/>
        </w:trPr>
        <w:tc>
          <w:tcPr>
            <w:tcW w:w="801" w:type="pct"/>
          </w:tcPr>
          <w:p w:rsidR="003C1E23" w:rsidRPr="003C1E23" w:rsidRDefault="00BD39B0" w:rsidP="003C1E2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fechaEmision</w:t>
            </w:r>
            <w:proofErr w:type="spellEnd"/>
          </w:p>
        </w:tc>
        <w:tc>
          <w:tcPr>
            <w:tcW w:w="843" w:type="pct"/>
          </w:tcPr>
          <w:p w:rsidR="003C1E23" w:rsidRPr="003C1E23" w:rsidRDefault="003038E4" w:rsidP="003C1E2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DATETIME</w:t>
            </w:r>
          </w:p>
        </w:tc>
        <w:tc>
          <w:tcPr>
            <w:tcW w:w="460" w:type="pct"/>
          </w:tcPr>
          <w:p w:rsidR="003C1E23" w:rsidRPr="003C1E23" w:rsidRDefault="001A28F7" w:rsidP="003C1E23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61" w:type="pct"/>
          </w:tcPr>
          <w:p w:rsidR="003C1E23" w:rsidRPr="003C1E23" w:rsidRDefault="00EF5854" w:rsidP="003C1E23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84" w:type="pct"/>
          </w:tcPr>
          <w:p w:rsidR="003C1E23" w:rsidRPr="003C1E23" w:rsidRDefault="008404EC" w:rsidP="003C1E23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509" w:type="pct"/>
          </w:tcPr>
          <w:p w:rsidR="003C1E23" w:rsidRPr="003C1E23" w:rsidRDefault="008404EC" w:rsidP="003C1E23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1442" w:type="pct"/>
          </w:tcPr>
          <w:p w:rsidR="003C1E23" w:rsidRPr="003C1E23" w:rsidRDefault="008404EC" w:rsidP="003C1E2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Fecha en la que se entregó la factura</w:t>
            </w:r>
          </w:p>
        </w:tc>
      </w:tr>
      <w:tr w:rsidR="003038E4" w:rsidRPr="0037526D" w:rsidTr="000A5693">
        <w:trPr>
          <w:trHeight w:val="20"/>
        </w:trPr>
        <w:tc>
          <w:tcPr>
            <w:tcW w:w="801" w:type="pct"/>
          </w:tcPr>
          <w:p w:rsidR="003038E4" w:rsidRPr="003C1E23" w:rsidRDefault="000A5693" w:rsidP="003038E4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costeReservacion</w:t>
            </w:r>
            <w:proofErr w:type="spellEnd"/>
          </w:p>
        </w:tc>
        <w:tc>
          <w:tcPr>
            <w:tcW w:w="843" w:type="pct"/>
          </w:tcPr>
          <w:p w:rsidR="003038E4" w:rsidRPr="007419C6" w:rsidRDefault="000A5693" w:rsidP="003038E4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DOUBLE</w:t>
            </w:r>
          </w:p>
        </w:tc>
        <w:tc>
          <w:tcPr>
            <w:tcW w:w="460" w:type="pct"/>
          </w:tcPr>
          <w:p w:rsidR="003038E4" w:rsidRPr="003C1E23" w:rsidRDefault="001A28F7" w:rsidP="003038E4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61" w:type="pct"/>
          </w:tcPr>
          <w:p w:rsidR="003038E4" w:rsidRPr="003C1E23" w:rsidRDefault="00EF5854" w:rsidP="003038E4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84" w:type="pct"/>
          </w:tcPr>
          <w:p w:rsidR="003038E4" w:rsidRPr="003C1E23" w:rsidRDefault="004B2278" w:rsidP="003038E4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509" w:type="pct"/>
          </w:tcPr>
          <w:p w:rsidR="003038E4" w:rsidRPr="003C1E23" w:rsidRDefault="008404EC" w:rsidP="003038E4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1442" w:type="pct"/>
          </w:tcPr>
          <w:p w:rsidR="003038E4" w:rsidRPr="003C1E23" w:rsidRDefault="008404EC" w:rsidP="003038E4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Breve descripción para cualquier suceso</w:t>
            </w:r>
          </w:p>
        </w:tc>
      </w:tr>
      <w:tr w:rsidR="003038E4" w:rsidRPr="0037526D" w:rsidTr="000A5693">
        <w:trPr>
          <w:trHeight w:val="20"/>
        </w:trPr>
        <w:tc>
          <w:tcPr>
            <w:tcW w:w="801" w:type="pct"/>
          </w:tcPr>
          <w:p w:rsidR="003038E4" w:rsidRPr="003C1E23" w:rsidRDefault="000A5693" w:rsidP="003038E4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costePedido</w:t>
            </w:r>
            <w:proofErr w:type="spellEnd"/>
          </w:p>
        </w:tc>
        <w:tc>
          <w:tcPr>
            <w:tcW w:w="843" w:type="pct"/>
          </w:tcPr>
          <w:p w:rsidR="003038E4" w:rsidRPr="003C1E23" w:rsidRDefault="003038E4" w:rsidP="003038E4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DOUBLE</w:t>
            </w:r>
          </w:p>
        </w:tc>
        <w:tc>
          <w:tcPr>
            <w:tcW w:w="460" w:type="pct"/>
          </w:tcPr>
          <w:p w:rsidR="003038E4" w:rsidRPr="003C1E23" w:rsidRDefault="001A28F7" w:rsidP="003038E4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61" w:type="pct"/>
          </w:tcPr>
          <w:p w:rsidR="003038E4" w:rsidRPr="003C1E23" w:rsidRDefault="00EF5854" w:rsidP="003038E4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84" w:type="pct"/>
          </w:tcPr>
          <w:p w:rsidR="003038E4" w:rsidRPr="003C1E23" w:rsidRDefault="004B2278" w:rsidP="003038E4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509" w:type="pct"/>
          </w:tcPr>
          <w:p w:rsidR="003038E4" w:rsidRPr="003C1E23" w:rsidRDefault="008404EC" w:rsidP="003038E4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1442" w:type="pct"/>
          </w:tcPr>
          <w:p w:rsidR="003038E4" w:rsidRPr="003C1E23" w:rsidRDefault="008404EC" w:rsidP="003038E4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ubtotal que tiene la factura</w:t>
            </w:r>
          </w:p>
        </w:tc>
      </w:tr>
      <w:tr w:rsidR="003038E4" w:rsidRPr="0037526D" w:rsidTr="000A5693">
        <w:trPr>
          <w:trHeight w:val="20"/>
        </w:trPr>
        <w:tc>
          <w:tcPr>
            <w:tcW w:w="801" w:type="pct"/>
          </w:tcPr>
          <w:p w:rsidR="003038E4" w:rsidRPr="003C1E23" w:rsidRDefault="000A5693" w:rsidP="003038E4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costeProducto</w:t>
            </w:r>
            <w:proofErr w:type="spellEnd"/>
          </w:p>
        </w:tc>
        <w:tc>
          <w:tcPr>
            <w:tcW w:w="843" w:type="pct"/>
          </w:tcPr>
          <w:p w:rsidR="003038E4" w:rsidRPr="003C1E23" w:rsidRDefault="003038E4" w:rsidP="003038E4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DOUBLE</w:t>
            </w:r>
          </w:p>
        </w:tc>
        <w:tc>
          <w:tcPr>
            <w:tcW w:w="460" w:type="pct"/>
          </w:tcPr>
          <w:p w:rsidR="003038E4" w:rsidRPr="003C1E23" w:rsidRDefault="001A28F7" w:rsidP="003038E4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61" w:type="pct"/>
          </w:tcPr>
          <w:p w:rsidR="003038E4" w:rsidRPr="003C1E23" w:rsidRDefault="00EF5854" w:rsidP="003038E4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84" w:type="pct"/>
          </w:tcPr>
          <w:p w:rsidR="003038E4" w:rsidRPr="003C1E23" w:rsidRDefault="004B2278" w:rsidP="003038E4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509" w:type="pct"/>
          </w:tcPr>
          <w:p w:rsidR="003038E4" w:rsidRPr="003C1E23" w:rsidRDefault="008404EC" w:rsidP="003038E4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1442" w:type="pct"/>
          </w:tcPr>
          <w:p w:rsidR="003038E4" w:rsidRPr="003C1E23" w:rsidRDefault="008404EC" w:rsidP="003038E4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Pago total de la factura</w:t>
            </w:r>
          </w:p>
        </w:tc>
      </w:tr>
      <w:tr w:rsidR="003038E4" w:rsidRPr="0037526D" w:rsidTr="000A5693">
        <w:trPr>
          <w:trHeight w:val="20"/>
        </w:trPr>
        <w:tc>
          <w:tcPr>
            <w:tcW w:w="801" w:type="pct"/>
          </w:tcPr>
          <w:p w:rsidR="003038E4" w:rsidRPr="003C1E23" w:rsidRDefault="000A5693" w:rsidP="003038E4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costeTotal</w:t>
            </w:r>
            <w:proofErr w:type="spellEnd"/>
          </w:p>
        </w:tc>
        <w:tc>
          <w:tcPr>
            <w:tcW w:w="843" w:type="pct"/>
          </w:tcPr>
          <w:p w:rsidR="003038E4" w:rsidRPr="003C1E23" w:rsidRDefault="000A5693" w:rsidP="003038E4">
            <w:pPr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DOUBLE</w:t>
            </w:r>
          </w:p>
        </w:tc>
        <w:tc>
          <w:tcPr>
            <w:tcW w:w="460" w:type="pct"/>
          </w:tcPr>
          <w:p w:rsidR="003038E4" w:rsidRPr="003C1E23" w:rsidRDefault="004B2278" w:rsidP="003038E4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61" w:type="pct"/>
          </w:tcPr>
          <w:p w:rsidR="003038E4" w:rsidRPr="003C1E23" w:rsidRDefault="004B2278" w:rsidP="003038E4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84" w:type="pct"/>
          </w:tcPr>
          <w:p w:rsidR="003038E4" w:rsidRPr="003C1E23" w:rsidRDefault="004B2278" w:rsidP="003038E4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509" w:type="pct"/>
          </w:tcPr>
          <w:p w:rsidR="003038E4" w:rsidRPr="003C1E23" w:rsidRDefault="004B2278" w:rsidP="003038E4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1442" w:type="pct"/>
          </w:tcPr>
          <w:p w:rsidR="003038E4" w:rsidRPr="003C1E23" w:rsidRDefault="004B2278" w:rsidP="003038E4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Coste total de los demás costes sumados</w:t>
            </w:r>
          </w:p>
        </w:tc>
      </w:tr>
      <w:tr w:rsidR="000A5693" w:rsidRPr="0037526D" w:rsidTr="000A5693">
        <w:trPr>
          <w:trHeight w:val="20"/>
        </w:trPr>
        <w:tc>
          <w:tcPr>
            <w:tcW w:w="801" w:type="pct"/>
          </w:tcPr>
          <w:p w:rsidR="000A5693" w:rsidRDefault="000A5693" w:rsidP="003038E4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cambio</w:t>
            </w:r>
          </w:p>
        </w:tc>
        <w:tc>
          <w:tcPr>
            <w:tcW w:w="843" w:type="pct"/>
          </w:tcPr>
          <w:p w:rsidR="000A5693" w:rsidRDefault="000A5693" w:rsidP="003038E4">
            <w:pPr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DOUBLE</w:t>
            </w:r>
          </w:p>
        </w:tc>
        <w:tc>
          <w:tcPr>
            <w:tcW w:w="460" w:type="pct"/>
          </w:tcPr>
          <w:p w:rsidR="000A5693" w:rsidRPr="003C1E23" w:rsidRDefault="004B2278" w:rsidP="003038E4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61" w:type="pct"/>
          </w:tcPr>
          <w:p w:rsidR="000A5693" w:rsidRPr="003C1E23" w:rsidRDefault="004B2278" w:rsidP="003038E4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84" w:type="pct"/>
          </w:tcPr>
          <w:p w:rsidR="000A5693" w:rsidRPr="003C1E23" w:rsidRDefault="004B2278" w:rsidP="003038E4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509" w:type="pct"/>
          </w:tcPr>
          <w:p w:rsidR="000A5693" w:rsidRPr="003C1E23" w:rsidRDefault="004B2278" w:rsidP="003038E4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1442" w:type="pct"/>
          </w:tcPr>
          <w:p w:rsidR="000A5693" w:rsidRPr="003C1E23" w:rsidRDefault="004B2278" w:rsidP="003038E4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Cambio que se le da al cliente de ser necesario</w:t>
            </w:r>
          </w:p>
        </w:tc>
      </w:tr>
      <w:tr w:rsidR="000A5693" w:rsidRPr="0037526D" w:rsidTr="000A5693">
        <w:trPr>
          <w:trHeight w:val="20"/>
        </w:trPr>
        <w:tc>
          <w:tcPr>
            <w:tcW w:w="801" w:type="pct"/>
          </w:tcPr>
          <w:p w:rsidR="000A5693" w:rsidRDefault="000A5693" w:rsidP="003038E4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lastRenderedPageBreak/>
              <w:t>observacion</w:t>
            </w:r>
            <w:proofErr w:type="spellEnd"/>
          </w:p>
        </w:tc>
        <w:tc>
          <w:tcPr>
            <w:tcW w:w="843" w:type="pct"/>
          </w:tcPr>
          <w:p w:rsidR="000A5693" w:rsidRDefault="004B2278" w:rsidP="003038E4">
            <w:pPr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VARCHAR</w:t>
            </w:r>
          </w:p>
        </w:tc>
        <w:tc>
          <w:tcPr>
            <w:tcW w:w="460" w:type="pct"/>
          </w:tcPr>
          <w:p w:rsidR="000A5693" w:rsidRPr="003C1E23" w:rsidRDefault="004B2278" w:rsidP="003038E4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61" w:type="pct"/>
          </w:tcPr>
          <w:p w:rsidR="000A5693" w:rsidRPr="003C1E23" w:rsidRDefault="004B2278" w:rsidP="003038E4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84" w:type="pct"/>
          </w:tcPr>
          <w:p w:rsidR="000A5693" w:rsidRPr="003C1E23" w:rsidRDefault="004B2278" w:rsidP="003038E4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509" w:type="pct"/>
          </w:tcPr>
          <w:p w:rsidR="000A5693" w:rsidRPr="003C1E23" w:rsidRDefault="004B2278" w:rsidP="003038E4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1442" w:type="pct"/>
          </w:tcPr>
          <w:p w:rsidR="000A5693" w:rsidRPr="003C1E23" w:rsidRDefault="004B2278" w:rsidP="003038E4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Cualquier tipo de observación que se tenga de la factura</w:t>
            </w:r>
          </w:p>
        </w:tc>
      </w:tr>
      <w:tr w:rsidR="000A5693" w:rsidRPr="003C1E23" w:rsidTr="000A5693">
        <w:trPr>
          <w:trHeight w:val="20"/>
        </w:trPr>
        <w:tc>
          <w:tcPr>
            <w:tcW w:w="801" w:type="pct"/>
          </w:tcPr>
          <w:p w:rsidR="000A5693" w:rsidRPr="003C1E23" w:rsidRDefault="000A5693" w:rsidP="000A569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idCliente</w:t>
            </w:r>
            <w:proofErr w:type="spellEnd"/>
          </w:p>
        </w:tc>
        <w:tc>
          <w:tcPr>
            <w:tcW w:w="843" w:type="pct"/>
          </w:tcPr>
          <w:p w:rsidR="000A5693" w:rsidRPr="003C1E23" w:rsidRDefault="000A5693" w:rsidP="000A5693">
            <w:pPr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INT</w:t>
            </w:r>
          </w:p>
        </w:tc>
        <w:tc>
          <w:tcPr>
            <w:tcW w:w="460" w:type="pct"/>
          </w:tcPr>
          <w:p w:rsidR="000A5693" w:rsidRPr="003C1E23" w:rsidRDefault="000A5693" w:rsidP="000A5693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61" w:type="pct"/>
          </w:tcPr>
          <w:p w:rsidR="000A5693" w:rsidRPr="003C1E23" w:rsidRDefault="000A5693" w:rsidP="000A5693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484" w:type="pct"/>
          </w:tcPr>
          <w:p w:rsidR="000A5693" w:rsidRPr="003C1E23" w:rsidRDefault="000A5693" w:rsidP="000A5693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509" w:type="pct"/>
          </w:tcPr>
          <w:p w:rsidR="000A5693" w:rsidRPr="003C1E23" w:rsidRDefault="004B2278" w:rsidP="000A5693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1442" w:type="pct"/>
          </w:tcPr>
          <w:p w:rsidR="000A5693" w:rsidRPr="003C1E23" w:rsidRDefault="000A5693" w:rsidP="000A569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Llave Foránea de Cliente</w:t>
            </w:r>
          </w:p>
        </w:tc>
      </w:tr>
      <w:tr w:rsidR="000A5693" w:rsidRPr="003C1E23" w:rsidTr="000A5693">
        <w:trPr>
          <w:trHeight w:val="20"/>
        </w:trPr>
        <w:tc>
          <w:tcPr>
            <w:tcW w:w="801" w:type="pct"/>
          </w:tcPr>
          <w:p w:rsidR="000A5693" w:rsidRPr="003C1E23" w:rsidRDefault="000A5693" w:rsidP="000A569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idEmpleado</w:t>
            </w:r>
            <w:proofErr w:type="spellEnd"/>
          </w:p>
        </w:tc>
        <w:tc>
          <w:tcPr>
            <w:tcW w:w="843" w:type="pct"/>
          </w:tcPr>
          <w:p w:rsidR="000A5693" w:rsidRPr="003C1E23" w:rsidRDefault="000A5693" w:rsidP="000A569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INT</w:t>
            </w:r>
          </w:p>
        </w:tc>
        <w:tc>
          <w:tcPr>
            <w:tcW w:w="460" w:type="pct"/>
          </w:tcPr>
          <w:p w:rsidR="000A5693" w:rsidRPr="003C1E23" w:rsidRDefault="000A5693" w:rsidP="000A5693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61" w:type="pct"/>
          </w:tcPr>
          <w:p w:rsidR="000A5693" w:rsidRPr="003C1E23" w:rsidRDefault="000A5693" w:rsidP="000A5693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484" w:type="pct"/>
          </w:tcPr>
          <w:p w:rsidR="000A5693" w:rsidRPr="003C1E23" w:rsidRDefault="000A5693" w:rsidP="000A5693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509" w:type="pct"/>
          </w:tcPr>
          <w:p w:rsidR="000A5693" w:rsidRPr="003C1E23" w:rsidRDefault="004B2278" w:rsidP="000A5693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1442" w:type="pct"/>
          </w:tcPr>
          <w:p w:rsidR="000A5693" w:rsidRPr="003C1E23" w:rsidRDefault="000A5693" w:rsidP="000A569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Llave Foránea Empleado</w:t>
            </w:r>
          </w:p>
        </w:tc>
      </w:tr>
      <w:tr w:rsidR="000A5693" w:rsidRPr="003C1E23" w:rsidTr="000A5693">
        <w:trPr>
          <w:trHeight w:val="20"/>
        </w:trPr>
        <w:tc>
          <w:tcPr>
            <w:tcW w:w="801" w:type="pct"/>
          </w:tcPr>
          <w:p w:rsidR="000A5693" w:rsidRDefault="000A5693" w:rsidP="000A569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idTipoFactura</w:t>
            </w:r>
            <w:proofErr w:type="spellEnd"/>
          </w:p>
        </w:tc>
        <w:tc>
          <w:tcPr>
            <w:tcW w:w="843" w:type="pct"/>
          </w:tcPr>
          <w:p w:rsidR="000A5693" w:rsidRDefault="004B2278" w:rsidP="000A569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INT</w:t>
            </w:r>
          </w:p>
        </w:tc>
        <w:tc>
          <w:tcPr>
            <w:tcW w:w="460" w:type="pct"/>
          </w:tcPr>
          <w:p w:rsidR="000A5693" w:rsidRDefault="004B2278" w:rsidP="000A5693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61" w:type="pct"/>
          </w:tcPr>
          <w:p w:rsidR="000A5693" w:rsidRDefault="004B2278" w:rsidP="000A5693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484" w:type="pct"/>
          </w:tcPr>
          <w:p w:rsidR="000A5693" w:rsidRDefault="004B2278" w:rsidP="000A5693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509" w:type="pct"/>
          </w:tcPr>
          <w:p w:rsidR="000A5693" w:rsidRDefault="004B2278" w:rsidP="000A5693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1442" w:type="pct"/>
          </w:tcPr>
          <w:p w:rsidR="000A5693" w:rsidRDefault="004B2278" w:rsidP="000A569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 xml:space="preserve">Llave Foránea de </w:t>
            </w: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TipoFactura</w:t>
            </w:r>
            <w:proofErr w:type="spellEnd"/>
          </w:p>
        </w:tc>
      </w:tr>
      <w:tr w:rsidR="000A5693" w:rsidRPr="003C1E23" w:rsidTr="000A5693">
        <w:trPr>
          <w:trHeight w:val="20"/>
        </w:trPr>
        <w:tc>
          <w:tcPr>
            <w:tcW w:w="801" w:type="pct"/>
          </w:tcPr>
          <w:p w:rsidR="000A5693" w:rsidRPr="003C1E23" w:rsidRDefault="000A5693" w:rsidP="000A569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idModoPago</w:t>
            </w:r>
            <w:proofErr w:type="spellEnd"/>
          </w:p>
        </w:tc>
        <w:tc>
          <w:tcPr>
            <w:tcW w:w="843" w:type="pct"/>
          </w:tcPr>
          <w:p w:rsidR="000A5693" w:rsidRPr="003C1E23" w:rsidRDefault="000A5693" w:rsidP="000A569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INT</w:t>
            </w:r>
          </w:p>
        </w:tc>
        <w:tc>
          <w:tcPr>
            <w:tcW w:w="460" w:type="pct"/>
          </w:tcPr>
          <w:p w:rsidR="000A5693" w:rsidRPr="003C1E23" w:rsidRDefault="000A5693" w:rsidP="000A5693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61" w:type="pct"/>
          </w:tcPr>
          <w:p w:rsidR="000A5693" w:rsidRPr="003C1E23" w:rsidRDefault="000A5693" w:rsidP="000A5693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484" w:type="pct"/>
          </w:tcPr>
          <w:p w:rsidR="000A5693" w:rsidRPr="003C1E23" w:rsidRDefault="000A5693" w:rsidP="000A5693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509" w:type="pct"/>
          </w:tcPr>
          <w:p w:rsidR="000A5693" w:rsidRPr="003C1E23" w:rsidRDefault="004B2278" w:rsidP="000A5693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1442" w:type="pct"/>
          </w:tcPr>
          <w:p w:rsidR="000A5693" w:rsidRPr="003C1E23" w:rsidRDefault="000A5693" w:rsidP="000A569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 xml:space="preserve">Llave Foránea de </w:t>
            </w: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ModoPago</w:t>
            </w:r>
            <w:proofErr w:type="spellEnd"/>
          </w:p>
        </w:tc>
      </w:tr>
    </w:tbl>
    <w:p w:rsidR="001923F2" w:rsidRDefault="001923F2" w:rsidP="001923F2">
      <w:pPr>
        <w:jc w:val="left"/>
        <w:rPr>
          <w:rFonts w:cstheme="minorHAnsi"/>
          <w:sz w:val="24"/>
          <w:szCs w:val="24"/>
          <w:lang w:val="es-HN"/>
        </w:rPr>
      </w:pPr>
    </w:p>
    <w:p w:rsidR="00B07C99" w:rsidRDefault="00B07C99" w:rsidP="001923F2">
      <w:pPr>
        <w:jc w:val="left"/>
        <w:rPr>
          <w:rFonts w:cstheme="minorHAnsi"/>
          <w:sz w:val="24"/>
          <w:szCs w:val="24"/>
          <w:lang w:val="es-HN"/>
        </w:rPr>
      </w:pPr>
    </w:p>
    <w:p w:rsidR="001923F2" w:rsidRPr="003038E4" w:rsidRDefault="001923F2" w:rsidP="001923F2">
      <w:pPr>
        <w:pStyle w:val="Prrafodelista"/>
        <w:numPr>
          <w:ilvl w:val="0"/>
          <w:numId w:val="7"/>
        </w:numPr>
        <w:jc w:val="left"/>
        <w:rPr>
          <w:rFonts w:cstheme="minorHAnsi"/>
          <w:b/>
          <w:sz w:val="24"/>
          <w:szCs w:val="24"/>
          <w:lang w:val="es-HN"/>
        </w:rPr>
      </w:pPr>
      <w:r>
        <w:rPr>
          <w:rFonts w:cstheme="minorHAnsi"/>
          <w:sz w:val="24"/>
          <w:szCs w:val="24"/>
          <w:lang w:val="es-HN"/>
        </w:rPr>
        <w:t xml:space="preserve"> </w:t>
      </w:r>
      <w:proofErr w:type="spellStart"/>
      <w:r w:rsidRPr="003038E4">
        <w:rPr>
          <w:rFonts w:cstheme="minorHAnsi"/>
          <w:b/>
          <w:sz w:val="24"/>
          <w:szCs w:val="24"/>
          <w:lang w:val="es-HN"/>
        </w:rPr>
        <w:t>TipoRecargo</w:t>
      </w:r>
      <w:proofErr w:type="spellEnd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601"/>
        <w:gridCol w:w="1656"/>
        <w:gridCol w:w="897"/>
        <w:gridCol w:w="897"/>
        <w:gridCol w:w="950"/>
        <w:gridCol w:w="1000"/>
        <w:gridCol w:w="2817"/>
      </w:tblGrid>
      <w:tr w:rsidR="001923F2" w:rsidRPr="003C1E23" w:rsidTr="00BD39B0">
        <w:trPr>
          <w:trHeight w:val="20"/>
        </w:trPr>
        <w:tc>
          <w:tcPr>
            <w:tcW w:w="691" w:type="pct"/>
          </w:tcPr>
          <w:p w:rsidR="001923F2" w:rsidRPr="003C1E23" w:rsidRDefault="001923F2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Nombre Campo</w:t>
            </w:r>
          </w:p>
        </w:tc>
        <w:tc>
          <w:tcPr>
            <w:tcW w:w="843" w:type="pct"/>
          </w:tcPr>
          <w:p w:rsidR="001923F2" w:rsidRPr="003C1E23" w:rsidRDefault="001923F2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Tipo Dato/Precisión</w:t>
            </w:r>
          </w:p>
        </w:tc>
        <w:tc>
          <w:tcPr>
            <w:tcW w:w="488" w:type="pct"/>
          </w:tcPr>
          <w:p w:rsidR="001923F2" w:rsidRPr="003C1E23" w:rsidRDefault="001923F2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¿Es PK?</w:t>
            </w:r>
          </w:p>
        </w:tc>
        <w:tc>
          <w:tcPr>
            <w:tcW w:w="488" w:type="pct"/>
          </w:tcPr>
          <w:p w:rsidR="001923F2" w:rsidRPr="003C1E23" w:rsidRDefault="001923F2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¿Es FK?</w:t>
            </w:r>
          </w:p>
        </w:tc>
        <w:tc>
          <w:tcPr>
            <w:tcW w:w="488" w:type="pct"/>
          </w:tcPr>
          <w:p w:rsidR="001923F2" w:rsidRPr="003C1E23" w:rsidRDefault="001923F2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¿NULL?</w:t>
            </w:r>
          </w:p>
        </w:tc>
        <w:tc>
          <w:tcPr>
            <w:tcW w:w="509" w:type="pct"/>
          </w:tcPr>
          <w:p w:rsidR="001923F2" w:rsidRPr="003C1E23" w:rsidRDefault="001923F2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 xml:space="preserve">¿Único? </w:t>
            </w:r>
          </w:p>
        </w:tc>
        <w:tc>
          <w:tcPr>
            <w:tcW w:w="1491" w:type="pct"/>
          </w:tcPr>
          <w:p w:rsidR="001923F2" w:rsidRPr="003C1E23" w:rsidRDefault="001923F2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Descripción del Campo</w:t>
            </w:r>
          </w:p>
        </w:tc>
      </w:tr>
      <w:tr w:rsidR="001923F2" w:rsidRPr="0037526D" w:rsidTr="00BD39B0">
        <w:trPr>
          <w:trHeight w:val="20"/>
        </w:trPr>
        <w:tc>
          <w:tcPr>
            <w:tcW w:w="691" w:type="pct"/>
          </w:tcPr>
          <w:p w:rsidR="001923F2" w:rsidRPr="003C1E23" w:rsidRDefault="00B07C99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idTipoRecargo</w:t>
            </w:r>
            <w:proofErr w:type="spellEnd"/>
          </w:p>
        </w:tc>
        <w:tc>
          <w:tcPr>
            <w:tcW w:w="843" w:type="pct"/>
          </w:tcPr>
          <w:p w:rsidR="001923F2" w:rsidRPr="003038E4" w:rsidRDefault="003038E4" w:rsidP="003038E4">
            <w:pPr>
              <w:jc w:val="left"/>
            </w:pPr>
            <w:r w:rsidRPr="003038E4">
              <w:t>INT</w:t>
            </w:r>
          </w:p>
        </w:tc>
        <w:tc>
          <w:tcPr>
            <w:tcW w:w="488" w:type="pct"/>
          </w:tcPr>
          <w:p w:rsidR="001923F2" w:rsidRPr="003C1E23" w:rsidRDefault="001A28F7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488" w:type="pct"/>
          </w:tcPr>
          <w:p w:rsidR="001923F2" w:rsidRPr="003C1E23" w:rsidRDefault="001A28F7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88" w:type="pct"/>
          </w:tcPr>
          <w:p w:rsidR="001923F2" w:rsidRPr="003C1E23" w:rsidRDefault="001A28F7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509" w:type="pct"/>
          </w:tcPr>
          <w:p w:rsidR="001923F2" w:rsidRPr="003C1E23" w:rsidRDefault="001A28F7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1491" w:type="pct"/>
          </w:tcPr>
          <w:p w:rsidR="001923F2" w:rsidRPr="003C1E23" w:rsidRDefault="00A9216D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Llave Primaria de tabla que va Auto Incrementando</w:t>
            </w:r>
          </w:p>
        </w:tc>
      </w:tr>
      <w:tr w:rsidR="001923F2" w:rsidRPr="0037526D" w:rsidTr="00BD39B0">
        <w:trPr>
          <w:trHeight w:val="20"/>
        </w:trPr>
        <w:tc>
          <w:tcPr>
            <w:tcW w:w="691" w:type="pct"/>
          </w:tcPr>
          <w:p w:rsidR="001923F2" w:rsidRPr="003C1E23" w:rsidRDefault="001B152F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porcentaje</w:t>
            </w:r>
          </w:p>
        </w:tc>
        <w:tc>
          <w:tcPr>
            <w:tcW w:w="843" w:type="pct"/>
          </w:tcPr>
          <w:p w:rsidR="001923F2" w:rsidRPr="003C1E23" w:rsidRDefault="003038E4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DOUBLE</w:t>
            </w:r>
          </w:p>
        </w:tc>
        <w:tc>
          <w:tcPr>
            <w:tcW w:w="488" w:type="pct"/>
          </w:tcPr>
          <w:p w:rsidR="001923F2" w:rsidRPr="003C1E23" w:rsidRDefault="001A28F7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88" w:type="pct"/>
          </w:tcPr>
          <w:p w:rsidR="001923F2" w:rsidRPr="003C1E23" w:rsidRDefault="00EF5854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88" w:type="pct"/>
          </w:tcPr>
          <w:p w:rsidR="001923F2" w:rsidRPr="003C1E23" w:rsidRDefault="00187F8F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509" w:type="pct"/>
          </w:tcPr>
          <w:p w:rsidR="001923F2" w:rsidRPr="003C1E23" w:rsidRDefault="004B2278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1491" w:type="pct"/>
          </w:tcPr>
          <w:p w:rsidR="001923F2" w:rsidRPr="003C1E23" w:rsidRDefault="00187F8F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 xml:space="preserve">Porcentaje de Recargo que </w:t>
            </w:r>
            <w:r w:rsidR="00EE1C7F">
              <w:rPr>
                <w:rFonts w:cstheme="minorHAnsi"/>
                <w:sz w:val="24"/>
                <w:szCs w:val="24"/>
                <w:lang w:val="es-HN"/>
              </w:rPr>
              <w:t>deberá</w:t>
            </w:r>
            <w:r>
              <w:rPr>
                <w:rFonts w:cstheme="minorHAnsi"/>
                <w:sz w:val="24"/>
                <w:szCs w:val="24"/>
                <w:lang w:val="es-HN"/>
              </w:rPr>
              <w:t xml:space="preserve"> pagar</w:t>
            </w:r>
          </w:p>
        </w:tc>
      </w:tr>
      <w:tr w:rsidR="001923F2" w:rsidRPr="003C1E23" w:rsidTr="00BD39B0">
        <w:trPr>
          <w:trHeight w:val="20"/>
        </w:trPr>
        <w:tc>
          <w:tcPr>
            <w:tcW w:w="691" w:type="pct"/>
          </w:tcPr>
          <w:p w:rsidR="001923F2" w:rsidRPr="003C1E23" w:rsidRDefault="001B152F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descripción</w:t>
            </w:r>
          </w:p>
        </w:tc>
        <w:tc>
          <w:tcPr>
            <w:tcW w:w="843" w:type="pct"/>
          </w:tcPr>
          <w:p w:rsidR="001923F2" w:rsidRPr="003C1E23" w:rsidRDefault="003038E4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VARCHAR</w:t>
            </w:r>
          </w:p>
        </w:tc>
        <w:tc>
          <w:tcPr>
            <w:tcW w:w="488" w:type="pct"/>
          </w:tcPr>
          <w:p w:rsidR="001923F2" w:rsidRPr="003C1E23" w:rsidRDefault="001A28F7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88" w:type="pct"/>
          </w:tcPr>
          <w:p w:rsidR="001923F2" w:rsidRPr="003C1E23" w:rsidRDefault="00EF5854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88" w:type="pct"/>
          </w:tcPr>
          <w:p w:rsidR="001923F2" w:rsidRPr="003C1E23" w:rsidRDefault="00187F8F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509" w:type="pct"/>
          </w:tcPr>
          <w:p w:rsidR="001923F2" w:rsidRPr="003C1E23" w:rsidRDefault="00187F8F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1491" w:type="pct"/>
          </w:tcPr>
          <w:p w:rsidR="001923F2" w:rsidRPr="003C1E23" w:rsidRDefault="00187F8F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Descripción del recargo</w:t>
            </w:r>
          </w:p>
        </w:tc>
      </w:tr>
      <w:tr w:rsidR="00BD39B0" w:rsidRPr="003C1E23" w:rsidTr="00BD39B0">
        <w:trPr>
          <w:trHeight w:val="20"/>
        </w:trPr>
        <w:tc>
          <w:tcPr>
            <w:tcW w:w="691" w:type="pct"/>
          </w:tcPr>
          <w:p w:rsidR="00BD39B0" w:rsidRPr="003C1E23" w:rsidRDefault="00B07C99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idFactura</w:t>
            </w:r>
            <w:proofErr w:type="spellEnd"/>
          </w:p>
        </w:tc>
        <w:tc>
          <w:tcPr>
            <w:tcW w:w="843" w:type="pct"/>
          </w:tcPr>
          <w:p w:rsidR="00BD39B0" w:rsidRPr="003C1E23" w:rsidRDefault="003038E4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INT</w:t>
            </w:r>
          </w:p>
        </w:tc>
        <w:tc>
          <w:tcPr>
            <w:tcW w:w="488" w:type="pct"/>
          </w:tcPr>
          <w:p w:rsidR="00BD39B0" w:rsidRPr="003C1E23" w:rsidRDefault="001A28F7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88" w:type="pct"/>
          </w:tcPr>
          <w:p w:rsidR="00BD39B0" w:rsidRPr="003C1E23" w:rsidRDefault="004B781E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488" w:type="pct"/>
          </w:tcPr>
          <w:p w:rsidR="00BD39B0" w:rsidRPr="003C1E23" w:rsidRDefault="00187F8F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509" w:type="pct"/>
          </w:tcPr>
          <w:p w:rsidR="00BD39B0" w:rsidRPr="003C1E23" w:rsidRDefault="004B2278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1491" w:type="pct"/>
          </w:tcPr>
          <w:p w:rsidR="00BD39B0" w:rsidRPr="003C1E23" w:rsidRDefault="00C65CEC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Llave Foránea</w:t>
            </w:r>
            <w:r w:rsidR="00187F8F">
              <w:rPr>
                <w:rFonts w:cstheme="minorHAnsi"/>
                <w:sz w:val="24"/>
                <w:szCs w:val="24"/>
                <w:lang w:val="es-HN"/>
              </w:rPr>
              <w:t xml:space="preserve"> de Factura</w:t>
            </w:r>
          </w:p>
        </w:tc>
      </w:tr>
    </w:tbl>
    <w:p w:rsidR="001923F2" w:rsidRDefault="001923F2" w:rsidP="001923F2">
      <w:pPr>
        <w:jc w:val="left"/>
        <w:rPr>
          <w:rFonts w:cstheme="minorHAnsi"/>
          <w:sz w:val="24"/>
          <w:szCs w:val="24"/>
          <w:lang w:val="es-HN"/>
        </w:rPr>
      </w:pPr>
    </w:p>
    <w:p w:rsidR="001923F2" w:rsidRPr="00B07C99" w:rsidRDefault="001923F2" w:rsidP="001923F2">
      <w:pPr>
        <w:pStyle w:val="Prrafodelista"/>
        <w:numPr>
          <w:ilvl w:val="0"/>
          <w:numId w:val="7"/>
        </w:numPr>
        <w:jc w:val="left"/>
        <w:rPr>
          <w:rFonts w:cstheme="minorHAnsi"/>
          <w:b/>
          <w:sz w:val="24"/>
          <w:szCs w:val="24"/>
          <w:lang w:val="es-HN"/>
        </w:rPr>
      </w:pPr>
      <w:r>
        <w:rPr>
          <w:rFonts w:cstheme="minorHAnsi"/>
          <w:sz w:val="24"/>
          <w:szCs w:val="24"/>
          <w:lang w:val="es-HN"/>
        </w:rPr>
        <w:t xml:space="preserve"> </w:t>
      </w:r>
      <w:proofErr w:type="spellStart"/>
      <w:r w:rsidRPr="00B07C99">
        <w:rPr>
          <w:rFonts w:cstheme="minorHAnsi"/>
          <w:b/>
          <w:sz w:val="24"/>
          <w:szCs w:val="24"/>
          <w:lang w:val="es-HN"/>
        </w:rPr>
        <w:t>Factura</w:t>
      </w:r>
      <w:r w:rsidR="00B07C99" w:rsidRPr="00B07C99">
        <w:rPr>
          <w:rFonts w:cstheme="minorHAnsi"/>
          <w:b/>
          <w:sz w:val="24"/>
          <w:szCs w:val="24"/>
          <w:lang w:val="es-HN"/>
        </w:rPr>
        <w:t>_</w:t>
      </w:r>
      <w:r w:rsidRPr="00B07C99">
        <w:rPr>
          <w:rFonts w:cstheme="minorHAnsi"/>
          <w:b/>
          <w:sz w:val="24"/>
          <w:szCs w:val="24"/>
          <w:lang w:val="es-HN"/>
        </w:rPr>
        <w:t>Impuesto</w:t>
      </w:r>
      <w:proofErr w:type="spellEnd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8"/>
        <w:gridCol w:w="1656"/>
        <w:gridCol w:w="958"/>
        <w:gridCol w:w="958"/>
        <w:gridCol w:w="958"/>
        <w:gridCol w:w="1000"/>
        <w:gridCol w:w="2930"/>
      </w:tblGrid>
      <w:tr w:rsidR="001923F2" w:rsidRPr="003C1E23" w:rsidTr="00BD39B0">
        <w:trPr>
          <w:trHeight w:val="20"/>
        </w:trPr>
        <w:tc>
          <w:tcPr>
            <w:tcW w:w="691" w:type="pct"/>
          </w:tcPr>
          <w:p w:rsidR="001923F2" w:rsidRPr="003C1E23" w:rsidRDefault="001923F2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Nombre Campo</w:t>
            </w:r>
          </w:p>
        </w:tc>
        <w:tc>
          <w:tcPr>
            <w:tcW w:w="843" w:type="pct"/>
          </w:tcPr>
          <w:p w:rsidR="001923F2" w:rsidRPr="003C1E23" w:rsidRDefault="001923F2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Tipo Dato/Precisión</w:t>
            </w:r>
          </w:p>
        </w:tc>
        <w:tc>
          <w:tcPr>
            <w:tcW w:w="488" w:type="pct"/>
          </w:tcPr>
          <w:p w:rsidR="001923F2" w:rsidRPr="003C1E23" w:rsidRDefault="001923F2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¿Es PK?</w:t>
            </w:r>
          </w:p>
        </w:tc>
        <w:tc>
          <w:tcPr>
            <w:tcW w:w="488" w:type="pct"/>
          </w:tcPr>
          <w:p w:rsidR="001923F2" w:rsidRPr="003C1E23" w:rsidRDefault="001923F2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¿Es FK?</w:t>
            </w:r>
          </w:p>
        </w:tc>
        <w:tc>
          <w:tcPr>
            <w:tcW w:w="488" w:type="pct"/>
          </w:tcPr>
          <w:p w:rsidR="001923F2" w:rsidRPr="003C1E23" w:rsidRDefault="001923F2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¿NULL?</w:t>
            </w:r>
          </w:p>
        </w:tc>
        <w:tc>
          <w:tcPr>
            <w:tcW w:w="509" w:type="pct"/>
          </w:tcPr>
          <w:p w:rsidR="001923F2" w:rsidRPr="003C1E23" w:rsidRDefault="001923F2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 xml:space="preserve">¿Único? </w:t>
            </w:r>
          </w:p>
        </w:tc>
        <w:tc>
          <w:tcPr>
            <w:tcW w:w="1491" w:type="pct"/>
          </w:tcPr>
          <w:p w:rsidR="001923F2" w:rsidRPr="003C1E23" w:rsidRDefault="001923F2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Descripción del Campo</w:t>
            </w:r>
          </w:p>
        </w:tc>
      </w:tr>
      <w:tr w:rsidR="001923F2" w:rsidRPr="003C1E23" w:rsidTr="00BD39B0">
        <w:trPr>
          <w:trHeight w:val="20"/>
        </w:trPr>
        <w:tc>
          <w:tcPr>
            <w:tcW w:w="691" w:type="pct"/>
          </w:tcPr>
          <w:p w:rsidR="001923F2" w:rsidRPr="003C1E23" w:rsidRDefault="001923F2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 w:rsidRPr="003C1E23">
              <w:rPr>
                <w:rFonts w:cstheme="minorHAnsi"/>
                <w:sz w:val="24"/>
                <w:szCs w:val="24"/>
                <w:lang w:val="es-HN"/>
              </w:rPr>
              <w:t>id</w:t>
            </w:r>
            <w:r w:rsidR="00B07C99">
              <w:rPr>
                <w:rFonts w:cstheme="minorHAnsi"/>
                <w:sz w:val="24"/>
                <w:szCs w:val="24"/>
                <w:lang w:val="es-HN"/>
              </w:rPr>
              <w:t>Factura</w:t>
            </w:r>
            <w:proofErr w:type="spellEnd"/>
          </w:p>
        </w:tc>
        <w:tc>
          <w:tcPr>
            <w:tcW w:w="843" w:type="pct"/>
          </w:tcPr>
          <w:p w:rsidR="001923F2" w:rsidRPr="003C1E23" w:rsidRDefault="00B07C99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INT</w:t>
            </w:r>
          </w:p>
        </w:tc>
        <w:tc>
          <w:tcPr>
            <w:tcW w:w="488" w:type="pct"/>
          </w:tcPr>
          <w:p w:rsidR="001923F2" w:rsidRPr="003C1E23" w:rsidRDefault="00B07C99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488" w:type="pct"/>
          </w:tcPr>
          <w:p w:rsidR="001923F2" w:rsidRPr="003C1E23" w:rsidRDefault="004B2278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488" w:type="pct"/>
          </w:tcPr>
          <w:p w:rsidR="001923F2" w:rsidRPr="003C1E23" w:rsidRDefault="00B07C99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509" w:type="pct"/>
          </w:tcPr>
          <w:p w:rsidR="001923F2" w:rsidRPr="003C1E23" w:rsidRDefault="004B2278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1491" w:type="pct"/>
          </w:tcPr>
          <w:p w:rsidR="001923F2" w:rsidRPr="003C1E23" w:rsidRDefault="00C65CEC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Llave Foránea</w:t>
            </w:r>
            <w:r w:rsidR="00984B61">
              <w:rPr>
                <w:rFonts w:cstheme="minorHAnsi"/>
                <w:sz w:val="24"/>
                <w:szCs w:val="24"/>
                <w:lang w:val="es-HN"/>
              </w:rPr>
              <w:t xml:space="preserve"> de Factura</w:t>
            </w:r>
          </w:p>
        </w:tc>
      </w:tr>
      <w:tr w:rsidR="001923F2" w:rsidRPr="003C1E23" w:rsidTr="00BD39B0">
        <w:trPr>
          <w:trHeight w:val="20"/>
        </w:trPr>
        <w:tc>
          <w:tcPr>
            <w:tcW w:w="691" w:type="pct"/>
          </w:tcPr>
          <w:p w:rsidR="001923F2" w:rsidRPr="003C1E23" w:rsidRDefault="00B07C99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idImpuesto</w:t>
            </w:r>
            <w:proofErr w:type="spellEnd"/>
          </w:p>
        </w:tc>
        <w:tc>
          <w:tcPr>
            <w:tcW w:w="843" w:type="pct"/>
          </w:tcPr>
          <w:p w:rsidR="001923F2" w:rsidRPr="003C1E23" w:rsidRDefault="00B07C99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INT</w:t>
            </w:r>
          </w:p>
        </w:tc>
        <w:tc>
          <w:tcPr>
            <w:tcW w:w="488" w:type="pct"/>
          </w:tcPr>
          <w:p w:rsidR="001923F2" w:rsidRPr="003C1E23" w:rsidRDefault="00B07C99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488" w:type="pct"/>
          </w:tcPr>
          <w:p w:rsidR="001923F2" w:rsidRPr="003C1E23" w:rsidRDefault="004B2278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488" w:type="pct"/>
          </w:tcPr>
          <w:p w:rsidR="001923F2" w:rsidRPr="003C1E23" w:rsidRDefault="00B07C99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 xml:space="preserve">NO </w:t>
            </w:r>
          </w:p>
        </w:tc>
        <w:tc>
          <w:tcPr>
            <w:tcW w:w="509" w:type="pct"/>
          </w:tcPr>
          <w:p w:rsidR="001923F2" w:rsidRPr="003C1E23" w:rsidRDefault="004B2278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1491" w:type="pct"/>
          </w:tcPr>
          <w:p w:rsidR="001923F2" w:rsidRPr="003C1E23" w:rsidRDefault="00C65CEC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Llave Foránea</w:t>
            </w:r>
            <w:r w:rsidR="00984B61">
              <w:rPr>
                <w:rFonts w:cstheme="minorHAnsi"/>
                <w:sz w:val="24"/>
                <w:szCs w:val="24"/>
                <w:lang w:val="es-HN"/>
              </w:rPr>
              <w:t xml:space="preserve"> de Impuesto</w:t>
            </w:r>
          </w:p>
        </w:tc>
      </w:tr>
    </w:tbl>
    <w:p w:rsidR="001923F2" w:rsidRDefault="001923F2" w:rsidP="001923F2">
      <w:pPr>
        <w:jc w:val="left"/>
        <w:rPr>
          <w:rFonts w:cstheme="minorHAnsi"/>
          <w:sz w:val="24"/>
          <w:szCs w:val="24"/>
          <w:lang w:val="es-HN"/>
        </w:rPr>
      </w:pPr>
    </w:p>
    <w:p w:rsidR="001923F2" w:rsidRPr="00457D71" w:rsidRDefault="001923F2" w:rsidP="001923F2">
      <w:pPr>
        <w:pStyle w:val="Prrafodelista"/>
        <w:numPr>
          <w:ilvl w:val="0"/>
          <w:numId w:val="7"/>
        </w:numPr>
        <w:jc w:val="left"/>
        <w:rPr>
          <w:rFonts w:cstheme="minorHAnsi"/>
          <w:b/>
          <w:sz w:val="24"/>
          <w:szCs w:val="24"/>
          <w:lang w:val="es-HN"/>
        </w:rPr>
      </w:pPr>
      <w:r>
        <w:rPr>
          <w:rFonts w:cstheme="minorHAnsi"/>
          <w:sz w:val="24"/>
          <w:szCs w:val="24"/>
          <w:lang w:val="es-HN"/>
        </w:rPr>
        <w:t xml:space="preserve"> </w:t>
      </w:r>
      <w:r w:rsidRPr="00457D71">
        <w:rPr>
          <w:rFonts w:cstheme="minorHAnsi"/>
          <w:b/>
          <w:sz w:val="24"/>
          <w:szCs w:val="24"/>
          <w:lang w:val="es-HN"/>
        </w:rPr>
        <w:t>Impuest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8"/>
        <w:gridCol w:w="1656"/>
        <w:gridCol w:w="958"/>
        <w:gridCol w:w="958"/>
        <w:gridCol w:w="958"/>
        <w:gridCol w:w="1000"/>
        <w:gridCol w:w="2930"/>
      </w:tblGrid>
      <w:tr w:rsidR="001923F2" w:rsidRPr="003C1E23" w:rsidTr="00BD39B0">
        <w:trPr>
          <w:trHeight w:val="20"/>
        </w:trPr>
        <w:tc>
          <w:tcPr>
            <w:tcW w:w="692" w:type="pct"/>
          </w:tcPr>
          <w:p w:rsidR="001923F2" w:rsidRPr="003C1E23" w:rsidRDefault="001923F2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Nombre Campo</w:t>
            </w:r>
          </w:p>
        </w:tc>
        <w:tc>
          <w:tcPr>
            <w:tcW w:w="843" w:type="pct"/>
          </w:tcPr>
          <w:p w:rsidR="001923F2" w:rsidRPr="003C1E23" w:rsidRDefault="001923F2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Tipo Dato/Precisión</w:t>
            </w:r>
          </w:p>
        </w:tc>
        <w:tc>
          <w:tcPr>
            <w:tcW w:w="488" w:type="pct"/>
          </w:tcPr>
          <w:p w:rsidR="001923F2" w:rsidRPr="003C1E23" w:rsidRDefault="001923F2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¿Es PK?</w:t>
            </w:r>
          </w:p>
        </w:tc>
        <w:tc>
          <w:tcPr>
            <w:tcW w:w="488" w:type="pct"/>
          </w:tcPr>
          <w:p w:rsidR="001923F2" w:rsidRPr="003C1E23" w:rsidRDefault="001923F2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¿Es FK?</w:t>
            </w:r>
          </w:p>
        </w:tc>
        <w:tc>
          <w:tcPr>
            <w:tcW w:w="488" w:type="pct"/>
          </w:tcPr>
          <w:p w:rsidR="001923F2" w:rsidRPr="003C1E23" w:rsidRDefault="001923F2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¿NULL?</w:t>
            </w:r>
          </w:p>
        </w:tc>
        <w:tc>
          <w:tcPr>
            <w:tcW w:w="509" w:type="pct"/>
          </w:tcPr>
          <w:p w:rsidR="001923F2" w:rsidRPr="003C1E23" w:rsidRDefault="001923F2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 xml:space="preserve">¿Único? </w:t>
            </w:r>
          </w:p>
        </w:tc>
        <w:tc>
          <w:tcPr>
            <w:tcW w:w="1492" w:type="pct"/>
          </w:tcPr>
          <w:p w:rsidR="001923F2" w:rsidRPr="003C1E23" w:rsidRDefault="001923F2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Descripción del Campo</w:t>
            </w:r>
          </w:p>
        </w:tc>
      </w:tr>
      <w:tr w:rsidR="001923F2" w:rsidRPr="0037526D" w:rsidTr="00BD39B0">
        <w:trPr>
          <w:trHeight w:val="20"/>
        </w:trPr>
        <w:tc>
          <w:tcPr>
            <w:tcW w:w="692" w:type="pct"/>
          </w:tcPr>
          <w:p w:rsidR="001923F2" w:rsidRPr="003C1E23" w:rsidRDefault="001923F2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 w:rsidRPr="003C1E23">
              <w:rPr>
                <w:rFonts w:cstheme="minorHAnsi"/>
                <w:sz w:val="24"/>
                <w:szCs w:val="24"/>
                <w:lang w:val="es-HN"/>
              </w:rPr>
              <w:t>id</w:t>
            </w:r>
            <w:r w:rsidR="00EB7032">
              <w:rPr>
                <w:rFonts w:cstheme="minorHAnsi"/>
                <w:sz w:val="24"/>
                <w:szCs w:val="24"/>
                <w:lang w:val="es-HN"/>
              </w:rPr>
              <w:t>Impuesto</w:t>
            </w:r>
            <w:proofErr w:type="spellEnd"/>
          </w:p>
        </w:tc>
        <w:tc>
          <w:tcPr>
            <w:tcW w:w="843" w:type="pct"/>
          </w:tcPr>
          <w:p w:rsidR="001923F2" w:rsidRPr="003C1E23" w:rsidRDefault="003038E4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INT</w:t>
            </w:r>
          </w:p>
        </w:tc>
        <w:tc>
          <w:tcPr>
            <w:tcW w:w="488" w:type="pct"/>
          </w:tcPr>
          <w:p w:rsidR="001923F2" w:rsidRPr="003C1E23" w:rsidRDefault="001A28F7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488" w:type="pct"/>
          </w:tcPr>
          <w:p w:rsidR="001923F2" w:rsidRPr="003C1E23" w:rsidRDefault="001A28F7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88" w:type="pct"/>
          </w:tcPr>
          <w:p w:rsidR="001923F2" w:rsidRPr="003C1E23" w:rsidRDefault="001A28F7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509" w:type="pct"/>
          </w:tcPr>
          <w:p w:rsidR="001923F2" w:rsidRPr="003C1E23" w:rsidRDefault="001A28F7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1492" w:type="pct"/>
          </w:tcPr>
          <w:p w:rsidR="001923F2" w:rsidRPr="003C1E23" w:rsidRDefault="00A9216D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Llave Primaria de tabla que va Auto Incrementando</w:t>
            </w:r>
          </w:p>
        </w:tc>
      </w:tr>
      <w:tr w:rsidR="001923F2" w:rsidRPr="0037526D" w:rsidTr="00BD39B0">
        <w:trPr>
          <w:trHeight w:val="20"/>
        </w:trPr>
        <w:tc>
          <w:tcPr>
            <w:tcW w:w="692" w:type="pct"/>
          </w:tcPr>
          <w:p w:rsidR="001923F2" w:rsidRPr="003C1E23" w:rsidRDefault="001B152F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lastRenderedPageBreak/>
              <w:t>porcentaje</w:t>
            </w:r>
          </w:p>
        </w:tc>
        <w:tc>
          <w:tcPr>
            <w:tcW w:w="843" w:type="pct"/>
          </w:tcPr>
          <w:p w:rsidR="001923F2" w:rsidRPr="003C1E23" w:rsidRDefault="003038E4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DOUBLE</w:t>
            </w:r>
          </w:p>
        </w:tc>
        <w:tc>
          <w:tcPr>
            <w:tcW w:w="488" w:type="pct"/>
          </w:tcPr>
          <w:p w:rsidR="001923F2" w:rsidRPr="003C1E23" w:rsidRDefault="001A28F7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88" w:type="pct"/>
          </w:tcPr>
          <w:p w:rsidR="001923F2" w:rsidRPr="003C1E23" w:rsidRDefault="00EF5854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88" w:type="pct"/>
          </w:tcPr>
          <w:p w:rsidR="001923F2" w:rsidRPr="003C1E23" w:rsidRDefault="004812A3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509" w:type="pct"/>
          </w:tcPr>
          <w:p w:rsidR="001923F2" w:rsidRPr="003C1E23" w:rsidRDefault="004812A3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1492" w:type="pct"/>
          </w:tcPr>
          <w:p w:rsidR="001923F2" w:rsidRPr="003C1E23" w:rsidRDefault="00984B61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Porcentaje del impuesto a pagar</w:t>
            </w:r>
          </w:p>
        </w:tc>
      </w:tr>
      <w:tr w:rsidR="001923F2" w:rsidRPr="0037526D" w:rsidTr="00BD39B0">
        <w:trPr>
          <w:trHeight w:val="20"/>
        </w:trPr>
        <w:tc>
          <w:tcPr>
            <w:tcW w:w="692" w:type="pct"/>
          </w:tcPr>
          <w:p w:rsidR="001923F2" w:rsidRPr="003C1E23" w:rsidRDefault="00EB7032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fechaInicio</w:t>
            </w:r>
            <w:proofErr w:type="spellEnd"/>
          </w:p>
        </w:tc>
        <w:tc>
          <w:tcPr>
            <w:tcW w:w="843" w:type="pct"/>
          </w:tcPr>
          <w:p w:rsidR="001923F2" w:rsidRPr="003C1E23" w:rsidRDefault="003038E4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DATETIME</w:t>
            </w:r>
          </w:p>
        </w:tc>
        <w:tc>
          <w:tcPr>
            <w:tcW w:w="488" w:type="pct"/>
          </w:tcPr>
          <w:p w:rsidR="001923F2" w:rsidRPr="003C1E23" w:rsidRDefault="001A28F7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88" w:type="pct"/>
          </w:tcPr>
          <w:p w:rsidR="001923F2" w:rsidRPr="003C1E23" w:rsidRDefault="00EF5854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88" w:type="pct"/>
          </w:tcPr>
          <w:p w:rsidR="001923F2" w:rsidRPr="003C1E23" w:rsidRDefault="004812A3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509" w:type="pct"/>
          </w:tcPr>
          <w:p w:rsidR="001923F2" w:rsidRPr="003C1E23" w:rsidRDefault="004812A3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1492" w:type="pct"/>
          </w:tcPr>
          <w:p w:rsidR="001923F2" w:rsidRPr="003C1E23" w:rsidRDefault="00984B61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Fecha en la que inicio el impuesto (en vigencia)</w:t>
            </w:r>
          </w:p>
        </w:tc>
      </w:tr>
      <w:tr w:rsidR="00BD39B0" w:rsidRPr="0037526D" w:rsidTr="00BD39B0">
        <w:trPr>
          <w:trHeight w:val="20"/>
        </w:trPr>
        <w:tc>
          <w:tcPr>
            <w:tcW w:w="692" w:type="pct"/>
          </w:tcPr>
          <w:p w:rsidR="00BD39B0" w:rsidRPr="003C1E23" w:rsidRDefault="00EB7032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fechaFin</w:t>
            </w:r>
            <w:proofErr w:type="spellEnd"/>
          </w:p>
        </w:tc>
        <w:tc>
          <w:tcPr>
            <w:tcW w:w="843" w:type="pct"/>
          </w:tcPr>
          <w:p w:rsidR="00BD39B0" w:rsidRPr="003C1E23" w:rsidRDefault="003038E4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DATETIME</w:t>
            </w:r>
          </w:p>
        </w:tc>
        <w:tc>
          <w:tcPr>
            <w:tcW w:w="488" w:type="pct"/>
          </w:tcPr>
          <w:p w:rsidR="00BD39B0" w:rsidRPr="003C1E23" w:rsidRDefault="001A28F7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88" w:type="pct"/>
          </w:tcPr>
          <w:p w:rsidR="00BD39B0" w:rsidRPr="003C1E23" w:rsidRDefault="00EF5854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88" w:type="pct"/>
          </w:tcPr>
          <w:p w:rsidR="00BD39B0" w:rsidRPr="003C1E23" w:rsidRDefault="004B2278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509" w:type="pct"/>
          </w:tcPr>
          <w:p w:rsidR="00BD39B0" w:rsidRPr="003C1E23" w:rsidRDefault="004812A3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1492" w:type="pct"/>
          </w:tcPr>
          <w:p w:rsidR="00BD39B0" w:rsidRPr="003C1E23" w:rsidRDefault="00984B61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Ultima fecha en que se modificó el impuesto</w:t>
            </w:r>
          </w:p>
        </w:tc>
      </w:tr>
      <w:tr w:rsidR="00BD39B0" w:rsidRPr="003C1E23" w:rsidTr="00BD39B0">
        <w:trPr>
          <w:trHeight w:val="20"/>
        </w:trPr>
        <w:tc>
          <w:tcPr>
            <w:tcW w:w="692" w:type="pct"/>
          </w:tcPr>
          <w:p w:rsidR="00BD39B0" w:rsidRPr="003C1E23" w:rsidRDefault="001B152F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estado</w:t>
            </w:r>
          </w:p>
        </w:tc>
        <w:tc>
          <w:tcPr>
            <w:tcW w:w="843" w:type="pct"/>
          </w:tcPr>
          <w:p w:rsidR="00BD39B0" w:rsidRPr="003C1E23" w:rsidRDefault="003038E4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VARCHAR</w:t>
            </w:r>
          </w:p>
        </w:tc>
        <w:tc>
          <w:tcPr>
            <w:tcW w:w="488" w:type="pct"/>
          </w:tcPr>
          <w:p w:rsidR="00BD39B0" w:rsidRPr="003C1E23" w:rsidRDefault="001A28F7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88" w:type="pct"/>
          </w:tcPr>
          <w:p w:rsidR="00BD39B0" w:rsidRPr="003C1E23" w:rsidRDefault="00EF5854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88" w:type="pct"/>
          </w:tcPr>
          <w:p w:rsidR="00BD39B0" w:rsidRPr="003C1E23" w:rsidRDefault="004812A3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509" w:type="pct"/>
          </w:tcPr>
          <w:p w:rsidR="00BD39B0" w:rsidRPr="003C1E23" w:rsidRDefault="004B2278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1492" w:type="pct"/>
          </w:tcPr>
          <w:p w:rsidR="00BD39B0" w:rsidRPr="003C1E23" w:rsidRDefault="00984B61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Estado del impuesto</w:t>
            </w:r>
          </w:p>
        </w:tc>
      </w:tr>
      <w:tr w:rsidR="00BD39B0" w:rsidRPr="003C1E23" w:rsidTr="00BD39B0">
        <w:trPr>
          <w:trHeight w:val="20"/>
        </w:trPr>
        <w:tc>
          <w:tcPr>
            <w:tcW w:w="692" w:type="pct"/>
          </w:tcPr>
          <w:p w:rsidR="00BD39B0" w:rsidRPr="003C1E23" w:rsidRDefault="00EB7032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descripcion</w:t>
            </w:r>
            <w:proofErr w:type="spellEnd"/>
          </w:p>
        </w:tc>
        <w:tc>
          <w:tcPr>
            <w:tcW w:w="843" w:type="pct"/>
          </w:tcPr>
          <w:p w:rsidR="00BD39B0" w:rsidRPr="003C1E23" w:rsidRDefault="003038E4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VARCHAR</w:t>
            </w:r>
          </w:p>
        </w:tc>
        <w:tc>
          <w:tcPr>
            <w:tcW w:w="488" w:type="pct"/>
          </w:tcPr>
          <w:p w:rsidR="00BD39B0" w:rsidRPr="003C1E23" w:rsidRDefault="001A28F7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88" w:type="pct"/>
          </w:tcPr>
          <w:p w:rsidR="00BD39B0" w:rsidRPr="003C1E23" w:rsidRDefault="00EF5854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88" w:type="pct"/>
          </w:tcPr>
          <w:p w:rsidR="00BD39B0" w:rsidRPr="003C1E23" w:rsidRDefault="004812A3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509" w:type="pct"/>
          </w:tcPr>
          <w:p w:rsidR="00BD39B0" w:rsidRPr="003C1E23" w:rsidRDefault="004812A3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1492" w:type="pct"/>
          </w:tcPr>
          <w:p w:rsidR="00BD39B0" w:rsidRPr="003C1E23" w:rsidRDefault="00984B61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Breve descripción del impuesto</w:t>
            </w:r>
          </w:p>
        </w:tc>
      </w:tr>
    </w:tbl>
    <w:p w:rsidR="001923F2" w:rsidRDefault="001923F2" w:rsidP="001923F2">
      <w:pPr>
        <w:jc w:val="left"/>
        <w:rPr>
          <w:rFonts w:cstheme="minorHAnsi"/>
          <w:sz w:val="24"/>
          <w:szCs w:val="24"/>
          <w:lang w:val="es-HN"/>
        </w:rPr>
      </w:pPr>
    </w:p>
    <w:p w:rsidR="001923F2" w:rsidRPr="00457D71" w:rsidRDefault="001923F2" w:rsidP="001923F2">
      <w:pPr>
        <w:pStyle w:val="Prrafodelista"/>
        <w:numPr>
          <w:ilvl w:val="0"/>
          <w:numId w:val="7"/>
        </w:numPr>
        <w:jc w:val="left"/>
        <w:rPr>
          <w:rFonts w:cstheme="minorHAnsi"/>
          <w:b/>
          <w:sz w:val="24"/>
          <w:szCs w:val="24"/>
          <w:lang w:val="es-HN"/>
        </w:rPr>
      </w:pPr>
      <w:r>
        <w:rPr>
          <w:rFonts w:cstheme="minorHAnsi"/>
          <w:sz w:val="24"/>
          <w:szCs w:val="24"/>
          <w:lang w:val="es-HN"/>
        </w:rPr>
        <w:t xml:space="preserve"> </w:t>
      </w:r>
      <w:proofErr w:type="spellStart"/>
      <w:r w:rsidRPr="00457D71">
        <w:rPr>
          <w:rFonts w:cstheme="minorHAnsi"/>
          <w:b/>
          <w:sz w:val="24"/>
          <w:szCs w:val="24"/>
          <w:lang w:val="es-HN"/>
        </w:rPr>
        <w:t>ModoPago</w:t>
      </w:r>
      <w:proofErr w:type="spellEnd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454"/>
        <w:gridCol w:w="1656"/>
        <w:gridCol w:w="934"/>
        <w:gridCol w:w="935"/>
        <w:gridCol w:w="950"/>
        <w:gridCol w:w="1000"/>
        <w:gridCol w:w="2889"/>
      </w:tblGrid>
      <w:tr w:rsidR="001923F2" w:rsidRPr="003C1E23" w:rsidTr="00B85078">
        <w:trPr>
          <w:trHeight w:val="20"/>
        </w:trPr>
        <w:tc>
          <w:tcPr>
            <w:tcW w:w="702" w:type="pct"/>
          </w:tcPr>
          <w:p w:rsidR="001923F2" w:rsidRPr="003C1E23" w:rsidRDefault="001923F2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Nombre Campo</w:t>
            </w:r>
          </w:p>
        </w:tc>
        <w:tc>
          <w:tcPr>
            <w:tcW w:w="785" w:type="pct"/>
          </w:tcPr>
          <w:p w:rsidR="001923F2" w:rsidRPr="003C1E23" w:rsidRDefault="001923F2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Tipo Dato/Precisión</w:t>
            </w:r>
          </w:p>
        </w:tc>
        <w:tc>
          <w:tcPr>
            <w:tcW w:w="500" w:type="pct"/>
          </w:tcPr>
          <w:p w:rsidR="001923F2" w:rsidRPr="003C1E23" w:rsidRDefault="001923F2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¿Es PK?</w:t>
            </w:r>
          </w:p>
        </w:tc>
        <w:tc>
          <w:tcPr>
            <w:tcW w:w="500" w:type="pct"/>
          </w:tcPr>
          <w:p w:rsidR="001923F2" w:rsidRPr="003C1E23" w:rsidRDefault="001923F2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¿Es FK?</w:t>
            </w:r>
          </w:p>
        </w:tc>
        <w:tc>
          <w:tcPr>
            <w:tcW w:w="500" w:type="pct"/>
          </w:tcPr>
          <w:p w:rsidR="001923F2" w:rsidRPr="003C1E23" w:rsidRDefault="001923F2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¿NULL?</w:t>
            </w:r>
          </w:p>
        </w:tc>
        <w:tc>
          <w:tcPr>
            <w:tcW w:w="500" w:type="pct"/>
          </w:tcPr>
          <w:p w:rsidR="001923F2" w:rsidRPr="003C1E23" w:rsidRDefault="001923F2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 xml:space="preserve">¿Único? </w:t>
            </w:r>
          </w:p>
        </w:tc>
        <w:tc>
          <w:tcPr>
            <w:tcW w:w="1500" w:type="pct"/>
          </w:tcPr>
          <w:p w:rsidR="001923F2" w:rsidRPr="003C1E23" w:rsidRDefault="001923F2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Descripción del Campo</w:t>
            </w:r>
          </w:p>
        </w:tc>
      </w:tr>
      <w:tr w:rsidR="001923F2" w:rsidRPr="0037526D" w:rsidTr="00B85078">
        <w:trPr>
          <w:trHeight w:val="20"/>
        </w:trPr>
        <w:tc>
          <w:tcPr>
            <w:tcW w:w="702" w:type="pct"/>
          </w:tcPr>
          <w:p w:rsidR="001923F2" w:rsidRPr="003C1E23" w:rsidRDefault="001923F2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 w:rsidRPr="003C1E23">
              <w:rPr>
                <w:rFonts w:cstheme="minorHAnsi"/>
                <w:sz w:val="24"/>
                <w:szCs w:val="24"/>
                <w:lang w:val="es-HN"/>
              </w:rPr>
              <w:t>id</w:t>
            </w:r>
            <w:r w:rsidR="00457D71">
              <w:rPr>
                <w:rFonts w:cstheme="minorHAnsi"/>
                <w:sz w:val="24"/>
                <w:szCs w:val="24"/>
                <w:lang w:val="es-HN"/>
              </w:rPr>
              <w:t>ModoPago</w:t>
            </w:r>
            <w:proofErr w:type="spellEnd"/>
          </w:p>
        </w:tc>
        <w:tc>
          <w:tcPr>
            <w:tcW w:w="785" w:type="pct"/>
          </w:tcPr>
          <w:p w:rsidR="001923F2" w:rsidRPr="003C1E23" w:rsidRDefault="003038E4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INT</w:t>
            </w:r>
          </w:p>
        </w:tc>
        <w:tc>
          <w:tcPr>
            <w:tcW w:w="500" w:type="pct"/>
          </w:tcPr>
          <w:p w:rsidR="001923F2" w:rsidRPr="003C1E23" w:rsidRDefault="001A28F7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500" w:type="pct"/>
          </w:tcPr>
          <w:p w:rsidR="001923F2" w:rsidRPr="003C1E23" w:rsidRDefault="001A28F7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500" w:type="pct"/>
          </w:tcPr>
          <w:p w:rsidR="001923F2" w:rsidRPr="003C1E23" w:rsidRDefault="001A28F7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500" w:type="pct"/>
          </w:tcPr>
          <w:p w:rsidR="001923F2" w:rsidRPr="003C1E23" w:rsidRDefault="001A28F7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1500" w:type="pct"/>
          </w:tcPr>
          <w:p w:rsidR="001923F2" w:rsidRPr="003C1E23" w:rsidRDefault="00A9216D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Llave Primaria de tabla que va Auto Incrementando</w:t>
            </w:r>
          </w:p>
        </w:tc>
      </w:tr>
      <w:tr w:rsidR="001923F2" w:rsidRPr="0037526D" w:rsidTr="00B85078">
        <w:trPr>
          <w:trHeight w:val="20"/>
        </w:trPr>
        <w:tc>
          <w:tcPr>
            <w:tcW w:w="702" w:type="pct"/>
          </w:tcPr>
          <w:p w:rsidR="001923F2" w:rsidRPr="003C1E23" w:rsidRDefault="001B152F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descripci</w:t>
            </w:r>
            <w:r w:rsidR="003038E4">
              <w:rPr>
                <w:rFonts w:cstheme="minorHAnsi"/>
                <w:sz w:val="24"/>
                <w:szCs w:val="24"/>
                <w:lang w:val="es-HN"/>
              </w:rPr>
              <w:t>o</w:t>
            </w:r>
            <w:r>
              <w:rPr>
                <w:rFonts w:cstheme="minorHAnsi"/>
                <w:sz w:val="24"/>
                <w:szCs w:val="24"/>
                <w:lang w:val="es-HN"/>
              </w:rPr>
              <w:t>n</w:t>
            </w:r>
            <w:proofErr w:type="spellEnd"/>
          </w:p>
        </w:tc>
        <w:tc>
          <w:tcPr>
            <w:tcW w:w="785" w:type="pct"/>
          </w:tcPr>
          <w:p w:rsidR="001923F2" w:rsidRPr="003C1E23" w:rsidRDefault="003038E4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VARCHAR</w:t>
            </w:r>
          </w:p>
        </w:tc>
        <w:tc>
          <w:tcPr>
            <w:tcW w:w="500" w:type="pct"/>
          </w:tcPr>
          <w:p w:rsidR="001923F2" w:rsidRPr="003C1E23" w:rsidRDefault="001A28F7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500" w:type="pct"/>
          </w:tcPr>
          <w:p w:rsidR="001923F2" w:rsidRPr="003C1E23" w:rsidRDefault="00EF5854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500" w:type="pct"/>
          </w:tcPr>
          <w:p w:rsidR="001923F2" w:rsidRPr="003C1E23" w:rsidRDefault="001A28F7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500" w:type="pct"/>
          </w:tcPr>
          <w:p w:rsidR="001923F2" w:rsidRPr="003C1E23" w:rsidRDefault="004812A3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1500" w:type="pct"/>
          </w:tcPr>
          <w:p w:rsidR="001923F2" w:rsidRPr="003C1E23" w:rsidRDefault="00073CF7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Breve descripción del modo de pago que puede ser tarjeta de crédito o efectivo</w:t>
            </w:r>
          </w:p>
        </w:tc>
      </w:tr>
      <w:tr w:rsidR="001923F2" w:rsidRPr="0037526D" w:rsidTr="00B85078">
        <w:trPr>
          <w:trHeight w:val="20"/>
        </w:trPr>
        <w:tc>
          <w:tcPr>
            <w:tcW w:w="702" w:type="pct"/>
          </w:tcPr>
          <w:p w:rsidR="001923F2" w:rsidRPr="003C1E23" w:rsidRDefault="00457D71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modoPago</w:t>
            </w:r>
            <w:proofErr w:type="spellEnd"/>
          </w:p>
        </w:tc>
        <w:tc>
          <w:tcPr>
            <w:tcW w:w="785" w:type="pct"/>
          </w:tcPr>
          <w:p w:rsidR="001923F2" w:rsidRPr="003C1E23" w:rsidRDefault="003038E4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VARCHAR</w:t>
            </w:r>
          </w:p>
        </w:tc>
        <w:tc>
          <w:tcPr>
            <w:tcW w:w="500" w:type="pct"/>
          </w:tcPr>
          <w:p w:rsidR="001923F2" w:rsidRPr="003C1E23" w:rsidRDefault="001A28F7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500" w:type="pct"/>
          </w:tcPr>
          <w:p w:rsidR="001923F2" w:rsidRPr="003C1E23" w:rsidRDefault="00EF5854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500" w:type="pct"/>
          </w:tcPr>
          <w:p w:rsidR="001923F2" w:rsidRPr="003C1E23" w:rsidRDefault="001A28F7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500" w:type="pct"/>
          </w:tcPr>
          <w:p w:rsidR="001923F2" w:rsidRPr="003C1E23" w:rsidRDefault="004812A3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1500" w:type="pct"/>
          </w:tcPr>
          <w:p w:rsidR="001923F2" w:rsidRPr="003C1E23" w:rsidRDefault="00073CF7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modo de pago que puede ser tarjeta de crédito o efectivo</w:t>
            </w:r>
          </w:p>
        </w:tc>
      </w:tr>
    </w:tbl>
    <w:p w:rsidR="001923F2" w:rsidRDefault="001923F2" w:rsidP="001923F2">
      <w:pPr>
        <w:jc w:val="left"/>
        <w:rPr>
          <w:rFonts w:cstheme="minorHAnsi"/>
          <w:sz w:val="24"/>
          <w:szCs w:val="24"/>
          <w:lang w:val="es-HN"/>
        </w:rPr>
      </w:pPr>
    </w:p>
    <w:p w:rsidR="001923F2" w:rsidRPr="00EF5854" w:rsidRDefault="001923F2" w:rsidP="001923F2">
      <w:pPr>
        <w:pStyle w:val="Prrafodelista"/>
        <w:numPr>
          <w:ilvl w:val="0"/>
          <w:numId w:val="7"/>
        </w:numPr>
        <w:jc w:val="left"/>
        <w:rPr>
          <w:rFonts w:cstheme="minorHAnsi"/>
          <w:b/>
          <w:sz w:val="24"/>
          <w:szCs w:val="24"/>
          <w:lang w:val="es-HN"/>
        </w:rPr>
      </w:pPr>
      <w:r>
        <w:rPr>
          <w:rFonts w:cstheme="minorHAnsi"/>
          <w:sz w:val="24"/>
          <w:szCs w:val="24"/>
          <w:lang w:val="es-HN"/>
        </w:rPr>
        <w:t xml:space="preserve"> </w:t>
      </w:r>
      <w:proofErr w:type="spellStart"/>
      <w:r w:rsidR="00457D71" w:rsidRPr="00EF5854">
        <w:rPr>
          <w:rFonts w:cstheme="minorHAnsi"/>
          <w:b/>
          <w:sz w:val="24"/>
          <w:szCs w:val="24"/>
          <w:lang w:val="es-HN"/>
        </w:rPr>
        <w:t>Factura_</w:t>
      </w:r>
      <w:r w:rsidRPr="00EF5854">
        <w:rPr>
          <w:rFonts w:cstheme="minorHAnsi"/>
          <w:b/>
          <w:sz w:val="24"/>
          <w:szCs w:val="24"/>
          <w:lang w:val="es-HN"/>
        </w:rPr>
        <w:t>Descuento</w:t>
      </w:r>
      <w:proofErr w:type="spellEnd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434"/>
        <w:gridCol w:w="1656"/>
        <w:gridCol w:w="939"/>
        <w:gridCol w:w="939"/>
        <w:gridCol w:w="950"/>
        <w:gridCol w:w="1000"/>
        <w:gridCol w:w="2900"/>
      </w:tblGrid>
      <w:tr w:rsidR="001923F2" w:rsidRPr="003C1E23" w:rsidTr="00BD39B0">
        <w:trPr>
          <w:trHeight w:val="20"/>
        </w:trPr>
        <w:tc>
          <w:tcPr>
            <w:tcW w:w="692" w:type="pct"/>
          </w:tcPr>
          <w:p w:rsidR="001923F2" w:rsidRPr="003C1E23" w:rsidRDefault="001923F2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Nombre Campo</w:t>
            </w:r>
          </w:p>
        </w:tc>
        <w:tc>
          <w:tcPr>
            <w:tcW w:w="843" w:type="pct"/>
          </w:tcPr>
          <w:p w:rsidR="001923F2" w:rsidRPr="003C1E23" w:rsidRDefault="001923F2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Tipo Dato/Precisión</w:t>
            </w:r>
          </w:p>
        </w:tc>
        <w:tc>
          <w:tcPr>
            <w:tcW w:w="488" w:type="pct"/>
          </w:tcPr>
          <w:p w:rsidR="001923F2" w:rsidRPr="003C1E23" w:rsidRDefault="001923F2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¿Es PK?</w:t>
            </w:r>
          </w:p>
        </w:tc>
        <w:tc>
          <w:tcPr>
            <w:tcW w:w="488" w:type="pct"/>
          </w:tcPr>
          <w:p w:rsidR="001923F2" w:rsidRPr="003C1E23" w:rsidRDefault="001923F2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¿Es FK?</w:t>
            </w:r>
          </w:p>
        </w:tc>
        <w:tc>
          <w:tcPr>
            <w:tcW w:w="488" w:type="pct"/>
          </w:tcPr>
          <w:p w:rsidR="001923F2" w:rsidRPr="003C1E23" w:rsidRDefault="001923F2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¿NULL?</w:t>
            </w:r>
          </w:p>
        </w:tc>
        <w:tc>
          <w:tcPr>
            <w:tcW w:w="509" w:type="pct"/>
          </w:tcPr>
          <w:p w:rsidR="001923F2" w:rsidRPr="003C1E23" w:rsidRDefault="001923F2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 xml:space="preserve">¿Único? </w:t>
            </w:r>
          </w:p>
        </w:tc>
        <w:tc>
          <w:tcPr>
            <w:tcW w:w="1492" w:type="pct"/>
          </w:tcPr>
          <w:p w:rsidR="001923F2" w:rsidRPr="003C1E23" w:rsidRDefault="001923F2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Descripción del Campo</w:t>
            </w:r>
          </w:p>
        </w:tc>
      </w:tr>
      <w:tr w:rsidR="001923F2" w:rsidRPr="003C1E23" w:rsidTr="00BD39B0">
        <w:trPr>
          <w:trHeight w:val="20"/>
        </w:trPr>
        <w:tc>
          <w:tcPr>
            <w:tcW w:w="692" w:type="pct"/>
          </w:tcPr>
          <w:p w:rsidR="001923F2" w:rsidRPr="003C1E23" w:rsidRDefault="001923F2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 w:rsidRPr="003C1E23">
              <w:rPr>
                <w:rFonts w:cstheme="minorHAnsi"/>
                <w:sz w:val="24"/>
                <w:szCs w:val="24"/>
                <w:lang w:val="es-HN"/>
              </w:rPr>
              <w:t>id</w:t>
            </w:r>
            <w:r w:rsidR="00457D71">
              <w:rPr>
                <w:rFonts w:cstheme="minorHAnsi"/>
                <w:sz w:val="24"/>
                <w:szCs w:val="24"/>
                <w:lang w:val="es-HN"/>
              </w:rPr>
              <w:t>Factura</w:t>
            </w:r>
            <w:proofErr w:type="spellEnd"/>
          </w:p>
        </w:tc>
        <w:tc>
          <w:tcPr>
            <w:tcW w:w="843" w:type="pct"/>
          </w:tcPr>
          <w:p w:rsidR="001923F2" w:rsidRPr="003C1E23" w:rsidRDefault="00457D71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INT</w:t>
            </w:r>
          </w:p>
        </w:tc>
        <w:tc>
          <w:tcPr>
            <w:tcW w:w="488" w:type="pct"/>
          </w:tcPr>
          <w:p w:rsidR="001923F2" w:rsidRPr="003C1E23" w:rsidRDefault="00457D71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488" w:type="pct"/>
          </w:tcPr>
          <w:p w:rsidR="001923F2" w:rsidRPr="003C1E23" w:rsidRDefault="004B2278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488" w:type="pct"/>
          </w:tcPr>
          <w:p w:rsidR="001923F2" w:rsidRPr="003C1E23" w:rsidRDefault="00457D71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509" w:type="pct"/>
          </w:tcPr>
          <w:p w:rsidR="001923F2" w:rsidRPr="003C1E23" w:rsidRDefault="004B2278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1492" w:type="pct"/>
          </w:tcPr>
          <w:p w:rsidR="001923F2" w:rsidRPr="003C1E23" w:rsidRDefault="00C65CEC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Llave Foránea</w:t>
            </w:r>
            <w:r w:rsidR="004812A3">
              <w:rPr>
                <w:rFonts w:cstheme="minorHAnsi"/>
                <w:sz w:val="24"/>
                <w:szCs w:val="24"/>
                <w:lang w:val="es-HN"/>
              </w:rPr>
              <w:t xml:space="preserve"> de Factura</w:t>
            </w:r>
          </w:p>
        </w:tc>
      </w:tr>
      <w:tr w:rsidR="001923F2" w:rsidRPr="003C1E23" w:rsidTr="00BD39B0">
        <w:trPr>
          <w:trHeight w:val="20"/>
        </w:trPr>
        <w:tc>
          <w:tcPr>
            <w:tcW w:w="692" w:type="pct"/>
          </w:tcPr>
          <w:p w:rsidR="001923F2" w:rsidRPr="003C1E23" w:rsidRDefault="00457D71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idDescuento</w:t>
            </w:r>
            <w:proofErr w:type="spellEnd"/>
          </w:p>
        </w:tc>
        <w:tc>
          <w:tcPr>
            <w:tcW w:w="843" w:type="pct"/>
          </w:tcPr>
          <w:p w:rsidR="001923F2" w:rsidRPr="003C1E23" w:rsidRDefault="00457D71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INT</w:t>
            </w:r>
          </w:p>
        </w:tc>
        <w:tc>
          <w:tcPr>
            <w:tcW w:w="488" w:type="pct"/>
          </w:tcPr>
          <w:p w:rsidR="001923F2" w:rsidRPr="003C1E23" w:rsidRDefault="00457D71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488" w:type="pct"/>
          </w:tcPr>
          <w:p w:rsidR="001923F2" w:rsidRPr="003C1E23" w:rsidRDefault="004B2278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488" w:type="pct"/>
          </w:tcPr>
          <w:p w:rsidR="001923F2" w:rsidRPr="003C1E23" w:rsidRDefault="00457D71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509" w:type="pct"/>
          </w:tcPr>
          <w:p w:rsidR="001923F2" w:rsidRPr="003C1E23" w:rsidRDefault="004B2278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1492" w:type="pct"/>
          </w:tcPr>
          <w:p w:rsidR="001923F2" w:rsidRPr="003C1E23" w:rsidRDefault="00C65CEC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Llave Foránea</w:t>
            </w:r>
            <w:r w:rsidR="004812A3">
              <w:rPr>
                <w:rFonts w:cstheme="minorHAnsi"/>
                <w:sz w:val="24"/>
                <w:szCs w:val="24"/>
                <w:lang w:val="es-HN"/>
              </w:rPr>
              <w:t xml:space="preserve"> de Descuento</w:t>
            </w:r>
          </w:p>
        </w:tc>
      </w:tr>
    </w:tbl>
    <w:p w:rsidR="001923F2" w:rsidRDefault="001923F2" w:rsidP="001923F2">
      <w:pPr>
        <w:jc w:val="left"/>
        <w:rPr>
          <w:rFonts w:cstheme="minorHAnsi"/>
          <w:sz w:val="24"/>
          <w:szCs w:val="24"/>
          <w:lang w:val="es-HN"/>
        </w:rPr>
      </w:pPr>
    </w:p>
    <w:p w:rsidR="00457D71" w:rsidRPr="00EF5854" w:rsidRDefault="00457D71" w:rsidP="00457D71">
      <w:pPr>
        <w:pStyle w:val="Prrafodelista"/>
        <w:numPr>
          <w:ilvl w:val="0"/>
          <w:numId w:val="7"/>
        </w:numPr>
        <w:jc w:val="left"/>
        <w:rPr>
          <w:rFonts w:cstheme="minorHAnsi"/>
          <w:b/>
          <w:sz w:val="24"/>
          <w:szCs w:val="24"/>
          <w:lang w:val="es-HN"/>
        </w:rPr>
      </w:pPr>
      <w:r>
        <w:rPr>
          <w:rFonts w:cstheme="minorHAnsi"/>
          <w:sz w:val="24"/>
          <w:szCs w:val="24"/>
          <w:lang w:val="es-HN"/>
        </w:rPr>
        <w:t xml:space="preserve"> </w:t>
      </w:r>
      <w:r w:rsidRPr="00EF5854">
        <w:rPr>
          <w:rFonts w:cstheme="minorHAnsi"/>
          <w:b/>
          <w:sz w:val="24"/>
          <w:szCs w:val="24"/>
          <w:lang w:val="es-HN"/>
        </w:rPr>
        <w:t>Descuent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434"/>
        <w:gridCol w:w="1656"/>
        <w:gridCol w:w="939"/>
        <w:gridCol w:w="939"/>
        <w:gridCol w:w="950"/>
        <w:gridCol w:w="1000"/>
        <w:gridCol w:w="2900"/>
      </w:tblGrid>
      <w:tr w:rsidR="00457D71" w:rsidRPr="003C1E23" w:rsidTr="00B85078">
        <w:trPr>
          <w:trHeight w:val="20"/>
        </w:trPr>
        <w:tc>
          <w:tcPr>
            <w:tcW w:w="692" w:type="pct"/>
          </w:tcPr>
          <w:p w:rsidR="00457D71" w:rsidRPr="003C1E23" w:rsidRDefault="00457D71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Nombre Campo</w:t>
            </w:r>
          </w:p>
        </w:tc>
        <w:tc>
          <w:tcPr>
            <w:tcW w:w="843" w:type="pct"/>
          </w:tcPr>
          <w:p w:rsidR="00457D71" w:rsidRPr="003C1E23" w:rsidRDefault="00457D71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Tipo Dato/Precisión</w:t>
            </w:r>
          </w:p>
        </w:tc>
        <w:tc>
          <w:tcPr>
            <w:tcW w:w="488" w:type="pct"/>
          </w:tcPr>
          <w:p w:rsidR="00457D71" w:rsidRPr="003C1E23" w:rsidRDefault="00457D71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¿Es PK?</w:t>
            </w:r>
          </w:p>
        </w:tc>
        <w:tc>
          <w:tcPr>
            <w:tcW w:w="488" w:type="pct"/>
          </w:tcPr>
          <w:p w:rsidR="00457D71" w:rsidRPr="003C1E23" w:rsidRDefault="00457D71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¿Es FK?</w:t>
            </w:r>
          </w:p>
        </w:tc>
        <w:tc>
          <w:tcPr>
            <w:tcW w:w="488" w:type="pct"/>
          </w:tcPr>
          <w:p w:rsidR="00457D71" w:rsidRPr="003C1E23" w:rsidRDefault="00457D71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¿NULL?</w:t>
            </w:r>
          </w:p>
        </w:tc>
        <w:tc>
          <w:tcPr>
            <w:tcW w:w="509" w:type="pct"/>
          </w:tcPr>
          <w:p w:rsidR="00457D71" w:rsidRPr="003C1E23" w:rsidRDefault="00457D71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 xml:space="preserve">¿Único? </w:t>
            </w:r>
          </w:p>
        </w:tc>
        <w:tc>
          <w:tcPr>
            <w:tcW w:w="1492" w:type="pct"/>
          </w:tcPr>
          <w:p w:rsidR="00457D71" w:rsidRPr="003C1E23" w:rsidRDefault="00457D71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Descripción del Campo</w:t>
            </w:r>
          </w:p>
        </w:tc>
      </w:tr>
      <w:tr w:rsidR="00457D71" w:rsidRPr="0037526D" w:rsidTr="00B85078">
        <w:trPr>
          <w:trHeight w:val="20"/>
        </w:trPr>
        <w:tc>
          <w:tcPr>
            <w:tcW w:w="692" w:type="pct"/>
          </w:tcPr>
          <w:p w:rsidR="00457D71" w:rsidRPr="003C1E23" w:rsidRDefault="00457D71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 w:rsidRPr="003C1E23">
              <w:rPr>
                <w:rFonts w:cstheme="minorHAnsi"/>
                <w:sz w:val="24"/>
                <w:szCs w:val="24"/>
                <w:lang w:val="es-HN"/>
              </w:rPr>
              <w:t>id</w:t>
            </w:r>
            <w:r>
              <w:rPr>
                <w:rFonts w:cstheme="minorHAnsi"/>
                <w:sz w:val="24"/>
                <w:szCs w:val="24"/>
                <w:lang w:val="es-HN"/>
              </w:rPr>
              <w:t>Descuento</w:t>
            </w:r>
            <w:proofErr w:type="spellEnd"/>
          </w:p>
        </w:tc>
        <w:tc>
          <w:tcPr>
            <w:tcW w:w="843" w:type="pct"/>
          </w:tcPr>
          <w:p w:rsidR="00457D71" w:rsidRPr="003C1E23" w:rsidRDefault="00457D71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 w:rsidRPr="003C1E23">
              <w:rPr>
                <w:rFonts w:cstheme="minorHAnsi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488" w:type="pct"/>
          </w:tcPr>
          <w:p w:rsidR="00457D71" w:rsidRPr="003C1E23" w:rsidRDefault="00457D71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488" w:type="pct"/>
          </w:tcPr>
          <w:p w:rsidR="00457D71" w:rsidRPr="003C1E23" w:rsidRDefault="00457D71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88" w:type="pct"/>
          </w:tcPr>
          <w:p w:rsidR="00457D71" w:rsidRPr="003C1E23" w:rsidRDefault="00457D71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509" w:type="pct"/>
          </w:tcPr>
          <w:p w:rsidR="00457D71" w:rsidRPr="003C1E23" w:rsidRDefault="00457D71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1492" w:type="pct"/>
          </w:tcPr>
          <w:p w:rsidR="00457D71" w:rsidRPr="003C1E23" w:rsidRDefault="00052B25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Llave Primaria de tabla que va Auto Incrementando</w:t>
            </w:r>
          </w:p>
        </w:tc>
      </w:tr>
      <w:tr w:rsidR="00457D71" w:rsidRPr="0037526D" w:rsidTr="00B85078">
        <w:trPr>
          <w:trHeight w:val="20"/>
        </w:trPr>
        <w:tc>
          <w:tcPr>
            <w:tcW w:w="692" w:type="pct"/>
          </w:tcPr>
          <w:p w:rsidR="00457D71" w:rsidRPr="003C1E23" w:rsidRDefault="00457D71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lastRenderedPageBreak/>
              <w:t>Porcentaje</w:t>
            </w:r>
          </w:p>
        </w:tc>
        <w:tc>
          <w:tcPr>
            <w:tcW w:w="843" w:type="pct"/>
          </w:tcPr>
          <w:p w:rsidR="00457D71" w:rsidRPr="003C1E23" w:rsidRDefault="00EF5854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DOUBLE</w:t>
            </w:r>
          </w:p>
        </w:tc>
        <w:tc>
          <w:tcPr>
            <w:tcW w:w="488" w:type="pct"/>
          </w:tcPr>
          <w:p w:rsidR="00457D71" w:rsidRPr="003C1E23" w:rsidRDefault="00073CF7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88" w:type="pct"/>
          </w:tcPr>
          <w:p w:rsidR="00457D71" w:rsidRPr="003C1E23" w:rsidRDefault="00EF5854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88" w:type="pct"/>
          </w:tcPr>
          <w:p w:rsidR="00457D71" w:rsidRPr="003C1E23" w:rsidRDefault="00073CF7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509" w:type="pct"/>
          </w:tcPr>
          <w:p w:rsidR="00457D71" w:rsidRPr="003C1E23" w:rsidRDefault="00073CF7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1492" w:type="pct"/>
          </w:tcPr>
          <w:p w:rsidR="00457D71" w:rsidRPr="003C1E23" w:rsidRDefault="001E6CB1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Porcentaje de descuento que se aplicara a la factura</w:t>
            </w:r>
          </w:p>
        </w:tc>
      </w:tr>
      <w:tr w:rsidR="00457D71" w:rsidRPr="0037526D" w:rsidTr="00B85078">
        <w:trPr>
          <w:trHeight w:val="20"/>
        </w:trPr>
        <w:tc>
          <w:tcPr>
            <w:tcW w:w="692" w:type="pct"/>
          </w:tcPr>
          <w:p w:rsidR="00457D71" w:rsidRPr="003C1E23" w:rsidRDefault="00457D71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fechaInicio</w:t>
            </w:r>
            <w:proofErr w:type="spellEnd"/>
          </w:p>
        </w:tc>
        <w:tc>
          <w:tcPr>
            <w:tcW w:w="843" w:type="pct"/>
          </w:tcPr>
          <w:p w:rsidR="00457D71" w:rsidRPr="003C1E23" w:rsidRDefault="00EF5854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DATETIME</w:t>
            </w:r>
          </w:p>
        </w:tc>
        <w:tc>
          <w:tcPr>
            <w:tcW w:w="488" w:type="pct"/>
          </w:tcPr>
          <w:p w:rsidR="00457D71" w:rsidRPr="003C1E23" w:rsidRDefault="00073CF7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88" w:type="pct"/>
          </w:tcPr>
          <w:p w:rsidR="00457D71" w:rsidRPr="003C1E23" w:rsidRDefault="00EF5854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88" w:type="pct"/>
          </w:tcPr>
          <w:p w:rsidR="00457D71" w:rsidRPr="003C1E23" w:rsidRDefault="00073CF7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509" w:type="pct"/>
          </w:tcPr>
          <w:p w:rsidR="00457D71" w:rsidRPr="003C1E23" w:rsidRDefault="00073CF7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1492" w:type="pct"/>
          </w:tcPr>
          <w:p w:rsidR="00457D71" w:rsidRPr="003C1E23" w:rsidRDefault="001E6CB1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Fecha de inicio del descuento</w:t>
            </w:r>
          </w:p>
        </w:tc>
      </w:tr>
      <w:tr w:rsidR="00457D71" w:rsidRPr="0037526D" w:rsidTr="00B85078">
        <w:trPr>
          <w:trHeight w:val="20"/>
        </w:trPr>
        <w:tc>
          <w:tcPr>
            <w:tcW w:w="692" w:type="pct"/>
          </w:tcPr>
          <w:p w:rsidR="00457D71" w:rsidRPr="003C1E23" w:rsidRDefault="00457D71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fechaFin</w:t>
            </w:r>
            <w:proofErr w:type="spellEnd"/>
          </w:p>
        </w:tc>
        <w:tc>
          <w:tcPr>
            <w:tcW w:w="843" w:type="pct"/>
          </w:tcPr>
          <w:p w:rsidR="00457D71" w:rsidRPr="003C1E23" w:rsidRDefault="00EF5854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DATETIME</w:t>
            </w:r>
          </w:p>
        </w:tc>
        <w:tc>
          <w:tcPr>
            <w:tcW w:w="488" w:type="pct"/>
          </w:tcPr>
          <w:p w:rsidR="00457D71" w:rsidRPr="003C1E23" w:rsidRDefault="00073CF7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88" w:type="pct"/>
          </w:tcPr>
          <w:p w:rsidR="00457D71" w:rsidRPr="003C1E23" w:rsidRDefault="00EF5854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88" w:type="pct"/>
          </w:tcPr>
          <w:p w:rsidR="00457D71" w:rsidRPr="003C1E23" w:rsidRDefault="004B2278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509" w:type="pct"/>
          </w:tcPr>
          <w:p w:rsidR="00457D71" w:rsidRPr="003C1E23" w:rsidRDefault="00073CF7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1492" w:type="pct"/>
          </w:tcPr>
          <w:p w:rsidR="00457D71" w:rsidRPr="003C1E23" w:rsidRDefault="001E6CB1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Fecha en la que termino dicho descuento</w:t>
            </w:r>
          </w:p>
        </w:tc>
      </w:tr>
      <w:tr w:rsidR="00457D71" w:rsidRPr="0037526D" w:rsidTr="00B85078">
        <w:trPr>
          <w:trHeight w:val="20"/>
        </w:trPr>
        <w:tc>
          <w:tcPr>
            <w:tcW w:w="692" w:type="pct"/>
          </w:tcPr>
          <w:p w:rsidR="00457D71" w:rsidRPr="003C1E23" w:rsidRDefault="001B152F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estado</w:t>
            </w:r>
          </w:p>
        </w:tc>
        <w:tc>
          <w:tcPr>
            <w:tcW w:w="843" w:type="pct"/>
          </w:tcPr>
          <w:p w:rsidR="00457D71" w:rsidRPr="003C1E23" w:rsidRDefault="00EF5854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VARCHAR</w:t>
            </w:r>
          </w:p>
        </w:tc>
        <w:tc>
          <w:tcPr>
            <w:tcW w:w="488" w:type="pct"/>
          </w:tcPr>
          <w:p w:rsidR="00457D71" w:rsidRPr="003C1E23" w:rsidRDefault="00073CF7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88" w:type="pct"/>
          </w:tcPr>
          <w:p w:rsidR="00457D71" w:rsidRPr="003C1E23" w:rsidRDefault="004B781E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88" w:type="pct"/>
          </w:tcPr>
          <w:p w:rsidR="00457D71" w:rsidRPr="003C1E23" w:rsidRDefault="00073CF7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509" w:type="pct"/>
          </w:tcPr>
          <w:p w:rsidR="00457D71" w:rsidRPr="003C1E23" w:rsidRDefault="004B2278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1492" w:type="pct"/>
          </w:tcPr>
          <w:p w:rsidR="00457D71" w:rsidRPr="003C1E23" w:rsidRDefault="001E6CB1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Estado activo o inactivo del descuento</w:t>
            </w:r>
          </w:p>
        </w:tc>
      </w:tr>
      <w:tr w:rsidR="00457D71" w:rsidRPr="003C1E23" w:rsidTr="00B85078">
        <w:trPr>
          <w:trHeight w:val="20"/>
        </w:trPr>
        <w:tc>
          <w:tcPr>
            <w:tcW w:w="692" w:type="pct"/>
          </w:tcPr>
          <w:p w:rsidR="00457D71" w:rsidRPr="003C1E23" w:rsidRDefault="00457D71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descripcion</w:t>
            </w:r>
            <w:proofErr w:type="spellEnd"/>
          </w:p>
        </w:tc>
        <w:tc>
          <w:tcPr>
            <w:tcW w:w="843" w:type="pct"/>
          </w:tcPr>
          <w:p w:rsidR="00457D71" w:rsidRPr="003C1E23" w:rsidRDefault="00EF5854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VARCHAR</w:t>
            </w:r>
          </w:p>
        </w:tc>
        <w:tc>
          <w:tcPr>
            <w:tcW w:w="488" w:type="pct"/>
          </w:tcPr>
          <w:p w:rsidR="00457D71" w:rsidRPr="003C1E23" w:rsidRDefault="00073CF7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88" w:type="pct"/>
          </w:tcPr>
          <w:p w:rsidR="00457D71" w:rsidRPr="003C1E23" w:rsidRDefault="00EF5854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88" w:type="pct"/>
          </w:tcPr>
          <w:p w:rsidR="00457D71" w:rsidRPr="003C1E23" w:rsidRDefault="00073CF7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509" w:type="pct"/>
          </w:tcPr>
          <w:p w:rsidR="00457D71" w:rsidRPr="003C1E23" w:rsidRDefault="00073CF7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1492" w:type="pct"/>
          </w:tcPr>
          <w:p w:rsidR="00457D71" w:rsidRPr="003C1E23" w:rsidRDefault="001E6CB1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Breve descripción del descuento</w:t>
            </w:r>
          </w:p>
        </w:tc>
      </w:tr>
    </w:tbl>
    <w:p w:rsidR="00457D71" w:rsidRDefault="00457D71" w:rsidP="001923F2">
      <w:pPr>
        <w:jc w:val="left"/>
        <w:rPr>
          <w:rFonts w:cstheme="minorHAnsi"/>
          <w:sz w:val="24"/>
          <w:szCs w:val="24"/>
          <w:lang w:val="es-HN"/>
        </w:rPr>
      </w:pPr>
    </w:p>
    <w:p w:rsidR="00457D71" w:rsidRPr="00EF5854" w:rsidRDefault="00457D71" w:rsidP="00457D71">
      <w:pPr>
        <w:pStyle w:val="Prrafodelista"/>
        <w:numPr>
          <w:ilvl w:val="0"/>
          <w:numId w:val="7"/>
        </w:numPr>
        <w:jc w:val="left"/>
        <w:rPr>
          <w:rFonts w:cstheme="minorHAnsi"/>
          <w:b/>
          <w:sz w:val="24"/>
          <w:szCs w:val="24"/>
          <w:lang w:val="es-HN"/>
        </w:rPr>
      </w:pPr>
      <w:r>
        <w:rPr>
          <w:rFonts w:cstheme="minorHAnsi"/>
          <w:sz w:val="24"/>
          <w:szCs w:val="24"/>
          <w:lang w:val="es-HN"/>
        </w:rPr>
        <w:t xml:space="preserve"> </w:t>
      </w:r>
      <w:proofErr w:type="spellStart"/>
      <w:r w:rsidRPr="00EF5854">
        <w:rPr>
          <w:rFonts w:cstheme="minorHAnsi"/>
          <w:b/>
          <w:sz w:val="24"/>
          <w:szCs w:val="24"/>
          <w:lang w:val="es-HN"/>
        </w:rPr>
        <w:t>DetalleFactura</w:t>
      </w:r>
      <w:proofErr w:type="spellEnd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74"/>
        <w:gridCol w:w="1656"/>
        <w:gridCol w:w="788"/>
        <w:gridCol w:w="788"/>
        <w:gridCol w:w="950"/>
        <w:gridCol w:w="1000"/>
        <w:gridCol w:w="2762"/>
      </w:tblGrid>
      <w:tr w:rsidR="00457D71" w:rsidRPr="003C1E23" w:rsidTr="004B2278">
        <w:trPr>
          <w:trHeight w:val="20"/>
        </w:trPr>
        <w:tc>
          <w:tcPr>
            <w:tcW w:w="706" w:type="pct"/>
          </w:tcPr>
          <w:p w:rsidR="00457D71" w:rsidRPr="003C1E23" w:rsidRDefault="00457D71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Nombre Campo</w:t>
            </w:r>
          </w:p>
        </w:tc>
        <w:tc>
          <w:tcPr>
            <w:tcW w:w="843" w:type="pct"/>
          </w:tcPr>
          <w:p w:rsidR="00457D71" w:rsidRPr="003C1E23" w:rsidRDefault="00457D71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Tipo Dato/Precisión</w:t>
            </w:r>
          </w:p>
        </w:tc>
        <w:tc>
          <w:tcPr>
            <w:tcW w:w="484" w:type="pct"/>
          </w:tcPr>
          <w:p w:rsidR="00457D71" w:rsidRPr="003C1E23" w:rsidRDefault="00457D71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¿Es PK?</w:t>
            </w:r>
          </w:p>
        </w:tc>
        <w:tc>
          <w:tcPr>
            <w:tcW w:w="484" w:type="pct"/>
          </w:tcPr>
          <w:p w:rsidR="00457D71" w:rsidRPr="003C1E23" w:rsidRDefault="00457D71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¿Es FK?</w:t>
            </w:r>
          </w:p>
        </w:tc>
        <w:tc>
          <w:tcPr>
            <w:tcW w:w="484" w:type="pct"/>
          </w:tcPr>
          <w:p w:rsidR="00457D71" w:rsidRPr="003C1E23" w:rsidRDefault="00457D71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¿NULL?</w:t>
            </w:r>
          </w:p>
        </w:tc>
        <w:tc>
          <w:tcPr>
            <w:tcW w:w="509" w:type="pct"/>
          </w:tcPr>
          <w:p w:rsidR="00457D71" w:rsidRPr="003C1E23" w:rsidRDefault="00457D71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 xml:space="preserve">¿Único? </w:t>
            </w:r>
          </w:p>
        </w:tc>
        <w:tc>
          <w:tcPr>
            <w:tcW w:w="1489" w:type="pct"/>
          </w:tcPr>
          <w:p w:rsidR="00457D71" w:rsidRPr="003C1E23" w:rsidRDefault="00457D71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Descripción del Campo</w:t>
            </w:r>
          </w:p>
        </w:tc>
      </w:tr>
      <w:tr w:rsidR="00457D71" w:rsidRPr="0037526D" w:rsidTr="004B2278">
        <w:trPr>
          <w:trHeight w:val="20"/>
        </w:trPr>
        <w:tc>
          <w:tcPr>
            <w:tcW w:w="706" w:type="pct"/>
          </w:tcPr>
          <w:p w:rsidR="00457D71" w:rsidRPr="003C1E23" w:rsidRDefault="00457D71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 w:rsidRPr="003C1E23">
              <w:rPr>
                <w:rFonts w:cstheme="minorHAnsi"/>
                <w:sz w:val="24"/>
                <w:szCs w:val="24"/>
                <w:lang w:val="es-HN"/>
              </w:rPr>
              <w:t>id</w:t>
            </w:r>
            <w:r>
              <w:rPr>
                <w:rFonts w:cstheme="minorHAnsi"/>
                <w:sz w:val="24"/>
                <w:szCs w:val="24"/>
                <w:lang w:val="es-HN"/>
              </w:rPr>
              <w:t>Factura</w:t>
            </w:r>
            <w:proofErr w:type="spellEnd"/>
          </w:p>
        </w:tc>
        <w:tc>
          <w:tcPr>
            <w:tcW w:w="843" w:type="pct"/>
          </w:tcPr>
          <w:p w:rsidR="00457D71" w:rsidRPr="003C1E23" w:rsidRDefault="00EF5854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INT</w:t>
            </w:r>
          </w:p>
        </w:tc>
        <w:tc>
          <w:tcPr>
            <w:tcW w:w="484" w:type="pct"/>
          </w:tcPr>
          <w:p w:rsidR="00457D71" w:rsidRPr="003C1E23" w:rsidRDefault="001A28F7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484" w:type="pct"/>
          </w:tcPr>
          <w:p w:rsidR="00457D71" w:rsidRPr="003C1E23" w:rsidRDefault="001A28F7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84" w:type="pct"/>
          </w:tcPr>
          <w:p w:rsidR="00457D71" w:rsidRPr="003C1E23" w:rsidRDefault="001A28F7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509" w:type="pct"/>
          </w:tcPr>
          <w:p w:rsidR="00457D71" w:rsidRPr="003C1E23" w:rsidRDefault="001A28F7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1489" w:type="pct"/>
          </w:tcPr>
          <w:p w:rsidR="00457D71" w:rsidRPr="003C1E23" w:rsidRDefault="00052B25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Llave Primaria de tabla que va Auto Incrementando</w:t>
            </w:r>
          </w:p>
        </w:tc>
      </w:tr>
      <w:tr w:rsidR="00457D71" w:rsidRPr="0037526D" w:rsidTr="004B2278">
        <w:trPr>
          <w:trHeight w:val="20"/>
        </w:trPr>
        <w:tc>
          <w:tcPr>
            <w:tcW w:w="706" w:type="pct"/>
          </w:tcPr>
          <w:p w:rsidR="00457D71" w:rsidRPr="003C1E23" w:rsidRDefault="001B152F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cantidad</w:t>
            </w:r>
          </w:p>
        </w:tc>
        <w:tc>
          <w:tcPr>
            <w:tcW w:w="843" w:type="pct"/>
          </w:tcPr>
          <w:p w:rsidR="00457D71" w:rsidRPr="003C1E23" w:rsidRDefault="00592DB0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DOUBLE</w:t>
            </w:r>
          </w:p>
        </w:tc>
        <w:tc>
          <w:tcPr>
            <w:tcW w:w="484" w:type="pct"/>
          </w:tcPr>
          <w:p w:rsidR="00457D71" w:rsidRPr="003C1E23" w:rsidRDefault="00EF5854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84" w:type="pct"/>
          </w:tcPr>
          <w:p w:rsidR="00457D71" w:rsidRPr="003C1E23" w:rsidRDefault="004B781E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84" w:type="pct"/>
          </w:tcPr>
          <w:p w:rsidR="00457D71" w:rsidRPr="003C1E23" w:rsidRDefault="00073CF7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509" w:type="pct"/>
          </w:tcPr>
          <w:p w:rsidR="00457D71" w:rsidRPr="003C1E23" w:rsidRDefault="00073CF7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1489" w:type="pct"/>
          </w:tcPr>
          <w:p w:rsidR="00457D71" w:rsidRPr="003C1E23" w:rsidRDefault="00073CF7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 xml:space="preserve">Cantidad que se </w:t>
            </w:r>
            <w:r w:rsidR="00D10F65">
              <w:rPr>
                <w:rFonts w:cstheme="minorHAnsi"/>
                <w:sz w:val="24"/>
                <w:szCs w:val="24"/>
                <w:lang w:val="es-HN"/>
              </w:rPr>
              <w:t>está</w:t>
            </w:r>
            <w:r>
              <w:rPr>
                <w:rFonts w:cstheme="minorHAnsi"/>
                <w:sz w:val="24"/>
                <w:szCs w:val="24"/>
                <w:lang w:val="es-HN"/>
              </w:rPr>
              <w:t xml:space="preserve"> comprando de algo</w:t>
            </w:r>
          </w:p>
        </w:tc>
      </w:tr>
      <w:tr w:rsidR="00457D71" w:rsidRPr="0037526D" w:rsidTr="004B2278">
        <w:trPr>
          <w:trHeight w:val="20"/>
        </w:trPr>
        <w:tc>
          <w:tcPr>
            <w:tcW w:w="706" w:type="pct"/>
          </w:tcPr>
          <w:p w:rsidR="00457D71" w:rsidRPr="003C1E23" w:rsidRDefault="004B2278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descripcionReser</w:t>
            </w:r>
            <w:proofErr w:type="spellEnd"/>
          </w:p>
        </w:tc>
        <w:tc>
          <w:tcPr>
            <w:tcW w:w="843" w:type="pct"/>
          </w:tcPr>
          <w:p w:rsidR="00457D71" w:rsidRPr="003C1E23" w:rsidRDefault="004B2278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VARCHAR</w:t>
            </w:r>
          </w:p>
        </w:tc>
        <w:tc>
          <w:tcPr>
            <w:tcW w:w="484" w:type="pct"/>
          </w:tcPr>
          <w:p w:rsidR="00457D71" w:rsidRPr="003C1E23" w:rsidRDefault="00EF5854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84" w:type="pct"/>
          </w:tcPr>
          <w:p w:rsidR="00457D71" w:rsidRPr="003C1E23" w:rsidRDefault="004B781E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84" w:type="pct"/>
          </w:tcPr>
          <w:p w:rsidR="00457D71" w:rsidRPr="003C1E23" w:rsidRDefault="004B2278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509" w:type="pct"/>
          </w:tcPr>
          <w:p w:rsidR="00457D71" w:rsidRPr="003C1E23" w:rsidRDefault="00073CF7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1489" w:type="pct"/>
          </w:tcPr>
          <w:p w:rsidR="00457D71" w:rsidRPr="003C1E23" w:rsidRDefault="00073CF7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Precio de venta de los productos</w:t>
            </w:r>
          </w:p>
        </w:tc>
      </w:tr>
      <w:tr w:rsidR="00457D71" w:rsidRPr="003C1E23" w:rsidTr="004B2278">
        <w:trPr>
          <w:trHeight w:val="20"/>
        </w:trPr>
        <w:tc>
          <w:tcPr>
            <w:tcW w:w="706" w:type="pct"/>
          </w:tcPr>
          <w:p w:rsidR="00457D71" w:rsidRPr="003C1E23" w:rsidRDefault="00457D71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idFactura</w:t>
            </w:r>
            <w:proofErr w:type="spellEnd"/>
          </w:p>
        </w:tc>
        <w:tc>
          <w:tcPr>
            <w:tcW w:w="843" w:type="pct"/>
          </w:tcPr>
          <w:p w:rsidR="00457D71" w:rsidRPr="003C1E23" w:rsidRDefault="00592DB0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INT</w:t>
            </w:r>
          </w:p>
        </w:tc>
        <w:tc>
          <w:tcPr>
            <w:tcW w:w="484" w:type="pct"/>
          </w:tcPr>
          <w:p w:rsidR="00457D71" w:rsidRPr="003C1E23" w:rsidRDefault="00EF5854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84" w:type="pct"/>
          </w:tcPr>
          <w:p w:rsidR="00457D71" w:rsidRPr="003C1E23" w:rsidRDefault="00EF5854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484" w:type="pct"/>
          </w:tcPr>
          <w:p w:rsidR="00457D71" w:rsidRPr="003C1E23" w:rsidRDefault="00073CF7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509" w:type="pct"/>
          </w:tcPr>
          <w:p w:rsidR="00457D71" w:rsidRPr="003C1E23" w:rsidRDefault="004B2278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1489" w:type="pct"/>
          </w:tcPr>
          <w:p w:rsidR="00457D71" w:rsidRPr="003C1E23" w:rsidRDefault="00052B25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Llave Foránea</w:t>
            </w:r>
            <w:r w:rsidR="004812A3">
              <w:rPr>
                <w:rFonts w:cstheme="minorHAnsi"/>
                <w:sz w:val="24"/>
                <w:szCs w:val="24"/>
                <w:lang w:val="es-HN"/>
              </w:rPr>
              <w:t xml:space="preserve"> de Factura</w:t>
            </w:r>
          </w:p>
        </w:tc>
      </w:tr>
      <w:tr w:rsidR="004B2278" w:rsidRPr="003C1E23" w:rsidTr="004B2278">
        <w:trPr>
          <w:trHeight w:val="20"/>
        </w:trPr>
        <w:tc>
          <w:tcPr>
            <w:tcW w:w="706" w:type="pct"/>
          </w:tcPr>
          <w:p w:rsidR="004B2278" w:rsidRPr="003C1E23" w:rsidRDefault="004B2278" w:rsidP="004B22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idProducto</w:t>
            </w:r>
            <w:proofErr w:type="spellEnd"/>
          </w:p>
        </w:tc>
        <w:tc>
          <w:tcPr>
            <w:tcW w:w="843" w:type="pct"/>
          </w:tcPr>
          <w:p w:rsidR="004B2278" w:rsidRPr="003C1E23" w:rsidRDefault="004B2278" w:rsidP="004B22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INT</w:t>
            </w:r>
          </w:p>
        </w:tc>
        <w:tc>
          <w:tcPr>
            <w:tcW w:w="484" w:type="pct"/>
          </w:tcPr>
          <w:p w:rsidR="004B2278" w:rsidRPr="003C1E23" w:rsidRDefault="004B2278" w:rsidP="004B22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84" w:type="pct"/>
          </w:tcPr>
          <w:p w:rsidR="004B2278" w:rsidRPr="003C1E23" w:rsidRDefault="004B2278" w:rsidP="004B22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484" w:type="pct"/>
          </w:tcPr>
          <w:p w:rsidR="004B2278" w:rsidRPr="003C1E23" w:rsidRDefault="004B2278" w:rsidP="004B22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509" w:type="pct"/>
          </w:tcPr>
          <w:p w:rsidR="004B2278" w:rsidRPr="003C1E23" w:rsidRDefault="004B2278" w:rsidP="004B22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1489" w:type="pct"/>
          </w:tcPr>
          <w:p w:rsidR="004B2278" w:rsidRPr="003C1E23" w:rsidRDefault="004B2278" w:rsidP="004B22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Llave Foránea de Producto</w:t>
            </w:r>
          </w:p>
        </w:tc>
      </w:tr>
      <w:tr w:rsidR="004B2278" w:rsidRPr="003C1E23" w:rsidTr="004B2278">
        <w:trPr>
          <w:trHeight w:val="20"/>
        </w:trPr>
        <w:tc>
          <w:tcPr>
            <w:tcW w:w="706" w:type="pct"/>
          </w:tcPr>
          <w:p w:rsidR="004B2278" w:rsidRDefault="004B2278" w:rsidP="004B22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idPedido</w:t>
            </w:r>
            <w:proofErr w:type="spellEnd"/>
          </w:p>
        </w:tc>
        <w:tc>
          <w:tcPr>
            <w:tcW w:w="843" w:type="pct"/>
          </w:tcPr>
          <w:p w:rsidR="004B2278" w:rsidRDefault="004B2278" w:rsidP="004B22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INT</w:t>
            </w:r>
          </w:p>
        </w:tc>
        <w:tc>
          <w:tcPr>
            <w:tcW w:w="484" w:type="pct"/>
          </w:tcPr>
          <w:p w:rsidR="004B2278" w:rsidRDefault="004B2278" w:rsidP="004B22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84" w:type="pct"/>
          </w:tcPr>
          <w:p w:rsidR="004B2278" w:rsidRDefault="004B2278" w:rsidP="004B22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484" w:type="pct"/>
          </w:tcPr>
          <w:p w:rsidR="004B2278" w:rsidRDefault="004B2278" w:rsidP="004B22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509" w:type="pct"/>
          </w:tcPr>
          <w:p w:rsidR="004B2278" w:rsidRDefault="004B2278" w:rsidP="004B22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1489" w:type="pct"/>
          </w:tcPr>
          <w:p w:rsidR="004B2278" w:rsidRDefault="00D10F65" w:rsidP="004B22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Llave Foránea de Pedido</w:t>
            </w:r>
          </w:p>
        </w:tc>
      </w:tr>
      <w:tr w:rsidR="004B2278" w:rsidRPr="003C1E23" w:rsidTr="004B2278">
        <w:trPr>
          <w:trHeight w:val="20"/>
        </w:trPr>
        <w:tc>
          <w:tcPr>
            <w:tcW w:w="706" w:type="pct"/>
          </w:tcPr>
          <w:p w:rsidR="004B2278" w:rsidRPr="003C1E23" w:rsidRDefault="004B2278" w:rsidP="004B22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idReservacion</w:t>
            </w:r>
            <w:proofErr w:type="spellEnd"/>
          </w:p>
        </w:tc>
        <w:tc>
          <w:tcPr>
            <w:tcW w:w="843" w:type="pct"/>
          </w:tcPr>
          <w:p w:rsidR="004B2278" w:rsidRPr="003C1E23" w:rsidRDefault="004B2278" w:rsidP="004B22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INT</w:t>
            </w:r>
          </w:p>
        </w:tc>
        <w:tc>
          <w:tcPr>
            <w:tcW w:w="484" w:type="pct"/>
          </w:tcPr>
          <w:p w:rsidR="004B2278" w:rsidRPr="003C1E23" w:rsidRDefault="004B2278" w:rsidP="004B22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84" w:type="pct"/>
          </w:tcPr>
          <w:p w:rsidR="004B2278" w:rsidRPr="003C1E23" w:rsidRDefault="004B2278" w:rsidP="004B22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484" w:type="pct"/>
          </w:tcPr>
          <w:p w:rsidR="004B2278" w:rsidRPr="003C1E23" w:rsidRDefault="004B2278" w:rsidP="004B22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509" w:type="pct"/>
          </w:tcPr>
          <w:p w:rsidR="004B2278" w:rsidRPr="003C1E23" w:rsidRDefault="004B2278" w:rsidP="004B22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1489" w:type="pct"/>
          </w:tcPr>
          <w:p w:rsidR="004B2278" w:rsidRPr="003C1E23" w:rsidRDefault="00D10F65" w:rsidP="004B22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 xml:space="preserve">Llave Foránea de </w:t>
            </w: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Reservacion</w:t>
            </w:r>
            <w:proofErr w:type="spellEnd"/>
          </w:p>
        </w:tc>
      </w:tr>
    </w:tbl>
    <w:p w:rsidR="00457D71" w:rsidRDefault="00457D71" w:rsidP="001923F2">
      <w:pPr>
        <w:jc w:val="left"/>
        <w:rPr>
          <w:rFonts w:cstheme="minorHAnsi"/>
          <w:sz w:val="24"/>
          <w:szCs w:val="24"/>
          <w:lang w:val="es-HN"/>
        </w:rPr>
      </w:pPr>
    </w:p>
    <w:p w:rsidR="00D10F65" w:rsidRPr="00D10F65" w:rsidRDefault="00D10F65" w:rsidP="00D10F65">
      <w:pPr>
        <w:pStyle w:val="Prrafodelista"/>
        <w:numPr>
          <w:ilvl w:val="0"/>
          <w:numId w:val="7"/>
        </w:numPr>
        <w:jc w:val="left"/>
        <w:rPr>
          <w:rFonts w:cstheme="minorHAnsi"/>
          <w:b/>
          <w:sz w:val="24"/>
          <w:szCs w:val="24"/>
          <w:lang w:val="es-HN"/>
        </w:rPr>
      </w:pPr>
      <w:r>
        <w:rPr>
          <w:rFonts w:cstheme="minorHAnsi"/>
          <w:sz w:val="24"/>
          <w:szCs w:val="24"/>
          <w:lang w:val="es-HN"/>
        </w:rPr>
        <w:t xml:space="preserve"> </w:t>
      </w:r>
      <w:proofErr w:type="spellStart"/>
      <w:r w:rsidRPr="00D10F65">
        <w:rPr>
          <w:rFonts w:cstheme="minorHAnsi"/>
          <w:b/>
          <w:sz w:val="24"/>
          <w:szCs w:val="24"/>
          <w:lang w:val="es-HN"/>
        </w:rPr>
        <w:t>TipoFactura</w:t>
      </w:r>
      <w:proofErr w:type="spellEnd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543"/>
        <w:gridCol w:w="1656"/>
        <w:gridCol w:w="911"/>
        <w:gridCol w:w="912"/>
        <w:gridCol w:w="950"/>
        <w:gridCol w:w="1000"/>
        <w:gridCol w:w="2846"/>
      </w:tblGrid>
      <w:tr w:rsidR="00D10F65" w:rsidRPr="003C1E23" w:rsidTr="008A4FED">
        <w:trPr>
          <w:trHeight w:val="20"/>
        </w:trPr>
        <w:tc>
          <w:tcPr>
            <w:tcW w:w="692" w:type="pct"/>
          </w:tcPr>
          <w:p w:rsidR="00D10F65" w:rsidRPr="003C1E23" w:rsidRDefault="00D10F65" w:rsidP="008A4FE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Nombre Campo</w:t>
            </w:r>
          </w:p>
        </w:tc>
        <w:tc>
          <w:tcPr>
            <w:tcW w:w="843" w:type="pct"/>
          </w:tcPr>
          <w:p w:rsidR="00D10F65" w:rsidRPr="003C1E23" w:rsidRDefault="00D10F65" w:rsidP="008A4FE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Tipo Dato/Precisión</w:t>
            </w:r>
          </w:p>
        </w:tc>
        <w:tc>
          <w:tcPr>
            <w:tcW w:w="488" w:type="pct"/>
          </w:tcPr>
          <w:p w:rsidR="00D10F65" w:rsidRPr="003C1E23" w:rsidRDefault="00D10F65" w:rsidP="008A4FE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¿Es PK?</w:t>
            </w:r>
          </w:p>
        </w:tc>
        <w:tc>
          <w:tcPr>
            <w:tcW w:w="488" w:type="pct"/>
          </w:tcPr>
          <w:p w:rsidR="00D10F65" w:rsidRPr="003C1E23" w:rsidRDefault="00D10F65" w:rsidP="008A4FE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¿Es FK?</w:t>
            </w:r>
          </w:p>
        </w:tc>
        <w:tc>
          <w:tcPr>
            <w:tcW w:w="488" w:type="pct"/>
          </w:tcPr>
          <w:p w:rsidR="00D10F65" w:rsidRPr="003C1E23" w:rsidRDefault="00D10F65" w:rsidP="008A4FE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¿NULL?</w:t>
            </w:r>
          </w:p>
        </w:tc>
        <w:tc>
          <w:tcPr>
            <w:tcW w:w="509" w:type="pct"/>
          </w:tcPr>
          <w:p w:rsidR="00D10F65" w:rsidRPr="003C1E23" w:rsidRDefault="00D10F65" w:rsidP="008A4FE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 xml:space="preserve">¿Único? </w:t>
            </w:r>
          </w:p>
        </w:tc>
        <w:tc>
          <w:tcPr>
            <w:tcW w:w="1492" w:type="pct"/>
          </w:tcPr>
          <w:p w:rsidR="00D10F65" w:rsidRPr="003C1E23" w:rsidRDefault="00D10F65" w:rsidP="008A4FE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Descripción del Campo</w:t>
            </w:r>
          </w:p>
        </w:tc>
      </w:tr>
      <w:tr w:rsidR="00D10F65" w:rsidRPr="0037526D" w:rsidTr="008A4FED">
        <w:trPr>
          <w:trHeight w:val="20"/>
        </w:trPr>
        <w:tc>
          <w:tcPr>
            <w:tcW w:w="692" w:type="pct"/>
          </w:tcPr>
          <w:p w:rsidR="00D10F65" w:rsidRPr="003C1E23" w:rsidRDefault="00D10F65" w:rsidP="008A4FE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idTipoFactura</w:t>
            </w:r>
            <w:proofErr w:type="spellEnd"/>
          </w:p>
        </w:tc>
        <w:tc>
          <w:tcPr>
            <w:tcW w:w="843" w:type="pct"/>
          </w:tcPr>
          <w:p w:rsidR="00D10F65" w:rsidRPr="003C1E23" w:rsidRDefault="00D10F65" w:rsidP="008A4FE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INT</w:t>
            </w:r>
          </w:p>
        </w:tc>
        <w:tc>
          <w:tcPr>
            <w:tcW w:w="488" w:type="pct"/>
          </w:tcPr>
          <w:p w:rsidR="00D10F65" w:rsidRPr="003C1E23" w:rsidRDefault="00D10F65" w:rsidP="008A4FE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488" w:type="pct"/>
          </w:tcPr>
          <w:p w:rsidR="00D10F65" w:rsidRPr="003C1E23" w:rsidRDefault="00D10F65" w:rsidP="008A4FE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88" w:type="pct"/>
          </w:tcPr>
          <w:p w:rsidR="00D10F65" w:rsidRPr="003C1E23" w:rsidRDefault="00D10F65" w:rsidP="008A4FE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509" w:type="pct"/>
          </w:tcPr>
          <w:p w:rsidR="00D10F65" w:rsidRPr="003C1E23" w:rsidRDefault="00D10F65" w:rsidP="008A4FE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1492" w:type="pct"/>
          </w:tcPr>
          <w:p w:rsidR="00D10F65" w:rsidRPr="003C1E23" w:rsidRDefault="00D10F65" w:rsidP="008A4FE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Llave Primaria de tabla que va Auto Incrementando</w:t>
            </w:r>
          </w:p>
        </w:tc>
      </w:tr>
      <w:tr w:rsidR="00D10F65" w:rsidRPr="0037526D" w:rsidTr="008A4FED">
        <w:trPr>
          <w:trHeight w:val="20"/>
        </w:trPr>
        <w:tc>
          <w:tcPr>
            <w:tcW w:w="692" w:type="pct"/>
          </w:tcPr>
          <w:p w:rsidR="00D10F65" w:rsidRPr="003C1E23" w:rsidRDefault="00D10F65" w:rsidP="008A4FE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mbre</w:t>
            </w:r>
          </w:p>
        </w:tc>
        <w:tc>
          <w:tcPr>
            <w:tcW w:w="843" w:type="pct"/>
          </w:tcPr>
          <w:p w:rsidR="00D10F65" w:rsidRPr="003C1E23" w:rsidRDefault="00D10F65" w:rsidP="008A4FE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VARCHAR</w:t>
            </w:r>
          </w:p>
        </w:tc>
        <w:tc>
          <w:tcPr>
            <w:tcW w:w="488" w:type="pct"/>
          </w:tcPr>
          <w:p w:rsidR="00D10F65" w:rsidRPr="003C1E23" w:rsidRDefault="00D10F65" w:rsidP="008A4FE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88" w:type="pct"/>
          </w:tcPr>
          <w:p w:rsidR="00D10F65" w:rsidRPr="003C1E23" w:rsidRDefault="00D10F65" w:rsidP="008A4FE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88" w:type="pct"/>
          </w:tcPr>
          <w:p w:rsidR="00D10F65" w:rsidRPr="003C1E23" w:rsidRDefault="00D10F65" w:rsidP="008A4FE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509" w:type="pct"/>
          </w:tcPr>
          <w:p w:rsidR="00D10F65" w:rsidRPr="003C1E23" w:rsidRDefault="00D10F65" w:rsidP="008A4FE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1492" w:type="pct"/>
          </w:tcPr>
          <w:p w:rsidR="00D10F65" w:rsidRPr="003C1E23" w:rsidRDefault="00D10F65" w:rsidP="008A4FE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 xml:space="preserve">El nombre que se le da a </w:t>
            </w:r>
            <w:r>
              <w:rPr>
                <w:rFonts w:cstheme="minorHAnsi"/>
                <w:sz w:val="24"/>
                <w:szCs w:val="24"/>
                <w:lang w:val="es-HN"/>
              </w:rPr>
              <w:lastRenderedPageBreak/>
              <w:t>los tipos de factura</w:t>
            </w:r>
          </w:p>
        </w:tc>
      </w:tr>
      <w:tr w:rsidR="00D10F65" w:rsidRPr="0037526D" w:rsidTr="008A4FED">
        <w:trPr>
          <w:trHeight w:val="20"/>
        </w:trPr>
        <w:tc>
          <w:tcPr>
            <w:tcW w:w="692" w:type="pct"/>
          </w:tcPr>
          <w:p w:rsidR="00D10F65" w:rsidRPr="003C1E23" w:rsidRDefault="00D10F65" w:rsidP="008A4FE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lastRenderedPageBreak/>
              <w:t>descripcion</w:t>
            </w:r>
            <w:proofErr w:type="spellEnd"/>
          </w:p>
        </w:tc>
        <w:tc>
          <w:tcPr>
            <w:tcW w:w="843" w:type="pct"/>
          </w:tcPr>
          <w:p w:rsidR="00D10F65" w:rsidRPr="003C1E23" w:rsidRDefault="00D10F65" w:rsidP="008A4FE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VARCHAR</w:t>
            </w:r>
          </w:p>
        </w:tc>
        <w:tc>
          <w:tcPr>
            <w:tcW w:w="488" w:type="pct"/>
          </w:tcPr>
          <w:p w:rsidR="00D10F65" w:rsidRPr="003C1E23" w:rsidRDefault="00D10F65" w:rsidP="008A4FE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88" w:type="pct"/>
          </w:tcPr>
          <w:p w:rsidR="00D10F65" w:rsidRPr="003C1E23" w:rsidRDefault="00D10F65" w:rsidP="008A4FE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88" w:type="pct"/>
          </w:tcPr>
          <w:p w:rsidR="00D10F65" w:rsidRPr="003C1E23" w:rsidRDefault="00D10F65" w:rsidP="008A4FE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509" w:type="pct"/>
          </w:tcPr>
          <w:p w:rsidR="00D10F65" w:rsidRPr="003C1E23" w:rsidRDefault="00D10F65" w:rsidP="008A4FE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1492" w:type="pct"/>
          </w:tcPr>
          <w:p w:rsidR="00D10F65" w:rsidRPr="003C1E23" w:rsidRDefault="00D10F65" w:rsidP="008A4FE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Una breve descripción de los diferentes tipos de factura</w:t>
            </w:r>
          </w:p>
        </w:tc>
      </w:tr>
    </w:tbl>
    <w:p w:rsidR="00D10F65" w:rsidRPr="00D10F65" w:rsidRDefault="00D10F65" w:rsidP="00D10F65">
      <w:pPr>
        <w:pStyle w:val="Prrafodelista"/>
        <w:ind w:left="504"/>
        <w:jc w:val="left"/>
        <w:rPr>
          <w:rFonts w:cstheme="minorHAnsi"/>
          <w:sz w:val="24"/>
          <w:szCs w:val="24"/>
          <w:lang w:val="es-HN"/>
        </w:rPr>
      </w:pPr>
    </w:p>
    <w:p w:rsidR="00BD39B0" w:rsidRPr="00EF5854" w:rsidRDefault="00BD39B0" w:rsidP="00BD39B0">
      <w:pPr>
        <w:pStyle w:val="Prrafodelista"/>
        <w:numPr>
          <w:ilvl w:val="0"/>
          <w:numId w:val="7"/>
        </w:numPr>
        <w:jc w:val="left"/>
        <w:rPr>
          <w:rFonts w:cstheme="minorHAnsi"/>
          <w:b/>
          <w:sz w:val="24"/>
          <w:szCs w:val="24"/>
          <w:lang w:val="es-HN"/>
        </w:rPr>
      </w:pPr>
      <w:r w:rsidRPr="00EF5854">
        <w:rPr>
          <w:rFonts w:cstheme="minorHAnsi"/>
          <w:b/>
          <w:sz w:val="24"/>
          <w:szCs w:val="24"/>
          <w:lang w:val="es-HN"/>
        </w:rPr>
        <w:t xml:space="preserve"> Product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16"/>
        <w:gridCol w:w="1656"/>
        <w:gridCol w:w="743"/>
        <w:gridCol w:w="743"/>
        <w:gridCol w:w="950"/>
        <w:gridCol w:w="1000"/>
        <w:gridCol w:w="2510"/>
      </w:tblGrid>
      <w:tr w:rsidR="00BD39B0" w:rsidRPr="003C1E23" w:rsidTr="00B85078">
        <w:trPr>
          <w:trHeight w:val="20"/>
        </w:trPr>
        <w:tc>
          <w:tcPr>
            <w:tcW w:w="692" w:type="pct"/>
          </w:tcPr>
          <w:p w:rsidR="00BD39B0" w:rsidRPr="003C1E23" w:rsidRDefault="00BD39B0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Nombre Campo</w:t>
            </w:r>
          </w:p>
        </w:tc>
        <w:tc>
          <w:tcPr>
            <w:tcW w:w="843" w:type="pct"/>
          </w:tcPr>
          <w:p w:rsidR="00BD39B0" w:rsidRPr="003C1E23" w:rsidRDefault="00BD39B0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Tipo Dato/Precisión</w:t>
            </w:r>
          </w:p>
        </w:tc>
        <w:tc>
          <w:tcPr>
            <w:tcW w:w="488" w:type="pct"/>
          </w:tcPr>
          <w:p w:rsidR="00BD39B0" w:rsidRPr="003C1E23" w:rsidRDefault="00BD39B0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¿Es PK?</w:t>
            </w:r>
          </w:p>
        </w:tc>
        <w:tc>
          <w:tcPr>
            <w:tcW w:w="488" w:type="pct"/>
          </w:tcPr>
          <w:p w:rsidR="00BD39B0" w:rsidRPr="003C1E23" w:rsidRDefault="00BD39B0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¿Es FK?</w:t>
            </w:r>
          </w:p>
        </w:tc>
        <w:tc>
          <w:tcPr>
            <w:tcW w:w="488" w:type="pct"/>
          </w:tcPr>
          <w:p w:rsidR="00BD39B0" w:rsidRPr="003C1E23" w:rsidRDefault="00BD39B0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¿NULL?</w:t>
            </w:r>
          </w:p>
        </w:tc>
        <w:tc>
          <w:tcPr>
            <w:tcW w:w="509" w:type="pct"/>
          </w:tcPr>
          <w:p w:rsidR="00BD39B0" w:rsidRPr="003C1E23" w:rsidRDefault="00BD39B0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 xml:space="preserve">¿Único? </w:t>
            </w:r>
          </w:p>
        </w:tc>
        <w:tc>
          <w:tcPr>
            <w:tcW w:w="1492" w:type="pct"/>
          </w:tcPr>
          <w:p w:rsidR="00BD39B0" w:rsidRPr="003C1E23" w:rsidRDefault="00BD39B0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Descripción del Campo</w:t>
            </w:r>
          </w:p>
        </w:tc>
      </w:tr>
      <w:tr w:rsidR="00BD39B0" w:rsidRPr="0037526D" w:rsidTr="00B85078">
        <w:trPr>
          <w:trHeight w:val="20"/>
        </w:trPr>
        <w:tc>
          <w:tcPr>
            <w:tcW w:w="692" w:type="pct"/>
          </w:tcPr>
          <w:p w:rsidR="00BD39B0" w:rsidRPr="003C1E23" w:rsidRDefault="00BD39B0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 w:rsidRPr="003C1E23">
              <w:rPr>
                <w:rFonts w:cstheme="minorHAnsi"/>
                <w:sz w:val="24"/>
                <w:szCs w:val="24"/>
                <w:lang w:val="es-HN"/>
              </w:rPr>
              <w:t>id</w:t>
            </w:r>
            <w:r w:rsidR="00457D71">
              <w:rPr>
                <w:rFonts w:cstheme="minorHAnsi"/>
                <w:sz w:val="24"/>
                <w:szCs w:val="24"/>
                <w:lang w:val="es-HN"/>
              </w:rPr>
              <w:t>Producto</w:t>
            </w:r>
            <w:proofErr w:type="spellEnd"/>
          </w:p>
        </w:tc>
        <w:tc>
          <w:tcPr>
            <w:tcW w:w="843" w:type="pct"/>
          </w:tcPr>
          <w:p w:rsidR="00BD39B0" w:rsidRPr="003C1E23" w:rsidRDefault="00592DB0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INT</w:t>
            </w:r>
          </w:p>
        </w:tc>
        <w:tc>
          <w:tcPr>
            <w:tcW w:w="488" w:type="pct"/>
          </w:tcPr>
          <w:p w:rsidR="00BD39B0" w:rsidRPr="003C1E23" w:rsidRDefault="00592DB0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488" w:type="pct"/>
          </w:tcPr>
          <w:p w:rsidR="00BD39B0" w:rsidRPr="003C1E23" w:rsidRDefault="00592DB0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88" w:type="pct"/>
          </w:tcPr>
          <w:p w:rsidR="00BD39B0" w:rsidRPr="003C1E23" w:rsidRDefault="00592DB0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509" w:type="pct"/>
          </w:tcPr>
          <w:p w:rsidR="00BD39B0" w:rsidRPr="003C1E23" w:rsidRDefault="00592DB0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1492" w:type="pct"/>
          </w:tcPr>
          <w:p w:rsidR="00BD39B0" w:rsidRPr="003C1E23" w:rsidRDefault="00052B25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Llave Primaria de tabla que va Auto Incrementando</w:t>
            </w:r>
          </w:p>
        </w:tc>
      </w:tr>
      <w:tr w:rsidR="00BD39B0" w:rsidRPr="0037526D" w:rsidTr="00B85078">
        <w:trPr>
          <w:trHeight w:val="20"/>
        </w:trPr>
        <w:tc>
          <w:tcPr>
            <w:tcW w:w="692" w:type="pct"/>
          </w:tcPr>
          <w:p w:rsidR="00BD39B0" w:rsidRPr="003C1E23" w:rsidRDefault="00457D71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codigoBarra</w:t>
            </w:r>
            <w:proofErr w:type="spellEnd"/>
          </w:p>
        </w:tc>
        <w:tc>
          <w:tcPr>
            <w:tcW w:w="843" w:type="pct"/>
          </w:tcPr>
          <w:p w:rsidR="00BD39B0" w:rsidRPr="003C1E23" w:rsidRDefault="0067009B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VARCHAR</w:t>
            </w:r>
          </w:p>
        </w:tc>
        <w:tc>
          <w:tcPr>
            <w:tcW w:w="488" w:type="pct"/>
          </w:tcPr>
          <w:p w:rsidR="00BD39B0" w:rsidRPr="003C1E23" w:rsidRDefault="00D10F65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88" w:type="pct"/>
          </w:tcPr>
          <w:p w:rsidR="00BD39B0" w:rsidRPr="003C1E23" w:rsidRDefault="004B781E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88" w:type="pct"/>
          </w:tcPr>
          <w:p w:rsidR="00BD39B0" w:rsidRPr="003C1E23" w:rsidRDefault="00D10F65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509" w:type="pct"/>
          </w:tcPr>
          <w:p w:rsidR="00BD39B0" w:rsidRPr="003C1E23" w:rsidRDefault="004B781E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1492" w:type="pct"/>
          </w:tcPr>
          <w:p w:rsidR="00BD39B0" w:rsidRPr="003C1E23" w:rsidRDefault="00D10F65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Código de barra que identifica a cada producto</w:t>
            </w:r>
          </w:p>
        </w:tc>
      </w:tr>
      <w:tr w:rsidR="00826A59" w:rsidRPr="0037526D" w:rsidTr="00826A59">
        <w:trPr>
          <w:trHeight w:val="20"/>
        </w:trPr>
        <w:tc>
          <w:tcPr>
            <w:tcW w:w="692" w:type="pct"/>
          </w:tcPr>
          <w:p w:rsidR="00826A59" w:rsidRPr="003C1E23" w:rsidRDefault="00457D71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mbre</w:t>
            </w:r>
          </w:p>
        </w:tc>
        <w:tc>
          <w:tcPr>
            <w:tcW w:w="843" w:type="pct"/>
          </w:tcPr>
          <w:p w:rsidR="00826A59" w:rsidRPr="003C1E23" w:rsidRDefault="0067009B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VARCHAR</w:t>
            </w:r>
          </w:p>
        </w:tc>
        <w:tc>
          <w:tcPr>
            <w:tcW w:w="488" w:type="pct"/>
          </w:tcPr>
          <w:p w:rsidR="00826A59" w:rsidRPr="003C1E23" w:rsidRDefault="00D10F65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88" w:type="pct"/>
          </w:tcPr>
          <w:p w:rsidR="00826A59" w:rsidRPr="003C1E23" w:rsidRDefault="004B781E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88" w:type="pct"/>
          </w:tcPr>
          <w:p w:rsidR="00826A59" w:rsidRPr="003C1E23" w:rsidRDefault="00D10F65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509" w:type="pct"/>
          </w:tcPr>
          <w:p w:rsidR="00826A59" w:rsidRPr="003C1E23" w:rsidRDefault="00D10F65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1492" w:type="pct"/>
          </w:tcPr>
          <w:p w:rsidR="00826A59" w:rsidRPr="003C1E23" w:rsidRDefault="00D10F65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El nombre que tiene el producto</w:t>
            </w:r>
          </w:p>
        </w:tc>
      </w:tr>
      <w:tr w:rsidR="00826A59" w:rsidRPr="0037526D" w:rsidTr="00826A59">
        <w:trPr>
          <w:trHeight w:val="20"/>
        </w:trPr>
        <w:tc>
          <w:tcPr>
            <w:tcW w:w="692" w:type="pct"/>
          </w:tcPr>
          <w:p w:rsidR="00826A59" w:rsidRPr="003C1E23" w:rsidRDefault="001B152F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marca</w:t>
            </w:r>
          </w:p>
        </w:tc>
        <w:tc>
          <w:tcPr>
            <w:tcW w:w="843" w:type="pct"/>
          </w:tcPr>
          <w:p w:rsidR="00826A59" w:rsidRPr="003C1E23" w:rsidRDefault="0067009B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VARCHAR</w:t>
            </w:r>
          </w:p>
        </w:tc>
        <w:tc>
          <w:tcPr>
            <w:tcW w:w="488" w:type="pct"/>
          </w:tcPr>
          <w:p w:rsidR="00826A59" w:rsidRPr="003C1E23" w:rsidRDefault="00D10F65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88" w:type="pct"/>
          </w:tcPr>
          <w:p w:rsidR="00826A59" w:rsidRPr="003C1E23" w:rsidRDefault="004B781E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88" w:type="pct"/>
          </w:tcPr>
          <w:p w:rsidR="00826A59" w:rsidRPr="003C1E23" w:rsidRDefault="00D10F65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509" w:type="pct"/>
          </w:tcPr>
          <w:p w:rsidR="00826A59" w:rsidRPr="003C1E23" w:rsidRDefault="00D10F65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1492" w:type="pct"/>
          </w:tcPr>
          <w:p w:rsidR="00826A59" w:rsidRPr="003C1E23" w:rsidRDefault="00D10F65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La marca que tiene el producto</w:t>
            </w:r>
          </w:p>
        </w:tc>
      </w:tr>
      <w:tr w:rsidR="00826A59" w:rsidRPr="0037526D" w:rsidTr="00826A59">
        <w:trPr>
          <w:trHeight w:val="20"/>
        </w:trPr>
        <w:tc>
          <w:tcPr>
            <w:tcW w:w="692" w:type="pct"/>
          </w:tcPr>
          <w:p w:rsidR="00826A59" w:rsidRPr="003C1E23" w:rsidRDefault="001B152F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existencia</w:t>
            </w:r>
          </w:p>
        </w:tc>
        <w:tc>
          <w:tcPr>
            <w:tcW w:w="843" w:type="pct"/>
          </w:tcPr>
          <w:p w:rsidR="00826A59" w:rsidRPr="003C1E23" w:rsidRDefault="0067009B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INT</w:t>
            </w:r>
          </w:p>
        </w:tc>
        <w:tc>
          <w:tcPr>
            <w:tcW w:w="488" w:type="pct"/>
          </w:tcPr>
          <w:p w:rsidR="00826A59" w:rsidRPr="003C1E23" w:rsidRDefault="00D10F65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88" w:type="pct"/>
          </w:tcPr>
          <w:p w:rsidR="00826A59" w:rsidRPr="003C1E23" w:rsidRDefault="004B781E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88" w:type="pct"/>
          </w:tcPr>
          <w:p w:rsidR="00826A59" w:rsidRPr="003C1E23" w:rsidRDefault="00D10F65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509" w:type="pct"/>
          </w:tcPr>
          <w:p w:rsidR="00826A59" w:rsidRPr="003C1E23" w:rsidRDefault="00D10F65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1492" w:type="pct"/>
          </w:tcPr>
          <w:p w:rsidR="00826A59" w:rsidRPr="003C1E23" w:rsidRDefault="00D10F65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La cantidad que existe en ese momento de dicho producto</w:t>
            </w:r>
          </w:p>
        </w:tc>
      </w:tr>
      <w:tr w:rsidR="00826A59" w:rsidRPr="0037526D" w:rsidTr="00826A59">
        <w:trPr>
          <w:trHeight w:val="20"/>
        </w:trPr>
        <w:tc>
          <w:tcPr>
            <w:tcW w:w="692" w:type="pct"/>
          </w:tcPr>
          <w:p w:rsidR="00826A59" w:rsidRPr="003C1E23" w:rsidRDefault="00457D71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precioCompra</w:t>
            </w:r>
            <w:proofErr w:type="spellEnd"/>
          </w:p>
        </w:tc>
        <w:tc>
          <w:tcPr>
            <w:tcW w:w="843" w:type="pct"/>
          </w:tcPr>
          <w:p w:rsidR="00826A59" w:rsidRPr="003C1E23" w:rsidRDefault="0067009B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DOUBLE</w:t>
            </w:r>
          </w:p>
        </w:tc>
        <w:tc>
          <w:tcPr>
            <w:tcW w:w="488" w:type="pct"/>
          </w:tcPr>
          <w:p w:rsidR="00826A59" w:rsidRPr="003C1E23" w:rsidRDefault="00D10F65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88" w:type="pct"/>
          </w:tcPr>
          <w:p w:rsidR="00826A59" w:rsidRPr="003C1E23" w:rsidRDefault="004B781E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88" w:type="pct"/>
          </w:tcPr>
          <w:p w:rsidR="00826A59" w:rsidRPr="003C1E23" w:rsidRDefault="00D10F65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509" w:type="pct"/>
          </w:tcPr>
          <w:p w:rsidR="00826A59" w:rsidRPr="003C1E23" w:rsidRDefault="00D10F65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1492" w:type="pct"/>
          </w:tcPr>
          <w:p w:rsidR="00826A59" w:rsidRPr="003C1E23" w:rsidRDefault="00D10F65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El precio que tiene el producto</w:t>
            </w:r>
          </w:p>
        </w:tc>
      </w:tr>
      <w:tr w:rsidR="00826A59" w:rsidRPr="0037526D" w:rsidTr="00826A59">
        <w:trPr>
          <w:trHeight w:val="20"/>
        </w:trPr>
        <w:tc>
          <w:tcPr>
            <w:tcW w:w="692" w:type="pct"/>
          </w:tcPr>
          <w:p w:rsidR="00826A59" w:rsidRPr="003C1E23" w:rsidRDefault="00457D71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precioVenta</w:t>
            </w:r>
            <w:proofErr w:type="spellEnd"/>
          </w:p>
        </w:tc>
        <w:tc>
          <w:tcPr>
            <w:tcW w:w="843" w:type="pct"/>
          </w:tcPr>
          <w:p w:rsidR="00826A59" w:rsidRPr="003C1E23" w:rsidRDefault="0067009B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DOUBLE</w:t>
            </w:r>
          </w:p>
        </w:tc>
        <w:tc>
          <w:tcPr>
            <w:tcW w:w="488" w:type="pct"/>
          </w:tcPr>
          <w:p w:rsidR="00826A59" w:rsidRPr="003C1E23" w:rsidRDefault="00D10F65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88" w:type="pct"/>
          </w:tcPr>
          <w:p w:rsidR="00826A59" w:rsidRPr="003C1E23" w:rsidRDefault="004B781E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88" w:type="pct"/>
          </w:tcPr>
          <w:p w:rsidR="00826A59" w:rsidRPr="003C1E23" w:rsidRDefault="00D10F65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509" w:type="pct"/>
          </w:tcPr>
          <w:p w:rsidR="00826A59" w:rsidRPr="003C1E23" w:rsidRDefault="00D10F65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1492" w:type="pct"/>
          </w:tcPr>
          <w:p w:rsidR="00826A59" w:rsidRPr="003C1E23" w:rsidRDefault="00D10F65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El precio de venta que tiene cada producto</w:t>
            </w:r>
          </w:p>
        </w:tc>
      </w:tr>
      <w:tr w:rsidR="00826A59" w:rsidRPr="0037526D" w:rsidTr="00826A59">
        <w:trPr>
          <w:trHeight w:val="20"/>
        </w:trPr>
        <w:tc>
          <w:tcPr>
            <w:tcW w:w="692" w:type="pct"/>
          </w:tcPr>
          <w:p w:rsidR="00826A59" w:rsidRPr="003C1E23" w:rsidRDefault="00457D71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fechaIngreso</w:t>
            </w:r>
            <w:proofErr w:type="spellEnd"/>
          </w:p>
        </w:tc>
        <w:tc>
          <w:tcPr>
            <w:tcW w:w="843" w:type="pct"/>
          </w:tcPr>
          <w:p w:rsidR="00826A59" w:rsidRPr="003C1E23" w:rsidRDefault="0067009B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DATETIME</w:t>
            </w:r>
          </w:p>
        </w:tc>
        <w:tc>
          <w:tcPr>
            <w:tcW w:w="488" w:type="pct"/>
          </w:tcPr>
          <w:p w:rsidR="00826A59" w:rsidRPr="003C1E23" w:rsidRDefault="00D10F65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88" w:type="pct"/>
          </w:tcPr>
          <w:p w:rsidR="00826A59" w:rsidRPr="003C1E23" w:rsidRDefault="004B781E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88" w:type="pct"/>
          </w:tcPr>
          <w:p w:rsidR="00826A59" w:rsidRPr="003C1E23" w:rsidRDefault="00D10F65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509" w:type="pct"/>
          </w:tcPr>
          <w:p w:rsidR="00826A59" w:rsidRPr="003C1E23" w:rsidRDefault="00D10F65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1492" w:type="pct"/>
          </w:tcPr>
          <w:p w:rsidR="00826A59" w:rsidRPr="003C1E23" w:rsidRDefault="00D10F65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La fecha en la cual ingreso cada producto</w:t>
            </w:r>
          </w:p>
        </w:tc>
      </w:tr>
      <w:tr w:rsidR="00826A59" w:rsidRPr="0037526D" w:rsidTr="00826A59">
        <w:trPr>
          <w:trHeight w:val="20"/>
        </w:trPr>
        <w:tc>
          <w:tcPr>
            <w:tcW w:w="692" w:type="pct"/>
          </w:tcPr>
          <w:p w:rsidR="00826A59" w:rsidRPr="003C1E23" w:rsidRDefault="00457D71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fechaVencimiento</w:t>
            </w:r>
            <w:proofErr w:type="spellEnd"/>
          </w:p>
        </w:tc>
        <w:tc>
          <w:tcPr>
            <w:tcW w:w="843" w:type="pct"/>
          </w:tcPr>
          <w:p w:rsidR="00826A59" w:rsidRPr="003C1E23" w:rsidRDefault="0067009B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DATETIME</w:t>
            </w:r>
          </w:p>
        </w:tc>
        <w:tc>
          <w:tcPr>
            <w:tcW w:w="488" w:type="pct"/>
          </w:tcPr>
          <w:p w:rsidR="00826A59" w:rsidRPr="003C1E23" w:rsidRDefault="00D10F65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88" w:type="pct"/>
          </w:tcPr>
          <w:p w:rsidR="00826A59" w:rsidRPr="003C1E23" w:rsidRDefault="004B781E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88" w:type="pct"/>
          </w:tcPr>
          <w:p w:rsidR="00826A59" w:rsidRPr="003C1E23" w:rsidRDefault="00D10F65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509" w:type="pct"/>
          </w:tcPr>
          <w:p w:rsidR="00826A59" w:rsidRPr="003C1E23" w:rsidRDefault="00D10F65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1492" w:type="pct"/>
          </w:tcPr>
          <w:p w:rsidR="00826A59" w:rsidRPr="003C1E23" w:rsidRDefault="00D10F65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La fecha en la que se vence cada producto</w:t>
            </w:r>
          </w:p>
        </w:tc>
      </w:tr>
      <w:tr w:rsidR="00826A59" w:rsidRPr="0037526D" w:rsidTr="00826A59">
        <w:trPr>
          <w:trHeight w:val="20"/>
        </w:trPr>
        <w:tc>
          <w:tcPr>
            <w:tcW w:w="692" w:type="pct"/>
          </w:tcPr>
          <w:p w:rsidR="00826A59" w:rsidRPr="003C1E23" w:rsidRDefault="001B152F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descripción</w:t>
            </w:r>
          </w:p>
        </w:tc>
        <w:tc>
          <w:tcPr>
            <w:tcW w:w="843" w:type="pct"/>
          </w:tcPr>
          <w:p w:rsidR="00826A59" w:rsidRPr="003C1E23" w:rsidRDefault="0067009B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VARCHAR</w:t>
            </w:r>
          </w:p>
        </w:tc>
        <w:tc>
          <w:tcPr>
            <w:tcW w:w="488" w:type="pct"/>
          </w:tcPr>
          <w:p w:rsidR="00826A59" w:rsidRPr="003C1E23" w:rsidRDefault="00D10F65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88" w:type="pct"/>
          </w:tcPr>
          <w:p w:rsidR="00826A59" w:rsidRPr="003C1E23" w:rsidRDefault="004B781E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88" w:type="pct"/>
          </w:tcPr>
          <w:p w:rsidR="00826A59" w:rsidRPr="003C1E23" w:rsidRDefault="00D10F65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509" w:type="pct"/>
          </w:tcPr>
          <w:p w:rsidR="00826A59" w:rsidRPr="003C1E23" w:rsidRDefault="00D10F65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1492" w:type="pct"/>
          </w:tcPr>
          <w:p w:rsidR="00826A59" w:rsidRPr="003C1E23" w:rsidRDefault="00D10F65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Una breve descripción del producto</w:t>
            </w:r>
          </w:p>
        </w:tc>
      </w:tr>
      <w:tr w:rsidR="00826A59" w:rsidRPr="003C1E23" w:rsidTr="00826A59">
        <w:trPr>
          <w:trHeight w:val="20"/>
        </w:trPr>
        <w:tc>
          <w:tcPr>
            <w:tcW w:w="692" w:type="pct"/>
          </w:tcPr>
          <w:p w:rsidR="00826A59" w:rsidRPr="003C1E23" w:rsidRDefault="00457D71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idCategoriaProducto</w:t>
            </w:r>
            <w:proofErr w:type="spellEnd"/>
          </w:p>
        </w:tc>
        <w:tc>
          <w:tcPr>
            <w:tcW w:w="843" w:type="pct"/>
          </w:tcPr>
          <w:p w:rsidR="00826A59" w:rsidRPr="003C1E23" w:rsidRDefault="0067009B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INT</w:t>
            </w:r>
          </w:p>
        </w:tc>
        <w:tc>
          <w:tcPr>
            <w:tcW w:w="488" w:type="pct"/>
          </w:tcPr>
          <w:p w:rsidR="00826A59" w:rsidRPr="003C1E23" w:rsidRDefault="00D10F65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88" w:type="pct"/>
          </w:tcPr>
          <w:p w:rsidR="00826A59" w:rsidRPr="003C1E23" w:rsidRDefault="004B781E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488" w:type="pct"/>
          </w:tcPr>
          <w:p w:rsidR="00826A59" w:rsidRPr="003C1E23" w:rsidRDefault="00D10F65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509" w:type="pct"/>
          </w:tcPr>
          <w:p w:rsidR="00826A59" w:rsidRPr="003C1E23" w:rsidRDefault="00D10F65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1492" w:type="pct"/>
          </w:tcPr>
          <w:p w:rsidR="00826A59" w:rsidRPr="003C1E23" w:rsidRDefault="00052B25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Llave Foránea</w:t>
            </w:r>
            <w:r w:rsidR="004812A3">
              <w:rPr>
                <w:rFonts w:cstheme="minorHAnsi"/>
                <w:sz w:val="24"/>
                <w:szCs w:val="24"/>
                <w:lang w:val="es-HN"/>
              </w:rPr>
              <w:t xml:space="preserve"> de </w:t>
            </w:r>
            <w:proofErr w:type="spellStart"/>
            <w:r w:rsidR="004812A3">
              <w:rPr>
                <w:rFonts w:cstheme="minorHAnsi"/>
                <w:sz w:val="24"/>
                <w:szCs w:val="24"/>
                <w:lang w:val="es-HN"/>
              </w:rPr>
              <w:t>CategoriaProducto</w:t>
            </w:r>
            <w:proofErr w:type="spellEnd"/>
          </w:p>
        </w:tc>
      </w:tr>
      <w:tr w:rsidR="00826A59" w:rsidRPr="003C1E23" w:rsidTr="00826A59">
        <w:trPr>
          <w:trHeight w:val="20"/>
        </w:trPr>
        <w:tc>
          <w:tcPr>
            <w:tcW w:w="692" w:type="pct"/>
          </w:tcPr>
          <w:p w:rsidR="00826A59" w:rsidRPr="003C1E23" w:rsidRDefault="00457D71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idBodega</w:t>
            </w:r>
            <w:proofErr w:type="spellEnd"/>
          </w:p>
        </w:tc>
        <w:tc>
          <w:tcPr>
            <w:tcW w:w="843" w:type="pct"/>
          </w:tcPr>
          <w:p w:rsidR="00826A59" w:rsidRPr="003C1E23" w:rsidRDefault="0067009B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INT</w:t>
            </w:r>
          </w:p>
        </w:tc>
        <w:tc>
          <w:tcPr>
            <w:tcW w:w="488" w:type="pct"/>
          </w:tcPr>
          <w:p w:rsidR="00826A59" w:rsidRPr="003C1E23" w:rsidRDefault="00D10F65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88" w:type="pct"/>
          </w:tcPr>
          <w:p w:rsidR="00826A59" w:rsidRPr="003C1E23" w:rsidRDefault="004B781E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488" w:type="pct"/>
          </w:tcPr>
          <w:p w:rsidR="00826A59" w:rsidRPr="003C1E23" w:rsidRDefault="00D10F65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509" w:type="pct"/>
          </w:tcPr>
          <w:p w:rsidR="00826A59" w:rsidRPr="003C1E23" w:rsidRDefault="00D10F65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1492" w:type="pct"/>
          </w:tcPr>
          <w:p w:rsidR="00826A59" w:rsidRPr="003C1E23" w:rsidRDefault="00052B25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Llave Foránea</w:t>
            </w:r>
            <w:r w:rsidR="004812A3">
              <w:rPr>
                <w:rFonts w:cstheme="minorHAnsi"/>
                <w:sz w:val="24"/>
                <w:szCs w:val="24"/>
                <w:lang w:val="es-HN"/>
              </w:rPr>
              <w:t xml:space="preserve"> de Bodega</w:t>
            </w:r>
          </w:p>
        </w:tc>
      </w:tr>
    </w:tbl>
    <w:p w:rsidR="00BD39B0" w:rsidRDefault="00BD39B0" w:rsidP="001923F2">
      <w:pPr>
        <w:jc w:val="left"/>
        <w:rPr>
          <w:rFonts w:cstheme="minorHAnsi"/>
          <w:sz w:val="24"/>
          <w:szCs w:val="24"/>
          <w:lang w:val="es-HN"/>
        </w:rPr>
      </w:pPr>
    </w:p>
    <w:p w:rsidR="00BD39B0" w:rsidRPr="00282BCB" w:rsidRDefault="00BD39B0" w:rsidP="00BD39B0">
      <w:pPr>
        <w:pStyle w:val="Prrafodelista"/>
        <w:numPr>
          <w:ilvl w:val="0"/>
          <w:numId w:val="7"/>
        </w:numPr>
        <w:jc w:val="left"/>
        <w:rPr>
          <w:rFonts w:cstheme="minorHAnsi"/>
          <w:b/>
          <w:sz w:val="24"/>
          <w:szCs w:val="24"/>
          <w:lang w:val="es-HN"/>
        </w:rPr>
      </w:pPr>
      <w:r>
        <w:rPr>
          <w:rFonts w:cstheme="minorHAnsi"/>
          <w:sz w:val="24"/>
          <w:szCs w:val="24"/>
          <w:lang w:val="es-HN"/>
        </w:rPr>
        <w:lastRenderedPageBreak/>
        <w:t xml:space="preserve"> </w:t>
      </w:r>
      <w:proofErr w:type="spellStart"/>
      <w:r w:rsidRPr="00282BCB">
        <w:rPr>
          <w:rFonts w:cstheme="minorHAnsi"/>
          <w:b/>
          <w:sz w:val="24"/>
          <w:szCs w:val="24"/>
          <w:lang w:val="es-HN"/>
        </w:rPr>
        <w:t>CategoriaProducto</w:t>
      </w:r>
      <w:proofErr w:type="spellEnd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16"/>
        <w:gridCol w:w="1656"/>
        <w:gridCol w:w="743"/>
        <w:gridCol w:w="743"/>
        <w:gridCol w:w="950"/>
        <w:gridCol w:w="1000"/>
        <w:gridCol w:w="2510"/>
      </w:tblGrid>
      <w:tr w:rsidR="00BD39B0" w:rsidRPr="003C1E23" w:rsidTr="00B85078">
        <w:trPr>
          <w:trHeight w:val="20"/>
        </w:trPr>
        <w:tc>
          <w:tcPr>
            <w:tcW w:w="692" w:type="pct"/>
          </w:tcPr>
          <w:p w:rsidR="00BD39B0" w:rsidRPr="003C1E23" w:rsidRDefault="00BD39B0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Nombre Campo</w:t>
            </w:r>
          </w:p>
        </w:tc>
        <w:tc>
          <w:tcPr>
            <w:tcW w:w="843" w:type="pct"/>
          </w:tcPr>
          <w:p w:rsidR="00BD39B0" w:rsidRPr="003C1E23" w:rsidRDefault="00BD39B0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Tipo Dato/Precisión</w:t>
            </w:r>
          </w:p>
        </w:tc>
        <w:tc>
          <w:tcPr>
            <w:tcW w:w="488" w:type="pct"/>
          </w:tcPr>
          <w:p w:rsidR="00BD39B0" w:rsidRPr="003C1E23" w:rsidRDefault="00BD39B0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¿Es PK?</w:t>
            </w:r>
          </w:p>
        </w:tc>
        <w:tc>
          <w:tcPr>
            <w:tcW w:w="488" w:type="pct"/>
          </w:tcPr>
          <w:p w:rsidR="00BD39B0" w:rsidRPr="003C1E23" w:rsidRDefault="00BD39B0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¿Es FK?</w:t>
            </w:r>
          </w:p>
        </w:tc>
        <w:tc>
          <w:tcPr>
            <w:tcW w:w="488" w:type="pct"/>
          </w:tcPr>
          <w:p w:rsidR="00BD39B0" w:rsidRPr="003C1E23" w:rsidRDefault="00BD39B0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¿NULL?</w:t>
            </w:r>
          </w:p>
        </w:tc>
        <w:tc>
          <w:tcPr>
            <w:tcW w:w="509" w:type="pct"/>
          </w:tcPr>
          <w:p w:rsidR="00BD39B0" w:rsidRPr="003C1E23" w:rsidRDefault="00BD39B0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 xml:space="preserve">¿Único? </w:t>
            </w:r>
          </w:p>
        </w:tc>
        <w:tc>
          <w:tcPr>
            <w:tcW w:w="1492" w:type="pct"/>
          </w:tcPr>
          <w:p w:rsidR="00BD39B0" w:rsidRPr="003C1E23" w:rsidRDefault="00BD39B0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Descripción del Campo</w:t>
            </w:r>
          </w:p>
        </w:tc>
      </w:tr>
      <w:tr w:rsidR="00BD39B0" w:rsidRPr="0037526D" w:rsidTr="00B85078">
        <w:trPr>
          <w:trHeight w:val="20"/>
        </w:trPr>
        <w:tc>
          <w:tcPr>
            <w:tcW w:w="692" w:type="pct"/>
          </w:tcPr>
          <w:p w:rsidR="00BD39B0" w:rsidRPr="003C1E23" w:rsidRDefault="00BD39B0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 w:rsidRPr="003C1E23">
              <w:rPr>
                <w:rFonts w:cstheme="minorHAnsi"/>
                <w:sz w:val="24"/>
                <w:szCs w:val="24"/>
                <w:lang w:val="es-HN"/>
              </w:rPr>
              <w:t>id</w:t>
            </w:r>
            <w:r w:rsidR="00457D71">
              <w:rPr>
                <w:rFonts w:cstheme="minorHAnsi"/>
                <w:sz w:val="24"/>
                <w:szCs w:val="24"/>
                <w:lang w:val="es-HN"/>
              </w:rPr>
              <w:t>CategoriaProducto</w:t>
            </w:r>
            <w:proofErr w:type="spellEnd"/>
          </w:p>
        </w:tc>
        <w:tc>
          <w:tcPr>
            <w:tcW w:w="843" w:type="pct"/>
          </w:tcPr>
          <w:p w:rsidR="00BD39B0" w:rsidRPr="003C1E23" w:rsidRDefault="00BD39B0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 w:rsidRPr="003C1E23">
              <w:rPr>
                <w:rFonts w:cstheme="minorHAnsi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488" w:type="pct"/>
          </w:tcPr>
          <w:p w:rsidR="00BD39B0" w:rsidRPr="003C1E23" w:rsidRDefault="001A28F7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488" w:type="pct"/>
          </w:tcPr>
          <w:p w:rsidR="00BD39B0" w:rsidRPr="003C1E23" w:rsidRDefault="001A28F7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88" w:type="pct"/>
          </w:tcPr>
          <w:p w:rsidR="00BD39B0" w:rsidRPr="003C1E23" w:rsidRDefault="001A28F7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509" w:type="pct"/>
          </w:tcPr>
          <w:p w:rsidR="00BD39B0" w:rsidRPr="003C1E23" w:rsidRDefault="001A28F7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1492" w:type="pct"/>
          </w:tcPr>
          <w:p w:rsidR="00BD39B0" w:rsidRPr="003C1E23" w:rsidRDefault="00052B25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Llave Primaria de tabla que va Auto Incrementando</w:t>
            </w:r>
          </w:p>
        </w:tc>
      </w:tr>
      <w:tr w:rsidR="00BD39B0" w:rsidRPr="0037526D" w:rsidTr="00B85078">
        <w:trPr>
          <w:trHeight w:val="20"/>
        </w:trPr>
        <w:tc>
          <w:tcPr>
            <w:tcW w:w="692" w:type="pct"/>
          </w:tcPr>
          <w:p w:rsidR="00BD39B0" w:rsidRPr="003C1E23" w:rsidRDefault="001B152F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mbre</w:t>
            </w:r>
          </w:p>
        </w:tc>
        <w:tc>
          <w:tcPr>
            <w:tcW w:w="843" w:type="pct"/>
          </w:tcPr>
          <w:p w:rsidR="00BD39B0" w:rsidRPr="003C1E23" w:rsidRDefault="006A50A2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VARCHAR</w:t>
            </w:r>
          </w:p>
        </w:tc>
        <w:tc>
          <w:tcPr>
            <w:tcW w:w="488" w:type="pct"/>
          </w:tcPr>
          <w:p w:rsidR="00BD39B0" w:rsidRPr="003C1E23" w:rsidRDefault="00D10F65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88" w:type="pct"/>
          </w:tcPr>
          <w:p w:rsidR="00BD39B0" w:rsidRPr="003C1E23" w:rsidRDefault="00D10F65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88" w:type="pct"/>
          </w:tcPr>
          <w:p w:rsidR="00BD39B0" w:rsidRPr="003C1E23" w:rsidRDefault="00B85078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509" w:type="pct"/>
          </w:tcPr>
          <w:p w:rsidR="00BD39B0" w:rsidRPr="003C1E23" w:rsidRDefault="00D10F65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1492" w:type="pct"/>
          </w:tcPr>
          <w:p w:rsidR="00BD39B0" w:rsidRPr="003C1E23" w:rsidRDefault="004812A3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mbre de la categoría del producto</w:t>
            </w:r>
          </w:p>
        </w:tc>
      </w:tr>
      <w:tr w:rsidR="00826A59" w:rsidRPr="0037526D" w:rsidTr="00826A59">
        <w:trPr>
          <w:trHeight w:val="20"/>
        </w:trPr>
        <w:tc>
          <w:tcPr>
            <w:tcW w:w="692" w:type="pct"/>
          </w:tcPr>
          <w:p w:rsidR="00826A59" w:rsidRPr="003C1E23" w:rsidRDefault="00457D71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descripcion</w:t>
            </w:r>
            <w:proofErr w:type="spellEnd"/>
          </w:p>
        </w:tc>
        <w:tc>
          <w:tcPr>
            <w:tcW w:w="843" w:type="pct"/>
          </w:tcPr>
          <w:p w:rsidR="00826A59" w:rsidRPr="003C1E23" w:rsidRDefault="002E6448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VARCHAR</w:t>
            </w:r>
          </w:p>
        </w:tc>
        <w:tc>
          <w:tcPr>
            <w:tcW w:w="488" w:type="pct"/>
          </w:tcPr>
          <w:p w:rsidR="00826A59" w:rsidRPr="003C1E23" w:rsidRDefault="00D10F65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88" w:type="pct"/>
          </w:tcPr>
          <w:p w:rsidR="00826A59" w:rsidRPr="003C1E23" w:rsidRDefault="00D10F65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88" w:type="pct"/>
          </w:tcPr>
          <w:p w:rsidR="00826A59" w:rsidRPr="003C1E23" w:rsidRDefault="00B85078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509" w:type="pct"/>
          </w:tcPr>
          <w:p w:rsidR="00826A59" w:rsidRPr="003C1E23" w:rsidRDefault="00D10F65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1492" w:type="pct"/>
          </w:tcPr>
          <w:p w:rsidR="00826A59" w:rsidRPr="003C1E23" w:rsidRDefault="004812A3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Descripción de la categoría del producto</w:t>
            </w:r>
          </w:p>
        </w:tc>
      </w:tr>
    </w:tbl>
    <w:p w:rsidR="00BD39B0" w:rsidRDefault="00BD39B0" w:rsidP="001923F2">
      <w:pPr>
        <w:jc w:val="left"/>
        <w:rPr>
          <w:rFonts w:cstheme="minorHAnsi"/>
          <w:sz w:val="24"/>
          <w:szCs w:val="24"/>
          <w:lang w:val="es-HN"/>
        </w:rPr>
      </w:pPr>
    </w:p>
    <w:p w:rsidR="00BD39B0" w:rsidRPr="00282BCB" w:rsidRDefault="00BD39B0" w:rsidP="00BD39B0">
      <w:pPr>
        <w:pStyle w:val="Prrafodelista"/>
        <w:numPr>
          <w:ilvl w:val="0"/>
          <w:numId w:val="7"/>
        </w:numPr>
        <w:jc w:val="left"/>
        <w:rPr>
          <w:rFonts w:cstheme="minorHAnsi"/>
          <w:b/>
          <w:sz w:val="24"/>
          <w:szCs w:val="24"/>
          <w:lang w:val="es-HN"/>
        </w:rPr>
      </w:pPr>
      <w:r>
        <w:rPr>
          <w:rFonts w:cstheme="minorHAnsi"/>
          <w:sz w:val="24"/>
          <w:szCs w:val="24"/>
          <w:lang w:val="es-HN"/>
        </w:rPr>
        <w:t xml:space="preserve"> </w:t>
      </w:r>
      <w:proofErr w:type="spellStart"/>
      <w:r w:rsidRPr="00282BCB">
        <w:rPr>
          <w:rFonts w:cstheme="minorHAnsi"/>
          <w:b/>
          <w:sz w:val="24"/>
          <w:szCs w:val="24"/>
          <w:lang w:val="es-HN"/>
        </w:rPr>
        <w:t>Producto_Proveedor</w:t>
      </w:r>
      <w:proofErr w:type="spellEnd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408"/>
        <w:gridCol w:w="1656"/>
        <w:gridCol w:w="945"/>
        <w:gridCol w:w="945"/>
        <w:gridCol w:w="950"/>
        <w:gridCol w:w="1000"/>
        <w:gridCol w:w="2914"/>
      </w:tblGrid>
      <w:tr w:rsidR="00BD39B0" w:rsidRPr="003C1E23" w:rsidTr="00B85078">
        <w:trPr>
          <w:trHeight w:val="20"/>
        </w:trPr>
        <w:tc>
          <w:tcPr>
            <w:tcW w:w="692" w:type="pct"/>
          </w:tcPr>
          <w:p w:rsidR="00BD39B0" w:rsidRPr="003C1E23" w:rsidRDefault="00BD39B0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Nombre Campo</w:t>
            </w:r>
          </w:p>
        </w:tc>
        <w:tc>
          <w:tcPr>
            <w:tcW w:w="843" w:type="pct"/>
          </w:tcPr>
          <w:p w:rsidR="00BD39B0" w:rsidRPr="003C1E23" w:rsidRDefault="00BD39B0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Tipo Dato/Precisión</w:t>
            </w:r>
          </w:p>
        </w:tc>
        <w:tc>
          <w:tcPr>
            <w:tcW w:w="488" w:type="pct"/>
          </w:tcPr>
          <w:p w:rsidR="00BD39B0" w:rsidRPr="003C1E23" w:rsidRDefault="00BD39B0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¿Es PK?</w:t>
            </w:r>
          </w:p>
        </w:tc>
        <w:tc>
          <w:tcPr>
            <w:tcW w:w="488" w:type="pct"/>
          </w:tcPr>
          <w:p w:rsidR="00BD39B0" w:rsidRPr="003C1E23" w:rsidRDefault="00BD39B0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¿Es FK?</w:t>
            </w:r>
          </w:p>
        </w:tc>
        <w:tc>
          <w:tcPr>
            <w:tcW w:w="488" w:type="pct"/>
          </w:tcPr>
          <w:p w:rsidR="00BD39B0" w:rsidRPr="003C1E23" w:rsidRDefault="00BD39B0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¿NULL?</w:t>
            </w:r>
          </w:p>
        </w:tc>
        <w:tc>
          <w:tcPr>
            <w:tcW w:w="509" w:type="pct"/>
          </w:tcPr>
          <w:p w:rsidR="00BD39B0" w:rsidRPr="003C1E23" w:rsidRDefault="00BD39B0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 xml:space="preserve">¿Único? </w:t>
            </w:r>
          </w:p>
        </w:tc>
        <w:tc>
          <w:tcPr>
            <w:tcW w:w="1492" w:type="pct"/>
          </w:tcPr>
          <w:p w:rsidR="00BD39B0" w:rsidRPr="003C1E23" w:rsidRDefault="00BD39B0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Descripción del Campo</w:t>
            </w:r>
          </w:p>
        </w:tc>
      </w:tr>
      <w:tr w:rsidR="00BD39B0" w:rsidRPr="003C1E23" w:rsidTr="00B85078">
        <w:trPr>
          <w:trHeight w:val="20"/>
        </w:trPr>
        <w:tc>
          <w:tcPr>
            <w:tcW w:w="692" w:type="pct"/>
          </w:tcPr>
          <w:p w:rsidR="00BD39B0" w:rsidRPr="003C1E23" w:rsidRDefault="00BD39B0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 w:rsidRPr="003C1E23">
              <w:rPr>
                <w:rFonts w:cstheme="minorHAnsi"/>
                <w:sz w:val="24"/>
                <w:szCs w:val="24"/>
                <w:lang w:val="es-HN"/>
              </w:rPr>
              <w:t>id</w:t>
            </w:r>
            <w:r w:rsidR="00457D71">
              <w:rPr>
                <w:rFonts w:cstheme="minorHAnsi"/>
                <w:sz w:val="24"/>
                <w:szCs w:val="24"/>
                <w:lang w:val="es-HN"/>
              </w:rPr>
              <w:t>Producto</w:t>
            </w:r>
            <w:proofErr w:type="spellEnd"/>
          </w:p>
        </w:tc>
        <w:tc>
          <w:tcPr>
            <w:tcW w:w="843" w:type="pct"/>
          </w:tcPr>
          <w:p w:rsidR="00BD39B0" w:rsidRPr="003C1E23" w:rsidRDefault="009F4C70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INT</w:t>
            </w:r>
          </w:p>
        </w:tc>
        <w:tc>
          <w:tcPr>
            <w:tcW w:w="488" w:type="pct"/>
          </w:tcPr>
          <w:p w:rsidR="00BD39B0" w:rsidRPr="003C1E23" w:rsidRDefault="001A28F7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488" w:type="pct"/>
          </w:tcPr>
          <w:p w:rsidR="00BD39B0" w:rsidRPr="003C1E23" w:rsidRDefault="00D10F65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488" w:type="pct"/>
          </w:tcPr>
          <w:p w:rsidR="00BD39B0" w:rsidRPr="003C1E23" w:rsidRDefault="001A28F7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509" w:type="pct"/>
          </w:tcPr>
          <w:p w:rsidR="00BD39B0" w:rsidRPr="003C1E23" w:rsidRDefault="00D10F65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1492" w:type="pct"/>
          </w:tcPr>
          <w:p w:rsidR="00BD39B0" w:rsidRPr="003C1E23" w:rsidRDefault="00052B25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Llave Foránea</w:t>
            </w:r>
            <w:r w:rsidR="00D10F65">
              <w:rPr>
                <w:rFonts w:cstheme="minorHAnsi"/>
                <w:sz w:val="24"/>
                <w:szCs w:val="24"/>
                <w:lang w:val="es-HN"/>
              </w:rPr>
              <w:t xml:space="preserve"> de Producto</w:t>
            </w:r>
          </w:p>
        </w:tc>
      </w:tr>
      <w:tr w:rsidR="00BD39B0" w:rsidRPr="003C1E23" w:rsidTr="00B85078">
        <w:trPr>
          <w:trHeight w:val="20"/>
        </w:trPr>
        <w:tc>
          <w:tcPr>
            <w:tcW w:w="692" w:type="pct"/>
          </w:tcPr>
          <w:p w:rsidR="00BD39B0" w:rsidRPr="003C1E23" w:rsidRDefault="00457D71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idProveedor</w:t>
            </w:r>
            <w:proofErr w:type="spellEnd"/>
          </w:p>
        </w:tc>
        <w:tc>
          <w:tcPr>
            <w:tcW w:w="843" w:type="pct"/>
          </w:tcPr>
          <w:p w:rsidR="00BD39B0" w:rsidRPr="003C1E23" w:rsidRDefault="009F4C70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INT</w:t>
            </w:r>
          </w:p>
        </w:tc>
        <w:tc>
          <w:tcPr>
            <w:tcW w:w="488" w:type="pct"/>
          </w:tcPr>
          <w:p w:rsidR="00BD39B0" w:rsidRPr="003C1E23" w:rsidRDefault="00B85078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488" w:type="pct"/>
          </w:tcPr>
          <w:p w:rsidR="00BD39B0" w:rsidRPr="003C1E23" w:rsidRDefault="00D10F65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488" w:type="pct"/>
          </w:tcPr>
          <w:p w:rsidR="00BD39B0" w:rsidRPr="003C1E23" w:rsidRDefault="00B85078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509" w:type="pct"/>
          </w:tcPr>
          <w:p w:rsidR="00BD39B0" w:rsidRPr="003C1E23" w:rsidRDefault="00D10F65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1492" w:type="pct"/>
          </w:tcPr>
          <w:p w:rsidR="00BD39B0" w:rsidRPr="003C1E23" w:rsidRDefault="00052B25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Llave Foránea</w:t>
            </w:r>
            <w:r w:rsidR="00D10F65">
              <w:rPr>
                <w:rFonts w:cstheme="minorHAnsi"/>
                <w:sz w:val="24"/>
                <w:szCs w:val="24"/>
                <w:lang w:val="es-HN"/>
              </w:rPr>
              <w:t xml:space="preserve"> de Proveedor</w:t>
            </w:r>
          </w:p>
        </w:tc>
      </w:tr>
    </w:tbl>
    <w:p w:rsidR="00BD39B0" w:rsidRDefault="00BD39B0" w:rsidP="001923F2">
      <w:pPr>
        <w:jc w:val="left"/>
        <w:rPr>
          <w:rFonts w:cstheme="minorHAnsi"/>
          <w:sz w:val="24"/>
          <w:szCs w:val="24"/>
          <w:lang w:val="es-HN"/>
        </w:rPr>
      </w:pPr>
    </w:p>
    <w:p w:rsidR="00BD39B0" w:rsidRPr="00282BCB" w:rsidRDefault="00BD39B0" w:rsidP="00BD39B0">
      <w:pPr>
        <w:pStyle w:val="Prrafodelista"/>
        <w:numPr>
          <w:ilvl w:val="0"/>
          <w:numId w:val="7"/>
        </w:numPr>
        <w:jc w:val="left"/>
        <w:rPr>
          <w:rFonts w:cstheme="minorHAnsi"/>
          <w:b/>
          <w:sz w:val="24"/>
          <w:szCs w:val="24"/>
          <w:lang w:val="es-HN"/>
        </w:rPr>
      </w:pPr>
      <w:r w:rsidRPr="00282BCB">
        <w:rPr>
          <w:rFonts w:cstheme="minorHAnsi"/>
          <w:b/>
          <w:sz w:val="24"/>
          <w:szCs w:val="24"/>
          <w:lang w:val="es-HN"/>
        </w:rPr>
        <w:t xml:space="preserve"> Proveedor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997"/>
        <w:gridCol w:w="1656"/>
        <w:gridCol w:w="798"/>
        <w:gridCol w:w="798"/>
        <w:gridCol w:w="950"/>
        <w:gridCol w:w="1000"/>
        <w:gridCol w:w="2619"/>
      </w:tblGrid>
      <w:tr w:rsidR="00BD39B0" w:rsidRPr="003C1E23" w:rsidTr="00B85078">
        <w:trPr>
          <w:trHeight w:val="20"/>
        </w:trPr>
        <w:tc>
          <w:tcPr>
            <w:tcW w:w="692" w:type="pct"/>
          </w:tcPr>
          <w:p w:rsidR="00BD39B0" w:rsidRPr="003C1E23" w:rsidRDefault="00BD39B0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Nombre Campo</w:t>
            </w:r>
          </w:p>
        </w:tc>
        <w:tc>
          <w:tcPr>
            <w:tcW w:w="843" w:type="pct"/>
          </w:tcPr>
          <w:p w:rsidR="00BD39B0" w:rsidRPr="003C1E23" w:rsidRDefault="00BD39B0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Tipo Dato/Precisión</w:t>
            </w:r>
          </w:p>
        </w:tc>
        <w:tc>
          <w:tcPr>
            <w:tcW w:w="488" w:type="pct"/>
          </w:tcPr>
          <w:p w:rsidR="00BD39B0" w:rsidRPr="003C1E23" w:rsidRDefault="00BD39B0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¿Es PK?</w:t>
            </w:r>
          </w:p>
        </w:tc>
        <w:tc>
          <w:tcPr>
            <w:tcW w:w="488" w:type="pct"/>
          </w:tcPr>
          <w:p w:rsidR="00BD39B0" w:rsidRPr="003C1E23" w:rsidRDefault="00BD39B0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¿Es FK?</w:t>
            </w:r>
          </w:p>
        </w:tc>
        <w:tc>
          <w:tcPr>
            <w:tcW w:w="488" w:type="pct"/>
          </w:tcPr>
          <w:p w:rsidR="00BD39B0" w:rsidRPr="003C1E23" w:rsidRDefault="00BD39B0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¿NULL?</w:t>
            </w:r>
          </w:p>
        </w:tc>
        <w:tc>
          <w:tcPr>
            <w:tcW w:w="509" w:type="pct"/>
          </w:tcPr>
          <w:p w:rsidR="00BD39B0" w:rsidRPr="003C1E23" w:rsidRDefault="00BD39B0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 xml:space="preserve">¿Único? </w:t>
            </w:r>
          </w:p>
        </w:tc>
        <w:tc>
          <w:tcPr>
            <w:tcW w:w="1492" w:type="pct"/>
          </w:tcPr>
          <w:p w:rsidR="00BD39B0" w:rsidRPr="003C1E23" w:rsidRDefault="00BD39B0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Descripción del Campo</w:t>
            </w:r>
          </w:p>
        </w:tc>
      </w:tr>
      <w:tr w:rsidR="00BD39B0" w:rsidRPr="0037526D" w:rsidTr="00B85078">
        <w:trPr>
          <w:trHeight w:val="20"/>
        </w:trPr>
        <w:tc>
          <w:tcPr>
            <w:tcW w:w="692" w:type="pct"/>
          </w:tcPr>
          <w:p w:rsidR="00BD39B0" w:rsidRPr="003C1E23" w:rsidRDefault="00BD39B0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 w:rsidRPr="003C1E23">
              <w:rPr>
                <w:rFonts w:cstheme="minorHAnsi"/>
                <w:sz w:val="24"/>
                <w:szCs w:val="24"/>
                <w:lang w:val="es-HN"/>
              </w:rPr>
              <w:t>id</w:t>
            </w:r>
            <w:r w:rsidR="00457D71">
              <w:rPr>
                <w:rFonts w:cstheme="minorHAnsi"/>
                <w:sz w:val="24"/>
                <w:szCs w:val="24"/>
                <w:lang w:val="es-HN"/>
              </w:rPr>
              <w:t>Proveedor</w:t>
            </w:r>
            <w:proofErr w:type="spellEnd"/>
          </w:p>
        </w:tc>
        <w:tc>
          <w:tcPr>
            <w:tcW w:w="843" w:type="pct"/>
          </w:tcPr>
          <w:p w:rsidR="00BD39B0" w:rsidRPr="003C1E23" w:rsidRDefault="002E6448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INT</w:t>
            </w:r>
          </w:p>
        </w:tc>
        <w:tc>
          <w:tcPr>
            <w:tcW w:w="488" w:type="pct"/>
          </w:tcPr>
          <w:p w:rsidR="00BD39B0" w:rsidRPr="003C1E23" w:rsidRDefault="002E6448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488" w:type="pct"/>
          </w:tcPr>
          <w:p w:rsidR="00BD39B0" w:rsidRPr="003C1E23" w:rsidRDefault="002E6448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88" w:type="pct"/>
          </w:tcPr>
          <w:p w:rsidR="00BD39B0" w:rsidRPr="003C1E23" w:rsidRDefault="002E6448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509" w:type="pct"/>
          </w:tcPr>
          <w:p w:rsidR="00BD39B0" w:rsidRPr="003C1E23" w:rsidRDefault="002E6448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1492" w:type="pct"/>
          </w:tcPr>
          <w:p w:rsidR="00BD39B0" w:rsidRPr="003C1E23" w:rsidRDefault="00052B25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Llave Primaria de tabla que va Auto Incrementando</w:t>
            </w:r>
          </w:p>
        </w:tc>
      </w:tr>
      <w:tr w:rsidR="00BD39B0" w:rsidRPr="0037526D" w:rsidTr="00B85078">
        <w:trPr>
          <w:trHeight w:val="20"/>
        </w:trPr>
        <w:tc>
          <w:tcPr>
            <w:tcW w:w="692" w:type="pct"/>
          </w:tcPr>
          <w:p w:rsidR="00BD39B0" w:rsidRPr="003C1E23" w:rsidRDefault="00457D71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nombreProveedor</w:t>
            </w:r>
            <w:proofErr w:type="spellEnd"/>
          </w:p>
        </w:tc>
        <w:tc>
          <w:tcPr>
            <w:tcW w:w="843" w:type="pct"/>
          </w:tcPr>
          <w:p w:rsidR="00BD39B0" w:rsidRPr="003C1E23" w:rsidRDefault="002E6448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VARCHAR</w:t>
            </w:r>
          </w:p>
        </w:tc>
        <w:tc>
          <w:tcPr>
            <w:tcW w:w="488" w:type="pct"/>
          </w:tcPr>
          <w:p w:rsidR="00BD39B0" w:rsidRPr="003C1E23" w:rsidRDefault="00B85078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88" w:type="pct"/>
          </w:tcPr>
          <w:p w:rsidR="00BD39B0" w:rsidRPr="003C1E23" w:rsidRDefault="00B85078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88" w:type="pct"/>
          </w:tcPr>
          <w:p w:rsidR="00BD39B0" w:rsidRPr="003C1E23" w:rsidRDefault="00D10F65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509" w:type="pct"/>
          </w:tcPr>
          <w:p w:rsidR="00BD39B0" w:rsidRPr="003C1E23" w:rsidRDefault="00D10F65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1492" w:type="pct"/>
          </w:tcPr>
          <w:p w:rsidR="00BD39B0" w:rsidRPr="003C1E23" w:rsidRDefault="00D10F65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 xml:space="preserve">Nombre que tiene el proveedor </w:t>
            </w:r>
          </w:p>
        </w:tc>
      </w:tr>
      <w:tr w:rsidR="00826A59" w:rsidRPr="0037526D" w:rsidTr="00B85078">
        <w:trPr>
          <w:trHeight w:val="20"/>
        </w:trPr>
        <w:tc>
          <w:tcPr>
            <w:tcW w:w="692" w:type="pct"/>
          </w:tcPr>
          <w:p w:rsidR="00826A59" w:rsidRPr="003C1E23" w:rsidRDefault="00457D71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direccionEmpresa</w:t>
            </w:r>
            <w:proofErr w:type="spellEnd"/>
          </w:p>
        </w:tc>
        <w:tc>
          <w:tcPr>
            <w:tcW w:w="843" w:type="pct"/>
          </w:tcPr>
          <w:p w:rsidR="00826A59" w:rsidRPr="003C1E23" w:rsidRDefault="002E6448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VARCHAR</w:t>
            </w:r>
          </w:p>
        </w:tc>
        <w:tc>
          <w:tcPr>
            <w:tcW w:w="488" w:type="pct"/>
          </w:tcPr>
          <w:p w:rsidR="00826A59" w:rsidRPr="003C1E23" w:rsidRDefault="00B85078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88" w:type="pct"/>
          </w:tcPr>
          <w:p w:rsidR="00826A59" w:rsidRPr="003C1E23" w:rsidRDefault="00B85078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88" w:type="pct"/>
          </w:tcPr>
          <w:p w:rsidR="00826A59" w:rsidRPr="003C1E23" w:rsidRDefault="00D10F65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509" w:type="pct"/>
          </w:tcPr>
          <w:p w:rsidR="00826A59" w:rsidRPr="003C1E23" w:rsidRDefault="00D10F65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1492" w:type="pct"/>
          </w:tcPr>
          <w:p w:rsidR="00826A59" w:rsidRPr="003C1E23" w:rsidRDefault="00D10F65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La dirección física del proveedor</w:t>
            </w:r>
          </w:p>
        </w:tc>
      </w:tr>
      <w:tr w:rsidR="00826A59" w:rsidRPr="0037526D" w:rsidTr="00B85078">
        <w:trPr>
          <w:trHeight w:val="20"/>
        </w:trPr>
        <w:tc>
          <w:tcPr>
            <w:tcW w:w="692" w:type="pct"/>
          </w:tcPr>
          <w:p w:rsidR="00826A59" w:rsidRPr="003C1E23" w:rsidRDefault="00457D71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telefono</w:t>
            </w:r>
            <w:proofErr w:type="spellEnd"/>
          </w:p>
        </w:tc>
        <w:tc>
          <w:tcPr>
            <w:tcW w:w="843" w:type="pct"/>
          </w:tcPr>
          <w:p w:rsidR="00826A59" w:rsidRPr="003C1E23" w:rsidRDefault="002E6448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VARCHAR</w:t>
            </w:r>
          </w:p>
        </w:tc>
        <w:tc>
          <w:tcPr>
            <w:tcW w:w="488" w:type="pct"/>
          </w:tcPr>
          <w:p w:rsidR="00826A59" w:rsidRPr="003C1E23" w:rsidRDefault="00B85078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88" w:type="pct"/>
          </w:tcPr>
          <w:p w:rsidR="00826A59" w:rsidRPr="003C1E23" w:rsidRDefault="00B85078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88" w:type="pct"/>
          </w:tcPr>
          <w:p w:rsidR="00826A59" w:rsidRPr="003C1E23" w:rsidRDefault="00D10F65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509" w:type="pct"/>
          </w:tcPr>
          <w:p w:rsidR="00826A59" w:rsidRPr="003C1E23" w:rsidRDefault="00D10F65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1492" w:type="pct"/>
          </w:tcPr>
          <w:p w:rsidR="00826A59" w:rsidRPr="003C1E23" w:rsidRDefault="00D10F65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El teléfono para comunicarse con el proveedor</w:t>
            </w:r>
          </w:p>
        </w:tc>
      </w:tr>
      <w:tr w:rsidR="00826A59" w:rsidRPr="0037526D" w:rsidTr="00826A59">
        <w:trPr>
          <w:trHeight w:val="20"/>
        </w:trPr>
        <w:tc>
          <w:tcPr>
            <w:tcW w:w="692" w:type="pct"/>
          </w:tcPr>
          <w:p w:rsidR="00826A59" w:rsidRPr="003C1E23" w:rsidRDefault="001B152F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email</w:t>
            </w:r>
          </w:p>
        </w:tc>
        <w:tc>
          <w:tcPr>
            <w:tcW w:w="843" w:type="pct"/>
          </w:tcPr>
          <w:p w:rsidR="00826A59" w:rsidRPr="003C1E23" w:rsidRDefault="002E6448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VARCHAR</w:t>
            </w:r>
          </w:p>
        </w:tc>
        <w:tc>
          <w:tcPr>
            <w:tcW w:w="488" w:type="pct"/>
          </w:tcPr>
          <w:p w:rsidR="00826A59" w:rsidRPr="003C1E23" w:rsidRDefault="00B85078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88" w:type="pct"/>
          </w:tcPr>
          <w:p w:rsidR="00826A59" w:rsidRPr="003C1E23" w:rsidRDefault="00B85078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88" w:type="pct"/>
          </w:tcPr>
          <w:p w:rsidR="00826A59" w:rsidRPr="003C1E23" w:rsidRDefault="00D10F65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509" w:type="pct"/>
          </w:tcPr>
          <w:p w:rsidR="00826A59" w:rsidRPr="003C1E23" w:rsidRDefault="00D10F65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1492" w:type="pct"/>
          </w:tcPr>
          <w:p w:rsidR="00826A59" w:rsidRPr="003C1E23" w:rsidRDefault="00D10F65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El correo para comunicarse con el proveedor</w:t>
            </w:r>
          </w:p>
        </w:tc>
      </w:tr>
      <w:tr w:rsidR="00826A59" w:rsidRPr="0037526D" w:rsidTr="00826A59">
        <w:trPr>
          <w:trHeight w:val="20"/>
        </w:trPr>
        <w:tc>
          <w:tcPr>
            <w:tcW w:w="692" w:type="pct"/>
          </w:tcPr>
          <w:p w:rsidR="00826A59" w:rsidRPr="003C1E23" w:rsidRDefault="00457D71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descripcion</w:t>
            </w:r>
            <w:proofErr w:type="spellEnd"/>
          </w:p>
        </w:tc>
        <w:tc>
          <w:tcPr>
            <w:tcW w:w="843" w:type="pct"/>
          </w:tcPr>
          <w:p w:rsidR="00826A59" w:rsidRPr="003C1E23" w:rsidRDefault="002E6448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VARCHAR</w:t>
            </w:r>
          </w:p>
        </w:tc>
        <w:tc>
          <w:tcPr>
            <w:tcW w:w="488" w:type="pct"/>
          </w:tcPr>
          <w:p w:rsidR="00826A59" w:rsidRPr="003C1E23" w:rsidRDefault="00B85078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88" w:type="pct"/>
          </w:tcPr>
          <w:p w:rsidR="00826A59" w:rsidRPr="003C1E23" w:rsidRDefault="00B85078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88" w:type="pct"/>
          </w:tcPr>
          <w:p w:rsidR="00826A59" w:rsidRPr="003C1E23" w:rsidRDefault="00D10F65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509" w:type="pct"/>
          </w:tcPr>
          <w:p w:rsidR="00826A59" w:rsidRPr="003C1E23" w:rsidRDefault="00D10F65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1492" w:type="pct"/>
          </w:tcPr>
          <w:p w:rsidR="00826A59" w:rsidRPr="003C1E23" w:rsidRDefault="00D10F65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 xml:space="preserve">Una breve descripción </w:t>
            </w:r>
            <w:r>
              <w:rPr>
                <w:rFonts w:cstheme="minorHAnsi"/>
                <w:sz w:val="24"/>
                <w:szCs w:val="24"/>
                <w:lang w:val="es-HN"/>
              </w:rPr>
              <w:lastRenderedPageBreak/>
              <w:t>del proveedor</w:t>
            </w:r>
          </w:p>
        </w:tc>
      </w:tr>
    </w:tbl>
    <w:p w:rsidR="00826A59" w:rsidRPr="00826A59" w:rsidRDefault="00826A59" w:rsidP="00826A59">
      <w:pPr>
        <w:jc w:val="left"/>
        <w:rPr>
          <w:rFonts w:cstheme="minorHAnsi"/>
          <w:sz w:val="24"/>
          <w:szCs w:val="24"/>
          <w:lang w:val="es-HN"/>
        </w:rPr>
      </w:pPr>
    </w:p>
    <w:p w:rsidR="00BD39B0" w:rsidRPr="00282BCB" w:rsidRDefault="00BD39B0" w:rsidP="00BD39B0">
      <w:pPr>
        <w:pStyle w:val="Prrafodelista"/>
        <w:numPr>
          <w:ilvl w:val="0"/>
          <w:numId w:val="7"/>
        </w:numPr>
        <w:jc w:val="left"/>
        <w:rPr>
          <w:rFonts w:cstheme="minorHAnsi"/>
          <w:b/>
          <w:sz w:val="24"/>
          <w:szCs w:val="24"/>
          <w:lang w:val="es-HN"/>
        </w:rPr>
      </w:pPr>
      <w:r w:rsidRPr="00282BCB">
        <w:rPr>
          <w:rFonts w:cstheme="minorHAnsi"/>
          <w:b/>
          <w:sz w:val="24"/>
          <w:szCs w:val="24"/>
          <w:lang w:val="es-HN"/>
        </w:rPr>
        <w:t xml:space="preserve"> Bodega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8"/>
        <w:gridCol w:w="1656"/>
        <w:gridCol w:w="958"/>
        <w:gridCol w:w="958"/>
        <w:gridCol w:w="958"/>
        <w:gridCol w:w="1000"/>
        <w:gridCol w:w="2930"/>
      </w:tblGrid>
      <w:tr w:rsidR="00BD39B0" w:rsidRPr="003C1E23" w:rsidTr="00B85078">
        <w:trPr>
          <w:trHeight w:val="20"/>
        </w:trPr>
        <w:tc>
          <w:tcPr>
            <w:tcW w:w="692" w:type="pct"/>
          </w:tcPr>
          <w:p w:rsidR="00BD39B0" w:rsidRPr="003C1E23" w:rsidRDefault="00BD39B0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Nombre Campo</w:t>
            </w:r>
          </w:p>
        </w:tc>
        <w:tc>
          <w:tcPr>
            <w:tcW w:w="843" w:type="pct"/>
          </w:tcPr>
          <w:p w:rsidR="00BD39B0" w:rsidRPr="003C1E23" w:rsidRDefault="00BD39B0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Tipo Dato/Precisión</w:t>
            </w:r>
          </w:p>
        </w:tc>
        <w:tc>
          <w:tcPr>
            <w:tcW w:w="488" w:type="pct"/>
          </w:tcPr>
          <w:p w:rsidR="00BD39B0" w:rsidRPr="003C1E23" w:rsidRDefault="00BD39B0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¿Es PK?</w:t>
            </w:r>
          </w:p>
        </w:tc>
        <w:tc>
          <w:tcPr>
            <w:tcW w:w="488" w:type="pct"/>
          </w:tcPr>
          <w:p w:rsidR="00BD39B0" w:rsidRPr="003C1E23" w:rsidRDefault="00BD39B0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¿Es FK?</w:t>
            </w:r>
          </w:p>
        </w:tc>
        <w:tc>
          <w:tcPr>
            <w:tcW w:w="488" w:type="pct"/>
          </w:tcPr>
          <w:p w:rsidR="00BD39B0" w:rsidRPr="003C1E23" w:rsidRDefault="00BD39B0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¿NULL?</w:t>
            </w:r>
          </w:p>
        </w:tc>
        <w:tc>
          <w:tcPr>
            <w:tcW w:w="509" w:type="pct"/>
          </w:tcPr>
          <w:p w:rsidR="00BD39B0" w:rsidRPr="003C1E23" w:rsidRDefault="00BD39B0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 xml:space="preserve">¿Único? </w:t>
            </w:r>
          </w:p>
        </w:tc>
        <w:tc>
          <w:tcPr>
            <w:tcW w:w="1492" w:type="pct"/>
          </w:tcPr>
          <w:p w:rsidR="00BD39B0" w:rsidRPr="003C1E23" w:rsidRDefault="00BD39B0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Descripción del Campo</w:t>
            </w:r>
          </w:p>
        </w:tc>
      </w:tr>
      <w:tr w:rsidR="00BD39B0" w:rsidRPr="0037526D" w:rsidTr="00B85078">
        <w:trPr>
          <w:trHeight w:val="20"/>
        </w:trPr>
        <w:tc>
          <w:tcPr>
            <w:tcW w:w="692" w:type="pct"/>
          </w:tcPr>
          <w:p w:rsidR="00BD39B0" w:rsidRPr="003C1E23" w:rsidRDefault="00BD39B0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 w:rsidRPr="003C1E23">
              <w:rPr>
                <w:rFonts w:cstheme="minorHAnsi"/>
                <w:sz w:val="24"/>
                <w:szCs w:val="24"/>
                <w:lang w:val="es-HN"/>
              </w:rPr>
              <w:t>id</w:t>
            </w:r>
            <w:r w:rsidR="00457D71">
              <w:rPr>
                <w:rFonts w:cstheme="minorHAnsi"/>
                <w:sz w:val="24"/>
                <w:szCs w:val="24"/>
                <w:lang w:val="es-HN"/>
              </w:rPr>
              <w:t>Bodega</w:t>
            </w:r>
            <w:proofErr w:type="spellEnd"/>
          </w:p>
        </w:tc>
        <w:tc>
          <w:tcPr>
            <w:tcW w:w="843" w:type="pct"/>
          </w:tcPr>
          <w:p w:rsidR="00BD39B0" w:rsidRPr="003C1E23" w:rsidRDefault="002E6448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INT</w:t>
            </w:r>
          </w:p>
        </w:tc>
        <w:tc>
          <w:tcPr>
            <w:tcW w:w="488" w:type="pct"/>
          </w:tcPr>
          <w:p w:rsidR="00BD39B0" w:rsidRPr="003C1E23" w:rsidRDefault="002E6448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488" w:type="pct"/>
          </w:tcPr>
          <w:p w:rsidR="00BD39B0" w:rsidRPr="003C1E23" w:rsidRDefault="002E6448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88" w:type="pct"/>
          </w:tcPr>
          <w:p w:rsidR="00BD39B0" w:rsidRPr="003C1E23" w:rsidRDefault="002E6448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509" w:type="pct"/>
          </w:tcPr>
          <w:p w:rsidR="00BD39B0" w:rsidRPr="003C1E23" w:rsidRDefault="002E6448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1492" w:type="pct"/>
          </w:tcPr>
          <w:p w:rsidR="00BD39B0" w:rsidRPr="003C1E23" w:rsidRDefault="00052B25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Llave Primaria de tabla que va Auto Incrementando</w:t>
            </w:r>
          </w:p>
        </w:tc>
      </w:tr>
      <w:tr w:rsidR="00D10F65" w:rsidRPr="0037526D" w:rsidTr="00B85078">
        <w:trPr>
          <w:trHeight w:val="20"/>
        </w:trPr>
        <w:tc>
          <w:tcPr>
            <w:tcW w:w="692" w:type="pct"/>
          </w:tcPr>
          <w:p w:rsidR="00D10F65" w:rsidRPr="003C1E23" w:rsidRDefault="00D10F65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mbre</w:t>
            </w:r>
          </w:p>
        </w:tc>
        <w:tc>
          <w:tcPr>
            <w:tcW w:w="843" w:type="pct"/>
          </w:tcPr>
          <w:p w:rsidR="00D10F65" w:rsidRPr="003C1E23" w:rsidRDefault="00D10F65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 xml:space="preserve">VARCHAR </w:t>
            </w:r>
          </w:p>
        </w:tc>
        <w:tc>
          <w:tcPr>
            <w:tcW w:w="488" w:type="pct"/>
          </w:tcPr>
          <w:p w:rsidR="00D10F65" w:rsidRPr="003C1E23" w:rsidRDefault="00D10F65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88" w:type="pct"/>
          </w:tcPr>
          <w:p w:rsidR="00D10F65" w:rsidRPr="003C1E23" w:rsidRDefault="00D10F65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88" w:type="pct"/>
          </w:tcPr>
          <w:p w:rsidR="00D10F65" w:rsidRPr="003C1E23" w:rsidRDefault="00250EF2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509" w:type="pct"/>
          </w:tcPr>
          <w:p w:rsidR="00D10F65" w:rsidRPr="003C1E23" w:rsidRDefault="00250EF2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1492" w:type="pct"/>
          </w:tcPr>
          <w:p w:rsidR="00D10F65" w:rsidRDefault="00250EF2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El nombre para identificar cada bodega</w:t>
            </w:r>
          </w:p>
        </w:tc>
      </w:tr>
      <w:tr w:rsidR="00BD39B0" w:rsidRPr="0037526D" w:rsidTr="00B85078">
        <w:trPr>
          <w:trHeight w:val="20"/>
        </w:trPr>
        <w:tc>
          <w:tcPr>
            <w:tcW w:w="692" w:type="pct"/>
          </w:tcPr>
          <w:p w:rsidR="00BD39B0" w:rsidRPr="003C1E23" w:rsidRDefault="001B152F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descr</w:t>
            </w:r>
            <w:r w:rsidR="00D10F65">
              <w:rPr>
                <w:rFonts w:cstheme="minorHAnsi"/>
                <w:sz w:val="24"/>
                <w:szCs w:val="24"/>
                <w:lang w:val="es-HN"/>
              </w:rPr>
              <w:t>i</w:t>
            </w:r>
            <w:r>
              <w:rPr>
                <w:rFonts w:cstheme="minorHAnsi"/>
                <w:sz w:val="24"/>
                <w:szCs w:val="24"/>
                <w:lang w:val="es-HN"/>
              </w:rPr>
              <w:t>pcion</w:t>
            </w:r>
            <w:proofErr w:type="spellEnd"/>
          </w:p>
        </w:tc>
        <w:tc>
          <w:tcPr>
            <w:tcW w:w="843" w:type="pct"/>
          </w:tcPr>
          <w:p w:rsidR="00BD39B0" w:rsidRPr="003C1E23" w:rsidRDefault="002E6448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VARCHAR</w:t>
            </w:r>
          </w:p>
        </w:tc>
        <w:tc>
          <w:tcPr>
            <w:tcW w:w="488" w:type="pct"/>
          </w:tcPr>
          <w:p w:rsidR="00BD39B0" w:rsidRPr="003C1E23" w:rsidRDefault="00B85078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88" w:type="pct"/>
          </w:tcPr>
          <w:p w:rsidR="00BD39B0" w:rsidRPr="003C1E23" w:rsidRDefault="00250EF2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88" w:type="pct"/>
          </w:tcPr>
          <w:p w:rsidR="00BD39B0" w:rsidRPr="003C1E23" w:rsidRDefault="00250EF2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509" w:type="pct"/>
          </w:tcPr>
          <w:p w:rsidR="00BD39B0" w:rsidRPr="003C1E23" w:rsidRDefault="00250EF2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1492" w:type="pct"/>
          </w:tcPr>
          <w:p w:rsidR="00BD39B0" w:rsidRPr="003C1E23" w:rsidRDefault="00250EF2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Breve descripción de cada bodega</w:t>
            </w:r>
          </w:p>
        </w:tc>
      </w:tr>
      <w:tr w:rsidR="00826A59" w:rsidRPr="0037526D" w:rsidTr="00826A59">
        <w:trPr>
          <w:trHeight w:val="20"/>
        </w:trPr>
        <w:tc>
          <w:tcPr>
            <w:tcW w:w="692" w:type="pct"/>
          </w:tcPr>
          <w:p w:rsidR="00826A59" w:rsidRPr="003C1E23" w:rsidRDefault="001B152F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ubicación</w:t>
            </w:r>
          </w:p>
        </w:tc>
        <w:tc>
          <w:tcPr>
            <w:tcW w:w="843" w:type="pct"/>
          </w:tcPr>
          <w:p w:rsidR="00826A59" w:rsidRPr="003C1E23" w:rsidRDefault="002E6448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VARCHAR</w:t>
            </w:r>
          </w:p>
        </w:tc>
        <w:tc>
          <w:tcPr>
            <w:tcW w:w="488" w:type="pct"/>
          </w:tcPr>
          <w:p w:rsidR="00826A59" w:rsidRPr="003C1E23" w:rsidRDefault="00B85078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88" w:type="pct"/>
          </w:tcPr>
          <w:p w:rsidR="00826A59" w:rsidRPr="003C1E23" w:rsidRDefault="00250EF2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88" w:type="pct"/>
          </w:tcPr>
          <w:p w:rsidR="00826A59" w:rsidRPr="003C1E23" w:rsidRDefault="00250EF2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509" w:type="pct"/>
          </w:tcPr>
          <w:p w:rsidR="00826A59" w:rsidRPr="003C1E23" w:rsidRDefault="00250EF2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1492" w:type="pct"/>
          </w:tcPr>
          <w:p w:rsidR="00826A59" w:rsidRPr="003C1E23" w:rsidRDefault="00250EF2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 xml:space="preserve">La </w:t>
            </w:r>
            <w:r w:rsidR="001C7DC3">
              <w:rPr>
                <w:rFonts w:cstheme="minorHAnsi"/>
                <w:sz w:val="24"/>
                <w:szCs w:val="24"/>
                <w:lang w:val="es-HN"/>
              </w:rPr>
              <w:t>ubicación</w:t>
            </w:r>
            <w:r>
              <w:rPr>
                <w:rFonts w:cstheme="minorHAnsi"/>
                <w:sz w:val="24"/>
                <w:szCs w:val="24"/>
                <w:lang w:val="es-HN"/>
              </w:rPr>
              <w:t xml:space="preserve"> física de cada bodega</w:t>
            </w:r>
          </w:p>
        </w:tc>
      </w:tr>
      <w:tr w:rsidR="00826A59" w:rsidRPr="003C1E23" w:rsidTr="00826A59">
        <w:trPr>
          <w:trHeight w:val="20"/>
        </w:trPr>
        <w:tc>
          <w:tcPr>
            <w:tcW w:w="692" w:type="pct"/>
          </w:tcPr>
          <w:p w:rsidR="00826A59" w:rsidRPr="003C1E23" w:rsidRDefault="001B152F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id</w:t>
            </w:r>
            <w:r w:rsidR="00D10F65">
              <w:rPr>
                <w:rFonts w:cstheme="minorHAnsi"/>
                <w:sz w:val="24"/>
                <w:szCs w:val="24"/>
                <w:lang w:val="es-HN"/>
              </w:rPr>
              <w:t>Sucursal</w:t>
            </w:r>
            <w:proofErr w:type="spellEnd"/>
          </w:p>
        </w:tc>
        <w:tc>
          <w:tcPr>
            <w:tcW w:w="843" w:type="pct"/>
          </w:tcPr>
          <w:p w:rsidR="00826A59" w:rsidRPr="003C1E23" w:rsidRDefault="002E6448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INT</w:t>
            </w:r>
          </w:p>
        </w:tc>
        <w:tc>
          <w:tcPr>
            <w:tcW w:w="488" w:type="pct"/>
          </w:tcPr>
          <w:p w:rsidR="00826A59" w:rsidRPr="003C1E23" w:rsidRDefault="00B85078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88" w:type="pct"/>
          </w:tcPr>
          <w:p w:rsidR="00826A59" w:rsidRPr="003C1E23" w:rsidRDefault="00250EF2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488" w:type="pct"/>
          </w:tcPr>
          <w:p w:rsidR="00826A59" w:rsidRPr="003C1E23" w:rsidRDefault="00250EF2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509" w:type="pct"/>
          </w:tcPr>
          <w:p w:rsidR="00826A59" w:rsidRPr="003C1E23" w:rsidRDefault="00250EF2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1492" w:type="pct"/>
          </w:tcPr>
          <w:p w:rsidR="00826A59" w:rsidRPr="003C1E23" w:rsidRDefault="00052B25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Llave Foránea</w:t>
            </w:r>
            <w:r w:rsidR="00250EF2">
              <w:rPr>
                <w:rFonts w:cstheme="minorHAnsi"/>
                <w:sz w:val="24"/>
                <w:szCs w:val="24"/>
                <w:lang w:val="es-HN"/>
              </w:rPr>
              <w:t xml:space="preserve"> de Sucursal</w:t>
            </w:r>
          </w:p>
        </w:tc>
      </w:tr>
    </w:tbl>
    <w:p w:rsidR="00BD39B0" w:rsidRDefault="00BD39B0" w:rsidP="001923F2">
      <w:pPr>
        <w:jc w:val="left"/>
        <w:rPr>
          <w:rFonts w:cstheme="minorHAnsi"/>
          <w:sz w:val="24"/>
          <w:szCs w:val="24"/>
          <w:lang w:val="es-HN"/>
        </w:rPr>
      </w:pPr>
    </w:p>
    <w:p w:rsidR="00BD39B0" w:rsidRPr="00282BCB" w:rsidRDefault="00BD39B0" w:rsidP="00BD39B0">
      <w:pPr>
        <w:pStyle w:val="Prrafodelista"/>
        <w:numPr>
          <w:ilvl w:val="0"/>
          <w:numId w:val="7"/>
        </w:numPr>
        <w:jc w:val="left"/>
        <w:rPr>
          <w:rFonts w:cstheme="minorHAnsi"/>
          <w:b/>
          <w:sz w:val="24"/>
          <w:szCs w:val="24"/>
          <w:lang w:val="es-HN"/>
        </w:rPr>
      </w:pPr>
      <w:r>
        <w:rPr>
          <w:rFonts w:cstheme="minorHAnsi"/>
          <w:sz w:val="24"/>
          <w:szCs w:val="24"/>
          <w:lang w:val="es-HN"/>
        </w:rPr>
        <w:t xml:space="preserve"> </w:t>
      </w:r>
      <w:r w:rsidR="00826A59" w:rsidRPr="00282BCB">
        <w:rPr>
          <w:rFonts w:cstheme="minorHAnsi"/>
          <w:b/>
          <w:sz w:val="24"/>
          <w:szCs w:val="24"/>
          <w:lang w:val="es-HN"/>
        </w:rPr>
        <w:t>Restaurante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568"/>
        <w:gridCol w:w="1656"/>
        <w:gridCol w:w="905"/>
        <w:gridCol w:w="905"/>
        <w:gridCol w:w="950"/>
        <w:gridCol w:w="1000"/>
        <w:gridCol w:w="2834"/>
      </w:tblGrid>
      <w:tr w:rsidR="00BD39B0" w:rsidRPr="003C1E23" w:rsidTr="00B85078">
        <w:trPr>
          <w:trHeight w:val="20"/>
        </w:trPr>
        <w:tc>
          <w:tcPr>
            <w:tcW w:w="692" w:type="pct"/>
          </w:tcPr>
          <w:p w:rsidR="00BD39B0" w:rsidRPr="003C1E23" w:rsidRDefault="00BD39B0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Nombre Campo</w:t>
            </w:r>
          </w:p>
        </w:tc>
        <w:tc>
          <w:tcPr>
            <w:tcW w:w="843" w:type="pct"/>
          </w:tcPr>
          <w:p w:rsidR="00BD39B0" w:rsidRPr="003C1E23" w:rsidRDefault="00BD39B0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Tipo Dato/Precisión</w:t>
            </w:r>
          </w:p>
        </w:tc>
        <w:tc>
          <w:tcPr>
            <w:tcW w:w="488" w:type="pct"/>
          </w:tcPr>
          <w:p w:rsidR="00BD39B0" w:rsidRPr="003C1E23" w:rsidRDefault="00BD39B0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¿Es PK?</w:t>
            </w:r>
          </w:p>
        </w:tc>
        <w:tc>
          <w:tcPr>
            <w:tcW w:w="488" w:type="pct"/>
          </w:tcPr>
          <w:p w:rsidR="00BD39B0" w:rsidRPr="003C1E23" w:rsidRDefault="00BD39B0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¿Es FK?</w:t>
            </w:r>
          </w:p>
        </w:tc>
        <w:tc>
          <w:tcPr>
            <w:tcW w:w="488" w:type="pct"/>
          </w:tcPr>
          <w:p w:rsidR="00BD39B0" w:rsidRPr="003C1E23" w:rsidRDefault="00BD39B0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¿NULL?</w:t>
            </w:r>
          </w:p>
        </w:tc>
        <w:tc>
          <w:tcPr>
            <w:tcW w:w="509" w:type="pct"/>
          </w:tcPr>
          <w:p w:rsidR="00BD39B0" w:rsidRPr="003C1E23" w:rsidRDefault="00BD39B0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 xml:space="preserve">¿Único? </w:t>
            </w:r>
          </w:p>
        </w:tc>
        <w:tc>
          <w:tcPr>
            <w:tcW w:w="1492" w:type="pct"/>
          </w:tcPr>
          <w:p w:rsidR="00BD39B0" w:rsidRPr="003C1E23" w:rsidRDefault="00BD39B0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Descripción del Campo</w:t>
            </w:r>
          </w:p>
        </w:tc>
      </w:tr>
      <w:tr w:rsidR="00BD39B0" w:rsidRPr="0037526D" w:rsidTr="00B85078">
        <w:trPr>
          <w:trHeight w:val="20"/>
        </w:trPr>
        <w:tc>
          <w:tcPr>
            <w:tcW w:w="692" w:type="pct"/>
          </w:tcPr>
          <w:p w:rsidR="00BD39B0" w:rsidRPr="003C1E23" w:rsidRDefault="00BD39B0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 w:rsidRPr="003C1E23">
              <w:rPr>
                <w:rFonts w:cstheme="minorHAnsi"/>
                <w:sz w:val="24"/>
                <w:szCs w:val="24"/>
                <w:lang w:val="es-HN"/>
              </w:rPr>
              <w:t>id</w:t>
            </w:r>
            <w:r w:rsidR="001B152F">
              <w:rPr>
                <w:rFonts w:cstheme="minorHAnsi"/>
                <w:sz w:val="24"/>
                <w:szCs w:val="24"/>
                <w:lang w:val="es-HN"/>
              </w:rPr>
              <w:t>Restaurante</w:t>
            </w:r>
            <w:proofErr w:type="spellEnd"/>
          </w:p>
        </w:tc>
        <w:tc>
          <w:tcPr>
            <w:tcW w:w="843" w:type="pct"/>
          </w:tcPr>
          <w:p w:rsidR="00BD39B0" w:rsidRPr="003C1E23" w:rsidRDefault="002E6448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INT</w:t>
            </w:r>
          </w:p>
        </w:tc>
        <w:tc>
          <w:tcPr>
            <w:tcW w:w="488" w:type="pct"/>
          </w:tcPr>
          <w:p w:rsidR="00BD39B0" w:rsidRPr="003C1E23" w:rsidRDefault="002E6448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488" w:type="pct"/>
          </w:tcPr>
          <w:p w:rsidR="00BD39B0" w:rsidRPr="003C1E23" w:rsidRDefault="002E6448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88" w:type="pct"/>
          </w:tcPr>
          <w:p w:rsidR="00BD39B0" w:rsidRPr="003C1E23" w:rsidRDefault="002E6448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509" w:type="pct"/>
          </w:tcPr>
          <w:p w:rsidR="00BD39B0" w:rsidRPr="003C1E23" w:rsidRDefault="002E6448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1492" w:type="pct"/>
          </w:tcPr>
          <w:p w:rsidR="00BD39B0" w:rsidRPr="003C1E23" w:rsidRDefault="00052B25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Llave Primaria de tabla que va Auto Incrementando</w:t>
            </w:r>
          </w:p>
        </w:tc>
      </w:tr>
      <w:tr w:rsidR="00BD39B0" w:rsidRPr="0037526D" w:rsidTr="00B85078">
        <w:trPr>
          <w:trHeight w:val="20"/>
        </w:trPr>
        <w:tc>
          <w:tcPr>
            <w:tcW w:w="692" w:type="pct"/>
          </w:tcPr>
          <w:p w:rsidR="00BD39B0" w:rsidRPr="003C1E23" w:rsidRDefault="001B152F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horaApertura</w:t>
            </w:r>
            <w:proofErr w:type="spellEnd"/>
          </w:p>
        </w:tc>
        <w:tc>
          <w:tcPr>
            <w:tcW w:w="843" w:type="pct"/>
          </w:tcPr>
          <w:p w:rsidR="00BD39B0" w:rsidRPr="003C1E23" w:rsidRDefault="002E6448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DATETIME</w:t>
            </w:r>
          </w:p>
        </w:tc>
        <w:tc>
          <w:tcPr>
            <w:tcW w:w="488" w:type="pct"/>
          </w:tcPr>
          <w:p w:rsidR="00BD39B0" w:rsidRPr="003C1E23" w:rsidRDefault="00B85078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88" w:type="pct"/>
          </w:tcPr>
          <w:p w:rsidR="00BD39B0" w:rsidRPr="003C1E23" w:rsidRDefault="002E6448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88" w:type="pct"/>
          </w:tcPr>
          <w:p w:rsidR="00BD39B0" w:rsidRPr="003C1E23" w:rsidRDefault="0095017B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509" w:type="pct"/>
          </w:tcPr>
          <w:p w:rsidR="00BD39B0" w:rsidRPr="003C1E23" w:rsidRDefault="0095017B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1492" w:type="pct"/>
          </w:tcPr>
          <w:p w:rsidR="00BD39B0" w:rsidRPr="003C1E23" w:rsidRDefault="00052B25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Hora de apertura del restaurante</w:t>
            </w:r>
          </w:p>
        </w:tc>
      </w:tr>
      <w:tr w:rsidR="00826A59" w:rsidRPr="0037526D" w:rsidTr="00826A59">
        <w:trPr>
          <w:trHeight w:val="20"/>
        </w:trPr>
        <w:tc>
          <w:tcPr>
            <w:tcW w:w="692" w:type="pct"/>
          </w:tcPr>
          <w:p w:rsidR="00826A59" w:rsidRPr="003C1E23" w:rsidRDefault="001B152F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horaCierre</w:t>
            </w:r>
            <w:proofErr w:type="spellEnd"/>
          </w:p>
        </w:tc>
        <w:tc>
          <w:tcPr>
            <w:tcW w:w="843" w:type="pct"/>
          </w:tcPr>
          <w:p w:rsidR="00826A59" w:rsidRPr="003C1E23" w:rsidRDefault="002E6448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DATETIME</w:t>
            </w:r>
          </w:p>
        </w:tc>
        <w:tc>
          <w:tcPr>
            <w:tcW w:w="488" w:type="pct"/>
          </w:tcPr>
          <w:p w:rsidR="00826A59" w:rsidRPr="003C1E23" w:rsidRDefault="00B85078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88" w:type="pct"/>
          </w:tcPr>
          <w:p w:rsidR="00826A59" w:rsidRPr="003C1E23" w:rsidRDefault="002E6448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88" w:type="pct"/>
          </w:tcPr>
          <w:p w:rsidR="00826A59" w:rsidRPr="003C1E23" w:rsidRDefault="0095017B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509" w:type="pct"/>
          </w:tcPr>
          <w:p w:rsidR="00826A59" w:rsidRPr="003C1E23" w:rsidRDefault="0095017B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1492" w:type="pct"/>
          </w:tcPr>
          <w:p w:rsidR="00826A59" w:rsidRPr="003C1E23" w:rsidRDefault="00052B25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Hora a la que cierra el restaurante</w:t>
            </w:r>
          </w:p>
        </w:tc>
      </w:tr>
      <w:tr w:rsidR="0095017B" w:rsidRPr="0037526D" w:rsidTr="00826A59">
        <w:trPr>
          <w:trHeight w:val="20"/>
        </w:trPr>
        <w:tc>
          <w:tcPr>
            <w:tcW w:w="692" w:type="pct"/>
          </w:tcPr>
          <w:p w:rsidR="0095017B" w:rsidRDefault="0095017B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telefono</w:t>
            </w:r>
            <w:proofErr w:type="spellEnd"/>
          </w:p>
        </w:tc>
        <w:tc>
          <w:tcPr>
            <w:tcW w:w="843" w:type="pct"/>
          </w:tcPr>
          <w:p w:rsidR="0095017B" w:rsidRDefault="0095017B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VARCHAR</w:t>
            </w:r>
          </w:p>
        </w:tc>
        <w:tc>
          <w:tcPr>
            <w:tcW w:w="488" w:type="pct"/>
          </w:tcPr>
          <w:p w:rsidR="0095017B" w:rsidRDefault="0095017B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88" w:type="pct"/>
          </w:tcPr>
          <w:p w:rsidR="0095017B" w:rsidRDefault="0095017B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88" w:type="pct"/>
          </w:tcPr>
          <w:p w:rsidR="0095017B" w:rsidRPr="003C1E23" w:rsidRDefault="0095017B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509" w:type="pct"/>
          </w:tcPr>
          <w:p w:rsidR="0095017B" w:rsidRPr="003C1E23" w:rsidRDefault="0095017B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1492" w:type="pct"/>
          </w:tcPr>
          <w:p w:rsidR="0095017B" w:rsidRDefault="0095017B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Teléfono para comunicarse con el Restaurante</w:t>
            </w:r>
          </w:p>
        </w:tc>
      </w:tr>
      <w:tr w:rsidR="0095017B" w:rsidRPr="008F2EAE" w:rsidTr="00826A59">
        <w:trPr>
          <w:trHeight w:val="20"/>
        </w:trPr>
        <w:tc>
          <w:tcPr>
            <w:tcW w:w="692" w:type="pct"/>
          </w:tcPr>
          <w:p w:rsidR="0095017B" w:rsidRDefault="0095017B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idMenu</w:t>
            </w:r>
            <w:proofErr w:type="spellEnd"/>
          </w:p>
        </w:tc>
        <w:tc>
          <w:tcPr>
            <w:tcW w:w="843" w:type="pct"/>
          </w:tcPr>
          <w:p w:rsidR="0095017B" w:rsidRDefault="0095017B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INT</w:t>
            </w:r>
          </w:p>
        </w:tc>
        <w:tc>
          <w:tcPr>
            <w:tcW w:w="488" w:type="pct"/>
          </w:tcPr>
          <w:p w:rsidR="0095017B" w:rsidRDefault="0095017B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88" w:type="pct"/>
          </w:tcPr>
          <w:p w:rsidR="0095017B" w:rsidRDefault="0095017B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488" w:type="pct"/>
          </w:tcPr>
          <w:p w:rsidR="0095017B" w:rsidRPr="003C1E23" w:rsidRDefault="0095017B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509" w:type="pct"/>
          </w:tcPr>
          <w:p w:rsidR="0095017B" w:rsidRPr="003C1E23" w:rsidRDefault="0095017B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1492" w:type="pct"/>
          </w:tcPr>
          <w:p w:rsidR="0095017B" w:rsidRDefault="0095017B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Llave Foránea del Menú</w:t>
            </w:r>
          </w:p>
        </w:tc>
      </w:tr>
    </w:tbl>
    <w:p w:rsidR="00BD39B0" w:rsidRDefault="00BD39B0" w:rsidP="001923F2">
      <w:pPr>
        <w:jc w:val="left"/>
        <w:rPr>
          <w:rFonts w:cstheme="minorHAnsi"/>
          <w:sz w:val="24"/>
          <w:szCs w:val="24"/>
          <w:lang w:val="es-HN"/>
        </w:rPr>
      </w:pPr>
    </w:p>
    <w:p w:rsidR="00BD39B0" w:rsidRPr="00282BCB" w:rsidRDefault="00BD39B0" w:rsidP="00BD39B0">
      <w:pPr>
        <w:pStyle w:val="Prrafodelista"/>
        <w:numPr>
          <w:ilvl w:val="0"/>
          <w:numId w:val="7"/>
        </w:numPr>
        <w:jc w:val="left"/>
        <w:rPr>
          <w:rFonts w:cstheme="minorHAnsi"/>
          <w:b/>
          <w:sz w:val="24"/>
          <w:szCs w:val="24"/>
          <w:lang w:val="es-HN"/>
        </w:rPr>
      </w:pPr>
      <w:r w:rsidRPr="00282BCB">
        <w:rPr>
          <w:rFonts w:cstheme="minorHAnsi"/>
          <w:b/>
          <w:sz w:val="24"/>
          <w:szCs w:val="24"/>
          <w:lang w:val="es-HN"/>
        </w:rPr>
        <w:t xml:space="preserve"> </w:t>
      </w:r>
      <w:proofErr w:type="spellStart"/>
      <w:r w:rsidR="00826A59" w:rsidRPr="00282BCB">
        <w:rPr>
          <w:rFonts w:cstheme="minorHAnsi"/>
          <w:b/>
          <w:sz w:val="24"/>
          <w:szCs w:val="24"/>
          <w:lang w:val="es-HN"/>
        </w:rPr>
        <w:t>Menu</w:t>
      </w:r>
      <w:proofErr w:type="spellEnd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569"/>
        <w:gridCol w:w="1656"/>
        <w:gridCol w:w="905"/>
        <w:gridCol w:w="905"/>
        <w:gridCol w:w="950"/>
        <w:gridCol w:w="1000"/>
        <w:gridCol w:w="2833"/>
      </w:tblGrid>
      <w:tr w:rsidR="00BD39B0" w:rsidRPr="003C1E23" w:rsidTr="0095017B">
        <w:trPr>
          <w:trHeight w:val="20"/>
        </w:trPr>
        <w:tc>
          <w:tcPr>
            <w:tcW w:w="799" w:type="pct"/>
          </w:tcPr>
          <w:p w:rsidR="00BD39B0" w:rsidRPr="003C1E23" w:rsidRDefault="00BD39B0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Nombre Campo</w:t>
            </w:r>
          </w:p>
        </w:tc>
        <w:tc>
          <w:tcPr>
            <w:tcW w:w="843" w:type="pct"/>
          </w:tcPr>
          <w:p w:rsidR="00BD39B0" w:rsidRPr="003C1E23" w:rsidRDefault="00BD39B0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Tipo Dato/Precisión</w:t>
            </w:r>
          </w:p>
        </w:tc>
        <w:tc>
          <w:tcPr>
            <w:tcW w:w="461" w:type="pct"/>
          </w:tcPr>
          <w:p w:rsidR="00BD39B0" w:rsidRPr="003C1E23" w:rsidRDefault="00BD39B0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¿Es PK?</w:t>
            </w:r>
          </w:p>
        </w:tc>
        <w:tc>
          <w:tcPr>
            <w:tcW w:w="461" w:type="pct"/>
          </w:tcPr>
          <w:p w:rsidR="00BD39B0" w:rsidRPr="003C1E23" w:rsidRDefault="00BD39B0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¿Es FK?</w:t>
            </w:r>
          </w:p>
        </w:tc>
        <w:tc>
          <w:tcPr>
            <w:tcW w:w="484" w:type="pct"/>
          </w:tcPr>
          <w:p w:rsidR="00BD39B0" w:rsidRPr="003C1E23" w:rsidRDefault="00BD39B0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¿NULL?</w:t>
            </w:r>
          </w:p>
        </w:tc>
        <w:tc>
          <w:tcPr>
            <w:tcW w:w="509" w:type="pct"/>
          </w:tcPr>
          <w:p w:rsidR="00BD39B0" w:rsidRPr="003C1E23" w:rsidRDefault="00BD39B0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 xml:space="preserve">¿Único? </w:t>
            </w:r>
          </w:p>
        </w:tc>
        <w:tc>
          <w:tcPr>
            <w:tcW w:w="1443" w:type="pct"/>
          </w:tcPr>
          <w:p w:rsidR="00BD39B0" w:rsidRPr="003C1E23" w:rsidRDefault="00BD39B0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Descripción del Campo</w:t>
            </w:r>
          </w:p>
        </w:tc>
      </w:tr>
      <w:tr w:rsidR="00BD39B0" w:rsidRPr="0037526D" w:rsidTr="0095017B">
        <w:trPr>
          <w:trHeight w:val="20"/>
        </w:trPr>
        <w:tc>
          <w:tcPr>
            <w:tcW w:w="799" w:type="pct"/>
          </w:tcPr>
          <w:p w:rsidR="00BD39B0" w:rsidRPr="003C1E23" w:rsidRDefault="00BD39B0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 w:rsidRPr="003C1E23">
              <w:rPr>
                <w:rFonts w:cstheme="minorHAnsi"/>
                <w:sz w:val="24"/>
                <w:szCs w:val="24"/>
                <w:lang w:val="es-HN"/>
              </w:rPr>
              <w:t>id</w:t>
            </w:r>
            <w:r w:rsidR="001B152F">
              <w:rPr>
                <w:rFonts w:cstheme="minorHAnsi"/>
                <w:sz w:val="24"/>
                <w:szCs w:val="24"/>
                <w:lang w:val="es-HN"/>
              </w:rPr>
              <w:t>Menu</w:t>
            </w:r>
            <w:proofErr w:type="spellEnd"/>
          </w:p>
        </w:tc>
        <w:tc>
          <w:tcPr>
            <w:tcW w:w="843" w:type="pct"/>
          </w:tcPr>
          <w:p w:rsidR="00BD39B0" w:rsidRPr="003C1E23" w:rsidRDefault="002E6448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INT</w:t>
            </w:r>
          </w:p>
        </w:tc>
        <w:tc>
          <w:tcPr>
            <w:tcW w:w="461" w:type="pct"/>
          </w:tcPr>
          <w:p w:rsidR="00BD39B0" w:rsidRPr="003C1E23" w:rsidRDefault="002E6448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461" w:type="pct"/>
          </w:tcPr>
          <w:p w:rsidR="00BD39B0" w:rsidRPr="003C1E23" w:rsidRDefault="002E6448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84" w:type="pct"/>
          </w:tcPr>
          <w:p w:rsidR="00BD39B0" w:rsidRPr="003C1E23" w:rsidRDefault="002E6448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509" w:type="pct"/>
          </w:tcPr>
          <w:p w:rsidR="00BD39B0" w:rsidRPr="003C1E23" w:rsidRDefault="002E6448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1443" w:type="pct"/>
          </w:tcPr>
          <w:p w:rsidR="00BD39B0" w:rsidRPr="003C1E23" w:rsidRDefault="00052B25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 xml:space="preserve">Llave Primaria de tabla que va Auto </w:t>
            </w:r>
            <w:r>
              <w:rPr>
                <w:rFonts w:cstheme="minorHAnsi"/>
                <w:sz w:val="24"/>
                <w:szCs w:val="24"/>
                <w:lang w:val="es-HN"/>
              </w:rPr>
              <w:lastRenderedPageBreak/>
              <w:t>Incrementando</w:t>
            </w:r>
          </w:p>
        </w:tc>
      </w:tr>
      <w:tr w:rsidR="00BD39B0" w:rsidRPr="0037526D" w:rsidTr="0095017B">
        <w:trPr>
          <w:trHeight w:val="20"/>
        </w:trPr>
        <w:tc>
          <w:tcPr>
            <w:tcW w:w="799" w:type="pct"/>
          </w:tcPr>
          <w:p w:rsidR="00BD39B0" w:rsidRPr="003C1E23" w:rsidRDefault="001B152F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lastRenderedPageBreak/>
              <w:t>descripción</w:t>
            </w:r>
          </w:p>
        </w:tc>
        <w:tc>
          <w:tcPr>
            <w:tcW w:w="843" w:type="pct"/>
          </w:tcPr>
          <w:p w:rsidR="00BD39B0" w:rsidRPr="003C1E23" w:rsidRDefault="002E6448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VARCHAR</w:t>
            </w:r>
          </w:p>
        </w:tc>
        <w:tc>
          <w:tcPr>
            <w:tcW w:w="461" w:type="pct"/>
          </w:tcPr>
          <w:p w:rsidR="00BD39B0" w:rsidRPr="003C1E23" w:rsidRDefault="00AD1D62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61" w:type="pct"/>
          </w:tcPr>
          <w:p w:rsidR="00BD39B0" w:rsidRPr="003C1E23" w:rsidRDefault="002E6448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84" w:type="pct"/>
          </w:tcPr>
          <w:p w:rsidR="00BD39B0" w:rsidRPr="003C1E23" w:rsidRDefault="009D30A3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509" w:type="pct"/>
          </w:tcPr>
          <w:p w:rsidR="00BD39B0" w:rsidRPr="003C1E23" w:rsidRDefault="009D30A3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1443" w:type="pct"/>
          </w:tcPr>
          <w:p w:rsidR="00BD39B0" w:rsidRPr="003C1E23" w:rsidRDefault="0095017B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Breve descripción del menú que tiene un restaurante</w:t>
            </w:r>
          </w:p>
        </w:tc>
      </w:tr>
    </w:tbl>
    <w:p w:rsidR="00BD39B0" w:rsidRDefault="00BD39B0" w:rsidP="001923F2">
      <w:pPr>
        <w:jc w:val="left"/>
        <w:rPr>
          <w:rFonts w:cstheme="minorHAnsi"/>
          <w:sz w:val="24"/>
          <w:szCs w:val="24"/>
          <w:lang w:val="es-HN"/>
        </w:rPr>
      </w:pPr>
    </w:p>
    <w:p w:rsidR="00BD39B0" w:rsidRPr="00282BCB" w:rsidRDefault="00BD39B0" w:rsidP="00BD39B0">
      <w:pPr>
        <w:pStyle w:val="Prrafodelista"/>
        <w:numPr>
          <w:ilvl w:val="0"/>
          <w:numId w:val="7"/>
        </w:numPr>
        <w:jc w:val="left"/>
        <w:rPr>
          <w:rFonts w:cstheme="minorHAnsi"/>
          <w:b/>
          <w:sz w:val="24"/>
          <w:szCs w:val="24"/>
          <w:lang w:val="es-HN"/>
        </w:rPr>
      </w:pPr>
      <w:r w:rsidRPr="00282BCB">
        <w:rPr>
          <w:rFonts w:cstheme="minorHAnsi"/>
          <w:b/>
          <w:sz w:val="24"/>
          <w:szCs w:val="24"/>
          <w:lang w:val="es-HN"/>
        </w:rPr>
        <w:t xml:space="preserve"> </w:t>
      </w:r>
      <w:r w:rsidR="00826A59" w:rsidRPr="00282BCB">
        <w:rPr>
          <w:rFonts w:cstheme="minorHAnsi"/>
          <w:b/>
          <w:sz w:val="24"/>
          <w:szCs w:val="24"/>
          <w:lang w:val="es-HN"/>
        </w:rPr>
        <w:t>Plat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8"/>
        <w:gridCol w:w="1656"/>
        <w:gridCol w:w="958"/>
        <w:gridCol w:w="958"/>
        <w:gridCol w:w="958"/>
        <w:gridCol w:w="1000"/>
        <w:gridCol w:w="2930"/>
      </w:tblGrid>
      <w:tr w:rsidR="00BD39B0" w:rsidRPr="003C1E23" w:rsidTr="00B85078">
        <w:trPr>
          <w:trHeight w:val="20"/>
        </w:trPr>
        <w:tc>
          <w:tcPr>
            <w:tcW w:w="692" w:type="pct"/>
          </w:tcPr>
          <w:p w:rsidR="00BD39B0" w:rsidRPr="003C1E23" w:rsidRDefault="00BD39B0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Nombre Campo</w:t>
            </w:r>
          </w:p>
        </w:tc>
        <w:tc>
          <w:tcPr>
            <w:tcW w:w="843" w:type="pct"/>
          </w:tcPr>
          <w:p w:rsidR="00BD39B0" w:rsidRPr="003C1E23" w:rsidRDefault="00BD39B0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Tipo Dato/Precisión</w:t>
            </w:r>
          </w:p>
        </w:tc>
        <w:tc>
          <w:tcPr>
            <w:tcW w:w="488" w:type="pct"/>
          </w:tcPr>
          <w:p w:rsidR="00BD39B0" w:rsidRPr="003C1E23" w:rsidRDefault="00BD39B0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¿Es PK?</w:t>
            </w:r>
          </w:p>
        </w:tc>
        <w:tc>
          <w:tcPr>
            <w:tcW w:w="488" w:type="pct"/>
          </w:tcPr>
          <w:p w:rsidR="00BD39B0" w:rsidRPr="003C1E23" w:rsidRDefault="00BD39B0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¿Es FK?</w:t>
            </w:r>
          </w:p>
        </w:tc>
        <w:tc>
          <w:tcPr>
            <w:tcW w:w="488" w:type="pct"/>
          </w:tcPr>
          <w:p w:rsidR="00BD39B0" w:rsidRPr="003C1E23" w:rsidRDefault="00BD39B0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¿NULL?</w:t>
            </w:r>
          </w:p>
        </w:tc>
        <w:tc>
          <w:tcPr>
            <w:tcW w:w="509" w:type="pct"/>
          </w:tcPr>
          <w:p w:rsidR="00BD39B0" w:rsidRPr="003C1E23" w:rsidRDefault="00BD39B0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 xml:space="preserve">¿Único? </w:t>
            </w:r>
          </w:p>
        </w:tc>
        <w:tc>
          <w:tcPr>
            <w:tcW w:w="1492" w:type="pct"/>
          </w:tcPr>
          <w:p w:rsidR="00BD39B0" w:rsidRPr="003C1E23" w:rsidRDefault="00BD39B0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Descripción del Campo</w:t>
            </w:r>
          </w:p>
        </w:tc>
      </w:tr>
      <w:tr w:rsidR="00BD39B0" w:rsidRPr="0037526D" w:rsidTr="00B85078">
        <w:trPr>
          <w:trHeight w:val="20"/>
        </w:trPr>
        <w:tc>
          <w:tcPr>
            <w:tcW w:w="692" w:type="pct"/>
          </w:tcPr>
          <w:p w:rsidR="00BD39B0" w:rsidRPr="003C1E23" w:rsidRDefault="00BD39B0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 w:rsidRPr="003C1E23">
              <w:rPr>
                <w:rFonts w:cstheme="minorHAnsi"/>
                <w:sz w:val="24"/>
                <w:szCs w:val="24"/>
                <w:lang w:val="es-HN"/>
              </w:rPr>
              <w:t>id</w:t>
            </w:r>
            <w:r w:rsidR="001B152F">
              <w:rPr>
                <w:rFonts w:cstheme="minorHAnsi"/>
                <w:sz w:val="24"/>
                <w:szCs w:val="24"/>
                <w:lang w:val="es-HN"/>
              </w:rPr>
              <w:t>Plato</w:t>
            </w:r>
            <w:proofErr w:type="spellEnd"/>
          </w:p>
        </w:tc>
        <w:tc>
          <w:tcPr>
            <w:tcW w:w="843" w:type="pct"/>
          </w:tcPr>
          <w:p w:rsidR="00BD39B0" w:rsidRPr="003C1E23" w:rsidRDefault="00CB3889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INT</w:t>
            </w:r>
          </w:p>
        </w:tc>
        <w:tc>
          <w:tcPr>
            <w:tcW w:w="488" w:type="pct"/>
          </w:tcPr>
          <w:p w:rsidR="00BD39B0" w:rsidRPr="003C1E23" w:rsidRDefault="00CB3889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488" w:type="pct"/>
          </w:tcPr>
          <w:p w:rsidR="00BD39B0" w:rsidRPr="003C1E23" w:rsidRDefault="00CB3889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88" w:type="pct"/>
          </w:tcPr>
          <w:p w:rsidR="00BD39B0" w:rsidRPr="003C1E23" w:rsidRDefault="00CB3889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509" w:type="pct"/>
          </w:tcPr>
          <w:p w:rsidR="00BD39B0" w:rsidRPr="003C1E23" w:rsidRDefault="00CB3889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1492" w:type="pct"/>
          </w:tcPr>
          <w:p w:rsidR="00BD39B0" w:rsidRPr="003C1E23" w:rsidRDefault="00052B25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Llave Primaria de tabla que va Auto Incrementando</w:t>
            </w:r>
          </w:p>
        </w:tc>
      </w:tr>
      <w:tr w:rsidR="00BD39B0" w:rsidRPr="0037526D" w:rsidTr="00B85078">
        <w:trPr>
          <w:trHeight w:val="20"/>
        </w:trPr>
        <w:tc>
          <w:tcPr>
            <w:tcW w:w="692" w:type="pct"/>
          </w:tcPr>
          <w:p w:rsidR="00BD39B0" w:rsidRPr="003C1E23" w:rsidRDefault="001B152F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mbre</w:t>
            </w:r>
          </w:p>
        </w:tc>
        <w:tc>
          <w:tcPr>
            <w:tcW w:w="843" w:type="pct"/>
          </w:tcPr>
          <w:p w:rsidR="00BD39B0" w:rsidRPr="003C1E23" w:rsidRDefault="00CB3889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VARCHAR</w:t>
            </w:r>
          </w:p>
        </w:tc>
        <w:tc>
          <w:tcPr>
            <w:tcW w:w="488" w:type="pct"/>
          </w:tcPr>
          <w:p w:rsidR="00BD39B0" w:rsidRPr="003C1E23" w:rsidRDefault="008A4FED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88" w:type="pct"/>
          </w:tcPr>
          <w:p w:rsidR="00BD39B0" w:rsidRPr="003C1E23" w:rsidRDefault="008A4FED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88" w:type="pct"/>
          </w:tcPr>
          <w:p w:rsidR="00BD39B0" w:rsidRPr="003C1E23" w:rsidRDefault="008A4FED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509" w:type="pct"/>
          </w:tcPr>
          <w:p w:rsidR="00BD39B0" w:rsidRPr="003C1E23" w:rsidRDefault="00306252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1492" w:type="pct"/>
          </w:tcPr>
          <w:p w:rsidR="00BD39B0" w:rsidRPr="003C1E23" w:rsidRDefault="00306252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El nombre que se le da a los diferentes platillos</w:t>
            </w:r>
          </w:p>
        </w:tc>
      </w:tr>
      <w:tr w:rsidR="00826A59" w:rsidRPr="0037526D" w:rsidTr="00826A59">
        <w:trPr>
          <w:trHeight w:val="20"/>
        </w:trPr>
        <w:tc>
          <w:tcPr>
            <w:tcW w:w="692" w:type="pct"/>
          </w:tcPr>
          <w:p w:rsidR="00826A59" w:rsidRPr="003C1E23" w:rsidRDefault="001B152F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precio</w:t>
            </w:r>
          </w:p>
        </w:tc>
        <w:tc>
          <w:tcPr>
            <w:tcW w:w="843" w:type="pct"/>
          </w:tcPr>
          <w:p w:rsidR="00826A59" w:rsidRPr="003C1E23" w:rsidRDefault="00CB3889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DOUBLE</w:t>
            </w:r>
          </w:p>
        </w:tc>
        <w:tc>
          <w:tcPr>
            <w:tcW w:w="488" w:type="pct"/>
          </w:tcPr>
          <w:p w:rsidR="00826A59" w:rsidRPr="003C1E23" w:rsidRDefault="008A4FED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88" w:type="pct"/>
          </w:tcPr>
          <w:p w:rsidR="00826A59" w:rsidRPr="003C1E23" w:rsidRDefault="008A4FED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88" w:type="pct"/>
          </w:tcPr>
          <w:p w:rsidR="00826A59" w:rsidRPr="003C1E23" w:rsidRDefault="008A4FED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509" w:type="pct"/>
          </w:tcPr>
          <w:p w:rsidR="00826A59" w:rsidRPr="003C1E23" w:rsidRDefault="00306252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1492" w:type="pct"/>
          </w:tcPr>
          <w:p w:rsidR="00826A59" w:rsidRPr="003C1E23" w:rsidRDefault="00306252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El precio que tiene cada plato</w:t>
            </w:r>
          </w:p>
        </w:tc>
      </w:tr>
      <w:tr w:rsidR="009A5E24" w:rsidRPr="0037526D" w:rsidTr="00826A59">
        <w:trPr>
          <w:trHeight w:val="20"/>
        </w:trPr>
        <w:tc>
          <w:tcPr>
            <w:tcW w:w="692" w:type="pct"/>
          </w:tcPr>
          <w:p w:rsidR="009A5E24" w:rsidRDefault="00306252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bebida</w:t>
            </w:r>
          </w:p>
        </w:tc>
        <w:tc>
          <w:tcPr>
            <w:tcW w:w="843" w:type="pct"/>
          </w:tcPr>
          <w:p w:rsidR="009A5E24" w:rsidRDefault="009A5E24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VARCHAR</w:t>
            </w:r>
          </w:p>
        </w:tc>
        <w:tc>
          <w:tcPr>
            <w:tcW w:w="488" w:type="pct"/>
          </w:tcPr>
          <w:p w:rsidR="009A5E24" w:rsidRPr="003C1E23" w:rsidRDefault="008A4FED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88" w:type="pct"/>
          </w:tcPr>
          <w:p w:rsidR="009A5E24" w:rsidRPr="003C1E23" w:rsidRDefault="008A4FED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88" w:type="pct"/>
          </w:tcPr>
          <w:p w:rsidR="009A5E24" w:rsidRPr="003C1E23" w:rsidRDefault="008A4FED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509" w:type="pct"/>
          </w:tcPr>
          <w:p w:rsidR="009A5E24" w:rsidRPr="003C1E23" w:rsidRDefault="00306252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1492" w:type="pct"/>
          </w:tcPr>
          <w:p w:rsidR="009A5E24" w:rsidRPr="003C1E23" w:rsidRDefault="00306252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El nombre de las diferentes bebidas que se pueden pedir junto con el plato</w:t>
            </w:r>
          </w:p>
        </w:tc>
      </w:tr>
      <w:tr w:rsidR="009A5E24" w:rsidRPr="0037526D" w:rsidTr="00826A59">
        <w:trPr>
          <w:trHeight w:val="20"/>
        </w:trPr>
        <w:tc>
          <w:tcPr>
            <w:tcW w:w="692" w:type="pct"/>
          </w:tcPr>
          <w:p w:rsidR="009A5E24" w:rsidRDefault="009A5E24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Imagen</w:t>
            </w:r>
          </w:p>
        </w:tc>
        <w:tc>
          <w:tcPr>
            <w:tcW w:w="843" w:type="pct"/>
          </w:tcPr>
          <w:p w:rsidR="009A5E24" w:rsidRDefault="009A5E24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VARCHAR</w:t>
            </w:r>
          </w:p>
        </w:tc>
        <w:tc>
          <w:tcPr>
            <w:tcW w:w="488" w:type="pct"/>
          </w:tcPr>
          <w:p w:rsidR="009A5E24" w:rsidRPr="003C1E23" w:rsidRDefault="008A4FED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88" w:type="pct"/>
          </w:tcPr>
          <w:p w:rsidR="009A5E24" w:rsidRPr="003C1E23" w:rsidRDefault="008A4FED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88" w:type="pct"/>
          </w:tcPr>
          <w:p w:rsidR="009A5E24" w:rsidRPr="003C1E23" w:rsidRDefault="008A4FED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509" w:type="pct"/>
          </w:tcPr>
          <w:p w:rsidR="009A5E24" w:rsidRPr="003C1E23" w:rsidRDefault="00306252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1492" w:type="pct"/>
          </w:tcPr>
          <w:p w:rsidR="009A5E24" w:rsidRPr="003C1E23" w:rsidRDefault="00306252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Una ruta de la imagen guardada en disco</w:t>
            </w:r>
          </w:p>
        </w:tc>
      </w:tr>
      <w:tr w:rsidR="009A5E24" w:rsidRPr="003C1E23" w:rsidTr="00826A59">
        <w:trPr>
          <w:trHeight w:val="20"/>
        </w:trPr>
        <w:tc>
          <w:tcPr>
            <w:tcW w:w="692" w:type="pct"/>
          </w:tcPr>
          <w:p w:rsidR="009A5E24" w:rsidRDefault="009A5E24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estado</w:t>
            </w:r>
          </w:p>
        </w:tc>
        <w:tc>
          <w:tcPr>
            <w:tcW w:w="843" w:type="pct"/>
          </w:tcPr>
          <w:p w:rsidR="009A5E24" w:rsidRDefault="009A5E24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VARCHAR</w:t>
            </w:r>
          </w:p>
        </w:tc>
        <w:tc>
          <w:tcPr>
            <w:tcW w:w="488" w:type="pct"/>
          </w:tcPr>
          <w:p w:rsidR="009A5E24" w:rsidRPr="003C1E23" w:rsidRDefault="008A4FED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88" w:type="pct"/>
          </w:tcPr>
          <w:p w:rsidR="009A5E24" w:rsidRPr="003C1E23" w:rsidRDefault="008A4FED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88" w:type="pct"/>
          </w:tcPr>
          <w:p w:rsidR="009A5E24" w:rsidRPr="003C1E23" w:rsidRDefault="008A4FED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509" w:type="pct"/>
          </w:tcPr>
          <w:p w:rsidR="009A5E24" w:rsidRPr="003C1E23" w:rsidRDefault="00306252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1492" w:type="pct"/>
          </w:tcPr>
          <w:p w:rsidR="009A5E24" w:rsidRPr="003C1E23" w:rsidRDefault="00306252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El estado del platillo</w:t>
            </w:r>
          </w:p>
        </w:tc>
      </w:tr>
      <w:tr w:rsidR="00826A59" w:rsidRPr="0037526D" w:rsidTr="00826A59">
        <w:trPr>
          <w:trHeight w:val="20"/>
        </w:trPr>
        <w:tc>
          <w:tcPr>
            <w:tcW w:w="692" w:type="pct"/>
          </w:tcPr>
          <w:p w:rsidR="00826A59" w:rsidRPr="003C1E23" w:rsidRDefault="00306252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descripción</w:t>
            </w:r>
          </w:p>
        </w:tc>
        <w:tc>
          <w:tcPr>
            <w:tcW w:w="843" w:type="pct"/>
          </w:tcPr>
          <w:p w:rsidR="00826A59" w:rsidRPr="003C1E23" w:rsidRDefault="00CB3889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VARCHAR</w:t>
            </w:r>
          </w:p>
        </w:tc>
        <w:tc>
          <w:tcPr>
            <w:tcW w:w="488" w:type="pct"/>
          </w:tcPr>
          <w:p w:rsidR="00826A59" w:rsidRPr="003C1E23" w:rsidRDefault="008A4FED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88" w:type="pct"/>
          </w:tcPr>
          <w:p w:rsidR="00826A59" w:rsidRPr="003C1E23" w:rsidRDefault="008A4FED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88" w:type="pct"/>
          </w:tcPr>
          <w:p w:rsidR="00826A59" w:rsidRPr="003C1E23" w:rsidRDefault="008A4FED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509" w:type="pct"/>
          </w:tcPr>
          <w:p w:rsidR="00826A59" w:rsidRPr="003C1E23" w:rsidRDefault="00306252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1492" w:type="pct"/>
          </w:tcPr>
          <w:p w:rsidR="00826A59" w:rsidRPr="003C1E23" w:rsidRDefault="00306252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Una breve descripción del platillo</w:t>
            </w:r>
          </w:p>
        </w:tc>
      </w:tr>
      <w:tr w:rsidR="00826A59" w:rsidRPr="003C1E23" w:rsidTr="00826A59">
        <w:trPr>
          <w:trHeight w:val="20"/>
        </w:trPr>
        <w:tc>
          <w:tcPr>
            <w:tcW w:w="692" w:type="pct"/>
          </w:tcPr>
          <w:p w:rsidR="00826A59" w:rsidRPr="003C1E23" w:rsidRDefault="001B152F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idMenu</w:t>
            </w:r>
            <w:proofErr w:type="spellEnd"/>
          </w:p>
        </w:tc>
        <w:tc>
          <w:tcPr>
            <w:tcW w:w="843" w:type="pct"/>
          </w:tcPr>
          <w:p w:rsidR="00826A59" w:rsidRPr="003C1E23" w:rsidRDefault="00CB3889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INT</w:t>
            </w:r>
          </w:p>
        </w:tc>
        <w:tc>
          <w:tcPr>
            <w:tcW w:w="488" w:type="pct"/>
          </w:tcPr>
          <w:p w:rsidR="00826A59" w:rsidRPr="003C1E23" w:rsidRDefault="008A4FED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88" w:type="pct"/>
          </w:tcPr>
          <w:p w:rsidR="00826A59" w:rsidRPr="003C1E23" w:rsidRDefault="008A4FED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488" w:type="pct"/>
          </w:tcPr>
          <w:p w:rsidR="00826A59" w:rsidRPr="003C1E23" w:rsidRDefault="008A4FED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509" w:type="pct"/>
          </w:tcPr>
          <w:p w:rsidR="00826A59" w:rsidRPr="003C1E23" w:rsidRDefault="00306252" w:rsidP="00B85078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1492" w:type="pct"/>
          </w:tcPr>
          <w:p w:rsidR="00826A59" w:rsidRPr="003C1E23" w:rsidRDefault="00052B25" w:rsidP="00B85078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 xml:space="preserve">Llave Foránea de </w:t>
            </w:r>
            <w:r w:rsidR="001C7DC3">
              <w:rPr>
                <w:rFonts w:cstheme="minorHAnsi"/>
                <w:sz w:val="24"/>
                <w:szCs w:val="24"/>
                <w:lang w:val="es-HN"/>
              </w:rPr>
              <w:t>Menú</w:t>
            </w:r>
          </w:p>
        </w:tc>
      </w:tr>
    </w:tbl>
    <w:p w:rsidR="00BD39B0" w:rsidRDefault="00BD39B0" w:rsidP="001923F2">
      <w:pPr>
        <w:jc w:val="left"/>
        <w:rPr>
          <w:rFonts w:cstheme="minorHAnsi"/>
          <w:sz w:val="24"/>
          <w:szCs w:val="24"/>
          <w:lang w:val="es-HN"/>
        </w:rPr>
      </w:pPr>
    </w:p>
    <w:p w:rsidR="00E26C68" w:rsidRDefault="00E26C68" w:rsidP="00E26C68">
      <w:pPr>
        <w:pStyle w:val="Prrafodelista"/>
        <w:numPr>
          <w:ilvl w:val="0"/>
          <w:numId w:val="7"/>
        </w:numPr>
        <w:jc w:val="left"/>
        <w:rPr>
          <w:rFonts w:cstheme="minorHAnsi"/>
          <w:b/>
          <w:sz w:val="24"/>
          <w:szCs w:val="24"/>
          <w:lang w:val="es-HN"/>
        </w:rPr>
      </w:pPr>
      <w:proofErr w:type="spellStart"/>
      <w:r w:rsidRPr="00E26C68">
        <w:rPr>
          <w:rFonts w:cstheme="minorHAnsi"/>
          <w:b/>
          <w:sz w:val="24"/>
          <w:szCs w:val="24"/>
          <w:lang w:val="es-HN"/>
        </w:rPr>
        <w:t>Plato_Producto</w:t>
      </w:r>
      <w:proofErr w:type="spellEnd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29"/>
        <w:gridCol w:w="1656"/>
        <w:gridCol w:w="866"/>
        <w:gridCol w:w="866"/>
        <w:gridCol w:w="950"/>
        <w:gridCol w:w="1000"/>
        <w:gridCol w:w="2751"/>
      </w:tblGrid>
      <w:tr w:rsidR="00E26C68" w:rsidRPr="003C1E23" w:rsidTr="009A5E24">
        <w:trPr>
          <w:trHeight w:val="20"/>
        </w:trPr>
        <w:tc>
          <w:tcPr>
            <w:tcW w:w="881" w:type="pct"/>
          </w:tcPr>
          <w:p w:rsidR="00E26C68" w:rsidRPr="003C1E23" w:rsidRDefault="00E26C68" w:rsidP="008A4FE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Nombre Campo</w:t>
            </w:r>
          </w:p>
        </w:tc>
        <w:tc>
          <w:tcPr>
            <w:tcW w:w="843" w:type="pct"/>
          </w:tcPr>
          <w:p w:rsidR="00E26C68" w:rsidRPr="003C1E23" w:rsidRDefault="00E26C68" w:rsidP="008A4FE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Tipo Dato/Precisión</w:t>
            </w:r>
          </w:p>
        </w:tc>
        <w:tc>
          <w:tcPr>
            <w:tcW w:w="441" w:type="pct"/>
          </w:tcPr>
          <w:p w:rsidR="00E26C68" w:rsidRPr="003C1E23" w:rsidRDefault="00E26C68" w:rsidP="008A4FE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¿Es PK?</w:t>
            </w:r>
          </w:p>
        </w:tc>
        <w:tc>
          <w:tcPr>
            <w:tcW w:w="441" w:type="pct"/>
          </w:tcPr>
          <w:p w:rsidR="00E26C68" w:rsidRPr="003C1E23" w:rsidRDefault="00E26C68" w:rsidP="008A4FE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¿Es FK?</w:t>
            </w:r>
          </w:p>
        </w:tc>
        <w:tc>
          <w:tcPr>
            <w:tcW w:w="484" w:type="pct"/>
          </w:tcPr>
          <w:p w:rsidR="00E26C68" w:rsidRPr="003C1E23" w:rsidRDefault="00E26C68" w:rsidP="008A4FE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¿NULL?</w:t>
            </w:r>
          </w:p>
        </w:tc>
        <w:tc>
          <w:tcPr>
            <w:tcW w:w="509" w:type="pct"/>
          </w:tcPr>
          <w:p w:rsidR="00E26C68" w:rsidRPr="003C1E23" w:rsidRDefault="00E26C68" w:rsidP="008A4FE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 xml:space="preserve">¿Único? </w:t>
            </w:r>
          </w:p>
        </w:tc>
        <w:tc>
          <w:tcPr>
            <w:tcW w:w="1401" w:type="pct"/>
          </w:tcPr>
          <w:p w:rsidR="00E26C68" w:rsidRPr="003C1E23" w:rsidRDefault="00E26C68" w:rsidP="008A4FE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Descripción del Campo</w:t>
            </w:r>
          </w:p>
        </w:tc>
      </w:tr>
      <w:tr w:rsidR="009A5E24" w:rsidRPr="003C1E23" w:rsidTr="009A5E24">
        <w:trPr>
          <w:trHeight w:val="20"/>
        </w:trPr>
        <w:tc>
          <w:tcPr>
            <w:tcW w:w="881" w:type="pct"/>
          </w:tcPr>
          <w:p w:rsidR="009A5E24" w:rsidRPr="003C1E23" w:rsidRDefault="009A5E24" w:rsidP="009A5E24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idPlato</w:t>
            </w:r>
            <w:proofErr w:type="spellEnd"/>
          </w:p>
        </w:tc>
        <w:tc>
          <w:tcPr>
            <w:tcW w:w="843" w:type="pct"/>
          </w:tcPr>
          <w:p w:rsidR="009A5E24" w:rsidRPr="003C1E23" w:rsidRDefault="009A5E24" w:rsidP="009A5E24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INT</w:t>
            </w:r>
          </w:p>
        </w:tc>
        <w:tc>
          <w:tcPr>
            <w:tcW w:w="441" w:type="pct"/>
          </w:tcPr>
          <w:p w:rsidR="009A5E24" w:rsidRPr="003C1E23" w:rsidRDefault="009A5E24" w:rsidP="009A5E24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441" w:type="pct"/>
          </w:tcPr>
          <w:p w:rsidR="009A5E24" w:rsidRPr="003C1E23" w:rsidRDefault="00CD4BEE" w:rsidP="009A5E24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484" w:type="pct"/>
          </w:tcPr>
          <w:p w:rsidR="009A5E24" w:rsidRPr="003C1E23" w:rsidRDefault="009A5E24" w:rsidP="009A5E24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509" w:type="pct"/>
          </w:tcPr>
          <w:p w:rsidR="009A5E24" w:rsidRPr="003C1E23" w:rsidRDefault="00CD4BEE" w:rsidP="009A5E24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1401" w:type="pct"/>
          </w:tcPr>
          <w:p w:rsidR="009A5E24" w:rsidRPr="003C1E23" w:rsidRDefault="00CD4BEE" w:rsidP="009A5E24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Llave Foránea del</w:t>
            </w:r>
            <w:r w:rsidR="004E0DEE">
              <w:rPr>
                <w:rFonts w:cstheme="minorHAnsi"/>
                <w:sz w:val="24"/>
                <w:szCs w:val="24"/>
                <w:lang w:val="es-HN"/>
              </w:rPr>
              <w:t xml:space="preserve"> Plato</w:t>
            </w:r>
          </w:p>
        </w:tc>
      </w:tr>
      <w:tr w:rsidR="00CD4BEE" w:rsidRPr="003C1E23" w:rsidTr="009A5E24">
        <w:trPr>
          <w:trHeight w:val="20"/>
        </w:trPr>
        <w:tc>
          <w:tcPr>
            <w:tcW w:w="881" w:type="pct"/>
          </w:tcPr>
          <w:p w:rsidR="00CD4BEE" w:rsidRPr="003C1E23" w:rsidRDefault="00CD4BEE" w:rsidP="00CD4BEE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idP</w:t>
            </w:r>
            <w:r w:rsidR="004E0DEE">
              <w:rPr>
                <w:rFonts w:cstheme="minorHAnsi"/>
                <w:sz w:val="24"/>
                <w:szCs w:val="24"/>
                <w:lang w:val="es-HN"/>
              </w:rPr>
              <w:t>roducto</w:t>
            </w:r>
            <w:proofErr w:type="spellEnd"/>
          </w:p>
        </w:tc>
        <w:tc>
          <w:tcPr>
            <w:tcW w:w="843" w:type="pct"/>
          </w:tcPr>
          <w:p w:rsidR="00CD4BEE" w:rsidRPr="003C1E23" w:rsidRDefault="00CD4BEE" w:rsidP="00CD4BEE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INT</w:t>
            </w:r>
          </w:p>
        </w:tc>
        <w:tc>
          <w:tcPr>
            <w:tcW w:w="441" w:type="pct"/>
          </w:tcPr>
          <w:p w:rsidR="00CD4BEE" w:rsidRPr="003C1E23" w:rsidRDefault="00CD4BEE" w:rsidP="00CD4BEE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441" w:type="pct"/>
          </w:tcPr>
          <w:p w:rsidR="00CD4BEE" w:rsidRPr="003C1E23" w:rsidRDefault="00CD4BEE" w:rsidP="00CD4BEE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484" w:type="pct"/>
          </w:tcPr>
          <w:p w:rsidR="00CD4BEE" w:rsidRPr="003C1E23" w:rsidRDefault="00CD4BEE" w:rsidP="00CD4BEE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509" w:type="pct"/>
          </w:tcPr>
          <w:p w:rsidR="00CD4BEE" w:rsidRPr="003C1E23" w:rsidRDefault="00CD4BEE" w:rsidP="00CD4BEE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1401" w:type="pct"/>
          </w:tcPr>
          <w:p w:rsidR="00CD4BEE" w:rsidRPr="003C1E23" w:rsidRDefault="00CD4BEE" w:rsidP="00CD4BEE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Llave Foránea del</w:t>
            </w:r>
            <w:r w:rsidR="004E0DEE">
              <w:rPr>
                <w:rFonts w:cstheme="minorHAnsi"/>
                <w:sz w:val="24"/>
                <w:szCs w:val="24"/>
                <w:lang w:val="es-HN"/>
              </w:rPr>
              <w:t xml:space="preserve"> Producto</w:t>
            </w:r>
          </w:p>
        </w:tc>
      </w:tr>
      <w:tr w:rsidR="00CD4BEE" w:rsidRPr="0037526D" w:rsidTr="009A5E24">
        <w:trPr>
          <w:trHeight w:val="20"/>
        </w:trPr>
        <w:tc>
          <w:tcPr>
            <w:tcW w:w="881" w:type="pct"/>
          </w:tcPr>
          <w:p w:rsidR="00CD4BEE" w:rsidRPr="003C1E23" w:rsidRDefault="00CD4BEE" w:rsidP="00CD4BEE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cantidadUsada</w:t>
            </w:r>
            <w:proofErr w:type="spellEnd"/>
          </w:p>
        </w:tc>
        <w:tc>
          <w:tcPr>
            <w:tcW w:w="843" w:type="pct"/>
          </w:tcPr>
          <w:p w:rsidR="00CD4BEE" w:rsidRPr="003C1E23" w:rsidRDefault="00CD4BEE" w:rsidP="00CD4BEE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DOUBLE</w:t>
            </w:r>
          </w:p>
        </w:tc>
        <w:tc>
          <w:tcPr>
            <w:tcW w:w="441" w:type="pct"/>
          </w:tcPr>
          <w:p w:rsidR="00CD4BEE" w:rsidRPr="003C1E23" w:rsidRDefault="00CD4BEE" w:rsidP="00CD4BEE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41" w:type="pct"/>
          </w:tcPr>
          <w:p w:rsidR="00CD4BEE" w:rsidRPr="003C1E23" w:rsidRDefault="00CD4BEE" w:rsidP="00CD4BEE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84" w:type="pct"/>
          </w:tcPr>
          <w:p w:rsidR="00CD4BEE" w:rsidRPr="003C1E23" w:rsidRDefault="00CD4BEE" w:rsidP="00CD4BEE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509" w:type="pct"/>
          </w:tcPr>
          <w:p w:rsidR="00CD4BEE" w:rsidRPr="003C1E23" w:rsidRDefault="00CD4BEE" w:rsidP="00CD4BEE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1401" w:type="pct"/>
          </w:tcPr>
          <w:p w:rsidR="00CD4BEE" w:rsidRPr="003C1E23" w:rsidRDefault="004E0DEE" w:rsidP="00CD4BEE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Cantidad de Producto usado por plato</w:t>
            </w:r>
          </w:p>
        </w:tc>
      </w:tr>
    </w:tbl>
    <w:p w:rsidR="00E26C68" w:rsidRDefault="00E26C68" w:rsidP="00E26C68">
      <w:pPr>
        <w:ind w:left="432"/>
        <w:jc w:val="left"/>
        <w:rPr>
          <w:rFonts w:cstheme="minorHAnsi"/>
          <w:b/>
          <w:sz w:val="24"/>
          <w:szCs w:val="24"/>
          <w:lang w:val="es-HN"/>
        </w:rPr>
      </w:pPr>
    </w:p>
    <w:p w:rsidR="004E0DEE" w:rsidRDefault="004E0DEE" w:rsidP="00E26C68">
      <w:pPr>
        <w:ind w:left="432"/>
        <w:jc w:val="left"/>
        <w:rPr>
          <w:rFonts w:cstheme="minorHAnsi"/>
          <w:b/>
          <w:sz w:val="24"/>
          <w:szCs w:val="24"/>
          <w:lang w:val="es-HN"/>
        </w:rPr>
      </w:pPr>
    </w:p>
    <w:p w:rsidR="004E0DEE" w:rsidRPr="00E26C68" w:rsidRDefault="004E0DEE" w:rsidP="00E26C68">
      <w:pPr>
        <w:ind w:left="432"/>
        <w:jc w:val="left"/>
        <w:rPr>
          <w:rFonts w:cstheme="minorHAnsi"/>
          <w:b/>
          <w:sz w:val="24"/>
          <w:szCs w:val="24"/>
          <w:lang w:val="es-HN"/>
        </w:rPr>
      </w:pPr>
    </w:p>
    <w:p w:rsidR="00E26C68" w:rsidRDefault="00E26C68" w:rsidP="00E26C68">
      <w:pPr>
        <w:pStyle w:val="Prrafodelista"/>
        <w:numPr>
          <w:ilvl w:val="0"/>
          <w:numId w:val="7"/>
        </w:numPr>
        <w:jc w:val="left"/>
        <w:rPr>
          <w:rFonts w:cstheme="minorHAnsi"/>
          <w:b/>
          <w:sz w:val="24"/>
          <w:szCs w:val="24"/>
          <w:lang w:val="es-HN"/>
        </w:rPr>
      </w:pPr>
      <w:proofErr w:type="spellStart"/>
      <w:r w:rsidRPr="00E26C68">
        <w:rPr>
          <w:rFonts w:cstheme="minorHAnsi"/>
          <w:b/>
          <w:sz w:val="24"/>
          <w:szCs w:val="24"/>
          <w:lang w:val="es-HN"/>
        </w:rPr>
        <w:t>Plato_Pedido</w:t>
      </w:r>
      <w:proofErr w:type="spellEnd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30"/>
        <w:gridCol w:w="1656"/>
        <w:gridCol w:w="865"/>
        <w:gridCol w:w="866"/>
        <w:gridCol w:w="950"/>
        <w:gridCol w:w="1000"/>
        <w:gridCol w:w="2751"/>
      </w:tblGrid>
      <w:tr w:rsidR="00E26C68" w:rsidRPr="003C1E23" w:rsidTr="009A5E24">
        <w:trPr>
          <w:trHeight w:val="20"/>
        </w:trPr>
        <w:tc>
          <w:tcPr>
            <w:tcW w:w="881" w:type="pct"/>
          </w:tcPr>
          <w:p w:rsidR="00E26C68" w:rsidRPr="003C1E23" w:rsidRDefault="00E26C68" w:rsidP="008A4FE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Nombre Campo</w:t>
            </w:r>
          </w:p>
        </w:tc>
        <w:tc>
          <w:tcPr>
            <w:tcW w:w="843" w:type="pct"/>
          </w:tcPr>
          <w:p w:rsidR="00E26C68" w:rsidRPr="003C1E23" w:rsidRDefault="00E26C68" w:rsidP="008A4FE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Tipo Dato/Precisión</w:t>
            </w:r>
          </w:p>
        </w:tc>
        <w:tc>
          <w:tcPr>
            <w:tcW w:w="441" w:type="pct"/>
          </w:tcPr>
          <w:p w:rsidR="00E26C68" w:rsidRPr="003C1E23" w:rsidRDefault="00E26C68" w:rsidP="008A4FE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¿Es PK?</w:t>
            </w:r>
          </w:p>
        </w:tc>
        <w:tc>
          <w:tcPr>
            <w:tcW w:w="441" w:type="pct"/>
          </w:tcPr>
          <w:p w:rsidR="00E26C68" w:rsidRPr="003C1E23" w:rsidRDefault="00E26C68" w:rsidP="008A4FE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¿Es FK?</w:t>
            </w:r>
          </w:p>
        </w:tc>
        <w:tc>
          <w:tcPr>
            <w:tcW w:w="484" w:type="pct"/>
          </w:tcPr>
          <w:p w:rsidR="00E26C68" w:rsidRPr="003C1E23" w:rsidRDefault="00E26C68" w:rsidP="008A4FE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¿NULL?</w:t>
            </w:r>
          </w:p>
        </w:tc>
        <w:tc>
          <w:tcPr>
            <w:tcW w:w="509" w:type="pct"/>
          </w:tcPr>
          <w:p w:rsidR="00E26C68" w:rsidRPr="003C1E23" w:rsidRDefault="00E26C68" w:rsidP="008A4FE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 xml:space="preserve">¿Único? </w:t>
            </w:r>
          </w:p>
        </w:tc>
        <w:tc>
          <w:tcPr>
            <w:tcW w:w="1401" w:type="pct"/>
          </w:tcPr>
          <w:p w:rsidR="00E26C68" w:rsidRPr="003C1E23" w:rsidRDefault="00E26C68" w:rsidP="008A4FE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Descripción del Campo</w:t>
            </w:r>
          </w:p>
        </w:tc>
      </w:tr>
      <w:tr w:rsidR="009A5E24" w:rsidRPr="003C1E23" w:rsidTr="009A5E24">
        <w:trPr>
          <w:trHeight w:val="20"/>
        </w:trPr>
        <w:tc>
          <w:tcPr>
            <w:tcW w:w="881" w:type="pct"/>
          </w:tcPr>
          <w:p w:rsidR="009A5E24" w:rsidRPr="003C1E23" w:rsidRDefault="009A5E24" w:rsidP="009A5E24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idPlato</w:t>
            </w:r>
            <w:proofErr w:type="spellEnd"/>
          </w:p>
        </w:tc>
        <w:tc>
          <w:tcPr>
            <w:tcW w:w="843" w:type="pct"/>
          </w:tcPr>
          <w:p w:rsidR="009A5E24" w:rsidRPr="003C1E23" w:rsidRDefault="009A5E24" w:rsidP="009A5E24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INT</w:t>
            </w:r>
          </w:p>
        </w:tc>
        <w:tc>
          <w:tcPr>
            <w:tcW w:w="441" w:type="pct"/>
          </w:tcPr>
          <w:p w:rsidR="009A5E24" w:rsidRPr="003C1E23" w:rsidRDefault="009A5E24" w:rsidP="009A5E24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441" w:type="pct"/>
          </w:tcPr>
          <w:p w:rsidR="009A5E24" w:rsidRPr="003C1E23" w:rsidRDefault="009A5E24" w:rsidP="009A5E24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484" w:type="pct"/>
          </w:tcPr>
          <w:p w:rsidR="009A5E24" w:rsidRPr="003C1E23" w:rsidRDefault="009A5E24" w:rsidP="009A5E24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509" w:type="pct"/>
          </w:tcPr>
          <w:p w:rsidR="009A5E24" w:rsidRPr="003C1E23" w:rsidRDefault="004E0DEE" w:rsidP="009A5E24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1401" w:type="pct"/>
          </w:tcPr>
          <w:p w:rsidR="009A5E24" w:rsidRPr="003C1E23" w:rsidRDefault="009A5E24" w:rsidP="009A5E24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Llave Foránea del Plato</w:t>
            </w:r>
          </w:p>
        </w:tc>
      </w:tr>
      <w:tr w:rsidR="009A5E24" w:rsidRPr="003C1E23" w:rsidTr="009A5E24">
        <w:trPr>
          <w:trHeight w:val="20"/>
        </w:trPr>
        <w:tc>
          <w:tcPr>
            <w:tcW w:w="881" w:type="pct"/>
          </w:tcPr>
          <w:p w:rsidR="009A5E24" w:rsidRPr="003C1E23" w:rsidRDefault="009A5E24" w:rsidP="009A5E24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idPedido</w:t>
            </w:r>
            <w:proofErr w:type="spellEnd"/>
          </w:p>
        </w:tc>
        <w:tc>
          <w:tcPr>
            <w:tcW w:w="843" w:type="pct"/>
          </w:tcPr>
          <w:p w:rsidR="009A5E24" w:rsidRPr="003C1E23" w:rsidRDefault="009A5E24" w:rsidP="009A5E24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INT</w:t>
            </w:r>
          </w:p>
        </w:tc>
        <w:tc>
          <w:tcPr>
            <w:tcW w:w="441" w:type="pct"/>
          </w:tcPr>
          <w:p w:rsidR="009A5E24" w:rsidRPr="003C1E23" w:rsidRDefault="009A5E24" w:rsidP="009A5E24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41" w:type="pct"/>
          </w:tcPr>
          <w:p w:rsidR="009A5E24" w:rsidRPr="003C1E23" w:rsidRDefault="009A5E24" w:rsidP="009A5E24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484" w:type="pct"/>
          </w:tcPr>
          <w:p w:rsidR="009A5E24" w:rsidRPr="003C1E23" w:rsidRDefault="009A5E24" w:rsidP="009A5E24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509" w:type="pct"/>
          </w:tcPr>
          <w:p w:rsidR="009A5E24" w:rsidRPr="003C1E23" w:rsidRDefault="009A5E24" w:rsidP="009A5E24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1401" w:type="pct"/>
          </w:tcPr>
          <w:p w:rsidR="009A5E24" w:rsidRPr="003C1E23" w:rsidRDefault="009A5E24" w:rsidP="009A5E24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Llave Foránea del Pedido</w:t>
            </w:r>
          </w:p>
        </w:tc>
      </w:tr>
      <w:tr w:rsidR="009A5E24" w:rsidRPr="0037526D" w:rsidTr="009A5E24">
        <w:trPr>
          <w:trHeight w:val="20"/>
        </w:trPr>
        <w:tc>
          <w:tcPr>
            <w:tcW w:w="881" w:type="pct"/>
          </w:tcPr>
          <w:p w:rsidR="009A5E24" w:rsidRPr="003C1E23" w:rsidRDefault="009A5E24" w:rsidP="009A5E24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cantidadPedido</w:t>
            </w:r>
            <w:proofErr w:type="spellEnd"/>
          </w:p>
        </w:tc>
        <w:tc>
          <w:tcPr>
            <w:tcW w:w="843" w:type="pct"/>
          </w:tcPr>
          <w:p w:rsidR="009A5E24" w:rsidRPr="003C1E23" w:rsidRDefault="009A5E24" w:rsidP="009A5E24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INT</w:t>
            </w:r>
          </w:p>
        </w:tc>
        <w:tc>
          <w:tcPr>
            <w:tcW w:w="441" w:type="pct"/>
          </w:tcPr>
          <w:p w:rsidR="009A5E24" w:rsidRPr="003C1E23" w:rsidRDefault="009A5E24" w:rsidP="009A5E24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41" w:type="pct"/>
          </w:tcPr>
          <w:p w:rsidR="009A5E24" w:rsidRPr="003C1E23" w:rsidRDefault="009A5E24" w:rsidP="009A5E24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84" w:type="pct"/>
          </w:tcPr>
          <w:p w:rsidR="009A5E24" w:rsidRPr="003C1E23" w:rsidRDefault="009A5E24" w:rsidP="009A5E24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509" w:type="pct"/>
          </w:tcPr>
          <w:p w:rsidR="009A5E24" w:rsidRPr="003C1E23" w:rsidRDefault="009A5E24" w:rsidP="009A5E24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1401" w:type="pct"/>
          </w:tcPr>
          <w:p w:rsidR="009A5E24" w:rsidRPr="003C1E23" w:rsidRDefault="009A5E24" w:rsidP="009A5E24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 xml:space="preserve">Cantidad de veces que se </w:t>
            </w:r>
            <w:r w:rsidR="001C7DC3">
              <w:rPr>
                <w:rFonts w:cstheme="minorHAnsi"/>
                <w:sz w:val="24"/>
                <w:szCs w:val="24"/>
                <w:lang w:val="es-HN"/>
              </w:rPr>
              <w:t>pidió</w:t>
            </w:r>
          </w:p>
        </w:tc>
      </w:tr>
    </w:tbl>
    <w:p w:rsidR="00E26C68" w:rsidRPr="00E26C68" w:rsidRDefault="00E26C68" w:rsidP="00E26C68">
      <w:pPr>
        <w:ind w:left="432"/>
        <w:jc w:val="left"/>
        <w:rPr>
          <w:rFonts w:cstheme="minorHAnsi"/>
          <w:b/>
          <w:sz w:val="24"/>
          <w:szCs w:val="24"/>
          <w:lang w:val="es-HN"/>
        </w:rPr>
      </w:pPr>
    </w:p>
    <w:p w:rsidR="00E26C68" w:rsidRDefault="00E26C68" w:rsidP="00E26C68">
      <w:pPr>
        <w:pStyle w:val="Prrafodelista"/>
        <w:numPr>
          <w:ilvl w:val="0"/>
          <w:numId w:val="7"/>
        </w:numPr>
        <w:jc w:val="left"/>
        <w:rPr>
          <w:rFonts w:cstheme="minorHAnsi"/>
          <w:b/>
          <w:sz w:val="24"/>
          <w:szCs w:val="24"/>
          <w:lang w:val="es-HN"/>
        </w:rPr>
      </w:pPr>
      <w:r w:rsidRPr="00E26C68">
        <w:rPr>
          <w:rFonts w:cstheme="minorHAnsi"/>
          <w:b/>
          <w:sz w:val="24"/>
          <w:szCs w:val="24"/>
          <w:lang w:val="es-HN"/>
        </w:rPr>
        <w:t>Pedid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418"/>
        <w:gridCol w:w="1656"/>
        <w:gridCol w:w="943"/>
        <w:gridCol w:w="943"/>
        <w:gridCol w:w="950"/>
        <w:gridCol w:w="1000"/>
        <w:gridCol w:w="2908"/>
      </w:tblGrid>
      <w:tr w:rsidR="00E26C68" w:rsidRPr="003C1E23" w:rsidTr="009A5E24">
        <w:trPr>
          <w:trHeight w:val="20"/>
        </w:trPr>
        <w:tc>
          <w:tcPr>
            <w:tcW w:w="722" w:type="pct"/>
          </w:tcPr>
          <w:p w:rsidR="00E26C68" w:rsidRPr="003C1E23" w:rsidRDefault="00E26C68" w:rsidP="008A4FE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Nombre Campo</w:t>
            </w:r>
          </w:p>
        </w:tc>
        <w:tc>
          <w:tcPr>
            <w:tcW w:w="843" w:type="pct"/>
          </w:tcPr>
          <w:p w:rsidR="00E26C68" w:rsidRPr="003C1E23" w:rsidRDefault="00E26C68" w:rsidP="008A4FE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Tipo Dato/Precisión</w:t>
            </w:r>
          </w:p>
        </w:tc>
        <w:tc>
          <w:tcPr>
            <w:tcW w:w="480" w:type="pct"/>
          </w:tcPr>
          <w:p w:rsidR="00E26C68" w:rsidRPr="003C1E23" w:rsidRDefault="00E26C68" w:rsidP="008A4FE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¿Es PK?</w:t>
            </w:r>
          </w:p>
        </w:tc>
        <w:tc>
          <w:tcPr>
            <w:tcW w:w="480" w:type="pct"/>
          </w:tcPr>
          <w:p w:rsidR="00E26C68" w:rsidRPr="003C1E23" w:rsidRDefault="00E26C68" w:rsidP="008A4FE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¿Es FK?</w:t>
            </w:r>
          </w:p>
        </w:tc>
        <w:tc>
          <w:tcPr>
            <w:tcW w:w="484" w:type="pct"/>
          </w:tcPr>
          <w:p w:rsidR="00E26C68" w:rsidRPr="003C1E23" w:rsidRDefault="00E26C68" w:rsidP="008A4FE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¿NULL?</w:t>
            </w:r>
          </w:p>
        </w:tc>
        <w:tc>
          <w:tcPr>
            <w:tcW w:w="509" w:type="pct"/>
          </w:tcPr>
          <w:p w:rsidR="00E26C68" w:rsidRPr="003C1E23" w:rsidRDefault="00E26C68" w:rsidP="008A4FE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 xml:space="preserve">¿Único? </w:t>
            </w:r>
          </w:p>
        </w:tc>
        <w:tc>
          <w:tcPr>
            <w:tcW w:w="1481" w:type="pct"/>
          </w:tcPr>
          <w:p w:rsidR="00E26C68" w:rsidRPr="003C1E23" w:rsidRDefault="00E26C68" w:rsidP="008A4FE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Descripción del Campo</w:t>
            </w:r>
          </w:p>
        </w:tc>
      </w:tr>
      <w:tr w:rsidR="009A5E24" w:rsidRPr="0037526D" w:rsidTr="009A5E24">
        <w:trPr>
          <w:trHeight w:val="20"/>
        </w:trPr>
        <w:tc>
          <w:tcPr>
            <w:tcW w:w="722" w:type="pct"/>
          </w:tcPr>
          <w:p w:rsidR="009A5E24" w:rsidRPr="003C1E23" w:rsidRDefault="009A5E24" w:rsidP="009A5E24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idPedido</w:t>
            </w:r>
            <w:proofErr w:type="spellEnd"/>
          </w:p>
        </w:tc>
        <w:tc>
          <w:tcPr>
            <w:tcW w:w="843" w:type="pct"/>
          </w:tcPr>
          <w:p w:rsidR="009A5E24" w:rsidRPr="003C1E23" w:rsidRDefault="009A5E24" w:rsidP="009A5E24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INT</w:t>
            </w:r>
          </w:p>
        </w:tc>
        <w:tc>
          <w:tcPr>
            <w:tcW w:w="480" w:type="pct"/>
          </w:tcPr>
          <w:p w:rsidR="009A5E24" w:rsidRPr="003C1E23" w:rsidRDefault="009A5E24" w:rsidP="009A5E24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480" w:type="pct"/>
          </w:tcPr>
          <w:p w:rsidR="009A5E24" w:rsidRPr="003C1E23" w:rsidRDefault="009A5E24" w:rsidP="009A5E24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84" w:type="pct"/>
          </w:tcPr>
          <w:p w:rsidR="009A5E24" w:rsidRPr="003C1E23" w:rsidRDefault="009A5E24" w:rsidP="009A5E24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509" w:type="pct"/>
          </w:tcPr>
          <w:p w:rsidR="009A5E24" w:rsidRPr="003C1E23" w:rsidRDefault="009A5E24" w:rsidP="009A5E24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1481" w:type="pct"/>
          </w:tcPr>
          <w:p w:rsidR="009A5E24" w:rsidRPr="003C1E23" w:rsidRDefault="009A5E24" w:rsidP="009A5E24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Llave Primaria de tabla que va Auto Incrementando</w:t>
            </w:r>
          </w:p>
        </w:tc>
      </w:tr>
      <w:tr w:rsidR="009A5E24" w:rsidRPr="0037526D" w:rsidTr="009A5E24">
        <w:trPr>
          <w:trHeight w:val="20"/>
        </w:trPr>
        <w:tc>
          <w:tcPr>
            <w:tcW w:w="722" w:type="pct"/>
          </w:tcPr>
          <w:p w:rsidR="009A5E24" w:rsidRPr="003C1E23" w:rsidRDefault="009A5E24" w:rsidP="009A5E24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fechaPedido</w:t>
            </w:r>
            <w:proofErr w:type="spellEnd"/>
          </w:p>
        </w:tc>
        <w:tc>
          <w:tcPr>
            <w:tcW w:w="843" w:type="pct"/>
          </w:tcPr>
          <w:p w:rsidR="009A5E24" w:rsidRPr="003C1E23" w:rsidRDefault="009A5E24" w:rsidP="009A5E24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DATETIME</w:t>
            </w:r>
          </w:p>
        </w:tc>
        <w:tc>
          <w:tcPr>
            <w:tcW w:w="480" w:type="pct"/>
          </w:tcPr>
          <w:p w:rsidR="009A5E24" w:rsidRPr="003C1E23" w:rsidRDefault="009A5E24" w:rsidP="009A5E24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80" w:type="pct"/>
          </w:tcPr>
          <w:p w:rsidR="009A5E24" w:rsidRPr="003C1E23" w:rsidRDefault="009A5E24" w:rsidP="009A5E24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84" w:type="pct"/>
          </w:tcPr>
          <w:p w:rsidR="009A5E24" w:rsidRPr="003C1E23" w:rsidRDefault="009A5E24" w:rsidP="009A5E24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509" w:type="pct"/>
          </w:tcPr>
          <w:p w:rsidR="009A5E24" w:rsidRPr="003C1E23" w:rsidRDefault="009A5E24" w:rsidP="009A5E24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1481" w:type="pct"/>
          </w:tcPr>
          <w:p w:rsidR="009A5E24" w:rsidRPr="003C1E23" w:rsidRDefault="009A5E24" w:rsidP="009A5E24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Fecha en la que se hizo cada pedido</w:t>
            </w:r>
          </w:p>
        </w:tc>
      </w:tr>
      <w:tr w:rsidR="009A5E24" w:rsidRPr="0037526D" w:rsidTr="009A5E24">
        <w:trPr>
          <w:trHeight w:val="20"/>
        </w:trPr>
        <w:tc>
          <w:tcPr>
            <w:tcW w:w="722" w:type="pct"/>
          </w:tcPr>
          <w:p w:rsidR="009A5E24" w:rsidRPr="003C1E23" w:rsidRDefault="009A5E24" w:rsidP="009A5E24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idMesa</w:t>
            </w:r>
            <w:proofErr w:type="spellEnd"/>
          </w:p>
        </w:tc>
        <w:tc>
          <w:tcPr>
            <w:tcW w:w="843" w:type="pct"/>
          </w:tcPr>
          <w:p w:rsidR="009A5E24" w:rsidRPr="003C1E23" w:rsidRDefault="009A5E24" w:rsidP="009A5E24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INT</w:t>
            </w:r>
          </w:p>
        </w:tc>
        <w:tc>
          <w:tcPr>
            <w:tcW w:w="480" w:type="pct"/>
          </w:tcPr>
          <w:p w:rsidR="009A5E24" w:rsidRPr="003C1E23" w:rsidRDefault="009A5E24" w:rsidP="009A5E24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80" w:type="pct"/>
          </w:tcPr>
          <w:p w:rsidR="009A5E24" w:rsidRPr="003C1E23" w:rsidRDefault="009A5E24" w:rsidP="009A5E24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O</w:t>
            </w:r>
          </w:p>
        </w:tc>
        <w:tc>
          <w:tcPr>
            <w:tcW w:w="484" w:type="pct"/>
          </w:tcPr>
          <w:p w:rsidR="009A5E24" w:rsidRPr="003C1E23" w:rsidRDefault="009A5E24" w:rsidP="009A5E24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509" w:type="pct"/>
          </w:tcPr>
          <w:p w:rsidR="009A5E24" w:rsidRPr="003C1E23" w:rsidRDefault="009A5E24" w:rsidP="009A5E24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1481" w:type="pct"/>
          </w:tcPr>
          <w:p w:rsidR="009A5E24" w:rsidRPr="003C1E23" w:rsidRDefault="009A5E24" w:rsidP="009A5E24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Llave Foránea de la Mesa</w:t>
            </w:r>
          </w:p>
        </w:tc>
      </w:tr>
    </w:tbl>
    <w:p w:rsidR="00E26C68" w:rsidRPr="00E26C68" w:rsidRDefault="00E26C68" w:rsidP="00E26C68">
      <w:pPr>
        <w:ind w:left="432"/>
        <w:jc w:val="left"/>
        <w:rPr>
          <w:rFonts w:cstheme="minorHAnsi"/>
          <w:b/>
          <w:sz w:val="24"/>
          <w:szCs w:val="24"/>
          <w:lang w:val="es-HN"/>
        </w:rPr>
      </w:pPr>
    </w:p>
    <w:p w:rsidR="00E26C68" w:rsidRDefault="00E26C68" w:rsidP="00E26C68">
      <w:pPr>
        <w:pStyle w:val="Prrafodelista"/>
        <w:numPr>
          <w:ilvl w:val="0"/>
          <w:numId w:val="7"/>
        </w:numPr>
        <w:jc w:val="left"/>
        <w:rPr>
          <w:rFonts w:cstheme="minorHAnsi"/>
          <w:b/>
          <w:sz w:val="24"/>
          <w:szCs w:val="24"/>
          <w:lang w:val="es-HN"/>
        </w:rPr>
      </w:pPr>
      <w:r w:rsidRPr="00E26C68">
        <w:rPr>
          <w:rFonts w:cstheme="minorHAnsi"/>
          <w:b/>
          <w:sz w:val="24"/>
          <w:szCs w:val="24"/>
          <w:lang w:val="es-HN"/>
        </w:rPr>
        <w:t>Mesa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521"/>
        <w:gridCol w:w="1656"/>
        <w:gridCol w:w="917"/>
        <w:gridCol w:w="917"/>
        <w:gridCol w:w="950"/>
        <w:gridCol w:w="1000"/>
        <w:gridCol w:w="2857"/>
      </w:tblGrid>
      <w:tr w:rsidR="00E26C68" w:rsidRPr="003C1E23" w:rsidTr="009A5E24">
        <w:trPr>
          <w:trHeight w:val="20"/>
        </w:trPr>
        <w:tc>
          <w:tcPr>
            <w:tcW w:w="774" w:type="pct"/>
          </w:tcPr>
          <w:p w:rsidR="00E26C68" w:rsidRPr="003C1E23" w:rsidRDefault="00E26C68" w:rsidP="008A4FE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Nombre Campo</w:t>
            </w:r>
          </w:p>
        </w:tc>
        <w:tc>
          <w:tcPr>
            <w:tcW w:w="843" w:type="pct"/>
          </w:tcPr>
          <w:p w:rsidR="00E26C68" w:rsidRPr="003C1E23" w:rsidRDefault="00E26C68" w:rsidP="008A4FE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Tipo Dato/Precisión</w:t>
            </w:r>
          </w:p>
        </w:tc>
        <w:tc>
          <w:tcPr>
            <w:tcW w:w="467" w:type="pct"/>
          </w:tcPr>
          <w:p w:rsidR="00E26C68" w:rsidRPr="003C1E23" w:rsidRDefault="00E26C68" w:rsidP="008A4FE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¿Es PK?</w:t>
            </w:r>
          </w:p>
        </w:tc>
        <w:tc>
          <w:tcPr>
            <w:tcW w:w="467" w:type="pct"/>
          </w:tcPr>
          <w:p w:rsidR="00E26C68" w:rsidRPr="003C1E23" w:rsidRDefault="00E26C68" w:rsidP="008A4FE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¿Es FK?</w:t>
            </w:r>
          </w:p>
        </w:tc>
        <w:tc>
          <w:tcPr>
            <w:tcW w:w="484" w:type="pct"/>
          </w:tcPr>
          <w:p w:rsidR="00E26C68" w:rsidRPr="003C1E23" w:rsidRDefault="00E26C68" w:rsidP="008A4FE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¿NULL?</w:t>
            </w:r>
          </w:p>
        </w:tc>
        <w:tc>
          <w:tcPr>
            <w:tcW w:w="509" w:type="pct"/>
          </w:tcPr>
          <w:p w:rsidR="00E26C68" w:rsidRPr="003C1E23" w:rsidRDefault="00E26C68" w:rsidP="008A4FE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 xml:space="preserve">¿Único? </w:t>
            </w:r>
          </w:p>
        </w:tc>
        <w:tc>
          <w:tcPr>
            <w:tcW w:w="1455" w:type="pct"/>
          </w:tcPr>
          <w:p w:rsidR="00E26C68" w:rsidRPr="003C1E23" w:rsidRDefault="00E26C68" w:rsidP="008A4FE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Descripción del Campo</w:t>
            </w:r>
          </w:p>
        </w:tc>
      </w:tr>
      <w:tr w:rsidR="009A5E24" w:rsidRPr="0037526D" w:rsidTr="009A5E24">
        <w:trPr>
          <w:trHeight w:val="20"/>
        </w:trPr>
        <w:tc>
          <w:tcPr>
            <w:tcW w:w="774" w:type="pct"/>
          </w:tcPr>
          <w:p w:rsidR="009A5E24" w:rsidRPr="003C1E23" w:rsidRDefault="009A5E24" w:rsidP="009A5E24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idMesa</w:t>
            </w:r>
            <w:proofErr w:type="spellEnd"/>
          </w:p>
        </w:tc>
        <w:tc>
          <w:tcPr>
            <w:tcW w:w="843" w:type="pct"/>
          </w:tcPr>
          <w:p w:rsidR="009A5E24" w:rsidRPr="003C1E23" w:rsidRDefault="009A5E24" w:rsidP="009A5E24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INT</w:t>
            </w:r>
          </w:p>
        </w:tc>
        <w:tc>
          <w:tcPr>
            <w:tcW w:w="467" w:type="pct"/>
          </w:tcPr>
          <w:p w:rsidR="009A5E24" w:rsidRPr="003C1E23" w:rsidRDefault="009A5E24" w:rsidP="009A5E24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467" w:type="pct"/>
          </w:tcPr>
          <w:p w:rsidR="009A5E24" w:rsidRPr="003C1E23" w:rsidRDefault="009A5E24" w:rsidP="009A5E24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84" w:type="pct"/>
          </w:tcPr>
          <w:p w:rsidR="009A5E24" w:rsidRPr="003C1E23" w:rsidRDefault="009A5E24" w:rsidP="009A5E24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509" w:type="pct"/>
          </w:tcPr>
          <w:p w:rsidR="009A5E24" w:rsidRPr="003C1E23" w:rsidRDefault="009A5E24" w:rsidP="009A5E24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1455" w:type="pct"/>
          </w:tcPr>
          <w:p w:rsidR="009A5E24" w:rsidRPr="003C1E23" w:rsidRDefault="009A5E24" w:rsidP="009A5E24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Llave Primaria de tabla que va Auto Incrementando</w:t>
            </w:r>
          </w:p>
        </w:tc>
      </w:tr>
      <w:tr w:rsidR="009A5E24" w:rsidRPr="003C1E23" w:rsidTr="009A5E24">
        <w:trPr>
          <w:trHeight w:val="20"/>
        </w:trPr>
        <w:tc>
          <w:tcPr>
            <w:tcW w:w="774" w:type="pct"/>
          </w:tcPr>
          <w:p w:rsidR="009A5E24" w:rsidRPr="003C1E23" w:rsidRDefault="009A5E24" w:rsidP="009A5E24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Capacidad</w:t>
            </w:r>
          </w:p>
        </w:tc>
        <w:tc>
          <w:tcPr>
            <w:tcW w:w="843" w:type="pct"/>
          </w:tcPr>
          <w:p w:rsidR="009A5E24" w:rsidRPr="003C1E23" w:rsidRDefault="009A5E24" w:rsidP="009A5E24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INT</w:t>
            </w:r>
          </w:p>
        </w:tc>
        <w:tc>
          <w:tcPr>
            <w:tcW w:w="467" w:type="pct"/>
          </w:tcPr>
          <w:p w:rsidR="009A5E24" w:rsidRPr="003C1E23" w:rsidRDefault="009A5E24" w:rsidP="009A5E24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67" w:type="pct"/>
          </w:tcPr>
          <w:p w:rsidR="009A5E24" w:rsidRPr="003C1E23" w:rsidRDefault="009A5E24" w:rsidP="009A5E24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84" w:type="pct"/>
          </w:tcPr>
          <w:p w:rsidR="009A5E24" w:rsidRPr="003C1E23" w:rsidRDefault="009A5E24" w:rsidP="009A5E24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509" w:type="pct"/>
          </w:tcPr>
          <w:p w:rsidR="009A5E24" w:rsidRPr="003C1E23" w:rsidRDefault="009A5E24" w:rsidP="009A5E24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1455" w:type="pct"/>
          </w:tcPr>
          <w:p w:rsidR="009A5E24" w:rsidRPr="003C1E23" w:rsidRDefault="009A5E24" w:rsidP="009A5E24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</w:p>
        </w:tc>
      </w:tr>
      <w:tr w:rsidR="009A5E24" w:rsidRPr="0037526D" w:rsidTr="009A5E24">
        <w:trPr>
          <w:trHeight w:val="20"/>
        </w:trPr>
        <w:tc>
          <w:tcPr>
            <w:tcW w:w="774" w:type="pct"/>
          </w:tcPr>
          <w:p w:rsidR="009A5E24" w:rsidRPr="003C1E23" w:rsidRDefault="009A5E24" w:rsidP="009A5E24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numeroMesa</w:t>
            </w:r>
            <w:proofErr w:type="spellEnd"/>
          </w:p>
        </w:tc>
        <w:tc>
          <w:tcPr>
            <w:tcW w:w="843" w:type="pct"/>
          </w:tcPr>
          <w:p w:rsidR="009A5E24" w:rsidRPr="003C1E23" w:rsidRDefault="009A5E24" w:rsidP="009A5E24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INT</w:t>
            </w:r>
          </w:p>
        </w:tc>
        <w:tc>
          <w:tcPr>
            <w:tcW w:w="467" w:type="pct"/>
          </w:tcPr>
          <w:p w:rsidR="009A5E24" w:rsidRPr="003C1E23" w:rsidRDefault="009A5E24" w:rsidP="009A5E24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67" w:type="pct"/>
          </w:tcPr>
          <w:p w:rsidR="009A5E24" w:rsidRPr="003C1E23" w:rsidRDefault="009A5E24" w:rsidP="009A5E24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84" w:type="pct"/>
          </w:tcPr>
          <w:p w:rsidR="009A5E24" w:rsidRPr="003C1E23" w:rsidRDefault="009A5E24" w:rsidP="009A5E24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509" w:type="pct"/>
          </w:tcPr>
          <w:p w:rsidR="009A5E24" w:rsidRPr="003C1E23" w:rsidRDefault="009A5E24" w:rsidP="009A5E24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1455" w:type="pct"/>
          </w:tcPr>
          <w:p w:rsidR="009A5E24" w:rsidRPr="003C1E23" w:rsidRDefault="009A5E24" w:rsidP="009A5E24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Indica el número de cada una de las mesas</w:t>
            </w:r>
          </w:p>
        </w:tc>
      </w:tr>
    </w:tbl>
    <w:p w:rsidR="00E26C68" w:rsidRPr="00E26C68" w:rsidRDefault="00E26C68" w:rsidP="00E26C68">
      <w:pPr>
        <w:ind w:left="432"/>
        <w:jc w:val="left"/>
        <w:rPr>
          <w:rFonts w:cstheme="minorHAnsi"/>
          <w:b/>
          <w:sz w:val="24"/>
          <w:szCs w:val="24"/>
          <w:lang w:val="es-HN"/>
        </w:rPr>
      </w:pPr>
    </w:p>
    <w:p w:rsidR="00AC6772" w:rsidRPr="00AC6772" w:rsidRDefault="00AC6772" w:rsidP="00AC6772">
      <w:pPr>
        <w:pStyle w:val="Prrafodelista1"/>
        <w:numPr>
          <w:ilvl w:val="0"/>
          <w:numId w:val="7"/>
        </w:numPr>
        <w:jc w:val="left"/>
        <w:rPr>
          <w:rFonts w:cstheme="minorHAnsi"/>
          <w:b/>
          <w:sz w:val="24"/>
          <w:szCs w:val="24"/>
          <w:lang w:val="es-HN"/>
        </w:rPr>
      </w:pPr>
      <w:r w:rsidRPr="00AC6772">
        <w:rPr>
          <w:rFonts w:cstheme="minorHAnsi"/>
          <w:b/>
          <w:sz w:val="24"/>
          <w:szCs w:val="24"/>
          <w:lang w:val="es-HN"/>
        </w:rPr>
        <w:t>Persona</w:t>
      </w:r>
    </w:p>
    <w:tbl>
      <w:tblPr>
        <w:tblStyle w:val="Tablaconcuadrcula"/>
        <w:tblW w:w="9825" w:type="dxa"/>
        <w:tblLayout w:type="fixed"/>
        <w:tblLook w:val="04A0" w:firstRow="1" w:lastRow="0" w:firstColumn="1" w:lastColumn="0" w:noHBand="0" w:noVBand="1"/>
      </w:tblPr>
      <w:tblGrid>
        <w:gridCol w:w="1358"/>
        <w:gridCol w:w="1657"/>
        <w:gridCol w:w="959"/>
        <w:gridCol w:w="959"/>
        <w:gridCol w:w="959"/>
        <w:gridCol w:w="1001"/>
        <w:gridCol w:w="2932"/>
      </w:tblGrid>
      <w:tr w:rsidR="00AC6772" w:rsidTr="00D2271A">
        <w:trPr>
          <w:trHeight w:val="2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mbre Camp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Tipo Dato/Precisión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¿Es PK?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¿Es FK?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¿NULL?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 xml:space="preserve">¿Único? 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Descripción del Campo</w:t>
            </w:r>
          </w:p>
        </w:tc>
      </w:tr>
      <w:tr w:rsidR="00D2271A" w:rsidRPr="0037526D" w:rsidTr="00D2271A">
        <w:trPr>
          <w:trHeight w:val="2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1A" w:rsidRDefault="00D2271A" w:rsidP="00D2271A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idPersona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1A" w:rsidRDefault="00D2271A" w:rsidP="00D2271A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INT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1A" w:rsidRDefault="00D2271A" w:rsidP="00D2271A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1A" w:rsidRDefault="00D2271A" w:rsidP="00D2271A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1A" w:rsidRDefault="00D2271A" w:rsidP="00D2271A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1A" w:rsidRDefault="00D2271A" w:rsidP="00D2271A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A" w:rsidRPr="003C1E23" w:rsidRDefault="00D2271A" w:rsidP="00D2271A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Llave Primaria de tabla que va Auto Incrementando</w:t>
            </w:r>
          </w:p>
        </w:tc>
      </w:tr>
      <w:tr w:rsidR="00D2271A" w:rsidRPr="0037526D" w:rsidTr="00D2271A">
        <w:trPr>
          <w:trHeight w:val="2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1A" w:rsidRDefault="00D2271A" w:rsidP="00D2271A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primerNom</w:t>
            </w:r>
            <w:r>
              <w:rPr>
                <w:rFonts w:cstheme="minorHAnsi"/>
                <w:sz w:val="24"/>
                <w:szCs w:val="24"/>
                <w:lang w:val="es-HN"/>
              </w:rPr>
              <w:lastRenderedPageBreak/>
              <w:t>bre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1A" w:rsidRDefault="00D2271A" w:rsidP="00D2271A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lastRenderedPageBreak/>
              <w:t>VARCHAR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1A" w:rsidRDefault="00D2271A" w:rsidP="00D2271A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1A" w:rsidRDefault="00D2271A" w:rsidP="00D2271A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1A" w:rsidRDefault="00D2271A" w:rsidP="00D2271A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1A" w:rsidRDefault="00D2271A" w:rsidP="00D2271A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A" w:rsidRDefault="00E00B64" w:rsidP="00D2271A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 xml:space="preserve">El primero nombre con el </w:t>
            </w:r>
            <w:r>
              <w:rPr>
                <w:rFonts w:cstheme="minorHAnsi"/>
                <w:sz w:val="24"/>
                <w:szCs w:val="24"/>
                <w:lang w:val="es-HN"/>
              </w:rPr>
              <w:lastRenderedPageBreak/>
              <w:t>que se registra una persona</w:t>
            </w:r>
          </w:p>
        </w:tc>
      </w:tr>
      <w:tr w:rsidR="00D2271A" w:rsidRPr="0037526D" w:rsidTr="00D2271A">
        <w:trPr>
          <w:trHeight w:val="2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1A" w:rsidRDefault="00D2271A" w:rsidP="00D2271A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lastRenderedPageBreak/>
              <w:t>segundoNombre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1A" w:rsidRDefault="00D2271A" w:rsidP="00D2271A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VARCHAR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1A" w:rsidRDefault="00D2271A" w:rsidP="00D2271A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1A" w:rsidRDefault="00D2271A" w:rsidP="00D2271A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1A" w:rsidRDefault="00D2271A" w:rsidP="00D2271A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1A" w:rsidRDefault="00D2271A" w:rsidP="00D2271A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A" w:rsidRDefault="00E00B64" w:rsidP="00D2271A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El segundo nombre con el que se registra una persona</w:t>
            </w:r>
          </w:p>
        </w:tc>
      </w:tr>
      <w:tr w:rsidR="00D2271A" w:rsidRPr="0037526D" w:rsidTr="00D2271A">
        <w:trPr>
          <w:trHeight w:val="2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1A" w:rsidRDefault="00D2271A" w:rsidP="00D2271A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primerApellido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1A" w:rsidRDefault="00D2271A" w:rsidP="00D2271A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VARCHAR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1A" w:rsidRDefault="00D2271A" w:rsidP="00D2271A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1A" w:rsidRDefault="00D2271A" w:rsidP="00D2271A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1A" w:rsidRDefault="00D2271A" w:rsidP="00D2271A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1A" w:rsidRDefault="00D2271A" w:rsidP="00D2271A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A" w:rsidRDefault="00E00B64" w:rsidP="00D2271A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El Primer nombre con el que se registra una persona</w:t>
            </w:r>
          </w:p>
        </w:tc>
      </w:tr>
      <w:tr w:rsidR="00D2271A" w:rsidRPr="0037526D" w:rsidTr="00D2271A">
        <w:trPr>
          <w:trHeight w:val="2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1A" w:rsidRDefault="00D2271A" w:rsidP="00D2271A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segundoApellido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1A" w:rsidRDefault="00D2271A" w:rsidP="00D2271A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VARCHAR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1A" w:rsidRDefault="00D2271A" w:rsidP="00D2271A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1A" w:rsidRDefault="00D2271A" w:rsidP="00D2271A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1A" w:rsidRDefault="00D2271A" w:rsidP="00D2271A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1A" w:rsidRDefault="00D2271A" w:rsidP="00D2271A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A" w:rsidRDefault="00E00B64" w:rsidP="00D2271A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El Segundo nombre con el que se registra una persona</w:t>
            </w:r>
          </w:p>
        </w:tc>
      </w:tr>
      <w:tr w:rsidR="00D2271A" w:rsidRPr="0037526D" w:rsidTr="00D2271A">
        <w:trPr>
          <w:trHeight w:val="2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1A" w:rsidRDefault="00D2271A" w:rsidP="00D2271A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direccion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1A" w:rsidRDefault="00D2271A" w:rsidP="00D2271A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VARCHAR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1A" w:rsidRDefault="00D2271A" w:rsidP="00D2271A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1A" w:rsidRDefault="00D2271A" w:rsidP="00D2271A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A" w:rsidRDefault="00D2271A" w:rsidP="00D2271A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A" w:rsidRDefault="00D2271A" w:rsidP="00D2271A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A" w:rsidRDefault="00E00B64" w:rsidP="00D2271A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Dirección física de una persona</w:t>
            </w:r>
          </w:p>
        </w:tc>
      </w:tr>
      <w:tr w:rsidR="00D2271A" w:rsidRPr="0037526D" w:rsidTr="00D2271A">
        <w:trPr>
          <w:trHeight w:val="2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1A" w:rsidRDefault="00D2271A" w:rsidP="00D2271A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Corre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1A" w:rsidRDefault="00D2271A" w:rsidP="00D2271A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VARCHAR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1A" w:rsidRDefault="00D2271A" w:rsidP="00D2271A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1A" w:rsidRDefault="00D2271A" w:rsidP="00D2271A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A" w:rsidRDefault="00D2271A" w:rsidP="00D2271A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A" w:rsidRDefault="00D2271A" w:rsidP="00D2271A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A" w:rsidRDefault="00E00B64" w:rsidP="00D2271A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El correo con el que se registra una persona</w:t>
            </w:r>
          </w:p>
        </w:tc>
      </w:tr>
      <w:tr w:rsidR="00D2271A" w:rsidRPr="0037526D" w:rsidTr="00D2271A">
        <w:trPr>
          <w:trHeight w:val="2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1A" w:rsidRDefault="00D2271A" w:rsidP="00D2271A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fechaNacimiento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1A" w:rsidRDefault="00D2271A" w:rsidP="00D2271A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DATE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1A" w:rsidRDefault="00D2271A" w:rsidP="00D2271A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1A" w:rsidRDefault="00D2271A" w:rsidP="00D2271A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A" w:rsidRDefault="00D2271A" w:rsidP="00D2271A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A" w:rsidRDefault="00D2271A" w:rsidP="00D2271A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A" w:rsidRDefault="00E00B64" w:rsidP="00D2271A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Fecha de nacimiento de una persona</w:t>
            </w:r>
          </w:p>
        </w:tc>
      </w:tr>
      <w:tr w:rsidR="00D2271A" w:rsidRPr="0037526D" w:rsidTr="00D2271A">
        <w:trPr>
          <w:trHeight w:val="2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A" w:rsidRDefault="00D2271A" w:rsidP="00D2271A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gener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A" w:rsidRDefault="00D2271A" w:rsidP="00D2271A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VARCHAR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A" w:rsidRDefault="00D2271A" w:rsidP="00D2271A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A" w:rsidRDefault="00D2271A" w:rsidP="00D2271A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A" w:rsidRDefault="00D2271A" w:rsidP="00D2271A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A" w:rsidRDefault="00D2271A" w:rsidP="00D2271A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A" w:rsidRDefault="00E00B64" w:rsidP="00D2271A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El género de la persona</w:t>
            </w:r>
          </w:p>
        </w:tc>
      </w:tr>
      <w:tr w:rsidR="00D2271A" w:rsidRPr="0037526D" w:rsidTr="00D2271A">
        <w:trPr>
          <w:trHeight w:val="2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A" w:rsidRDefault="00D2271A" w:rsidP="00D2271A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imagenIdentificacion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A" w:rsidRDefault="00D2271A" w:rsidP="00D2271A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VARCHAR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A" w:rsidRDefault="00D2271A" w:rsidP="00D2271A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A" w:rsidRDefault="00D2271A" w:rsidP="00D2271A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A" w:rsidRDefault="00D2271A" w:rsidP="00D2271A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A" w:rsidRDefault="00D2271A" w:rsidP="00D2271A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A" w:rsidRDefault="00E00B64" w:rsidP="00D2271A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La ruta en donde se guarda la imagen en el disco</w:t>
            </w:r>
          </w:p>
        </w:tc>
      </w:tr>
      <w:tr w:rsidR="00D2271A" w:rsidRPr="0037526D" w:rsidTr="00D2271A">
        <w:trPr>
          <w:trHeight w:val="2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A" w:rsidRDefault="00D2271A" w:rsidP="00D2271A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password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A" w:rsidRDefault="00D2271A" w:rsidP="00D2271A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VARCHAR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A" w:rsidRDefault="00D2271A" w:rsidP="00D2271A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A" w:rsidRDefault="00D2271A" w:rsidP="00D2271A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A" w:rsidRDefault="00D2271A" w:rsidP="00D2271A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A" w:rsidRDefault="00D2271A" w:rsidP="00D2271A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A" w:rsidRDefault="00D2271A" w:rsidP="00D2271A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Una contraseña que usan las personas para navegar en el sitio</w:t>
            </w:r>
          </w:p>
        </w:tc>
      </w:tr>
    </w:tbl>
    <w:p w:rsidR="00AC6772" w:rsidRDefault="00AC6772" w:rsidP="00AC6772">
      <w:pPr>
        <w:jc w:val="left"/>
        <w:rPr>
          <w:rFonts w:cstheme="minorHAnsi"/>
          <w:sz w:val="24"/>
          <w:szCs w:val="24"/>
          <w:lang w:val="es-HN"/>
        </w:rPr>
      </w:pPr>
    </w:p>
    <w:p w:rsidR="00AC6772" w:rsidRPr="00AC6772" w:rsidRDefault="00AC6772" w:rsidP="00AC6772">
      <w:pPr>
        <w:pStyle w:val="Prrafodelista1"/>
        <w:numPr>
          <w:ilvl w:val="0"/>
          <w:numId w:val="12"/>
        </w:numPr>
        <w:jc w:val="left"/>
        <w:rPr>
          <w:rFonts w:cstheme="minorHAnsi"/>
          <w:b/>
          <w:sz w:val="24"/>
          <w:szCs w:val="24"/>
          <w:lang w:val="es-HN"/>
        </w:rPr>
      </w:pPr>
      <w:r>
        <w:rPr>
          <w:rFonts w:cstheme="minorHAnsi"/>
          <w:sz w:val="24"/>
          <w:szCs w:val="24"/>
          <w:lang w:val="es-HN"/>
        </w:rPr>
        <w:t xml:space="preserve"> </w:t>
      </w:r>
      <w:r w:rsidRPr="00AC6772">
        <w:rPr>
          <w:rFonts w:cstheme="minorHAnsi"/>
          <w:b/>
          <w:sz w:val="24"/>
          <w:szCs w:val="24"/>
          <w:lang w:val="es-HN"/>
        </w:rPr>
        <w:t>Teléfono</w:t>
      </w:r>
    </w:p>
    <w:tbl>
      <w:tblPr>
        <w:tblStyle w:val="Tablaconcuadrcula"/>
        <w:tblW w:w="9825" w:type="dxa"/>
        <w:tblLayout w:type="fixed"/>
        <w:tblLook w:val="04A0" w:firstRow="1" w:lastRow="0" w:firstColumn="1" w:lastColumn="0" w:noHBand="0" w:noVBand="1"/>
      </w:tblPr>
      <w:tblGrid>
        <w:gridCol w:w="1358"/>
        <w:gridCol w:w="1657"/>
        <w:gridCol w:w="959"/>
        <w:gridCol w:w="959"/>
        <w:gridCol w:w="959"/>
        <w:gridCol w:w="1001"/>
        <w:gridCol w:w="2932"/>
      </w:tblGrid>
      <w:tr w:rsidR="00AC6772" w:rsidTr="00AC6772">
        <w:trPr>
          <w:trHeight w:val="2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mbre Campo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Tipo Dato/Precisión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¿Es PK?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¿Es FK?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¿NULL?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 xml:space="preserve">¿Único? 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Descripción del Campo</w:t>
            </w:r>
          </w:p>
        </w:tc>
      </w:tr>
      <w:tr w:rsidR="00AC6772" w:rsidRPr="0037526D" w:rsidTr="00AC6772">
        <w:trPr>
          <w:trHeight w:val="2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idTelefono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INT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Llave Primaria de tabla que va Auto incrementando</w:t>
            </w:r>
          </w:p>
        </w:tc>
      </w:tr>
      <w:tr w:rsidR="00AC6772" w:rsidRPr="0037526D" w:rsidTr="00AC6772">
        <w:trPr>
          <w:trHeight w:val="2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umero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VARCHAR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72" w:rsidRDefault="00B026AE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72" w:rsidRDefault="00B026AE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úmero de teléfono que tienen las personas</w:t>
            </w:r>
          </w:p>
        </w:tc>
      </w:tr>
      <w:tr w:rsidR="00AC6772" w:rsidTr="00AC6772">
        <w:trPr>
          <w:trHeight w:val="2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idPersona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INT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72" w:rsidRDefault="00B026AE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B026AE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72" w:rsidRDefault="00B026AE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Llave foránea de Persona</w:t>
            </w:r>
          </w:p>
        </w:tc>
      </w:tr>
    </w:tbl>
    <w:p w:rsidR="00AC6772" w:rsidRDefault="00AC6772" w:rsidP="00AC6772">
      <w:pPr>
        <w:jc w:val="left"/>
        <w:rPr>
          <w:rFonts w:cstheme="minorHAnsi"/>
          <w:sz w:val="24"/>
          <w:szCs w:val="24"/>
          <w:lang w:val="es-HN"/>
        </w:rPr>
      </w:pPr>
    </w:p>
    <w:p w:rsidR="00AC6772" w:rsidRPr="00AC6772" w:rsidRDefault="00AC6772" w:rsidP="00AC6772">
      <w:pPr>
        <w:pStyle w:val="Prrafodelista1"/>
        <w:numPr>
          <w:ilvl w:val="0"/>
          <w:numId w:val="12"/>
        </w:numPr>
        <w:jc w:val="left"/>
        <w:rPr>
          <w:rFonts w:cstheme="minorHAnsi"/>
          <w:b/>
          <w:sz w:val="24"/>
          <w:szCs w:val="24"/>
          <w:lang w:val="es-HN"/>
        </w:rPr>
      </w:pPr>
      <w:r>
        <w:rPr>
          <w:rFonts w:cstheme="minorHAnsi"/>
          <w:sz w:val="24"/>
          <w:szCs w:val="24"/>
          <w:lang w:val="es-HN"/>
        </w:rPr>
        <w:t xml:space="preserve"> </w:t>
      </w:r>
      <w:r w:rsidRPr="00AC6772">
        <w:rPr>
          <w:rFonts w:cstheme="minorHAnsi"/>
          <w:b/>
          <w:sz w:val="24"/>
          <w:szCs w:val="24"/>
          <w:lang w:val="es-HN"/>
        </w:rPr>
        <w:t xml:space="preserve">Cliente </w:t>
      </w:r>
    </w:p>
    <w:tbl>
      <w:tblPr>
        <w:tblStyle w:val="Tablaconcuadrcula"/>
        <w:tblW w:w="9825" w:type="dxa"/>
        <w:tblLayout w:type="fixed"/>
        <w:tblLook w:val="04A0" w:firstRow="1" w:lastRow="0" w:firstColumn="1" w:lastColumn="0" w:noHBand="0" w:noVBand="1"/>
      </w:tblPr>
      <w:tblGrid>
        <w:gridCol w:w="1358"/>
        <w:gridCol w:w="1657"/>
        <w:gridCol w:w="959"/>
        <w:gridCol w:w="959"/>
        <w:gridCol w:w="959"/>
        <w:gridCol w:w="1001"/>
        <w:gridCol w:w="2932"/>
      </w:tblGrid>
      <w:tr w:rsidR="00AC6772" w:rsidTr="00AC6772">
        <w:trPr>
          <w:trHeight w:val="2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mbre Campo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Tipo Dato/Precisión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¿Es PK?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¿Es FK?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¿NULL?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 xml:space="preserve">¿Único? 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Descripción del Campo</w:t>
            </w:r>
          </w:p>
        </w:tc>
      </w:tr>
      <w:tr w:rsidR="00AC6772" w:rsidRPr="0037526D" w:rsidTr="00AC6772">
        <w:trPr>
          <w:trHeight w:val="2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idCliente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INT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Llave Primaria de tabla que va Auto incrementando</w:t>
            </w:r>
          </w:p>
        </w:tc>
      </w:tr>
      <w:tr w:rsidR="00AC6772" w:rsidRPr="0037526D" w:rsidTr="00AC6772">
        <w:trPr>
          <w:trHeight w:val="2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lastRenderedPageBreak/>
              <w:t>fechaRegistro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VARCHAR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72" w:rsidRDefault="00B026AE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 xml:space="preserve">Fecha en la que el cliente se </w:t>
            </w:r>
            <w:r w:rsidR="001C7DC3">
              <w:rPr>
                <w:rFonts w:cstheme="minorHAnsi"/>
                <w:sz w:val="24"/>
                <w:szCs w:val="24"/>
                <w:lang w:val="es-HN"/>
              </w:rPr>
              <w:t>registró</w:t>
            </w:r>
            <w:r>
              <w:rPr>
                <w:rFonts w:cstheme="minorHAnsi"/>
                <w:sz w:val="24"/>
                <w:szCs w:val="24"/>
                <w:lang w:val="es-HN"/>
              </w:rPr>
              <w:t xml:space="preserve"> en la base</w:t>
            </w:r>
          </w:p>
        </w:tc>
      </w:tr>
      <w:tr w:rsidR="00B026AE" w:rsidRPr="0037526D" w:rsidTr="00AC6772">
        <w:trPr>
          <w:trHeight w:val="2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AE" w:rsidRDefault="00B026AE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estado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AE" w:rsidRDefault="00B026AE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VARCHAR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AE" w:rsidRDefault="00B026AE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AE" w:rsidRDefault="00B026AE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AE" w:rsidRDefault="00B026AE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AE" w:rsidRDefault="00B026AE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AE" w:rsidRDefault="00B026AE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Estado en el que se encuentra el cliente, como Activo e Inactivo</w:t>
            </w:r>
          </w:p>
        </w:tc>
      </w:tr>
      <w:tr w:rsidR="00AC6772" w:rsidTr="00AC6772">
        <w:trPr>
          <w:trHeight w:val="2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idPersona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INT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B026AE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Llave foránea de persona</w:t>
            </w:r>
          </w:p>
        </w:tc>
      </w:tr>
    </w:tbl>
    <w:p w:rsidR="00AC6772" w:rsidRDefault="00AC6772" w:rsidP="00AC6772">
      <w:pPr>
        <w:jc w:val="left"/>
        <w:rPr>
          <w:rFonts w:cstheme="minorHAnsi"/>
          <w:sz w:val="24"/>
          <w:szCs w:val="24"/>
          <w:lang w:val="es-HN"/>
        </w:rPr>
      </w:pPr>
    </w:p>
    <w:p w:rsidR="00AC6772" w:rsidRPr="00AC6772" w:rsidRDefault="00AC6772" w:rsidP="00AC6772">
      <w:pPr>
        <w:pStyle w:val="Prrafodelista1"/>
        <w:numPr>
          <w:ilvl w:val="0"/>
          <w:numId w:val="12"/>
        </w:numPr>
        <w:jc w:val="left"/>
        <w:rPr>
          <w:rFonts w:cstheme="minorHAnsi"/>
          <w:b/>
          <w:sz w:val="24"/>
          <w:szCs w:val="24"/>
          <w:lang w:val="es-HN"/>
        </w:rPr>
      </w:pPr>
      <w:r>
        <w:rPr>
          <w:rFonts w:cstheme="minorHAnsi"/>
          <w:sz w:val="24"/>
          <w:szCs w:val="24"/>
          <w:lang w:val="es-HN"/>
        </w:rPr>
        <w:t xml:space="preserve"> </w:t>
      </w:r>
      <w:r w:rsidR="00225B4D">
        <w:rPr>
          <w:rFonts w:cstheme="minorHAnsi"/>
          <w:b/>
          <w:sz w:val="24"/>
          <w:szCs w:val="24"/>
          <w:lang w:val="es-HN"/>
        </w:rPr>
        <w:t>Sucursal</w:t>
      </w:r>
    </w:p>
    <w:tbl>
      <w:tblPr>
        <w:tblStyle w:val="Tablaconcuadrcula"/>
        <w:tblW w:w="9825" w:type="dxa"/>
        <w:tblLayout w:type="fixed"/>
        <w:tblLook w:val="04A0" w:firstRow="1" w:lastRow="0" w:firstColumn="1" w:lastColumn="0" w:noHBand="0" w:noVBand="1"/>
      </w:tblPr>
      <w:tblGrid>
        <w:gridCol w:w="1358"/>
        <w:gridCol w:w="1657"/>
        <w:gridCol w:w="959"/>
        <w:gridCol w:w="959"/>
        <w:gridCol w:w="959"/>
        <w:gridCol w:w="1001"/>
        <w:gridCol w:w="2932"/>
      </w:tblGrid>
      <w:tr w:rsidR="00AC6772" w:rsidTr="00AC6772">
        <w:trPr>
          <w:trHeight w:val="2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mbre Campo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Tipo Dato/Precisión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¿Es PK?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¿Es FK?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¿NULL?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 xml:space="preserve">¿Único? 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Descripción del Campo</w:t>
            </w:r>
          </w:p>
        </w:tc>
      </w:tr>
      <w:tr w:rsidR="00AC6772" w:rsidRPr="0037526D" w:rsidTr="00AC6772">
        <w:trPr>
          <w:trHeight w:val="2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id</w:t>
            </w:r>
            <w:r w:rsidR="00225B4D">
              <w:rPr>
                <w:rFonts w:cstheme="minorHAnsi"/>
                <w:sz w:val="24"/>
                <w:szCs w:val="24"/>
                <w:lang w:val="es-HN"/>
              </w:rPr>
              <w:t>Sucursal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INT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Llave Primaria de tabla que va Auto incrementando</w:t>
            </w:r>
          </w:p>
        </w:tc>
      </w:tr>
      <w:tr w:rsidR="00AC6772" w:rsidRPr="0037526D" w:rsidTr="00AC6772">
        <w:trPr>
          <w:trHeight w:val="2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mbre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VARCHAR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 xml:space="preserve">NO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72" w:rsidRDefault="00B27E2C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72" w:rsidRDefault="00B27E2C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72" w:rsidRDefault="00225B4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 xml:space="preserve">El nombre de cada una de las </w:t>
            </w:r>
            <w:r w:rsidR="001C7DC3">
              <w:rPr>
                <w:rFonts w:cstheme="minorHAnsi"/>
                <w:sz w:val="24"/>
                <w:szCs w:val="24"/>
                <w:lang w:val="es-HN"/>
              </w:rPr>
              <w:t>sucursales</w:t>
            </w:r>
          </w:p>
        </w:tc>
      </w:tr>
      <w:tr w:rsidR="00AC6772" w:rsidRPr="0037526D" w:rsidTr="00AC6772">
        <w:trPr>
          <w:trHeight w:val="2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225B4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cantidadHabitaciones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225B4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INT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72" w:rsidRDefault="00B27E2C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72" w:rsidRDefault="00B27E2C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72" w:rsidRDefault="00225B4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La cantidad de habitaciones que tiene cada sucursal</w:t>
            </w:r>
          </w:p>
        </w:tc>
      </w:tr>
      <w:tr w:rsidR="00AC6772" w:rsidRPr="0037526D" w:rsidTr="00AC6772">
        <w:trPr>
          <w:trHeight w:val="2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225B4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email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225B4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VARCHAR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72" w:rsidRDefault="00B27E2C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72" w:rsidRDefault="00B27E2C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72" w:rsidRDefault="00225B4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 xml:space="preserve">El email que podría tener las diferentes </w:t>
            </w:r>
            <w:r w:rsidR="001C7DC3">
              <w:rPr>
                <w:rFonts w:cstheme="minorHAnsi"/>
                <w:sz w:val="24"/>
                <w:szCs w:val="24"/>
                <w:lang w:val="es-HN"/>
              </w:rPr>
              <w:t>sucursales</w:t>
            </w:r>
          </w:p>
        </w:tc>
      </w:tr>
      <w:tr w:rsidR="00225B4D" w:rsidRPr="0037526D" w:rsidTr="00AC6772">
        <w:trPr>
          <w:trHeight w:val="2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4D" w:rsidRDefault="00225B4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direccion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4D" w:rsidRDefault="00225B4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VARCHAR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4D" w:rsidRDefault="00225B4D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4D" w:rsidRDefault="00225B4D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4D" w:rsidRDefault="00B27E2C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4D" w:rsidRDefault="00B27E2C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4D" w:rsidRDefault="00225B4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La dirección en la que se encuentra cada sucursal</w:t>
            </w:r>
          </w:p>
        </w:tc>
      </w:tr>
      <w:tr w:rsidR="00AC6772" w:rsidRPr="0037526D" w:rsidTr="00AC6772">
        <w:trPr>
          <w:trHeight w:val="2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225B4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telefono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VARCHAR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72" w:rsidRDefault="00B27E2C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72" w:rsidRDefault="00B27E2C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72" w:rsidRDefault="00225B4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El teléfono para comunicarse con cada sucursal</w:t>
            </w:r>
          </w:p>
        </w:tc>
      </w:tr>
      <w:tr w:rsidR="00AC6772" w:rsidRPr="0037526D" w:rsidTr="00AC6772">
        <w:trPr>
          <w:trHeight w:val="2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225B4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descripcion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VARCHAR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72" w:rsidRDefault="00225B4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Una breve descripción de cada sucursal</w:t>
            </w:r>
          </w:p>
        </w:tc>
      </w:tr>
      <w:tr w:rsidR="00AC6772" w:rsidTr="00AC6772">
        <w:trPr>
          <w:trHeight w:val="2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225B4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idHotel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INT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Llave foránea de ubicación</w:t>
            </w:r>
          </w:p>
        </w:tc>
      </w:tr>
      <w:tr w:rsidR="00AC6772" w:rsidTr="00AC6772">
        <w:trPr>
          <w:trHeight w:val="2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idRestaurante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INT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Llave foránea de restaurante</w:t>
            </w:r>
          </w:p>
        </w:tc>
      </w:tr>
    </w:tbl>
    <w:p w:rsidR="00AC6772" w:rsidRDefault="00AC6772" w:rsidP="00AC6772">
      <w:pPr>
        <w:jc w:val="left"/>
        <w:rPr>
          <w:rFonts w:cstheme="minorHAnsi"/>
          <w:sz w:val="24"/>
          <w:szCs w:val="24"/>
          <w:lang w:val="es-HN"/>
        </w:rPr>
      </w:pPr>
    </w:p>
    <w:p w:rsidR="00AC6772" w:rsidRDefault="00AC6772" w:rsidP="00AC6772">
      <w:pPr>
        <w:jc w:val="left"/>
        <w:rPr>
          <w:rFonts w:cstheme="minorHAnsi"/>
          <w:sz w:val="24"/>
          <w:szCs w:val="24"/>
          <w:lang w:val="es-HN"/>
        </w:rPr>
      </w:pPr>
    </w:p>
    <w:p w:rsidR="00AC6772" w:rsidRPr="00AC6772" w:rsidRDefault="00AC6772" w:rsidP="00AC6772">
      <w:pPr>
        <w:pStyle w:val="Prrafodelista1"/>
        <w:numPr>
          <w:ilvl w:val="0"/>
          <w:numId w:val="12"/>
        </w:numPr>
        <w:jc w:val="left"/>
        <w:rPr>
          <w:rFonts w:cstheme="minorHAnsi"/>
          <w:b/>
          <w:sz w:val="24"/>
          <w:szCs w:val="24"/>
          <w:lang w:val="es-HN"/>
        </w:rPr>
      </w:pPr>
      <w:r>
        <w:rPr>
          <w:rFonts w:cstheme="minorHAnsi"/>
          <w:sz w:val="24"/>
          <w:szCs w:val="24"/>
          <w:lang w:val="es-HN"/>
        </w:rPr>
        <w:t xml:space="preserve"> </w:t>
      </w:r>
      <w:r w:rsidRPr="00AC6772">
        <w:rPr>
          <w:rFonts w:cstheme="minorHAnsi"/>
          <w:b/>
          <w:sz w:val="24"/>
          <w:szCs w:val="24"/>
          <w:lang w:val="es-HN"/>
        </w:rPr>
        <w:t>Servicio</w:t>
      </w:r>
    </w:p>
    <w:tbl>
      <w:tblPr>
        <w:tblStyle w:val="Tablaconcuadrcula"/>
        <w:tblW w:w="9825" w:type="dxa"/>
        <w:tblLayout w:type="fixed"/>
        <w:tblLook w:val="04A0" w:firstRow="1" w:lastRow="0" w:firstColumn="1" w:lastColumn="0" w:noHBand="0" w:noVBand="1"/>
      </w:tblPr>
      <w:tblGrid>
        <w:gridCol w:w="1358"/>
        <w:gridCol w:w="1657"/>
        <w:gridCol w:w="959"/>
        <w:gridCol w:w="959"/>
        <w:gridCol w:w="959"/>
        <w:gridCol w:w="1001"/>
        <w:gridCol w:w="2932"/>
      </w:tblGrid>
      <w:tr w:rsidR="00AC6772" w:rsidTr="00AC6772">
        <w:trPr>
          <w:trHeight w:val="2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mbre Campo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Tipo Dato/Precisión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¿Es PK?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¿Es FK?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¿NULL?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 xml:space="preserve">¿Único? 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Descripción del Campo</w:t>
            </w:r>
          </w:p>
        </w:tc>
      </w:tr>
      <w:tr w:rsidR="00AC6772" w:rsidRPr="0037526D" w:rsidTr="00AC6772">
        <w:trPr>
          <w:trHeight w:val="2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idServicio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INT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Llave Primaria de tabla que va Auto incrementando</w:t>
            </w:r>
          </w:p>
        </w:tc>
      </w:tr>
      <w:tr w:rsidR="00AC6772" w:rsidRPr="0037526D" w:rsidTr="00AC6772">
        <w:trPr>
          <w:trHeight w:val="2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lastRenderedPageBreak/>
              <w:t>tipoServicio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VARCHAR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72" w:rsidRDefault="00DF34F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El Nombre de los diferentes tipos de servicio</w:t>
            </w:r>
          </w:p>
        </w:tc>
      </w:tr>
      <w:tr w:rsidR="00AC6772" w:rsidRPr="0037526D" w:rsidTr="00AC6772">
        <w:trPr>
          <w:trHeight w:val="2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Descripción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VARCHAR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72" w:rsidRDefault="00DF34F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Una Breve descripción de los servicios</w:t>
            </w:r>
          </w:p>
        </w:tc>
      </w:tr>
    </w:tbl>
    <w:p w:rsidR="00AC6772" w:rsidRDefault="00AC6772" w:rsidP="00AC6772">
      <w:pPr>
        <w:jc w:val="left"/>
        <w:rPr>
          <w:rFonts w:cstheme="minorHAnsi"/>
          <w:sz w:val="24"/>
          <w:szCs w:val="24"/>
          <w:lang w:val="es-HN"/>
        </w:rPr>
      </w:pPr>
    </w:p>
    <w:p w:rsidR="00AC6772" w:rsidRDefault="00AC6772" w:rsidP="00AC6772">
      <w:pPr>
        <w:jc w:val="left"/>
        <w:rPr>
          <w:rFonts w:cstheme="minorHAnsi"/>
          <w:sz w:val="24"/>
          <w:szCs w:val="24"/>
          <w:lang w:val="es-HN"/>
        </w:rPr>
      </w:pPr>
    </w:p>
    <w:p w:rsidR="00AC6772" w:rsidRPr="00AC6772" w:rsidRDefault="00AC6772" w:rsidP="00AC6772">
      <w:pPr>
        <w:pStyle w:val="Prrafodelista1"/>
        <w:numPr>
          <w:ilvl w:val="0"/>
          <w:numId w:val="12"/>
        </w:numPr>
        <w:jc w:val="left"/>
        <w:rPr>
          <w:rFonts w:cstheme="minorHAnsi"/>
          <w:b/>
          <w:sz w:val="24"/>
          <w:szCs w:val="24"/>
          <w:lang w:val="es-HN"/>
        </w:rPr>
      </w:pPr>
      <w:r>
        <w:rPr>
          <w:rFonts w:cstheme="minorHAnsi"/>
          <w:sz w:val="24"/>
          <w:szCs w:val="24"/>
          <w:lang w:val="es-HN"/>
        </w:rPr>
        <w:t xml:space="preserve"> </w:t>
      </w:r>
      <w:proofErr w:type="spellStart"/>
      <w:r w:rsidRPr="00AC6772">
        <w:rPr>
          <w:rFonts w:cstheme="minorHAnsi"/>
          <w:b/>
          <w:sz w:val="24"/>
          <w:szCs w:val="24"/>
          <w:lang w:val="es-HN"/>
        </w:rPr>
        <w:t>S</w:t>
      </w:r>
      <w:r w:rsidR="00DF34F3">
        <w:rPr>
          <w:rFonts w:cstheme="minorHAnsi"/>
          <w:b/>
          <w:sz w:val="24"/>
          <w:szCs w:val="24"/>
          <w:lang w:val="es-HN"/>
        </w:rPr>
        <w:t>ucursal_Servicio</w:t>
      </w:r>
      <w:proofErr w:type="spellEnd"/>
    </w:p>
    <w:tbl>
      <w:tblPr>
        <w:tblStyle w:val="Tablaconcuadrcula"/>
        <w:tblW w:w="9825" w:type="dxa"/>
        <w:tblLayout w:type="fixed"/>
        <w:tblLook w:val="04A0" w:firstRow="1" w:lastRow="0" w:firstColumn="1" w:lastColumn="0" w:noHBand="0" w:noVBand="1"/>
      </w:tblPr>
      <w:tblGrid>
        <w:gridCol w:w="1358"/>
        <w:gridCol w:w="1657"/>
        <w:gridCol w:w="959"/>
        <w:gridCol w:w="959"/>
        <w:gridCol w:w="959"/>
        <w:gridCol w:w="1001"/>
        <w:gridCol w:w="2932"/>
      </w:tblGrid>
      <w:tr w:rsidR="00AC6772" w:rsidTr="00AC6772">
        <w:trPr>
          <w:trHeight w:val="2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mbre Campo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Tipo Dato/Precisión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¿Es PK?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¿Es FK?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¿NULL?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 xml:space="preserve">¿Único? 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Descripción del Campo</w:t>
            </w:r>
          </w:p>
        </w:tc>
      </w:tr>
      <w:tr w:rsidR="00AC6772" w:rsidTr="00AC6772">
        <w:trPr>
          <w:trHeight w:val="2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id</w:t>
            </w:r>
            <w:r w:rsidR="00DF34F3">
              <w:rPr>
                <w:rFonts w:cstheme="minorHAnsi"/>
                <w:sz w:val="24"/>
                <w:szCs w:val="24"/>
                <w:lang w:val="es-HN"/>
              </w:rPr>
              <w:t>Sucursal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INT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72" w:rsidRDefault="00DF34F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Llave foránea de Sucursal</w:t>
            </w:r>
          </w:p>
        </w:tc>
      </w:tr>
      <w:tr w:rsidR="00AC6772" w:rsidTr="00AC6772">
        <w:trPr>
          <w:trHeight w:val="2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idServicio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INT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72" w:rsidRDefault="00DF34F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Llave foránea de Servicio</w:t>
            </w:r>
          </w:p>
        </w:tc>
      </w:tr>
    </w:tbl>
    <w:p w:rsidR="00AC6772" w:rsidRDefault="00AC6772" w:rsidP="00AC6772">
      <w:pPr>
        <w:jc w:val="left"/>
        <w:rPr>
          <w:rFonts w:cstheme="minorHAnsi"/>
          <w:sz w:val="24"/>
          <w:szCs w:val="24"/>
          <w:lang w:val="es-HN"/>
        </w:rPr>
      </w:pPr>
    </w:p>
    <w:p w:rsidR="00AC6772" w:rsidRPr="00225B4D" w:rsidRDefault="00225B4D" w:rsidP="00225B4D">
      <w:pPr>
        <w:pStyle w:val="Prrafodelista"/>
        <w:numPr>
          <w:ilvl w:val="0"/>
          <w:numId w:val="12"/>
        </w:numPr>
        <w:jc w:val="left"/>
        <w:rPr>
          <w:rFonts w:cstheme="minorHAnsi"/>
          <w:b/>
          <w:sz w:val="24"/>
          <w:szCs w:val="24"/>
          <w:lang w:val="es-HN"/>
        </w:rPr>
      </w:pPr>
      <w:r>
        <w:rPr>
          <w:rFonts w:cstheme="minorHAnsi"/>
          <w:b/>
          <w:sz w:val="24"/>
          <w:szCs w:val="24"/>
          <w:lang w:val="es-HN"/>
        </w:rPr>
        <w:t xml:space="preserve"> </w:t>
      </w:r>
      <w:r w:rsidRPr="00225B4D">
        <w:rPr>
          <w:rFonts w:cstheme="minorHAnsi"/>
          <w:b/>
          <w:sz w:val="24"/>
          <w:szCs w:val="24"/>
          <w:lang w:val="es-HN"/>
        </w:rPr>
        <w:t>Hotel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8"/>
        <w:gridCol w:w="1656"/>
        <w:gridCol w:w="958"/>
        <w:gridCol w:w="958"/>
        <w:gridCol w:w="958"/>
        <w:gridCol w:w="1000"/>
        <w:gridCol w:w="2930"/>
      </w:tblGrid>
      <w:tr w:rsidR="00225B4D" w:rsidRPr="003C1E23" w:rsidTr="00921B31">
        <w:trPr>
          <w:trHeight w:val="20"/>
        </w:trPr>
        <w:tc>
          <w:tcPr>
            <w:tcW w:w="692" w:type="pct"/>
          </w:tcPr>
          <w:p w:rsidR="00225B4D" w:rsidRPr="003C1E23" w:rsidRDefault="00225B4D" w:rsidP="00921B31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Nombre Campo</w:t>
            </w:r>
          </w:p>
        </w:tc>
        <w:tc>
          <w:tcPr>
            <w:tcW w:w="843" w:type="pct"/>
          </w:tcPr>
          <w:p w:rsidR="00225B4D" w:rsidRPr="003C1E23" w:rsidRDefault="00225B4D" w:rsidP="00921B31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Tipo Dato/Precisión</w:t>
            </w:r>
          </w:p>
        </w:tc>
        <w:tc>
          <w:tcPr>
            <w:tcW w:w="488" w:type="pct"/>
          </w:tcPr>
          <w:p w:rsidR="00225B4D" w:rsidRPr="003C1E23" w:rsidRDefault="00225B4D" w:rsidP="00921B31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¿Es PK?</w:t>
            </w:r>
          </w:p>
        </w:tc>
        <w:tc>
          <w:tcPr>
            <w:tcW w:w="488" w:type="pct"/>
          </w:tcPr>
          <w:p w:rsidR="00225B4D" w:rsidRPr="003C1E23" w:rsidRDefault="00225B4D" w:rsidP="00921B31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¿Es FK?</w:t>
            </w:r>
          </w:p>
        </w:tc>
        <w:tc>
          <w:tcPr>
            <w:tcW w:w="488" w:type="pct"/>
          </w:tcPr>
          <w:p w:rsidR="00225B4D" w:rsidRPr="003C1E23" w:rsidRDefault="00225B4D" w:rsidP="00921B31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¿NULL?</w:t>
            </w:r>
          </w:p>
        </w:tc>
        <w:tc>
          <w:tcPr>
            <w:tcW w:w="509" w:type="pct"/>
          </w:tcPr>
          <w:p w:rsidR="00225B4D" w:rsidRPr="003C1E23" w:rsidRDefault="00225B4D" w:rsidP="00921B31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 xml:space="preserve">¿Único? </w:t>
            </w:r>
          </w:p>
        </w:tc>
        <w:tc>
          <w:tcPr>
            <w:tcW w:w="1492" w:type="pct"/>
          </w:tcPr>
          <w:p w:rsidR="00225B4D" w:rsidRPr="003C1E23" w:rsidRDefault="00225B4D" w:rsidP="00921B31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Descripción del Campo</w:t>
            </w:r>
          </w:p>
        </w:tc>
      </w:tr>
      <w:tr w:rsidR="00225B4D" w:rsidRPr="0037526D" w:rsidTr="00921B31">
        <w:trPr>
          <w:trHeight w:val="20"/>
        </w:trPr>
        <w:tc>
          <w:tcPr>
            <w:tcW w:w="692" w:type="pct"/>
          </w:tcPr>
          <w:p w:rsidR="00225B4D" w:rsidRPr="003C1E23" w:rsidRDefault="007B43E6" w:rsidP="00921B31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idHotel</w:t>
            </w:r>
            <w:proofErr w:type="spellEnd"/>
          </w:p>
        </w:tc>
        <w:tc>
          <w:tcPr>
            <w:tcW w:w="843" w:type="pct"/>
          </w:tcPr>
          <w:p w:rsidR="00225B4D" w:rsidRPr="003C1E23" w:rsidRDefault="007B43E6" w:rsidP="00921B31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INT</w:t>
            </w:r>
          </w:p>
        </w:tc>
        <w:tc>
          <w:tcPr>
            <w:tcW w:w="488" w:type="pct"/>
          </w:tcPr>
          <w:p w:rsidR="00225B4D" w:rsidRPr="003C1E23" w:rsidRDefault="007B43E6" w:rsidP="00921B31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488" w:type="pct"/>
          </w:tcPr>
          <w:p w:rsidR="00225B4D" w:rsidRPr="003C1E23" w:rsidRDefault="007B43E6" w:rsidP="00921B31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88" w:type="pct"/>
          </w:tcPr>
          <w:p w:rsidR="00225B4D" w:rsidRPr="003C1E23" w:rsidRDefault="007B43E6" w:rsidP="00921B31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509" w:type="pct"/>
          </w:tcPr>
          <w:p w:rsidR="00225B4D" w:rsidRPr="003C1E23" w:rsidRDefault="007B43E6" w:rsidP="00921B31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1492" w:type="pct"/>
          </w:tcPr>
          <w:p w:rsidR="00225B4D" w:rsidRPr="003C1E23" w:rsidRDefault="007B43E6" w:rsidP="00921B31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Llave Primaria de tabla que va Auto incrementando</w:t>
            </w:r>
          </w:p>
        </w:tc>
      </w:tr>
      <w:tr w:rsidR="00225B4D" w:rsidRPr="0037526D" w:rsidTr="00921B31">
        <w:trPr>
          <w:trHeight w:val="20"/>
        </w:trPr>
        <w:tc>
          <w:tcPr>
            <w:tcW w:w="692" w:type="pct"/>
          </w:tcPr>
          <w:p w:rsidR="00225B4D" w:rsidRPr="003C1E23" w:rsidRDefault="007B43E6" w:rsidP="00921B31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descripcion</w:t>
            </w:r>
            <w:proofErr w:type="spellEnd"/>
          </w:p>
        </w:tc>
        <w:tc>
          <w:tcPr>
            <w:tcW w:w="843" w:type="pct"/>
          </w:tcPr>
          <w:p w:rsidR="00225B4D" w:rsidRPr="003C1E23" w:rsidRDefault="007B43E6" w:rsidP="00921B31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VARCHAR</w:t>
            </w:r>
          </w:p>
        </w:tc>
        <w:tc>
          <w:tcPr>
            <w:tcW w:w="488" w:type="pct"/>
          </w:tcPr>
          <w:p w:rsidR="00225B4D" w:rsidRPr="003C1E23" w:rsidRDefault="007B43E6" w:rsidP="00921B31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88" w:type="pct"/>
          </w:tcPr>
          <w:p w:rsidR="00225B4D" w:rsidRPr="003C1E23" w:rsidRDefault="007B43E6" w:rsidP="00921B31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88" w:type="pct"/>
          </w:tcPr>
          <w:p w:rsidR="00225B4D" w:rsidRPr="003C1E23" w:rsidRDefault="007B43E6" w:rsidP="00921B31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509" w:type="pct"/>
          </w:tcPr>
          <w:p w:rsidR="00225B4D" w:rsidRPr="003C1E23" w:rsidRDefault="007B43E6" w:rsidP="00921B31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1492" w:type="pct"/>
          </w:tcPr>
          <w:p w:rsidR="00225B4D" w:rsidRPr="00B5638D" w:rsidRDefault="00B5638D" w:rsidP="00921B31">
            <w:pPr>
              <w:jc w:val="left"/>
              <w:rPr>
                <w:rFonts w:cstheme="minorHAnsi"/>
                <w:sz w:val="24"/>
                <w:szCs w:val="24"/>
                <w:u w:val="single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Una Breve descripción de cada uno de los Hoteles</w:t>
            </w:r>
          </w:p>
        </w:tc>
      </w:tr>
    </w:tbl>
    <w:p w:rsidR="00AC6772" w:rsidRDefault="00AC6772" w:rsidP="00AC6772">
      <w:pPr>
        <w:jc w:val="left"/>
        <w:rPr>
          <w:rFonts w:cstheme="minorHAnsi"/>
          <w:sz w:val="24"/>
          <w:szCs w:val="24"/>
          <w:lang w:val="es-HN"/>
        </w:rPr>
      </w:pPr>
    </w:p>
    <w:p w:rsidR="00AC6772" w:rsidRPr="00285B49" w:rsidRDefault="00AC6772" w:rsidP="00AC6772">
      <w:pPr>
        <w:pStyle w:val="Prrafodelista1"/>
        <w:numPr>
          <w:ilvl w:val="0"/>
          <w:numId w:val="12"/>
        </w:numPr>
        <w:jc w:val="left"/>
        <w:rPr>
          <w:rFonts w:cstheme="minorHAnsi"/>
          <w:b/>
          <w:sz w:val="24"/>
          <w:szCs w:val="24"/>
          <w:lang w:val="es-HN"/>
        </w:rPr>
      </w:pPr>
      <w:r>
        <w:rPr>
          <w:rFonts w:cstheme="minorHAnsi"/>
          <w:sz w:val="24"/>
          <w:szCs w:val="24"/>
          <w:lang w:val="es-HN"/>
        </w:rPr>
        <w:t xml:space="preserve"> </w:t>
      </w:r>
      <w:r w:rsidRPr="00285B49">
        <w:rPr>
          <w:rFonts w:cstheme="minorHAnsi"/>
          <w:b/>
          <w:sz w:val="24"/>
          <w:szCs w:val="24"/>
          <w:lang w:val="es-HN"/>
        </w:rPr>
        <w:t>Habitación</w:t>
      </w:r>
    </w:p>
    <w:tbl>
      <w:tblPr>
        <w:tblStyle w:val="Tablaconcuadrcula"/>
        <w:tblW w:w="9825" w:type="dxa"/>
        <w:tblLayout w:type="fixed"/>
        <w:tblLook w:val="04A0" w:firstRow="1" w:lastRow="0" w:firstColumn="1" w:lastColumn="0" w:noHBand="0" w:noVBand="1"/>
      </w:tblPr>
      <w:tblGrid>
        <w:gridCol w:w="1358"/>
        <w:gridCol w:w="1657"/>
        <w:gridCol w:w="959"/>
        <w:gridCol w:w="959"/>
        <w:gridCol w:w="959"/>
        <w:gridCol w:w="1001"/>
        <w:gridCol w:w="2932"/>
      </w:tblGrid>
      <w:tr w:rsidR="00AC6772" w:rsidTr="00B5638D">
        <w:trPr>
          <w:trHeight w:val="2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mbre Camp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Tipo Dato/Precisión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¿Es PK?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¿Es FK?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¿NULL?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 xml:space="preserve">¿Único? 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Descripción del Campo</w:t>
            </w:r>
          </w:p>
        </w:tc>
      </w:tr>
      <w:tr w:rsidR="00AC6772" w:rsidRPr="0037526D" w:rsidTr="00B5638D">
        <w:trPr>
          <w:trHeight w:val="2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idHabitación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INT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Llave Primaria de tabla que va Auto incrementando</w:t>
            </w:r>
          </w:p>
        </w:tc>
      </w:tr>
      <w:tr w:rsidR="00AC6772" w:rsidRPr="0037526D" w:rsidTr="00B5638D">
        <w:trPr>
          <w:trHeight w:val="2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B5638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numero</w:t>
            </w:r>
            <w:r w:rsidR="00AC6772">
              <w:rPr>
                <w:rFonts w:cstheme="minorHAnsi"/>
                <w:sz w:val="24"/>
                <w:szCs w:val="24"/>
                <w:lang w:val="es-HN"/>
              </w:rPr>
              <w:t>Piso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INT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72" w:rsidRDefault="00B5638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El numero de piso en el que se encuentra cada habitación</w:t>
            </w:r>
          </w:p>
        </w:tc>
      </w:tr>
      <w:tr w:rsidR="00AC6772" w:rsidRPr="0037526D" w:rsidTr="00B5638D">
        <w:trPr>
          <w:trHeight w:val="2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Estad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VARCHAR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72" w:rsidRDefault="00B5638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El estado en el que se encuentra cada habitación (Activo o Inactivo)</w:t>
            </w:r>
          </w:p>
        </w:tc>
      </w:tr>
      <w:tr w:rsidR="00AC6772" w:rsidRPr="0037526D" w:rsidTr="00B5638D">
        <w:trPr>
          <w:trHeight w:val="2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numHabitación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VARCHAR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72" w:rsidRDefault="00B5638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El numero que identifica cada una de las habitaciones</w:t>
            </w:r>
          </w:p>
        </w:tc>
      </w:tr>
      <w:tr w:rsidR="00AC6772" w:rsidRPr="0037526D" w:rsidTr="00B5638D">
        <w:trPr>
          <w:trHeight w:val="2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B5638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lastRenderedPageBreak/>
              <w:t>descripcion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VARCHAR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72" w:rsidRDefault="00B5638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 xml:space="preserve">Una Breve descripción de la habitación </w:t>
            </w:r>
          </w:p>
        </w:tc>
      </w:tr>
      <w:tr w:rsidR="00AC6772" w:rsidTr="00B5638D">
        <w:trPr>
          <w:trHeight w:val="2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idTipoCategoría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INT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B5638D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72" w:rsidRDefault="00B5638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Llave foránea de Categoría</w:t>
            </w:r>
          </w:p>
        </w:tc>
      </w:tr>
      <w:tr w:rsidR="00AC6772" w:rsidRPr="0037526D" w:rsidTr="00B5638D">
        <w:trPr>
          <w:trHeight w:val="2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idTipoHabitación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INT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B5638D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72" w:rsidRDefault="00B5638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Llave foránea de tipo Habitación</w:t>
            </w:r>
          </w:p>
        </w:tc>
      </w:tr>
      <w:tr w:rsidR="00AC6772" w:rsidTr="00B5638D">
        <w:trPr>
          <w:trHeight w:val="2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id</w:t>
            </w:r>
            <w:r w:rsidR="00B5638D">
              <w:rPr>
                <w:rFonts w:cstheme="minorHAnsi"/>
                <w:sz w:val="24"/>
                <w:szCs w:val="24"/>
                <w:lang w:val="es-HN"/>
              </w:rPr>
              <w:t>Sucursal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INT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B5638D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72" w:rsidRDefault="00B5638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Llave foránea de Sucursal</w:t>
            </w:r>
          </w:p>
        </w:tc>
      </w:tr>
    </w:tbl>
    <w:p w:rsidR="00AC6772" w:rsidRDefault="00AC6772" w:rsidP="00AC6772">
      <w:pPr>
        <w:jc w:val="left"/>
        <w:rPr>
          <w:rFonts w:cstheme="minorHAnsi"/>
          <w:sz w:val="24"/>
          <w:szCs w:val="24"/>
          <w:lang w:val="es-HN"/>
        </w:rPr>
      </w:pPr>
    </w:p>
    <w:p w:rsidR="00AC6772" w:rsidRPr="00285B49" w:rsidRDefault="00AC6772" w:rsidP="00AC6772">
      <w:pPr>
        <w:pStyle w:val="Prrafodelista1"/>
        <w:numPr>
          <w:ilvl w:val="0"/>
          <w:numId w:val="12"/>
        </w:numPr>
        <w:jc w:val="left"/>
        <w:rPr>
          <w:rFonts w:cstheme="minorHAnsi"/>
          <w:b/>
          <w:sz w:val="24"/>
          <w:szCs w:val="24"/>
          <w:lang w:val="es-HN"/>
        </w:rPr>
      </w:pPr>
      <w:r>
        <w:rPr>
          <w:rFonts w:cstheme="minorHAnsi"/>
          <w:sz w:val="24"/>
          <w:szCs w:val="24"/>
          <w:lang w:val="es-HN"/>
        </w:rPr>
        <w:t xml:space="preserve"> </w:t>
      </w:r>
      <w:r w:rsidRPr="00285B49">
        <w:rPr>
          <w:rFonts w:cstheme="minorHAnsi"/>
          <w:b/>
          <w:sz w:val="24"/>
          <w:szCs w:val="24"/>
          <w:lang w:val="es-HN"/>
        </w:rPr>
        <w:t>Reservación</w:t>
      </w:r>
    </w:p>
    <w:tbl>
      <w:tblPr>
        <w:tblStyle w:val="Tablaconcuadrcula"/>
        <w:tblW w:w="9825" w:type="dxa"/>
        <w:tblLayout w:type="fixed"/>
        <w:tblLook w:val="04A0" w:firstRow="1" w:lastRow="0" w:firstColumn="1" w:lastColumn="0" w:noHBand="0" w:noVBand="1"/>
      </w:tblPr>
      <w:tblGrid>
        <w:gridCol w:w="1358"/>
        <w:gridCol w:w="1657"/>
        <w:gridCol w:w="959"/>
        <w:gridCol w:w="959"/>
        <w:gridCol w:w="959"/>
        <w:gridCol w:w="1001"/>
        <w:gridCol w:w="2932"/>
      </w:tblGrid>
      <w:tr w:rsidR="00AC6772" w:rsidTr="00B5638D">
        <w:trPr>
          <w:trHeight w:val="2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mbre Camp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Tipo Dato/Precisión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¿Es PK?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¿Es FK?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¿NULL?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 xml:space="preserve">¿Único? 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Descripción del Campo</w:t>
            </w:r>
          </w:p>
        </w:tc>
      </w:tr>
      <w:tr w:rsidR="00AC6772" w:rsidRPr="0037526D" w:rsidTr="00B5638D">
        <w:trPr>
          <w:trHeight w:val="2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idReservación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INT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Llave Primaria de tabla que va Auto incrementando</w:t>
            </w:r>
          </w:p>
        </w:tc>
      </w:tr>
      <w:tr w:rsidR="00AC6772" w:rsidRPr="0037526D" w:rsidTr="00B5638D">
        <w:trPr>
          <w:trHeight w:val="2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fechaReservacion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DATETIME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72" w:rsidRDefault="00B5638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 xml:space="preserve">La fecha en la que una persona </w:t>
            </w:r>
            <w:r w:rsidR="001C7DC3">
              <w:rPr>
                <w:rFonts w:cstheme="minorHAnsi"/>
                <w:sz w:val="24"/>
                <w:szCs w:val="24"/>
                <w:lang w:val="es-HN"/>
              </w:rPr>
              <w:t>efectuó</w:t>
            </w:r>
            <w:r>
              <w:rPr>
                <w:rFonts w:cstheme="minorHAnsi"/>
                <w:sz w:val="24"/>
                <w:szCs w:val="24"/>
                <w:lang w:val="es-HN"/>
              </w:rPr>
              <w:t xml:space="preserve"> la reservación</w:t>
            </w:r>
          </w:p>
        </w:tc>
      </w:tr>
      <w:tr w:rsidR="00AC6772" w:rsidRPr="0037526D" w:rsidTr="00B5638D">
        <w:trPr>
          <w:trHeight w:val="2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fechaEntrada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DATETIME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72" w:rsidRDefault="00B5638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 xml:space="preserve">La fecha en la que </w:t>
            </w:r>
            <w:r w:rsidR="00443AC4">
              <w:rPr>
                <w:rFonts w:cstheme="minorHAnsi"/>
                <w:sz w:val="24"/>
                <w:szCs w:val="24"/>
                <w:lang w:val="es-HN"/>
              </w:rPr>
              <w:t>la persona llega la habitación</w:t>
            </w:r>
          </w:p>
        </w:tc>
      </w:tr>
      <w:tr w:rsidR="00AC6772" w:rsidRPr="0037526D" w:rsidTr="00B5638D">
        <w:trPr>
          <w:trHeight w:val="2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fechaSalida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DATETIME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72" w:rsidRDefault="00443AC4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 xml:space="preserve">La </w:t>
            </w:r>
            <w:r w:rsidR="001C7DC3">
              <w:rPr>
                <w:rFonts w:cstheme="minorHAnsi"/>
                <w:sz w:val="24"/>
                <w:szCs w:val="24"/>
                <w:lang w:val="es-HN"/>
              </w:rPr>
              <w:t>fecha</w:t>
            </w:r>
            <w:r>
              <w:rPr>
                <w:rFonts w:cstheme="minorHAnsi"/>
                <w:sz w:val="24"/>
                <w:szCs w:val="24"/>
                <w:lang w:val="es-HN"/>
              </w:rPr>
              <w:t xml:space="preserve"> en la que la persona debe de salir de la habitación</w:t>
            </w:r>
          </w:p>
        </w:tc>
      </w:tr>
      <w:tr w:rsidR="00AC6772" w:rsidRPr="0037526D" w:rsidTr="00B5638D">
        <w:trPr>
          <w:trHeight w:val="2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Estad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VARCHAR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B5638D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72" w:rsidRDefault="00443AC4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El estado en el que se encuentra la reservación (Activa o Inactiva)</w:t>
            </w:r>
          </w:p>
        </w:tc>
      </w:tr>
      <w:tr w:rsidR="00AC6772" w:rsidRPr="0037526D" w:rsidTr="00B5638D">
        <w:trPr>
          <w:trHeight w:val="2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B5638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observacion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B5638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VARCHAR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B5638D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72" w:rsidRDefault="00443AC4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Un Breve observación de la reservación</w:t>
            </w:r>
          </w:p>
        </w:tc>
      </w:tr>
      <w:tr w:rsidR="00AC6772" w:rsidRPr="0037526D" w:rsidTr="00B5638D">
        <w:trPr>
          <w:trHeight w:val="2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camaSupletoria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INT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72" w:rsidRDefault="00443AC4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 xml:space="preserve">Cuantas camas supletorias se pueden agregar a la habitación </w:t>
            </w:r>
          </w:p>
        </w:tc>
      </w:tr>
      <w:tr w:rsidR="00AC6772" w:rsidTr="00B5638D">
        <w:trPr>
          <w:trHeight w:val="2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idCliente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INT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B5638D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72" w:rsidRDefault="00B5638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Llave foránea de Cliente</w:t>
            </w:r>
          </w:p>
        </w:tc>
      </w:tr>
    </w:tbl>
    <w:p w:rsidR="00AC6772" w:rsidRDefault="00AC6772" w:rsidP="00AC6772">
      <w:pPr>
        <w:jc w:val="left"/>
        <w:rPr>
          <w:rFonts w:cstheme="minorHAnsi"/>
          <w:sz w:val="24"/>
          <w:szCs w:val="24"/>
          <w:lang w:val="es-HN"/>
        </w:rPr>
      </w:pPr>
    </w:p>
    <w:p w:rsidR="00AC6772" w:rsidRPr="00285B49" w:rsidRDefault="00AC6772" w:rsidP="00AC6772">
      <w:pPr>
        <w:pStyle w:val="Prrafodelista1"/>
        <w:numPr>
          <w:ilvl w:val="0"/>
          <w:numId w:val="12"/>
        </w:numPr>
        <w:jc w:val="left"/>
        <w:rPr>
          <w:rFonts w:cstheme="minorHAnsi"/>
          <w:b/>
          <w:sz w:val="24"/>
          <w:szCs w:val="24"/>
          <w:lang w:val="es-HN"/>
        </w:rPr>
      </w:pPr>
      <w:r w:rsidRPr="00285B49">
        <w:rPr>
          <w:rFonts w:cstheme="minorHAnsi"/>
          <w:b/>
          <w:sz w:val="24"/>
          <w:szCs w:val="24"/>
          <w:lang w:val="es-HN"/>
        </w:rPr>
        <w:t xml:space="preserve"> </w:t>
      </w:r>
      <w:proofErr w:type="spellStart"/>
      <w:r w:rsidRPr="00285B49">
        <w:rPr>
          <w:rFonts w:cstheme="minorHAnsi"/>
          <w:b/>
          <w:sz w:val="24"/>
          <w:szCs w:val="24"/>
          <w:lang w:val="es-HN"/>
        </w:rPr>
        <w:t>Habitación_Reservación</w:t>
      </w:r>
      <w:proofErr w:type="spellEnd"/>
    </w:p>
    <w:tbl>
      <w:tblPr>
        <w:tblStyle w:val="Tablaconcuadrcula"/>
        <w:tblW w:w="9825" w:type="dxa"/>
        <w:tblLayout w:type="fixed"/>
        <w:tblLook w:val="04A0" w:firstRow="1" w:lastRow="0" w:firstColumn="1" w:lastColumn="0" w:noHBand="0" w:noVBand="1"/>
      </w:tblPr>
      <w:tblGrid>
        <w:gridCol w:w="1358"/>
        <w:gridCol w:w="1657"/>
        <w:gridCol w:w="959"/>
        <w:gridCol w:w="959"/>
        <w:gridCol w:w="959"/>
        <w:gridCol w:w="1001"/>
        <w:gridCol w:w="2932"/>
      </w:tblGrid>
      <w:tr w:rsidR="00AC6772" w:rsidTr="00AC6772">
        <w:trPr>
          <w:trHeight w:val="2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mbre Campo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Tipo Dato/Precisión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¿Es PK?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¿Es FK?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¿NULL?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 xml:space="preserve">¿Único? 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Descripción del Campo</w:t>
            </w:r>
          </w:p>
        </w:tc>
      </w:tr>
      <w:tr w:rsidR="00AC6772" w:rsidTr="00AC6772">
        <w:trPr>
          <w:trHeight w:val="2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idHabitació</w:t>
            </w:r>
            <w:r>
              <w:rPr>
                <w:rFonts w:cstheme="minorHAnsi"/>
                <w:sz w:val="24"/>
                <w:szCs w:val="24"/>
                <w:lang w:val="es-HN"/>
              </w:rPr>
              <w:lastRenderedPageBreak/>
              <w:t>n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lastRenderedPageBreak/>
              <w:t>INT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1C7DC3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1C7DC3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72" w:rsidRDefault="00D0653C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 xml:space="preserve">Llave Foránea de </w:t>
            </w:r>
            <w:r w:rsidR="001C7DC3">
              <w:rPr>
                <w:rFonts w:cstheme="minorHAnsi"/>
                <w:sz w:val="24"/>
                <w:szCs w:val="24"/>
                <w:lang w:val="es-HN"/>
              </w:rPr>
              <w:lastRenderedPageBreak/>
              <w:t>Habitación</w:t>
            </w:r>
          </w:p>
        </w:tc>
      </w:tr>
      <w:tr w:rsidR="00AC6772" w:rsidTr="00AC6772">
        <w:trPr>
          <w:trHeight w:val="2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lastRenderedPageBreak/>
              <w:t>idReservación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INT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1C7DC3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1C7DC3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72" w:rsidRDefault="00D0653C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 xml:space="preserve">Llave Foránea de </w:t>
            </w:r>
            <w:r w:rsidR="001C7DC3">
              <w:rPr>
                <w:rFonts w:cstheme="minorHAnsi"/>
                <w:sz w:val="24"/>
                <w:szCs w:val="24"/>
                <w:lang w:val="es-HN"/>
              </w:rPr>
              <w:t>Reservación</w:t>
            </w:r>
          </w:p>
        </w:tc>
      </w:tr>
    </w:tbl>
    <w:p w:rsidR="00AC6772" w:rsidRDefault="00AC6772" w:rsidP="00AC6772">
      <w:pPr>
        <w:jc w:val="left"/>
        <w:rPr>
          <w:rFonts w:cstheme="minorHAnsi"/>
          <w:sz w:val="24"/>
          <w:szCs w:val="24"/>
          <w:lang w:val="es-HN"/>
        </w:rPr>
      </w:pPr>
    </w:p>
    <w:p w:rsidR="00AC6772" w:rsidRPr="00285B49" w:rsidRDefault="00AC6772" w:rsidP="00AC6772">
      <w:pPr>
        <w:pStyle w:val="Prrafodelista1"/>
        <w:numPr>
          <w:ilvl w:val="0"/>
          <w:numId w:val="12"/>
        </w:numPr>
        <w:jc w:val="left"/>
        <w:rPr>
          <w:rFonts w:cstheme="minorHAnsi"/>
          <w:b/>
          <w:sz w:val="24"/>
          <w:szCs w:val="24"/>
          <w:lang w:val="es-HN"/>
        </w:rPr>
      </w:pPr>
      <w:r>
        <w:rPr>
          <w:rFonts w:cstheme="minorHAnsi"/>
          <w:sz w:val="24"/>
          <w:szCs w:val="24"/>
          <w:lang w:val="es-HN"/>
        </w:rPr>
        <w:t xml:space="preserve"> </w:t>
      </w:r>
      <w:proofErr w:type="spellStart"/>
      <w:r w:rsidRPr="00285B49">
        <w:rPr>
          <w:rFonts w:cstheme="minorHAnsi"/>
          <w:b/>
          <w:sz w:val="24"/>
          <w:szCs w:val="24"/>
          <w:lang w:val="es-HN"/>
        </w:rPr>
        <w:t>TipoHabitación</w:t>
      </w:r>
      <w:proofErr w:type="spellEnd"/>
    </w:p>
    <w:tbl>
      <w:tblPr>
        <w:tblStyle w:val="Tablaconcuadrcula"/>
        <w:tblW w:w="9825" w:type="dxa"/>
        <w:tblLayout w:type="fixed"/>
        <w:tblLook w:val="04A0" w:firstRow="1" w:lastRow="0" w:firstColumn="1" w:lastColumn="0" w:noHBand="0" w:noVBand="1"/>
      </w:tblPr>
      <w:tblGrid>
        <w:gridCol w:w="1358"/>
        <w:gridCol w:w="1657"/>
        <w:gridCol w:w="959"/>
        <w:gridCol w:w="959"/>
        <w:gridCol w:w="959"/>
        <w:gridCol w:w="1001"/>
        <w:gridCol w:w="2932"/>
      </w:tblGrid>
      <w:tr w:rsidR="00AC6772" w:rsidTr="001C7DC3">
        <w:trPr>
          <w:trHeight w:val="2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mbre Camp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Tipo Dato/Precisión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¿Es PK?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¿Es FK?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¿NULL?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 xml:space="preserve">¿Único? 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Descripción del Campo</w:t>
            </w:r>
          </w:p>
        </w:tc>
      </w:tr>
      <w:tr w:rsidR="00AC6772" w:rsidRPr="0037526D" w:rsidTr="001C7DC3">
        <w:trPr>
          <w:trHeight w:val="2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idTipoHabitación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INT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Llave Primaria de tabla que va Auto incrementando</w:t>
            </w:r>
          </w:p>
        </w:tc>
      </w:tr>
      <w:tr w:rsidR="00AC6772" w:rsidRPr="0037526D" w:rsidTr="001C7DC3">
        <w:trPr>
          <w:trHeight w:val="2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tipoHabitación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VARCHAR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1C7DC3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72" w:rsidRDefault="00881D21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 xml:space="preserve">El tipo de </w:t>
            </w:r>
            <w:r w:rsidR="001C7DC3">
              <w:rPr>
                <w:rFonts w:cstheme="minorHAnsi"/>
                <w:sz w:val="24"/>
                <w:szCs w:val="24"/>
                <w:lang w:val="es-HN"/>
              </w:rPr>
              <w:t>habitación</w:t>
            </w:r>
            <w:r>
              <w:rPr>
                <w:rFonts w:cstheme="minorHAnsi"/>
                <w:sz w:val="24"/>
                <w:szCs w:val="24"/>
                <w:lang w:val="es-HN"/>
              </w:rPr>
              <w:t xml:space="preserve"> que es el numero de camas que tiene cada habitación</w:t>
            </w:r>
          </w:p>
        </w:tc>
      </w:tr>
      <w:tr w:rsidR="00AC6772" w:rsidRPr="0037526D" w:rsidTr="001C7DC3">
        <w:trPr>
          <w:trHeight w:val="2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1C7DC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descripcion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VARCHAR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72" w:rsidRDefault="00881D21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 xml:space="preserve">La descripción del tipo de </w:t>
            </w:r>
            <w:r w:rsidR="001C7DC3">
              <w:rPr>
                <w:rFonts w:cstheme="minorHAnsi"/>
                <w:sz w:val="24"/>
                <w:szCs w:val="24"/>
                <w:lang w:val="es-HN"/>
              </w:rPr>
              <w:t>habitación</w:t>
            </w:r>
          </w:p>
        </w:tc>
      </w:tr>
    </w:tbl>
    <w:p w:rsidR="00AC6772" w:rsidRDefault="00AC6772" w:rsidP="00AC6772">
      <w:pPr>
        <w:jc w:val="left"/>
        <w:rPr>
          <w:rFonts w:cstheme="minorHAnsi"/>
          <w:sz w:val="24"/>
          <w:szCs w:val="24"/>
          <w:lang w:val="es-HN"/>
        </w:rPr>
      </w:pPr>
    </w:p>
    <w:p w:rsidR="00AC6772" w:rsidRPr="00285B49" w:rsidRDefault="00AC6772" w:rsidP="00AC6772">
      <w:pPr>
        <w:pStyle w:val="Prrafodelista1"/>
        <w:numPr>
          <w:ilvl w:val="0"/>
          <w:numId w:val="12"/>
        </w:numPr>
        <w:jc w:val="left"/>
        <w:rPr>
          <w:rFonts w:cstheme="minorHAnsi"/>
          <w:b/>
          <w:sz w:val="24"/>
          <w:szCs w:val="24"/>
          <w:lang w:val="es-HN"/>
        </w:rPr>
      </w:pPr>
      <w:r>
        <w:rPr>
          <w:rFonts w:cstheme="minorHAnsi"/>
          <w:sz w:val="24"/>
          <w:szCs w:val="24"/>
          <w:lang w:val="es-HN"/>
        </w:rPr>
        <w:t xml:space="preserve"> </w:t>
      </w:r>
      <w:proofErr w:type="spellStart"/>
      <w:r w:rsidRPr="00285B49">
        <w:rPr>
          <w:rFonts w:cstheme="minorHAnsi"/>
          <w:b/>
          <w:sz w:val="24"/>
          <w:szCs w:val="24"/>
          <w:lang w:val="es-HN"/>
        </w:rPr>
        <w:t>TipoCategoría</w:t>
      </w:r>
      <w:proofErr w:type="spellEnd"/>
    </w:p>
    <w:tbl>
      <w:tblPr>
        <w:tblStyle w:val="Tablaconcuadrcula"/>
        <w:tblW w:w="9825" w:type="dxa"/>
        <w:tblLayout w:type="fixed"/>
        <w:tblLook w:val="04A0" w:firstRow="1" w:lastRow="0" w:firstColumn="1" w:lastColumn="0" w:noHBand="0" w:noVBand="1"/>
      </w:tblPr>
      <w:tblGrid>
        <w:gridCol w:w="1358"/>
        <w:gridCol w:w="1657"/>
        <w:gridCol w:w="959"/>
        <w:gridCol w:w="959"/>
        <w:gridCol w:w="959"/>
        <w:gridCol w:w="1001"/>
        <w:gridCol w:w="2932"/>
      </w:tblGrid>
      <w:tr w:rsidR="00AC6772" w:rsidTr="001C7DC3">
        <w:trPr>
          <w:trHeight w:val="2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mbre Camp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Tipo Dato/Precisión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¿Es PK?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¿Es FK?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¿NULL?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 xml:space="preserve">¿Único? 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Descripción del Campo</w:t>
            </w:r>
          </w:p>
        </w:tc>
      </w:tr>
      <w:tr w:rsidR="00AC6772" w:rsidRPr="0037526D" w:rsidTr="001C7DC3">
        <w:trPr>
          <w:trHeight w:val="2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idTipoCategoría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INT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Llave Primaria de tabla que va Auto incrementando</w:t>
            </w:r>
          </w:p>
        </w:tc>
      </w:tr>
      <w:tr w:rsidR="00AC6772" w:rsidRPr="0037526D" w:rsidTr="001C7DC3">
        <w:trPr>
          <w:trHeight w:val="2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tipoCategoría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VARCHAR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1C7DC3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72" w:rsidRDefault="00881D21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 xml:space="preserve">El tipo de la categoría que es el costo que tiene una habitación (estándar y premium) </w:t>
            </w:r>
          </w:p>
        </w:tc>
      </w:tr>
      <w:tr w:rsidR="00AC6772" w:rsidRPr="0037526D" w:rsidTr="001C7DC3">
        <w:trPr>
          <w:trHeight w:val="2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1C7DC3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descripcion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VARCHAR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72" w:rsidRDefault="00AC6772">
            <w:pPr>
              <w:jc w:val="center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72" w:rsidRDefault="00881D21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 xml:space="preserve">La descripción de la </w:t>
            </w:r>
            <w:r w:rsidR="001C7DC3">
              <w:rPr>
                <w:rFonts w:cstheme="minorHAnsi"/>
                <w:sz w:val="24"/>
                <w:szCs w:val="24"/>
                <w:lang w:val="es-HN"/>
              </w:rPr>
              <w:t>categoría</w:t>
            </w:r>
          </w:p>
        </w:tc>
      </w:tr>
    </w:tbl>
    <w:p w:rsidR="00AC6772" w:rsidRDefault="00AC6772" w:rsidP="00AC6772">
      <w:pPr>
        <w:jc w:val="left"/>
        <w:rPr>
          <w:rFonts w:cstheme="minorHAnsi"/>
          <w:sz w:val="24"/>
          <w:szCs w:val="24"/>
          <w:lang w:val="es-HN"/>
        </w:rPr>
      </w:pPr>
    </w:p>
    <w:p w:rsidR="00AC6772" w:rsidRPr="00B5638D" w:rsidRDefault="00B5638D" w:rsidP="00B5638D">
      <w:pPr>
        <w:pStyle w:val="Prrafodelista"/>
        <w:numPr>
          <w:ilvl w:val="0"/>
          <w:numId w:val="12"/>
        </w:numPr>
        <w:jc w:val="left"/>
        <w:rPr>
          <w:rFonts w:cstheme="minorHAnsi"/>
          <w:b/>
          <w:sz w:val="24"/>
          <w:szCs w:val="24"/>
          <w:lang w:val="es-HN"/>
        </w:rPr>
      </w:pPr>
      <w:r>
        <w:rPr>
          <w:rFonts w:cstheme="minorHAnsi"/>
          <w:b/>
          <w:sz w:val="24"/>
          <w:szCs w:val="24"/>
          <w:lang w:val="es-HN"/>
        </w:rPr>
        <w:t xml:space="preserve"> </w:t>
      </w:r>
      <w:r w:rsidRPr="00B5638D">
        <w:rPr>
          <w:rFonts w:cstheme="minorHAnsi"/>
          <w:b/>
          <w:sz w:val="24"/>
          <w:szCs w:val="24"/>
          <w:lang w:val="es-HN"/>
        </w:rPr>
        <w:t>Preci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70"/>
        <w:gridCol w:w="1656"/>
        <w:gridCol w:w="830"/>
        <w:gridCol w:w="830"/>
        <w:gridCol w:w="950"/>
        <w:gridCol w:w="1000"/>
        <w:gridCol w:w="2682"/>
      </w:tblGrid>
      <w:tr w:rsidR="00A64AAA" w:rsidRPr="003C1E23" w:rsidTr="00EE1C7F">
        <w:trPr>
          <w:trHeight w:val="20"/>
        </w:trPr>
        <w:tc>
          <w:tcPr>
            <w:tcW w:w="952" w:type="pct"/>
          </w:tcPr>
          <w:p w:rsidR="00A64AAA" w:rsidRPr="003C1E23" w:rsidRDefault="00A64AAA" w:rsidP="008A4FE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Nombre Campo</w:t>
            </w:r>
          </w:p>
        </w:tc>
        <w:tc>
          <w:tcPr>
            <w:tcW w:w="843" w:type="pct"/>
          </w:tcPr>
          <w:p w:rsidR="00A64AAA" w:rsidRPr="003C1E23" w:rsidRDefault="00A64AAA" w:rsidP="008A4FE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Tipo Dato/Precisión</w:t>
            </w:r>
          </w:p>
        </w:tc>
        <w:tc>
          <w:tcPr>
            <w:tcW w:w="423" w:type="pct"/>
          </w:tcPr>
          <w:p w:rsidR="00A64AAA" w:rsidRPr="003C1E23" w:rsidRDefault="00A64AAA" w:rsidP="008A4FE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¿Es PK?</w:t>
            </w:r>
          </w:p>
        </w:tc>
        <w:tc>
          <w:tcPr>
            <w:tcW w:w="423" w:type="pct"/>
          </w:tcPr>
          <w:p w:rsidR="00A64AAA" w:rsidRPr="003C1E23" w:rsidRDefault="00A64AAA" w:rsidP="008A4FE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¿Es FK?</w:t>
            </w:r>
          </w:p>
        </w:tc>
        <w:tc>
          <w:tcPr>
            <w:tcW w:w="484" w:type="pct"/>
          </w:tcPr>
          <w:p w:rsidR="00A64AAA" w:rsidRPr="003C1E23" w:rsidRDefault="00A64AAA" w:rsidP="008A4FE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¿NULL?</w:t>
            </w:r>
          </w:p>
        </w:tc>
        <w:tc>
          <w:tcPr>
            <w:tcW w:w="509" w:type="pct"/>
          </w:tcPr>
          <w:p w:rsidR="00A64AAA" w:rsidRPr="003C1E23" w:rsidRDefault="00A64AAA" w:rsidP="008A4FE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 xml:space="preserve">¿Único? </w:t>
            </w:r>
          </w:p>
        </w:tc>
        <w:tc>
          <w:tcPr>
            <w:tcW w:w="1366" w:type="pct"/>
          </w:tcPr>
          <w:p w:rsidR="00A64AAA" w:rsidRPr="003C1E23" w:rsidRDefault="00A64AAA" w:rsidP="008A4FED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 w:rsidRPr="003C1E23">
              <w:rPr>
                <w:rFonts w:cstheme="minorHAnsi"/>
                <w:sz w:val="24"/>
                <w:szCs w:val="24"/>
                <w:lang w:val="es-HN"/>
              </w:rPr>
              <w:t>Descripción del Campo</w:t>
            </w:r>
          </w:p>
        </w:tc>
      </w:tr>
      <w:tr w:rsidR="00EE1C7F" w:rsidRPr="0037526D" w:rsidTr="00EE1C7F">
        <w:trPr>
          <w:trHeight w:val="20"/>
        </w:trPr>
        <w:tc>
          <w:tcPr>
            <w:tcW w:w="952" w:type="pct"/>
          </w:tcPr>
          <w:p w:rsidR="00EE1C7F" w:rsidRPr="003C1E23" w:rsidRDefault="00EE1C7F" w:rsidP="00EE1C7F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idPrecio</w:t>
            </w:r>
            <w:proofErr w:type="spellEnd"/>
          </w:p>
        </w:tc>
        <w:tc>
          <w:tcPr>
            <w:tcW w:w="843" w:type="pct"/>
          </w:tcPr>
          <w:p w:rsidR="00EE1C7F" w:rsidRPr="003C1E23" w:rsidRDefault="00EE1C7F" w:rsidP="00EE1C7F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INT</w:t>
            </w:r>
          </w:p>
        </w:tc>
        <w:tc>
          <w:tcPr>
            <w:tcW w:w="423" w:type="pct"/>
          </w:tcPr>
          <w:p w:rsidR="00EE1C7F" w:rsidRPr="003C1E23" w:rsidRDefault="00EE1C7F" w:rsidP="00EE1C7F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423" w:type="pct"/>
          </w:tcPr>
          <w:p w:rsidR="00EE1C7F" w:rsidRPr="003C1E23" w:rsidRDefault="00EE1C7F" w:rsidP="00EE1C7F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84" w:type="pct"/>
          </w:tcPr>
          <w:p w:rsidR="00EE1C7F" w:rsidRPr="003C1E23" w:rsidRDefault="00EE1C7F" w:rsidP="00EE1C7F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509" w:type="pct"/>
          </w:tcPr>
          <w:p w:rsidR="00EE1C7F" w:rsidRPr="003C1E23" w:rsidRDefault="00EE1C7F" w:rsidP="00EE1C7F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1366" w:type="pct"/>
          </w:tcPr>
          <w:p w:rsidR="00EE1C7F" w:rsidRDefault="00EE1C7F" w:rsidP="00EE1C7F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Llave Primaria de tabla que va Auto incrementando</w:t>
            </w:r>
          </w:p>
        </w:tc>
      </w:tr>
      <w:tr w:rsidR="00EE1C7F" w:rsidRPr="0037526D" w:rsidTr="00EE1C7F">
        <w:trPr>
          <w:trHeight w:val="20"/>
        </w:trPr>
        <w:tc>
          <w:tcPr>
            <w:tcW w:w="952" w:type="pct"/>
          </w:tcPr>
          <w:p w:rsidR="00EE1C7F" w:rsidRPr="003C1E23" w:rsidRDefault="00EE1C7F" w:rsidP="00EE1C7F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Precio</w:t>
            </w:r>
          </w:p>
        </w:tc>
        <w:tc>
          <w:tcPr>
            <w:tcW w:w="843" w:type="pct"/>
          </w:tcPr>
          <w:p w:rsidR="00EE1C7F" w:rsidRPr="003C1E23" w:rsidRDefault="00EE1C7F" w:rsidP="00EE1C7F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DOUBLE</w:t>
            </w:r>
          </w:p>
        </w:tc>
        <w:tc>
          <w:tcPr>
            <w:tcW w:w="423" w:type="pct"/>
          </w:tcPr>
          <w:p w:rsidR="00EE1C7F" w:rsidRPr="003C1E23" w:rsidRDefault="00EE1C7F" w:rsidP="00EE1C7F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23" w:type="pct"/>
          </w:tcPr>
          <w:p w:rsidR="00EE1C7F" w:rsidRPr="003C1E23" w:rsidRDefault="00EE1C7F" w:rsidP="00EE1C7F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84" w:type="pct"/>
          </w:tcPr>
          <w:p w:rsidR="00EE1C7F" w:rsidRPr="003C1E23" w:rsidRDefault="00EE1C7F" w:rsidP="00EE1C7F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509" w:type="pct"/>
          </w:tcPr>
          <w:p w:rsidR="00EE1C7F" w:rsidRPr="003C1E23" w:rsidRDefault="00EE1C7F" w:rsidP="00EE1C7F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1366" w:type="pct"/>
          </w:tcPr>
          <w:p w:rsidR="00EE1C7F" w:rsidRPr="00EE1C7F" w:rsidRDefault="00EE1C7F" w:rsidP="00EE1C7F">
            <w:pPr>
              <w:jc w:val="left"/>
              <w:rPr>
                <w:rFonts w:cstheme="minorHAnsi"/>
                <w:sz w:val="24"/>
                <w:szCs w:val="24"/>
                <w:u w:val="single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Precio que cuesta la habitación</w:t>
            </w:r>
          </w:p>
        </w:tc>
      </w:tr>
      <w:tr w:rsidR="00EE1C7F" w:rsidRPr="0037526D" w:rsidTr="00EE1C7F">
        <w:trPr>
          <w:trHeight w:val="20"/>
        </w:trPr>
        <w:tc>
          <w:tcPr>
            <w:tcW w:w="952" w:type="pct"/>
          </w:tcPr>
          <w:p w:rsidR="00EE1C7F" w:rsidRPr="003C1E23" w:rsidRDefault="00EE1C7F" w:rsidP="00EE1C7F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lastRenderedPageBreak/>
              <w:t>fechaIncio</w:t>
            </w:r>
            <w:proofErr w:type="spellEnd"/>
          </w:p>
        </w:tc>
        <w:tc>
          <w:tcPr>
            <w:tcW w:w="843" w:type="pct"/>
          </w:tcPr>
          <w:p w:rsidR="00EE1C7F" w:rsidRPr="003C1E23" w:rsidRDefault="00EE1C7F" w:rsidP="00EE1C7F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DATE</w:t>
            </w:r>
          </w:p>
        </w:tc>
        <w:tc>
          <w:tcPr>
            <w:tcW w:w="423" w:type="pct"/>
          </w:tcPr>
          <w:p w:rsidR="00EE1C7F" w:rsidRPr="003C1E23" w:rsidRDefault="00EE1C7F" w:rsidP="00EE1C7F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23" w:type="pct"/>
          </w:tcPr>
          <w:p w:rsidR="00EE1C7F" w:rsidRPr="003C1E23" w:rsidRDefault="00EE1C7F" w:rsidP="00EE1C7F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84" w:type="pct"/>
          </w:tcPr>
          <w:p w:rsidR="00EE1C7F" w:rsidRPr="003C1E23" w:rsidRDefault="00EE1C7F" w:rsidP="00EE1C7F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509" w:type="pct"/>
          </w:tcPr>
          <w:p w:rsidR="00EE1C7F" w:rsidRPr="003C1E23" w:rsidRDefault="00EE1C7F" w:rsidP="00EE1C7F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1366" w:type="pct"/>
          </w:tcPr>
          <w:p w:rsidR="00EE1C7F" w:rsidRPr="003C1E23" w:rsidRDefault="00EE1C7F" w:rsidP="00EE1C7F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Fecha en la que se hizo vigente determinado precio</w:t>
            </w:r>
          </w:p>
        </w:tc>
      </w:tr>
      <w:tr w:rsidR="00EE1C7F" w:rsidRPr="0037526D" w:rsidTr="00EE1C7F">
        <w:trPr>
          <w:trHeight w:val="20"/>
        </w:trPr>
        <w:tc>
          <w:tcPr>
            <w:tcW w:w="952" w:type="pct"/>
          </w:tcPr>
          <w:p w:rsidR="00EE1C7F" w:rsidRPr="003C1E23" w:rsidRDefault="00EE1C7F" w:rsidP="00EE1C7F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fechaFin</w:t>
            </w:r>
            <w:proofErr w:type="spellEnd"/>
          </w:p>
        </w:tc>
        <w:tc>
          <w:tcPr>
            <w:tcW w:w="843" w:type="pct"/>
          </w:tcPr>
          <w:p w:rsidR="00EE1C7F" w:rsidRPr="003C1E23" w:rsidRDefault="00EE1C7F" w:rsidP="00EE1C7F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DATE</w:t>
            </w:r>
          </w:p>
        </w:tc>
        <w:tc>
          <w:tcPr>
            <w:tcW w:w="423" w:type="pct"/>
          </w:tcPr>
          <w:p w:rsidR="00EE1C7F" w:rsidRPr="003C1E23" w:rsidRDefault="00EE1C7F" w:rsidP="00EE1C7F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23" w:type="pct"/>
          </w:tcPr>
          <w:p w:rsidR="00EE1C7F" w:rsidRPr="003C1E23" w:rsidRDefault="00EE1C7F" w:rsidP="00EE1C7F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84" w:type="pct"/>
          </w:tcPr>
          <w:p w:rsidR="00EE1C7F" w:rsidRPr="003C1E23" w:rsidRDefault="00EE1C7F" w:rsidP="00EE1C7F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509" w:type="pct"/>
          </w:tcPr>
          <w:p w:rsidR="00EE1C7F" w:rsidRPr="003C1E23" w:rsidRDefault="00EE1C7F" w:rsidP="00EE1C7F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1366" w:type="pct"/>
          </w:tcPr>
          <w:p w:rsidR="00EE1C7F" w:rsidRPr="003C1E23" w:rsidRDefault="00EE1C7F" w:rsidP="00EE1C7F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Fecha en la que dejo de funcionar un precio</w:t>
            </w:r>
          </w:p>
        </w:tc>
      </w:tr>
      <w:tr w:rsidR="00EE1C7F" w:rsidRPr="0037526D" w:rsidTr="00EE1C7F">
        <w:trPr>
          <w:trHeight w:val="20"/>
        </w:trPr>
        <w:tc>
          <w:tcPr>
            <w:tcW w:w="952" w:type="pct"/>
          </w:tcPr>
          <w:p w:rsidR="00EE1C7F" w:rsidRPr="003C1E23" w:rsidRDefault="00EE1C7F" w:rsidP="00EE1C7F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descripcion</w:t>
            </w:r>
            <w:proofErr w:type="spellEnd"/>
          </w:p>
        </w:tc>
        <w:tc>
          <w:tcPr>
            <w:tcW w:w="843" w:type="pct"/>
          </w:tcPr>
          <w:p w:rsidR="00EE1C7F" w:rsidRPr="003C1E23" w:rsidRDefault="00EE1C7F" w:rsidP="00EE1C7F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VARCHAR</w:t>
            </w:r>
          </w:p>
        </w:tc>
        <w:tc>
          <w:tcPr>
            <w:tcW w:w="423" w:type="pct"/>
          </w:tcPr>
          <w:p w:rsidR="00EE1C7F" w:rsidRPr="003C1E23" w:rsidRDefault="00EE1C7F" w:rsidP="00EE1C7F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23" w:type="pct"/>
          </w:tcPr>
          <w:p w:rsidR="00EE1C7F" w:rsidRPr="003C1E23" w:rsidRDefault="00EE1C7F" w:rsidP="00EE1C7F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84" w:type="pct"/>
          </w:tcPr>
          <w:p w:rsidR="00EE1C7F" w:rsidRPr="003C1E23" w:rsidRDefault="00EE1C7F" w:rsidP="00EE1C7F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509" w:type="pct"/>
          </w:tcPr>
          <w:p w:rsidR="00EE1C7F" w:rsidRPr="003C1E23" w:rsidRDefault="00EE1C7F" w:rsidP="00EE1C7F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1366" w:type="pct"/>
          </w:tcPr>
          <w:p w:rsidR="00EE1C7F" w:rsidRPr="003C1E23" w:rsidRDefault="00EE1C7F" w:rsidP="00EE1C7F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Breve descripción de los precios e incluye temporada alta y baja</w:t>
            </w:r>
          </w:p>
        </w:tc>
      </w:tr>
      <w:tr w:rsidR="00EE1C7F" w:rsidRPr="003C1E23" w:rsidTr="00EE1C7F">
        <w:trPr>
          <w:trHeight w:val="20"/>
        </w:trPr>
        <w:tc>
          <w:tcPr>
            <w:tcW w:w="952" w:type="pct"/>
          </w:tcPr>
          <w:p w:rsidR="00EE1C7F" w:rsidRPr="003C1E23" w:rsidRDefault="00EE1C7F" w:rsidP="00EE1C7F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idTipoHabitacion</w:t>
            </w:r>
            <w:proofErr w:type="spellEnd"/>
          </w:p>
        </w:tc>
        <w:tc>
          <w:tcPr>
            <w:tcW w:w="843" w:type="pct"/>
          </w:tcPr>
          <w:p w:rsidR="00EE1C7F" w:rsidRPr="003C1E23" w:rsidRDefault="00EE1C7F" w:rsidP="00EE1C7F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INT</w:t>
            </w:r>
          </w:p>
        </w:tc>
        <w:tc>
          <w:tcPr>
            <w:tcW w:w="423" w:type="pct"/>
          </w:tcPr>
          <w:p w:rsidR="00EE1C7F" w:rsidRPr="003C1E23" w:rsidRDefault="00EE1C7F" w:rsidP="00EE1C7F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23" w:type="pct"/>
          </w:tcPr>
          <w:p w:rsidR="00EE1C7F" w:rsidRPr="003C1E23" w:rsidRDefault="00EE1C7F" w:rsidP="00EE1C7F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484" w:type="pct"/>
          </w:tcPr>
          <w:p w:rsidR="00EE1C7F" w:rsidRPr="003C1E23" w:rsidRDefault="00EE1C7F" w:rsidP="00EE1C7F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509" w:type="pct"/>
          </w:tcPr>
          <w:p w:rsidR="00EE1C7F" w:rsidRPr="003C1E23" w:rsidRDefault="00EE1C7F" w:rsidP="00EE1C7F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1366" w:type="pct"/>
          </w:tcPr>
          <w:p w:rsidR="00EE1C7F" w:rsidRPr="003C1E23" w:rsidRDefault="00EE1C7F" w:rsidP="00EE1C7F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 xml:space="preserve">Llave Foránea de </w:t>
            </w: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TipoHabitacion</w:t>
            </w:r>
            <w:proofErr w:type="spellEnd"/>
          </w:p>
        </w:tc>
      </w:tr>
      <w:tr w:rsidR="00EE1C7F" w:rsidRPr="003C1E23" w:rsidTr="00EE1C7F">
        <w:trPr>
          <w:trHeight w:val="20"/>
        </w:trPr>
        <w:tc>
          <w:tcPr>
            <w:tcW w:w="952" w:type="pct"/>
          </w:tcPr>
          <w:p w:rsidR="00EE1C7F" w:rsidRPr="003C1E23" w:rsidRDefault="00EE1C7F" w:rsidP="00EE1C7F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idTipoCategoria</w:t>
            </w:r>
            <w:proofErr w:type="spellEnd"/>
          </w:p>
        </w:tc>
        <w:tc>
          <w:tcPr>
            <w:tcW w:w="843" w:type="pct"/>
          </w:tcPr>
          <w:p w:rsidR="00EE1C7F" w:rsidRPr="003C1E23" w:rsidRDefault="00EE1C7F" w:rsidP="00EE1C7F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INT</w:t>
            </w:r>
          </w:p>
        </w:tc>
        <w:tc>
          <w:tcPr>
            <w:tcW w:w="423" w:type="pct"/>
          </w:tcPr>
          <w:p w:rsidR="00EE1C7F" w:rsidRPr="003C1E23" w:rsidRDefault="00EE1C7F" w:rsidP="00EE1C7F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423" w:type="pct"/>
          </w:tcPr>
          <w:p w:rsidR="00EE1C7F" w:rsidRPr="003C1E23" w:rsidRDefault="00EE1C7F" w:rsidP="00EE1C7F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SI</w:t>
            </w:r>
          </w:p>
        </w:tc>
        <w:tc>
          <w:tcPr>
            <w:tcW w:w="484" w:type="pct"/>
          </w:tcPr>
          <w:p w:rsidR="00EE1C7F" w:rsidRPr="003C1E23" w:rsidRDefault="00EE1C7F" w:rsidP="00EE1C7F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509" w:type="pct"/>
          </w:tcPr>
          <w:p w:rsidR="00EE1C7F" w:rsidRPr="003C1E23" w:rsidRDefault="00EE1C7F" w:rsidP="00EE1C7F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>NO</w:t>
            </w:r>
          </w:p>
        </w:tc>
        <w:tc>
          <w:tcPr>
            <w:tcW w:w="1366" w:type="pct"/>
          </w:tcPr>
          <w:p w:rsidR="00EE1C7F" w:rsidRPr="003C1E23" w:rsidRDefault="00EE1C7F" w:rsidP="00EE1C7F">
            <w:pPr>
              <w:jc w:val="left"/>
              <w:rPr>
                <w:rFonts w:cstheme="minorHAnsi"/>
                <w:sz w:val="24"/>
                <w:szCs w:val="24"/>
                <w:lang w:val="es-HN"/>
              </w:rPr>
            </w:pPr>
            <w:r>
              <w:rPr>
                <w:rFonts w:cstheme="minorHAnsi"/>
                <w:sz w:val="24"/>
                <w:szCs w:val="24"/>
                <w:lang w:val="es-HN"/>
              </w:rPr>
              <w:t xml:space="preserve">Llave Foránea de </w:t>
            </w:r>
            <w:proofErr w:type="spellStart"/>
            <w:r>
              <w:rPr>
                <w:rFonts w:cstheme="minorHAnsi"/>
                <w:sz w:val="24"/>
                <w:szCs w:val="24"/>
                <w:lang w:val="es-HN"/>
              </w:rPr>
              <w:t>TipoCategoria</w:t>
            </w:r>
            <w:proofErr w:type="spellEnd"/>
          </w:p>
        </w:tc>
      </w:tr>
    </w:tbl>
    <w:p w:rsidR="00282BCB" w:rsidRDefault="00282BCB" w:rsidP="001B152F">
      <w:pPr>
        <w:jc w:val="left"/>
        <w:rPr>
          <w:rFonts w:cstheme="minorHAnsi"/>
          <w:sz w:val="24"/>
          <w:szCs w:val="24"/>
          <w:lang w:val="es-HN"/>
        </w:rPr>
      </w:pPr>
    </w:p>
    <w:p w:rsidR="00A64AAA" w:rsidRDefault="00A64AAA" w:rsidP="001B152F">
      <w:pPr>
        <w:jc w:val="left"/>
        <w:rPr>
          <w:rFonts w:cstheme="minorHAnsi"/>
          <w:sz w:val="24"/>
          <w:szCs w:val="24"/>
          <w:lang w:val="es-HN"/>
        </w:rPr>
      </w:pPr>
    </w:p>
    <w:p w:rsidR="00A64AAA" w:rsidRDefault="00A64AAA" w:rsidP="001B152F">
      <w:pPr>
        <w:jc w:val="left"/>
        <w:rPr>
          <w:rFonts w:cstheme="minorHAnsi"/>
          <w:sz w:val="24"/>
          <w:szCs w:val="24"/>
          <w:lang w:val="es-HN"/>
        </w:rPr>
      </w:pPr>
    </w:p>
    <w:p w:rsidR="00A64AAA" w:rsidRPr="001B152F" w:rsidRDefault="00A64AAA" w:rsidP="001B152F">
      <w:pPr>
        <w:jc w:val="left"/>
        <w:rPr>
          <w:rFonts w:cstheme="minorHAnsi"/>
          <w:sz w:val="24"/>
          <w:szCs w:val="24"/>
          <w:lang w:val="es-HN"/>
        </w:rPr>
      </w:pPr>
    </w:p>
    <w:sectPr w:rsidR="00A64AAA" w:rsidRPr="001B152F" w:rsidSect="00490E33">
      <w:pgSz w:w="11906" w:h="16838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918EA"/>
    <w:multiLevelType w:val="hybridMultilevel"/>
    <w:tmpl w:val="B7BC3C26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E59E0"/>
    <w:multiLevelType w:val="hybridMultilevel"/>
    <w:tmpl w:val="FB267C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0F3A8E"/>
    <w:multiLevelType w:val="hybridMultilevel"/>
    <w:tmpl w:val="F14EE4D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841CEC"/>
    <w:multiLevelType w:val="hybridMultilevel"/>
    <w:tmpl w:val="D0F4BE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E52B04"/>
    <w:multiLevelType w:val="hybridMultilevel"/>
    <w:tmpl w:val="6DC0EBEA"/>
    <w:lvl w:ilvl="0" w:tplc="3B7C8B60">
      <w:start w:val="1"/>
      <w:numFmt w:val="decimal"/>
      <w:lvlText w:val="%1."/>
      <w:lvlJc w:val="left"/>
      <w:pPr>
        <w:ind w:left="432" w:firstLine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AA5795E"/>
    <w:multiLevelType w:val="singleLevel"/>
    <w:tmpl w:val="5AA5795E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5AA5F9DA"/>
    <w:multiLevelType w:val="singleLevel"/>
    <w:tmpl w:val="5AA5F9DA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7" w15:restartNumberingAfterBreak="0">
    <w:nsid w:val="5AA5FB85"/>
    <w:multiLevelType w:val="singleLevel"/>
    <w:tmpl w:val="5AA5FB85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5AA5FBE6"/>
    <w:multiLevelType w:val="singleLevel"/>
    <w:tmpl w:val="5AA5FBE6"/>
    <w:lvl w:ilvl="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7CB17704"/>
    <w:multiLevelType w:val="hybridMultilevel"/>
    <w:tmpl w:val="15B05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9"/>
  </w:num>
  <w:num w:numId="7">
    <w:abstractNumId w:val="4"/>
  </w:num>
  <w:num w:numId="8">
    <w:abstractNumId w:val="7"/>
  </w:num>
  <w:num w:numId="9">
    <w:abstractNumId w:val="8"/>
  </w:num>
  <w:num w:numId="10">
    <w:abstractNumId w:val="6"/>
    <w:lvlOverride w:ilvl="0">
      <w:startOverride w:val="1"/>
    </w:lvlOverride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87A2498"/>
    <w:rsid w:val="00000F92"/>
    <w:rsid w:val="000045C8"/>
    <w:rsid w:val="000260B5"/>
    <w:rsid w:val="00052B25"/>
    <w:rsid w:val="00073CF7"/>
    <w:rsid w:val="000855DD"/>
    <w:rsid w:val="000A5693"/>
    <w:rsid w:val="00156718"/>
    <w:rsid w:val="00157E37"/>
    <w:rsid w:val="00187F8F"/>
    <w:rsid w:val="001923F2"/>
    <w:rsid w:val="001A24B2"/>
    <w:rsid w:val="001A28F7"/>
    <w:rsid w:val="001B152F"/>
    <w:rsid w:val="001C7DC3"/>
    <w:rsid w:val="001E6CB1"/>
    <w:rsid w:val="001F014E"/>
    <w:rsid w:val="001F5CD3"/>
    <w:rsid w:val="00225B4D"/>
    <w:rsid w:val="00250EF2"/>
    <w:rsid w:val="00282BCB"/>
    <w:rsid w:val="00284500"/>
    <w:rsid w:val="00285B49"/>
    <w:rsid w:val="002933E2"/>
    <w:rsid w:val="002D3EB8"/>
    <w:rsid w:val="002E0D6E"/>
    <w:rsid w:val="002E6448"/>
    <w:rsid w:val="003038E4"/>
    <w:rsid w:val="00306252"/>
    <w:rsid w:val="0037526D"/>
    <w:rsid w:val="003901B1"/>
    <w:rsid w:val="003A15D2"/>
    <w:rsid w:val="003C1E23"/>
    <w:rsid w:val="00443AC4"/>
    <w:rsid w:val="004461DE"/>
    <w:rsid w:val="00455295"/>
    <w:rsid w:val="00457D71"/>
    <w:rsid w:val="004812A3"/>
    <w:rsid w:val="004862C4"/>
    <w:rsid w:val="00490E33"/>
    <w:rsid w:val="004A3C19"/>
    <w:rsid w:val="004B08F4"/>
    <w:rsid w:val="004B2278"/>
    <w:rsid w:val="004B781E"/>
    <w:rsid w:val="004E0DEE"/>
    <w:rsid w:val="005553DE"/>
    <w:rsid w:val="00592DB0"/>
    <w:rsid w:val="005975E2"/>
    <w:rsid w:val="005A47A6"/>
    <w:rsid w:val="0061253E"/>
    <w:rsid w:val="00623B6E"/>
    <w:rsid w:val="00656474"/>
    <w:rsid w:val="0067009B"/>
    <w:rsid w:val="006A50A2"/>
    <w:rsid w:val="006B0749"/>
    <w:rsid w:val="006C0F63"/>
    <w:rsid w:val="006D6E58"/>
    <w:rsid w:val="0071137A"/>
    <w:rsid w:val="00731E78"/>
    <w:rsid w:val="00733F50"/>
    <w:rsid w:val="007419C6"/>
    <w:rsid w:val="007B43E6"/>
    <w:rsid w:val="0080426E"/>
    <w:rsid w:val="00826A59"/>
    <w:rsid w:val="008404EC"/>
    <w:rsid w:val="008413D9"/>
    <w:rsid w:val="00881D21"/>
    <w:rsid w:val="008A42E8"/>
    <w:rsid w:val="008A4FED"/>
    <w:rsid w:val="008A70D5"/>
    <w:rsid w:val="008C07D5"/>
    <w:rsid w:val="008D464A"/>
    <w:rsid w:val="008F2EAE"/>
    <w:rsid w:val="009457E7"/>
    <w:rsid w:val="0095017B"/>
    <w:rsid w:val="00957788"/>
    <w:rsid w:val="00984B61"/>
    <w:rsid w:val="009A5E24"/>
    <w:rsid w:val="009B14D6"/>
    <w:rsid w:val="009D30A3"/>
    <w:rsid w:val="009E182F"/>
    <w:rsid w:val="009F4C70"/>
    <w:rsid w:val="00A54BCB"/>
    <w:rsid w:val="00A64AAA"/>
    <w:rsid w:val="00A9216D"/>
    <w:rsid w:val="00AC6772"/>
    <w:rsid w:val="00AD1D62"/>
    <w:rsid w:val="00B026AE"/>
    <w:rsid w:val="00B07C99"/>
    <w:rsid w:val="00B1562A"/>
    <w:rsid w:val="00B177D3"/>
    <w:rsid w:val="00B2348E"/>
    <w:rsid w:val="00B2449E"/>
    <w:rsid w:val="00B247FD"/>
    <w:rsid w:val="00B27E2C"/>
    <w:rsid w:val="00B5638D"/>
    <w:rsid w:val="00B85078"/>
    <w:rsid w:val="00BB48E4"/>
    <w:rsid w:val="00BD39B0"/>
    <w:rsid w:val="00BF3A53"/>
    <w:rsid w:val="00BF5415"/>
    <w:rsid w:val="00C06046"/>
    <w:rsid w:val="00C65CEC"/>
    <w:rsid w:val="00C941E4"/>
    <w:rsid w:val="00CB3889"/>
    <w:rsid w:val="00CD4BEE"/>
    <w:rsid w:val="00CE18CD"/>
    <w:rsid w:val="00CE21F3"/>
    <w:rsid w:val="00CE4DBF"/>
    <w:rsid w:val="00CF04CB"/>
    <w:rsid w:val="00D0653C"/>
    <w:rsid w:val="00D10F65"/>
    <w:rsid w:val="00D2271A"/>
    <w:rsid w:val="00D4659F"/>
    <w:rsid w:val="00D4765C"/>
    <w:rsid w:val="00D62A57"/>
    <w:rsid w:val="00D6796F"/>
    <w:rsid w:val="00DA062D"/>
    <w:rsid w:val="00DD71A4"/>
    <w:rsid w:val="00DF34F3"/>
    <w:rsid w:val="00DF578E"/>
    <w:rsid w:val="00E00B64"/>
    <w:rsid w:val="00E26C68"/>
    <w:rsid w:val="00E54433"/>
    <w:rsid w:val="00E812ED"/>
    <w:rsid w:val="00E8658B"/>
    <w:rsid w:val="00EA3EDD"/>
    <w:rsid w:val="00EB7032"/>
    <w:rsid w:val="00EE1C7F"/>
    <w:rsid w:val="00EE4FC7"/>
    <w:rsid w:val="00EF5854"/>
    <w:rsid w:val="00F21538"/>
    <w:rsid w:val="087A2498"/>
    <w:rsid w:val="4367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B30B7C4"/>
  <w15:docId w15:val="{64A32C3B-4064-4F51-8391-DA38FFD0F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jc w:val="both"/>
    </w:pPr>
    <w:rPr>
      <w:rFonts w:eastAsia="SimSun"/>
      <w:kern w:val="2"/>
      <w:sz w:val="21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rsid w:val="000045C8"/>
    <w:pPr>
      <w:ind w:left="720"/>
      <w:contextualSpacing/>
    </w:pPr>
  </w:style>
  <w:style w:type="paragraph" w:customStyle="1" w:styleId="Prrafodelista1">
    <w:name w:val="Párrafo de lista1"/>
    <w:basedOn w:val="Normal"/>
    <w:uiPriority w:val="99"/>
    <w:qFormat/>
    <w:rsid w:val="000855DD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629F75-3725-4FF6-95DD-21A256668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38</Pages>
  <Words>5364</Words>
  <Characters>30576</Characters>
  <Application>Microsoft Office Word</Application>
  <DocSecurity>0</DocSecurity>
  <Lines>254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ladares_Aguilar</dc:creator>
  <cp:lastModifiedBy>Ariel</cp:lastModifiedBy>
  <cp:revision>84</cp:revision>
  <dcterms:created xsi:type="dcterms:W3CDTF">2018-03-11T18:30:00Z</dcterms:created>
  <dcterms:modified xsi:type="dcterms:W3CDTF">2018-04-09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2.0.5965</vt:lpwstr>
  </property>
</Properties>
</file>